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1850486621"/>
        <w:docPartObj>
          <w:docPartGallery w:val="Table of Contents"/>
          <w:docPartUnique/>
        </w:docPartObj>
      </w:sdtPr>
      <w:sdtEndPr>
        <w:rPr>
          <w:b/>
          <w:bCs/>
        </w:rPr>
      </w:sdtEndPr>
      <w:sdtContent>
        <w:p w14:paraId="7E47A025" w14:textId="245E1860" w:rsidR="00FA3BE8" w:rsidRPr="008B1DDA" w:rsidRDefault="00FA3BE8">
          <w:pPr>
            <w:pStyle w:val="TOC"/>
            <w:rPr>
              <w:sz w:val="72"/>
              <w:szCs w:val="72"/>
            </w:rPr>
          </w:pPr>
          <w:r w:rsidRPr="008B1DDA">
            <w:rPr>
              <w:sz w:val="72"/>
              <w:szCs w:val="72"/>
              <w:lang w:val="zh-CN"/>
            </w:rPr>
            <w:t>目录</w:t>
          </w:r>
        </w:p>
        <w:p w14:paraId="65BD3790" w14:textId="163A73BD" w:rsidR="00A23064" w:rsidRDefault="00FA3BE8">
          <w:pPr>
            <w:pStyle w:val="TOC1"/>
            <w:tabs>
              <w:tab w:val="right" w:leader="dot" w:pos="8296"/>
            </w:tabs>
            <w:rPr>
              <w:rFonts w:cstheme="minorBidi"/>
              <w:noProof/>
              <w:kern w:val="2"/>
              <w:sz w:val="21"/>
              <w14:ligatures w14:val="standardContextual"/>
            </w:rPr>
          </w:pPr>
          <w:r w:rsidRPr="009717CE">
            <w:rPr>
              <w:sz w:val="21"/>
              <w:szCs w:val="21"/>
            </w:rPr>
            <w:fldChar w:fldCharType="begin"/>
          </w:r>
          <w:r w:rsidRPr="009717CE">
            <w:rPr>
              <w:sz w:val="21"/>
              <w:szCs w:val="21"/>
            </w:rPr>
            <w:instrText xml:space="preserve"> TOC \o "1-3" \h \z \u </w:instrText>
          </w:r>
          <w:r w:rsidRPr="009717CE">
            <w:rPr>
              <w:sz w:val="21"/>
              <w:szCs w:val="21"/>
            </w:rPr>
            <w:fldChar w:fldCharType="separate"/>
          </w:r>
          <w:hyperlink w:anchor="_Toc149557504" w:history="1">
            <w:r w:rsidR="00A23064" w:rsidRPr="00695A5D">
              <w:rPr>
                <w:rStyle w:val="a8"/>
                <w:noProof/>
              </w:rPr>
              <w:t>实习总结</w:t>
            </w:r>
            <w:r w:rsidR="00A23064">
              <w:rPr>
                <w:noProof/>
                <w:webHidden/>
              </w:rPr>
              <w:tab/>
            </w:r>
            <w:r w:rsidR="00A23064">
              <w:rPr>
                <w:noProof/>
                <w:webHidden/>
              </w:rPr>
              <w:fldChar w:fldCharType="begin"/>
            </w:r>
            <w:r w:rsidR="00A23064">
              <w:rPr>
                <w:noProof/>
                <w:webHidden/>
              </w:rPr>
              <w:instrText xml:space="preserve"> PAGEREF _Toc149557504 \h </w:instrText>
            </w:r>
            <w:r w:rsidR="00A23064">
              <w:rPr>
                <w:noProof/>
                <w:webHidden/>
              </w:rPr>
            </w:r>
            <w:r w:rsidR="00A23064">
              <w:rPr>
                <w:noProof/>
                <w:webHidden/>
              </w:rPr>
              <w:fldChar w:fldCharType="separate"/>
            </w:r>
            <w:r w:rsidR="00A23064">
              <w:rPr>
                <w:noProof/>
                <w:webHidden/>
              </w:rPr>
              <w:t>2</w:t>
            </w:r>
            <w:r w:rsidR="00A23064">
              <w:rPr>
                <w:noProof/>
                <w:webHidden/>
              </w:rPr>
              <w:fldChar w:fldCharType="end"/>
            </w:r>
          </w:hyperlink>
        </w:p>
        <w:p w14:paraId="27097D75" w14:textId="42BA30D4" w:rsidR="00A23064" w:rsidRDefault="00000000">
          <w:pPr>
            <w:pStyle w:val="TOC2"/>
            <w:tabs>
              <w:tab w:val="right" w:leader="dot" w:pos="8296"/>
            </w:tabs>
            <w:rPr>
              <w:rFonts w:cstheme="minorBidi"/>
              <w:noProof/>
              <w:kern w:val="2"/>
              <w:sz w:val="21"/>
              <w14:ligatures w14:val="standardContextual"/>
            </w:rPr>
          </w:pPr>
          <w:hyperlink w:anchor="_Toc149557505" w:history="1">
            <w:r w:rsidR="00A23064" w:rsidRPr="00695A5D">
              <w:rPr>
                <w:rStyle w:val="a8"/>
                <w:noProof/>
              </w:rPr>
              <w:t>概述：</w:t>
            </w:r>
            <w:r w:rsidR="00A23064">
              <w:rPr>
                <w:noProof/>
                <w:webHidden/>
              </w:rPr>
              <w:tab/>
            </w:r>
            <w:r w:rsidR="00A23064">
              <w:rPr>
                <w:noProof/>
                <w:webHidden/>
              </w:rPr>
              <w:fldChar w:fldCharType="begin"/>
            </w:r>
            <w:r w:rsidR="00A23064">
              <w:rPr>
                <w:noProof/>
                <w:webHidden/>
              </w:rPr>
              <w:instrText xml:space="preserve"> PAGEREF _Toc149557505 \h </w:instrText>
            </w:r>
            <w:r w:rsidR="00A23064">
              <w:rPr>
                <w:noProof/>
                <w:webHidden/>
              </w:rPr>
            </w:r>
            <w:r w:rsidR="00A23064">
              <w:rPr>
                <w:noProof/>
                <w:webHidden/>
              </w:rPr>
              <w:fldChar w:fldCharType="separate"/>
            </w:r>
            <w:r w:rsidR="00A23064">
              <w:rPr>
                <w:noProof/>
                <w:webHidden/>
              </w:rPr>
              <w:t>2</w:t>
            </w:r>
            <w:r w:rsidR="00A23064">
              <w:rPr>
                <w:noProof/>
                <w:webHidden/>
              </w:rPr>
              <w:fldChar w:fldCharType="end"/>
            </w:r>
          </w:hyperlink>
        </w:p>
        <w:p w14:paraId="321ECBCB" w14:textId="30C7192A" w:rsidR="00A23064" w:rsidRDefault="00000000">
          <w:pPr>
            <w:pStyle w:val="TOC2"/>
            <w:tabs>
              <w:tab w:val="right" w:leader="dot" w:pos="8296"/>
            </w:tabs>
            <w:rPr>
              <w:rFonts w:cstheme="minorBidi"/>
              <w:noProof/>
              <w:kern w:val="2"/>
              <w:sz w:val="21"/>
              <w14:ligatures w14:val="standardContextual"/>
            </w:rPr>
          </w:pPr>
          <w:hyperlink w:anchor="_Toc149557506" w:history="1">
            <w:r w:rsidR="00A23064" w:rsidRPr="00695A5D">
              <w:rPr>
                <w:rStyle w:val="a8"/>
                <w:noProof/>
              </w:rPr>
              <w:t>任务一主要内容：</w:t>
            </w:r>
            <w:r w:rsidR="00A23064">
              <w:rPr>
                <w:noProof/>
                <w:webHidden/>
              </w:rPr>
              <w:tab/>
            </w:r>
            <w:r w:rsidR="00A23064">
              <w:rPr>
                <w:noProof/>
                <w:webHidden/>
              </w:rPr>
              <w:fldChar w:fldCharType="begin"/>
            </w:r>
            <w:r w:rsidR="00A23064">
              <w:rPr>
                <w:noProof/>
                <w:webHidden/>
              </w:rPr>
              <w:instrText xml:space="preserve"> PAGEREF _Toc149557506 \h </w:instrText>
            </w:r>
            <w:r w:rsidR="00A23064">
              <w:rPr>
                <w:noProof/>
                <w:webHidden/>
              </w:rPr>
            </w:r>
            <w:r w:rsidR="00A23064">
              <w:rPr>
                <w:noProof/>
                <w:webHidden/>
              </w:rPr>
              <w:fldChar w:fldCharType="separate"/>
            </w:r>
            <w:r w:rsidR="00A23064">
              <w:rPr>
                <w:noProof/>
                <w:webHidden/>
              </w:rPr>
              <w:t>2</w:t>
            </w:r>
            <w:r w:rsidR="00A23064">
              <w:rPr>
                <w:noProof/>
                <w:webHidden/>
              </w:rPr>
              <w:fldChar w:fldCharType="end"/>
            </w:r>
          </w:hyperlink>
        </w:p>
        <w:p w14:paraId="627CFFDD" w14:textId="1188AA0B" w:rsidR="00A23064" w:rsidRDefault="00000000">
          <w:pPr>
            <w:pStyle w:val="TOC3"/>
            <w:tabs>
              <w:tab w:val="right" w:leader="dot" w:pos="8296"/>
            </w:tabs>
            <w:rPr>
              <w:rFonts w:cstheme="minorBidi"/>
              <w:noProof/>
              <w:kern w:val="2"/>
              <w:sz w:val="21"/>
              <w14:ligatures w14:val="standardContextual"/>
            </w:rPr>
          </w:pPr>
          <w:hyperlink w:anchor="_Toc149557507" w:history="1">
            <w:r w:rsidR="00A23064" w:rsidRPr="00695A5D">
              <w:rPr>
                <w:rStyle w:val="a8"/>
                <w:noProof/>
              </w:rPr>
              <w:t>概述：</w:t>
            </w:r>
            <w:r w:rsidR="00A23064">
              <w:rPr>
                <w:noProof/>
                <w:webHidden/>
              </w:rPr>
              <w:tab/>
            </w:r>
            <w:r w:rsidR="00A23064">
              <w:rPr>
                <w:noProof/>
                <w:webHidden/>
              </w:rPr>
              <w:fldChar w:fldCharType="begin"/>
            </w:r>
            <w:r w:rsidR="00A23064">
              <w:rPr>
                <w:noProof/>
                <w:webHidden/>
              </w:rPr>
              <w:instrText xml:space="preserve"> PAGEREF _Toc149557507 \h </w:instrText>
            </w:r>
            <w:r w:rsidR="00A23064">
              <w:rPr>
                <w:noProof/>
                <w:webHidden/>
              </w:rPr>
            </w:r>
            <w:r w:rsidR="00A23064">
              <w:rPr>
                <w:noProof/>
                <w:webHidden/>
              </w:rPr>
              <w:fldChar w:fldCharType="separate"/>
            </w:r>
            <w:r w:rsidR="00A23064">
              <w:rPr>
                <w:noProof/>
                <w:webHidden/>
              </w:rPr>
              <w:t>2</w:t>
            </w:r>
            <w:r w:rsidR="00A23064">
              <w:rPr>
                <w:noProof/>
                <w:webHidden/>
              </w:rPr>
              <w:fldChar w:fldCharType="end"/>
            </w:r>
          </w:hyperlink>
        </w:p>
        <w:p w14:paraId="7070A84F" w14:textId="41D0E391" w:rsidR="00A23064" w:rsidRDefault="00000000">
          <w:pPr>
            <w:pStyle w:val="TOC2"/>
            <w:tabs>
              <w:tab w:val="right" w:leader="dot" w:pos="8296"/>
            </w:tabs>
            <w:rPr>
              <w:rFonts w:cstheme="minorBidi"/>
              <w:noProof/>
              <w:kern w:val="2"/>
              <w:sz w:val="21"/>
              <w14:ligatures w14:val="standardContextual"/>
            </w:rPr>
          </w:pPr>
          <w:hyperlink w:anchor="_Toc149557508" w:history="1">
            <w:r w:rsidR="00A23064" w:rsidRPr="00695A5D">
              <w:rPr>
                <w:rStyle w:val="a8"/>
                <w:noProof/>
              </w:rPr>
              <w:t>任务二主要内容：</w:t>
            </w:r>
            <w:r w:rsidR="00A23064">
              <w:rPr>
                <w:noProof/>
                <w:webHidden/>
              </w:rPr>
              <w:tab/>
            </w:r>
            <w:r w:rsidR="00A23064">
              <w:rPr>
                <w:noProof/>
                <w:webHidden/>
              </w:rPr>
              <w:fldChar w:fldCharType="begin"/>
            </w:r>
            <w:r w:rsidR="00A23064">
              <w:rPr>
                <w:noProof/>
                <w:webHidden/>
              </w:rPr>
              <w:instrText xml:space="preserve"> PAGEREF _Toc149557508 \h </w:instrText>
            </w:r>
            <w:r w:rsidR="00A23064">
              <w:rPr>
                <w:noProof/>
                <w:webHidden/>
              </w:rPr>
            </w:r>
            <w:r w:rsidR="00A23064">
              <w:rPr>
                <w:noProof/>
                <w:webHidden/>
              </w:rPr>
              <w:fldChar w:fldCharType="separate"/>
            </w:r>
            <w:r w:rsidR="00A23064">
              <w:rPr>
                <w:noProof/>
                <w:webHidden/>
              </w:rPr>
              <w:t>4</w:t>
            </w:r>
            <w:r w:rsidR="00A23064">
              <w:rPr>
                <w:noProof/>
                <w:webHidden/>
              </w:rPr>
              <w:fldChar w:fldCharType="end"/>
            </w:r>
          </w:hyperlink>
        </w:p>
        <w:p w14:paraId="2CF5D589" w14:textId="0D6C1CEB" w:rsidR="00A23064" w:rsidRDefault="00000000">
          <w:pPr>
            <w:pStyle w:val="TOC3"/>
            <w:tabs>
              <w:tab w:val="right" w:leader="dot" w:pos="8296"/>
            </w:tabs>
            <w:rPr>
              <w:rFonts w:cstheme="minorBidi"/>
              <w:noProof/>
              <w:kern w:val="2"/>
              <w:sz w:val="21"/>
              <w14:ligatures w14:val="standardContextual"/>
            </w:rPr>
          </w:pPr>
          <w:hyperlink w:anchor="_Toc149557509" w:history="1">
            <w:r w:rsidR="00A23064" w:rsidRPr="00695A5D">
              <w:rPr>
                <w:rStyle w:val="a8"/>
                <w:noProof/>
              </w:rPr>
              <w:t>概述：</w:t>
            </w:r>
            <w:r w:rsidR="00A23064">
              <w:rPr>
                <w:noProof/>
                <w:webHidden/>
              </w:rPr>
              <w:tab/>
            </w:r>
            <w:r w:rsidR="00A23064">
              <w:rPr>
                <w:noProof/>
                <w:webHidden/>
              </w:rPr>
              <w:fldChar w:fldCharType="begin"/>
            </w:r>
            <w:r w:rsidR="00A23064">
              <w:rPr>
                <w:noProof/>
                <w:webHidden/>
              </w:rPr>
              <w:instrText xml:space="preserve"> PAGEREF _Toc149557509 \h </w:instrText>
            </w:r>
            <w:r w:rsidR="00A23064">
              <w:rPr>
                <w:noProof/>
                <w:webHidden/>
              </w:rPr>
            </w:r>
            <w:r w:rsidR="00A23064">
              <w:rPr>
                <w:noProof/>
                <w:webHidden/>
              </w:rPr>
              <w:fldChar w:fldCharType="separate"/>
            </w:r>
            <w:r w:rsidR="00A23064">
              <w:rPr>
                <w:noProof/>
                <w:webHidden/>
              </w:rPr>
              <w:t>4</w:t>
            </w:r>
            <w:r w:rsidR="00A23064">
              <w:rPr>
                <w:noProof/>
                <w:webHidden/>
              </w:rPr>
              <w:fldChar w:fldCharType="end"/>
            </w:r>
          </w:hyperlink>
        </w:p>
        <w:p w14:paraId="6E0DC5E7" w14:textId="0DDF5C29" w:rsidR="00A23064" w:rsidRDefault="00000000">
          <w:pPr>
            <w:pStyle w:val="TOC3"/>
            <w:tabs>
              <w:tab w:val="right" w:leader="dot" w:pos="8296"/>
            </w:tabs>
            <w:rPr>
              <w:rFonts w:cstheme="minorBidi"/>
              <w:noProof/>
              <w:kern w:val="2"/>
              <w:sz w:val="21"/>
              <w14:ligatures w14:val="standardContextual"/>
            </w:rPr>
          </w:pPr>
          <w:hyperlink w:anchor="_Toc149557510" w:history="1">
            <w:r w:rsidR="00A23064" w:rsidRPr="00695A5D">
              <w:rPr>
                <w:rStyle w:val="a8"/>
                <w:noProof/>
              </w:rPr>
              <w:t>任务二代码说明（详情见附件“任务二代码说明”包含代码）：</w:t>
            </w:r>
            <w:r w:rsidR="00A23064">
              <w:rPr>
                <w:noProof/>
                <w:webHidden/>
              </w:rPr>
              <w:tab/>
            </w:r>
            <w:r w:rsidR="00A23064">
              <w:rPr>
                <w:noProof/>
                <w:webHidden/>
              </w:rPr>
              <w:fldChar w:fldCharType="begin"/>
            </w:r>
            <w:r w:rsidR="00A23064">
              <w:rPr>
                <w:noProof/>
                <w:webHidden/>
              </w:rPr>
              <w:instrText xml:space="preserve"> PAGEREF _Toc149557510 \h </w:instrText>
            </w:r>
            <w:r w:rsidR="00A23064">
              <w:rPr>
                <w:noProof/>
                <w:webHidden/>
              </w:rPr>
            </w:r>
            <w:r w:rsidR="00A23064">
              <w:rPr>
                <w:noProof/>
                <w:webHidden/>
              </w:rPr>
              <w:fldChar w:fldCharType="separate"/>
            </w:r>
            <w:r w:rsidR="00A23064">
              <w:rPr>
                <w:noProof/>
                <w:webHidden/>
              </w:rPr>
              <w:t>5</w:t>
            </w:r>
            <w:r w:rsidR="00A23064">
              <w:rPr>
                <w:noProof/>
                <w:webHidden/>
              </w:rPr>
              <w:fldChar w:fldCharType="end"/>
            </w:r>
          </w:hyperlink>
        </w:p>
        <w:p w14:paraId="216E26A8" w14:textId="5E6A5AF3" w:rsidR="00A23064" w:rsidRDefault="00000000">
          <w:pPr>
            <w:pStyle w:val="TOC2"/>
            <w:tabs>
              <w:tab w:val="right" w:leader="dot" w:pos="8296"/>
            </w:tabs>
            <w:rPr>
              <w:rFonts w:cstheme="minorBidi"/>
              <w:noProof/>
              <w:kern w:val="2"/>
              <w:sz w:val="21"/>
              <w14:ligatures w14:val="standardContextual"/>
            </w:rPr>
          </w:pPr>
          <w:hyperlink w:anchor="_Toc149557511" w:history="1">
            <w:r w:rsidR="00A23064" w:rsidRPr="00695A5D">
              <w:rPr>
                <w:rStyle w:val="a8"/>
                <w:noProof/>
              </w:rPr>
              <w:t>任务三主要内容：</w:t>
            </w:r>
            <w:r w:rsidR="00A23064">
              <w:rPr>
                <w:noProof/>
                <w:webHidden/>
              </w:rPr>
              <w:tab/>
            </w:r>
            <w:r w:rsidR="00A23064">
              <w:rPr>
                <w:noProof/>
                <w:webHidden/>
              </w:rPr>
              <w:fldChar w:fldCharType="begin"/>
            </w:r>
            <w:r w:rsidR="00A23064">
              <w:rPr>
                <w:noProof/>
                <w:webHidden/>
              </w:rPr>
              <w:instrText xml:space="preserve"> PAGEREF _Toc149557511 \h </w:instrText>
            </w:r>
            <w:r w:rsidR="00A23064">
              <w:rPr>
                <w:noProof/>
                <w:webHidden/>
              </w:rPr>
            </w:r>
            <w:r w:rsidR="00A23064">
              <w:rPr>
                <w:noProof/>
                <w:webHidden/>
              </w:rPr>
              <w:fldChar w:fldCharType="separate"/>
            </w:r>
            <w:r w:rsidR="00A23064">
              <w:rPr>
                <w:noProof/>
                <w:webHidden/>
              </w:rPr>
              <w:t>16</w:t>
            </w:r>
            <w:r w:rsidR="00A23064">
              <w:rPr>
                <w:noProof/>
                <w:webHidden/>
              </w:rPr>
              <w:fldChar w:fldCharType="end"/>
            </w:r>
          </w:hyperlink>
        </w:p>
        <w:p w14:paraId="19CDB8B3" w14:textId="3096C1D1" w:rsidR="00A23064" w:rsidRDefault="00000000">
          <w:pPr>
            <w:pStyle w:val="TOC3"/>
            <w:tabs>
              <w:tab w:val="right" w:leader="dot" w:pos="8296"/>
            </w:tabs>
            <w:rPr>
              <w:rFonts w:cstheme="minorBidi"/>
              <w:noProof/>
              <w:kern w:val="2"/>
              <w:sz w:val="21"/>
              <w14:ligatures w14:val="standardContextual"/>
            </w:rPr>
          </w:pPr>
          <w:hyperlink w:anchor="_Toc149557512" w:history="1">
            <w:r w:rsidR="00A23064" w:rsidRPr="00695A5D">
              <w:rPr>
                <w:rStyle w:val="a8"/>
                <w:noProof/>
              </w:rPr>
              <w:t>概述：</w:t>
            </w:r>
            <w:r w:rsidR="00A23064">
              <w:rPr>
                <w:noProof/>
                <w:webHidden/>
              </w:rPr>
              <w:tab/>
            </w:r>
            <w:r w:rsidR="00A23064">
              <w:rPr>
                <w:noProof/>
                <w:webHidden/>
              </w:rPr>
              <w:fldChar w:fldCharType="begin"/>
            </w:r>
            <w:r w:rsidR="00A23064">
              <w:rPr>
                <w:noProof/>
                <w:webHidden/>
              </w:rPr>
              <w:instrText xml:space="preserve"> PAGEREF _Toc149557512 \h </w:instrText>
            </w:r>
            <w:r w:rsidR="00A23064">
              <w:rPr>
                <w:noProof/>
                <w:webHidden/>
              </w:rPr>
            </w:r>
            <w:r w:rsidR="00A23064">
              <w:rPr>
                <w:noProof/>
                <w:webHidden/>
              </w:rPr>
              <w:fldChar w:fldCharType="separate"/>
            </w:r>
            <w:r w:rsidR="00A23064">
              <w:rPr>
                <w:noProof/>
                <w:webHidden/>
              </w:rPr>
              <w:t>16</w:t>
            </w:r>
            <w:r w:rsidR="00A23064">
              <w:rPr>
                <w:noProof/>
                <w:webHidden/>
              </w:rPr>
              <w:fldChar w:fldCharType="end"/>
            </w:r>
          </w:hyperlink>
        </w:p>
        <w:p w14:paraId="04337150" w14:textId="35BE0495" w:rsidR="00A23064" w:rsidRDefault="00000000">
          <w:pPr>
            <w:pStyle w:val="TOC3"/>
            <w:tabs>
              <w:tab w:val="right" w:leader="dot" w:pos="8296"/>
            </w:tabs>
            <w:rPr>
              <w:rFonts w:cstheme="minorBidi"/>
              <w:noProof/>
              <w:kern w:val="2"/>
              <w:sz w:val="21"/>
              <w14:ligatures w14:val="standardContextual"/>
            </w:rPr>
          </w:pPr>
          <w:hyperlink w:anchor="_Toc149557513" w:history="1">
            <w:r w:rsidR="00A23064" w:rsidRPr="00695A5D">
              <w:rPr>
                <w:rStyle w:val="a8"/>
                <w:noProof/>
              </w:rPr>
              <w:t>相关数据汇总（详情见附件“任务三知识图谱、航空要素等相关数据汇总”）：</w:t>
            </w:r>
            <w:r w:rsidR="00A23064">
              <w:rPr>
                <w:noProof/>
                <w:webHidden/>
              </w:rPr>
              <w:tab/>
            </w:r>
            <w:r w:rsidR="00A23064">
              <w:rPr>
                <w:noProof/>
                <w:webHidden/>
              </w:rPr>
              <w:fldChar w:fldCharType="begin"/>
            </w:r>
            <w:r w:rsidR="00A23064">
              <w:rPr>
                <w:noProof/>
                <w:webHidden/>
              </w:rPr>
              <w:instrText xml:space="preserve"> PAGEREF _Toc149557513 \h </w:instrText>
            </w:r>
            <w:r w:rsidR="00A23064">
              <w:rPr>
                <w:noProof/>
                <w:webHidden/>
              </w:rPr>
            </w:r>
            <w:r w:rsidR="00A23064">
              <w:rPr>
                <w:noProof/>
                <w:webHidden/>
              </w:rPr>
              <w:fldChar w:fldCharType="separate"/>
            </w:r>
            <w:r w:rsidR="00A23064">
              <w:rPr>
                <w:noProof/>
                <w:webHidden/>
              </w:rPr>
              <w:t>16</w:t>
            </w:r>
            <w:r w:rsidR="00A23064">
              <w:rPr>
                <w:noProof/>
                <w:webHidden/>
              </w:rPr>
              <w:fldChar w:fldCharType="end"/>
            </w:r>
          </w:hyperlink>
        </w:p>
        <w:p w14:paraId="448ECC13" w14:textId="09740878" w:rsidR="00A23064" w:rsidRDefault="00000000">
          <w:pPr>
            <w:pStyle w:val="TOC2"/>
            <w:tabs>
              <w:tab w:val="right" w:leader="dot" w:pos="8296"/>
            </w:tabs>
            <w:rPr>
              <w:rFonts w:cstheme="minorBidi"/>
              <w:noProof/>
              <w:kern w:val="2"/>
              <w:sz w:val="21"/>
              <w14:ligatures w14:val="standardContextual"/>
            </w:rPr>
          </w:pPr>
          <w:hyperlink w:anchor="_Toc149557514" w:history="1">
            <w:r w:rsidR="00A23064" w:rsidRPr="00695A5D">
              <w:rPr>
                <w:rStyle w:val="a8"/>
                <w:noProof/>
              </w:rPr>
              <w:t>任务总结：</w:t>
            </w:r>
            <w:r w:rsidR="00A23064">
              <w:rPr>
                <w:noProof/>
                <w:webHidden/>
              </w:rPr>
              <w:tab/>
            </w:r>
            <w:r w:rsidR="00A23064">
              <w:rPr>
                <w:noProof/>
                <w:webHidden/>
              </w:rPr>
              <w:fldChar w:fldCharType="begin"/>
            </w:r>
            <w:r w:rsidR="00A23064">
              <w:rPr>
                <w:noProof/>
                <w:webHidden/>
              </w:rPr>
              <w:instrText xml:space="preserve"> PAGEREF _Toc149557514 \h </w:instrText>
            </w:r>
            <w:r w:rsidR="00A23064">
              <w:rPr>
                <w:noProof/>
                <w:webHidden/>
              </w:rPr>
            </w:r>
            <w:r w:rsidR="00A23064">
              <w:rPr>
                <w:noProof/>
                <w:webHidden/>
              </w:rPr>
              <w:fldChar w:fldCharType="separate"/>
            </w:r>
            <w:r w:rsidR="00A23064">
              <w:rPr>
                <w:noProof/>
                <w:webHidden/>
              </w:rPr>
              <w:t>31</w:t>
            </w:r>
            <w:r w:rsidR="00A23064">
              <w:rPr>
                <w:noProof/>
                <w:webHidden/>
              </w:rPr>
              <w:fldChar w:fldCharType="end"/>
            </w:r>
          </w:hyperlink>
        </w:p>
        <w:p w14:paraId="1CD798FD" w14:textId="3537CFB7" w:rsidR="00FA3BE8" w:rsidRDefault="00FA3BE8">
          <w:r w:rsidRPr="009717CE">
            <w:rPr>
              <w:b/>
              <w:bCs/>
              <w:sz w:val="20"/>
              <w:szCs w:val="21"/>
              <w:lang w:val="zh-CN"/>
            </w:rPr>
            <w:fldChar w:fldCharType="end"/>
          </w:r>
        </w:p>
      </w:sdtContent>
    </w:sdt>
    <w:p w14:paraId="7510DEBA" w14:textId="77777777" w:rsidR="00FA3BE8" w:rsidRDefault="00FA3BE8">
      <w:pPr>
        <w:widowControl/>
        <w:jc w:val="left"/>
        <w:rPr>
          <w:b/>
          <w:bCs/>
          <w:kern w:val="44"/>
          <w:sz w:val="44"/>
          <w:szCs w:val="44"/>
        </w:rPr>
      </w:pPr>
      <w:r>
        <w:br w:type="page"/>
      </w:r>
    </w:p>
    <w:p w14:paraId="48084261" w14:textId="3477DAC7" w:rsidR="00C426B2" w:rsidRDefault="00DE73A4" w:rsidP="00DE73A4">
      <w:pPr>
        <w:pStyle w:val="1"/>
        <w:jc w:val="center"/>
      </w:pPr>
      <w:bookmarkStart w:id="0" w:name="_Toc149557504"/>
      <w:r>
        <w:rPr>
          <w:rFonts w:hint="eastAsia"/>
        </w:rPr>
        <w:lastRenderedPageBreak/>
        <w:t>实习总结</w:t>
      </w:r>
      <w:bookmarkEnd w:id="0"/>
    </w:p>
    <w:p w14:paraId="091B243F" w14:textId="258059F8" w:rsidR="009940B5" w:rsidRDefault="009940B5" w:rsidP="009940B5">
      <w:pPr>
        <w:pStyle w:val="2"/>
      </w:pPr>
      <w:bookmarkStart w:id="1" w:name="_Toc149557505"/>
      <w:r>
        <w:rPr>
          <w:rFonts w:hint="eastAsia"/>
        </w:rPr>
        <w:t>概述：</w:t>
      </w:r>
      <w:bookmarkEnd w:id="1"/>
    </w:p>
    <w:p w14:paraId="388469DF" w14:textId="02356A86" w:rsidR="009940B5" w:rsidRDefault="009940B5" w:rsidP="009940B5">
      <w:pPr>
        <w:rPr>
          <w:rFonts w:ascii="Century Gothic" w:eastAsia="楷体" w:hAnsi="Century Gothic"/>
          <w:kern w:val="0"/>
          <w:sz w:val="24"/>
        </w:rPr>
      </w:pPr>
      <w:r>
        <w:rPr>
          <w:rFonts w:ascii="Century Gothic" w:eastAsia="楷体" w:hAnsi="Century Gothic" w:hint="eastAsia"/>
          <w:b/>
          <w:kern w:val="0"/>
          <w:sz w:val="24"/>
        </w:rPr>
        <w:t>项目名称：</w:t>
      </w:r>
      <w:r>
        <w:rPr>
          <w:rFonts w:ascii="Century Gothic" w:eastAsia="楷体" w:hAnsi="Century Gothic" w:hint="eastAsia"/>
          <w:b/>
          <w:kern w:val="0"/>
          <w:sz w:val="24"/>
        </w:rPr>
        <w:t xml:space="preserve"> </w:t>
      </w:r>
      <w:r w:rsidRPr="000E254A">
        <w:rPr>
          <w:rFonts w:ascii="Century Gothic" w:eastAsia="楷体" w:hAnsi="Century Gothic" w:hint="eastAsia"/>
          <w:sz w:val="24"/>
        </w:rPr>
        <w:t>全球导航数据制作平台</w:t>
      </w:r>
    </w:p>
    <w:p w14:paraId="4ADE729E" w14:textId="77777777" w:rsidR="009940B5" w:rsidRDefault="009940B5" w:rsidP="009940B5">
      <w:pPr>
        <w:rPr>
          <w:rFonts w:ascii="Century Gothic" w:eastAsia="楷体" w:hAnsi="Century Gothic"/>
          <w:kern w:val="0"/>
          <w:sz w:val="24"/>
        </w:rPr>
      </w:pPr>
      <w:r>
        <w:rPr>
          <w:rFonts w:ascii="Century Gothic" w:eastAsia="楷体" w:hAnsi="Century Gothic" w:hint="eastAsia"/>
          <w:b/>
          <w:kern w:val="0"/>
          <w:sz w:val="24"/>
        </w:rPr>
        <w:t>项目时间：</w:t>
      </w:r>
      <w:r>
        <w:rPr>
          <w:rFonts w:ascii="Century Gothic" w:eastAsia="楷体" w:hAnsi="Century Gothic" w:hint="eastAsia"/>
          <w:b/>
          <w:kern w:val="0"/>
          <w:sz w:val="24"/>
        </w:rPr>
        <w:t xml:space="preserve"> </w:t>
      </w:r>
      <w:r w:rsidRPr="00DB77EB">
        <w:rPr>
          <w:rFonts w:ascii="Century Gothic" w:eastAsia="楷体" w:hAnsi="Century Gothic" w:hint="eastAsia"/>
          <w:kern w:val="0"/>
          <w:sz w:val="24"/>
        </w:rPr>
        <w:t>2023</w:t>
      </w:r>
      <w:r w:rsidRPr="00DB77EB">
        <w:rPr>
          <w:rFonts w:ascii="Century Gothic" w:eastAsia="楷体" w:hAnsi="Century Gothic" w:hint="eastAsia"/>
          <w:kern w:val="0"/>
          <w:sz w:val="24"/>
        </w:rPr>
        <w:t>年</w:t>
      </w:r>
      <w:r w:rsidRPr="00DB77EB">
        <w:rPr>
          <w:rFonts w:ascii="Century Gothic" w:eastAsia="楷体" w:hAnsi="Century Gothic" w:hint="eastAsia"/>
          <w:kern w:val="0"/>
          <w:sz w:val="24"/>
        </w:rPr>
        <w:t>8</w:t>
      </w:r>
      <w:r w:rsidRPr="00DB77EB">
        <w:rPr>
          <w:rFonts w:ascii="Century Gothic" w:eastAsia="楷体" w:hAnsi="Century Gothic" w:hint="eastAsia"/>
          <w:kern w:val="0"/>
          <w:sz w:val="24"/>
        </w:rPr>
        <w:t>月</w:t>
      </w:r>
      <w:r w:rsidRPr="00DB77EB">
        <w:rPr>
          <w:rFonts w:ascii="Century Gothic" w:eastAsia="楷体" w:hAnsi="Century Gothic" w:hint="eastAsia"/>
          <w:kern w:val="0"/>
          <w:sz w:val="24"/>
        </w:rPr>
        <w:t>2</w:t>
      </w:r>
      <w:r w:rsidRPr="00DB77EB">
        <w:rPr>
          <w:rFonts w:ascii="Century Gothic" w:eastAsia="楷体" w:hAnsi="Century Gothic" w:hint="eastAsia"/>
          <w:kern w:val="0"/>
          <w:sz w:val="24"/>
        </w:rPr>
        <w:t>日</w:t>
      </w:r>
      <w:r w:rsidRPr="00DB77EB">
        <w:rPr>
          <w:rFonts w:ascii="Century Gothic" w:eastAsia="楷体" w:hAnsi="Century Gothic" w:hint="eastAsia"/>
          <w:kern w:val="0"/>
          <w:sz w:val="24"/>
        </w:rPr>
        <w:t>-2023</w:t>
      </w:r>
      <w:r w:rsidRPr="00DB77EB">
        <w:rPr>
          <w:rFonts w:ascii="Century Gothic" w:eastAsia="楷体" w:hAnsi="Century Gothic" w:hint="eastAsia"/>
          <w:kern w:val="0"/>
          <w:sz w:val="24"/>
        </w:rPr>
        <w:t>年</w:t>
      </w:r>
      <w:r w:rsidRPr="00DB77EB">
        <w:rPr>
          <w:rFonts w:ascii="Century Gothic" w:eastAsia="楷体" w:hAnsi="Century Gothic" w:hint="eastAsia"/>
          <w:kern w:val="0"/>
          <w:sz w:val="24"/>
        </w:rPr>
        <w:t>11</w:t>
      </w:r>
      <w:r w:rsidRPr="00DB77EB">
        <w:rPr>
          <w:rFonts w:ascii="Century Gothic" w:eastAsia="楷体" w:hAnsi="Century Gothic" w:hint="eastAsia"/>
          <w:kern w:val="0"/>
          <w:sz w:val="24"/>
        </w:rPr>
        <w:t>月</w:t>
      </w:r>
      <w:r>
        <w:rPr>
          <w:rFonts w:ascii="Century Gothic" w:eastAsia="楷体" w:hAnsi="Century Gothic"/>
          <w:kern w:val="0"/>
          <w:sz w:val="24"/>
        </w:rPr>
        <w:t>1</w:t>
      </w:r>
      <w:r w:rsidRPr="00DB77EB">
        <w:rPr>
          <w:rFonts w:ascii="Century Gothic" w:eastAsia="楷体" w:hAnsi="Century Gothic" w:hint="eastAsia"/>
          <w:kern w:val="0"/>
          <w:sz w:val="24"/>
        </w:rPr>
        <w:t>日</w:t>
      </w:r>
    </w:p>
    <w:p w14:paraId="52DFF2BC" w14:textId="77777777" w:rsidR="009940B5" w:rsidRDefault="009940B5" w:rsidP="009940B5">
      <w:pPr>
        <w:rPr>
          <w:rFonts w:ascii="Century Gothic" w:eastAsia="楷体" w:hAnsi="Century Gothic"/>
          <w:kern w:val="0"/>
          <w:sz w:val="24"/>
        </w:rPr>
      </w:pPr>
      <w:r>
        <w:rPr>
          <w:rFonts w:ascii="Century Gothic" w:eastAsia="楷体" w:hAnsi="Century Gothic" w:hint="eastAsia"/>
          <w:b/>
          <w:kern w:val="0"/>
          <w:sz w:val="24"/>
        </w:rPr>
        <w:t>项目职务：</w:t>
      </w:r>
      <w:r>
        <w:rPr>
          <w:rFonts w:ascii="Century Gothic" w:eastAsia="楷体" w:hAnsi="Century Gothic"/>
          <w:kern w:val="0"/>
          <w:sz w:val="24"/>
          <w:szCs w:val="24"/>
        </w:rPr>
        <w:t xml:space="preserve"> </w:t>
      </w:r>
      <w:r>
        <w:rPr>
          <w:rFonts w:ascii="Century Gothic" w:eastAsia="楷体" w:hAnsi="Century Gothic" w:hint="eastAsia"/>
          <w:kern w:val="0"/>
          <w:sz w:val="24"/>
          <w:szCs w:val="24"/>
        </w:rPr>
        <w:t>实习</w:t>
      </w:r>
    </w:p>
    <w:p w14:paraId="7470003E" w14:textId="77777777" w:rsidR="009940B5" w:rsidRDefault="009940B5" w:rsidP="009940B5">
      <w:pPr>
        <w:ind w:left="1205" w:hangingChars="500" w:hanging="1205"/>
        <w:rPr>
          <w:rFonts w:ascii="Century Gothic" w:eastAsia="楷体" w:hAnsi="Century Gothic"/>
          <w:kern w:val="0"/>
          <w:sz w:val="24"/>
        </w:rPr>
      </w:pPr>
      <w:r>
        <w:rPr>
          <w:rFonts w:ascii="Century Gothic" w:eastAsia="楷体" w:hAnsi="Century Gothic" w:hint="eastAsia"/>
          <w:b/>
          <w:kern w:val="0"/>
          <w:sz w:val="24"/>
        </w:rPr>
        <w:t>所用知识：</w:t>
      </w:r>
      <w:r>
        <w:rPr>
          <w:rFonts w:ascii="Century Gothic" w:eastAsia="楷体" w:hAnsi="Century Gothic"/>
          <w:kern w:val="0"/>
          <w:sz w:val="24"/>
        </w:rPr>
        <w:t xml:space="preserve"> python</w:t>
      </w:r>
      <w:r>
        <w:rPr>
          <w:rFonts w:ascii="Century Gothic" w:eastAsia="楷体" w:hAnsi="Century Gothic" w:hint="eastAsia"/>
          <w:kern w:val="0"/>
          <w:sz w:val="24"/>
        </w:rPr>
        <w:t>程序设计、</w:t>
      </w:r>
      <w:r>
        <w:rPr>
          <w:rFonts w:ascii="Century Gothic" w:eastAsia="楷体" w:hAnsi="Century Gothic" w:hint="eastAsia"/>
          <w:kern w:val="0"/>
          <w:sz w:val="24"/>
        </w:rPr>
        <w:t>S</w:t>
      </w:r>
      <w:r>
        <w:rPr>
          <w:rFonts w:ascii="Century Gothic" w:eastAsia="楷体" w:hAnsi="Century Gothic"/>
          <w:kern w:val="0"/>
          <w:sz w:val="24"/>
        </w:rPr>
        <w:t>QLite</w:t>
      </w:r>
      <w:r>
        <w:rPr>
          <w:rFonts w:ascii="Century Gothic" w:eastAsia="楷体" w:hAnsi="Century Gothic" w:hint="eastAsia"/>
          <w:kern w:val="0"/>
          <w:sz w:val="24"/>
        </w:rPr>
        <w:t>数据库操作、软件工程、</w:t>
      </w:r>
      <w:r>
        <w:rPr>
          <w:rFonts w:ascii="Century Gothic" w:eastAsia="楷体" w:hAnsi="Century Gothic" w:hint="eastAsia"/>
          <w:kern w:val="0"/>
          <w:sz w:val="24"/>
        </w:rPr>
        <w:t>Q</w:t>
      </w:r>
      <w:r>
        <w:rPr>
          <w:rFonts w:ascii="Century Gothic" w:eastAsia="楷体" w:hAnsi="Century Gothic"/>
          <w:kern w:val="0"/>
          <w:sz w:val="24"/>
        </w:rPr>
        <w:t>GIS</w:t>
      </w:r>
      <w:r>
        <w:rPr>
          <w:rFonts w:ascii="Century Gothic" w:eastAsia="楷体" w:hAnsi="Century Gothic" w:hint="eastAsia"/>
          <w:kern w:val="0"/>
          <w:sz w:val="24"/>
        </w:rPr>
        <w:t>空间数据处理</w:t>
      </w:r>
    </w:p>
    <w:p w14:paraId="07C64496" w14:textId="77777777" w:rsidR="009940B5" w:rsidRPr="001C48B7" w:rsidRDefault="009940B5" w:rsidP="009940B5">
      <w:pPr>
        <w:ind w:left="1205" w:hangingChars="500" w:hanging="1205"/>
        <w:rPr>
          <w:rFonts w:ascii="Century Gothic" w:eastAsia="楷体" w:hAnsi="Century Gothic"/>
          <w:b/>
          <w:kern w:val="0"/>
          <w:sz w:val="24"/>
        </w:rPr>
      </w:pPr>
      <w:r w:rsidRPr="001C48B7">
        <w:rPr>
          <w:rFonts w:ascii="Century Gothic" w:eastAsia="楷体" w:hAnsi="Century Gothic"/>
          <w:b/>
          <w:kern w:val="0"/>
          <w:sz w:val="24"/>
        </w:rPr>
        <w:t>所用工具</w:t>
      </w:r>
      <w:r w:rsidRPr="001C48B7">
        <w:rPr>
          <w:rFonts w:ascii="Century Gothic" w:eastAsia="楷体" w:hAnsi="Century Gothic" w:hint="eastAsia"/>
          <w:b/>
          <w:kern w:val="0"/>
          <w:sz w:val="24"/>
        </w:rPr>
        <w:t xml:space="preserve">: </w:t>
      </w:r>
      <w:proofErr w:type="spellStart"/>
      <w:r w:rsidRPr="002A4DF6">
        <w:rPr>
          <w:rFonts w:ascii="Century Gothic" w:eastAsia="楷体" w:hAnsi="Century Gothic"/>
          <w:b/>
          <w:kern w:val="0"/>
          <w:sz w:val="24"/>
        </w:rPr>
        <w:t>Navicat</w:t>
      </w:r>
      <w:proofErr w:type="spellEnd"/>
      <w:r w:rsidRPr="002A4DF6">
        <w:rPr>
          <w:rFonts w:ascii="Century Gothic" w:eastAsia="楷体" w:hAnsi="Century Gothic"/>
          <w:b/>
          <w:kern w:val="0"/>
          <w:sz w:val="24"/>
        </w:rPr>
        <w:t xml:space="preserve"> for SQLite</w:t>
      </w:r>
      <w:r>
        <w:rPr>
          <w:rFonts w:ascii="Century Gothic" w:eastAsia="楷体" w:hAnsi="Century Gothic"/>
          <w:b/>
          <w:kern w:val="0"/>
          <w:sz w:val="24"/>
        </w:rPr>
        <w:t>, PyCharm</w:t>
      </w:r>
      <w:r w:rsidRPr="001C48B7">
        <w:rPr>
          <w:rFonts w:ascii="Century Gothic" w:eastAsia="楷体" w:hAnsi="Century Gothic" w:hint="eastAsia"/>
          <w:b/>
          <w:kern w:val="0"/>
          <w:sz w:val="24"/>
        </w:rPr>
        <w:t>,</w:t>
      </w:r>
      <w:r>
        <w:rPr>
          <w:rFonts w:ascii="Century Gothic" w:eastAsia="楷体" w:hAnsi="Century Gothic"/>
          <w:b/>
          <w:kern w:val="0"/>
          <w:sz w:val="24"/>
        </w:rPr>
        <w:t xml:space="preserve"> QGIS,</w:t>
      </w:r>
      <w:r>
        <w:rPr>
          <w:rFonts w:ascii="Century Gothic" w:eastAsia="楷体" w:hAnsi="Century Gothic" w:hint="eastAsia"/>
          <w:b/>
          <w:kern w:val="0"/>
          <w:sz w:val="24"/>
        </w:rPr>
        <w:t xml:space="preserve"> </w:t>
      </w:r>
      <w:proofErr w:type="spellStart"/>
      <w:r>
        <w:rPr>
          <w:rFonts w:ascii="Century Gothic" w:eastAsia="楷体" w:hAnsi="Century Gothic"/>
          <w:b/>
          <w:kern w:val="0"/>
          <w:sz w:val="24"/>
        </w:rPr>
        <w:t>GeoServer</w:t>
      </w:r>
      <w:proofErr w:type="spellEnd"/>
      <w:r>
        <w:rPr>
          <w:rFonts w:ascii="Century Gothic" w:eastAsia="楷体" w:hAnsi="Century Gothic"/>
          <w:b/>
          <w:kern w:val="0"/>
          <w:sz w:val="24"/>
        </w:rPr>
        <w:t xml:space="preserve">, </w:t>
      </w:r>
      <w:proofErr w:type="spellStart"/>
      <w:r>
        <w:rPr>
          <w:rFonts w:ascii="Century Gothic" w:eastAsia="楷体" w:hAnsi="Century Gothic"/>
          <w:b/>
          <w:kern w:val="0"/>
          <w:sz w:val="24"/>
        </w:rPr>
        <w:t>jupyter</w:t>
      </w:r>
      <w:proofErr w:type="spellEnd"/>
      <w:r>
        <w:rPr>
          <w:rFonts w:ascii="Century Gothic" w:eastAsia="楷体" w:hAnsi="Century Gothic"/>
          <w:b/>
          <w:kern w:val="0"/>
          <w:sz w:val="24"/>
        </w:rPr>
        <w:t xml:space="preserve"> notebook</w:t>
      </w:r>
      <w:r w:rsidRPr="001C48B7">
        <w:rPr>
          <w:rFonts w:ascii="Century Gothic" w:eastAsia="楷体" w:hAnsi="Century Gothic" w:hint="eastAsia"/>
          <w:b/>
          <w:kern w:val="0"/>
          <w:sz w:val="24"/>
        </w:rPr>
        <w:t>,</w:t>
      </w:r>
      <w:r>
        <w:rPr>
          <w:rFonts w:ascii="Century Gothic" w:eastAsia="楷体" w:hAnsi="Century Gothic"/>
          <w:b/>
          <w:kern w:val="0"/>
          <w:sz w:val="24"/>
        </w:rPr>
        <w:t xml:space="preserve"> </w:t>
      </w:r>
      <w:proofErr w:type="spellStart"/>
      <w:r w:rsidRPr="00245499">
        <w:rPr>
          <w:rFonts w:ascii="Century Gothic" w:eastAsia="楷体" w:hAnsi="Century Gothic"/>
          <w:b/>
          <w:kern w:val="0"/>
          <w:sz w:val="24"/>
        </w:rPr>
        <w:t>spatialite_gui</w:t>
      </w:r>
      <w:proofErr w:type="spellEnd"/>
      <w:r>
        <w:rPr>
          <w:rFonts w:ascii="Century Gothic" w:eastAsia="楷体" w:hAnsi="Century Gothic"/>
          <w:b/>
          <w:kern w:val="0"/>
          <w:sz w:val="24"/>
        </w:rPr>
        <w:t xml:space="preserve">, </w:t>
      </w:r>
      <w:proofErr w:type="spellStart"/>
      <w:r>
        <w:rPr>
          <w:rFonts w:ascii="Century Gothic" w:eastAsia="楷体" w:hAnsi="Century Gothic"/>
          <w:b/>
          <w:kern w:val="0"/>
          <w:sz w:val="24"/>
        </w:rPr>
        <w:t>SQLiteStudio</w:t>
      </w:r>
      <w:proofErr w:type="spellEnd"/>
      <w:r>
        <w:rPr>
          <w:rFonts w:ascii="Century Gothic" w:eastAsia="楷体" w:hAnsi="Century Gothic"/>
          <w:b/>
          <w:kern w:val="0"/>
          <w:sz w:val="24"/>
        </w:rPr>
        <w:t xml:space="preserve">, </w:t>
      </w:r>
      <w:r w:rsidRPr="001C48B7">
        <w:rPr>
          <w:rFonts w:ascii="Century Gothic" w:eastAsia="楷体" w:hAnsi="Century Gothic" w:hint="eastAsia"/>
          <w:b/>
          <w:kern w:val="0"/>
          <w:sz w:val="24"/>
        </w:rPr>
        <w:t>python3,</w:t>
      </w:r>
      <w:r>
        <w:rPr>
          <w:rFonts w:ascii="Century Gothic" w:eastAsia="楷体" w:hAnsi="Century Gothic"/>
          <w:b/>
          <w:kern w:val="0"/>
          <w:sz w:val="24"/>
        </w:rPr>
        <w:t xml:space="preserve"> </w:t>
      </w:r>
      <w:proofErr w:type="spellStart"/>
      <w:r>
        <w:rPr>
          <w:rFonts w:ascii="Century Gothic" w:eastAsia="楷体" w:hAnsi="Century Gothic"/>
          <w:b/>
          <w:kern w:val="0"/>
          <w:sz w:val="24"/>
        </w:rPr>
        <w:t>Xmind</w:t>
      </w:r>
      <w:proofErr w:type="spellEnd"/>
      <w:r w:rsidRPr="001C48B7">
        <w:rPr>
          <w:rFonts w:ascii="Century Gothic" w:eastAsia="楷体" w:hAnsi="Century Gothic" w:hint="eastAsia"/>
          <w:b/>
          <w:kern w:val="0"/>
          <w:sz w:val="24"/>
        </w:rPr>
        <w:t>,</w:t>
      </w:r>
      <w:r>
        <w:rPr>
          <w:rFonts w:ascii="Century Gothic" w:eastAsia="楷体" w:hAnsi="Century Gothic"/>
          <w:b/>
          <w:kern w:val="0"/>
          <w:sz w:val="24"/>
        </w:rPr>
        <w:t xml:space="preserve"> </w:t>
      </w:r>
      <w:r w:rsidRPr="000A720E">
        <w:rPr>
          <w:rFonts w:ascii="Century Gothic" w:eastAsia="楷体" w:hAnsi="Century Gothic"/>
          <w:b/>
          <w:kern w:val="0"/>
          <w:sz w:val="24"/>
        </w:rPr>
        <w:t>Ding</w:t>
      </w:r>
      <w:r>
        <w:rPr>
          <w:rFonts w:ascii="Century Gothic" w:eastAsia="楷体" w:hAnsi="Century Gothic"/>
          <w:b/>
          <w:kern w:val="0"/>
          <w:sz w:val="24"/>
        </w:rPr>
        <w:t xml:space="preserve"> </w:t>
      </w:r>
      <w:r w:rsidRPr="000A720E">
        <w:rPr>
          <w:rFonts w:ascii="Century Gothic" w:eastAsia="楷体" w:hAnsi="Century Gothic"/>
          <w:b/>
          <w:kern w:val="0"/>
          <w:sz w:val="24"/>
        </w:rPr>
        <w:t>Talk</w:t>
      </w:r>
      <w:r w:rsidRPr="001C48B7">
        <w:rPr>
          <w:rFonts w:ascii="Century Gothic" w:eastAsia="楷体" w:hAnsi="Century Gothic" w:hint="eastAsia"/>
          <w:b/>
          <w:kern w:val="0"/>
          <w:sz w:val="24"/>
        </w:rPr>
        <w:t>,</w:t>
      </w:r>
      <w:r>
        <w:rPr>
          <w:rFonts w:ascii="Century Gothic" w:eastAsia="楷体" w:hAnsi="Century Gothic"/>
          <w:b/>
          <w:kern w:val="0"/>
          <w:sz w:val="24"/>
        </w:rPr>
        <w:t xml:space="preserve"> </w:t>
      </w:r>
      <w:r w:rsidRPr="001C48B7">
        <w:rPr>
          <w:rFonts w:ascii="Century Gothic" w:eastAsia="楷体" w:hAnsi="Century Gothic" w:hint="eastAsia"/>
          <w:b/>
          <w:kern w:val="0"/>
          <w:sz w:val="24"/>
        </w:rPr>
        <w:t>git</w:t>
      </w:r>
    </w:p>
    <w:p w14:paraId="5C41DDEC" w14:textId="1F849BF5" w:rsidR="009940B5" w:rsidRDefault="009940B5" w:rsidP="009940B5">
      <w:pPr>
        <w:ind w:left="1205" w:hangingChars="500" w:hanging="1205"/>
        <w:rPr>
          <w:rFonts w:ascii="Century Gothic" w:eastAsia="楷体" w:hAnsi="Century Gothic"/>
          <w:sz w:val="24"/>
        </w:rPr>
      </w:pPr>
      <w:r>
        <w:rPr>
          <w:rFonts w:ascii="Century Gothic" w:eastAsia="楷体" w:hAnsi="Century Gothic" w:hint="eastAsia"/>
          <w:b/>
          <w:kern w:val="0"/>
          <w:sz w:val="24"/>
        </w:rPr>
        <w:t>项目描述：</w:t>
      </w:r>
      <w:r w:rsidRPr="00463F5A">
        <w:rPr>
          <w:rFonts w:ascii="Century Gothic" w:eastAsia="楷体" w:hAnsi="Century Gothic" w:hint="eastAsia"/>
          <w:sz w:val="24"/>
          <w:szCs w:val="24"/>
        </w:rPr>
        <w:t>在这个项目中，我的职责是进行全球区域和地点数据的获取、整理处理和参与功能的全球导航的地图定位开发，协助对全球导航的地图定位进行了实验测试。用于测量发射站同步造成的误差。对于真实位置</w:t>
      </w:r>
      <w:r w:rsidRPr="00463F5A">
        <w:rPr>
          <w:rFonts w:ascii="Century Gothic" w:eastAsia="楷体" w:hAnsi="Century Gothic" w:hint="eastAsia"/>
          <w:sz w:val="24"/>
          <w:szCs w:val="24"/>
        </w:rPr>
        <w:t xml:space="preserve"> </w:t>
      </w:r>
      <w:r w:rsidRPr="00463F5A">
        <w:rPr>
          <w:rFonts w:ascii="Century Gothic" w:eastAsia="楷体" w:hAnsi="Century Gothic" w:hint="eastAsia"/>
          <w:sz w:val="24"/>
          <w:szCs w:val="24"/>
        </w:rPr>
        <w:t>国家、省州份、市和区县以及山川河流、海峡等特殊地方的数据处理，这里我采用的基于</w:t>
      </w:r>
      <w:r w:rsidRPr="00463F5A">
        <w:rPr>
          <w:rFonts w:ascii="Century Gothic" w:eastAsia="楷体" w:hAnsi="Century Gothic" w:hint="eastAsia"/>
          <w:sz w:val="24"/>
          <w:szCs w:val="24"/>
        </w:rPr>
        <w:t>python</w:t>
      </w:r>
      <w:r w:rsidRPr="00463F5A">
        <w:rPr>
          <w:rFonts w:ascii="Century Gothic" w:eastAsia="楷体" w:hAnsi="Century Gothic" w:hint="eastAsia"/>
          <w:sz w:val="24"/>
          <w:szCs w:val="24"/>
        </w:rPr>
        <w:t>操作</w:t>
      </w:r>
      <w:r w:rsidRPr="00463F5A">
        <w:rPr>
          <w:rFonts w:ascii="Century Gothic" w:eastAsia="楷体" w:hAnsi="Century Gothic" w:hint="eastAsia"/>
          <w:sz w:val="24"/>
          <w:szCs w:val="24"/>
        </w:rPr>
        <w:t>SQLite(</w:t>
      </w:r>
      <w:proofErr w:type="spellStart"/>
      <w:r>
        <w:rPr>
          <w:rFonts w:ascii="Century Gothic" w:eastAsia="楷体" w:hAnsi="Century Gothic"/>
          <w:sz w:val="24"/>
          <w:szCs w:val="24"/>
        </w:rPr>
        <w:t>S</w:t>
      </w:r>
      <w:r w:rsidRPr="00463F5A">
        <w:rPr>
          <w:rFonts w:ascii="Century Gothic" w:eastAsia="楷体" w:hAnsi="Century Gothic" w:hint="eastAsia"/>
          <w:sz w:val="24"/>
          <w:szCs w:val="24"/>
        </w:rPr>
        <w:t>patialite</w:t>
      </w:r>
      <w:proofErr w:type="spellEnd"/>
      <w:r w:rsidRPr="00463F5A">
        <w:rPr>
          <w:rFonts w:ascii="Century Gothic" w:eastAsia="楷体" w:hAnsi="Century Gothic" w:hint="eastAsia"/>
          <w:sz w:val="24"/>
          <w:szCs w:val="24"/>
        </w:rPr>
        <w:t>)</w:t>
      </w:r>
      <w:r w:rsidRPr="00463F5A">
        <w:rPr>
          <w:rFonts w:ascii="Century Gothic" w:eastAsia="楷体" w:hAnsi="Century Gothic" w:hint="eastAsia"/>
          <w:sz w:val="24"/>
          <w:szCs w:val="24"/>
        </w:rPr>
        <w:t>数据库来进行处理。定位的准确性和全面性得到了提高。</w:t>
      </w:r>
      <w:r w:rsidR="0036613C" w:rsidRPr="008C1923">
        <w:rPr>
          <w:rFonts w:ascii="Century Gothic" w:eastAsia="楷体" w:hAnsi="Century Gothic" w:hint="eastAsia"/>
          <w:sz w:val="24"/>
          <w:szCs w:val="24"/>
        </w:rPr>
        <w:t>第二个任务是进行格式的转化</w:t>
      </w:r>
      <w:proofErr w:type="spellStart"/>
      <w:r w:rsidR="000E43D4">
        <w:rPr>
          <w:rFonts w:ascii="Century Gothic" w:eastAsia="楷体" w:hAnsi="Century Gothic" w:hint="eastAsia"/>
          <w:sz w:val="24"/>
          <w:szCs w:val="24"/>
        </w:rPr>
        <w:t>m</w:t>
      </w:r>
      <w:r w:rsidR="000E43D4">
        <w:rPr>
          <w:rFonts w:ascii="Century Gothic" w:eastAsia="楷体" w:hAnsi="Century Gothic"/>
          <w:sz w:val="24"/>
          <w:szCs w:val="24"/>
        </w:rPr>
        <w:t>btiles</w:t>
      </w:r>
      <w:proofErr w:type="spellEnd"/>
      <w:r w:rsidR="0036613C" w:rsidRPr="008C1923">
        <w:rPr>
          <w:rFonts w:ascii="Century Gothic" w:eastAsia="楷体" w:hAnsi="Century Gothic" w:hint="eastAsia"/>
          <w:sz w:val="24"/>
          <w:szCs w:val="24"/>
        </w:rPr>
        <w:t>，能使其再</w:t>
      </w:r>
      <w:proofErr w:type="spellStart"/>
      <w:r w:rsidR="0036613C" w:rsidRPr="008C1923">
        <w:rPr>
          <w:rFonts w:ascii="Century Gothic" w:eastAsia="楷体" w:hAnsi="Century Gothic" w:hint="eastAsia"/>
          <w:sz w:val="24"/>
          <w:szCs w:val="24"/>
        </w:rPr>
        <w:t>geoserver</w:t>
      </w:r>
      <w:proofErr w:type="spellEnd"/>
      <w:r w:rsidR="0036613C" w:rsidRPr="008C1923">
        <w:rPr>
          <w:rFonts w:ascii="Century Gothic" w:eastAsia="楷体" w:hAnsi="Century Gothic" w:hint="eastAsia"/>
          <w:sz w:val="24"/>
          <w:szCs w:val="24"/>
        </w:rPr>
        <w:t>上呈现，拆分出来了四个功能点，</w:t>
      </w:r>
      <w:r w:rsidR="0036613C" w:rsidRPr="008C1923">
        <w:rPr>
          <w:rFonts w:ascii="Century Gothic" w:eastAsia="楷体" w:hAnsi="Century Gothic"/>
          <w:sz w:val="24"/>
          <w:szCs w:val="24"/>
        </w:rPr>
        <w:t>1</w:t>
      </w:r>
      <w:r w:rsidR="0036613C" w:rsidRPr="008C1923">
        <w:rPr>
          <w:rFonts w:ascii="Century Gothic" w:eastAsia="楷体" w:hAnsi="Century Gothic" w:hint="eastAsia"/>
          <w:sz w:val="24"/>
          <w:szCs w:val="24"/>
        </w:rPr>
        <w:t>、旨在实现从文件夹读取图片</w:t>
      </w:r>
      <w:r w:rsidR="0036613C" w:rsidRPr="008C1923">
        <w:rPr>
          <w:rFonts w:ascii="Century Gothic" w:eastAsia="楷体" w:hAnsi="Century Gothic"/>
          <w:sz w:val="24"/>
          <w:szCs w:val="24"/>
        </w:rPr>
        <w:t>-&gt;</w:t>
      </w:r>
      <w:r w:rsidR="0036613C" w:rsidRPr="008C1923">
        <w:rPr>
          <w:rFonts w:ascii="Century Gothic" w:eastAsia="楷体" w:hAnsi="Century Gothic" w:hint="eastAsia"/>
          <w:sz w:val="24"/>
          <w:szCs w:val="24"/>
        </w:rPr>
        <w:t>实现创建数据库、</w:t>
      </w:r>
      <w:r w:rsidR="0036613C" w:rsidRPr="008C1923">
        <w:rPr>
          <w:rFonts w:ascii="Century Gothic" w:eastAsia="楷体" w:hAnsi="Century Gothic"/>
          <w:sz w:val="24"/>
          <w:szCs w:val="24"/>
        </w:rPr>
        <w:t>tiles</w:t>
      </w:r>
      <w:r w:rsidR="0036613C" w:rsidRPr="008C1923">
        <w:rPr>
          <w:rFonts w:ascii="Century Gothic" w:eastAsia="楷体" w:hAnsi="Century Gothic" w:hint="eastAsia"/>
          <w:sz w:val="24"/>
          <w:szCs w:val="24"/>
        </w:rPr>
        <w:t>和</w:t>
      </w:r>
      <w:r w:rsidR="0036613C" w:rsidRPr="008C1923">
        <w:rPr>
          <w:rFonts w:ascii="Century Gothic" w:eastAsia="楷体" w:hAnsi="Century Gothic"/>
          <w:sz w:val="24"/>
          <w:szCs w:val="24"/>
        </w:rPr>
        <w:t>metadata</w:t>
      </w:r>
      <w:r w:rsidR="0036613C" w:rsidRPr="008C1923">
        <w:rPr>
          <w:rFonts w:ascii="Century Gothic" w:eastAsia="楷体" w:hAnsi="Century Gothic" w:hint="eastAsia"/>
          <w:sz w:val="24"/>
          <w:szCs w:val="24"/>
        </w:rPr>
        <w:t>表</w:t>
      </w:r>
      <w:r w:rsidR="0036613C" w:rsidRPr="008C1923">
        <w:rPr>
          <w:rFonts w:ascii="Century Gothic" w:eastAsia="楷体" w:hAnsi="Century Gothic"/>
          <w:sz w:val="24"/>
          <w:szCs w:val="24"/>
        </w:rPr>
        <w:t>-&gt;</w:t>
      </w:r>
      <w:r w:rsidR="0036613C" w:rsidRPr="008C1923">
        <w:rPr>
          <w:rFonts w:ascii="Century Gothic" w:eastAsia="楷体" w:hAnsi="Century Gothic" w:hint="eastAsia"/>
          <w:sz w:val="24"/>
          <w:szCs w:val="24"/>
        </w:rPr>
        <w:t>直接创建（地址）输出</w:t>
      </w:r>
      <w:r w:rsidR="0036613C" w:rsidRPr="008C1923">
        <w:rPr>
          <w:rFonts w:ascii="Century Gothic" w:eastAsia="楷体" w:hAnsi="Century Gothic"/>
          <w:sz w:val="24"/>
          <w:szCs w:val="24"/>
        </w:rPr>
        <w:t>.</w:t>
      </w:r>
      <w:proofErr w:type="spellStart"/>
      <w:r w:rsidR="0036613C" w:rsidRPr="008C1923">
        <w:rPr>
          <w:rFonts w:ascii="Century Gothic" w:eastAsia="楷体" w:hAnsi="Century Gothic"/>
          <w:sz w:val="24"/>
          <w:szCs w:val="24"/>
        </w:rPr>
        <w:t>db</w:t>
      </w:r>
      <w:proofErr w:type="spellEnd"/>
      <w:r w:rsidR="0036613C" w:rsidRPr="008C1923">
        <w:rPr>
          <w:rFonts w:ascii="Century Gothic" w:eastAsia="楷体" w:hAnsi="Century Gothic" w:hint="eastAsia"/>
          <w:sz w:val="24"/>
          <w:szCs w:val="24"/>
        </w:rPr>
        <w:t>数据库功能。然后要做整理资料的任务，即将以下数据：知识图谱、航空要素、地理信息、图表样式的数据类型、数据要素和相关图片整理，并形成文档</w:t>
      </w:r>
      <w:r w:rsidR="00213565">
        <w:rPr>
          <w:rFonts w:ascii="Century Gothic" w:eastAsia="楷体" w:hAnsi="Century Gothic" w:hint="eastAsia"/>
          <w:sz w:val="24"/>
          <w:szCs w:val="24"/>
        </w:rPr>
        <w:t>。</w:t>
      </w:r>
    </w:p>
    <w:p w14:paraId="65EB7FBF" w14:textId="68C947EB" w:rsidR="009940B5" w:rsidRDefault="009940B5" w:rsidP="009940B5">
      <w:pPr>
        <w:ind w:left="1205" w:hangingChars="500" w:hanging="1205"/>
        <w:rPr>
          <w:rFonts w:ascii="Century Gothic" w:eastAsia="楷体" w:hAnsi="Century Gothic"/>
          <w:kern w:val="0"/>
          <w:sz w:val="24"/>
        </w:rPr>
      </w:pPr>
      <w:r>
        <w:rPr>
          <w:rFonts w:ascii="Century Gothic" w:eastAsia="楷体" w:hAnsi="Century Gothic" w:hint="eastAsia"/>
          <w:b/>
          <w:kern w:val="0"/>
          <w:sz w:val="24"/>
        </w:rPr>
        <w:t>个人体会：</w:t>
      </w:r>
      <w:r w:rsidRPr="009C2022">
        <w:rPr>
          <w:rFonts w:ascii="Century Gothic" w:eastAsia="楷体" w:hAnsi="Century Gothic" w:hint="eastAsia"/>
          <w:kern w:val="0"/>
          <w:sz w:val="24"/>
        </w:rPr>
        <w:t>这个项目让我展示了自己与团队成员和顾问保持良好工作关系的能力。我还发现了团队内部的独立动机和动力对项目成功的重要性。期间我们持续每周一次或多次的在会议室等进行项目进度的总结，和项目难度的攻克，摊开重点和难点使得项目计划得到制定和解决。我也是持续三个月参与基于</w:t>
      </w:r>
      <w:r w:rsidRPr="009C2022">
        <w:rPr>
          <w:rFonts w:ascii="Century Gothic" w:eastAsia="楷体" w:hAnsi="Century Gothic" w:hint="eastAsia"/>
          <w:kern w:val="0"/>
          <w:sz w:val="24"/>
        </w:rPr>
        <w:t>python</w:t>
      </w:r>
      <w:r w:rsidRPr="009C2022">
        <w:rPr>
          <w:rFonts w:ascii="Century Gothic" w:eastAsia="楷体" w:hAnsi="Century Gothic" w:hint="eastAsia"/>
          <w:kern w:val="0"/>
          <w:sz w:val="24"/>
        </w:rPr>
        <w:t>操作</w:t>
      </w:r>
      <w:r w:rsidRPr="009C2022">
        <w:rPr>
          <w:rFonts w:ascii="Century Gothic" w:eastAsia="楷体" w:hAnsi="Century Gothic" w:hint="eastAsia"/>
          <w:kern w:val="0"/>
          <w:sz w:val="24"/>
        </w:rPr>
        <w:t>SQLite</w:t>
      </w:r>
      <w:r w:rsidRPr="009C2022">
        <w:rPr>
          <w:rFonts w:ascii="Century Gothic" w:eastAsia="楷体" w:hAnsi="Century Gothic" w:hint="eastAsia"/>
          <w:kern w:val="0"/>
          <w:sz w:val="24"/>
        </w:rPr>
        <w:t>、</w:t>
      </w:r>
      <w:proofErr w:type="spellStart"/>
      <w:r w:rsidRPr="009C2022">
        <w:rPr>
          <w:rFonts w:ascii="Century Gothic" w:eastAsia="楷体" w:hAnsi="Century Gothic" w:hint="eastAsia"/>
          <w:kern w:val="0"/>
          <w:sz w:val="24"/>
        </w:rPr>
        <w:t>Spatilite</w:t>
      </w:r>
      <w:proofErr w:type="spellEnd"/>
      <w:r w:rsidRPr="009C2022">
        <w:rPr>
          <w:rFonts w:ascii="Century Gothic" w:eastAsia="楷体" w:hAnsi="Century Gothic" w:hint="eastAsia"/>
          <w:kern w:val="0"/>
          <w:sz w:val="24"/>
        </w:rPr>
        <w:t>数据库开发，和数据处理最后解决上诉的种种问题。</w:t>
      </w:r>
      <w:r w:rsidRPr="009C2022">
        <w:rPr>
          <w:rFonts w:ascii="Century Gothic" w:eastAsia="楷体" w:hAnsi="Century Gothic" w:hint="eastAsia"/>
          <w:kern w:val="0"/>
          <w:sz w:val="24"/>
        </w:rPr>
        <w:t>QGIS</w:t>
      </w:r>
      <w:r w:rsidRPr="009C2022">
        <w:rPr>
          <w:rFonts w:ascii="Century Gothic" w:eastAsia="楷体" w:hAnsi="Century Gothic" w:hint="eastAsia"/>
          <w:kern w:val="0"/>
          <w:sz w:val="24"/>
        </w:rPr>
        <w:t>和</w:t>
      </w:r>
      <w:proofErr w:type="spellStart"/>
      <w:r w:rsidRPr="009C2022">
        <w:rPr>
          <w:rFonts w:ascii="Century Gothic" w:eastAsia="楷体" w:hAnsi="Century Gothic" w:hint="eastAsia"/>
          <w:kern w:val="0"/>
          <w:sz w:val="24"/>
        </w:rPr>
        <w:t>spatialite_gui</w:t>
      </w:r>
      <w:proofErr w:type="spellEnd"/>
      <w:r w:rsidRPr="009C2022">
        <w:rPr>
          <w:rFonts w:ascii="Century Gothic" w:eastAsia="楷体" w:hAnsi="Century Gothic" w:hint="eastAsia"/>
          <w:kern w:val="0"/>
          <w:sz w:val="24"/>
        </w:rPr>
        <w:t>使用、</w:t>
      </w:r>
      <w:proofErr w:type="spellStart"/>
      <w:r w:rsidRPr="009C2022">
        <w:rPr>
          <w:rFonts w:ascii="Century Gothic" w:eastAsia="楷体" w:hAnsi="Century Gothic" w:hint="eastAsia"/>
          <w:kern w:val="0"/>
          <w:sz w:val="24"/>
        </w:rPr>
        <w:t>geom</w:t>
      </w:r>
      <w:proofErr w:type="spellEnd"/>
      <w:r w:rsidRPr="009C2022">
        <w:rPr>
          <w:rFonts w:ascii="Century Gothic" w:eastAsia="楷体" w:hAnsi="Century Gothic" w:hint="eastAsia"/>
          <w:kern w:val="0"/>
          <w:sz w:val="24"/>
        </w:rPr>
        <w:t>空间数据的处理。形成全球的国家、省州份、市和区县以及山川河流等特殊地方的</w:t>
      </w:r>
      <w:proofErr w:type="spellStart"/>
      <w:r w:rsidRPr="009C2022">
        <w:rPr>
          <w:rFonts w:ascii="Century Gothic" w:eastAsia="楷体" w:hAnsi="Century Gothic" w:hint="eastAsia"/>
          <w:kern w:val="0"/>
          <w:sz w:val="24"/>
        </w:rPr>
        <w:t>geom</w:t>
      </w:r>
      <w:proofErr w:type="spellEnd"/>
      <w:r w:rsidRPr="009C2022">
        <w:rPr>
          <w:rFonts w:ascii="Century Gothic" w:eastAsia="楷体" w:hAnsi="Century Gothic" w:hint="eastAsia"/>
          <w:kern w:val="0"/>
          <w:sz w:val="24"/>
        </w:rPr>
        <w:t>的点线面（</w:t>
      </w:r>
      <w:r w:rsidRPr="009C2022">
        <w:rPr>
          <w:rFonts w:ascii="Century Gothic" w:eastAsia="楷体" w:hAnsi="Century Gothic" w:hint="eastAsia"/>
          <w:kern w:val="0"/>
          <w:sz w:val="24"/>
        </w:rPr>
        <w:t>POINT</w:t>
      </w:r>
      <w:r w:rsidRPr="009C2022">
        <w:rPr>
          <w:rFonts w:ascii="Century Gothic" w:eastAsia="楷体" w:hAnsi="Century Gothic" w:hint="eastAsia"/>
          <w:kern w:val="0"/>
          <w:sz w:val="24"/>
        </w:rPr>
        <w:t>类型、</w:t>
      </w:r>
      <w:r w:rsidRPr="009C2022">
        <w:rPr>
          <w:rFonts w:ascii="Century Gothic" w:eastAsia="楷体" w:hAnsi="Century Gothic" w:hint="eastAsia"/>
          <w:kern w:val="0"/>
          <w:sz w:val="24"/>
        </w:rPr>
        <w:t>LINESTRING</w:t>
      </w:r>
      <w:r w:rsidRPr="009C2022">
        <w:rPr>
          <w:rFonts w:ascii="Century Gothic" w:eastAsia="楷体" w:hAnsi="Century Gothic" w:hint="eastAsia"/>
          <w:kern w:val="0"/>
          <w:sz w:val="24"/>
        </w:rPr>
        <w:t>和</w:t>
      </w:r>
      <w:r w:rsidRPr="009C2022">
        <w:rPr>
          <w:rFonts w:ascii="Century Gothic" w:eastAsia="楷体" w:hAnsi="Century Gothic" w:hint="eastAsia"/>
          <w:kern w:val="0"/>
          <w:sz w:val="24"/>
        </w:rPr>
        <w:t>MULTIPOLYGON</w:t>
      </w:r>
      <w:r w:rsidRPr="009C2022">
        <w:rPr>
          <w:rFonts w:ascii="Century Gothic" w:eastAsia="楷体" w:hAnsi="Century Gothic" w:hint="eastAsia"/>
          <w:kern w:val="0"/>
          <w:sz w:val="24"/>
        </w:rPr>
        <w:t>等类型）的区域、线和点数据，并能在</w:t>
      </w:r>
      <w:r w:rsidRPr="009C2022">
        <w:rPr>
          <w:rFonts w:ascii="Century Gothic" w:eastAsia="楷体" w:hAnsi="Century Gothic" w:hint="eastAsia"/>
          <w:kern w:val="0"/>
          <w:sz w:val="24"/>
        </w:rPr>
        <w:t>QGIS</w:t>
      </w:r>
      <w:r w:rsidRPr="009C2022">
        <w:rPr>
          <w:rFonts w:ascii="Century Gothic" w:eastAsia="楷体" w:hAnsi="Century Gothic" w:hint="eastAsia"/>
          <w:kern w:val="0"/>
          <w:sz w:val="24"/>
        </w:rPr>
        <w:t>中成像。</w:t>
      </w:r>
    </w:p>
    <w:p w14:paraId="06E91107" w14:textId="642F5FAA" w:rsidR="005F4561" w:rsidRDefault="009E2C9A" w:rsidP="009F1803">
      <w:pPr>
        <w:pStyle w:val="2"/>
      </w:pPr>
      <w:bookmarkStart w:id="2" w:name="_Toc149557506"/>
      <w:r>
        <w:rPr>
          <w:rFonts w:hint="eastAsia"/>
        </w:rPr>
        <w:t>任务</w:t>
      </w:r>
      <w:proofErr w:type="gramStart"/>
      <w:r>
        <w:rPr>
          <w:rFonts w:hint="eastAsia"/>
        </w:rPr>
        <w:t>一</w:t>
      </w:r>
      <w:proofErr w:type="gramEnd"/>
      <w:r w:rsidR="009F1803">
        <w:rPr>
          <w:rFonts w:hint="eastAsia"/>
        </w:rPr>
        <w:t>主要内容：</w:t>
      </w:r>
      <w:bookmarkEnd w:id="2"/>
    </w:p>
    <w:p w14:paraId="7F6FE7D7" w14:textId="77777777" w:rsidR="00B24B49" w:rsidRPr="00736D7E" w:rsidRDefault="00B24B49" w:rsidP="00B24B49">
      <w:pPr>
        <w:pStyle w:val="3"/>
      </w:pPr>
      <w:bookmarkStart w:id="3" w:name="_Toc149557507"/>
      <w:r>
        <w:rPr>
          <w:rFonts w:hint="eastAsia"/>
        </w:rPr>
        <w:t>概述：</w:t>
      </w:r>
      <w:bookmarkEnd w:id="3"/>
    </w:p>
    <w:p w14:paraId="31A3D5D3" w14:textId="30F8A0DE" w:rsidR="004C5A39" w:rsidRDefault="004C5A39" w:rsidP="004C5A39">
      <w:pPr>
        <w:snapToGrid w:val="0"/>
        <w:spacing w:line="300" w:lineRule="auto"/>
        <w:rPr>
          <w:rFonts w:ascii="宋体" w:hAnsi="宋体"/>
          <w:szCs w:val="21"/>
        </w:rPr>
      </w:pPr>
      <w:r w:rsidRPr="00FC5C9A">
        <w:rPr>
          <w:rFonts w:ascii="宋体" w:hAnsi="宋体" w:hint="eastAsia"/>
          <w:szCs w:val="21"/>
        </w:rPr>
        <w:t xml:space="preserve"> </w:t>
      </w:r>
      <w:r w:rsidRPr="00FC5C9A">
        <w:rPr>
          <w:rFonts w:ascii="宋体" w:hAnsi="宋体"/>
          <w:szCs w:val="21"/>
        </w:rPr>
        <w:t xml:space="preserve">  </w:t>
      </w:r>
      <w:r w:rsidRPr="00FC5C9A">
        <w:rPr>
          <w:rFonts w:ascii="宋体" w:hAnsi="宋体" w:hint="eastAsia"/>
          <w:szCs w:val="21"/>
        </w:rPr>
        <w:t>在这个项目中，我的职责是进行全球区域和地点数据的获取、整理处理。对于真实位置 国家、省州份、市和区县以及山川河流、海峡等特殊地方的</w:t>
      </w:r>
      <w:r>
        <w:rPr>
          <w:rFonts w:ascii="宋体" w:hAnsi="宋体" w:hint="eastAsia"/>
          <w:szCs w:val="21"/>
        </w:rPr>
        <w:t>数据</w:t>
      </w:r>
      <w:r w:rsidRPr="00FC5C9A">
        <w:rPr>
          <w:rFonts w:ascii="宋体" w:hAnsi="宋体" w:hint="eastAsia"/>
          <w:szCs w:val="21"/>
        </w:rPr>
        <w:t>处理，</w:t>
      </w:r>
      <w:r>
        <w:rPr>
          <w:rFonts w:ascii="宋体" w:hAnsi="宋体" w:hint="eastAsia"/>
          <w:szCs w:val="21"/>
        </w:rPr>
        <w:t>这里我采用的基于</w:t>
      </w:r>
      <w:r>
        <w:rPr>
          <w:rFonts w:ascii="宋体" w:hAnsi="宋体" w:hint="eastAsia"/>
          <w:szCs w:val="21"/>
        </w:rPr>
        <w:lastRenderedPageBreak/>
        <w:t>p</w:t>
      </w:r>
      <w:r>
        <w:rPr>
          <w:rFonts w:ascii="宋体" w:hAnsi="宋体"/>
          <w:szCs w:val="21"/>
        </w:rPr>
        <w:t>ython</w:t>
      </w:r>
      <w:r>
        <w:rPr>
          <w:rFonts w:ascii="宋体" w:hAnsi="宋体" w:hint="eastAsia"/>
          <w:szCs w:val="21"/>
        </w:rPr>
        <w:t>操作S</w:t>
      </w:r>
      <w:r>
        <w:rPr>
          <w:rFonts w:ascii="宋体" w:hAnsi="宋体"/>
          <w:szCs w:val="21"/>
        </w:rPr>
        <w:t>QL</w:t>
      </w:r>
      <w:r>
        <w:rPr>
          <w:rFonts w:ascii="宋体" w:hAnsi="宋体" w:hint="eastAsia"/>
          <w:szCs w:val="21"/>
        </w:rPr>
        <w:t>ite</w:t>
      </w:r>
      <w:r>
        <w:rPr>
          <w:rFonts w:ascii="宋体" w:hAnsi="宋体"/>
          <w:szCs w:val="21"/>
        </w:rPr>
        <w:t>(</w:t>
      </w:r>
      <w:proofErr w:type="spellStart"/>
      <w:r>
        <w:rPr>
          <w:rFonts w:ascii="宋体" w:hAnsi="宋体" w:hint="eastAsia"/>
          <w:szCs w:val="21"/>
        </w:rPr>
        <w:t>s</w:t>
      </w:r>
      <w:r>
        <w:rPr>
          <w:rFonts w:ascii="宋体" w:hAnsi="宋体"/>
          <w:szCs w:val="21"/>
        </w:rPr>
        <w:t>patialite</w:t>
      </w:r>
      <w:proofErr w:type="spellEnd"/>
      <w:r>
        <w:rPr>
          <w:rFonts w:ascii="宋体" w:hAnsi="宋体"/>
          <w:szCs w:val="21"/>
        </w:rPr>
        <w:t>)</w:t>
      </w:r>
      <w:r>
        <w:rPr>
          <w:rFonts w:ascii="宋体" w:hAnsi="宋体" w:hint="eastAsia"/>
          <w:szCs w:val="21"/>
        </w:rPr>
        <w:t>数据库来进行处理。</w:t>
      </w:r>
      <w:r w:rsidRPr="00FC5C9A">
        <w:rPr>
          <w:rFonts w:ascii="宋体" w:hAnsi="宋体" w:hint="eastAsia"/>
          <w:szCs w:val="21"/>
        </w:rPr>
        <w:t>定位的准确性和全面性得到了提高。</w:t>
      </w:r>
    </w:p>
    <w:p w14:paraId="050A24C8" w14:textId="77777777" w:rsidR="008B1DDA" w:rsidRDefault="004C5A39" w:rsidP="004C5A39">
      <w:pPr>
        <w:snapToGrid w:val="0"/>
        <w:spacing w:line="30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其中会遇到许多问题，如</w:t>
      </w:r>
    </w:p>
    <w:p w14:paraId="1BB9CD50" w14:textId="77777777" w:rsidR="008B1DDA" w:rsidRDefault="008B1DDA" w:rsidP="004C5A39">
      <w:pPr>
        <w:snapToGrid w:val="0"/>
        <w:spacing w:line="300" w:lineRule="auto"/>
        <w:rPr>
          <w:rFonts w:ascii="宋体" w:hAnsi="宋体"/>
          <w:szCs w:val="21"/>
        </w:rPr>
      </w:pPr>
      <w:r>
        <w:rPr>
          <w:rFonts w:ascii="宋体" w:hAnsi="宋体"/>
          <w:szCs w:val="21"/>
        </w:rPr>
        <w:tab/>
      </w:r>
      <w:r w:rsidR="004C5A39">
        <w:rPr>
          <w:rFonts w:ascii="宋体" w:hAnsi="宋体" w:hint="eastAsia"/>
          <w:szCs w:val="21"/>
        </w:rPr>
        <w:t>一、</w:t>
      </w:r>
      <w:r w:rsidR="004C5A39" w:rsidRPr="00B46A2B">
        <w:rPr>
          <w:rFonts w:ascii="宋体" w:hAnsi="宋体" w:hint="eastAsia"/>
          <w:szCs w:val="21"/>
        </w:rPr>
        <w:t>海峡的归属</w:t>
      </w:r>
      <w:r w:rsidR="004C5A39">
        <w:rPr>
          <w:rFonts w:ascii="宋体" w:hAnsi="宋体" w:hint="eastAsia"/>
          <w:szCs w:val="21"/>
        </w:rPr>
        <w:t>，</w:t>
      </w:r>
      <w:r w:rsidR="004C5A39" w:rsidRPr="00B46A2B">
        <w:rPr>
          <w:rFonts w:ascii="宋体" w:hAnsi="宋体" w:hint="eastAsia"/>
          <w:szCs w:val="21"/>
        </w:rPr>
        <w:t>因为海峡点都在海洋区域没有被任何国家的陆地包含，</w:t>
      </w:r>
      <w:proofErr w:type="spellStart"/>
      <w:r w:rsidR="004C5A39">
        <w:rPr>
          <w:rFonts w:ascii="宋体" w:hAnsi="宋体" w:hint="eastAsia"/>
          <w:szCs w:val="21"/>
        </w:rPr>
        <w:t>S</w:t>
      </w:r>
      <w:r w:rsidR="004C5A39">
        <w:rPr>
          <w:rFonts w:ascii="宋体" w:hAnsi="宋体"/>
          <w:szCs w:val="21"/>
        </w:rPr>
        <w:t>patialite</w:t>
      </w:r>
      <w:proofErr w:type="spellEnd"/>
      <w:r w:rsidR="004C5A39">
        <w:rPr>
          <w:rFonts w:ascii="宋体" w:hAnsi="宋体" w:hint="eastAsia"/>
          <w:szCs w:val="21"/>
        </w:rPr>
        <w:t>的函数</w:t>
      </w:r>
      <w:proofErr w:type="spellStart"/>
      <w:r w:rsidR="004C5A39" w:rsidRPr="00B46A2B">
        <w:rPr>
          <w:rFonts w:ascii="宋体" w:hAnsi="宋体" w:hint="eastAsia"/>
          <w:szCs w:val="21"/>
        </w:rPr>
        <w:t>ST_Contains</w:t>
      </w:r>
      <w:proofErr w:type="spellEnd"/>
      <w:r w:rsidR="004C5A39" w:rsidRPr="00B46A2B">
        <w:rPr>
          <w:rFonts w:ascii="宋体" w:hAnsi="宋体" w:hint="eastAsia"/>
          <w:szCs w:val="21"/>
        </w:rPr>
        <w:t>()函数</w:t>
      </w:r>
      <w:r w:rsidR="004C5A39">
        <w:rPr>
          <w:rFonts w:ascii="宋体" w:hAnsi="宋体" w:hint="eastAsia"/>
          <w:szCs w:val="21"/>
        </w:rPr>
        <w:t>(</w:t>
      </w:r>
      <w:proofErr w:type="spellStart"/>
      <w:r w:rsidR="004C5A39" w:rsidRPr="002F774B">
        <w:rPr>
          <w:rFonts w:ascii="宋体" w:hAnsi="宋体" w:hint="eastAsia"/>
          <w:szCs w:val="21"/>
        </w:rPr>
        <w:t>ST_Contains</w:t>
      </w:r>
      <w:proofErr w:type="spellEnd"/>
      <w:r w:rsidR="004C5A39" w:rsidRPr="002F774B">
        <w:rPr>
          <w:rFonts w:ascii="宋体" w:hAnsi="宋体" w:hint="eastAsia"/>
          <w:szCs w:val="21"/>
        </w:rPr>
        <w:t>()函数</w:t>
      </w:r>
      <w:r w:rsidR="004C5A39">
        <w:rPr>
          <w:rFonts w:ascii="宋体" w:hAnsi="宋体" w:hint="eastAsia"/>
          <w:szCs w:val="21"/>
        </w:rPr>
        <w:t>是</w:t>
      </w:r>
      <w:r w:rsidR="004C5A39" w:rsidRPr="002F774B">
        <w:rPr>
          <w:rFonts w:ascii="宋体" w:hAnsi="宋体" w:hint="eastAsia"/>
          <w:szCs w:val="21"/>
        </w:rPr>
        <w:t>当</w:t>
      </w:r>
      <w:proofErr w:type="spellStart"/>
      <w:r w:rsidR="004C5A39" w:rsidRPr="002F774B">
        <w:rPr>
          <w:rFonts w:ascii="宋体" w:hAnsi="宋体" w:hint="eastAsia"/>
          <w:szCs w:val="21"/>
        </w:rPr>
        <w:t>ST_Contains</w:t>
      </w:r>
      <w:proofErr w:type="spellEnd"/>
      <w:r w:rsidR="004C5A39" w:rsidRPr="002F774B">
        <w:rPr>
          <w:rFonts w:ascii="宋体" w:hAnsi="宋体" w:hint="eastAsia"/>
          <w:szCs w:val="21"/>
        </w:rPr>
        <w:t>(A,B) - 返回true时，当且仅在B中的</w:t>
      </w:r>
      <w:proofErr w:type="gramStart"/>
      <w:r w:rsidR="004C5A39" w:rsidRPr="002F774B">
        <w:rPr>
          <w:rFonts w:ascii="宋体" w:hAnsi="宋体" w:hint="eastAsia"/>
          <w:szCs w:val="21"/>
        </w:rPr>
        <w:t>所有点都</w:t>
      </w:r>
      <w:proofErr w:type="gramEnd"/>
      <w:r w:rsidR="004C5A39" w:rsidRPr="002F774B">
        <w:rPr>
          <w:rFonts w:ascii="宋体" w:hAnsi="宋体" w:hint="eastAsia"/>
          <w:szCs w:val="21"/>
        </w:rPr>
        <w:t>在 A中，并且至少有一个B中的点位于A中，不存在上述问题。（速度慢）</w:t>
      </w:r>
      <w:r w:rsidR="004C5A39">
        <w:rPr>
          <w:rFonts w:ascii="宋体" w:hAnsi="宋体"/>
          <w:szCs w:val="21"/>
        </w:rPr>
        <w:t>)</w:t>
      </w:r>
      <w:r w:rsidR="004C5A39" w:rsidRPr="00B46A2B">
        <w:rPr>
          <w:rFonts w:ascii="宋体" w:hAnsi="宋体" w:hint="eastAsia"/>
          <w:szCs w:val="21"/>
        </w:rPr>
        <w:t>失效</w:t>
      </w:r>
      <w:r w:rsidR="004C5A39">
        <w:rPr>
          <w:rFonts w:ascii="宋体" w:hAnsi="宋体" w:hint="eastAsia"/>
          <w:szCs w:val="21"/>
        </w:rPr>
        <w:t>，</w:t>
      </w:r>
      <w:r w:rsidR="004C5A39" w:rsidRPr="00B46A2B">
        <w:rPr>
          <w:rFonts w:ascii="宋体" w:hAnsi="宋体" w:hint="eastAsia"/>
          <w:szCs w:val="21"/>
        </w:rPr>
        <w:t>且海峡属于多个时常属于国家(如白令海峡属于俄罗斯和美国，马六甲海峡由新加坡、马来西亚和印度尼西亚三国共同管辖)，这里需要以第一个首要国家</w:t>
      </w:r>
      <w:r w:rsidR="004C5A39">
        <w:rPr>
          <w:rFonts w:ascii="宋体" w:hAnsi="宋体" w:hint="eastAsia"/>
          <w:szCs w:val="21"/>
        </w:rPr>
        <w:t>。这里的解决方式是</w:t>
      </w:r>
      <w:r w:rsidR="004C5A39" w:rsidRPr="00B46A2B">
        <w:rPr>
          <w:rFonts w:ascii="宋体" w:hAnsi="宋体" w:hint="eastAsia"/>
          <w:szCs w:val="21"/>
        </w:rPr>
        <w:t>百度百科结合文心一言，结合人工。补充五十个海峡的</w:t>
      </w:r>
      <w:proofErr w:type="gramStart"/>
      <w:r w:rsidR="004C5A39" w:rsidRPr="00B46A2B">
        <w:rPr>
          <w:rFonts w:ascii="宋体" w:hAnsi="宋体" w:hint="eastAsia"/>
          <w:szCs w:val="21"/>
        </w:rPr>
        <w:t>的</w:t>
      </w:r>
      <w:proofErr w:type="spellStart"/>
      <w:proofErr w:type="gramEnd"/>
      <w:r w:rsidR="004C5A39" w:rsidRPr="00B46A2B">
        <w:rPr>
          <w:rFonts w:ascii="宋体" w:hAnsi="宋体" w:hint="eastAsia"/>
          <w:szCs w:val="21"/>
        </w:rPr>
        <w:t>parentUUID</w:t>
      </w:r>
      <w:proofErr w:type="spellEnd"/>
      <w:r w:rsidR="004C5A39" w:rsidRPr="00B46A2B">
        <w:rPr>
          <w:rFonts w:ascii="宋体" w:hAnsi="宋体" w:hint="eastAsia"/>
          <w:szCs w:val="21"/>
        </w:rPr>
        <w:t>和</w:t>
      </w:r>
      <w:proofErr w:type="spellStart"/>
      <w:r w:rsidR="004C5A39" w:rsidRPr="00B46A2B">
        <w:rPr>
          <w:rFonts w:ascii="宋体" w:hAnsi="宋体" w:hint="eastAsia"/>
          <w:szCs w:val="21"/>
        </w:rPr>
        <w:t>parentName</w:t>
      </w:r>
      <w:proofErr w:type="spellEnd"/>
      <w:r w:rsidR="004C5A39">
        <w:rPr>
          <w:rFonts w:ascii="宋体" w:hAnsi="宋体" w:hint="eastAsia"/>
          <w:szCs w:val="21"/>
        </w:rPr>
        <w:t>的数据。以及获取到的数据,</w:t>
      </w:r>
      <w:r w:rsidR="004C5A39" w:rsidRPr="00E639CF">
        <w:rPr>
          <w:rFonts w:ascii="宋体" w:hAnsi="宋体" w:hint="eastAsia"/>
          <w:szCs w:val="21"/>
        </w:rPr>
        <w:t>查看10m_culturalQGZ, 有国家（</w:t>
      </w:r>
      <w:proofErr w:type="spellStart"/>
      <w:r w:rsidR="004C5A39" w:rsidRPr="00E639CF">
        <w:rPr>
          <w:rFonts w:ascii="宋体" w:hAnsi="宋体" w:hint="eastAsia"/>
          <w:szCs w:val="21"/>
        </w:rPr>
        <w:t>ch</w:t>
      </w:r>
      <w:proofErr w:type="spellEnd"/>
      <w:r w:rsidR="004C5A39" w:rsidRPr="00E639CF">
        <w:rPr>
          <w:rFonts w:ascii="宋体" w:hAnsi="宋体" w:hint="eastAsia"/>
          <w:szCs w:val="21"/>
        </w:rPr>
        <w:t>版）、省级、和美国的区级数据，缺少文档的（Administrative Areas (“</w:t>
      </w:r>
      <w:proofErr w:type="spellStart"/>
      <w:r w:rsidR="004C5A39" w:rsidRPr="00E639CF">
        <w:rPr>
          <w:rFonts w:ascii="宋体" w:hAnsi="宋体" w:hint="eastAsia"/>
          <w:szCs w:val="21"/>
        </w:rPr>
        <w:t>adminareas</w:t>
      </w:r>
      <w:proofErr w:type="spellEnd"/>
      <w:r w:rsidR="004C5A39" w:rsidRPr="00E639CF">
        <w:rPr>
          <w:rFonts w:ascii="宋体" w:hAnsi="宋体" w:hint="eastAsia"/>
          <w:szCs w:val="21"/>
        </w:rPr>
        <w:t>”)）数据</w:t>
      </w:r>
      <w:r w:rsidR="004C5A39">
        <w:rPr>
          <w:rFonts w:ascii="宋体" w:hAnsi="宋体" w:hint="eastAsia"/>
          <w:szCs w:val="21"/>
        </w:rPr>
        <w:t>,需要对</w:t>
      </w:r>
      <w:r w:rsidR="004C5A39" w:rsidRPr="00E639CF">
        <w:rPr>
          <w:rFonts w:ascii="宋体" w:hAnsi="宋体" w:hint="eastAsia"/>
          <w:szCs w:val="21"/>
        </w:rPr>
        <w:t>这些数据进行统一格式，和繁简转化</w:t>
      </w:r>
      <w:r w:rsidR="004C5A39">
        <w:rPr>
          <w:rFonts w:ascii="宋体" w:hAnsi="宋体" w:hint="eastAsia"/>
          <w:szCs w:val="21"/>
        </w:rPr>
        <w:t>（这里使用p</w:t>
      </w:r>
      <w:r w:rsidR="004C5A39">
        <w:rPr>
          <w:rFonts w:ascii="宋体" w:hAnsi="宋体"/>
          <w:szCs w:val="21"/>
        </w:rPr>
        <w:t>ython</w:t>
      </w:r>
      <w:r w:rsidR="004C5A39">
        <w:rPr>
          <w:rFonts w:ascii="宋体" w:hAnsi="宋体" w:hint="eastAsia"/>
          <w:szCs w:val="21"/>
        </w:rPr>
        <w:t>的</w:t>
      </w:r>
      <w:proofErr w:type="spellStart"/>
      <w:r w:rsidR="004C5A39" w:rsidRPr="007979FB">
        <w:rPr>
          <w:rFonts w:ascii="宋体" w:hAnsi="宋体"/>
          <w:szCs w:val="21"/>
        </w:rPr>
        <w:t>OpenCC</w:t>
      </w:r>
      <w:proofErr w:type="spellEnd"/>
      <w:r w:rsidR="004C5A39">
        <w:rPr>
          <w:rFonts w:ascii="宋体" w:hAnsi="宋体" w:hint="eastAsia"/>
          <w:szCs w:val="21"/>
        </w:rPr>
        <w:t>库里的函数进行）</w:t>
      </w:r>
      <w:r w:rsidR="004C5A39" w:rsidRPr="00E639CF">
        <w:rPr>
          <w:rFonts w:ascii="宋体" w:hAnsi="宋体" w:hint="eastAsia"/>
          <w:szCs w:val="21"/>
        </w:rPr>
        <w:t>，数据较好，函数contains多数可以直接使用速度较快。个别大区域数据不全,仍需转化为处理点置信度，速度慢。</w:t>
      </w:r>
      <w:r w:rsidR="004C5A39">
        <w:rPr>
          <w:rFonts w:ascii="宋体" w:hAnsi="宋体" w:hint="eastAsia"/>
          <w:szCs w:val="21"/>
        </w:rPr>
        <w:t>然后</w:t>
      </w:r>
      <w:r w:rsidR="004C5A39" w:rsidRPr="00E639CF">
        <w:rPr>
          <w:rFonts w:ascii="宋体" w:hAnsi="宋体" w:hint="eastAsia"/>
          <w:szCs w:val="21"/>
        </w:rPr>
        <w:t>外文转中文简体（translate翻译的有些地名错误）</w:t>
      </w:r>
      <w:r w:rsidR="004C5A39">
        <w:rPr>
          <w:rFonts w:ascii="宋体" w:hAnsi="宋体" w:hint="eastAsia"/>
          <w:szCs w:val="21"/>
        </w:rPr>
        <w:t>。同时需要</w:t>
      </w:r>
      <w:r w:rsidR="004C5A39" w:rsidRPr="00E639CF">
        <w:rPr>
          <w:rFonts w:ascii="宋体" w:hAnsi="宋体" w:hint="eastAsia"/>
          <w:szCs w:val="21"/>
        </w:rPr>
        <w:t>查看OpenStreetMap 网站，寻找缺失的全</w:t>
      </w:r>
      <w:proofErr w:type="gramStart"/>
      <w:r w:rsidR="004C5A39" w:rsidRPr="00E639CF">
        <w:rPr>
          <w:rFonts w:ascii="宋体" w:hAnsi="宋体" w:hint="eastAsia"/>
          <w:szCs w:val="21"/>
        </w:rPr>
        <w:t>球市级区域</w:t>
      </w:r>
      <w:proofErr w:type="gramEnd"/>
      <w:r w:rsidR="004C5A39" w:rsidRPr="00E639CF">
        <w:rPr>
          <w:rFonts w:ascii="宋体" w:hAnsi="宋体" w:hint="eastAsia"/>
          <w:szCs w:val="21"/>
        </w:rPr>
        <w:t>数据,存在大量区域只有</w:t>
      </w:r>
      <w:proofErr w:type="spellStart"/>
      <w:r w:rsidR="004C5A39" w:rsidRPr="00E639CF">
        <w:rPr>
          <w:rFonts w:ascii="宋体" w:hAnsi="宋体" w:hint="eastAsia"/>
          <w:szCs w:val="21"/>
        </w:rPr>
        <w:t>OSM.pbf</w:t>
      </w:r>
      <w:proofErr w:type="spellEnd"/>
      <w:r w:rsidR="004C5A39" w:rsidRPr="00E639CF">
        <w:rPr>
          <w:rFonts w:ascii="宋体" w:hAnsi="宋体" w:hint="eastAsia"/>
          <w:szCs w:val="21"/>
        </w:rPr>
        <w:t>数据，用网站转为.</w:t>
      </w:r>
      <w:proofErr w:type="spellStart"/>
      <w:r w:rsidR="004C5A39" w:rsidRPr="00E639CF">
        <w:rPr>
          <w:rFonts w:ascii="宋体" w:hAnsi="宋体" w:hint="eastAsia"/>
          <w:szCs w:val="21"/>
        </w:rPr>
        <w:t>shp</w:t>
      </w:r>
      <w:proofErr w:type="spellEnd"/>
      <w:r w:rsidR="004C5A39" w:rsidRPr="00E639CF">
        <w:rPr>
          <w:rFonts w:ascii="宋体" w:hAnsi="宋体" w:hint="eastAsia"/>
          <w:szCs w:val="21"/>
        </w:rPr>
        <w:t>太大被限制</w:t>
      </w:r>
      <w:r w:rsidR="004C5A39">
        <w:rPr>
          <w:rFonts w:ascii="宋体" w:hAnsi="宋体" w:hint="eastAsia"/>
          <w:szCs w:val="21"/>
        </w:rPr>
        <w:t>。</w:t>
      </w:r>
      <w:r w:rsidR="004C5A39" w:rsidRPr="00E639CF">
        <w:rPr>
          <w:rFonts w:ascii="宋体" w:hAnsi="宋体" w:hint="eastAsia"/>
          <w:szCs w:val="21"/>
        </w:rPr>
        <w:t>尝试直接使用</w:t>
      </w:r>
      <w:proofErr w:type="spellStart"/>
      <w:r w:rsidR="004C5A39" w:rsidRPr="00E639CF">
        <w:rPr>
          <w:rFonts w:ascii="宋体" w:hAnsi="宋体" w:hint="eastAsia"/>
          <w:szCs w:val="21"/>
        </w:rPr>
        <w:t>spatialite</w:t>
      </w:r>
      <w:proofErr w:type="spellEnd"/>
      <w:r w:rsidR="004C5A39" w:rsidRPr="00E639CF">
        <w:rPr>
          <w:rFonts w:ascii="宋体" w:hAnsi="宋体" w:hint="eastAsia"/>
          <w:szCs w:val="21"/>
        </w:rPr>
        <w:t>数据库的函数</w:t>
      </w:r>
      <w:r w:rsidR="004C5A39">
        <w:rPr>
          <w:rFonts w:ascii="宋体" w:hAnsi="宋体" w:hint="eastAsia"/>
          <w:szCs w:val="21"/>
        </w:rPr>
        <w:t>。然后</w:t>
      </w:r>
      <w:r w:rsidR="004C5A39" w:rsidRPr="00E639CF">
        <w:rPr>
          <w:rFonts w:ascii="宋体" w:hAnsi="宋体" w:hint="eastAsia"/>
          <w:szCs w:val="21"/>
        </w:rPr>
        <w:t>使用</w:t>
      </w:r>
      <w:proofErr w:type="spellStart"/>
      <w:r w:rsidR="004C5A39" w:rsidRPr="00E639CF">
        <w:rPr>
          <w:rFonts w:ascii="宋体" w:hAnsi="宋体" w:hint="eastAsia"/>
          <w:szCs w:val="21"/>
        </w:rPr>
        <w:t>ST_Contains</w:t>
      </w:r>
      <w:proofErr w:type="spellEnd"/>
      <w:r w:rsidR="004C5A39" w:rsidRPr="00E639CF">
        <w:rPr>
          <w:rFonts w:ascii="宋体" w:hAnsi="宋体" w:hint="eastAsia"/>
          <w:szCs w:val="21"/>
        </w:rPr>
        <w:t>()函数</w:t>
      </w:r>
      <w:r w:rsidR="004C5A39">
        <w:rPr>
          <w:rFonts w:ascii="宋体" w:hAnsi="宋体" w:hint="eastAsia"/>
          <w:szCs w:val="21"/>
        </w:rPr>
        <w:t>和自己编写的置信度函数。慎用或者不用</w:t>
      </w:r>
      <w:proofErr w:type="spellStart"/>
      <w:r w:rsidR="004C5A39" w:rsidRPr="00E639CF">
        <w:rPr>
          <w:rFonts w:ascii="宋体" w:hAnsi="宋体" w:hint="eastAsia"/>
          <w:szCs w:val="21"/>
        </w:rPr>
        <w:t>MBR_Contains</w:t>
      </w:r>
      <w:proofErr w:type="spellEnd"/>
      <w:r w:rsidR="004C5A39" w:rsidRPr="00E639CF">
        <w:rPr>
          <w:rFonts w:ascii="宋体" w:hAnsi="宋体" w:hint="eastAsia"/>
          <w:szCs w:val="21"/>
        </w:rPr>
        <w:t>()</w:t>
      </w:r>
      <w:r w:rsidR="004C5A39">
        <w:rPr>
          <w:rFonts w:ascii="宋体" w:hAnsi="宋体" w:hint="eastAsia"/>
          <w:szCs w:val="21"/>
        </w:rPr>
        <w:t>函数，其误差太大。最后，</w:t>
      </w:r>
      <w:r w:rsidR="004C5A39" w:rsidRPr="000E0D2A">
        <w:rPr>
          <w:rFonts w:ascii="宋体" w:hAnsi="宋体" w:hint="eastAsia"/>
          <w:szCs w:val="21"/>
        </w:rPr>
        <w:t>有一些国外省没有点（50+）</w:t>
      </w:r>
      <w:r w:rsidR="004C5A39">
        <w:rPr>
          <w:rFonts w:ascii="宋体" w:hAnsi="宋体" w:hint="eastAsia"/>
          <w:szCs w:val="21"/>
        </w:rPr>
        <w:t>，</w:t>
      </w:r>
      <w:r w:rsidR="004C5A39" w:rsidRPr="000E0D2A">
        <w:rPr>
          <w:rFonts w:ascii="宋体" w:hAnsi="宋体" w:hint="eastAsia"/>
          <w:szCs w:val="21"/>
        </w:rPr>
        <w:t>一些省同名，同国家，但地方不一样（如叶卡布皮尔斯 省等）(原姓名一样，则采用</w:t>
      </w:r>
      <w:proofErr w:type="spellStart"/>
      <w:r w:rsidR="004C5A39" w:rsidRPr="000E0D2A">
        <w:rPr>
          <w:rFonts w:ascii="宋体" w:hAnsi="宋体" w:hint="eastAsia"/>
          <w:szCs w:val="21"/>
        </w:rPr>
        <w:t>name+type_en</w:t>
      </w:r>
      <w:proofErr w:type="spellEnd"/>
      <w:r w:rsidR="004C5A39" w:rsidRPr="000E0D2A">
        <w:rPr>
          <w:rFonts w:ascii="宋体" w:hAnsi="宋体" w:hint="eastAsia"/>
          <w:szCs w:val="21"/>
        </w:rPr>
        <w:t>的形式。中文重名了，但是原姓名不一样的，采用</w:t>
      </w:r>
      <w:proofErr w:type="gramStart"/>
      <w:r w:rsidR="004C5A39" w:rsidRPr="000E0D2A">
        <w:rPr>
          <w:rFonts w:ascii="宋体" w:hAnsi="宋体" w:hint="eastAsia"/>
          <w:szCs w:val="21"/>
        </w:rPr>
        <w:t>英译原姓名</w:t>
      </w:r>
      <w:proofErr w:type="gramEnd"/>
      <w:r w:rsidR="004C5A39" w:rsidRPr="000E0D2A">
        <w:rPr>
          <w:rFonts w:ascii="宋体" w:hAnsi="宋体" w:hint="eastAsia"/>
          <w:szCs w:val="21"/>
        </w:rPr>
        <w:t>的方式)</w:t>
      </w:r>
      <w:r w:rsidR="004C5A39">
        <w:rPr>
          <w:rFonts w:ascii="宋体" w:hAnsi="宋体" w:hint="eastAsia"/>
          <w:szCs w:val="21"/>
        </w:rPr>
        <w:t>，以及</w:t>
      </w:r>
      <w:r w:rsidR="004C5A39" w:rsidRPr="000E0D2A">
        <w:rPr>
          <w:rFonts w:ascii="宋体" w:hAnsi="宋体" w:hint="eastAsia"/>
          <w:szCs w:val="21"/>
        </w:rPr>
        <w:t>一些省的划分需要纠正，省的区域划分线，与</w:t>
      </w:r>
      <w:proofErr w:type="spellStart"/>
      <w:r w:rsidR="004C5A39" w:rsidRPr="000E0D2A">
        <w:rPr>
          <w:rFonts w:ascii="宋体" w:hAnsi="宋体" w:hint="eastAsia"/>
          <w:szCs w:val="21"/>
        </w:rPr>
        <w:t>chn</w:t>
      </w:r>
      <w:proofErr w:type="spellEnd"/>
      <w:r w:rsidR="004C5A39" w:rsidRPr="000E0D2A">
        <w:rPr>
          <w:rFonts w:ascii="宋体" w:hAnsi="宋体" w:hint="eastAsia"/>
          <w:szCs w:val="21"/>
        </w:rPr>
        <w:t>视角的版图的国境线不一致（如西撒哈拉的那几个省等59个）(</w:t>
      </w:r>
      <w:r w:rsidR="004C5A39">
        <w:rPr>
          <w:rFonts w:ascii="宋体" w:hAnsi="宋体" w:hint="eastAsia"/>
          <w:szCs w:val="21"/>
        </w:rPr>
        <w:t>目前</w:t>
      </w:r>
      <w:r w:rsidR="004C5A39" w:rsidRPr="000E0D2A">
        <w:rPr>
          <w:rFonts w:ascii="宋体" w:hAnsi="宋体" w:hint="eastAsia"/>
          <w:szCs w:val="21"/>
        </w:rPr>
        <w:t>需要看中国)</w:t>
      </w:r>
      <w:r w:rsidR="004C5A39">
        <w:rPr>
          <w:rFonts w:ascii="宋体" w:hAnsi="宋体" w:hint="eastAsia"/>
          <w:szCs w:val="21"/>
        </w:rPr>
        <w:t>，有多余的空闲再检查</w:t>
      </w:r>
      <w:r w:rsidR="004C5A39" w:rsidRPr="000E0D2A">
        <w:rPr>
          <w:rFonts w:ascii="宋体" w:hAnsi="宋体" w:hint="eastAsia"/>
          <w:szCs w:val="21"/>
        </w:rPr>
        <w:t>一些</w:t>
      </w:r>
      <w:proofErr w:type="gramStart"/>
      <w:r w:rsidR="004C5A39" w:rsidRPr="000E0D2A">
        <w:rPr>
          <w:rFonts w:ascii="宋体" w:hAnsi="宋体" w:hint="eastAsia"/>
          <w:szCs w:val="21"/>
        </w:rPr>
        <w:t>边境点</w:t>
      </w:r>
      <w:proofErr w:type="gramEnd"/>
      <w:r w:rsidR="004C5A39" w:rsidRPr="000E0D2A">
        <w:rPr>
          <w:rFonts w:ascii="宋体" w:hAnsi="宋体" w:hint="eastAsia"/>
          <w:szCs w:val="21"/>
        </w:rPr>
        <w:t>需要检查，特别是中国的乡镇岛屿点</w:t>
      </w:r>
      <w:r w:rsidR="004C5A39">
        <w:rPr>
          <w:rFonts w:ascii="宋体" w:hAnsi="宋体" w:hint="eastAsia"/>
          <w:szCs w:val="21"/>
        </w:rPr>
        <w:t>，然后</w:t>
      </w:r>
      <w:r w:rsidR="004C5A39" w:rsidRPr="000E0D2A">
        <w:rPr>
          <w:rFonts w:ascii="宋体" w:hAnsi="宋体" w:hint="eastAsia"/>
          <w:szCs w:val="21"/>
        </w:rPr>
        <w:t>数据库区域表</w:t>
      </w:r>
      <w:proofErr w:type="spellStart"/>
      <w:r w:rsidR="004C5A39" w:rsidRPr="000E0D2A">
        <w:rPr>
          <w:rFonts w:ascii="宋体" w:hAnsi="宋体" w:hint="eastAsia"/>
          <w:szCs w:val="21"/>
        </w:rPr>
        <w:t>worldChinaGeo</w:t>
      </w:r>
      <w:proofErr w:type="spellEnd"/>
      <w:r w:rsidR="004C5A39" w:rsidRPr="000E0D2A">
        <w:rPr>
          <w:rFonts w:ascii="宋体" w:hAnsi="宋体" w:hint="eastAsia"/>
          <w:szCs w:val="21"/>
        </w:rPr>
        <w:t>和地点表</w:t>
      </w:r>
      <w:proofErr w:type="spellStart"/>
      <w:r w:rsidR="004C5A39" w:rsidRPr="000E0D2A">
        <w:rPr>
          <w:rFonts w:ascii="宋体" w:hAnsi="宋体" w:hint="eastAsia"/>
          <w:szCs w:val="21"/>
        </w:rPr>
        <w:t>worldPoiGeo</w:t>
      </w:r>
      <w:proofErr w:type="spellEnd"/>
      <w:r w:rsidR="004C5A39" w:rsidRPr="000E0D2A">
        <w:rPr>
          <w:rFonts w:ascii="宋体" w:hAnsi="宋体" w:hint="eastAsia"/>
          <w:szCs w:val="21"/>
        </w:rPr>
        <w:t>合并为</w:t>
      </w:r>
      <w:proofErr w:type="spellStart"/>
      <w:r w:rsidR="004C5A39" w:rsidRPr="000E0D2A">
        <w:rPr>
          <w:rFonts w:ascii="宋体" w:hAnsi="宋体" w:hint="eastAsia"/>
          <w:szCs w:val="21"/>
        </w:rPr>
        <w:t>worldChinaGeo</w:t>
      </w:r>
      <w:proofErr w:type="spellEnd"/>
      <w:r w:rsidR="004C5A39" w:rsidRPr="000E0D2A">
        <w:rPr>
          <w:rFonts w:ascii="宋体" w:hAnsi="宋体" w:hint="eastAsia"/>
          <w:szCs w:val="21"/>
        </w:rPr>
        <w:t>报错,</w:t>
      </w:r>
      <w:proofErr w:type="spellStart"/>
      <w:r w:rsidR="004C5A39" w:rsidRPr="000E0D2A">
        <w:rPr>
          <w:rFonts w:ascii="宋体" w:hAnsi="宋体" w:hint="eastAsia"/>
          <w:szCs w:val="21"/>
        </w:rPr>
        <w:t>worldGeo.db</w:t>
      </w:r>
      <w:proofErr w:type="spellEnd"/>
      <w:r w:rsidR="004C5A39">
        <w:rPr>
          <w:rFonts w:ascii="宋体" w:hAnsi="宋体" w:hint="eastAsia"/>
          <w:szCs w:val="21"/>
        </w:rPr>
        <w:t>，合并过程中如有错误，</w:t>
      </w:r>
      <w:r w:rsidR="004C5A39" w:rsidRPr="000E0D2A">
        <w:rPr>
          <w:rFonts w:ascii="宋体" w:hAnsi="宋体" w:hint="eastAsia"/>
          <w:szCs w:val="21"/>
        </w:rPr>
        <w:t>去除</w:t>
      </w:r>
      <w:proofErr w:type="spellStart"/>
      <w:r w:rsidR="004C5A39" w:rsidRPr="00AA1DF9">
        <w:rPr>
          <w:rFonts w:ascii="宋体" w:hAnsi="宋体"/>
          <w:szCs w:val="21"/>
        </w:rPr>
        <w:t>geometry_columns</w:t>
      </w:r>
      <w:proofErr w:type="spellEnd"/>
      <w:r w:rsidR="004C5A39" w:rsidRPr="000E0D2A">
        <w:rPr>
          <w:rFonts w:ascii="宋体" w:hAnsi="宋体" w:hint="eastAsia"/>
          <w:szCs w:val="21"/>
        </w:rPr>
        <w:t>成像</w:t>
      </w:r>
      <w:r w:rsidR="004C5A39">
        <w:rPr>
          <w:rFonts w:ascii="宋体" w:hAnsi="宋体" w:hint="eastAsia"/>
          <w:szCs w:val="21"/>
        </w:rPr>
        <w:t>后</w:t>
      </w:r>
      <w:r w:rsidR="004C5A39" w:rsidRPr="000E0D2A">
        <w:rPr>
          <w:rFonts w:ascii="宋体" w:hAnsi="宋体" w:hint="eastAsia"/>
          <w:szCs w:val="21"/>
        </w:rPr>
        <w:t>即可</w:t>
      </w:r>
      <w:r w:rsidR="004C5A39">
        <w:rPr>
          <w:rFonts w:ascii="宋体" w:hAnsi="宋体" w:hint="eastAsia"/>
          <w:szCs w:val="21"/>
        </w:rPr>
        <w:t>合并。</w:t>
      </w:r>
    </w:p>
    <w:p w14:paraId="754EC449" w14:textId="3DF8F0C9" w:rsidR="004C5A39" w:rsidRDefault="008B1DDA" w:rsidP="004C5A39">
      <w:pPr>
        <w:snapToGrid w:val="0"/>
        <w:spacing w:line="300" w:lineRule="auto"/>
        <w:rPr>
          <w:rFonts w:ascii="宋体" w:hAnsi="宋体"/>
          <w:szCs w:val="21"/>
        </w:rPr>
      </w:pPr>
      <w:r>
        <w:rPr>
          <w:rFonts w:ascii="宋体" w:hAnsi="宋体"/>
          <w:szCs w:val="21"/>
        </w:rPr>
        <w:tab/>
      </w:r>
      <w:r w:rsidR="004C5A39">
        <w:rPr>
          <w:rFonts w:ascii="宋体" w:hAnsi="宋体" w:hint="eastAsia"/>
          <w:szCs w:val="21"/>
        </w:rPr>
        <w:t>其中保持八个原则，即</w:t>
      </w:r>
      <w:r w:rsidR="004C5A39" w:rsidRPr="003E3BFB">
        <w:rPr>
          <w:rFonts w:ascii="宋体" w:hAnsi="宋体" w:hint="eastAsia"/>
          <w:szCs w:val="21"/>
        </w:rPr>
        <w:t>1. 区域中心点的名字必须与区域数据的名字一致，中心点的数据与区域数据的名字要一致(国外的省级区域name与省级地点name名一致，可用</w:t>
      </w:r>
      <w:proofErr w:type="spellStart"/>
      <w:r w:rsidR="004C5A39" w:rsidRPr="003E3BFB">
        <w:rPr>
          <w:rFonts w:ascii="宋体" w:hAnsi="宋体" w:hint="eastAsia"/>
          <w:szCs w:val="21"/>
        </w:rPr>
        <w:t>name_en</w:t>
      </w:r>
      <w:proofErr w:type="spellEnd"/>
      <w:r w:rsidR="004C5A39" w:rsidRPr="003E3BFB">
        <w:rPr>
          <w:rFonts w:ascii="宋体" w:hAnsi="宋体" w:hint="eastAsia"/>
          <w:szCs w:val="21"/>
        </w:rPr>
        <w:t>那一列来对应统一,或者省级空间点在省级空间区域说明是该省则统一name，最后若有重复则去重）</w:t>
      </w:r>
      <w:r w:rsidR="004C5A39">
        <w:rPr>
          <w:rFonts w:ascii="宋体" w:hAnsi="宋体" w:hint="eastAsia"/>
          <w:szCs w:val="21"/>
        </w:rPr>
        <w:t>。</w:t>
      </w:r>
      <w:r w:rsidR="004C5A39" w:rsidRPr="003E3BFB">
        <w:rPr>
          <w:rFonts w:ascii="宋体" w:hAnsi="宋体" w:hint="eastAsia"/>
          <w:szCs w:val="21"/>
        </w:rPr>
        <w:t>2. 每个父节点下只能存在无法归到更小区域的兴趣点数据， province和直辖市的点归于国家层面，市级别点归在省份，其它归于区域下面。</w:t>
      </w:r>
      <w:r w:rsidR="004C5A39">
        <w:rPr>
          <w:rFonts w:ascii="宋体" w:hAnsi="宋体" w:hint="eastAsia"/>
          <w:szCs w:val="21"/>
        </w:rPr>
        <w:t>注意</w:t>
      </w:r>
      <w:r w:rsidR="004C5A39" w:rsidRPr="003E3BFB">
        <w:rPr>
          <w:rFonts w:ascii="宋体" w:hAnsi="宋体" w:hint="eastAsia"/>
          <w:szCs w:val="21"/>
        </w:rPr>
        <w:t>特殊情况：一些自治县是市级，且直接治理乡镇级别中间没有区县，且很多都是县级市，直接下辖乡镇街道没有官方的区域划分主要是海南省相关的：地级市：海口市、三亚市、三沙市、儋州市。县级市：五指山市、文昌市、琼海市、万宁市、东方市。县：定安县、屯昌县、澄迈县、临高县。自治县：白沙黎族自治县、昌江黎族自治县、乐东黎族自治县、陵水黎族自治县、保亭黎族苗族自治县、琼中黎族苗族自治县。海南没有区县数据，最低到市、如儋州市不设区县，直辖17个乡级行政区，其它还有广东省东莞市、广东省中山市，以及甘肃省嘉峪关市</w:t>
      </w:r>
      <w:r w:rsidR="004C5A39">
        <w:rPr>
          <w:rFonts w:ascii="宋体" w:hAnsi="宋体" w:hint="eastAsia"/>
          <w:szCs w:val="21"/>
        </w:rPr>
        <w:t>。</w:t>
      </w:r>
      <w:r w:rsidR="004C5A39" w:rsidRPr="003E3BFB">
        <w:rPr>
          <w:rFonts w:ascii="宋体" w:hAnsi="宋体" w:hint="eastAsia"/>
          <w:szCs w:val="21"/>
        </w:rPr>
        <w:t>3. 删除重复数据，做完后检查一遍数据库的表，去重</w:t>
      </w:r>
      <w:r w:rsidR="004C5A39">
        <w:rPr>
          <w:rFonts w:ascii="宋体" w:hAnsi="宋体" w:hint="eastAsia"/>
          <w:szCs w:val="21"/>
        </w:rPr>
        <w:t>。</w:t>
      </w:r>
      <w:r w:rsidR="004C5A39" w:rsidRPr="003E3BFB">
        <w:rPr>
          <w:rFonts w:ascii="宋体" w:hAnsi="宋体"/>
          <w:szCs w:val="21"/>
        </w:rPr>
        <w:t>4</w:t>
      </w:r>
      <w:r w:rsidR="004C5A39" w:rsidRPr="003E3BFB">
        <w:rPr>
          <w:rFonts w:ascii="宋体" w:hAnsi="宋体" w:hint="eastAsia"/>
          <w:szCs w:val="21"/>
        </w:rPr>
        <w:t>、</w:t>
      </w:r>
      <w:r w:rsidR="004C5A39" w:rsidRPr="003E3BFB">
        <w:rPr>
          <w:rFonts w:ascii="宋体" w:hAnsi="宋体"/>
          <w:szCs w:val="21"/>
        </w:rPr>
        <w:t>name</w:t>
      </w:r>
      <w:proofErr w:type="gramStart"/>
      <w:r w:rsidR="004C5A39" w:rsidRPr="003E3BFB">
        <w:rPr>
          <w:rFonts w:ascii="宋体" w:hAnsi="宋体" w:hint="eastAsia"/>
          <w:szCs w:val="21"/>
        </w:rPr>
        <w:t>列不是</w:t>
      </w:r>
      <w:proofErr w:type="gramEnd"/>
      <w:r w:rsidR="004C5A39" w:rsidRPr="003E3BFB">
        <w:rPr>
          <w:rFonts w:ascii="宋体" w:hAnsi="宋体" w:hint="eastAsia"/>
          <w:szCs w:val="21"/>
        </w:rPr>
        <w:t>简体中文的要处理。如</w:t>
      </w:r>
      <w:r w:rsidR="004C5A39" w:rsidRPr="003E3BFB">
        <w:rPr>
          <w:rFonts w:ascii="宋体" w:hAnsi="宋体"/>
          <w:szCs w:val="21"/>
        </w:rPr>
        <w:t>name</w:t>
      </w:r>
      <w:r w:rsidR="004C5A39" w:rsidRPr="003E3BFB">
        <w:rPr>
          <w:rFonts w:ascii="宋体" w:hAnsi="宋体" w:hint="eastAsia"/>
          <w:szCs w:val="21"/>
        </w:rPr>
        <w:t>列的特别字符（墨玉县</w:t>
      </w:r>
      <w:r w:rsidR="004C5A39" w:rsidRPr="003E3BFB">
        <w:rPr>
          <w:rFonts w:ascii="宋体" w:hAnsi="宋体"/>
          <w:szCs w:val="21"/>
        </w:rPr>
        <w:t xml:space="preserve"> </w:t>
      </w:r>
      <w:proofErr w:type="spellStart"/>
      <w:r w:rsidR="004C5A39" w:rsidRPr="003E3BFB">
        <w:rPr>
          <w:szCs w:val="21"/>
        </w:rPr>
        <w:t>قاراقاش</w:t>
      </w:r>
      <w:proofErr w:type="spellEnd"/>
      <w:r w:rsidR="004C5A39" w:rsidRPr="003E3BFB">
        <w:rPr>
          <w:rFonts w:ascii="宋体" w:hAnsi="宋体" w:hint="eastAsia"/>
          <w:szCs w:val="21"/>
        </w:rPr>
        <w:t>）阿</w:t>
      </w:r>
      <w:proofErr w:type="gramStart"/>
      <w:r w:rsidR="004C5A39" w:rsidRPr="003E3BFB">
        <w:rPr>
          <w:rFonts w:ascii="宋体" w:hAnsi="宋体" w:hint="eastAsia"/>
          <w:szCs w:val="21"/>
        </w:rPr>
        <w:t>合奇县</w:t>
      </w:r>
      <w:proofErr w:type="gramEnd"/>
      <w:r w:rsidR="004C5A39" w:rsidRPr="003E3BFB">
        <w:rPr>
          <w:rFonts w:ascii="宋体" w:hAnsi="宋体"/>
          <w:szCs w:val="21"/>
        </w:rPr>
        <w:t xml:space="preserve"> </w:t>
      </w:r>
      <w:proofErr w:type="spellStart"/>
      <w:r w:rsidR="004C5A39" w:rsidRPr="003E3BFB">
        <w:rPr>
          <w:szCs w:val="21"/>
        </w:rPr>
        <w:t>اقچئي</w:t>
      </w:r>
      <w:proofErr w:type="spellEnd"/>
      <w:r w:rsidR="004C5A39" w:rsidRPr="003E3BFB">
        <w:rPr>
          <w:rFonts w:ascii="宋体" w:hAnsi="宋体" w:hint="eastAsia"/>
          <w:szCs w:val="21"/>
        </w:rPr>
        <w:t>(中国的部分外文和位置语言名和全球山川河流不是中文简体的，都放在nickname字段后，进行百科，或音译)，所有的name</w:t>
      </w:r>
      <w:proofErr w:type="gramStart"/>
      <w:r w:rsidR="004C5A39" w:rsidRPr="003E3BFB">
        <w:rPr>
          <w:rFonts w:ascii="宋体" w:hAnsi="宋体" w:hint="eastAsia"/>
          <w:szCs w:val="21"/>
        </w:rPr>
        <w:t>列都必须</w:t>
      </w:r>
      <w:proofErr w:type="gramEnd"/>
      <w:r w:rsidR="004C5A39" w:rsidRPr="003E3BFB">
        <w:rPr>
          <w:rFonts w:ascii="宋体" w:hAnsi="宋体" w:hint="eastAsia"/>
          <w:szCs w:val="21"/>
        </w:rPr>
        <w:t>为中文简体</w:t>
      </w:r>
      <w:r w:rsidR="004C5A39">
        <w:rPr>
          <w:rFonts w:ascii="宋体" w:hAnsi="宋体" w:hint="eastAsia"/>
          <w:szCs w:val="21"/>
        </w:rPr>
        <w:t>。</w:t>
      </w:r>
      <w:r w:rsidR="004C5A39" w:rsidRPr="003E3BFB">
        <w:rPr>
          <w:rFonts w:ascii="宋体" w:hAnsi="宋体" w:hint="eastAsia"/>
          <w:szCs w:val="21"/>
        </w:rPr>
        <w:t>5、数据库区域表和地点表合并为</w:t>
      </w:r>
      <w:proofErr w:type="spellStart"/>
      <w:r w:rsidR="004C5A39" w:rsidRPr="003E3BFB">
        <w:rPr>
          <w:rFonts w:ascii="宋体" w:hAnsi="宋体" w:hint="eastAsia"/>
          <w:szCs w:val="21"/>
        </w:rPr>
        <w:t>worldChinaGeo,worldGeo.db</w:t>
      </w:r>
      <w:proofErr w:type="spellEnd"/>
      <w:r w:rsidR="004C5A39">
        <w:rPr>
          <w:rFonts w:ascii="宋体" w:hAnsi="宋体" w:hint="eastAsia"/>
          <w:szCs w:val="21"/>
        </w:rPr>
        <w:t>。</w:t>
      </w:r>
      <w:r w:rsidR="004C5A39" w:rsidRPr="003E3BFB">
        <w:rPr>
          <w:rFonts w:ascii="宋体" w:hAnsi="宋体" w:hint="eastAsia"/>
          <w:szCs w:val="21"/>
        </w:rPr>
        <w:t>6、有地点没有数据的如（</w:t>
      </w:r>
      <w:proofErr w:type="gramStart"/>
      <w:r w:rsidR="004C5A39" w:rsidRPr="003E3BFB">
        <w:rPr>
          <w:rFonts w:ascii="宋体" w:hAnsi="宋体" w:hint="eastAsia"/>
          <w:szCs w:val="21"/>
        </w:rPr>
        <w:t>雄安新区</w:t>
      </w:r>
      <w:proofErr w:type="gramEnd"/>
      <w:r w:rsidR="004C5A39" w:rsidRPr="003E3BFB">
        <w:rPr>
          <w:rFonts w:ascii="宋体" w:hAnsi="宋体" w:hint="eastAsia"/>
          <w:szCs w:val="21"/>
        </w:rPr>
        <w:t>，</w:t>
      </w:r>
      <w:proofErr w:type="gramStart"/>
      <w:r w:rsidR="004C5A39" w:rsidRPr="003E3BFB">
        <w:rPr>
          <w:rFonts w:ascii="宋体" w:hAnsi="宋体" w:hint="eastAsia"/>
          <w:szCs w:val="21"/>
        </w:rPr>
        <w:t>两江新区</w:t>
      </w:r>
      <w:proofErr w:type="gramEnd"/>
      <w:r w:rsidR="004C5A39" w:rsidRPr="003E3BFB">
        <w:rPr>
          <w:rFonts w:ascii="宋体" w:hAnsi="宋体" w:hint="eastAsia"/>
          <w:szCs w:val="21"/>
        </w:rPr>
        <w:t>等），保留地点</w:t>
      </w:r>
      <w:r w:rsidR="004C5A39">
        <w:rPr>
          <w:rFonts w:ascii="宋体" w:hAnsi="宋体" w:hint="eastAsia"/>
          <w:szCs w:val="21"/>
        </w:rPr>
        <w:t>。</w:t>
      </w:r>
      <w:r w:rsidR="004C5A39" w:rsidRPr="003E3BFB">
        <w:rPr>
          <w:rFonts w:ascii="宋体" w:hAnsi="宋体" w:hint="eastAsia"/>
          <w:szCs w:val="21"/>
        </w:rPr>
        <w:t>7、存在一个字的地名，目前保留,name列表存在'?','/'，'(',')','*'等特殊字符的删除。name中只有'村'的删除这一行</w:t>
      </w:r>
      <w:r w:rsidR="004C5A39">
        <w:rPr>
          <w:rFonts w:ascii="宋体" w:hAnsi="宋体" w:hint="eastAsia"/>
          <w:szCs w:val="21"/>
        </w:rPr>
        <w:t>。</w:t>
      </w:r>
      <w:r w:rsidR="004C5A39" w:rsidRPr="003E3BFB">
        <w:rPr>
          <w:rFonts w:ascii="宋体" w:hAnsi="宋体" w:hint="eastAsia"/>
          <w:szCs w:val="21"/>
        </w:rPr>
        <w:t>8、添加中心点数据更新至市级，直辖市为区县级。补充</w:t>
      </w:r>
      <w:proofErr w:type="spellStart"/>
      <w:r w:rsidR="004C5A39" w:rsidRPr="003E3BFB">
        <w:rPr>
          <w:rFonts w:ascii="宋体" w:hAnsi="宋体" w:hint="eastAsia"/>
          <w:szCs w:val="21"/>
        </w:rPr>
        <w:t>worldPoiGeo</w:t>
      </w:r>
      <w:proofErr w:type="spellEnd"/>
      <w:r w:rsidR="004C5A39" w:rsidRPr="003E3BFB">
        <w:rPr>
          <w:rFonts w:ascii="宋体" w:hAnsi="宋体" w:hint="eastAsia"/>
          <w:szCs w:val="21"/>
        </w:rPr>
        <w:t>缺失的广西壮族自治区，甘肃</w:t>
      </w:r>
      <w:r w:rsidR="004C5A39" w:rsidRPr="003E3BFB">
        <w:rPr>
          <w:rFonts w:ascii="宋体" w:hAnsi="宋体" w:hint="eastAsia"/>
          <w:szCs w:val="21"/>
        </w:rPr>
        <w:lastRenderedPageBreak/>
        <w:t>省等中心点。有117个区县区域没有中心点，这里的处理是删除所有区县点，区县不使用中心点</w:t>
      </w:r>
      <w:r w:rsidR="004C5A39">
        <w:rPr>
          <w:rFonts w:ascii="宋体" w:hAnsi="宋体" w:hint="eastAsia"/>
          <w:szCs w:val="21"/>
        </w:rPr>
        <w:t>。</w:t>
      </w:r>
      <w:r w:rsidR="004C5A39" w:rsidRPr="003E3BFB">
        <w:rPr>
          <w:rFonts w:ascii="宋体" w:hAnsi="宋体" w:hint="eastAsia"/>
          <w:szCs w:val="21"/>
        </w:rPr>
        <w:t>9、将</w:t>
      </w:r>
      <w:proofErr w:type="spellStart"/>
      <w:r w:rsidR="004C5A39" w:rsidRPr="003E3BFB">
        <w:rPr>
          <w:rFonts w:ascii="宋体" w:hAnsi="宋体" w:hint="eastAsia"/>
          <w:szCs w:val="21"/>
        </w:rPr>
        <w:t>worldGeo</w:t>
      </w:r>
      <w:proofErr w:type="spellEnd"/>
      <w:r w:rsidR="004C5A39" w:rsidRPr="003E3BFB">
        <w:rPr>
          <w:rFonts w:ascii="宋体" w:hAnsi="宋体" w:hint="eastAsia"/>
          <w:szCs w:val="21"/>
        </w:rPr>
        <w:t>中区县的type从district统一为和</w:t>
      </w:r>
      <w:proofErr w:type="spellStart"/>
      <w:r w:rsidR="004C5A39" w:rsidRPr="003E3BFB">
        <w:rPr>
          <w:rFonts w:ascii="宋体" w:hAnsi="宋体" w:hint="eastAsia"/>
          <w:szCs w:val="21"/>
        </w:rPr>
        <w:t>worldPoiGeo</w:t>
      </w:r>
      <w:proofErr w:type="spellEnd"/>
      <w:r w:rsidR="004C5A39" w:rsidRPr="003E3BFB">
        <w:rPr>
          <w:rFonts w:ascii="宋体" w:hAnsi="宋体" w:hint="eastAsia"/>
          <w:szCs w:val="21"/>
        </w:rPr>
        <w:t>一样的名字county</w:t>
      </w:r>
      <w:r w:rsidR="004C5A39">
        <w:rPr>
          <w:rFonts w:ascii="宋体" w:hAnsi="宋体" w:hint="eastAsia"/>
          <w:szCs w:val="21"/>
        </w:rPr>
        <w:t>。</w:t>
      </w:r>
      <w:r w:rsidR="00122C5A">
        <w:rPr>
          <w:rFonts w:ascii="宋体" w:hAnsi="宋体"/>
          <w:szCs w:val="21"/>
        </w:rPr>
        <w:tab/>
      </w:r>
      <w:r w:rsidR="004C5A39">
        <w:rPr>
          <w:rFonts w:ascii="宋体" w:hAnsi="宋体" w:hint="eastAsia"/>
          <w:szCs w:val="21"/>
        </w:rPr>
        <w:t>最后</w:t>
      </w:r>
      <w:r w:rsidR="004C5A39" w:rsidRPr="00FC5C9A">
        <w:rPr>
          <w:rFonts w:ascii="宋体" w:hAnsi="宋体" w:hint="eastAsia"/>
          <w:szCs w:val="21"/>
        </w:rPr>
        <w:t>形成全球的国家、省州份、市和区县以及山川河流等特殊地方的</w:t>
      </w:r>
      <w:proofErr w:type="spellStart"/>
      <w:r w:rsidR="004C5A39" w:rsidRPr="00FC5C9A">
        <w:rPr>
          <w:rFonts w:ascii="宋体" w:hAnsi="宋体" w:hint="eastAsia"/>
          <w:szCs w:val="21"/>
        </w:rPr>
        <w:t>g</w:t>
      </w:r>
      <w:r w:rsidR="004C5A39" w:rsidRPr="00FC5C9A">
        <w:rPr>
          <w:rFonts w:ascii="宋体" w:hAnsi="宋体"/>
          <w:szCs w:val="21"/>
        </w:rPr>
        <w:t>eom</w:t>
      </w:r>
      <w:proofErr w:type="spellEnd"/>
      <w:r w:rsidR="004C5A39" w:rsidRPr="00FC5C9A">
        <w:rPr>
          <w:rFonts w:ascii="宋体" w:hAnsi="宋体" w:hint="eastAsia"/>
          <w:szCs w:val="21"/>
        </w:rPr>
        <w:t>的</w:t>
      </w:r>
      <w:r w:rsidR="004C5A39">
        <w:rPr>
          <w:rFonts w:ascii="宋体" w:hAnsi="宋体" w:hint="eastAsia"/>
          <w:szCs w:val="21"/>
        </w:rPr>
        <w:t>点线面（</w:t>
      </w:r>
      <w:r w:rsidR="004C5A39" w:rsidRPr="00FC5C9A">
        <w:rPr>
          <w:rFonts w:ascii="宋体" w:hAnsi="宋体" w:hint="eastAsia"/>
          <w:szCs w:val="21"/>
        </w:rPr>
        <w:t>P</w:t>
      </w:r>
      <w:r w:rsidR="004C5A39" w:rsidRPr="00FC5C9A">
        <w:rPr>
          <w:rFonts w:ascii="宋体" w:hAnsi="宋体"/>
          <w:szCs w:val="21"/>
        </w:rPr>
        <w:t>OINT</w:t>
      </w:r>
      <w:r w:rsidR="004C5A39" w:rsidRPr="00FC5C9A">
        <w:rPr>
          <w:rFonts w:ascii="宋体" w:hAnsi="宋体" w:hint="eastAsia"/>
          <w:szCs w:val="21"/>
        </w:rPr>
        <w:t>类型、</w:t>
      </w:r>
      <w:r w:rsidR="004C5A39" w:rsidRPr="00FC5C9A">
        <w:rPr>
          <w:rFonts w:ascii="宋体" w:hAnsi="宋体"/>
          <w:szCs w:val="21"/>
        </w:rPr>
        <w:t>LINESTRING</w:t>
      </w:r>
      <w:r w:rsidR="004C5A39" w:rsidRPr="00FC5C9A">
        <w:rPr>
          <w:rFonts w:ascii="宋体" w:hAnsi="宋体" w:hint="eastAsia"/>
          <w:szCs w:val="21"/>
        </w:rPr>
        <w:t>和</w:t>
      </w:r>
      <w:r w:rsidR="004C5A39" w:rsidRPr="00FC5C9A">
        <w:rPr>
          <w:rFonts w:ascii="宋体" w:hAnsi="宋体"/>
          <w:szCs w:val="21"/>
        </w:rPr>
        <w:t>MULTIPOLYGON</w:t>
      </w:r>
      <w:r w:rsidR="004C5A39">
        <w:rPr>
          <w:rFonts w:ascii="宋体" w:hAnsi="宋体" w:hint="eastAsia"/>
          <w:szCs w:val="21"/>
        </w:rPr>
        <w:t>等</w:t>
      </w:r>
      <w:r w:rsidR="004C5A39" w:rsidRPr="00FC5C9A">
        <w:rPr>
          <w:rFonts w:ascii="宋体" w:hAnsi="宋体" w:hint="eastAsia"/>
          <w:szCs w:val="21"/>
        </w:rPr>
        <w:t>类型</w:t>
      </w:r>
      <w:r w:rsidR="004C5A39">
        <w:rPr>
          <w:rFonts w:ascii="宋体" w:hAnsi="宋体" w:hint="eastAsia"/>
          <w:szCs w:val="21"/>
        </w:rPr>
        <w:t>）</w:t>
      </w:r>
      <w:r w:rsidR="004C5A39" w:rsidRPr="00FC5C9A">
        <w:rPr>
          <w:rFonts w:ascii="宋体" w:hAnsi="宋体" w:hint="eastAsia"/>
          <w:szCs w:val="21"/>
        </w:rPr>
        <w:t>的区域</w:t>
      </w:r>
      <w:r w:rsidR="004C5A39">
        <w:rPr>
          <w:rFonts w:ascii="宋体" w:hAnsi="宋体" w:hint="eastAsia"/>
          <w:szCs w:val="21"/>
        </w:rPr>
        <w:t>、线和</w:t>
      </w:r>
      <w:r w:rsidR="004C5A39" w:rsidRPr="00FC5C9A">
        <w:rPr>
          <w:rFonts w:ascii="宋体" w:hAnsi="宋体" w:hint="eastAsia"/>
          <w:szCs w:val="21"/>
        </w:rPr>
        <w:t>点数据</w:t>
      </w:r>
      <w:r w:rsidR="004C5A39">
        <w:rPr>
          <w:rFonts w:ascii="宋体" w:hAnsi="宋体" w:hint="eastAsia"/>
          <w:szCs w:val="21"/>
        </w:rPr>
        <w:t>。</w:t>
      </w:r>
    </w:p>
    <w:p w14:paraId="69CD0D0B" w14:textId="77777777" w:rsidR="004C5A39" w:rsidRDefault="004C5A39" w:rsidP="004C5A39">
      <w:pPr>
        <w:snapToGrid w:val="0"/>
        <w:spacing w:line="300" w:lineRule="auto"/>
        <w:ind w:firstLineChars="200" w:firstLine="420"/>
        <w:rPr>
          <w:rFonts w:ascii="宋体" w:hAnsi="宋体"/>
          <w:szCs w:val="21"/>
        </w:rPr>
      </w:pPr>
      <w:r w:rsidRPr="006363FE">
        <w:rPr>
          <w:rFonts w:ascii="宋体" w:hAnsi="宋体" w:hint="eastAsia"/>
          <w:szCs w:val="21"/>
        </w:rPr>
        <w:t>在之前的基础上要实现地图背景的展示，了解了瓦片级数的介绍，即级数</w:t>
      </w:r>
      <w:proofErr w:type="gramStart"/>
      <w:r w:rsidRPr="006363FE">
        <w:rPr>
          <w:rFonts w:ascii="宋体" w:hAnsi="宋体" w:hint="eastAsia"/>
          <w:szCs w:val="21"/>
        </w:rPr>
        <w:t>是图块集为</w:t>
      </w:r>
      <w:proofErr w:type="gramEnd"/>
      <w:r w:rsidRPr="006363FE">
        <w:rPr>
          <w:rFonts w:ascii="宋体" w:hAnsi="宋体" w:hint="eastAsia"/>
          <w:szCs w:val="21"/>
        </w:rPr>
        <w:t>其提供数据的缩放级别，在获取瓦片级数图片后，需要形成可用的.</w:t>
      </w:r>
      <w:proofErr w:type="spellStart"/>
      <w:r w:rsidRPr="006363FE">
        <w:rPr>
          <w:rFonts w:ascii="宋体" w:hAnsi="宋体" w:hint="eastAsia"/>
          <w:szCs w:val="21"/>
        </w:rPr>
        <w:t>db</w:t>
      </w:r>
      <w:proofErr w:type="spellEnd"/>
      <w:r w:rsidRPr="006363FE">
        <w:rPr>
          <w:rFonts w:ascii="宋体" w:hAnsi="宋体" w:hint="eastAsia"/>
          <w:szCs w:val="21"/>
        </w:rPr>
        <w:t>或</w:t>
      </w:r>
      <w:proofErr w:type="spellStart"/>
      <w:r w:rsidRPr="006363FE">
        <w:rPr>
          <w:rFonts w:ascii="宋体" w:hAnsi="宋体" w:hint="eastAsia"/>
          <w:szCs w:val="21"/>
        </w:rPr>
        <w:t>mbtiles</w:t>
      </w:r>
      <w:proofErr w:type="spellEnd"/>
      <w:r w:rsidRPr="006363FE">
        <w:rPr>
          <w:rFonts w:ascii="宋体" w:hAnsi="宋体" w:hint="eastAsia"/>
          <w:szCs w:val="21"/>
        </w:rPr>
        <w:t>文件，其实现逻辑是分为两种情况：一、对于得到的是瓦片级数图片文件夹：先人工：创建.</w:t>
      </w:r>
      <w:proofErr w:type="spellStart"/>
      <w:r w:rsidRPr="006363FE">
        <w:rPr>
          <w:rFonts w:ascii="宋体" w:hAnsi="宋体" w:hint="eastAsia"/>
          <w:szCs w:val="21"/>
        </w:rPr>
        <w:t>db</w:t>
      </w:r>
      <w:proofErr w:type="spellEnd"/>
      <w:r w:rsidRPr="006363FE">
        <w:rPr>
          <w:rFonts w:ascii="宋体" w:hAnsi="宋体" w:hint="eastAsia"/>
          <w:szCs w:val="21"/>
        </w:rPr>
        <w:t>数据库，及metadata表、tiles 视图（</w:t>
      </w:r>
      <w:proofErr w:type="spellStart"/>
      <w:r w:rsidRPr="006363FE">
        <w:rPr>
          <w:rFonts w:ascii="宋体" w:hAnsi="宋体" w:hint="eastAsia"/>
          <w:szCs w:val="21"/>
        </w:rPr>
        <w:t>zoom_level</w:t>
      </w:r>
      <w:proofErr w:type="spellEnd"/>
      <w:r w:rsidRPr="006363FE">
        <w:rPr>
          <w:rFonts w:ascii="宋体" w:hAnsi="宋体" w:hint="eastAsia"/>
          <w:szCs w:val="21"/>
        </w:rPr>
        <w:t>、</w:t>
      </w:r>
      <w:proofErr w:type="spellStart"/>
      <w:r w:rsidRPr="006363FE">
        <w:rPr>
          <w:rFonts w:ascii="宋体" w:hAnsi="宋体" w:hint="eastAsia"/>
          <w:szCs w:val="21"/>
        </w:rPr>
        <w:t>tile_column</w:t>
      </w:r>
      <w:proofErr w:type="spellEnd"/>
      <w:r w:rsidRPr="006363FE">
        <w:rPr>
          <w:rFonts w:ascii="宋体" w:hAnsi="宋体" w:hint="eastAsia"/>
          <w:szCs w:val="21"/>
        </w:rPr>
        <w:t>、</w:t>
      </w:r>
      <w:proofErr w:type="spellStart"/>
      <w:r w:rsidRPr="006363FE">
        <w:rPr>
          <w:rFonts w:ascii="宋体" w:hAnsi="宋体" w:hint="eastAsia"/>
          <w:szCs w:val="21"/>
        </w:rPr>
        <w:t>tile_row</w:t>
      </w:r>
      <w:proofErr w:type="spellEnd"/>
      <w:r w:rsidRPr="006363FE">
        <w:rPr>
          <w:rFonts w:ascii="宋体" w:hAnsi="宋体" w:hint="eastAsia"/>
          <w:szCs w:val="21"/>
        </w:rPr>
        <w:t>列、uptime）再调用程序: 传入包含级数的文件夹绝对地址（如D:\中导航\</w:t>
      </w:r>
      <w:proofErr w:type="spellStart"/>
      <w:r w:rsidRPr="006363FE">
        <w:rPr>
          <w:rFonts w:ascii="宋体" w:hAnsi="宋体" w:hint="eastAsia"/>
          <w:szCs w:val="21"/>
        </w:rPr>
        <w:t>Convertmbtiles</w:t>
      </w:r>
      <w:proofErr w:type="spellEnd"/>
      <w:r w:rsidRPr="006363FE">
        <w:rPr>
          <w:rFonts w:ascii="宋体" w:hAnsi="宋体" w:hint="eastAsia"/>
          <w:szCs w:val="21"/>
        </w:rPr>
        <w:t>\GoogleMapNight1-7）按照其默认的方式(这里是以左上角为原点)存入.</w:t>
      </w:r>
      <w:proofErr w:type="spellStart"/>
      <w:r w:rsidRPr="006363FE">
        <w:rPr>
          <w:rFonts w:ascii="宋体" w:hAnsi="宋体" w:hint="eastAsia"/>
          <w:szCs w:val="21"/>
        </w:rPr>
        <w:t>db</w:t>
      </w:r>
      <w:proofErr w:type="spellEnd"/>
      <w:r w:rsidRPr="006363FE">
        <w:rPr>
          <w:rFonts w:ascii="宋体" w:hAnsi="宋体" w:hint="eastAsia"/>
          <w:szCs w:val="21"/>
        </w:rPr>
        <w:t>数据库的tiles视图表中，然后如果是左上角则转化为2.2的情况进行处理。二、对于已存在的.</w:t>
      </w:r>
      <w:proofErr w:type="spellStart"/>
      <w:r w:rsidRPr="006363FE">
        <w:rPr>
          <w:rFonts w:ascii="宋体" w:hAnsi="宋体" w:hint="eastAsia"/>
          <w:szCs w:val="21"/>
        </w:rPr>
        <w:t>db</w:t>
      </w:r>
      <w:proofErr w:type="spellEnd"/>
      <w:r w:rsidRPr="006363FE">
        <w:rPr>
          <w:rFonts w:ascii="宋体" w:hAnsi="宋体" w:hint="eastAsia"/>
          <w:szCs w:val="21"/>
        </w:rPr>
        <w:t>数据库：先人工：统一其图片表名为tiles、其字段名和字段顺序，判断是否需要添加metadata表。然后再</w:t>
      </w:r>
      <w:proofErr w:type="spellStart"/>
      <w:r w:rsidRPr="006363FE">
        <w:rPr>
          <w:rFonts w:ascii="宋体" w:hAnsi="宋体" w:hint="eastAsia"/>
          <w:szCs w:val="21"/>
        </w:rPr>
        <w:t>SQLiteStudio</w:t>
      </w:r>
      <w:proofErr w:type="spellEnd"/>
      <w:r w:rsidRPr="006363FE">
        <w:rPr>
          <w:rFonts w:ascii="宋体" w:hAnsi="宋体" w:hint="eastAsia"/>
          <w:szCs w:val="21"/>
        </w:rPr>
        <w:t>或</w:t>
      </w:r>
      <w:proofErr w:type="spellStart"/>
      <w:r w:rsidRPr="006363FE">
        <w:rPr>
          <w:rFonts w:ascii="宋体" w:hAnsi="宋体" w:hint="eastAsia"/>
          <w:szCs w:val="21"/>
        </w:rPr>
        <w:t>navicat</w:t>
      </w:r>
      <w:proofErr w:type="spellEnd"/>
      <w:r w:rsidRPr="006363FE">
        <w:rPr>
          <w:rFonts w:ascii="宋体" w:hAnsi="宋体" w:hint="eastAsia"/>
          <w:szCs w:val="21"/>
        </w:rPr>
        <w:t>判断原点是否满足要求，如果不满足，则进行程序：传入该.</w:t>
      </w:r>
      <w:proofErr w:type="spellStart"/>
      <w:r w:rsidRPr="006363FE">
        <w:rPr>
          <w:rFonts w:ascii="宋体" w:hAnsi="宋体" w:hint="eastAsia"/>
          <w:szCs w:val="21"/>
        </w:rPr>
        <w:t>db</w:t>
      </w:r>
      <w:proofErr w:type="spellEnd"/>
      <w:r w:rsidRPr="006363FE">
        <w:rPr>
          <w:rFonts w:ascii="宋体" w:hAnsi="宋体" w:hint="eastAsia"/>
          <w:szCs w:val="21"/>
        </w:rPr>
        <w:t>数据库的绝对地址（如：D:\中导航\</w:t>
      </w:r>
      <w:proofErr w:type="spellStart"/>
      <w:r w:rsidRPr="006363FE">
        <w:rPr>
          <w:rFonts w:ascii="宋体" w:hAnsi="宋体" w:hint="eastAsia"/>
          <w:szCs w:val="21"/>
        </w:rPr>
        <w:t>Convertmbtiles</w:t>
      </w:r>
      <w:proofErr w:type="spellEnd"/>
      <w:r w:rsidRPr="006363FE">
        <w:rPr>
          <w:rFonts w:ascii="宋体" w:hAnsi="宋体" w:hint="eastAsia"/>
          <w:szCs w:val="21"/>
        </w:rPr>
        <w:t>\GoogleMapNight1-7.db），再把握以左上角和左下角为原点的区别，即其x坐标一致，以左下角为原点的y坐标等于 (pow(2,level)-1 - 以左上角为原点的y坐标)。上述两种都能形成符合格式要求的.</w:t>
      </w:r>
      <w:proofErr w:type="spellStart"/>
      <w:r w:rsidRPr="006363FE">
        <w:rPr>
          <w:rFonts w:ascii="宋体" w:hAnsi="宋体" w:hint="eastAsia"/>
          <w:szCs w:val="21"/>
        </w:rPr>
        <w:t>db</w:t>
      </w:r>
      <w:proofErr w:type="spellEnd"/>
      <w:r w:rsidRPr="006363FE">
        <w:rPr>
          <w:rFonts w:ascii="宋体" w:hAnsi="宋体" w:hint="eastAsia"/>
          <w:szCs w:val="21"/>
        </w:rPr>
        <w:t>文件。最后进行.</w:t>
      </w:r>
      <w:proofErr w:type="spellStart"/>
      <w:r w:rsidRPr="006363FE">
        <w:rPr>
          <w:rFonts w:ascii="宋体" w:hAnsi="宋体" w:hint="eastAsia"/>
          <w:szCs w:val="21"/>
        </w:rPr>
        <w:t>db</w:t>
      </w:r>
      <w:proofErr w:type="spellEnd"/>
      <w:r w:rsidRPr="006363FE">
        <w:rPr>
          <w:rFonts w:ascii="宋体" w:hAnsi="宋体" w:hint="eastAsia"/>
          <w:szCs w:val="21"/>
        </w:rPr>
        <w:t>转化为.</w:t>
      </w:r>
      <w:proofErr w:type="spellStart"/>
      <w:r w:rsidRPr="006363FE">
        <w:rPr>
          <w:rFonts w:ascii="宋体" w:hAnsi="宋体" w:hint="eastAsia"/>
          <w:szCs w:val="21"/>
        </w:rPr>
        <w:t>mbtiles</w:t>
      </w:r>
      <w:proofErr w:type="spellEnd"/>
      <w:r w:rsidRPr="006363FE">
        <w:rPr>
          <w:rFonts w:ascii="宋体" w:hAnsi="宋体" w:hint="eastAsia"/>
          <w:szCs w:val="21"/>
        </w:rPr>
        <w:t>，这里先手动添加metadata表，然后修改.</w:t>
      </w:r>
      <w:proofErr w:type="spellStart"/>
      <w:r w:rsidRPr="006363FE">
        <w:rPr>
          <w:rFonts w:ascii="宋体" w:hAnsi="宋体" w:hint="eastAsia"/>
          <w:szCs w:val="21"/>
        </w:rPr>
        <w:t>db</w:t>
      </w:r>
      <w:proofErr w:type="spellEnd"/>
      <w:r w:rsidRPr="006363FE">
        <w:rPr>
          <w:rFonts w:ascii="宋体" w:hAnsi="宋体" w:hint="eastAsia"/>
          <w:szCs w:val="21"/>
        </w:rPr>
        <w:t>文件为后缀</w:t>
      </w:r>
      <w:proofErr w:type="spellStart"/>
      <w:r w:rsidRPr="006363FE">
        <w:rPr>
          <w:rFonts w:ascii="宋体" w:hAnsi="宋体" w:hint="eastAsia"/>
          <w:szCs w:val="21"/>
        </w:rPr>
        <w:t>mbtiles</w:t>
      </w:r>
      <w:proofErr w:type="spellEnd"/>
      <w:r w:rsidRPr="006363FE">
        <w:rPr>
          <w:rFonts w:ascii="宋体" w:hAnsi="宋体" w:hint="eastAsia"/>
          <w:szCs w:val="21"/>
        </w:rPr>
        <w:t>。</w:t>
      </w:r>
      <w:r>
        <w:rPr>
          <w:rFonts w:ascii="宋体" w:hAnsi="宋体" w:hint="eastAsia"/>
          <w:szCs w:val="21"/>
        </w:rPr>
        <w:t>该任务</w:t>
      </w:r>
      <w:r w:rsidRPr="00FC5C9A">
        <w:rPr>
          <w:rFonts w:ascii="宋体" w:hAnsi="宋体" w:hint="eastAsia"/>
          <w:szCs w:val="21"/>
        </w:rPr>
        <w:t>持续参与基于</w:t>
      </w:r>
      <w:r w:rsidRPr="00FC5C9A">
        <w:rPr>
          <w:rFonts w:ascii="宋体" w:hAnsi="宋体"/>
          <w:szCs w:val="21"/>
        </w:rPr>
        <w:t>python</w:t>
      </w:r>
      <w:r w:rsidRPr="00FC5C9A">
        <w:rPr>
          <w:rFonts w:ascii="宋体" w:hAnsi="宋体" w:hint="eastAsia"/>
          <w:szCs w:val="21"/>
        </w:rPr>
        <w:t>操作</w:t>
      </w:r>
      <w:r w:rsidRPr="00FC5C9A">
        <w:rPr>
          <w:rFonts w:ascii="宋体" w:hAnsi="宋体"/>
          <w:szCs w:val="21"/>
        </w:rPr>
        <w:t>SQLite</w:t>
      </w:r>
      <w:r w:rsidRPr="00FC5C9A">
        <w:rPr>
          <w:rFonts w:ascii="宋体" w:hAnsi="宋体" w:hint="eastAsia"/>
          <w:szCs w:val="21"/>
        </w:rPr>
        <w:t>、</w:t>
      </w:r>
      <w:proofErr w:type="spellStart"/>
      <w:r w:rsidRPr="00FC5C9A">
        <w:rPr>
          <w:rFonts w:ascii="宋体" w:hAnsi="宋体"/>
          <w:szCs w:val="21"/>
        </w:rPr>
        <w:t>Spatilite</w:t>
      </w:r>
      <w:proofErr w:type="spellEnd"/>
      <w:r w:rsidRPr="00FC5C9A">
        <w:rPr>
          <w:rFonts w:ascii="宋体" w:hAnsi="宋体" w:hint="eastAsia"/>
          <w:szCs w:val="21"/>
        </w:rPr>
        <w:t>数据库开发，</w:t>
      </w:r>
      <w:r>
        <w:rPr>
          <w:rFonts w:ascii="宋体" w:hAnsi="宋体" w:hint="eastAsia"/>
          <w:szCs w:val="21"/>
        </w:rPr>
        <w:t>和</w:t>
      </w:r>
      <w:r w:rsidRPr="00FC5C9A">
        <w:rPr>
          <w:rFonts w:ascii="宋体" w:hAnsi="宋体" w:hint="eastAsia"/>
          <w:szCs w:val="21"/>
        </w:rPr>
        <w:t>数据处理</w:t>
      </w:r>
      <w:r>
        <w:rPr>
          <w:rFonts w:ascii="宋体" w:hAnsi="宋体" w:hint="eastAsia"/>
          <w:szCs w:val="21"/>
        </w:rPr>
        <w:t>最后解决上诉的种种问题。</w:t>
      </w:r>
      <w:r w:rsidRPr="00FC5C9A">
        <w:rPr>
          <w:rFonts w:ascii="宋体" w:hAnsi="宋体" w:hint="eastAsia"/>
          <w:szCs w:val="21"/>
        </w:rPr>
        <w:t>Q</w:t>
      </w:r>
      <w:r w:rsidRPr="00FC5C9A">
        <w:rPr>
          <w:rFonts w:ascii="宋体" w:hAnsi="宋体"/>
          <w:szCs w:val="21"/>
        </w:rPr>
        <w:t>GIS</w:t>
      </w:r>
      <w:r w:rsidRPr="00FC5C9A">
        <w:rPr>
          <w:rFonts w:ascii="宋体" w:hAnsi="宋体" w:hint="eastAsia"/>
          <w:szCs w:val="21"/>
        </w:rPr>
        <w:t>和</w:t>
      </w:r>
      <w:proofErr w:type="spellStart"/>
      <w:r w:rsidRPr="00FC5C9A">
        <w:rPr>
          <w:rFonts w:ascii="宋体" w:hAnsi="宋体" w:hint="eastAsia"/>
          <w:szCs w:val="21"/>
        </w:rPr>
        <w:t>s</w:t>
      </w:r>
      <w:r w:rsidRPr="00FC5C9A">
        <w:rPr>
          <w:rFonts w:ascii="宋体" w:hAnsi="宋体"/>
          <w:szCs w:val="21"/>
        </w:rPr>
        <w:t>patialite_gui</w:t>
      </w:r>
      <w:proofErr w:type="spellEnd"/>
      <w:r w:rsidRPr="00FC5C9A">
        <w:rPr>
          <w:rFonts w:ascii="宋体" w:hAnsi="宋体" w:hint="eastAsia"/>
          <w:szCs w:val="21"/>
        </w:rPr>
        <w:t>使用、</w:t>
      </w:r>
      <w:proofErr w:type="spellStart"/>
      <w:r w:rsidRPr="00FC5C9A">
        <w:rPr>
          <w:rFonts w:ascii="宋体" w:hAnsi="宋体"/>
          <w:szCs w:val="21"/>
        </w:rPr>
        <w:t>geom</w:t>
      </w:r>
      <w:proofErr w:type="spellEnd"/>
      <w:r w:rsidRPr="00FC5C9A">
        <w:rPr>
          <w:rFonts w:ascii="宋体" w:hAnsi="宋体" w:hint="eastAsia"/>
          <w:szCs w:val="21"/>
        </w:rPr>
        <w:t>空间数据的处理。形成全球的国家、省州份、市和区县以及山川河流等特殊地方的</w:t>
      </w:r>
      <w:proofErr w:type="spellStart"/>
      <w:r w:rsidRPr="00FC5C9A">
        <w:rPr>
          <w:rFonts w:ascii="宋体" w:hAnsi="宋体" w:hint="eastAsia"/>
          <w:szCs w:val="21"/>
        </w:rPr>
        <w:t>g</w:t>
      </w:r>
      <w:r w:rsidRPr="00FC5C9A">
        <w:rPr>
          <w:rFonts w:ascii="宋体" w:hAnsi="宋体"/>
          <w:szCs w:val="21"/>
        </w:rPr>
        <w:t>eom</w:t>
      </w:r>
      <w:proofErr w:type="spellEnd"/>
      <w:r w:rsidRPr="00FC5C9A">
        <w:rPr>
          <w:rFonts w:ascii="宋体" w:hAnsi="宋体" w:hint="eastAsia"/>
          <w:szCs w:val="21"/>
        </w:rPr>
        <w:t>的</w:t>
      </w:r>
      <w:r>
        <w:rPr>
          <w:rFonts w:ascii="宋体" w:hAnsi="宋体" w:hint="eastAsia"/>
          <w:szCs w:val="21"/>
        </w:rPr>
        <w:t>点线面（</w:t>
      </w:r>
      <w:r w:rsidRPr="00FC5C9A">
        <w:rPr>
          <w:rFonts w:ascii="宋体" w:hAnsi="宋体" w:hint="eastAsia"/>
          <w:szCs w:val="21"/>
        </w:rPr>
        <w:t>P</w:t>
      </w:r>
      <w:r w:rsidRPr="00FC5C9A">
        <w:rPr>
          <w:rFonts w:ascii="宋体" w:hAnsi="宋体"/>
          <w:szCs w:val="21"/>
        </w:rPr>
        <w:t>OINT</w:t>
      </w:r>
      <w:r w:rsidRPr="00FC5C9A">
        <w:rPr>
          <w:rFonts w:ascii="宋体" w:hAnsi="宋体" w:hint="eastAsia"/>
          <w:szCs w:val="21"/>
        </w:rPr>
        <w:t>类型、</w:t>
      </w:r>
      <w:r w:rsidRPr="00FC5C9A">
        <w:rPr>
          <w:rFonts w:ascii="宋体" w:hAnsi="宋体"/>
          <w:szCs w:val="21"/>
        </w:rPr>
        <w:t>LINESTRING</w:t>
      </w:r>
      <w:r w:rsidRPr="00FC5C9A">
        <w:rPr>
          <w:rFonts w:ascii="宋体" w:hAnsi="宋体" w:hint="eastAsia"/>
          <w:szCs w:val="21"/>
        </w:rPr>
        <w:t>和</w:t>
      </w:r>
      <w:r w:rsidRPr="00FC5C9A">
        <w:rPr>
          <w:rFonts w:ascii="宋体" w:hAnsi="宋体"/>
          <w:szCs w:val="21"/>
        </w:rPr>
        <w:t>MULTIPOLYGON</w:t>
      </w:r>
      <w:r>
        <w:rPr>
          <w:rFonts w:ascii="宋体" w:hAnsi="宋体" w:hint="eastAsia"/>
          <w:szCs w:val="21"/>
        </w:rPr>
        <w:t>等</w:t>
      </w:r>
      <w:r w:rsidRPr="00FC5C9A">
        <w:rPr>
          <w:rFonts w:ascii="宋体" w:hAnsi="宋体" w:hint="eastAsia"/>
          <w:szCs w:val="21"/>
        </w:rPr>
        <w:t>类型</w:t>
      </w:r>
      <w:r>
        <w:rPr>
          <w:rFonts w:ascii="宋体" w:hAnsi="宋体" w:hint="eastAsia"/>
          <w:szCs w:val="21"/>
        </w:rPr>
        <w:t>）</w:t>
      </w:r>
      <w:r w:rsidRPr="00FC5C9A">
        <w:rPr>
          <w:rFonts w:ascii="宋体" w:hAnsi="宋体" w:hint="eastAsia"/>
          <w:szCs w:val="21"/>
        </w:rPr>
        <w:t>的区域</w:t>
      </w:r>
      <w:r>
        <w:rPr>
          <w:rFonts w:ascii="宋体" w:hAnsi="宋体" w:hint="eastAsia"/>
          <w:szCs w:val="21"/>
        </w:rPr>
        <w:t>、线和</w:t>
      </w:r>
      <w:r w:rsidRPr="00FC5C9A">
        <w:rPr>
          <w:rFonts w:ascii="宋体" w:hAnsi="宋体" w:hint="eastAsia"/>
          <w:szCs w:val="21"/>
        </w:rPr>
        <w:t>点数据，并能在Q</w:t>
      </w:r>
      <w:r w:rsidRPr="00FC5C9A">
        <w:rPr>
          <w:rFonts w:ascii="宋体" w:hAnsi="宋体"/>
          <w:szCs w:val="21"/>
        </w:rPr>
        <w:t>GIS</w:t>
      </w:r>
      <w:r w:rsidRPr="00FC5C9A">
        <w:rPr>
          <w:rFonts w:ascii="宋体" w:hAnsi="宋体" w:hint="eastAsia"/>
          <w:szCs w:val="21"/>
        </w:rPr>
        <w:t>中成像。</w:t>
      </w:r>
    </w:p>
    <w:p w14:paraId="5B4E58B3" w14:textId="301833FB" w:rsidR="002A1E71" w:rsidRDefault="002A1E71" w:rsidP="002A1E71">
      <w:pPr>
        <w:pStyle w:val="2"/>
      </w:pPr>
      <w:bookmarkStart w:id="4" w:name="_Toc149557508"/>
      <w:r>
        <w:rPr>
          <w:rFonts w:hint="eastAsia"/>
        </w:rPr>
        <w:t>任务</w:t>
      </w:r>
      <w:proofErr w:type="gramStart"/>
      <w:r>
        <w:rPr>
          <w:rFonts w:hint="eastAsia"/>
        </w:rPr>
        <w:t>二主要</w:t>
      </w:r>
      <w:proofErr w:type="gramEnd"/>
      <w:r>
        <w:rPr>
          <w:rFonts w:hint="eastAsia"/>
        </w:rPr>
        <w:t>内容：</w:t>
      </w:r>
      <w:bookmarkEnd w:id="4"/>
    </w:p>
    <w:p w14:paraId="7CB5AA09" w14:textId="00B77CC8" w:rsidR="00736D7E" w:rsidRPr="00736D7E" w:rsidRDefault="00736D7E" w:rsidP="00736D7E">
      <w:pPr>
        <w:pStyle w:val="3"/>
      </w:pPr>
      <w:bookmarkStart w:id="5" w:name="_Toc149557509"/>
      <w:r>
        <w:rPr>
          <w:rFonts w:hint="eastAsia"/>
        </w:rPr>
        <w:t>概述：</w:t>
      </w:r>
      <w:bookmarkEnd w:id="5"/>
    </w:p>
    <w:p w14:paraId="1720AB0A" w14:textId="13C7F3CA" w:rsidR="002A1E71" w:rsidRDefault="00B0556A" w:rsidP="002467D4">
      <w:pPr>
        <w:snapToGrid w:val="0"/>
        <w:spacing w:line="300" w:lineRule="auto"/>
        <w:ind w:firstLineChars="200" w:firstLine="420"/>
        <w:rPr>
          <w:rFonts w:ascii="PingFang-SC-Regular" w:hAnsi="PingFang-SC-Regular" w:cs="宋体" w:hint="eastAsia"/>
          <w:color w:val="05073B"/>
          <w:kern w:val="0"/>
          <w:sz w:val="23"/>
          <w:szCs w:val="23"/>
        </w:rPr>
      </w:pPr>
      <w:r>
        <w:rPr>
          <w:rFonts w:ascii="宋体" w:hAnsi="宋体" w:hint="eastAsia"/>
          <w:szCs w:val="21"/>
        </w:rPr>
        <w:t>第二个任务是进行格式的转化，能使其再</w:t>
      </w:r>
      <w:proofErr w:type="spellStart"/>
      <w:r>
        <w:rPr>
          <w:rFonts w:ascii="宋体" w:hAnsi="宋体" w:hint="eastAsia"/>
          <w:szCs w:val="21"/>
        </w:rPr>
        <w:t>g</w:t>
      </w:r>
      <w:r>
        <w:rPr>
          <w:rFonts w:ascii="宋体" w:hAnsi="宋体"/>
          <w:szCs w:val="21"/>
        </w:rPr>
        <w:t>eoserver</w:t>
      </w:r>
      <w:proofErr w:type="spellEnd"/>
      <w:r>
        <w:rPr>
          <w:rFonts w:ascii="宋体" w:hAnsi="宋体" w:hint="eastAsia"/>
          <w:szCs w:val="21"/>
        </w:rPr>
        <w:t>上呈现，拆分出来了四个功能点，</w:t>
      </w:r>
      <w:r>
        <w:rPr>
          <w:rFonts w:ascii="PingFang-SC-Regular" w:hAnsi="PingFang-SC-Regular" w:cs="宋体" w:hint="eastAsia"/>
          <w:color w:val="05073B"/>
          <w:kern w:val="0"/>
          <w:sz w:val="23"/>
          <w:szCs w:val="23"/>
        </w:rPr>
        <w:t>1</w:t>
      </w:r>
      <w:r>
        <w:rPr>
          <w:rFonts w:ascii="PingFang-SC-Regular" w:hAnsi="PingFang-SC-Regular" w:cs="宋体" w:hint="eastAsia"/>
          <w:color w:val="05073B"/>
          <w:kern w:val="0"/>
          <w:sz w:val="23"/>
          <w:szCs w:val="23"/>
        </w:rPr>
        <w:t>、</w:t>
      </w:r>
      <w:r w:rsidRPr="00A62734">
        <w:rPr>
          <w:rFonts w:ascii="PingFang-SC-Regular" w:hAnsi="PingFang-SC-Regular" w:cs="宋体"/>
          <w:color w:val="05073B"/>
          <w:kern w:val="0"/>
          <w:sz w:val="23"/>
          <w:szCs w:val="23"/>
        </w:rPr>
        <w:t>旨在实现</w:t>
      </w:r>
      <w:r w:rsidRPr="0024224B">
        <w:rPr>
          <w:rFonts w:ascii="PingFang-SC-Regular" w:hAnsi="PingFang-SC-Regular" w:cs="宋体" w:hint="eastAsia"/>
          <w:color w:val="05073B"/>
          <w:kern w:val="0"/>
          <w:sz w:val="23"/>
          <w:szCs w:val="23"/>
        </w:rPr>
        <w:t>从</w:t>
      </w:r>
      <w:r w:rsidRPr="009532DC">
        <w:rPr>
          <w:rFonts w:ascii="PingFang-SC-Regular" w:hAnsi="PingFang-SC-Regular" w:cs="宋体" w:hint="eastAsia"/>
          <w:color w:val="05073B"/>
          <w:kern w:val="0"/>
          <w:sz w:val="23"/>
          <w:szCs w:val="23"/>
        </w:rPr>
        <w:t>文件夹读取图片</w:t>
      </w:r>
      <w:r w:rsidRPr="009532DC">
        <w:rPr>
          <w:rFonts w:ascii="PingFang-SC-Regular" w:hAnsi="PingFang-SC-Regular" w:cs="宋体"/>
          <w:color w:val="05073B"/>
          <w:kern w:val="0"/>
          <w:sz w:val="23"/>
          <w:szCs w:val="23"/>
        </w:rPr>
        <w:t>-&gt;</w:t>
      </w:r>
      <w:r w:rsidRPr="009532DC">
        <w:rPr>
          <w:rFonts w:ascii="PingFang-SC-Regular" w:hAnsi="PingFang-SC-Regular" w:cs="宋体"/>
          <w:color w:val="05073B"/>
          <w:kern w:val="0"/>
          <w:sz w:val="23"/>
          <w:szCs w:val="23"/>
        </w:rPr>
        <w:t>实现创建数据库、</w:t>
      </w:r>
      <w:r w:rsidRPr="009532DC">
        <w:rPr>
          <w:rFonts w:ascii="PingFang-SC-Regular" w:hAnsi="PingFang-SC-Regular" w:cs="宋体"/>
          <w:color w:val="05073B"/>
          <w:kern w:val="0"/>
          <w:sz w:val="23"/>
          <w:szCs w:val="23"/>
        </w:rPr>
        <w:t>tiles</w:t>
      </w:r>
      <w:r w:rsidRPr="009532DC">
        <w:rPr>
          <w:rFonts w:ascii="PingFang-SC-Regular" w:hAnsi="PingFang-SC-Regular" w:cs="宋体"/>
          <w:color w:val="05073B"/>
          <w:kern w:val="0"/>
          <w:sz w:val="23"/>
          <w:szCs w:val="23"/>
        </w:rPr>
        <w:t>和</w:t>
      </w:r>
      <w:r w:rsidRPr="009532DC">
        <w:rPr>
          <w:rFonts w:ascii="PingFang-SC-Regular" w:hAnsi="PingFang-SC-Regular" w:cs="宋体"/>
          <w:color w:val="05073B"/>
          <w:kern w:val="0"/>
          <w:sz w:val="23"/>
          <w:szCs w:val="23"/>
        </w:rPr>
        <w:t>metadata</w:t>
      </w:r>
      <w:r w:rsidRPr="009532DC">
        <w:rPr>
          <w:rFonts w:ascii="PingFang-SC-Regular" w:hAnsi="PingFang-SC-Regular" w:cs="宋体"/>
          <w:color w:val="05073B"/>
          <w:kern w:val="0"/>
          <w:sz w:val="23"/>
          <w:szCs w:val="23"/>
        </w:rPr>
        <w:t>表</w:t>
      </w:r>
      <w:r w:rsidRPr="009532DC">
        <w:rPr>
          <w:rFonts w:ascii="PingFang-SC-Regular" w:hAnsi="PingFang-SC-Regular" w:cs="宋体"/>
          <w:color w:val="05073B"/>
          <w:kern w:val="0"/>
          <w:sz w:val="23"/>
          <w:szCs w:val="23"/>
        </w:rPr>
        <w:t>-&gt;</w:t>
      </w:r>
      <w:r w:rsidRPr="009532DC">
        <w:rPr>
          <w:rFonts w:ascii="PingFang-SC-Regular" w:hAnsi="PingFang-SC-Regular" w:cs="宋体"/>
          <w:color w:val="05073B"/>
          <w:kern w:val="0"/>
          <w:sz w:val="23"/>
          <w:szCs w:val="23"/>
        </w:rPr>
        <w:t>直接创建（地址）输出</w:t>
      </w:r>
      <w:r w:rsidRPr="009532DC">
        <w:rPr>
          <w:rFonts w:ascii="PingFang-SC-Regular" w:hAnsi="PingFang-SC-Regular" w:cs="宋体"/>
          <w:color w:val="05073B"/>
          <w:kern w:val="0"/>
          <w:sz w:val="23"/>
          <w:szCs w:val="23"/>
        </w:rPr>
        <w:t>.</w:t>
      </w:r>
      <w:proofErr w:type="spellStart"/>
      <w:r w:rsidRPr="009532DC">
        <w:rPr>
          <w:rFonts w:ascii="PingFang-SC-Regular" w:hAnsi="PingFang-SC-Regular" w:cs="宋体"/>
          <w:color w:val="05073B"/>
          <w:kern w:val="0"/>
          <w:sz w:val="23"/>
          <w:szCs w:val="23"/>
        </w:rPr>
        <w:t>db</w:t>
      </w:r>
      <w:proofErr w:type="spellEnd"/>
      <w:r w:rsidRPr="009532DC">
        <w:rPr>
          <w:rFonts w:ascii="PingFang-SC-Regular" w:hAnsi="PingFang-SC-Regular" w:cs="宋体"/>
          <w:color w:val="05073B"/>
          <w:kern w:val="0"/>
          <w:sz w:val="23"/>
          <w:szCs w:val="23"/>
        </w:rPr>
        <w:t>数据库</w:t>
      </w:r>
      <w:r w:rsidRPr="00A62734">
        <w:rPr>
          <w:rFonts w:ascii="PingFang-SC-Regular" w:hAnsi="PingFang-SC-Regular" w:cs="宋体"/>
          <w:color w:val="05073B"/>
          <w:kern w:val="0"/>
          <w:sz w:val="23"/>
          <w:szCs w:val="23"/>
        </w:rPr>
        <w:t>功能。</w:t>
      </w:r>
      <w:r>
        <w:rPr>
          <w:rFonts w:ascii="PingFang-SC-Regular" w:hAnsi="PingFang-SC-Regular" w:cs="宋体"/>
          <w:color w:val="05073B"/>
          <w:kern w:val="0"/>
          <w:sz w:val="23"/>
          <w:szCs w:val="23"/>
        </w:rPr>
        <w:t>2</w:t>
      </w:r>
      <w:r>
        <w:rPr>
          <w:rFonts w:ascii="PingFang-SC-Regular" w:hAnsi="PingFang-SC-Regular" w:cs="宋体" w:hint="eastAsia"/>
          <w:color w:val="05073B"/>
          <w:kern w:val="0"/>
          <w:sz w:val="23"/>
          <w:szCs w:val="23"/>
        </w:rPr>
        <w:t>、</w:t>
      </w:r>
      <w:r w:rsidRPr="00A62734">
        <w:rPr>
          <w:rFonts w:ascii="PingFang-SC-Regular" w:hAnsi="PingFang-SC-Regular" w:cs="宋体"/>
          <w:color w:val="05073B"/>
          <w:kern w:val="0"/>
          <w:sz w:val="23"/>
          <w:szCs w:val="23"/>
        </w:rPr>
        <w:t>旨在实现</w:t>
      </w:r>
      <w:r w:rsidRPr="000404AF">
        <w:rPr>
          <w:rFonts w:ascii="PingFang-SC-Regular" w:hAnsi="PingFang-SC-Regular" w:cs="宋体" w:hint="eastAsia"/>
          <w:color w:val="05073B"/>
          <w:kern w:val="0"/>
          <w:sz w:val="23"/>
          <w:szCs w:val="23"/>
        </w:rPr>
        <w:t>从左上角</w:t>
      </w:r>
      <w:r w:rsidRPr="000404AF">
        <w:rPr>
          <w:rFonts w:ascii="PingFang-SC-Regular" w:hAnsi="PingFang-SC-Regular" w:cs="宋体"/>
          <w:color w:val="05073B"/>
          <w:kern w:val="0"/>
          <w:sz w:val="23"/>
          <w:szCs w:val="23"/>
        </w:rPr>
        <w:t>.</w:t>
      </w:r>
      <w:proofErr w:type="spellStart"/>
      <w:r w:rsidRPr="000404AF">
        <w:rPr>
          <w:rFonts w:ascii="PingFang-SC-Regular" w:hAnsi="PingFang-SC-Regular" w:cs="宋体"/>
          <w:color w:val="05073B"/>
          <w:kern w:val="0"/>
          <w:sz w:val="23"/>
          <w:szCs w:val="23"/>
        </w:rPr>
        <w:t>db</w:t>
      </w:r>
      <w:proofErr w:type="spellEnd"/>
      <w:r w:rsidRPr="000404AF">
        <w:rPr>
          <w:rFonts w:ascii="PingFang-SC-Regular" w:hAnsi="PingFang-SC-Regular" w:cs="宋体"/>
          <w:color w:val="05073B"/>
          <w:kern w:val="0"/>
          <w:sz w:val="23"/>
          <w:szCs w:val="23"/>
        </w:rPr>
        <w:t>数据库变为左下角</w:t>
      </w:r>
      <w:r w:rsidRPr="000404AF">
        <w:rPr>
          <w:rFonts w:ascii="PingFang-SC-Regular" w:hAnsi="PingFang-SC-Regular" w:cs="宋体"/>
          <w:color w:val="05073B"/>
          <w:kern w:val="0"/>
          <w:sz w:val="23"/>
          <w:szCs w:val="23"/>
        </w:rPr>
        <w:t>.</w:t>
      </w:r>
      <w:proofErr w:type="spellStart"/>
      <w:r w:rsidRPr="000404AF">
        <w:rPr>
          <w:rFonts w:ascii="PingFang-SC-Regular" w:hAnsi="PingFang-SC-Regular" w:cs="宋体"/>
          <w:color w:val="05073B"/>
          <w:kern w:val="0"/>
          <w:sz w:val="23"/>
          <w:szCs w:val="23"/>
        </w:rPr>
        <w:t>db</w:t>
      </w:r>
      <w:proofErr w:type="spellEnd"/>
      <w:r w:rsidRPr="000404AF">
        <w:rPr>
          <w:rFonts w:ascii="PingFang-SC-Regular" w:hAnsi="PingFang-SC-Regular" w:cs="宋体"/>
          <w:color w:val="05073B"/>
          <w:kern w:val="0"/>
          <w:sz w:val="23"/>
          <w:szCs w:val="23"/>
        </w:rPr>
        <w:t>数据库</w:t>
      </w:r>
      <w:r w:rsidRPr="00A62734">
        <w:rPr>
          <w:rFonts w:ascii="PingFang-SC-Regular" w:hAnsi="PingFang-SC-Regular" w:cs="宋体"/>
          <w:color w:val="05073B"/>
          <w:kern w:val="0"/>
          <w:sz w:val="23"/>
          <w:szCs w:val="23"/>
        </w:rPr>
        <w:t>功能。</w:t>
      </w:r>
      <w:r>
        <w:rPr>
          <w:rFonts w:ascii="PingFang-SC-Regular" w:hAnsi="PingFang-SC-Regular" w:cs="宋体"/>
          <w:color w:val="05073B"/>
          <w:kern w:val="0"/>
          <w:sz w:val="23"/>
          <w:szCs w:val="23"/>
        </w:rPr>
        <w:t>3</w:t>
      </w:r>
      <w:r>
        <w:rPr>
          <w:rFonts w:ascii="PingFang-SC-Regular" w:hAnsi="PingFang-SC-Regular" w:cs="宋体" w:hint="eastAsia"/>
          <w:color w:val="05073B"/>
          <w:kern w:val="0"/>
          <w:sz w:val="23"/>
          <w:szCs w:val="23"/>
        </w:rPr>
        <w:t>、</w:t>
      </w:r>
      <w:r w:rsidRPr="00A62734">
        <w:rPr>
          <w:rFonts w:ascii="PingFang-SC-Regular" w:hAnsi="PingFang-SC-Regular" w:cs="宋体"/>
          <w:color w:val="05073B"/>
          <w:kern w:val="0"/>
          <w:sz w:val="23"/>
          <w:szCs w:val="23"/>
        </w:rPr>
        <w:t>旨在实现</w:t>
      </w:r>
      <w:r w:rsidRPr="00CE5016">
        <w:rPr>
          <w:rFonts w:ascii="PingFang-SC-Regular" w:hAnsi="PingFang-SC-Regular" w:cs="宋体" w:hint="eastAsia"/>
          <w:color w:val="05073B"/>
          <w:kern w:val="0"/>
          <w:sz w:val="23"/>
          <w:szCs w:val="23"/>
        </w:rPr>
        <w:t>传入</w:t>
      </w:r>
      <w:r>
        <w:rPr>
          <w:rFonts w:ascii="PingFang-SC-Regular" w:hAnsi="PingFang-SC-Regular" w:cs="宋体" w:hint="eastAsia"/>
          <w:color w:val="05073B"/>
          <w:kern w:val="0"/>
          <w:sz w:val="23"/>
          <w:szCs w:val="23"/>
        </w:rPr>
        <w:t>一个</w:t>
      </w:r>
      <w:r w:rsidRPr="00CE5016">
        <w:rPr>
          <w:rFonts w:ascii="PingFang-SC-Regular" w:hAnsi="PingFang-SC-Regular" w:cs="宋体" w:hint="eastAsia"/>
          <w:color w:val="05073B"/>
          <w:kern w:val="0"/>
          <w:sz w:val="23"/>
          <w:szCs w:val="23"/>
        </w:rPr>
        <w:t>数据库</w:t>
      </w:r>
      <w:r>
        <w:rPr>
          <w:rFonts w:ascii="PingFang-SC-Regular" w:hAnsi="PingFang-SC-Regular" w:cs="宋体" w:hint="eastAsia"/>
          <w:color w:val="05073B"/>
          <w:kern w:val="0"/>
          <w:sz w:val="23"/>
          <w:szCs w:val="23"/>
        </w:rPr>
        <w:t>（其包含了以左下角为原点的表</w:t>
      </w:r>
      <w:r>
        <w:rPr>
          <w:rFonts w:ascii="PingFang-SC-Regular" w:hAnsi="PingFang-SC-Regular" w:cs="宋体" w:hint="eastAsia"/>
          <w:color w:val="05073B"/>
          <w:kern w:val="0"/>
          <w:sz w:val="23"/>
          <w:szCs w:val="23"/>
        </w:rPr>
        <w:t>b</w:t>
      </w:r>
      <w:r>
        <w:rPr>
          <w:rFonts w:ascii="PingFang-SC-Regular" w:hAnsi="PingFang-SC-Regular" w:cs="宋体" w:hint="eastAsia"/>
          <w:color w:val="05073B"/>
          <w:kern w:val="0"/>
          <w:sz w:val="23"/>
          <w:szCs w:val="23"/>
        </w:rPr>
        <w:t>）</w:t>
      </w:r>
      <w:r w:rsidRPr="00CE5016">
        <w:rPr>
          <w:rFonts w:ascii="PingFang-SC-Regular" w:hAnsi="PingFang-SC-Regular" w:cs="宋体"/>
          <w:color w:val="05073B"/>
          <w:kern w:val="0"/>
          <w:sz w:val="23"/>
          <w:szCs w:val="23"/>
        </w:rPr>
        <w:t>,</w:t>
      </w:r>
      <w:r>
        <w:rPr>
          <w:rFonts w:ascii="PingFang-SC-Regular" w:hAnsi="PingFang-SC-Regular" w:cs="宋体" w:hint="eastAsia"/>
          <w:color w:val="05073B"/>
          <w:kern w:val="0"/>
          <w:sz w:val="23"/>
          <w:szCs w:val="23"/>
        </w:rPr>
        <w:t>为其创建</w:t>
      </w:r>
      <w:r>
        <w:rPr>
          <w:rFonts w:ascii="PingFang-SC-Regular" w:hAnsi="PingFang-SC-Regular" w:cs="宋体" w:hint="eastAsia"/>
          <w:color w:val="05073B"/>
          <w:kern w:val="0"/>
          <w:sz w:val="23"/>
          <w:szCs w:val="23"/>
        </w:rPr>
        <w:t>m</w:t>
      </w:r>
      <w:r>
        <w:rPr>
          <w:rFonts w:ascii="PingFang-SC-Regular" w:hAnsi="PingFang-SC-Regular" w:cs="宋体"/>
          <w:color w:val="05073B"/>
          <w:kern w:val="0"/>
          <w:sz w:val="23"/>
          <w:szCs w:val="23"/>
        </w:rPr>
        <w:t>etadata</w:t>
      </w:r>
      <w:r>
        <w:rPr>
          <w:rFonts w:ascii="PingFang-SC-Regular" w:hAnsi="PingFang-SC-Regular" w:cs="宋体" w:hint="eastAsia"/>
          <w:color w:val="05073B"/>
          <w:kern w:val="0"/>
          <w:sz w:val="23"/>
          <w:szCs w:val="23"/>
        </w:rPr>
        <w:t>并将</w:t>
      </w:r>
      <w:r>
        <w:rPr>
          <w:rFonts w:ascii="PingFang-SC-Regular" w:hAnsi="PingFang-SC-Regular" w:cs="宋体" w:hint="eastAsia"/>
          <w:color w:val="05073B"/>
          <w:kern w:val="0"/>
          <w:sz w:val="23"/>
          <w:szCs w:val="23"/>
        </w:rPr>
        <w:t>b</w:t>
      </w:r>
      <w:r>
        <w:rPr>
          <w:rFonts w:ascii="PingFang-SC-Regular" w:hAnsi="PingFang-SC-Regular" w:cs="宋体" w:hint="eastAsia"/>
          <w:color w:val="05073B"/>
          <w:kern w:val="0"/>
          <w:sz w:val="23"/>
          <w:szCs w:val="23"/>
        </w:rPr>
        <w:t>表</w:t>
      </w:r>
      <w:r w:rsidRPr="00CE5016">
        <w:rPr>
          <w:rFonts w:ascii="PingFang-SC-Regular" w:hAnsi="PingFang-SC-Regular" w:cs="宋体"/>
          <w:color w:val="05073B"/>
          <w:kern w:val="0"/>
          <w:sz w:val="23"/>
          <w:szCs w:val="23"/>
        </w:rPr>
        <w:t>变为</w:t>
      </w:r>
      <w:r>
        <w:rPr>
          <w:rFonts w:ascii="PingFang-SC-Regular" w:hAnsi="PingFang-SC-Regular" w:cs="宋体" w:hint="eastAsia"/>
          <w:color w:val="05073B"/>
          <w:kern w:val="0"/>
          <w:sz w:val="23"/>
          <w:szCs w:val="23"/>
        </w:rPr>
        <w:t>标准的</w:t>
      </w:r>
      <w:r>
        <w:rPr>
          <w:rFonts w:ascii="PingFang-SC-Regular" w:hAnsi="PingFang-SC-Regular" w:cs="宋体" w:hint="eastAsia"/>
          <w:color w:val="05073B"/>
          <w:kern w:val="0"/>
          <w:sz w:val="23"/>
          <w:szCs w:val="23"/>
        </w:rPr>
        <w:t>t</w:t>
      </w:r>
      <w:r>
        <w:rPr>
          <w:rFonts w:ascii="PingFang-SC-Regular" w:hAnsi="PingFang-SC-Regular" w:cs="宋体"/>
          <w:color w:val="05073B"/>
          <w:kern w:val="0"/>
          <w:sz w:val="23"/>
          <w:szCs w:val="23"/>
        </w:rPr>
        <w:t>iles</w:t>
      </w:r>
      <w:r>
        <w:rPr>
          <w:rFonts w:ascii="PingFang-SC-Regular" w:hAnsi="PingFang-SC-Regular" w:cs="宋体" w:hint="eastAsia"/>
          <w:color w:val="05073B"/>
          <w:kern w:val="0"/>
          <w:sz w:val="23"/>
          <w:szCs w:val="23"/>
        </w:rPr>
        <w:t>表的</w:t>
      </w:r>
      <w:r w:rsidRPr="00A62734">
        <w:rPr>
          <w:rFonts w:ascii="PingFang-SC-Regular" w:hAnsi="PingFang-SC-Regular" w:cs="宋体"/>
          <w:color w:val="05073B"/>
          <w:kern w:val="0"/>
          <w:sz w:val="23"/>
          <w:szCs w:val="23"/>
        </w:rPr>
        <w:t>功能</w:t>
      </w:r>
      <w:r>
        <w:rPr>
          <w:rFonts w:ascii="PingFang-SC-Regular" w:hAnsi="PingFang-SC-Regular" w:cs="宋体" w:hint="eastAsia"/>
          <w:color w:val="05073B"/>
          <w:kern w:val="0"/>
          <w:sz w:val="23"/>
          <w:szCs w:val="23"/>
        </w:rPr>
        <w:t>。</w:t>
      </w:r>
      <w:r>
        <w:rPr>
          <w:rFonts w:ascii="PingFang-SC-Regular" w:hAnsi="PingFang-SC-Regular" w:cs="宋体" w:hint="eastAsia"/>
          <w:color w:val="05073B"/>
          <w:kern w:val="0"/>
          <w:sz w:val="23"/>
          <w:szCs w:val="23"/>
        </w:rPr>
        <w:t>4</w:t>
      </w:r>
      <w:r>
        <w:rPr>
          <w:rFonts w:ascii="PingFang-SC-Regular" w:hAnsi="PingFang-SC-Regular" w:cs="宋体" w:hint="eastAsia"/>
          <w:color w:val="05073B"/>
          <w:kern w:val="0"/>
          <w:sz w:val="23"/>
          <w:szCs w:val="23"/>
        </w:rPr>
        <w:t>、前三者都会得到标准的数据库，最后一部修改文件后缀名为</w:t>
      </w:r>
      <w:r>
        <w:rPr>
          <w:rFonts w:ascii="PingFang-SC-Regular" w:hAnsi="PingFang-SC-Regular" w:cs="宋体" w:hint="eastAsia"/>
          <w:color w:val="05073B"/>
          <w:kern w:val="0"/>
          <w:sz w:val="23"/>
          <w:szCs w:val="23"/>
        </w:rPr>
        <w:t>.</w:t>
      </w:r>
      <w:proofErr w:type="spellStart"/>
      <w:r>
        <w:rPr>
          <w:rFonts w:ascii="PingFang-SC-Regular" w:hAnsi="PingFang-SC-Regular" w:cs="宋体"/>
          <w:color w:val="05073B"/>
          <w:kern w:val="0"/>
          <w:sz w:val="23"/>
          <w:szCs w:val="23"/>
        </w:rPr>
        <w:t>mbtiles</w:t>
      </w:r>
      <w:proofErr w:type="spellEnd"/>
      <w:r>
        <w:rPr>
          <w:rFonts w:ascii="PingFang-SC-Regular" w:hAnsi="PingFang-SC-Regular" w:cs="宋体" w:hint="eastAsia"/>
          <w:color w:val="05073B"/>
          <w:kern w:val="0"/>
          <w:sz w:val="23"/>
          <w:szCs w:val="23"/>
        </w:rPr>
        <w:t>。最后在</w:t>
      </w:r>
      <w:proofErr w:type="spellStart"/>
      <w:r>
        <w:rPr>
          <w:rFonts w:ascii="PingFang-SC-Regular" w:hAnsi="PingFang-SC-Regular" w:cs="宋体" w:hint="eastAsia"/>
          <w:color w:val="05073B"/>
          <w:kern w:val="0"/>
          <w:sz w:val="23"/>
          <w:szCs w:val="23"/>
        </w:rPr>
        <w:t>g</w:t>
      </w:r>
      <w:r>
        <w:rPr>
          <w:rFonts w:ascii="PingFang-SC-Regular" w:hAnsi="PingFang-SC-Regular" w:cs="宋体"/>
          <w:color w:val="05073B"/>
          <w:kern w:val="0"/>
          <w:sz w:val="23"/>
          <w:szCs w:val="23"/>
        </w:rPr>
        <w:t>eoserver</w:t>
      </w:r>
      <w:proofErr w:type="spellEnd"/>
      <w:r>
        <w:rPr>
          <w:rFonts w:ascii="PingFang-SC-Regular" w:hAnsi="PingFang-SC-Regular" w:cs="宋体" w:hint="eastAsia"/>
          <w:color w:val="05073B"/>
          <w:kern w:val="0"/>
          <w:sz w:val="23"/>
          <w:szCs w:val="23"/>
        </w:rPr>
        <w:t>上发布</w:t>
      </w:r>
      <w:proofErr w:type="spellStart"/>
      <w:r>
        <w:rPr>
          <w:rFonts w:ascii="PingFang-SC-Regular" w:hAnsi="PingFang-SC-Regular" w:cs="宋体" w:hint="eastAsia"/>
          <w:color w:val="05073B"/>
          <w:kern w:val="0"/>
          <w:sz w:val="23"/>
          <w:szCs w:val="23"/>
        </w:rPr>
        <w:t>m</w:t>
      </w:r>
      <w:r>
        <w:rPr>
          <w:rFonts w:ascii="PingFang-SC-Regular" w:hAnsi="PingFang-SC-Regular" w:cs="宋体"/>
          <w:color w:val="05073B"/>
          <w:kern w:val="0"/>
          <w:sz w:val="23"/>
          <w:szCs w:val="23"/>
        </w:rPr>
        <w:t>btiles</w:t>
      </w:r>
      <w:proofErr w:type="spellEnd"/>
      <w:r>
        <w:rPr>
          <w:rFonts w:ascii="PingFang-SC-Regular" w:hAnsi="PingFang-SC-Regular" w:cs="宋体" w:hint="eastAsia"/>
          <w:color w:val="05073B"/>
          <w:kern w:val="0"/>
          <w:sz w:val="23"/>
          <w:szCs w:val="23"/>
        </w:rPr>
        <w:t>文件进行验证，</w:t>
      </w:r>
      <w:r w:rsidRPr="00A62734">
        <w:rPr>
          <w:rFonts w:ascii="PingFang-SC-Regular" w:hAnsi="PingFang-SC-Regular" w:cs="宋体"/>
          <w:color w:val="05073B"/>
          <w:kern w:val="0"/>
          <w:sz w:val="23"/>
          <w:szCs w:val="23"/>
        </w:rPr>
        <w:t>解决</w:t>
      </w:r>
      <w:r>
        <w:rPr>
          <w:rFonts w:ascii="PingFang-SC-Regular" w:hAnsi="PingFang-SC-Regular" w:cs="宋体" w:hint="eastAsia"/>
          <w:color w:val="05073B"/>
          <w:kern w:val="0"/>
          <w:sz w:val="23"/>
          <w:szCs w:val="23"/>
        </w:rPr>
        <w:t>发布时候图片混乱的</w:t>
      </w:r>
      <w:r w:rsidRPr="00A62734">
        <w:rPr>
          <w:rFonts w:ascii="PingFang-SC-Regular" w:hAnsi="PingFang-SC-Regular" w:cs="宋体"/>
          <w:color w:val="05073B"/>
          <w:kern w:val="0"/>
          <w:sz w:val="23"/>
          <w:szCs w:val="23"/>
        </w:rPr>
        <w:t>问题</w:t>
      </w:r>
      <w:r>
        <w:rPr>
          <w:rFonts w:ascii="PingFang-SC-Regular" w:hAnsi="PingFang-SC-Regular" w:cs="宋体" w:hint="eastAsia"/>
          <w:color w:val="05073B"/>
          <w:kern w:val="0"/>
          <w:sz w:val="23"/>
          <w:szCs w:val="23"/>
        </w:rPr>
        <w:t>。期间我的实现步骤是</w:t>
      </w:r>
      <w:r w:rsidRPr="00321581">
        <w:rPr>
          <w:rFonts w:ascii="PingFang-SC-Regular" w:hAnsi="PingFang-SC-Regular" w:cs="宋体" w:hint="eastAsia"/>
          <w:color w:val="05073B"/>
          <w:kern w:val="0"/>
          <w:sz w:val="23"/>
          <w:szCs w:val="23"/>
        </w:rPr>
        <w:t>1</w:t>
      </w:r>
      <w:r w:rsidRPr="00321581">
        <w:rPr>
          <w:rFonts w:ascii="PingFang-SC-Regular" w:hAnsi="PingFang-SC-Regular" w:cs="宋体" w:hint="eastAsia"/>
          <w:color w:val="05073B"/>
          <w:kern w:val="0"/>
          <w:sz w:val="23"/>
          <w:szCs w:val="23"/>
        </w:rPr>
        <w:t>、整理代码思路</w:t>
      </w:r>
      <w:r w:rsidRPr="00321581">
        <w:rPr>
          <w:rFonts w:ascii="PingFang-SC-Regular" w:hAnsi="PingFang-SC-Regular" w:cs="宋体" w:hint="eastAsia"/>
          <w:color w:val="05073B"/>
          <w:kern w:val="0"/>
          <w:sz w:val="23"/>
          <w:szCs w:val="23"/>
        </w:rPr>
        <w:t>2</w:t>
      </w:r>
      <w:r w:rsidRPr="00321581">
        <w:rPr>
          <w:rFonts w:ascii="PingFang-SC-Regular" w:hAnsi="PingFang-SC-Regular" w:cs="宋体" w:hint="eastAsia"/>
          <w:color w:val="05073B"/>
          <w:kern w:val="0"/>
          <w:sz w:val="23"/>
          <w:szCs w:val="23"/>
        </w:rPr>
        <w:t>、进行准确率测试</w:t>
      </w:r>
      <w:r w:rsidRPr="00321581">
        <w:rPr>
          <w:rFonts w:ascii="PingFang-SC-Regular" w:hAnsi="PingFang-SC-Regular" w:cs="宋体" w:hint="eastAsia"/>
          <w:color w:val="05073B"/>
          <w:kern w:val="0"/>
          <w:sz w:val="23"/>
          <w:szCs w:val="23"/>
        </w:rPr>
        <w:t>3</w:t>
      </w:r>
      <w:r w:rsidRPr="00321581">
        <w:rPr>
          <w:rFonts w:ascii="PingFang-SC-Regular" w:hAnsi="PingFang-SC-Regular" w:cs="宋体" w:hint="eastAsia"/>
          <w:color w:val="05073B"/>
          <w:kern w:val="0"/>
          <w:sz w:val="23"/>
          <w:szCs w:val="23"/>
        </w:rPr>
        <w:t>、进行性能测试</w:t>
      </w:r>
      <w:r w:rsidRPr="00321581">
        <w:rPr>
          <w:rFonts w:ascii="PingFang-SC-Regular" w:hAnsi="PingFang-SC-Regular" w:cs="宋体" w:hint="eastAsia"/>
          <w:color w:val="05073B"/>
          <w:kern w:val="0"/>
          <w:sz w:val="23"/>
          <w:szCs w:val="23"/>
        </w:rPr>
        <w:t>4</w:t>
      </w:r>
      <w:r w:rsidRPr="00321581">
        <w:rPr>
          <w:rFonts w:ascii="PingFang-SC-Regular" w:hAnsi="PingFang-SC-Regular" w:cs="宋体" w:hint="eastAsia"/>
          <w:color w:val="05073B"/>
          <w:kern w:val="0"/>
          <w:sz w:val="23"/>
          <w:szCs w:val="23"/>
        </w:rPr>
        <w:t>、各</w:t>
      </w:r>
      <w:proofErr w:type="gramStart"/>
      <w:r w:rsidRPr="00321581">
        <w:rPr>
          <w:rFonts w:ascii="PingFang-SC-Regular" w:hAnsi="PingFang-SC-Regular" w:cs="宋体" w:hint="eastAsia"/>
          <w:color w:val="05073B"/>
          <w:kern w:val="0"/>
          <w:sz w:val="23"/>
          <w:szCs w:val="23"/>
        </w:rPr>
        <w:t>疑惑总结</w:t>
      </w:r>
      <w:r>
        <w:rPr>
          <w:rFonts w:ascii="PingFang-SC-Regular" w:hAnsi="PingFang-SC-Regular" w:cs="宋体" w:hint="eastAsia"/>
          <w:color w:val="05073B"/>
          <w:kern w:val="0"/>
          <w:sz w:val="23"/>
          <w:szCs w:val="23"/>
        </w:rPr>
        <w:t>如</w:t>
      </w:r>
      <w:proofErr w:type="gramEnd"/>
      <w:r>
        <w:rPr>
          <w:rFonts w:ascii="PingFang-SC-Regular" w:hAnsi="PingFang-SC-Regular" w:cs="宋体" w:hint="eastAsia"/>
          <w:color w:val="05073B"/>
          <w:kern w:val="0"/>
          <w:sz w:val="23"/>
          <w:szCs w:val="23"/>
        </w:rPr>
        <w:t>遇到了</w:t>
      </w:r>
      <w:proofErr w:type="spellStart"/>
      <w:r>
        <w:rPr>
          <w:rFonts w:ascii="PingFang-SC-Regular" w:hAnsi="PingFang-SC-Regular" w:cs="宋体" w:hint="eastAsia"/>
          <w:color w:val="05073B"/>
          <w:kern w:val="0"/>
          <w:sz w:val="23"/>
          <w:szCs w:val="23"/>
        </w:rPr>
        <w:t>g</w:t>
      </w:r>
      <w:r>
        <w:rPr>
          <w:rFonts w:ascii="PingFang-SC-Regular" w:hAnsi="PingFang-SC-Regular" w:cs="宋体"/>
          <w:color w:val="05073B"/>
          <w:kern w:val="0"/>
          <w:sz w:val="23"/>
          <w:szCs w:val="23"/>
        </w:rPr>
        <w:t>eoserver</w:t>
      </w:r>
      <w:proofErr w:type="spellEnd"/>
      <w:r>
        <w:rPr>
          <w:rFonts w:ascii="PingFang-SC-Regular" w:hAnsi="PingFang-SC-Regular" w:cs="宋体" w:hint="eastAsia"/>
          <w:color w:val="05073B"/>
          <w:kern w:val="0"/>
          <w:sz w:val="23"/>
          <w:szCs w:val="23"/>
        </w:rPr>
        <w:t>无法配载插件</w:t>
      </w:r>
      <w:proofErr w:type="spellStart"/>
      <w:r>
        <w:rPr>
          <w:rFonts w:ascii="PingFang-SC-Regular" w:hAnsi="PingFang-SC-Regular" w:cs="宋体" w:hint="eastAsia"/>
          <w:color w:val="05073B"/>
          <w:kern w:val="0"/>
          <w:sz w:val="23"/>
          <w:szCs w:val="23"/>
        </w:rPr>
        <w:t>m</w:t>
      </w:r>
      <w:r>
        <w:rPr>
          <w:rFonts w:ascii="PingFang-SC-Regular" w:hAnsi="PingFang-SC-Regular" w:cs="宋体"/>
          <w:color w:val="05073B"/>
          <w:kern w:val="0"/>
          <w:sz w:val="23"/>
          <w:szCs w:val="23"/>
        </w:rPr>
        <w:t>btiles</w:t>
      </w:r>
      <w:proofErr w:type="spellEnd"/>
      <w:r>
        <w:rPr>
          <w:rFonts w:ascii="PingFang-SC-Regular" w:hAnsi="PingFang-SC-Regular" w:cs="宋体" w:hint="eastAsia"/>
          <w:color w:val="05073B"/>
          <w:kern w:val="0"/>
          <w:sz w:val="23"/>
          <w:szCs w:val="23"/>
        </w:rPr>
        <w:t>的问题，以及</w:t>
      </w:r>
      <w:r w:rsidRPr="0078393B">
        <w:rPr>
          <w:rFonts w:ascii="PingFang-SC-Regular" w:hAnsi="PingFang-SC-Regular" w:cs="宋体" w:hint="eastAsia"/>
          <w:color w:val="05073B"/>
          <w:kern w:val="0"/>
          <w:sz w:val="23"/>
          <w:szCs w:val="23"/>
        </w:rPr>
        <w:t>当实际情况与</w:t>
      </w:r>
      <w:proofErr w:type="spellStart"/>
      <w:r w:rsidRPr="0078393B">
        <w:rPr>
          <w:rFonts w:ascii="PingFang-SC-Regular" w:hAnsi="PingFang-SC-Regular" w:cs="宋体" w:hint="eastAsia"/>
          <w:color w:val="05073B"/>
          <w:kern w:val="0"/>
          <w:sz w:val="23"/>
          <w:szCs w:val="23"/>
        </w:rPr>
        <w:t>base.json</w:t>
      </w:r>
      <w:proofErr w:type="spellEnd"/>
      <w:r w:rsidRPr="0078393B">
        <w:rPr>
          <w:rFonts w:ascii="PingFang-SC-Regular" w:hAnsi="PingFang-SC-Regular" w:cs="宋体" w:hint="eastAsia"/>
          <w:color w:val="05073B"/>
          <w:kern w:val="0"/>
          <w:sz w:val="23"/>
          <w:szCs w:val="23"/>
        </w:rPr>
        <w:t>不一致时候</w:t>
      </w:r>
      <w:r>
        <w:rPr>
          <w:rFonts w:ascii="PingFang-SC-Regular" w:hAnsi="PingFang-SC-Regular" w:cs="宋体" w:hint="eastAsia"/>
          <w:color w:val="05073B"/>
          <w:kern w:val="0"/>
          <w:sz w:val="23"/>
          <w:szCs w:val="23"/>
        </w:rPr>
        <w:t>如何取舍的问题，最后再与团队成员进行约定时间地点的统一讨论交流的处理解决方案是</w:t>
      </w:r>
      <w:proofErr w:type="spellStart"/>
      <w:r>
        <w:rPr>
          <w:rFonts w:ascii="PingFang-SC-Regular" w:hAnsi="PingFang-SC-Regular" w:cs="宋体"/>
          <w:color w:val="05073B"/>
          <w:kern w:val="0"/>
          <w:sz w:val="23"/>
          <w:szCs w:val="23"/>
        </w:rPr>
        <w:t>geoserver</w:t>
      </w:r>
      <w:proofErr w:type="spellEnd"/>
      <w:r>
        <w:rPr>
          <w:rFonts w:ascii="PingFang-SC-Regular" w:hAnsi="PingFang-SC-Regular" w:cs="宋体" w:hint="eastAsia"/>
          <w:color w:val="05073B"/>
          <w:kern w:val="0"/>
          <w:sz w:val="23"/>
          <w:szCs w:val="23"/>
        </w:rPr>
        <w:t>需要</w:t>
      </w:r>
      <w:r w:rsidRPr="00E90AD3">
        <w:rPr>
          <w:rFonts w:ascii="PingFang-SC-Regular" w:hAnsi="PingFang-SC-Regular" w:cs="宋体" w:hint="eastAsia"/>
          <w:color w:val="05073B"/>
          <w:kern w:val="0"/>
          <w:sz w:val="23"/>
          <w:szCs w:val="23"/>
        </w:rPr>
        <w:t>匹配的</w:t>
      </w:r>
      <w:r w:rsidRPr="00E90AD3">
        <w:rPr>
          <w:rFonts w:ascii="PingFang-SC-Regular" w:hAnsi="PingFang-SC-Regular" w:cs="宋体" w:hint="eastAsia"/>
          <w:color w:val="05073B"/>
          <w:kern w:val="0"/>
          <w:sz w:val="23"/>
          <w:szCs w:val="23"/>
        </w:rPr>
        <w:t>jdk1.8.0_301</w:t>
      </w:r>
      <w:r w:rsidRPr="00E90AD3">
        <w:rPr>
          <w:rFonts w:ascii="PingFang-SC-Regular" w:hAnsi="PingFang-SC-Regular" w:cs="宋体" w:hint="eastAsia"/>
          <w:color w:val="05073B"/>
          <w:kern w:val="0"/>
          <w:sz w:val="23"/>
          <w:szCs w:val="23"/>
        </w:rPr>
        <w:t>环境，并配置</w:t>
      </w:r>
      <w:r>
        <w:rPr>
          <w:rFonts w:ascii="PingFang-SC-Regular" w:hAnsi="PingFang-SC-Regular" w:cs="宋体" w:hint="eastAsia"/>
          <w:color w:val="05073B"/>
          <w:kern w:val="0"/>
          <w:sz w:val="23"/>
          <w:szCs w:val="23"/>
        </w:rPr>
        <w:t>，和对第二个</w:t>
      </w:r>
      <w:proofErr w:type="gramStart"/>
      <w:r>
        <w:rPr>
          <w:rFonts w:ascii="PingFang-SC-Regular" w:hAnsi="PingFang-SC-Regular" w:cs="宋体" w:hint="eastAsia"/>
          <w:color w:val="05073B"/>
          <w:kern w:val="0"/>
          <w:sz w:val="23"/>
          <w:szCs w:val="23"/>
        </w:rPr>
        <w:t>疑惑点</w:t>
      </w:r>
      <w:proofErr w:type="gramEnd"/>
      <w:r w:rsidRPr="0078393B">
        <w:rPr>
          <w:rFonts w:ascii="PingFang-SC-Regular" w:hAnsi="PingFang-SC-Regular" w:cs="宋体" w:hint="eastAsia"/>
          <w:color w:val="05073B"/>
          <w:kern w:val="0"/>
          <w:sz w:val="23"/>
          <w:szCs w:val="23"/>
        </w:rPr>
        <w:t>metadata</w:t>
      </w:r>
      <w:r>
        <w:rPr>
          <w:rFonts w:ascii="PingFang-SC-Regular" w:hAnsi="PingFang-SC-Regular" w:cs="宋体" w:hint="eastAsia"/>
          <w:color w:val="05073B"/>
          <w:kern w:val="0"/>
          <w:sz w:val="23"/>
          <w:szCs w:val="23"/>
        </w:rPr>
        <w:t>要</w:t>
      </w:r>
      <w:r w:rsidRPr="0078393B">
        <w:rPr>
          <w:rFonts w:ascii="PingFang-SC-Regular" w:hAnsi="PingFang-SC-Regular" w:cs="宋体" w:hint="eastAsia"/>
          <w:color w:val="05073B"/>
          <w:kern w:val="0"/>
          <w:sz w:val="23"/>
          <w:szCs w:val="23"/>
        </w:rPr>
        <w:t>以</w:t>
      </w:r>
      <w:r>
        <w:rPr>
          <w:rFonts w:ascii="PingFang-SC-Regular" w:hAnsi="PingFang-SC-Regular" w:cs="宋体" w:hint="eastAsia"/>
          <w:color w:val="05073B"/>
          <w:kern w:val="0"/>
          <w:sz w:val="23"/>
          <w:szCs w:val="23"/>
        </w:rPr>
        <w:t>实际情况</w:t>
      </w:r>
      <w:r w:rsidRPr="0078393B">
        <w:rPr>
          <w:rFonts w:ascii="PingFang-SC-Regular" w:hAnsi="PingFang-SC-Regular" w:cs="宋体" w:hint="eastAsia"/>
          <w:color w:val="05073B"/>
          <w:kern w:val="0"/>
          <w:sz w:val="23"/>
          <w:szCs w:val="23"/>
        </w:rPr>
        <w:t>为主</w:t>
      </w:r>
      <w:r>
        <w:rPr>
          <w:rFonts w:ascii="PingFang-SC-Regular" w:hAnsi="PingFang-SC-Regular" w:cs="宋体" w:hint="eastAsia"/>
          <w:color w:val="05073B"/>
          <w:kern w:val="0"/>
          <w:sz w:val="23"/>
          <w:szCs w:val="23"/>
        </w:rPr>
        <w:t>。结果是形成了包括</w:t>
      </w:r>
      <w:r w:rsidRPr="00A62734">
        <w:rPr>
          <w:rFonts w:ascii="PingFang-SC-Regular" w:hAnsi="PingFang-SC-Regular" w:cs="宋体"/>
          <w:color w:val="05073B"/>
          <w:kern w:val="0"/>
          <w:sz w:val="23"/>
          <w:szCs w:val="23"/>
        </w:rPr>
        <w:t>项目</w:t>
      </w:r>
      <w:r>
        <w:rPr>
          <w:rFonts w:ascii="PingFang-SC-Regular" w:hAnsi="PingFang-SC-Regular" w:cs="宋体" w:hint="eastAsia"/>
          <w:color w:val="05073B"/>
          <w:kern w:val="0"/>
          <w:sz w:val="23"/>
          <w:szCs w:val="23"/>
        </w:rPr>
        <w:t>目标</w:t>
      </w:r>
      <w:r w:rsidRPr="00A62734">
        <w:rPr>
          <w:rFonts w:ascii="PingFang-SC-Regular" w:hAnsi="PingFang-SC-Regular" w:cs="宋体"/>
          <w:color w:val="05073B"/>
          <w:kern w:val="0"/>
          <w:sz w:val="23"/>
          <w:szCs w:val="23"/>
        </w:rPr>
        <w:t>、流程</w:t>
      </w:r>
      <w:r>
        <w:rPr>
          <w:rFonts w:ascii="PingFang-SC-Regular" w:hAnsi="PingFang-SC-Regular" w:cs="宋体" w:hint="eastAsia"/>
          <w:color w:val="05073B"/>
          <w:kern w:val="0"/>
          <w:sz w:val="23"/>
          <w:szCs w:val="23"/>
        </w:rPr>
        <w:t>逻辑介绍</w:t>
      </w:r>
      <w:r w:rsidRPr="00A62734">
        <w:rPr>
          <w:rFonts w:ascii="PingFang-SC-Regular" w:hAnsi="PingFang-SC-Regular" w:cs="宋体"/>
          <w:color w:val="05073B"/>
          <w:kern w:val="0"/>
          <w:sz w:val="23"/>
          <w:szCs w:val="23"/>
        </w:rPr>
        <w:t>、</w:t>
      </w:r>
      <w:r>
        <w:rPr>
          <w:rFonts w:ascii="PingFang-SC-Regular" w:hAnsi="PingFang-SC-Regular" w:cs="宋体" w:hint="eastAsia"/>
          <w:color w:val="05073B"/>
          <w:kern w:val="0"/>
          <w:sz w:val="23"/>
          <w:szCs w:val="23"/>
        </w:rPr>
        <w:t>函数方法介绍</w:t>
      </w:r>
      <w:r w:rsidRPr="00A62734">
        <w:rPr>
          <w:rFonts w:ascii="PingFang-SC-Regular" w:hAnsi="PingFang-SC-Regular" w:cs="宋体"/>
          <w:color w:val="05073B"/>
          <w:kern w:val="0"/>
          <w:sz w:val="23"/>
          <w:szCs w:val="23"/>
        </w:rPr>
        <w:t>、</w:t>
      </w:r>
      <w:r w:rsidRPr="001F41FF">
        <w:rPr>
          <w:rFonts w:ascii="PingFang-SC-Regular" w:hAnsi="PingFang-SC-Regular" w:cs="宋体" w:hint="eastAsia"/>
          <w:color w:val="05073B"/>
          <w:kern w:val="0"/>
          <w:sz w:val="23"/>
          <w:szCs w:val="23"/>
        </w:rPr>
        <w:t>技术介绍</w:t>
      </w:r>
      <w:r>
        <w:rPr>
          <w:rFonts w:ascii="PingFang-SC-Regular" w:hAnsi="PingFang-SC-Regular" w:cs="宋体" w:hint="eastAsia"/>
          <w:color w:val="05073B"/>
          <w:kern w:val="0"/>
          <w:sz w:val="23"/>
          <w:szCs w:val="23"/>
        </w:rPr>
        <w:t>、注意事项和</w:t>
      </w:r>
      <w:proofErr w:type="spellStart"/>
      <w:r>
        <w:rPr>
          <w:rFonts w:ascii="PingFang-SC-Regular" w:hAnsi="PingFang-SC-Regular" w:cs="宋体" w:hint="eastAsia"/>
          <w:color w:val="05073B"/>
          <w:kern w:val="0"/>
          <w:sz w:val="23"/>
          <w:szCs w:val="23"/>
        </w:rPr>
        <w:t>m</w:t>
      </w:r>
      <w:r>
        <w:rPr>
          <w:rFonts w:ascii="PingFang-SC-Regular" w:hAnsi="PingFang-SC-Regular" w:cs="宋体"/>
          <w:color w:val="05073B"/>
          <w:kern w:val="0"/>
          <w:sz w:val="23"/>
          <w:szCs w:val="23"/>
        </w:rPr>
        <w:t>btile</w:t>
      </w:r>
      <w:proofErr w:type="spellEnd"/>
      <w:r>
        <w:rPr>
          <w:rFonts w:ascii="PingFang-SC-Regular" w:hAnsi="PingFang-SC-Regular" w:cs="宋体" w:hint="eastAsia"/>
          <w:color w:val="05073B"/>
          <w:kern w:val="0"/>
          <w:sz w:val="23"/>
          <w:szCs w:val="23"/>
        </w:rPr>
        <w:t>文件介绍的</w:t>
      </w:r>
      <w:r w:rsidRPr="00BE0C23">
        <w:rPr>
          <w:rFonts w:ascii="PingFang-SC-Regular" w:hAnsi="PingFang-SC-Regular" w:cs="宋体" w:hint="eastAsia"/>
          <w:color w:val="05073B"/>
          <w:kern w:val="0"/>
          <w:sz w:val="23"/>
          <w:szCs w:val="23"/>
        </w:rPr>
        <w:t>Python</w:t>
      </w:r>
      <w:r w:rsidRPr="00BE0C23">
        <w:rPr>
          <w:rFonts w:ascii="PingFang-SC-Regular" w:hAnsi="PingFang-SC-Regular" w:cs="宋体" w:hint="eastAsia"/>
          <w:color w:val="05073B"/>
          <w:kern w:val="0"/>
          <w:sz w:val="23"/>
          <w:szCs w:val="23"/>
        </w:rPr>
        <w:t>代码说明文档模板</w:t>
      </w:r>
      <w:r>
        <w:rPr>
          <w:rFonts w:ascii="PingFang-SC-Regular" w:hAnsi="PingFang-SC-Regular" w:cs="宋体" w:hint="eastAsia"/>
          <w:color w:val="05073B"/>
          <w:kern w:val="0"/>
          <w:sz w:val="23"/>
          <w:szCs w:val="23"/>
        </w:rPr>
        <w:t>，并将</w:t>
      </w:r>
      <w:r w:rsidRPr="00BE0C23">
        <w:rPr>
          <w:rFonts w:ascii="PingFang-SC-Regular" w:hAnsi="PingFang-SC-Regular" w:cs="宋体" w:hint="eastAsia"/>
          <w:color w:val="05073B"/>
          <w:kern w:val="0"/>
          <w:sz w:val="23"/>
          <w:szCs w:val="23"/>
        </w:rPr>
        <w:t>图片详情附于</w:t>
      </w:r>
      <w:proofErr w:type="spellStart"/>
      <w:r w:rsidRPr="00BE0C23">
        <w:rPr>
          <w:rFonts w:ascii="PingFang-SC-Regular" w:hAnsi="PingFang-SC-Regular" w:cs="宋体" w:hint="eastAsia"/>
          <w:color w:val="05073B"/>
          <w:kern w:val="0"/>
          <w:sz w:val="23"/>
          <w:szCs w:val="23"/>
        </w:rPr>
        <w:t>Xmind</w:t>
      </w:r>
      <w:proofErr w:type="spellEnd"/>
      <w:r>
        <w:rPr>
          <w:rFonts w:ascii="PingFang-SC-Regular" w:hAnsi="PingFang-SC-Regular" w:cs="宋体" w:hint="eastAsia"/>
          <w:color w:val="05073B"/>
          <w:kern w:val="0"/>
          <w:sz w:val="23"/>
          <w:szCs w:val="23"/>
        </w:rPr>
        <w:t>。</w:t>
      </w:r>
    </w:p>
    <w:p w14:paraId="2A3CDAF7" w14:textId="15E130B2" w:rsidR="00FF3720" w:rsidRDefault="0094228A" w:rsidP="0094228A">
      <w:pPr>
        <w:pStyle w:val="3"/>
      </w:pPr>
      <w:bookmarkStart w:id="6" w:name="_Toc149557510"/>
      <w:r>
        <w:rPr>
          <w:rFonts w:hint="eastAsia"/>
        </w:rPr>
        <w:lastRenderedPageBreak/>
        <w:t>任务二代码说明</w:t>
      </w:r>
      <w:r w:rsidR="00A2504B">
        <w:rPr>
          <w:rFonts w:hint="eastAsia"/>
        </w:rPr>
        <w:t>（详情见附件“</w:t>
      </w:r>
      <w:r w:rsidR="009E19EF" w:rsidRPr="009E19EF">
        <w:rPr>
          <w:rFonts w:hint="eastAsia"/>
        </w:rPr>
        <w:t>任务二</w:t>
      </w:r>
      <w:r w:rsidR="007E63C9">
        <w:rPr>
          <w:rFonts w:hint="eastAsia"/>
        </w:rPr>
        <w:t>代码说明</w:t>
      </w:r>
      <w:r w:rsidR="00A2504B">
        <w:rPr>
          <w:rFonts w:hint="eastAsia"/>
        </w:rPr>
        <w:t>”</w:t>
      </w:r>
      <w:r w:rsidR="00793948">
        <w:rPr>
          <w:rFonts w:hint="eastAsia"/>
        </w:rPr>
        <w:t>包含代码</w:t>
      </w:r>
      <w:r w:rsidR="00A2504B">
        <w:rPr>
          <w:rFonts w:hint="eastAsia"/>
        </w:rPr>
        <w:t>）</w:t>
      </w:r>
      <w:r>
        <w:rPr>
          <w:rFonts w:hint="eastAsia"/>
        </w:rPr>
        <w:t>：</w:t>
      </w:r>
      <w:bookmarkEnd w:id="6"/>
    </w:p>
    <w:p w14:paraId="2526FCD6" w14:textId="77777777" w:rsidR="00EE0675" w:rsidRPr="00EE0675" w:rsidRDefault="00EE0675" w:rsidP="00EE0675">
      <w:r w:rsidRPr="00EE0675">
        <w:t>【</w:t>
      </w:r>
      <w:r w:rsidRPr="00EE0675">
        <w:t>Python</w:t>
      </w:r>
      <w:r w:rsidRPr="00EE0675">
        <w:t>代码说明文档】</w:t>
      </w:r>
      <w:r w:rsidRPr="00EE0675">
        <w:rPr>
          <w:rFonts w:hint="eastAsia"/>
        </w:rPr>
        <w:t>(</w:t>
      </w:r>
      <w:r w:rsidRPr="00EE0675">
        <w:rPr>
          <w:rFonts w:hint="eastAsia"/>
        </w:rPr>
        <w:t>以下图片详情附于</w:t>
      </w:r>
      <w:proofErr w:type="spellStart"/>
      <w:r w:rsidRPr="00EE0675">
        <w:rPr>
          <w:rFonts w:hint="eastAsia"/>
        </w:rPr>
        <w:t>X</w:t>
      </w:r>
      <w:r w:rsidRPr="00EE0675">
        <w:t>mind</w:t>
      </w:r>
      <w:proofErr w:type="spellEnd"/>
      <w:r w:rsidRPr="00EE0675">
        <w:t>)</w:t>
      </w:r>
    </w:p>
    <w:p w14:paraId="63BE5BA2" w14:textId="77777777" w:rsidR="00EE0675" w:rsidRPr="00EE0675" w:rsidRDefault="00EE0675" w:rsidP="00EE0675">
      <w:r w:rsidRPr="0022046D">
        <w:rPr>
          <w:b/>
          <w:bCs/>
          <w:sz w:val="28"/>
          <w:szCs w:val="32"/>
        </w:rPr>
        <w:t>[</w:t>
      </w:r>
      <w:r w:rsidRPr="0022046D">
        <w:rPr>
          <w:b/>
          <w:bCs/>
          <w:sz w:val="28"/>
          <w:szCs w:val="32"/>
        </w:rPr>
        <w:t>文档概述</w:t>
      </w:r>
      <w:r w:rsidRPr="0022046D">
        <w:rPr>
          <w:b/>
          <w:bCs/>
          <w:sz w:val="28"/>
          <w:szCs w:val="32"/>
        </w:rPr>
        <w:t>]</w:t>
      </w:r>
      <w:r w:rsidRPr="00EE0675">
        <w:rPr>
          <w:rFonts w:hint="eastAsia"/>
        </w:rPr>
        <w:br/>
      </w:r>
      <w:r w:rsidRPr="00EE0675">
        <w:t>本文档为</w:t>
      </w:r>
      <w:r w:rsidRPr="00EE0675">
        <w:t>Python</w:t>
      </w:r>
      <w:r w:rsidRPr="00EE0675">
        <w:t>代码说明文档，记录代码的设计思路、实现细节及注意事项。将涵盖以下主要内容：项目</w:t>
      </w:r>
      <w:r w:rsidRPr="00EE0675">
        <w:rPr>
          <w:rFonts w:hint="eastAsia"/>
        </w:rPr>
        <w:t>目标</w:t>
      </w:r>
      <w:r w:rsidRPr="00EE0675">
        <w:t>、流程</w:t>
      </w:r>
      <w:r w:rsidRPr="00EE0675">
        <w:rPr>
          <w:rFonts w:hint="eastAsia"/>
        </w:rPr>
        <w:t>逻辑介绍</w:t>
      </w:r>
      <w:r w:rsidRPr="00EE0675">
        <w:t>、</w:t>
      </w:r>
      <w:r w:rsidRPr="00EE0675">
        <w:rPr>
          <w:rFonts w:hint="eastAsia"/>
        </w:rPr>
        <w:t>函数方法介绍</w:t>
      </w:r>
      <w:r w:rsidRPr="00EE0675">
        <w:t>、</w:t>
      </w:r>
      <w:r w:rsidRPr="00EE0675">
        <w:rPr>
          <w:rFonts w:hint="eastAsia"/>
        </w:rPr>
        <w:t>技术介绍</w:t>
      </w:r>
      <w:r w:rsidRPr="00EE0675">
        <w:t>。</w:t>
      </w:r>
    </w:p>
    <w:p w14:paraId="18CE310B" w14:textId="77777777" w:rsidR="00EE0675" w:rsidRPr="00EE0675" w:rsidRDefault="00EE0675" w:rsidP="00EE0675">
      <w:r w:rsidRPr="0022046D">
        <w:rPr>
          <w:b/>
          <w:bCs/>
          <w:sz w:val="28"/>
          <w:szCs w:val="32"/>
        </w:rPr>
        <w:t>[</w:t>
      </w:r>
      <w:r w:rsidRPr="0022046D">
        <w:rPr>
          <w:b/>
          <w:bCs/>
          <w:sz w:val="28"/>
          <w:szCs w:val="32"/>
        </w:rPr>
        <w:t>项目目标</w:t>
      </w:r>
      <w:r w:rsidRPr="0022046D">
        <w:rPr>
          <w:b/>
          <w:bCs/>
          <w:sz w:val="28"/>
          <w:szCs w:val="32"/>
        </w:rPr>
        <w:t>]</w:t>
      </w:r>
      <w:r w:rsidRPr="00EE0675">
        <w:rPr>
          <w:rFonts w:hint="eastAsia"/>
        </w:rPr>
        <w:br/>
        <w:t>1</w:t>
      </w:r>
      <w:r w:rsidRPr="00EE0675">
        <w:rPr>
          <w:rFonts w:hint="eastAsia"/>
        </w:rPr>
        <w:t>、</w:t>
      </w:r>
      <w:r w:rsidRPr="00EE0675">
        <w:t>旨在实现</w:t>
      </w:r>
      <w:r w:rsidRPr="00EE0675">
        <w:rPr>
          <w:rFonts w:hint="eastAsia"/>
        </w:rPr>
        <w:t>从文件夹读取图片</w:t>
      </w:r>
      <w:r w:rsidRPr="00EE0675">
        <w:t>-&gt;</w:t>
      </w:r>
      <w:r w:rsidRPr="00EE0675">
        <w:t>实现创建数据库、</w:t>
      </w:r>
      <w:r w:rsidRPr="00EE0675">
        <w:t>tiles</w:t>
      </w:r>
      <w:r w:rsidRPr="00EE0675">
        <w:t>和</w:t>
      </w:r>
      <w:r w:rsidRPr="00EE0675">
        <w:t>metadata</w:t>
      </w:r>
      <w:r w:rsidRPr="00EE0675">
        <w:t>表</w:t>
      </w:r>
      <w:r w:rsidRPr="00EE0675">
        <w:t>-&gt;</w:t>
      </w:r>
      <w:r w:rsidRPr="00EE0675">
        <w:t>直接创建（地址）输出</w:t>
      </w:r>
      <w:r w:rsidRPr="00EE0675">
        <w:t>.</w:t>
      </w:r>
      <w:proofErr w:type="spellStart"/>
      <w:r w:rsidRPr="00EE0675">
        <w:t>db</w:t>
      </w:r>
      <w:proofErr w:type="spellEnd"/>
      <w:r w:rsidRPr="00EE0675">
        <w:t>数据库功能。</w:t>
      </w:r>
    </w:p>
    <w:p w14:paraId="393C28A5" w14:textId="77777777" w:rsidR="00EE0675" w:rsidRPr="00EE0675" w:rsidRDefault="00EE0675" w:rsidP="00EE0675">
      <w:r w:rsidRPr="00EE0675">
        <w:t>2</w:t>
      </w:r>
      <w:r w:rsidRPr="00EE0675">
        <w:rPr>
          <w:rFonts w:hint="eastAsia"/>
        </w:rPr>
        <w:t>、</w:t>
      </w:r>
      <w:r w:rsidRPr="00EE0675">
        <w:t>旨在实现</w:t>
      </w:r>
      <w:r w:rsidRPr="00EE0675">
        <w:rPr>
          <w:rFonts w:hint="eastAsia"/>
        </w:rPr>
        <w:t>从左上角</w:t>
      </w:r>
      <w:r w:rsidRPr="00EE0675">
        <w:t>.</w:t>
      </w:r>
      <w:proofErr w:type="spellStart"/>
      <w:r w:rsidRPr="00EE0675">
        <w:t>db</w:t>
      </w:r>
      <w:proofErr w:type="spellEnd"/>
      <w:r w:rsidRPr="00EE0675">
        <w:t>数据库变为左下角</w:t>
      </w:r>
      <w:r w:rsidRPr="00EE0675">
        <w:t>.</w:t>
      </w:r>
      <w:proofErr w:type="spellStart"/>
      <w:r w:rsidRPr="00EE0675">
        <w:t>db</w:t>
      </w:r>
      <w:proofErr w:type="spellEnd"/>
      <w:r w:rsidRPr="00EE0675">
        <w:t>数据库功能。</w:t>
      </w:r>
    </w:p>
    <w:p w14:paraId="53F01DE1" w14:textId="77777777" w:rsidR="00EE0675" w:rsidRPr="00EE0675" w:rsidRDefault="00EE0675" w:rsidP="00EE0675">
      <w:r w:rsidRPr="00EE0675">
        <w:t>3</w:t>
      </w:r>
      <w:r w:rsidRPr="00EE0675">
        <w:rPr>
          <w:rFonts w:hint="eastAsia"/>
        </w:rPr>
        <w:t>、</w:t>
      </w:r>
      <w:r w:rsidRPr="00EE0675">
        <w:t>旨在实现</w:t>
      </w:r>
      <w:r w:rsidRPr="00EE0675">
        <w:rPr>
          <w:rFonts w:hint="eastAsia"/>
        </w:rPr>
        <w:t>传入一个数据库（其包含了以左下角为原点的表</w:t>
      </w:r>
      <w:r w:rsidRPr="00EE0675">
        <w:rPr>
          <w:rFonts w:hint="eastAsia"/>
        </w:rPr>
        <w:t>b</w:t>
      </w:r>
      <w:r w:rsidRPr="00EE0675">
        <w:rPr>
          <w:rFonts w:hint="eastAsia"/>
        </w:rPr>
        <w:t>）</w:t>
      </w:r>
      <w:r w:rsidRPr="00EE0675">
        <w:t>,</w:t>
      </w:r>
      <w:r w:rsidRPr="00EE0675">
        <w:rPr>
          <w:rFonts w:hint="eastAsia"/>
        </w:rPr>
        <w:t>为其创建</w:t>
      </w:r>
      <w:r w:rsidRPr="00EE0675">
        <w:rPr>
          <w:rFonts w:hint="eastAsia"/>
        </w:rPr>
        <w:t>m</w:t>
      </w:r>
      <w:r w:rsidRPr="00EE0675">
        <w:t>etadata</w:t>
      </w:r>
      <w:r w:rsidRPr="00EE0675">
        <w:rPr>
          <w:rFonts w:hint="eastAsia"/>
        </w:rPr>
        <w:t>并将</w:t>
      </w:r>
      <w:r w:rsidRPr="00EE0675">
        <w:rPr>
          <w:rFonts w:hint="eastAsia"/>
        </w:rPr>
        <w:t>b</w:t>
      </w:r>
      <w:r w:rsidRPr="00EE0675">
        <w:rPr>
          <w:rFonts w:hint="eastAsia"/>
        </w:rPr>
        <w:t>表</w:t>
      </w:r>
      <w:r w:rsidRPr="00EE0675">
        <w:t>变为</w:t>
      </w:r>
      <w:r w:rsidRPr="00EE0675">
        <w:rPr>
          <w:rFonts w:hint="eastAsia"/>
        </w:rPr>
        <w:t>标准的</w:t>
      </w:r>
      <w:r w:rsidRPr="00EE0675">
        <w:rPr>
          <w:rFonts w:hint="eastAsia"/>
        </w:rPr>
        <w:t>t</w:t>
      </w:r>
      <w:r w:rsidRPr="00EE0675">
        <w:t>iles</w:t>
      </w:r>
      <w:r w:rsidRPr="00EE0675">
        <w:rPr>
          <w:rFonts w:hint="eastAsia"/>
        </w:rPr>
        <w:t>表的</w:t>
      </w:r>
      <w:r w:rsidRPr="00EE0675">
        <w:t>功能。</w:t>
      </w:r>
    </w:p>
    <w:p w14:paraId="3DB715B5" w14:textId="77777777" w:rsidR="00EE0675" w:rsidRPr="00EE0675" w:rsidRDefault="00EE0675" w:rsidP="00EE0675">
      <w:r w:rsidRPr="00EE0675">
        <w:rPr>
          <w:rFonts w:hint="eastAsia"/>
        </w:rPr>
        <w:t>4</w:t>
      </w:r>
      <w:r w:rsidRPr="00EE0675">
        <w:rPr>
          <w:rFonts w:hint="eastAsia"/>
        </w:rPr>
        <w:t>、前三者都会得到标准的数据库，最后一部修改文件后缀名为</w:t>
      </w:r>
      <w:r w:rsidRPr="00EE0675">
        <w:rPr>
          <w:rFonts w:hint="eastAsia"/>
        </w:rPr>
        <w:t>.</w:t>
      </w:r>
      <w:proofErr w:type="spellStart"/>
      <w:r w:rsidRPr="00EE0675">
        <w:t>mbtiles</w:t>
      </w:r>
      <w:proofErr w:type="spellEnd"/>
      <w:r w:rsidRPr="00EE0675">
        <w:rPr>
          <w:rFonts w:hint="eastAsia"/>
        </w:rPr>
        <w:t>。</w:t>
      </w:r>
    </w:p>
    <w:p w14:paraId="33C899D8" w14:textId="77777777" w:rsidR="00EE0675" w:rsidRPr="00EE0675" w:rsidRDefault="00EE0675" w:rsidP="00EE0675">
      <w:r w:rsidRPr="00EE0675">
        <w:rPr>
          <w:rFonts w:hint="eastAsia"/>
        </w:rPr>
        <w:t>最后在</w:t>
      </w:r>
      <w:proofErr w:type="spellStart"/>
      <w:r w:rsidRPr="00EE0675">
        <w:rPr>
          <w:rFonts w:hint="eastAsia"/>
        </w:rPr>
        <w:t>g</w:t>
      </w:r>
      <w:r w:rsidRPr="00EE0675">
        <w:t>eoserver</w:t>
      </w:r>
      <w:proofErr w:type="spellEnd"/>
      <w:r w:rsidRPr="00EE0675">
        <w:rPr>
          <w:rFonts w:hint="eastAsia"/>
        </w:rPr>
        <w:t>上发布</w:t>
      </w:r>
      <w:proofErr w:type="spellStart"/>
      <w:r w:rsidRPr="00EE0675">
        <w:rPr>
          <w:rFonts w:hint="eastAsia"/>
        </w:rPr>
        <w:t>m</w:t>
      </w:r>
      <w:r w:rsidRPr="00EE0675">
        <w:t>btiles</w:t>
      </w:r>
      <w:proofErr w:type="spellEnd"/>
      <w:r w:rsidRPr="00EE0675">
        <w:rPr>
          <w:rFonts w:hint="eastAsia"/>
        </w:rPr>
        <w:t>文件进行验证，</w:t>
      </w:r>
      <w:r w:rsidRPr="00EE0675">
        <w:t>解决</w:t>
      </w:r>
      <w:r w:rsidRPr="00EE0675">
        <w:rPr>
          <w:rFonts w:hint="eastAsia"/>
        </w:rPr>
        <w:t>发布时候图片混乱的</w:t>
      </w:r>
      <w:r w:rsidRPr="00EE0675">
        <w:t>问题</w:t>
      </w:r>
      <w:r w:rsidRPr="00EE0675">
        <w:rPr>
          <w:rFonts w:hint="eastAsia"/>
        </w:rPr>
        <w:t>。</w:t>
      </w:r>
    </w:p>
    <w:p w14:paraId="31C2CC2F" w14:textId="77777777" w:rsidR="00EE0675" w:rsidRPr="0022046D" w:rsidRDefault="00EE0675" w:rsidP="00EE0675">
      <w:pPr>
        <w:rPr>
          <w:b/>
          <w:bCs/>
          <w:sz w:val="28"/>
          <w:szCs w:val="32"/>
        </w:rPr>
      </w:pPr>
      <w:r w:rsidRPr="0022046D">
        <w:rPr>
          <w:b/>
          <w:bCs/>
          <w:sz w:val="28"/>
          <w:szCs w:val="32"/>
        </w:rPr>
        <w:t>[</w:t>
      </w:r>
      <w:r w:rsidRPr="0022046D">
        <w:rPr>
          <w:rFonts w:hint="eastAsia"/>
          <w:b/>
          <w:bCs/>
          <w:sz w:val="28"/>
          <w:szCs w:val="32"/>
        </w:rPr>
        <w:t>环境</w:t>
      </w:r>
      <w:r w:rsidRPr="0022046D">
        <w:rPr>
          <w:b/>
          <w:bCs/>
          <w:sz w:val="28"/>
          <w:szCs w:val="32"/>
        </w:rPr>
        <w:t>]</w:t>
      </w:r>
    </w:p>
    <w:p w14:paraId="19200350" w14:textId="77777777" w:rsidR="00EE0675" w:rsidRPr="00EE0675" w:rsidRDefault="00EE0675" w:rsidP="00EE0675">
      <w:r w:rsidRPr="00EE0675">
        <w:tab/>
      </w:r>
      <w:proofErr w:type="spellStart"/>
      <w:r w:rsidRPr="00EE0675">
        <w:rPr>
          <w:rFonts w:hint="eastAsia"/>
        </w:rPr>
        <w:t>M</w:t>
      </w:r>
      <w:r w:rsidRPr="00EE0675">
        <w:t>iniconda</w:t>
      </w:r>
      <w:proofErr w:type="spellEnd"/>
      <w:r w:rsidRPr="00EE0675">
        <w:rPr>
          <w:rFonts w:hint="eastAsia"/>
        </w:rPr>
        <w:t>内置模块</w:t>
      </w:r>
      <w:r w:rsidRPr="00EE0675">
        <w:rPr>
          <w:rFonts w:hint="eastAsia"/>
        </w:rPr>
        <w:t>:</w:t>
      </w:r>
      <w:r w:rsidRPr="00EE0675">
        <w:t xml:space="preserve"> </w:t>
      </w:r>
    </w:p>
    <w:p w14:paraId="7C2BDE8A" w14:textId="77777777" w:rsidR="00EE0675" w:rsidRPr="00EE0675" w:rsidRDefault="00EE0675" w:rsidP="00EE0675">
      <w:r w:rsidRPr="00EE0675">
        <w:t>python :3.10.10</w:t>
      </w:r>
    </w:p>
    <w:p w14:paraId="3A05431A" w14:textId="77777777" w:rsidR="00EE0675" w:rsidRPr="00EE0675" w:rsidRDefault="00EE0675" w:rsidP="00EE0675">
      <w:proofErr w:type="spellStart"/>
      <w:proofErr w:type="gramStart"/>
      <w:r w:rsidRPr="00EE0675">
        <w:t>sqlite</w:t>
      </w:r>
      <w:proofErr w:type="spellEnd"/>
      <w:r w:rsidRPr="00EE0675">
        <w:t xml:space="preserve"> </w:t>
      </w:r>
      <w:r w:rsidRPr="00EE0675">
        <w:rPr>
          <w:rFonts w:hint="eastAsia"/>
        </w:rPr>
        <w:t>:</w:t>
      </w:r>
      <w:proofErr w:type="gramEnd"/>
      <w:r w:rsidRPr="00EE0675">
        <w:t xml:space="preserve"> 3.41.1 </w:t>
      </w:r>
    </w:p>
    <w:p w14:paraId="76EC16BB" w14:textId="77777777" w:rsidR="00EE0675" w:rsidRPr="00EE0675" w:rsidRDefault="00EE0675" w:rsidP="00EE0675">
      <w:proofErr w:type="spellStart"/>
      <w:proofErr w:type="gramStart"/>
      <w:r w:rsidRPr="00EE0675">
        <w:t>jupyter</w:t>
      </w:r>
      <w:proofErr w:type="spellEnd"/>
      <w:r w:rsidRPr="00EE0675">
        <w:t xml:space="preserve"> :</w:t>
      </w:r>
      <w:proofErr w:type="gramEnd"/>
      <w:r w:rsidRPr="00EE0675">
        <w:t xml:space="preserve"> 1.0.0</w:t>
      </w:r>
    </w:p>
    <w:p w14:paraId="5A30FF6A" w14:textId="77777777" w:rsidR="00EE0675" w:rsidRPr="00EE0675" w:rsidRDefault="00EE0675" w:rsidP="00EE0675">
      <w:r w:rsidRPr="00EE0675">
        <w:t>PyCharm 2023.1.2</w:t>
      </w:r>
    </w:p>
    <w:p w14:paraId="24C36C89" w14:textId="77777777" w:rsidR="00EE0675" w:rsidRPr="0022046D" w:rsidRDefault="00EE0675" w:rsidP="00EE0675">
      <w:pPr>
        <w:rPr>
          <w:b/>
          <w:bCs/>
          <w:sz w:val="28"/>
          <w:szCs w:val="32"/>
        </w:rPr>
      </w:pPr>
      <w:r w:rsidRPr="0022046D">
        <w:rPr>
          <w:b/>
          <w:bCs/>
          <w:sz w:val="28"/>
          <w:szCs w:val="32"/>
        </w:rPr>
        <w:t>[</w:t>
      </w:r>
      <w:r w:rsidRPr="0022046D">
        <w:rPr>
          <w:rFonts w:hint="eastAsia"/>
          <w:b/>
          <w:bCs/>
          <w:sz w:val="28"/>
          <w:szCs w:val="32"/>
        </w:rPr>
        <w:t>函数方法介绍</w:t>
      </w:r>
      <w:r w:rsidRPr="0022046D">
        <w:rPr>
          <w:b/>
          <w:bCs/>
          <w:sz w:val="28"/>
          <w:szCs w:val="32"/>
        </w:rPr>
        <w:t>]</w:t>
      </w:r>
    </w:p>
    <w:p w14:paraId="7827943D" w14:textId="77777777" w:rsidR="00EE0675" w:rsidRPr="00EE0675" w:rsidRDefault="00EE0675" w:rsidP="00EE0675">
      <w:r w:rsidRPr="00EE0675">
        <w:rPr>
          <w:noProof/>
        </w:rPr>
        <w:drawing>
          <wp:inline distT="0" distB="0" distL="0" distR="0" wp14:anchorId="10C40795" wp14:editId="4B639B39">
            <wp:extent cx="3833862" cy="3048212"/>
            <wp:effectExtent l="0" t="0" r="0" b="0"/>
            <wp:docPr id="213421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229" cy="3048504"/>
                    </a:xfrm>
                    <a:prstGeom prst="rect">
                      <a:avLst/>
                    </a:prstGeom>
                    <a:noFill/>
                    <a:ln>
                      <a:noFill/>
                    </a:ln>
                  </pic:spPr>
                </pic:pic>
              </a:graphicData>
            </a:graphic>
          </wp:inline>
        </w:drawing>
      </w:r>
    </w:p>
    <w:p w14:paraId="216EEB83" w14:textId="77777777" w:rsidR="00EE0675" w:rsidRPr="00EE0675" w:rsidRDefault="00EE0675" w:rsidP="00EE0675">
      <w:r w:rsidRPr="00EE0675">
        <w:t>该</w:t>
      </w:r>
      <w:r w:rsidRPr="00EE0675">
        <w:rPr>
          <w:rFonts w:hint="eastAsia"/>
        </w:rPr>
        <w:t>部分详细介绍函数方法。具体实现</w:t>
      </w:r>
      <w:r w:rsidRPr="00EE0675">
        <w:t>技术框架</w:t>
      </w:r>
      <w:r w:rsidRPr="00EE0675">
        <w:rPr>
          <w:rFonts w:hint="eastAsia"/>
        </w:rPr>
        <w:t>、</w:t>
      </w:r>
      <w:r w:rsidRPr="00EE0675">
        <w:t>依赖</w:t>
      </w:r>
      <w:r w:rsidRPr="00EE0675">
        <w:rPr>
          <w:rFonts w:hint="eastAsia"/>
        </w:rPr>
        <w:t>进行详细说明。同时，要给核心代码示例。</w:t>
      </w:r>
    </w:p>
    <w:p w14:paraId="374DC41A" w14:textId="77777777" w:rsidR="00EE0675" w:rsidRPr="00EE0675" w:rsidRDefault="00EE0675" w:rsidP="00EE0675">
      <w:r w:rsidRPr="00EE0675">
        <w:rPr>
          <w:rFonts w:hint="eastAsia"/>
          <w:b/>
          <w:bCs/>
        </w:rPr>
        <w:lastRenderedPageBreak/>
        <w:t>1</w:t>
      </w:r>
      <w:r w:rsidRPr="00EE0675">
        <w:rPr>
          <w:rFonts w:hint="eastAsia"/>
          <w:b/>
          <w:bCs/>
        </w:rPr>
        <w:t>、</w:t>
      </w:r>
      <w:r w:rsidRPr="00EE0675">
        <w:rPr>
          <w:rFonts w:hint="eastAsia"/>
        </w:rPr>
        <w:t>从文件夹读取图片</w:t>
      </w:r>
      <w:r w:rsidRPr="00EE0675">
        <w:t>-&gt;</w:t>
      </w:r>
      <w:r w:rsidRPr="00EE0675">
        <w:t>实现创建数据库、</w:t>
      </w:r>
      <w:r w:rsidRPr="00EE0675">
        <w:t>tiles</w:t>
      </w:r>
      <w:r w:rsidRPr="00EE0675">
        <w:t>和</w:t>
      </w:r>
      <w:r w:rsidRPr="00EE0675">
        <w:t>metadata</w:t>
      </w:r>
      <w:r w:rsidRPr="00EE0675">
        <w:t>表</w:t>
      </w:r>
      <w:r w:rsidRPr="00EE0675">
        <w:t>-&gt;</w:t>
      </w:r>
      <w:r w:rsidRPr="00EE0675">
        <w:t>直接创建（地址）输出</w:t>
      </w:r>
      <w:r w:rsidRPr="00EE0675">
        <w:t>.</w:t>
      </w:r>
      <w:proofErr w:type="spellStart"/>
      <w:r w:rsidRPr="00EE0675">
        <w:t>db</w:t>
      </w:r>
      <w:proofErr w:type="spellEnd"/>
      <w:r w:rsidRPr="00EE0675">
        <w:t>数据库功能</w:t>
      </w:r>
    </w:p>
    <w:p w14:paraId="3D68E62C" w14:textId="77777777" w:rsidR="00EE0675" w:rsidRPr="00EE0675" w:rsidRDefault="00EE0675" w:rsidP="00EE0675">
      <w:r w:rsidRPr="00EE0675">
        <w:t>1.1</w:t>
      </w:r>
      <w:r w:rsidRPr="00EE0675">
        <w:rPr>
          <w:rFonts w:hint="eastAsia"/>
        </w:rPr>
        <w:t>、</w:t>
      </w:r>
      <w:r w:rsidRPr="00EE0675">
        <w:t>依赖关系：该项目依赖于</w:t>
      </w:r>
      <w:r w:rsidRPr="00EE0675">
        <w:t>sqlite3</w:t>
      </w:r>
      <w:r w:rsidRPr="00EE0675">
        <w:rPr>
          <w:rFonts w:hint="eastAsia"/>
        </w:rPr>
        <w:t>、</w:t>
      </w:r>
      <w:proofErr w:type="spellStart"/>
      <w:r w:rsidRPr="00EE0675">
        <w:rPr>
          <w:rFonts w:hint="eastAsia"/>
        </w:rPr>
        <w:t>o</w:t>
      </w:r>
      <w:r w:rsidRPr="00EE0675">
        <w:t>s</w:t>
      </w:r>
      <w:proofErr w:type="spellEnd"/>
      <w:r w:rsidRPr="00EE0675">
        <w:rPr>
          <w:rFonts w:hint="eastAsia"/>
        </w:rPr>
        <w:t>、</w:t>
      </w:r>
      <w:proofErr w:type="spellStart"/>
      <w:r w:rsidRPr="00EE0675">
        <w:rPr>
          <w:rFonts w:hint="eastAsia"/>
        </w:rPr>
        <w:t>j</w:t>
      </w:r>
      <w:r w:rsidRPr="00EE0675">
        <w:t>son</w:t>
      </w:r>
      <w:proofErr w:type="spellEnd"/>
      <w:r w:rsidRPr="00EE0675">
        <w:rPr>
          <w:rFonts w:hint="eastAsia"/>
        </w:rPr>
        <w:t>、</w:t>
      </w:r>
      <w:proofErr w:type="spellStart"/>
      <w:r w:rsidRPr="00EE0675">
        <w:t>datatime</w:t>
      </w:r>
      <w:proofErr w:type="spellEnd"/>
      <w:r w:rsidRPr="00EE0675">
        <w:t>库，</w:t>
      </w:r>
      <w:r w:rsidRPr="00EE0675">
        <w:rPr>
          <w:rFonts w:hint="eastAsia"/>
        </w:rPr>
        <w:t>这些是</w:t>
      </w:r>
      <w:proofErr w:type="spellStart"/>
      <w:r w:rsidRPr="00EE0675">
        <w:rPr>
          <w:rFonts w:hint="eastAsia"/>
        </w:rPr>
        <w:t>m</w:t>
      </w:r>
      <w:r w:rsidRPr="00EE0675">
        <w:t>iniconda</w:t>
      </w:r>
      <w:proofErr w:type="spellEnd"/>
      <w:r w:rsidRPr="00EE0675">
        <w:rPr>
          <w:rFonts w:hint="eastAsia"/>
        </w:rPr>
        <w:t>自带的库</w:t>
      </w:r>
      <w:r w:rsidRPr="00EE0675">
        <w:rPr>
          <w:rFonts w:hint="eastAsia"/>
        </w:rPr>
        <w:t>,</w:t>
      </w:r>
      <w:r w:rsidRPr="00EE0675">
        <w:rPr>
          <w:rFonts w:hint="eastAsia"/>
        </w:rPr>
        <w:t>无需额外安装</w:t>
      </w:r>
      <w:r w:rsidRPr="00EE0675">
        <w:t>。</w:t>
      </w:r>
    </w:p>
    <w:p w14:paraId="7C52FFD2" w14:textId="77777777" w:rsidR="00EE0675" w:rsidRPr="00EE0675" w:rsidRDefault="00EE0675" w:rsidP="00EE0675">
      <w:r w:rsidRPr="00EE0675">
        <w:t>依赖于</w:t>
      </w:r>
      <w:r w:rsidRPr="00EE0675">
        <w:rPr>
          <w:rFonts w:hint="eastAsia"/>
        </w:rPr>
        <w:t>函数方法</w:t>
      </w:r>
      <w:r w:rsidRPr="00EE0675">
        <w:rPr>
          <w:rFonts w:hint="eastAsia"/>
        </w:rPr>
        <w:t>:</w:t>
      </w:r>
    </w:p>
    <w:tbl>
      <w:tblPr>
        <w:tblStyle w:val="a7"/>
        <w:tblW w:w="10855" w:type="dxa"/>
        <w:jc w:val="center"/>
        <w:tblLook w:val="04A0" w:firstRow="1" w:lastRow="0" w:firstColumn="1" w:lastColumn="0" w:noHBand="0" w:noVBand="1"/>
      </w:tblPr>
      <w:tblGrid>
        <w:gridCol w:w="2246"/>
        <w:gridCol w:w="2059"/>
        <w:gridCol w:w="6550"/>
      </w:tblGrid>
      <w:tr w:rsidR="00EE0675" w:rsidRPr="00EE0675" w14:paraId="0D71E2BF" w14:textId="77777777" w:rsidTr="00E468B1">
        <w:trPr>
          <w:trHeight w:val="340"/>
          <w:jc w:val="center"/>
        </w:trPr>
        <w:tc>
          <w:tcPr>
            <w:tcW w:w="2246" w:type="dxa"/>
          </w:tcPr>
          <w:p w14:paraId="172D1354" w14:textId="77777777" w:rsidR="00EE0675" w:rsidRPr="00EE0675" w:rsidRDefault="00EE0675" w:rsidP="00EE0675">
            <w:r w:rsidRPr="00EE0675">
              <w:rPr>
                <w:rFonts w:hint="eastAsia"/>
              </w:rPr>
              <w:t>n</w:t>
            </w:r>
            <w:r w:rsidRPr="00EE0675">
              <w:t>ame</w:t>
            </w:r>
          </w:p>
        </w:tc>
        <w:tc>
          <w:tcPr>
            <w:tcW w:w="2059" w:type="dxa"/>
          </w:tcPr>
          <w:p w14:paraId="374B30B1" w14:textId="77777777" w:rsidR="00EE0675" w:rsidRPr="00EE0675" w:rsidRDefault="00EE0675" w:rsidP="00EE0675">
            <w:r w:rsidRPr="00EE0675">
              <w:t>meaning</w:t>
            </w:r>
          </w:p>
        </w:tc>
        <w:tc>
          <w:tcPr>
            <w:tcW w:w="6550" w:type="dxa"/>
          </w:tcPr>
          <w:p w14:paraId="5A97D276" w14:textId="77777777" w:rsidR="00EE0675" w:rsidRPr="00EE0675" w:rsidRDefault="00EE0675" w:rsidP="00EE0675">
            <w:r w:rsidRPr="00EE0675">
              <w:rPr>
                <w:rFonts w:hint="eastAsia"/>
              </w:rPr>
              <w:t>函数的</w:t>
            </w:r>
            <w:r w:rsidRPr="00EE0675">
              <w:rPr>
                <w:rFonts w:hint="eastAsia"/>
                <w:b/>
                <w:bCs/>
              </w:rPr>
              <w:t>P</w:t>
            </w:r>
            <w:r w:rsidRPr="00EE0675">
              <w:rPr>
                <w:b/>
                <w:bCs/>
              </w:rPr>
              <w:t>arameter</w:t>
            </w:r>
            <w:r w:rsidRPr="00EE0675">
              <w:rPr>
                <w:rFonts w:hint="eastAsia"/>
              </w:rPr>
              <w:t>和实现过程</w:t>
            </w:r>
          </w:p>
        </w:tc>
      </w:tr>
      <w:tr w:rsidR="00EE0675" w:rsidRPr="00EE0675" w14:paraId="17FAE0A1" w14:textId="77777777" w:rsidTr="00E468B1">
        <w:trPr>
          <w:trHeight w:val="619"/>
          <w:jc w:val="center"/>
        </w:trPr>
        <w:tc>
          <w:tcPr>
            <w:tcW w:w="2246" w:type="dxa"/>
          </w:tcPr>
          <w:p w14:paraId="65145FC0" w14:textId="77777777" w:rsidR="00EE0675" w:rsidRPr="00EE0675" w:rsidRDefault="00EE0675" w:rsidP="00EE0675">
            <w:proofErr w:type="spellStart"/>
            <w:r w:rsidRPr="00EE0675">
              <w:rPr>
                <w:rFonts w:hint="eastAsia"/>
                <w:b/>
                <w:bCs/>
              </w:rPr>
              <w:t>B</w:t>
            </w:r>
            <w:r w:rsidRPr="00EE0675">
              <w:rPr>
                <w:b/>
                <w:bCs/>
              </w:rPr>
              <w:t>uildmetadata</w:t>
            </w:r>
            <w:proofErr w:type="spellEnd"/>
          </w:p>
        </w:tc>
        <w:tc>
          <w:tcPr>
            <w:tcW w:w="2059" w:type="dxa"/>
          </w:tcPr>
          <w:p w14:paraId="59AA2296" w14:textId="77777777" w:rsidR="00EE0675" w:rsidRPr="00EE0675" w:rsidRDefault="00EE0675" w:rsidP="00EE0675">
            <w:r w:rsidRPr="00EE0675">
              <w:rPr>
                <w:b/>
                <w:bCs/>
              </w:rPr>
              <w:t>创建</w:t>
            </w:r>
            <w:r w:rsidRPr="00EE0675">
              <w:rPr>
                <w:b/>
                <w:bCs/>
              </w:rPr>
              <w:t>metadata</w:t>
            </w:r>
            <w:r w:rsidRPr="00EE0675">
              <w:rPr>
                <w:b/>
                <w:bCs/>
              </w:rPr>
              <w:t>表</w:t>
            </w:r>
          </w:p>
        </w:tc>
        <w:tc>
          <w:tcPr>
            <w:tcW w:w="6550" w:type="dxa"/>
          </w:tcPr>
          <w:p w14:paraId="6EFDCC86" w14:textId="77777777" w:rsidR="00EE0675" w:rsidRPr="00EE0675" w:rsidRDefault="00EE0675" w:rsidP="00EE0675">
            <w:r w:rsidRPr="00EE0675">
              <w:rPr>
                <w:rFonts w:hint="eastAsia"/>
                <w:b/>
                <w:bCs/>
              </w:rPr>
              <w:t>P</w:t>
            </w:r>
            <w:r w:rsidRPr="00EE0675">
              <w:rPr>
                <w:b/>
                <w:bCs/>
              </w:rPr>
              <w:t>arameter</w:t>
            </w:r>
            <w:r w:rsidRPr="00EE0675">
              <w:t xml:space="preserve"> </w:t>
            </w:r>
            <w:r w:rsidRPr="00EE0675">
              <w:rPr>
                <w:rFonts w:hint="eastAsia"/>
              </w:rPr>
              <w:t>:</w:t>
            </w:r>
            <w:r w:rsidRPr="00EE0675">
              <w:t>(</w:t>
            </w:r>
            <w:proofErr w:type="spellStart"/>
            <w:proofErr w:type="gramStart"/>
            <w:r w:rsidRPr="00EE0675">
              <w:t>sqliteConnection,cursor</w:t>
            </w:r>
            <w:proofErr w:type="spellEnd"/>
            <w:proofErr w:type="gramEnd"/>
            <w:r w:rsidRPr="00EE0675">
              <w:t>)</w:t>
            </w:r>
          </w:p>
          <w:p w14:paraId="199C306F"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调用执行创建语句：</w:t>
            </w:r>
            <w:proofErr w:type="spellStart"/>
            <w:r w:rsidRPr="00EE0675">
              <w:t>sql</w:t>
            </w:r>
            <w:proofErr w:type="spellEnd"/>
            <w:r w:rsidRPr="00EE0675">
              <w:t xml:space="preserve"> = '''CREATE TABLE metadata (name text, value text)'''</w:t>
            </w:r>
          </w:p>
        </w:tc>
      </w:tr>
      <w:tr w:rsidR="00EE0675" w:rsidRPr="00EE0675" w14:paraId="771F305E" w14:textId="77777777" w:rsidTr="00E468B1">
        <w:trPr>
          <w:trHeight w:val="340"/>
          <w:jc w:val="center"/>
        </w:trPr>
        <w:tc>
          <w:tcPr>
            <w:tcW w:w="2246" w:type="dxa"/>
          </w:tcPr>
          <w:p w14:paraId="0E882CD9" w14:textId="77777777" w:rsidR="00EE0675" w:rsidRPr="00EE0675" w:rsidRDefault="00EE0675" w:rsidP="00EE0675">
            <w:proofErr w:type="spellStart"/>
            <w:r w:rsidRPr="00EE0675">
              <w:rPr>
                <w:rFonts w:hint="eastAsia"/>
                <w:b/>
                <w:bCs/>
              </w:rPr>
              <w:t>B</w:t>
            </w:r>
            <w:r w:rsidRPr="00EE0675">
              <w:rPr>
                <w:b/>
                <w:bCs/>
              </w:rPr>
              <w:t>uildtiles</w:t>
            </w:r>
            <w:proofErr w:type="spellEnd"/>
          </w:p>
        </w:tc>
        <w:tc>
          <w:tcPr>
            <w:tcW w:w="2059" w:type="dxa"/>
          </w:tcPr>
          <w:p w14:paraId="192D48B1" w14:textId="77777777" w:rsidR="00EE0675" w:rsidRPr="00EE0675" w:rsidRDefault="00EE0675" w:rsidP="00EE0675">
            <w:r w:rsidRPr="00EE0675">
              <w:rPr>
                <w:b/>
                <w:bCs/>
              </w:rPr>
              <w:t>创建</w:t>
            </w:r>
            <w:r w:rsidRPr="00EE0675">
              <w:rPr>
                <w:b/>
                <w:bCs/>
              </w:rPr>
              <w:t>tiles</w:t>
            </w:r>
            <w:r w:rsidRPr="00EE0675">
              <w:rPr>
                <w:b/>
                <w:bCs/>
              </w:rPr>
              <w:t>表</w:t>
            </w:r>
          </w:p>
        </w:tc>
        <w:tc>
          <w:tcPr>
            <w:tcW w:w="6550" w:type="dxa"/>
          </w:tcPr>
          <w:p w14:paraId="794A6931"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w:t>
            </w:r>
            <w:proofErr w:type="spellEnd"/>
            <w:r w:rsidRPr="00EE0675">
              <w:t>)</w:t>
            </w:r>
          </w:p>
          <w:p w14:paraId="36B2742A"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调用执行创建语句：</w:t>
            </w:r>
            <w:proofErr w:type="spellStart"/>
            <w:r w:rsidRPr="00EE0675">
              <w:t>sql</w:t>
            </w:r>
            <w:proofErr w:type="spellEnd"/>
            <w:r w:rsidRPr="00EE0675">
              <w:t xml:space="preserve"> = '''CREATE TABLE tiles (</w:t>
            </w:r>
            <w:proofErr w:type="spellStart"/>
            <w:r w:rsidRPr="00EE0675">
              <w:t>zoom_level</w:t>
            </w:r>
            <w:proofErr w:type="spellEnd"/>
            <w:r w:rsidRPr="00EE0675">
              <w:t xml:space="preserve"> integer, </w:t>
            </w:r>
            <w:proofErr w:type="spellStart"/>
            <w:r w:rsidRPr="00EE0675">
              <w:t>tile_column</w:t>
            </w:r>
            <w:proofErr w:type="spellEnd"/>
            <w:r w:rsidRPr="00EE0675">
              <w:t xml:space="preserve"> integer, </w:t>
            </w:r>
            <w:proofErr w:type="spellStart"/>
            <w:r w:rsidRPr="00EE0675">
              <w:t>tile_row</w:t>
            </w:r>
            <w:proofErr w:type="spellEnd"/>
            <w:r w:rsidRPr="00EE0675">
              <w:t xml:space="preserve"> integer, </w:t>
            </w:r>
            <w:proofErr w:type="spellStart"/>
            <w:r w:rsidRPr="00EE0675">
              <w:t>tile_data</w:t>
            </w:r>
            <w:proofErr w:type="spellEnd"/>
            <w:r w:rsidRPr="00EE0675">
              <w:t xml:space="preserve"> </w:t>
            </w:r>
            <w:proofErr w:type="spellStart"/>
            <w:proofErr w:type="gramStart"/>
            <w:r w:rsidRPr="00EE0675">
              <w:t>blob,uptime</w:t>
            </w:r>
            <w:proofErr w:type="spellEnd"/>
            <w:proofErr w:type="gramEnd"/>
            <w:r w:rsidRPr="00EE0675">
              <w:t xml:space="preserve"> text)'''</w:t>
            </w:r>
          </w:p>
        </w:tc>
      </w:tr>
      <w:tr w:rsidR="00EE0675" w:rsidRPr="00EE0675" w14:paraId="569F3652" w14:textId="77777777" w:rsidTr="00E468B1">
        <w:trPr>
          <w:trHeight w:val="608"/>
          <w:jc w:val="center"/>
        </w:trPr>
        <w:tc>
          <w:tcPr>
            <w:tcW w:w="2246" w:type="dxa"/>
          </w:tcPr>
          <w:p w14:paraId="028F806F" w14:textId="77777777" w:rsidR="00EE0675" w:rsidRPr="00EE0675" w:rsidRDefault="00EE0675" w:rsidP="00EE0675">
            <w:proofErr w:type="spellStart"/>
            <w:r w:rsidRPr="00EE0675">
              <w:rPr>
                <w:b/>
                <w:bCs/>
              </w:rPr>
              <w:t>convertToBinaryData</w:t>
            </w:r>
            <w:proofErr w:type="spellEnd"/>
          </w:p>
        </w:tc>
        <w:tc>
          <w:tcPr>
            <w:tcW w:w="2059" w:type="dxa"/>
          </w:tcPr>
          <w:p w14:paraId="563EE695" w14:textId="77777777" w:rsidR="00EE0675" w:rsidRPr="00EE0675" w:rsidRDefault="00EE0675" w:rsidP="00EE0675">
            <w:r w:rsidRPr="00EE0675">
              <w:rPr>
                <w:b/>
                <w:bCs/>
              </w:rPr>
              <w:t>转化图片为二进制格式</w:t>
            </w:r>
          </w:p>
        </w:tc>
        <w:tc>
          <w:tcPr>
            <w:tcW w:w="6550" w:type="dxa"/>
          </w:tcPr>
          <w:p w14:paraId="4620CE2E"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filename)</w:t>
            </w:r>
          </w:p>
          <w:p w14:paraId="73928257"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找到图片文件路径，用</w:t>
            </w:r>
            <w:proofErr w:type="spellStart"/>
            <w:r w:rsidRPr="00EE0675">
              <w:t>blobData</w:t>
            </w:r>
            <w:proofErr w:type="spellEnd"/>
            <w:r w:rsidRPr="00EE0675">
              <w:t xml:space="preserve"> = </w:t>
            </w:r>
            <w:proofErr w:type="spellStart"/>
            <w:r w:rsidRPr="00EE0675">
              <w:t>file.read</w:t>
            </w:r>
            <w:proofErr w:type="spellEnd"/>
            <w:r w:rsidRPr="00EE0675">
              <w:t>()</w:t>
            </w:r>
            <w:r w:rsidRPr="00EE0675">
              <w:rPr>
                <w:rFonts w:hint="eastAsia"/>
              </w:rPr>
              <w:t>来获取该图片，则</w:t>
            </w:r>
            <w:proofErr w:type="spellStart"/>
            <w:r w:rsidRPr="00EE0675">
              <w:t>blobData</w:t>
            </w:r>
            <w:proofErr w:type="spellEnd"/>
            <w:r w:rsidRPr="00EE0675">
              <w:rPr>
                <w:rFonts w:hint="eastAsia"/>
              </w:rPr>
              <w:t>为二进制格式</w:t>
            </w:r>
          </w:p>
        </w:tc>
      </w:tr>
      <w:tr w:rsidR="00EE0675" w:rsidRPr="00EE0675" w14:paraId="481E58D8" w14:textId="77777777" w:rsidTr="00E468B1">
        <w:trPr>
          <w:trHeight w:val="887"/>
          <w:jc w:val="center"/>
        </w:trPr>
        <w:tc>
          <w:tcPr>
            <w:tcW w:w="2246" w:type="dxa"/>
          </w:tcPr>
          <w:p w14:paraId="34F3C53A" w14:textId="77777777" w:rsidR="00EE0675" w:rsidRPr="00EE0675" w:rsidRDefault="00EE0675" w:rsidP="00EE0675">
            <w:proofErr w:type="spellStart"/>
            <w:r w:rsidRPr="00EE0675">
              <w:rPr>
                <w:rFonts w:hint="eastAsia"/>
                <w:b/>
                <w:bCs/>
              </w:rPr>
              <w:t>f</w:t>
            </w:r>
            <w:r w:rsidRPr="00EE0675">
              <w:rPr>
                <w:b/>
                <w:bCs/>
              </w:rPr>
              <w:t>orbasejson</w:t>
            </w:r>
            <w:proofErr w:type="spellEnd"/>
          </w:p>
        </w:tc>
        <w:tc>
          <w:tcPr>
            <w:tcW w:w="2059" w:type="dxa"/>
          </w:tcPr>
          <w:p w14:paraId="06E208F5" w14:textId="77777777" w:rsidR="00EE0675" w:rsidRPr="00EE0675" w:rsidRDefault="00EE0675" w:rsidP="00EE0675">
            <w:r w:rsidRPr="00EE0675">
              <w:rPr>
                <w:b/>
                <w:bCs/>
              </w:rPr>
              <w:t>从</w:t>
            </w:r>
            <w:proofErr w:type="spellStart"/>
            <w:r w:rsidRPr="00EE0675">
              <w:rPr>
                <w:b/>
                <w:bCs/>
              </w:rPr>
              <w:t>base.json</w:t>
            </w:r>
            <w:proofErr w:type="spellEnd"/>
            <w:r w:rsidRPr="00EE0675">
              <w:rPr>
                <w:b/>
                <w:bCs/>
              </w:rPr>
              <w:t>中获取</w:t>
            </w:r>
            <w:r w:rsidRPr="00EE0675">
              <w:rPr>
                <w:b/>
                <w:bCs/>
              </w:rPr>
              <w:t>metadata</w:t>
            </w:r>
            <w:r w:rsidRPr="00EE0675">
              <w:rPr>
                <w:b/>
                <w:bCs/>
              </w:rPr>
              <w:t>表属性</w:t>
            </w:r>
          </w:p>
        </w:tc>
        <w:tc>
          <w:tcPr>
            <w:tcW w:w="6550" w:type="dxa"/>
          </w:tcPr>
          <w:p w14:paraId="287E4C0A"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jsonPath</w:t>
            </w:r>
            <w:proofErr w:type="spellEnd"/>
            <w:r w:rsidRPr="00EE0675">
              <w:t>)</w:t>
            </w:r>
          </w:p>
          <w:p w14:paraId="1037D57B"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先导入</w:t>
            </w:r>
            <w:proofErr w:type="spellStart"/>
            <w:r w:rsidRPr="00EE0675">
              <w:rPr>
                <w:rFonts w:hint="eastAsia"/>
              </w:rPr>
              <w:t>j</w:t>
            </w:r>
            <w:r w:rsidRPr="00EE0675">
              <w:t>son</w:t>
            </w:r>
            <w:proofErr w:type="spellEnd"/>
            <w:r w:rsidRPr="00EE0675">
              <w:rPr>
                <w:rFonts w:hint="eastAsia"/>
              </w:rPr>
              <w:t>文件：</w:t>
            </w:r>
            <w:r w:rsidRPr="00EE0675">
              <w:t xml:space="preserve">a = </w:t>
            </w:r>
            <w:proofErr w:type="spellStart"/>
            <w:r w:rsidRPr="00EE0675">
              <w:t>js</w:t>
            </w:r>
            <w:r w:rsidRPr="00EE0675">
              <w:rPr>
                <w:rFonts w:hint="eastAsia"/>
              </w:rPr>
              <w:t>o</w:t>
            </w:r>
            <w:r w:rsidRPr="00EE0675">
              <w:t>n.loads</w:t>
            </w:r>
            <w:proofErr w:type="spellEnd"/>
            <w:r w:rsidRPr="00EE0675">
              <w:t>(content)</w:t>
            </w:r>
            <w:r w:rsidRPr="00EE0675">
              <w:rPr>
                <w:rFonts w:hint="eastAsia"/>
              </w:rPr>
              <w:t>为字典</w:t>
            </w:r>
            <w:r w:rsidRPr="00EE0675">
              <w:t>,</w:t>
            </w:r>
            <w:r w:rsidRPr="00EE0675">
              <w:rPr>
                <w:rFonts w:hint="eastAsia"/>
              </w:rPr>
              <w:t>然后提取里面的字段：</w:t>
            </w:r>
          </w:p>
          <w:p w14:paraId="49058BDA" w14:textId="77777777" w:rsidR="00EE0675" w:rsidRPr="00EE0675" w:rsidRDefault="00EE0675" w:rsidP="00EE0675">
            <w:proofErr w:type="spellStart"/>
            <w:r w:rsidRPr="00EE0675">
              <w:t>formatt</w:t>
            </w:r>
            <w:proofErr w:type="spellEnd"/>
            <w:r w:rsidRPr="00EE0675">
              <w:t xml:space="preserve"> = a["</w:t>
            </w:r>
            <w:proofErr w:type="spellStart"/>
            <w:r w:rsidRPr="00EE0675">
              <w:t>tileInfo</w:t>
            </w:r>
            <w:proofErr w:type="spellEnd"/>
            <w:proofErr w:type="gramStart"/>
            <w:r w:rsidRPr="00EE0675">
              <w:t>"][</w:t>
            </w:r>
            <w:proofErr w:type="gramEnd"/>
            <w:r w:rsidRPr="00EE0675">
              <w:t>'format'];description = a['description']</w:t>
            </w:r>
          </w:p>
          <w:p w14:paraId="74D2FE90" w14:textId="77777777" w:rsidR="00EE0675" w:rsidRPr="00EE0675" w:rsidRDefault="00EE0675" w:rsidP="00EE0675">
            <w:r w:rsidRPr="00EE0675">
              <w:t xml:space="preserve">        version = a["</w:t>
            </w:r>
            <w:proofErr w:type="spellStart"/>
            <w:r w:rsidRPr="00EE0675">
              <w:t>currentVersion</w:t>
            </w:r>
            <w:proofErr w:type="spellEnd"/>
            <w:r w:rsidRPr="00EE0675">
              <w:t>"];</w:t>
            </w:r>
          </w:p>
          <w:p w14:paraId="5D7CC861" w14:textId="77777777" w:rsidR="00EE0675" w:rsidRPr="00EE0675" w:rsidRDefault="00EE0675" w:rsidP="00EE0675">
            <w:r w:rsidRPr="00EE0675">
              <w:t xml:space="preserve">        name = a["</w:t>
            </w:r>
            <w:proofErr w:type="spellStart"/>
            <w:r w:rsidRPr="00EE0675">
              <w:t>mapName</w:t>
            </w:r>
            <w:proofErr w:type="spellEnd"/>
            <w:r w:rsidRPr="00EE0675">
              <w:t>"</w:t>
            </w:r>
            <w:proofErr w:type="gramStart"/>
            <w:r w:rsidRPr="00EE0675">
              <w:t>];</w:t>
            </w:r>
            <w:proofErr w:type="spellStart"/>
            <w:r w:rsidRPr="00EE0675">
              <w:t>tile</w:t>
            </w:r>
            <w:proofErr w:type="gramEnd"/>
            <w:r w:rsidRPr="00EE0675">
              <w:t>_width</w:t>
            </w:r>
            <w:proofErr w:type="spellEnd"/>
            <w:r w:rsidRPr="00EE0675">
              <w:t xml:space="preserve"> = a["</w:t>
            </w:r>
            <w:proofErr w:type="spellStart"/>
            <w:r w:rsidRPr="00EE0675">
              <w:t>tileInfo</w:t>
            </w:r>
            <w:proofErr w:type="spellEnd"/>
            <w:r w:rsidRPr="00EE0675">
              <w:t>"]['rows'];</w:t>
            </w:r>
          </w:p>
          <w:p w14:paraId="17202B00" w14:textId="77777777" w:rsidR="00EE0675" w:rsidRPr="00EE0675" w:rsidRDefault="00EE0675" w:rsidP="00EE0675">
            <w:r w:rsidRPr="00EE0675">
              <w:t xml:space="preserve">        </w:t>
            </w:r>
            <w:proofErr w:type="spellStart"/>
            <w:r w:rsidRPr="00EE0675">
              <w:t>tile_height</w:t>
            </w:r>
            <w:proofErr w:type="spellEnd"/>
            <w:r w:rsidRPr="00EE0675">
              <w:t xml:space="preserve"> = a["</w:t>
            </w:r>
            <w:proofErr w:type="spellStart"/>
            <w:r w:rsidRPr="00EE0675">
              <w:t>tileInfo</w:t>
            </w:r>
            <w:proofErr w:type="spellEnd"/>
            <w:proofErr w:type="gramStart"/>
            <w:r w:rsidRPr="00EE0675">
              <w:t>"][</w:t>
            </w:r>
            <w:proofErr w:type="gramEnd"/>
            <w:r w:rsidRPr="00EE0675">
              <w:t>'cols'];</w:t>
            </w:r>
          </w:p>
        </w:tc>
      </w:tr>
      <w:tr w:rsidR="00EE0675" w:rsidRPr="00EE0675" w14:paraId="67FB9FB5" w14:textId="77777777" w:rsidTr="00E468B1">
        <w:trPr>
          <w:trHeight w:val="608"/>
          <w:jc w:val="center"/>
        </w:trPr>
        <w:tc>
          <w:tcPr>
            <w:tcW w:w="2246" w:type="dxa"/>
          </w:tcPr>
          <w:p w14:paraId="4F433900" w14:textId="77777777" w:rsidR="00EE0675" w:rsidRPr="00EE0675" w:rsidRDefault="00EE0675" w:rsidP="00EE0675">
            <w:proofErr w:type="spellStart"/>
            <w:r w:rsidRPr="00EE0675">
              <w:rPr>
                <w:rFonts w:hint="eastAsia"/>
                <w:b/>
                <w:bCs/>
              </w:rPr>
              <w:t>f</w:t>
            </w:r>
            <w:r w:rsidRPr="00EE0675">
              <w:rPr>
                <w:b/>
                <w:bCs/>
              </w:rPr>
              <w:t>illmetadata</w:t>
            </w:r>
            <w:proofErr w:type="spellEnd"/>
          </w:p>
        </w:tc>
        <w:tc>
          <w:tcPr>
            <w:tcW w:w="2059" w:type="dxa"/>
          </w:tcPr>
          <w:p w14:paraId="60EE895E" w14:textId="77777777" w:rsidR="00EE0675" w:rsidRPr="00EE0675" w:rsidRDefault="00EE0675" w:rsidP="00EE0675">
            <w:r w:rsidRPr="00EE0675">
              <w:rPr>
                <w:b/>
                <w:bCs/>
              </w:rPr>
              <w:t>填充</w:t>
            </w:r>
            <w:r w:rsidRPr="00EE0675">
              <w:rPr>
                <w:b/>
                <w:bCs/>
              </w:rPr>
              <w:t>metadata</w:t>
            </w:r>
            <w:r w:rsidRPr="00EE0675">
              <w:rPr>
                <w:b/>
                <w:bCs/>
              </w:rPr>
              <w:t>表</w:t>
            </w:r>
          </w:p>
        </w:tc>
        <w:tc>
          <w:tcPr>
            <w:tcW w:w="6550" w:type="dxa"/>
          </w:tcPr>
          <w:p w14:paraId="3A18C938"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maxzoom,minzoom</w:t>
            </w:r>
            <w:proofErr w:type="spellEnd"/>
            <w:r w:rsidRPr="00EE0675">
              <w:t>)</w:t>
            </w:r>
          </w:p>
          <w:p w14:paraId="63EC3CAA"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先调用</w:t>
            </w:r>
            <w:proofErr w:type="spellStart"/>
            <w:r w:rsidRPr="00EE0675">
              <w:rPr>
                <w:rFonts w:hint="eastAsia"/>
              </w:rPr>
              <w:t>f</w:t>
            </w:r>
            <w:r w:rsidRPr="00EE0675">
              <w:t>orbasejson</w:t>
            </w:r>
            <w:proofErr w:type="spellEnd"/>
            <w:r w:rsidRPr="00EE0675">
              <w:rPr>
                <w:rFonts w:hint="eastAsia"/>
              </w:rPr>
              <w:t>获取到属性值，然后插入属性值。</w:t>
            </w:r>
          </w:p>
          <w:p w14:paraId="78E01EFF" w14:textId="77777777" w:rsidR="00EE0675" w:rsidRPr="00EE0675" w:rsidRDefault="00EE0675" w:rsidP="00EE0675">
            <w:proofErr w:type="spellStart"/>
            <w:r w:rsidRPr="00EE0675">
              <w:t>sql</w:t>
            </w:r>
            <w:proofErr w:type="spellEnd"/>
            <w:r w:rsidRPr="00EE0675">
              <w:t xml:space="preserve"> = '''INSERT INTO metadata(</w:t>
            </w:r>
            <w:proofErr w:type="spellStart"/>
            <w:proofErr w:type="gramStart"/>
            <w:r w:rsidRPr="00EE0675">
              <w:t>name,value</w:t>
            </w:r>
            <w:proofErr w:type="spellEnd"/>
            <w:proofErr w:type="gramEnd"/>
            <w:r w:rsidRPr="00EE0675">
              <w:t xml:space="preserve">) </w:t>
            </w:r>
          </w:p>
          <w:p w14:paraId="4912034A" w14:textId="77777777" w:rsidR="00EE0675" w:rsidRPr="00EE0675" w:rsidRDefault="00EE0675" w:rsidP="00EE0675">
            <w:r w:rsidRPr="00EE0675">
              <w:t xml:space="preserve">        VALUES ('bounds</w:t>
            </w:r>
            <w:proofErr w:type="gramStart"/>
            <w:r w:rsidRPr="00EE0675">
              <w:t>',?</w:t>
            </w:r>
            <w:proofErr w:type="gramEnd"/>
            <w:r w:rsidRPr="00EE0675">
              <w:t>),('format',?),('description',?), ('version',?),</w:t>
            </w:r>
          </w:p>
          <w:p w14:paraId="53150207" w14:textId="77777777" w:rsidR="00EE0675" w:rsidRPr="00EE0675" w:rsidRDefault="00EE0675" w:rsidP="00EE0675">
            <w:r w:rsidRPr="00EE0675">
              <w:t xml:space="preserve">        ('type</w:t>
            </w:r>
            <w:proofErr w:type="gramStart"/>
            <w:r w:rsidRPr="00EE0675">
              <w:t>',?</w:t>
            </w:r>
            <w:proofErr w:type="gramEnd"/>
            <w:r w:rsidRPr="00EE0675">
              <w:t>),('name',?),('</w:t>
            </w:r>
            <w:proofErr w:type="spellStart"/>
            <w:r w:rsidRPr="00EE0675">
              <w:t>tile_width</w:t>
            </w:r>
            <w:proofErr w:type="spellEnd"/>
            <w:r w:rsidRPr="00EE0675">
              <w:t>',?),('</w:t>
            </w:r>
            <w:proofErr w:type="spellStart"/>
            <w:r w:rsidRPr="00EE0675">
              <w:t>tile_height</w:t>
            </w:r>
            <w:proofErr w:type="spellEnd"/>
            <w:r w:rsidRPr="00EE0675">
              <w:t>',?),        ('axis_origin',?),('axis_positive_direction',?),('maxzoom',?),('minzoom',?)'''</w:t>
            </w:r>
          </w:p>
        </w:tc>
      </w:tr>
      <w:tr w:rsidR="00EE0675" w:rsidRPr="00EE0675" w14:paraId="4A98E907" w14:textId="77777777" w:rsidTr="00E468B1">
        <w:trPr>
          <w:trHeight w:val="608"/>
          <w:jc w:val="center"/>
        </w:trPr>
        <w:tc>
          <w:tcPr>
            <w:tcW w:w="2246" w:type="dxa"/>
          </w:tcPr>
          <w:p w14:paraId="3B2AC270" w14:textId="77777777" w:rsidR="00EE0675" w:rsidRPr="00EE0675" w:rsidRDefault="00EE0675" w:rsidP="00EE0675">
            <w:proofErr w:type="spellStart"/>
            <w:r w:rsidRPr="00EE0675">
              <w:rPr>
                <w:b/>
                <w:bCs/>
              </w:rPr>
              <w:t>filltiles</w:t>
            </w:r>
            <w:proofErr w:type="spellEnd"/>
          </w:p>
        </w:tc>
        <w:tc>
          <w:tcPr>
            <w:tcW w:w="2059" w:type="dxa"/>
          </w:tcPr>
          <w:p w14:paraId="72721ACD" w14:textId="77777777" w:rsidR="00EE0675" w:rsidRPr="00EE0675" w:rsidRDefault="00EE0675" w:rsidP="00EE0675">
            <w:r w:rsidRPr="00EE0675">
              <w:rPr>
                <w:b/>
                <w:bCs/>
              </w:rPr>
              <w:t>填充</w:t>
            </w:r>
            <w:r w:rsidRPr="00EE0675">
              <w:rPr>
                <w:b/>
                <w:bCs/>
              </w:rPr>
              <w:t>tiles</w:t>
            </w:r>
            <w:r w:rsidRPr="00EE0675">
              <w:rPr>
                <w:b/>
                <w:bCs/>
              </w:rPr>
              <w:t>表</w:t>
            </w:r>
          </w:p>
        </w:tc>
        <w:tc>
          <w:tcPr>
            <w:tcW w:w="6550" w:type="dxa"/>
          </w:tcPr>
          <w:p w14:paraId="1E7B1BB1"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maxzoom,minzoom</w:t>
            </w:r>
            <w:proofErr w:type="spellEnd"/>
            <w:r w:rsidRPr="00EE0675">
              <w:t>)</w:t>
            </w:r>
          </w:p>
          <w:p w14:paraId="73E21A75"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共三次循环，</w:t>
            </w:r>
          </w:p>
          <w:p w14:paraId="441DED72" w14:textId="77777777" w:rsidR="00EE0675" w:rsidRPr="00EE0675" w:rsidRDefault="00EE0675" w:rsidP="00EE0675">
            <w:r w:rsidRPr="00EE0675">
              <w:rPr>
                <w:rFonts w:hint="eastAsia"/>
              </w:rPr>
              <w:t>1</w:t>
            </w:r>
            <w:r w:rsidRPr="00EE0675">
              <w:rPr>
                <w:rFonts w:hint="eastAsia"/>
              </w:rPr>
              <w:t>、先以</w:t>
            </w:r>
            <w:proofErr w:type="spellStart"/>
            <w:r w:rsidRPr="00EE0675">
              <w:rPr>
                <w:rFonts w:hint="eastAsia"/>
              </w:rPr>
              <w:t>i</w:t>
            </w:r>
            <w:proofErr w:type="spellEnd"/>
            <w:r w:rsidRPr="00EE0675">
              <w:rPr>
                <w:rFonts w:hint="eastAsia"/>
              </w:rPr>
              <w:t>在</w:t>
            </w:r>
            <w:r w:rsidRPr="00EE0675">
              <w:rPr>
                <w:rFonts w:hint="eastAsia"/>
              </w:rPr>
              <w:t>[</w:t>
            </w:r>
            <w:proofErr w:type="spellStart"/>
            <w:r w:rsidRPr="00EE0675">
              <w:rPr>
                <w:rFonts w:hint="eastAsia"/>
              </w:rPr>
              <w:t>m</w:t>
            </w:r>
            <w:r w:rsidRPr="00EE0675">
              <w:t>inzoom,maxzoom</w:t>
            </w:r>
            <w:proofErr w:type="spellEnd"/>
            <w:r w:rsidRPr="00EE0675">
              <w:t>]</w:t>
            </w:r>
            <w:r w:rsidRPr="00EE0675">
              <w:rPr>
                <w:rFonts w:hint="eastAsia"/>
              </w:rPr>
              <w:t>为索引，以</w:t>
            </w:r>
            <w:proofErr w:type="spellStart"/>
            <w:r w:rsidRPr="00EE0675">
              <w:rPr>
                <w:rFonts w:hint="eastAsia"/>
              </w:rPr>
              <w:t>f</w:t>
            </w:r>
            <w:r w:rsidRPr="00EE0675">
              <w:t>ilepath+i</w:t>
            </w:r>
            <w:proofErr w:type="spellEnd"/>
            <w:r w:rsidRPr="00EE0675">
              <w:rPr>
                <w:rFonts w:hint="eastAsia"/>
              </w:rPr>
              <w:t>遍历文件夹下面的级数文件夹。</w:t>
            </w:r>
          </w:p>
          <w:p w14:paraId="4B2AFA77" w14:textId="77777777" w:rsidR="00EE0675" w:rsidRPr="00EE0675" w:rsidRDefault="00EE0675" w:rsidP="00EE0675">
            <w:r w:rsidRPr="00EE0675">
              <w:t>2</w:t>
            </w:r>
            <w:r w:rsidRPr="00EE0675">
              <w:rPr>
                <w:rFonts w:hint="eastAsia"/>
              </w:rPr>
              <w:t>、再分别进入各个级数文件夹，到里面后按照先大数字再小数字方式遍历行数文件夹。</w:t>
            </w:r>
          </w:p>
          <w:p w14:paraId="4AD78F15" w14:textId="77777777" w:rsidR="00EE0675" w:rsidRPr="00EE0675" w:rsidRDefault="00EE0675" w:rsidP="00EE0675">
            <w:r w:rsidRPr="00EE0675">
              <w:rPr>
                <w:rFonts w:hint="eastAsia"/>
              </w:rPr>
              <w:t>3</w:t>
            </w:r>
            <w:r w:rsidRPr="00EE0675">
              <w:rPr>
                <w:rFonts w:hint="eastAsia"/>
              </w:rPr>
              <w:t>、最后按照观察</w:t>
            </w:r>
            <w:r w:rsidRPr="00EE0675">
              <w:t>原点由左上角变为左下角时，各元素的规律</w:t>
            </w:r>
            <w:r w:rsidRPr="00EE0675">
              <w:rPr>
                <w:rFonts w:hint="eastAsia"/>
              </w:rPr>
              <w:t>公式</w:t>
            </w:r>
            <w:r w:rsidRPr="00EE0675">
              <w:t>即其</w:t>
            </w:r>
            <w:r w:rsidRPr="00EE0675">
              <w:t>x</w:t>
            </w:r>
            <w:r w:rsidRPr="00EE0675">
              <w:t>坐标一致，</w:t>
            </w:r>
            <w:r w:rsidRPr="00EE0675">
              <w:rPr>
                <w:rFonts w:hint="eastAsia"/>
              </w:rPr>
              <w:t>即</w:t>
            </w:r>
            <w:r w:rsidRPr="00EE0675">
              <w:t>以左下角为原点的</w:t>
            </w:r>
            <w:r w:rsidRPr="00EE0675">
              <w:t>y</w:t>
            </w:r>
            <w:r w:rsidRPr="00EE0675">
              <w:t>坐标等于</w:t>
            </w:r>
            <w:r w:rsidRPr="00EE0675">
              <w:t xml:space="preserve"> (pow(2,level)-1 - </w:t>
            </w:r>
            <w:r w:rsidRPr="00EE0675">
              <w:t>以左上角为原点的</w:t>
            </w:r>
            <w:r w:rsidRPr="00EE0675">
              <w:t>y</w:t>
            </w:r>
            <w:r w:rsidRPr="00EE0675">
              <w:t>坐标</w:t>
            </w:r>
            <w:r w:rsidRPr="00EE0675">
              <w:rPr>
                <w:rFonts w:hint="eastAsia"/>
              </w:rPr>
              <w:t>，原代码是：</w:t>
            </w:r>
            <w:proofErr w:type="spellStart"/>
            <w:r w:rsidRPr="00EE0675">
              <w:t>data_tuple</w:t>
            </w:r>
            <w:proofErr w:type="spellEnd"/>
            <w:r w:rsidRPr="00EE0675">
              <w:t xml:space="preserve"> = (</w:t>
            </w:r>
            <w:proofErr w:type="spellStart"/>
            <w:proofErr w:type="gramStart"/>
            <w:r w:rsidRPr="00EE0675">
              <w:t>i,k</w:t>
            </w:r>
            <w:proofErr w:type="spellEnd"/>
            <w:proofErr w:type="gramEnd"/>
            <w:r w:rsidRPr="00EE0675">
              <w:t>,(orders-1)-</w:t>
            </w:r>
            <w:proofErr w:type="spellStart"/>
            <w:r w:rsidRPr="00EE0675">
              <w:t>j,empPhoto,datetime.datetime.now</w:t>
            </w:r>
            <w:proofErr w:type="spellEnd"/>
            <w:r w:rsidRPr="00EE0675">
              <w:t>())</w:t>
            </w:r>
          </w:p>
        </w:tc>
      </w:tr>
      <w:tr w:rsidR="00EE0675" w:rsidRPr="00EE0675" w14:paraId="623F9FE3" w14:textId="77777777" w:rsidTr="00E468B1">
        <w:trPr>
          <w:trHeight w:val="1692"/>
          <w:jc w:val="center"/>
        </w:trPr>
        <w:tc>
          <w:tcPr>
            <w:tcW w:w="2246" w:type="dxa"/>
          </w:tcPr>
          <w:p w14:paraId="6730878F" w14:textId="77777777" w:rsidR="00EE0675" w:rsidRPr="00EE0675" w:rsidRDefault="00EE0675" w:rsidP="00EE0675">
            <w:proofErr w:type="spellStart"/>
            <w:r w:rsidRPr="00EE0675">
              <w:rPr>
                <w:b/>
                <w:bCs/>
              </w:rPr>
              <w:t>fillTable</w:t>
            </w:r>
            <w:proofErr w:type="spellEnd"/>
          </w:p>
        </w:tc>
        <w:tc>
          <w:tcPr>
            <w:tcW w:w="2059" w:type="dxa"/>
          </w:tcPr>
          <w:p w14:paraId="4BCD66DE" w14:textId="77777777" w:rsidR="00EE0675" w:rsidRPr="00EE0675" w:rsidRDefault="00EE0675" w:rsidP="00EE0675">
            <w:r w:rsidRPr="00EE0675">
              <w:rPr>
                <w:b/>
                <w:bCs/>
              </w:rPr>
              <w:t>确定实际</w:t>
            </w:r>
            <w:proofErr w:type="spellStart"/>
            <w:r w:rsidRPr="00EE0675">
              <w:rPr>
                <w:b/>
                <w:bCs/>
              </w:rPr>
              <w:t>maxzoom,minzoom</w:t>
            </w:r>
            <w:proofErr w:type="spellEnd"/>
            <w:r w:rsidRPr="00EE0675">
              <w:rPr>
                <w:b/>
                <w:bCs/>
              </w:rPr>
              <w:t>并调用函数填充</w:t>
            </w:r>
            <w:r w:rsidRPr="00EE0675">
              <w:rPr>
                <w:b/>
                <w:bCs/>
              </w:rPr>
              <w:t>files</w:t>
            </w:r>
            <w:r w:rsidRPr="00EE0675">
              <w:rPr>
                <w:b/>
                <w:bCs/>
              </w:rPr>
              <w:t>表和</w:t>
            </w:r>
            <w:r w:rsidRPr="00EE0675">
              <w:rPr>
                <w:b/>
                <w:bCs/>
              </w:rPr>
              <w:t>metadata</w:t>
            </w:r>
            <w:r w:rsidRPr="00EE0675">
              <w:rPr>
                <w:b/>
                <w:bCs/>
              </w:rPr>
              <w:t>表的内容</w:t>
            </w:r>
          </w:p>
        </w:tc>
        <w:tc>
          <w:tcPr>
            <w:tcW w:w="6550" w:type="dxa"/>
          </w:tcPr>
          <w:p w14:paraId="21F03E66"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w:t>
            </w:r>
            <w:proofErr w:type="spellEnd"/>
            <w:r w:rsidRPr="00EE0675">
              <w:t>)</w:t>
            </w:r>
          </w:p>
          <w:p w14:paraId="18968A2D"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先将文件夹下面各级数文件夹的名称填入整形列表</w:t>
            </w:r>
            <w:r w:rsidRPr="00EE0675">
              <w:rPr>
                <w:rFonts w:hint="eastAsia"/>
              </w:rPr>
              <w:t>t</w:t>
            </w:r>
            <w:r w:rsidRPr="00EE0675">
              <w:t>emp(</w:t>
            </w:r>
            <w:r w:rsidRPr="00EE0675">
              <w:rPr>
                <w:rFonts w:hint="eastAsia"/>
              </w:rPr>
              <w:t>不能填入说明不是级数文件夹则</w:t>
            </w:r>
            <w:r w:rsidRPr="00EE0675">
              <w:rPr>
                <w:rFonts w:hint="eastAsia"/>
              </w:rPr>
              <w:t>t</w:t>
            </w:r>
            <w:r w:rsidRPr="00EE0675">
              <w:t>ry</w:t>
            </w:r>
            <w:r w:rsidRPr="00EE0675">
              <w:rPr>
                <w:rFonts w:hint="eastAsia"/>
              </w:rPr>
              <w:t>越过</w:t>
            </w:r>
            <w:r w:rsidRPr="00EE0675">
              <w:t>)</w:t>
            </w:r>
            <w:r w:rsidRPr="00EE0675">
              <w:rPr>
                <w:rFonts w:hint="eastAsia"/>
              </w:rPr>
              <w:t>，确定了实际的</w:t>
            </w:r>
            <w:proofErr w:type="spellStart"/>
            <w:r w:rsidRPr="00EE0675">
              <w:rPr>
                <w:rFonts w:hint="eastAsia"/>
              </w:rPr>
              <w:t>m</w:t>
            </w:r>
            <w:r w:rsidRPr="00EE0675">
              <w:t>axzoom</w:t>
            </w:r>
            <w:proofErr w:type="spellEnd"/>
            <w:r w:rsidRPr="00EE0675">
              <w:t>=max(temp)</w:t>
            </w:r>
            <w:r w:rsidRPr="00EE0675">
              <w:rPr>
                <w:rFonts w:hint="eastAsia"/>
              </w:rPr>
              <w:t>和</w:t>
            </w:r>
            <w:proofErr w:type="spellStart"/>
            <w:r w:rsidRPr="00EE0675">
              <w:rPr>
                <w:rFonts w:hint="eastAsia"/>
              </w:rPr>
              <w:t>m</w:t>
            </w:r>
            <w:r w:rsidRPr="00EE0675">
              <w:t>inzoom</w:t>
            </w:r>
            <w:proofErr w:type="spellEnd"/>
            <w:r w:rsidRPr="00EE0675">
              <w:t>=min(temp),</w:t>
            </w:r>
            <w:r w:rsidRPr="00EE0675">
              <w:rPr>
                <w:rFonts w:hint="eastAsia"/>
              </w:rPr>
              <w:t>再调用</w:t>
            </w:r>
            <w:proofErr w:type="spellStart"/>
            <w:r w:rsidRPr="00EE0675">
              <w:t>fillmetadata</w:t>
            </w:r>
            <w:proofErr w:type="spellEnd"/>
            <w:r w:rsidRPr="00EE0675">
              <w:t xml:space="preserve">, </w:t>
            </w:r>
            <w:proofErr w:type="spellStart"/>
            <w:r w:rsidRPr="00EE0675">
              <w:t>filltiles</w:t>
            </w:r>
            <w:proofErr w:type="spellEnd"/>
            <w:r w:rsidRPr="00EE0675">
              <w:rPr>
                <w:rFonts w:hint="eastAsia"/>
              </w:rPr>
              <w:t>分别填充</w:t>
            </w:r>
            <w:r w:rsidRPr="00EE0675">
              <w:t>metadata</w:t>
            </w:r>
            <w:r w:rsidRPr="00EE0675">
              <w:t>表</w:t>
            </w:r>
            <w:r w:rsidRPr="00EE0675">
              <w:rPr>
                <w:rFonts w:hint="eastAsia"/>
              </w:rPr>
              <w:t>,</w:t>
            </w:r>
            <w:r w:rsidRPr="00EE0675">
              <w:t xml:space="preserve"> tiles</w:t>
            </w:r>
            <w:r w:rsidRPr="00EE0675">
              <w:t>表</w:t>
            </w:r>
          </w:p>
        </w:tc>
      </w:tr>
      <w:tr w:rsidR="00EE0675" w:rsidRPr="00EE0675" w14:paraId="1780D749" w14:textId="77777777" w:rsidTr="00E468B1">
        <w:trPr>
          <w:trHeight w:val="1413"/>
          <w:jc w:val="center"/>
        </w:trPr>
        <w:tc>
          <w:tcPr>
            <w:tcW w:w="2246" w:type="dxa"/>
          </w:tcPr>
          <w:p w14:paraId="3DE5A281" w14:textId="77777777" w:rsidR="00EE0675" w:rsidRPr="00EE0675" w:rsidRDefault="00EE0675" w:rsidP="00EE0675">
            <w:proofErr w:type="spellStart"/>
            <w:r w:rsidRPr="00EE0675">
              <w:rPr>
                <w:b/>
                <w:bCs/>
              </w:rPr>
              <w:lastRenderedPageBreak/>
              <w:t>buildDatabse</w:t>
            </w:r>
            <w:proofErr w:type="spellEnd"/>
          </w:p>
        </w:tc>
        <w:tc>
          <w:tcPr>
            <w:tcW w:w="2059" w:type="dxa"/>
          </w:tcPr>
          <w:p w14:paraId="2D97FCF1" w14:textId="77777777" w:rsidR="00EE0675" w:rsidRPr="00EE0675" w:rsidRDefault="00EE0675" w:rsidP="00EE0675">
            <w:r w:rsidRPr="00EE0675">
              <w:rPr>
                <w:b/>
                <w:bCs/>
              </w:rPr>
              <w:t>构建数据库在</w:t>
            </w:r>
            <w:proofErr w:type="spellStart"/>
            <w:r w:rsidRPr="00EE0675">
              <w:rPr>
                <w:b/>
                <w:bCs/>
              </w:rPr>
              <w:t>DatabasePath</w:t>
            </w:r>
            <w:proofErr w:type="spellEnd"/>
            <w:r w:rsidRPr="00EE0675">
              <w:rPr>
                <w:b/>
                <w:bCs/>
              </w:rPr>
              <w:t>路径和名字如：</w:t>
            </w:r>
            <w:proofErr w:type="gramStart"/>
            <w:r w:rsidRPr="00EE0675">
              <w:rPr>
                <w:b/>
                <w:bCs/>
              </w:rPr>
              <w:t>./</w:t>
            </w:r>
            <w:proofErr w:type="spellStart"/>
            <w:proofErr w:type="gramEnd"/>
            <w:r w:rsidRPr="00EE0675">
              <w:rPr>
                <w:b/>
                <w:bCs/>
              </w:rPr>
              <w:t>OrderTest.db</w:t>
            </w:r>
            <w:proofErr w:type="spellEnd"/>
          </w:p>
        </w:tc>
        <w:tc>
          <w:tcPr>
            <w:tcW w:w="6550" w:type="dxa"/>
          </w:tcPr>
          <w:p w14:paraId="3ACF675E"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DatabasePath</w:t>
            </w:r>
            <w:proofErr w:type="spellEnd"/>
            <w:r w:rsidRPr="00EE0675">
              <w:t>)</w:t>
            </w:r>
          </w:p>
          <w:p w14:paraId="41BD555E"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先使用函数</w:t>
            </w:r>
            <w:r w:rsidRPr="00EE0675">
              <w:rPr>
                <w:rFonts w:hint="eastAsia"/>
              </w:rPr>
              <w:t>s</w:t>
            </w:r>
            <w:r w:rsidRPr="00EE0675">
              <w:t>qlite3.connect(</w:t>
            </w:r>
            <w:proofErr w:type="spellStart"/>
            <w:r w:rsidRPr="00EE0675">
              <w:t>DatabasePath</w:t>
            </w:r>
            <w:proofErr w:type="spellEnd"/>
            <w:r w:rsidRPr="00EE0675">
              <w:t>)</w:t>
            </w:r>
            <w:r w:rsidRPr="00EE0675">
              <w:rPr>
                <w:rFonts w:hint="eastAsia"/>
              </w:rPr>
              <w:t>创建数据库，再调用</w:t>
            </w:r>
            <w:proofErr w:type="spellStart"/>
            <w:r w:rsidRPr="00EE0675">
              <w:t>buildmetadata</w:t>
            </w:r>
            <w:proofErr w:type="spellEnd"/>
            <w:r w:rsidRPr="00EE0675">
              <w:t xml:space="preserve">, </w:t>
            </w:r>
            <w:proofErr w:type="spellStart"/>
            <w:r w:rsidRPr="00EE0675">
              <w:t>buildtiles</w:t>
            </w:r>
            <w:proofErr w:type="spellEnd"/>
            <w:r w:rsidRPr="00EE0675">
              <w:rPr>
                <w:rFonts w:hint="eastAsia"/>
              </w:rPr>
              <w:t>创建初始的</w:t>
            </w:r>
            <w:proofErr w:type="spellStart"/>
            <w:r w:rsidRPr="00EE0675">
              <w:t>metadata,files</w:t>
            </w:r>
            <w:proofErr w:type="spellEnd"/>
            <w:r w:rsidRPr="00EE0675">
              <w:t>表</w:t>
            </w:r>
            <w:r w:rsidRPr="00EE0675">
              <w:rPr>
                <w:rFonts w:hint="eastAsia"/>
              </w:rPr>
              <w:t>，形成初始的数据库</w:t>
            </w:r>
            <w:r w:rsidRPr="00EE0675">
              <w:rPr>
                <w:rFonts w:hint="eastAsia"/>
              </w:rPr>
              <w:t>,</w:t>
            </w:r>
            <w:r w:rsidRPr="00EE0675">
              <w:rPr>
                <w:rFonts w:hint="eastAsia"/>
              </w:rPr>
              <w:t>最后调用函数</w:t>
            </w:r>
            <w:proofErr w:type="spellStart"/>
            <w:r w:rsidRPr="00EE0675">
              <w:t>fillTable</w:t>
            </w:r>
            <w:proofErr w:type="spellEnd"/>
            <w:r w:rsidRPr="00EE0675">
              <w:t>(</w:t>
            </w:r>
            <w:proofErr w:type="spellStart"/>
            <w:r w:rsidRPr="00EE0675">
              <w:t>sqliteConnection,cursor</w:t>
            </w:r>
            <w:proofErr w:type="spellEnd"/>
            <w:r w:rsidRPr="00EE0675">
              <w:t>)</w:t>
            </w:r>
            <w:r w:rsidRPr="00EE0675">
              <w:rPr>
                <w:rFonts w:hint="eastAsia"/>
              </w:rPr>
              <w:t>进行填表内容。</w:t>
            </w:r>
          </w:p>
        </w:tc>
      </w:tr>
      <w:tr w:rsidR="00EE0675" w:rsidRPr="00EE0675" w14:paraId="75D8B024" w14:textId="77777777" w:rsidTr="00E468B1">
        <w:trPr>
          <w:trHeight w:val="1413"/>
          <w:jc w:val="center"/>
        </w:trPr>
        <w:tc>
          <w:tcPr>
            <w:tcW w:w="2246" w:type="dxa"/>
          </w:tcPr>
          <w:p w14:paraId="44CFC0B8" w14:textId="77777777" w:rsidR="00EE0675" w:rsidRPr="00EE0675" w:rsidRDefault="00EE0675" w:rsidP="00EE0675">
            <w:proofErr w:type="spellStart"/>
            <w:r w:rsidRPr="00EE0675">
              <w:rPr>
                <w:b/>
                <w:bCs/>
              </w:rPr>
              <w:t>fileTodb</w:t>
            </w:r>
            <w:proofErr w:type="spellEnd"/>
          </w:p>
        </w:tc>
        <w:tc>
          <w:tcPr>
            <w:tcW w:w="2059" w:type="dxa"/>
          </w:tcPr>
          <w:p w14:paraId="71212B55" w14:textId="77777777" w:rsidR="00EE0675" w:rsidRPr="00EE0675" w:rsidRDefault="00EE0675" w:rsidP="00EE0675">
            <w:r w:rsidRPr="00EE0675">
              <w:rPr>
                <w:rFonts w:hint="eastAsia"/>
                <w:b/>
                <w:bCs/>
              </w:rPr>
              <w:t>从文件夹</w:t>
            </w:r>
            <w:r w:rsidRPr="00EE0675">
              <w:rPr>
                <w:b/>
                <w:bCs/>
              </w:rPr>
              <w:t>-&gt;</w:t>
            </w:r>
            <w:r w:rsidRPr="00EE0675">
              <w:rPr>
                <w:b/>
                <w:bCs/>
              </w:rPr>
              <w:t>实现创建</w:t>
            </w:r>
            <w:r w:rsidRPr="00EE0675">
              <w:rPr>
                <w:b/>
                <w:bCs/>
              </w:rPr>
              <w:t>-&gt;</w:t>
            </w:r>
            <w:r w:rsidRPr="00EE0675">
              <w:rPr>
                <w:b/>
                <w:bCs/>
              </w:rPr>
              <w:t>直接创建（地址）输出</w:t>
            </w:r>
            <w:r w:rsidRPr="00EE0675">
              <w:rPr>
                <w:b/>
                <w:bCs/>
              </w:rPr>
              <w:t>.</w:t>
            </w:r>
            <w:proofErr w:type="spellStart"/>
            <w:r w:rsidRPr="00EE0675">
              <w:rPr>
                <w:b/>
                <w:bCs/>
              </w:rPr>
              <w:t>db</w:t>
            </w:r>
            <w:proofErr w:type="spellEnd"/>
            <w:r w:rsidRPr="00EE0675">
              <w:rPr>
                <w:b/>
                <w:bCs/>
              </w:rPr>
              <w:t>数据库</w:t>
            </w:r>
            <w:r w:rsidRPr="00EE0675">
              <w:rPr>
                <w:b/>
                <w:bCs/>
              </w:rPr>
              <w:t>(NEED),</w:t>
            </w:r>
            <w:r w:rsidRPr="00EE0675">
              <w:rPr>
                <w:rFonts w:hint="eastAsia"/>
              </w:rPr>
              <w:t xml:space="preserve"> </w:t>
            </w:r>
            <w:r w:rsidRPr="00EE0675">
              <w:rPr>
                <w:rFonts w:hint="eastAsia"/>
                <w:b/>
                <w:bCs/>
              </w:rPr>
              <w:t>默认以左下角为原点</w:t>
            </w:r>
            <w:r w:rsidRPr="00EE0675">
              <w:rPr>
                <w:b/>
                <w:bCs/>
              </w:rPr>
              <w:t>,</w:t>
            </w:r>
            <w:r w:rsidRPr="00EE0675">
              <w:rPr>
                <w:b/>
                <w:bCs/>
              </w:rPr>
              <w:t>将瓦片图片文件形成</w:t>
            </w:r>
            <w:r w:rsidRPr="00EE0675">
              <w:rPr>
                <w:b/>
                <w:bCs/>
              </w:rPr>
              <w:t>./</w:t>
            </w:r>
            <w:proofErr w:type="spellStart"/>
            <w:r w:rsidRPr="00EE0675">
              <w:rPr>
                <w:b/>
                <w:bCs/>
              </w:rPr>
              <w:t>OrderTest.db</w:t>
            </w:r>
            <w:proofErr w:type="spellEnd"/>
            <w:r w:rsidRPr="00EE0675">
              <w:rPr>
                <w:b/>
                <w:bCs/>
              </w:rPr>
              <w:t>文件</w:t>
            </w:r>
          </w:p>
        </w:tc>
        <w:tc>
          <w:tcPr>
            <w:tcW w:w="6550" w:type="dxa"/>
          </w:tcPr>
          <w:p w14:paraId="20884993"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filepath,DatabasePath</w:t>
            </w:r>
            <w:proofErr w:type="spellEnd"/>
            <w:r w:rsidRPr="00EE0675">
              <w:t>='./</w:t>
            </w:r>
            <w:proofErr w:type="spellStart"/>
            <w:r w:rsidRPr="00EE0675">
              <w:t>OrderTest.db</w:t>
            </w:r>
            <w:proofErr w:type="spellEnd"/>
            <w:r w:rsidRPr="00EE0675">
              <w:t>',</w:t>
            </w:r>
          </w:p>
          <w:p w14:paraId="277B633F" w14:textId="77777777" w:rsidR="00EE0675" w:rsidRPr="00EE0675" w:rsidRDefault="00EE0675" w:rsidP="00EE0675">
            <w:r w:rsidRPr="00EE0675">
              <w:t>bounds='-180.</w:t>
            </w:r>
            <w:proofErr w:type="gramStart"/>
            <w:r w:rsidRPr="00EE0675">
              <w:t>0,-</w:t>
            </w:r>
            <w:proofErr w:type="gramEnd"/>
            <w:r w:rsidRPr="00EE0675">
              <w:t>90.0,180.0,90.0',</w:t>
            </w:r>
          </w:p>
          <w:p w14:paraId="439B2F5E" w14:textId="77777777" w:rsidR="00EE0675" w:rsidRPr="00EE0675" w:rsidRDefault="00EE0675" w:rsidP="00EE0675">
            <w:proofErr w:type="spellStart"/>
            <w:r w:rsidRPr="00EE0675">
              <w:t>typee</w:t>
            </w:r>
            <w:proofErr w:type="spellEnd"/>
            <w:r w:rsidRPr="00EE0675">
              <w:t>='</w:t>
            </w:r>
            <w:proofErr w:type="spellStart"/>
            <w:r w:rsidRPr="00EE0675">
              <w:t>baselayer</w:t>
            </w:r>
            <w:proofErr w:type="spellEnd"/>
            <w:r w:rsidRPr="00EE0675">
              <w:t>',</w:t>
            </w:r>
          </w:p>
          <w:p w14:paraId="33750DEE" w14:textId="77777777" w:rsidR="00EE0675" w:rsidRPr="00EE0675" w:rsidRDefault="00EE0675" w:rsidP="00EE0675">
            <w:proofErr w:type="spellStart"/>
            <w:r w:rsidRPr="00EE0675">
              <w:t>axis_origin</w:t>
            </w:r>
            <w:proofErr w:type="spellEnd"/>
            <w:r w:rsidRPr="00EE0675">
              <w:t>='-180.</w:t>
            </w:r>
            <w:proofErr w:type="gramStart"/>
            <w:r w:rsidRPr="00EE0675">
              <w:t>0,-</w:t>
            </w:r>
            <w:proofErr w:type="gramEnd"/>
            <w:r w:rsidRPr="00EE0675">
              <w:t>90.0',</w:t>
            </w:r>
          </w:p>
          <w:p w14:paraId="2CA422B4" w14:textId="77777777" w:rsidR="00EE0675" w:rsidRPr="00EE0675" w:rsidRDefault="00EE0675" w:rsidP="00EE0675">
            <w:proofErr w:type="spellStart"/>
            <w:r w:rsidRPr="00EE0675">
              <w:t>axis_positive_direction</w:t>
            </w:r>
            <w:proofErr w:type="spellEnd"/>
            <w:r w:rsidRPr="00EE0675">
              <w:t>='</w:t>
            </w:r>
            <w:proofErr w:type="spellStart"/>
            <w:r w:rsidRPr="00EE0675">
              <w:t>RightUp</w:t>
            </w:r>
            <w:proofErr w:type="spellEnd"/>
            <w:r w:rsidRPr="00EE0675">
              <w:t>')</w:t>
            </w:r>
          </w:p>
          <w:p w14:paraId="2FD4128E"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调用函数</w:t>
            </w:r>
            <w:proofErr w:type="spellStart"/>
            <w:r w:rsidRPr="00EE0675">
              <w:rPr>
                <w:b/>
                <w:bCs/>
              </w:rPr>
              <w:t>buildDatabse</w:t>
            </w:r>
            <w:proofErr w:type="spellEnd"/>
            <w:r w:rsidRPr="00EE0675">
              <w:rPr>
                <w:b/>
                <w:bCs/>
              </w:rPr>
              <w:t>(</w:t>
            </w:r>
            <w:proofErr w:type="spellStart"/>
            <w:r w:rsidRPr="00EE0675">
              <w:rPr>
                <w:b/>
                <w:bCs/>
              </w:rPr>
              <w:t>DatabasePath</w:t>
            </w:r>
            <w:proofErr w:type="spellEnd"/>
            <w:r w:rsidRPr="00EE0675">
              <w:rPr>
                <w:b/>
                <w:bCs/>
              </w:rPr>
              <w:t>)</w:t>
            </w:r>
            <w:r w:rsidRPr="00EE0675">
              <w:rPr>
                <w:rFonts w:hint="eastAsia"/>
                <w:b/>
                <w:bCs/>
              </w:rPr>
              <w:t>来从文件夹创建数据库。</w:t>
            </w:r>
          </w:p>
        </w:tc>
      </w:tr>
    </w:tbl>
    <w:p w14:paraId="14EA5E20" w14:textId="77777777" w:rsidR="00EE0675" w:rsidRPr="00EE0675" w:rsidRDefault="00EE0675" w:rsidP="00EE0675"/>
    <w:p w14:paraId="7E29ADA4" w14:textId="77777777" w:rsidR="00EE0675" w:rsidRPr="00EE0675" w:rsidRDefault="00EE0675" w:rsidP="00EE0675">
      <w:r w:rsidRPr="00EE0675">
        <w:rPr>
          <w:b/>
          <w:bCs/>
        </w:rPr>
        <w:t>2</w:t>
      </w:r>
      <w:r w:rsidRPr="00EE0675">
        <w:rPr>
          <w:rFonts w:hint="eastAsia"/>
          <w:b/>
          <w:bCs/>
        </w:rPr>
        <w:t>、</w:t>
      </w:r>
      <w:r w:rsidRPr="00EE0675">
        <w:rPr>
          <w:rFonts w:hint="eastAsia"/>
        </w:rPr>
        <w:t>从左上角</w:t>
      </w:r>
      <w:r w:rsidRPr="00EE0675">
        <w:t>.</w:t>
      </w:r>
      <w:proofErr w:type="spellStart"/>
      <w:r w:rsidRPr="00EE0675">
        <w:t>db</w:t>
      </w:r>
      <w:proofErr w:type="spellEnd"/>
      <w:r w:rsidRPr="00EE0675">
        <w:t>数据库变为左下角</w:t>
      </w:r>
      <w:r w:rsidRPr="00EE0675">
        <w:t>.</w:t>
      </w:r>
      <w:proofErr w:type="spellStart"/>
      <w:r w:rsidRPr="00EE0675">
        <w:t>db</w:t>
      </w:r>
      <w:proofErr w:type="spellEnd"/>
      <w:r w:rsidRPr="00EE0675">
        <w:t>数据库功能</w:t>
      </w:r>
    </w:p>
    <w:p w14:paraId="1FF75960" w14:textId="77777777" w:rsidR="00EE0675" w:rsidRPr="00EE0675" w:rsidRDefault="00EE0675" w:rsidP="00EE0675">
      <w:r w:rsidRPr="00EE0675">
        <w:t>2.1</w:t>
      </w:r>
      <w:r w:rsidRPr="00EE0675">
        <w:rPr>
          <w:rFonts w:hint="eastAsia"/>
        </w:rPr>
        <w:t>、</w:t>
      </w:r>
      <w:r w:rsidRPr="00EE0675">
        <w:t>依赖关系：该项目依赖于</w:t>
      </w:r>
      <w:r w:rsidRPr="00EE0675">
        <w:t>sqlite3</w:t>
      </w:r>
      <w:r w:rsidRPr="00EE0675">
        <w:t>库，</w:t>
      </w:r>
      <w:r w:rsidRPr="00EE0675">
        <w:rPr>
          <w:rFonts w:hint="eastAsia"/>
        </w:rPr>
        <w:t>这是</w:t>
      </w:r>
      <w:proofErr w:type="spellStart"/>
      <w:r w:rsidRPr="00EE0675">
        <w:rPr>
          <w:rFonts w:hint="eastAsia"/>
        </w:rPr>
        <w:t>m</w:t>
      </w:r>
      <w:r w:rsidRPr="00EE0675">
        <w:t>iniconda</w:t>
      </w:r>
      <w:proofErr w:type="spellEnd"/>
      <w:r w:rsidRPr="00EE0675">
        <w:rPr>
          <w:rFonts w:hint="eastAsia"/>
        </w:rPr>
        <w:t>自带的库</w:t>
      </w:r>
      <w:r w:rsidRPr="00EE0675">
        <w:rPr>
          <w:rFonts w:hint="eastAsia"/>
        </w:rPr>
        <w:t>,</w:t>
      </w:r>
      <w:r w:rsidRPr="00EE0675">
        <w:rPr>
          <w:rFonts w:hint="eastAsia"/>
        </w:rPr>
        <w:t>无需额外安装</w:t>
      </w:r>
      <w:r w:rsidRPr="00EE0675">
        <w:t>。</w:t>
      </w:r>
    </w:p>
    <w:p w14:paraId="6F2C87D2" w14:textId="77777777" w:rsidR="00EE0675" w:rsidRPr="00EE0675" w:rsidRDefault="00EE0675" w:rsidP="00EE0675">
      <w:r w:rsidRPr="00EE0675">
        <w:t>依赖于</w:t>
      </w:r>
      <w:r w:rsidRPr="00EE0675">
        <w:rPr>
          <w:rFonts w:hint="eastAsia"/>
        </w:rPr>
        <w:t>函数方法</w:t>
      </w:r>
      <w:r w:rsidRPr="00EE0675">
        <w:rPr>
          <w:rFonts w:hint="eastAsia"/>
        </w:rPr>
        <w:t>:</w:t>
      </w:r>
    </w:p>
    <w:tbl>
      <w:tblPr>
        <w:tblStyle w:val="a7"/>
        <w:tblW w:w="0" w:type="auto"/>
        <w:jc w:val="center"/>
        <w:tblLook w:val="04A0" w:firstRow="1" w:lastRow="0" w:firstColumn="1" w:lastColumn="0" w:noHBand="0" w:noVBand="1"/>
      </w:tblPr>
      <w:tblGrid>
        <w:gridCol w:w="1566"/>
        <w:gridCol w:w="976"/>
        <w:gridCol w:w="5754"/>
      </w:tblGrid>
      <w:tr w:rsidR="00EE0675" w:rsidRPr="00EE0675" w14:paraId="7E55AD52" w14:textId="77777777" w:rsidTr="00E468B1">
        <w:trPr>
          <w:trHeight w:val="340"/>
          <w:jc w:val="center"/>
        </w:trPr>
        <w:tc>
          <w:tcPr>
            <w:tcW w:w="2117" w:type="dxa"/>
          </w:tcPr>
          <w:p w14:paraId="1A637C3A" w14:textId="77777777" w:rsidR="00EE0675" w:rsidRPr="00EE0675" w:rsidRDefault="00EE0675" w:rsidP="00EE0675">
            <w:r w:rsidRPr="00EE0675">
              <w:rPr>
                <w:rFonts w:hint="eastAsia"/>
              </w:rPr>
              <w:t>n</w:t>
            </w:r>
            <w:r w:rsidRPr="00EE0675">
              <w:t>ame</w:t>
            </w:r>
          </w:p>
        </w:tc>
        <w:tc>
          <w:tcPr>
            <w:tcW w:w="1941" w:type="dxa"/>
          </w:tcPr>
          <w:p w14:paraId="75A17723" w14:textId="77777777" w:rsidR="00EE0675" w:rsidRPr="00EE0675" w:rsidRDefault="00EE0675" w:rsidP="00EE0675">
            <w:r w:rsidRPr="00EE0675">
              <w:t>meaning</w:t>
            </w:r>
          </w:p>
        </w:tc>
        <w:tc>
          <w:tcPr>
            <w:tcW w:w="4238" w:type="dxa"/>
          </w:tcPr>
          <w:p w14:paraId="4E647126" w14:textId="77777777" w:rsidR="00EE0675" w:rsidRPr="00EE0675" w:rsidRDefault="00EE0675" w:rsidP="00EE0675">
            <w:r w:rsidRPr="00EE0675">
              <w:t>parameter</w:t>
            </w:r>
          </w:p>
        </w:tc>
      </w:tr>
      <w:tr w:rsidR="00EE0675" w:rsidRPr="00EE0675" w14:paraId="68B23457" w14:textId="77777777" w:rsidTr="00E468B1">
        <w:trPr>
          <w:trHeight w:val="619"/>
          <w:jc w:val="center"/>
        </w:trPr>
        <w:tc>
          <w:tcPr>
            <w:tcW w:w="2117" w:type="dxa"/>
          </w:tcPr>
          <w:p w14:paraId="37E71FEC" w14:textId="77777777" w:rsidR="00EE0675" w:rsidRPr="00EE0675" w:rsidRDefault="00EE0675" w:rsidP="00EE0675">
            <w:proofErr w:type="spellStart"/>
            <w:r w:rsidRPr="00EE0675">
              <w:rPr>
                <w:rFonts w:hint="eastAsia"/>
                <w:b/>
                <w:bCs/>
              </w:rPr>
              <w:t>B</w:t>
            </w:r>
            <w:r w:rsidRPr="00EE0675">
              <w:rPr>
                <w:b/>
                <w:bCs/>
              </w:rPr>
              <w:t>uildmetadata</w:t>
            </w:r>
            <w:proofErr w:type="spellEnd"/>
          </w:p>
        </w:tc>
        <w:tc>
          <w:tcPr>
            <w:tcW w:w="1941" w:type="dxa"/>
          </w:tcPr>
          <w:p w14:paraId="38C06166" w14:textId="77777777" w:rsidR="00EE0675" w:rsidRPr="00EE0675" w:rsidRDefault="00EE0675" w:rsidP="00EE0675">
            <w:r w:rsidRPr="00EE0675">
              <w:rPr>
                <w:b/>
                <w:bCs/>
              </w:rPr>
              <w:t>创建</w:t>
            </w:r>
            <w:r w:rsidRPr="00EE0675">
              <w:rPr>
                <w:b/>
                <w:bCs/>
              </w:rPr>
              <w:t>metadata</w:t>
            </w:r>
            <w:r w:rsidRPr="00EE0675">
              <w:rPr>
                <w:b/>
                <w:bCs/>
              </w:rPr>
              <w:t>表</w:t>
            </w:r>
          </w:p>
        </w:tc>
        <w:tc>
          <w:tcPr>
            <w:tcW w:w="4238" w:type="dxa"/>
          </w:tcPr>
          <w:p w14:paraId="47655687"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w:t>
            </w:r>
            <w:proofErr w:type="spellEnd"/>
            <w:r w:rsidRPr="00EE0675">
              <w:t>)</w:t>
            </w:r>
          </w:p>
          <w:p w14:paraId="15B55608"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调用执行创建语句：</w:t>
            </w:r>
            <w:proofErr w:type="spellStart"/>
            <w:r w:rsidRPr="00EE0675">
              <w:t>sql</w:t>
            </w:r>
            <w:proofErr w:type="spellEnd"/>
            <w:r w:rsidRPr="00EE0675">
              <w:t xml:space="preserve"> = '''CREATE TABLE metadata (name text, value text)'''</w:t>
            </w:r>
          </w:p>
        </w:tc>
      </w:tr>
      <w:tr w:rsidR="00EE0675" w:rsidRPr="00EE0675" w14:paraId="76B146CD" w14:textId="77777777" w:rsidTr="00E468B1">
        <w:trPr>
          <w:trHeight w:val="340"/>
          <w:jc w:val="center"/>
        </w:trPr>
        <w:tc>
          <w:tcPr>
            <w:tcW w:w="2117" w:type="dxa"/>
          </w:tcPr>
          <w:p w14:paraId="178ED9BB" w14:textId="77777777" w:rsidR="00EE0675" w:rsidRPr="00EE0675" w:rsidRDefault="00EE0675" w:rsidP="00EE0675">
            <w:proofErr w:type="spellStart"/>
            <w:r w:rsidRPr="00EE0675">
              <w:rPr>
                <w:rFonts w:hint="eastAsia"/>
                <w:b/>
                <w:bCs/>
              </w:rPr>
              <w:t>B</w:t>
            </w:r>
            <w:r w:rsidRPr="00EE0675">
              <w:rPr>
                <w:b/>
                <w:bCs/>
              </w:rPr>
              <w:t>uildtiles</w:t>
            </w:r>
            <w:proofErr w:type="spellEnd"/>
          </w:p>
        </w:tc>
        <w:tc>
          <w:tcPr>
            <w:tcW w:w="1941" w:type="dxa"/>
          </w:tcPr>
          <w:p w14:paraId="5E439287" w14:textId="77777777" w:rsidR="00EE0675" w:rsidRPr="00EE0675" w:rsidRDefault="00EE0675" w:rsidP="00EE0675">
            <w:r w:rsidRPr="00EE0675">
              <w:rPr>
                <w:b/>
                <w:bCs/>
              </w:rPr>
              <w:t>创建</w:t>
            </w:r>
            <w:r w:rsidRPr="00EE0675">
              <w:rPr>
                <w:b/>
                <w:bCs/>
              </w:rPr>
              <w:t>tiles</w:t>
            </w:r>
            <w:r w:rsidRPr="00EE0675">
              <w:rPr>
                <w:b/>
                <w:bCs/>
              </w:rPr>
              <w:t>表</w:t>
            </w:r>
          </w:p>
        </w:tc>
        <w:tc>
          <w:tcPr>
            <w:tcW w:w="4238" w:type="dxa"/>
          </w:tcPr>
          <w:p w14:paraId="61593CB4"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w:t>
            </w:r>
            <w:proofErr w:type="spellEnd"/>
            <w:r w:rsidRPr="00EE0675">
              <w:t>)</w:t>
            </w:r>
          </w:p>
          <w:p w14:paraId="377AA24D"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调用执行创建语句：</w:t>
            </w:r>
            <w:proofErr w:type="spellStart"/>
            <w:r w:rsidRPr="00EE0675">
              <w:t>sql</w:t>
            </w:r>
            <w:proofErr w:type="spellEnd"/>
            <w:r w:rsidRPr="00EE0675">
              <w:t xml:space="preserve"> = '''CREATE TABLE tiles (</w:t>
            </w:r>
            <w:proofErr w:type="spellStart"/>
            <w:r w:rsidRPr="00EE0675">
              <w:t>zoom_level</w:t>
            </w:r>
            <w:proofErr w:type="spellEnd"/>
            <w:r w:rsidRPr="00EE0675">
              <w:t xml:space="preserve"> integer, </w:t>
            </w:r>
            <w:proofErr w:type="spellStart"/>
            <w:r w:rsidRPr="00EE0675">
              <w:t>tile_column</w:t>
            </w:r>
            <w:proofErr w:type="spellEnd"/>
            <w:r w:rsidRPr="00EE0675">
              <w:t xml:space="preserve"> integer, </w:t>
            </w:r>
            <w:proofErr w:type="spellStart"/>
            <w:r w:rsidRPr="00EE0675">
              <w:t>tile_row</w:t>
            </w:r>
            <w:proofErr w:type="spellEnd"/>
            <w:r w:rsidRPr="00EE0675">
              <w:t xml:space="preserve"> integer, </w:t>
            </w:r>
            <w:proofErr w:type="spellStart"/>
            <w:r w:rsidRPr="00EE0675">
              <w:t>tile_data</w:t>
            </w:r>
            <w:proofErr w:type="spellEnd"/>
            <w:r w:rsidRPr="00EE0675">
              <w:t xml:space="preserve"> </w:t>
            </w:r>
            <w:proofErr w:type="spellStart"/>
            <w:proofErr w:type="gramStart"/>
            <w:r w:rsidRPr="00EE0675">
              <w:t>blob,uptime</w:t>
            </w:r>
            <w:proofErr w:type="spellEnd"/>
            <w:proofErr w:type="gramEnd"/>
            <w:r w:rsidRPr="00EE0675">
              <w:t xml:space="preserve"> text)'''</w:t>
            </w:r>
          </w:p>
        </w:tc>
      </w:tr>
      <w:tr w:rsidR="00EE0675" w:rsidRPr="00EE0675" w14:paraId="42490EB2" w14:textId="77777777" w:rsidTr="00E468B1">
        <w:trPr>
          <w:trHeight w:val="608"/>
          <w:jc w:val="center"/>
        </w:trPr>
        <w:tc>
          <w:tcPr>
            <w:tcW w:w="2117" w:type="dxa"/>
          </w:tcPr>
          <w:p w14:paraId="09F616B8" w14:textId="77777777" w:rsidR="00EE0675" w:rsidRPr="00EE0675" w:rsidRDefault="00EE0675" w:rsidP="00EE0675">
            <w:proofErr w:type="spellStart"/>
            <w:r w:rsidRPr="00EE0675">
              <w:rPr>
                <w:b/>
                <w:bCs/>
              </w:rPr>
              <w:t>leftupToleftdown</w:t>
            </w:r>
            <w:proofErr w:type="spellEnd"/>
          </w:p>
        </w:tc>
        <w:tc>
          <w:tcPr>
            <w:tcW w:w="1941" w:type="dxa"/>
          </w:tcPr>
          <w:p w14:paraId="40D24837" w14:textId="77777777" w:rsidR="00EE0675" w:rsidRPr="00EE0675" w:rsidRDefault="00EE0675" w:rsidP="00EE0675">
            <w:r w:rsidRPr="00EE0675">
              <w:rPr>
                <w:rFonts w:hint="eastAsia"/>
                <w:b/>
                <w:bCs/>
              </w:rPr>
              <w:t>对</w:t>
            </w:r>
            <w:proofErr w:type="spellStart"/>
            <w:r w:rsidRPr="00EE0675">
              <w:rPr>
                <w:b/>
                <w:bCs/>
              </w:rPr>
              <w:t>db</w:t>
            </w:r>
            <w:proofErr w:type="spellEnd"/>
            <w:r w:rsidRPr="00EE0675">
              <w:rPr>
                <w:b/>
                <w:bCs/>
              </w:rPr>
              <w:t>文件</w:t>
            </w:r>
            <w:r w:rsidRPr="00EE0675">
              <w:rPr>
                <w:b/>
                <w:bCs/>
              </w:rPr>
              <w:t>,</w:t>
            </w:r>
            <w:r w:rsidRPr="00EE0675">
              <w:rPr>
                <w:b/>
                <w:bCs/>
              </w:rPr>
              <w:t>转化</w:t>
            </w:r>
            <w:proofErr w:type="spellStart"/>
            <w:r w:rsidRPr="00EE0675">
              <w:rPr>
                <w:b/>
                <w:bCs/>
              </w:rPr>
              <w:t>tiles_data</w:t>
            </w:r>
            <w:proofErr w:type="spellEnd"/>
            <w:r w:rsidRPr="00EE0675">
              <w:rPr>
                <w:b/>
                <w:bCs/>
              </w:rPr>
              <w:t>图片原点左上角转为左下角</w:t>
            </w:r>
          </w:p>
        </w:tc>
        <w:tc>
          <w:tcPr>
            <w:tcW w:w="4238" w:type="dxa"/>
          </w:tcPr>
          <w:p w14:paraId="5E2948BC"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dbpath,orderTableName</w:t>
            </w:r>
            <w:proofErr w:type="spellEnd"/>
            <w:r w:rsidRPr="00EE0675">
              <w:t>,</w:t>
            </w:r>
          </w:p>
          <w:p w14:paraId="70D83D92" w14:textId="77777777" w:rsidR="00EE0675" w:rsidRPr="00EE0675" w:rsidRDefault="00EE0675" w:rsidP="00EE0675">
            <w:proofErr w:type="spellStart"/>
            <w:r w:rsidRPr="00EE0675">
              <w:t>zoom_level</w:t>
            </w:r>
            <w:proofErr w:type="spellEnd"/>
            <w:r w:rsidRPr="00EE0675">
              <w:t>='zoom_level</w:t>
            </w:r>
            <w:proofErr w:type="gramStart"/>
            <w:r w:rsidRPr="00EE0675">
              <w:t>',</w:t>
            </w:r>
            <w:proofErr w:type="spellStart"/>
            <w:r w:rsidRPr="00EE0675">
              <w:t>tile</w:t>
            </w:r>
            <w:proofErr w:type="gramEnd"/>
            <w:r w:rsidRPr="00EE0675">
              <w:t>_column</w:t>
            </w:r>
            <w:proofErr w:type="spellEnd"/>
            <w:r w:rsidRPr="00EE0675">
              <w:t>='</w:t>
            </w:r>
            <w:proofErr w:type="spellStart"/>
            <w:r w:rsidRPr="00EE0675">
              <w:t>tile_column</w:t>
            </w:r>
            <w:proofErr w:type="spellEnd"/>
            <w:r w:rsidRPr="00EE0675">
              <w:t>'</w:t>
            </w:r>
          </w:p>
          <w:p w14:paraId="32BEEBBF" w14:textId="77777777" w:rsidR="00EE0675" w:rsidRPr="00EE0675" w:rsidRDefault="00EE0675" w:rsidP="00EE0675">
            <w:proofErr w:type="gramStart"/>
            <w:r w:rsidRPr="00EE0675">
              <w:t>,</w:t>
            </w:r>
            <w:proofErr w:type="spellStart"/>
            <w:r w:rsidRPr="00EE0675">
              <w:t>tile</w:t>
            </w:r>
            <w:proofErr w:type="gramEnd"/>
            <w:r w:rsidRPr="00EE0675">
              <w:t>_row</w:t>
            </w:r>
            <w:proofErr w:type="spellEnd"/>
            <w:r w:rsidRPr="00EE0675">
              <w:t>='tile_row',</w:t>
            </w:r>
            <w:proofErr w:type="spellStart"/>
            <w:r w:rsidRPr="00EE0675">
              <w:t>tile_data</w:t>
            </w:r>
            <w:proofErr w:type="spellEnd"/>
            <w:r w:rsidRPr="00EE0675">
              <w:t>='</w:t>
            </w:r>
            <w:proofErr w:type="spellStart"/>
            <w:r w:rsidRPr="00EE0675">
              <w:t>tile_data</w:t>
            </w:r>
            <w:proofErr w:type="spellEnd"/>
            <w:r w:rsidRPr="00EE0675">
              <w:t>',</w:t>
            </w:r>
          </w:p>
          <w:p w14:paraId="6166D2D4" w14:textId="77777777" w:rsidR="00EE0675" w:rsidRPr="00EE0675" w:rsidRDefault="00EE0675" w:rsidP="00EE0675">
            <w:r w:rsidRPr="00EE0675">
              <w:t xml:space="preserve"> bounds='-180.</w:t>
            </w:r>
            <w:proofErr w:type="gramStart"/>
            <w:r w:rsidRPr="00EE0675">
              <w:t>0,-</w:t>
            </w:r>
            <w:proofErr w:type="gramEnd"/>
            <w:r w:rsidRPr="00EE0675">
              <w:t>90.0,180.0,90.0',</w:t>
            </w:r>
          </w:p>
          <w:p w14:paraId="40B3040E" w14:textId="77777777" w:rsidR="00EE0675" w:rsidRPr="00EE0675" w:rsidRDefault="00EE0675" w:rsidP="00EE0675">
            <w:r w:rsidRPr="00EE0675">
              <w:t>description='</w:t>
            </w:r>
            <w:proofErr w:type="spellStart"/>
            <w:r w:rsidRPr="00EE0675">
              <w:t>description</w:t>
            </w:r>
            <w:proofErr w:type="gramStart"/>
            <w:r w:rsidRPr="00EE0675">
              <w:t>',version</w:t>
            </w:r>
            <w:proofErr w:type="spellEnd"/>
            <w:proofErr w:type="gramEnd"/>
            <w:r w:rsidRPr="00EE0675">
              <w:t>='1.3',</w:t>
            </w:r>
          </w:p>
          <w:p w14:paraId="2EAF5C49" w14:textId="77777777" w:rsidR="00EE0675" w:rsidRPr="00EE0675" w:rsidRDefault="00EE0675" w:rsidP="00EE0675">
            <w:proofErr w:type="spellStart"/>
            <w:r w:rsidRPr="00EE0675">
              <w:t>typee</w:t>
            </w:r>
            <w:proofErr w:type="spellEnd"/>
            <w:r w:rsidRPr="00EE0675">
              <w:t>='</w:t>
            </w:r>
            <w:proofErr w:type="spellStart"/>
            <w:r w:rsidRPr="00EE0675">
              <w:t>baselayer</w:t>
            </w:r>
            <w:proofErr w:type="spellEnd"/>
            <w:r w:rsidRPr="00EE0675">
              <w:t>',</w:t>
            </w:r>
          </w:p>
          <w:p w14:paraId="18743623" w14:textId="77777777" w:rsidR="00EE0675" w:rsidRPr="00EE0675" w:rsidRDefault="00EE0675" w:rsidP="00EE0675">
            <w:r w:rsidRPr="00EE0675">
              <w:t>name='Layers</w:t>
            </w:r>
            <w:proofErr w:type="gramStart"/>
            <w:r w:rsidRPr="00EE0675">
              <w:t>',</w:t>
            </w:r>
            <w:proofErr w:type="spellStart"/>
            <w:r w:rsidRPr="00EE0675">
              <w:t>tile</w:t>
            </w:r>
            <w:proofErr w:type="gramEnd"/>
            <w:r w:rsidRPr="00EE0675">
              <w:t>_width</w:t>
            </w:r>
            <w:proofErr w:type="spellEnd"/>
            <w:r w:rsidRPr="00EE0675">
              <w:t>=256,tile_height=256,</w:t>
            </w:r>
          </w:p>
          <w:p w14:paraId="3D4D997B" w14:textId="77777777" w:rsidR="00EE0675" w:rsidRPr="00EE0675" w:rsidRDefault="00EE0675" w:rsidP="00EE0675">
            <w:proofErr w:type="spellStart"/>
            <w:r w:rsidRPr="00EE0675">
              <w:t>axis_origin</w:t>
            </w:r>
            <w:proofErr w:type="spellEnd"/>
            <w:r w:rsidRPr="00EE0675">
              <w:t>='-180.</w:t>
            </w:r>
            <w:proofErr w:type="gramStart"/>
            <w:r w:rsidRPr="00EE0675">
              <w:t>0,-</w:t>
            </w:r>
            <w:proofErr w:type="gramEnd"/>
            <w:r w:rsidRPr="00EE0675">
              <w:t>90.0',</w:t>
            </w:r>
          </w:p>
          <w:p w14:paraId="6505E96F" w14:textId="77777777" w:rsidR="00EE0675" w:rsidRPr="00EE0675" w:rsidRDefault="00EE0675" w:rsidP="00EE0675">
            <w:proofErr w:type="spellStart"/>
            <w:r w:rsidRPr="00EE0675">
              <w:t>axis_positive_direction</w:t>
            </w:r>
            <w:proofErr w:type="spellEnd"/>
            <w:r w:rsidRPr="00EE0675">
              <w:t>='</w:t>
            </w:r>
            <w:proofErr w:type="spellStart"/>
            <w:r w:rsidRPr="00EE0675">
              <w:t>RightUp</w:t>
            </w:r>
            <w:proofErr w:type="spellEnd"/>
            <w:r w:rsidRPr="00EE0675">
              <w:t>')</w:t>
            </w:r>
          </w:p>
          <w:p w14:paraId="2ED93ACA"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p>
          <w:p w14:paraId="5EB12DB3" w14:textId="77777777" w:rsidR="00EE0675" w:rsidRPr="00EE0675" w:rsidRDefault="00EE0675" w:rsidP="00EE0675">
            <w:r w:rsidRPr="00EE0675">
              <w:t>1</w:t>
            </w:r>
            <w:r w:rsidRPr="00EE0675">
              <w:rPr>
                <w:rFonts w:hint="eastAsia"/>
              </w:rPr>
              <w:t>、先调用</w:t>
            </w:r>
            <w:proofErr w:type="spellStart"/>
            <w:r w:rsidRPr="00EE0675">
              <w:t>buildmetadata</w:t>
            </w:r>
            <w:proofErr w:type="spellEnd"/>
            <w:r w:rsidRPr="00EE0675">
              <w:rPr>
                <w:rFonts w:hint="eastAsia"/>
              </w:rPr>
              <w:t>，</w:t>
            </w:r>
            <w:proofErr w:type="spellStart"/>
            <w:r w:rsidRPr="00EE0675">
              <w:t>buildtiles</w:t>
            </w:r>
            <w:proofErr w:type="spellEnd"/>
            <w:r w:rsidRPr="00EE0675">
              <w:rPr>
                <w:rFonts w:hint="eastAsia"/>
              </w:rPr>
              <w:t>构建</w:t>
            </w:r>
            <w:r w:rsidRPr="00EE0675">
              <w:rPr>
                <w:rFonts w:hint="eastAsia"/>
              </w:rPr>
              <w:t>m</w:t>
            </w:r>
            <w:r w:rsidRPr="00EE0675">
              <w:t>etadata</w:t>
            </w:r>
            <w:r w:rsidRPr="00EE0675">
              <w:rPr>
                <w:rFonts w:hint="eastAsia"/>
              </w:rPr>
              <w:t>和</w:t>
            </w:r>
            <w:r w:rsidRPr="00EE0675">
              <w:rPr>
                <w:rFonts w:hint="eastAsia"/>
              </w:rPr>
              <w:t>t</w:t>
            </w:r>
            <w:r w:rsidRPr="00EE0675">
              <w:t>iles</w:t>
            </w:r>
            <w:r w:rsidRPr="00EE0675">
              <w:rPr>
                <w:rFonts w:hint="eastAsia"/>
              </w:rPr>
              <w:t>表。</w:t>
            </w:r>
          </w:p>
          <w:p w14:paraId="4E330F75" w14:textId="77777777" w:rsidR="00EE0675" w:rsidRPr="00EE0675" w:rsidRDefault="00EE0675" w:rsidP="00EE0675">
            <w:r w:rsidRPr="00EE0675">
              <w:rPr>
                <w:rFonts w:hint="eastAsia"/>
              </w:rPr>
              <w:t>2</w:t>
            </w:r>
            <w:r w:rsidRPr="00EE0675">
              <w:rPr>
                <w:rFonts w:hint="eastAsia"/>
              </w:rPr>
              <w:t>、然后将</w:t>
            </w:r>
            <w:proofErr w:type="spellStart"/>
            <w:r w:rsidRPr="00EE0675">
              <w:rPr>
                <w:rFonts w:hint="eastAsia"/>
              </w:rPr>
              <w:t>o</w:t>
            </w:r>
            <w:r w:rsidRPr="00EE0675">
              <w:t>rderTableName</w:t>
            </w:r>
            <w:proofErr w:type="spellEnd"/>
            <w:r w:rsidRPr="00EE0675">
              <w:rPr>
                <w:rFonts w:hint="eastAsia"/>
              </w:rPr>
              <w:t>表的内容复制到</w:t>
            </w:r>
            <w:r w:rsidRPr="00EE0675">
              <w:rPr>
                <w:rFonts w:hint="eastAsia"/>
              </w:rPr>
              <w:t>t</w:t>
            </w:r>
            <w:r w:rsidRPr="00EE0675">
              <w:t>iles</w:t>
            </w:r>
            <w:r w:rsidRPr="00EE0675">
              <w:rPr>
                <w:rFonts w:hint="eastAsia"/>
              </w:rPr>
              <w:t>中便于后面修正。</w:t>
            </w:r>
          </w:p>
          <w:p w14:paraId="17E4D6C5" w14:textId="77777777" w:rsidR="00EE0675" w:rsidRPr="00EE0675" w:rsidRDefault="00EE0675" w:rsidP="00EE0675">
            <w:r w:rsidRPr="00EE0675">
              <w:rPr>
                <w:rFonts w:hint="eastAsia"/>
              </w:rPr>
              <w:t>3</w:t>
            </w:r>
            <w:r w:rsidRPr="00EE0675">
              <w:rPr>
                <w:rFonts w:hint="eastAsia"/>
              </w:rPr>
              <w:t>、再开始填充</w:t>
            </w:r>
            <w:r w:rsidRPr="00EE0675">
              <w:rPr>
                <w:rFonts w:hint="eastAsia"/>
              </w:rPr>
              <w:t>m</w:t>
            </w:r>
            <w:r w:rsidRPr="00EE0675">
              <w:t>etadata</w:t>
            </w:r>
            <w:r w:rsidRPr="00EE0675">
              <w:rPr>
                <w:rFonts w:hint="eastAsia"/>
              </w:rPr>
              <w:t>表，先从</w:t>
            </w:r>
            <w:r w:rsidRPr="00EE0675">
              <w:rPr>
                <w:rFonts w:hint="eastAsia"/>
              </w:rPr>
              <w:t>t</w:t>
            </w:r>
            <w:r w:rsidRPr="00EE0675">
              <w:t>iles</w:t>
            </w:r>
            <w:r w:rsidRPr="00EE0675">
              <w:rPr>
                <w:rFonts w:hint="eastAsia"/>
              </w:rPr>
              <w:t>表中得到</w:t>
            </w:r>
            <w:proofErr w:type="spellStart"/>
            <w:r w:rsidRPr="00EE0675">
              <w:rPr>
                <w:rFonts w:hint="eastAsia"/>
              </w:rPr>
              <w:t>m</w:t>
            </w:r>
            <w:r w:rsidRPr="00EE0675">
              <w:t>axzoom</w:t>
            </w:r>
            <w:proofErr w:type="spellEnd"/>
            <w:r w:rsidRPr="00EE0675">
              <w:t>=max(</w:t>
            </w:r>
            <w:proofErr w:type="spellStart"/>
            <w:r w:rsidRPr="00EE0675">
              <w:t>zoom_level</w:t>
            </w:r>
            <w:proofErr w:type="spellEnd"/>
            <w:r w:rsidRPr="00EE0675">
              <w:t>),</w:t>
            </w:r>
            <w:proofErr w:type="spellStart"/>
            <w:r w:rsidRPr="00EE0675">
              <w:t>minzoom</w:t>
            </w:r>
            <w:proofErr w:type="spellEnd"/>
            <w:r w:rsidRPr="00EE0675">
              <w:t>=min(</w:t>
            </w:r>
            <w:proofErr w:type="spellStart"/>
            <w:r w:rsidRPr="00EE0675">
              <w:t>zoom_level</w:t>
            </w:r>
            <w:proofErr w:type="spellEnd"/>
            <w:r w:rsidRPr="00EE0675">
              <w:t>),format=</w:t>
            </w:r>
            <w:proofErr w:type="spellStart"/>
            <w:r w:rsidRPr="00EE0675">
              <w:t>tile_data</w:t>
            </w:r>
            <w:proofErr w:type="spellEnd"/>
            <w:r w:rsidRPr="00EE0675">
              <w:rPr>
                <w:rFonts w:hint="eastAsia"/>
              </w:rPr>
              <w:t>的数据切片，再结合参数的默认值得以填充。</w:t>
            </w:r>
          </w:p>
          <w:p w14:paraId="4110002F" w14:textId="77777777" w:rsidR="00EE0675" w:rsidRPr="00EE0675" w:rsidRDefault="00EE0675" w:rsidP="00EE0675">
            <w:r w:rsidRPr="00EE0675">
              <w:rPr>
                <w:rFonts w:hint="eastAsia"/>
              </w:rPr>
              <w:t>4</w:t>
            </w:r>
            <w:r w:rsidRPr="00EE0675">
              <w:rPr>
                <w:rFonts w:hint="eastAsia"/>
              </w:rPr>
              <w:t>、最后</w:t>
            </w:r>
            <w:proofErr w:type="spellStart"/>
            <w:r w:rsidRPr="00EE0675">
              <w:t>orderTable</w:t>
            </w:r>
            <w:proofErr w:type="spellEnd"/>
            <w:r w:rsidRPr="00EE0675">
              <w:rPr>
                <w:rFonts w:hint="eastAsia"/>
              </w:rPr>
              <w:t>表和</w:t>
            </w:r>
            <w:r w:rsidRPr="00EE0675">
              <w:rPr>
                <w:rFonts w:hint="eastAsia"/>
              </w:rPr>
              <w:t>t</w:t>
            </w:r>
            <w:r w:rsidRPr="00EE0675">
              <w:t>iles</w:t>
            </w:r>
            <w:r w:rsidRPr="00EE0675">
              <w:rPr>
                <w:rFonts w:hint="eastAsia"/>
              </w:rPr>
              <w:t>表联系，以公式进行</w:t>
            </w:r>
            <w:r w:rsidRPr="00EE0675">
              <w:rPr>
                <w:rFonts w:hint="eastAsia"/>
              </w:rPr>
              <w:t>t</w:t>
            </w:r>
            <w:r w:rsidRPr="00EE0675">
              <w:t>iles</w:t>
            </w:r>
            <w:r w:rsidRPr="00EE0675">
              <w:rPr>
                <w:rFonts w:hint="eastAsia"/>
              </w:rPr>
              <w:t>表</w:t>
            </w:r>
            <w:proofErr w:type="spellStart"/>
            <w:r w:rsidRPr="00EE0675">
              <w:rPr>
                <w:rFonts w:hint="eastAsia"/>
              </w:rPr>
              <w:t>t</w:t>
            </w:r>
            <w:r w:rsidRPr="00EE0675">
              <w:t>ile_data</w:t>
            </w:r>
            <w:proofErr w:type="spellEnd"/>
            <w:r w:rsidRPr="00EE0675">
              <w:rPr>
                <w:rFonts w:hint="eastAsia"/>
              </w:rPr>
              <w:t>值的填入</w:t>
            </w:r>
            <w:r w:rsidRPr="00EE0675">
              <w:rPr>
                <w:rFonts w:hint="eastAsia"/>
              </w:rPr>
              <w:t>,</w:t>
            </w:r>
            <w:r w:rsidRPr="00EE0675">
              <w:rPr>
                <w:rFonts w:hint="eastAsia"/>
              </w:rPr>
              <w:t>公式即</w:t>
            </w:r>
            <w:proofErr w:type="gramStart"/>
            <w:r w:rsidRPr="00EE0675">
              <w:rPr>
                <w:rFonts w:hint="eastAsia"/>
              </w:rPr>
              <w:t>即</w:t>
            </w:r>
            <w:proofErr w:type="gramEnd"/>
            <w:r w:rsidRPr="00EE0675">
              <w:t>以左下角原点的</w:t>
            </w:r>
            <w:r w:rsidRPr="00EE0675">
              <w:t>y</w:t>
            </w:r>
            <w:r w:rsidRPr="00EE0675">
              <w:t>坐标等于</w:t>
            </w:r>
            <w:r w:rsidRPr="00EE0675">
              <w:t xml:space="preserve"> (pow(2,level)-1 - </w:t>
            </w:r>
            <w:r w:rsidRPr="00EE0675">
              <w:t>以左上角为原点的</w:t>
            </w:r>
            <w:r w:rsidRPr="00EE0675">
              <w:t>y</w:t>
            </w:r>
            <w:r w:rsidRPr="00EE0675">
              <w:t>坐标</w:t>
            </w:r>
            <w:r w:rsidRPr="00EE0675">
              <w:rPr>
                <w:rFonts w:hint="eastAsia"/>
              </w:rPr>
              <w:t>。代码</w:t>
            </w:r>
            <w:r w:rsidRPr="00EE0675">
              <w:rPr>
                <w:rFonts w:hint="eastAsia"/>
              </w:rPr>
              <w:t>:</w:t>
            </w:r>
          </w:p>
          <w:p w14:paraId="1DE3E2E5" w14:textId="77777777" w:rsidR="00EE0675" w:rsidRPr="00EE0675" w:rsidRDefault="00EE0675" w:rsidP="00EE0675">
            <w:proofErr w:type="spellStart"/>
            <w:r w:rsidRPr="00EE0675">
              <w:lastRenderedPageBreak/>
              <w:t>sql</w:t>
            </w:r>
            <w:proofErr w:type="spellEnd"/>
            <w:r w:rsidRPr="00EE0675">
              <w:t xml:space="preserve"> = 'update tiles set </w:t>
            </w:r>
            <w:proofErr w:type="spellStart"/>
            <w:r w:rsidRPr="00EE0675">
              <w:t>tile_data</w:t>
            </w:r>
            <w:proofErr w:type="spellEnd"/>
            <w:r w:rsidRPr="00EE0675">
              <w:t xml:space="preserve"> = (select '+</w:t>
            </w:r>
            <w:proofErr w:type="spellStart"/>
            <w:r w:rsidRPr="00EE0675">
              <w:t>tile_data</w:t>
            </w:r>
            <w:proofErr w:type="spellEnd"/>
            <w:r w:rsidRPr="00EE0675">
              <w:t>+' from '+</w:t>
            </w:r>
            <w:proofErr w:type="spellStart"/>
            <w:r w:rsidRPr="00EE0675">
              <w:t>orderTableName</w:t>
            </w:r>
            <w:proofErr w:type="spellEnd"/>
            <w:r w:rsidRPr="00EE0675">
              <w:t>+' where '+\</w:t>
            </w:r>
          </w:p>
          <w:p w14:paraId="4A841A2C" w14:textId="77777777" w:rsidR="00EE0675" w:rsidRPr="00EE0675" w:rsidRDefault="00EE0675" w:rsidP="00EE0675">
            <w:r w:rsidRPr="00EE0675">
              <w:t xml:space="preserve">            </w:t>
            </w:r>
            <w:proofErr w:type="spellStart"/>
            <w:r w:rsidRPr="00EE0675">
              <w:t>zoom_level</w:t>
            </w:r>
            <w:proofErr w:type="spellEnd"/>
            <w:r w:rsidRPr="00EE0675">
              <w:t>+'=</w:t>
            </w:r>
            <w:proofErr w:type="spellStart"/>
            <w:proofErr w:type="gramStart"/>
            <w:r w:rsidRPr="00EE0675">
              <w:t>tiles.zoom</w:t>
            </w:r>
            <w:proofErr w:type="gramEnd"/>
            <w:r w:rsidRPr="00EE0675">
              <w:t>_level</w:t>
            </w:r>
            <w:proofErr w:type="spellEnd"/>
            <w:r w:rsidRPr="00EE0675">
              <w:t xml:space="preserve"> and '+</w:t>
            </w:r>
            <w:proofErr w:type="spellStart"/>
            <w:r w:rsidRPr="00EE0675">
              <w:t>tile_column</w:t>
            </w:r>
            <w:proofErr w:type="spellEnd"/>
            <w:r w:rsidRPr="00EE0675">
              <w:t>+'=</w:t>
            </w:r>
            <w:proofErr w:type="spellStart"/>
            <w:r w:rsidRPr="00EE0675">
              <w:t>tiles.tile_column</w:t>
            </w:r>
            <w:proofErr w:type="spellEnd"/>
            <w:r w:rsidRPr="00EE0675">
              <w:t xml:space="preserve"> and '+\</w:t>
            </w:r>
          </w:p>
          <w:p w14:paraId="48ECDF8D" w14:textId="77777777" w:rsidR="00EE0675" w:rsidRPr="00EE0675" w:rsidRDefault="00EE0675" w:rsidP="00EE0675">
            <w:r w:rsidRPr="00EE0675">
              <w:t xml:space="preserve">            </w:t>
            </w:r>
            <w:proofErr w:type="spellStart"/>
            <w:r w:rsidRPr="00EE0675">
              <w:t>tile_row</w:t>
            </w:r>
            <w:proofErr w:type="spellEnd"/>
            <w:r w:rsidRPr="00EE0675">
              <w:t>+'=(1&lt;&lt;</w:t>
            </w:r>
            <w:proofErr w:type="spellStart"/>
            <w:r w:rsidRPr="00EE0675">
              <w:t>tiles.zoom_level</w:t>
            </w:r>
            <w:proofErr w:type="spellEnd"/>
            <w:r w:rsidRPr="00EE0675">
              <w:t>)-1-</w:t>
            </w:r>
            <w:proofErr w:type="gramStart"/>
            <w:r w:rsidRPr="00EE0675">
              <w:t>tiles.tile</w:t>
            </w:r>
            <w:proofErr w:type="gramEnd"/>
            <w:r w:rsidRPr="00EE0675">
              <w:t>_row)'</w:t>
            </w:r>
          </w:p>
        </w:tc>
      </w:tr>
    </w:tbl>
    <w:p w14:paraId="07C5A0C7" w14:textId="77777777" w:rsidR="00EE0675" w:rsidRPr="00EE0675" w:rsidRDefault="00EE0675" w:rsidP="00EE0675"/>
    <w:p w14:paraId="43B5AB2A" w14:textId="77777777" w:rsidR="00EE0675" w:rsidRPr="00EE0675" w:rsidRDefault="00EE0675" w:rsidP="00EE0675">
      <w:r w:rsidRPr="00EE0675">
        <w:rPr>
          <w:b/>
          <w:bCs/>
        </w:rPr>
        <w:t>3</w:t>
      </w:r>
      <w:r w:rsidRPr="00EE0675">
        <w:rPr>
          <w:rFonts w:hint="eastAsia"/>
          <w:b/>
          <w:bCs/>
        </w:rPr>
        <w:t>、</w:t>
      </w:r>
      <w:r w:rsidRPr="00EE0675">
        <w:rPr>
          <w:rFonts w:hint="eastAsia"/>
        </w:rPr>
        <w:t>传入一个数据库（其包含了以左下角为原点的表</w:t>
      </w:r>
      <w:r w:rsidRPr="00EE0675">
        <w:rPr>
          <w:rFonts w:hint="eastAsia"/>
        </w:rPr>
        <w:t>b</w:t>
      </w:r>
      <w:r w:rsidRPr="00EE0675">
        <w:rPr>
          <w:rFonts w:hint="eastAsia"/>
        </w:rPr>
        <w:t>）</w:t>
      </w:r>
      <w:r w:rsidRPr="00EE0675">
        <w:t>,</w:t>
      </w:r>
      <w:r w:rsidRPr="00EE0675">
        <w:rPr>
          <w:rFonts w:hint="eastAsia"/>
        </w:rPr>
        <w:t>为其创建</w:t>
      </w:r>
      <w:r w:rsidRPr="00EE0675">
        <w:rPr>
          <w:rFonts w:hint="eastAsia"/>
        </w:rPr>
        <w:t>m</w:t>
      </w:r>
      <w:r w:rsidRPr="00EE0675">
        <w:t>etadata</w:t>
      </w:r>
      <w:r w:rsidRPr="00EE0675">
        <w:rPr>
          <w:rFonts w:hint="eastAsia"/>
        </w:rPr>
        <w:t>并将</w:t>
      </w:r>
      <w:r w:rsidRPr="00EE0675">
        <w:rPr>
          <w:rFonts w:hint="eastAsia"/>
        </w:rPr>
        <w:t>b</w:t>
      </w:r>
      <w:r w:rsidRPr="00EE0675">
        <w:rPr>
          <w:rFonts w:hint="eastAsia"/>
        </w:rPr>
        <w:t>表</w:t>
      </w:r>
      <w:r w:rsidRPr="00EE0675">
        <w:t>变为</w:t>
      </w:r>
      <w:r w:rsidRPr="00EE0675">
        <w:rPr>
          <w:rFonts w:hint="eastAsia"/>
        </w:rPr>
        <w:t>标准的</w:t>
      </w:r>
      <w:r w:rsidRPr="00EE0675">
        <w:rPr>
          <w:rFonts w:hint="eastAsia"/>
        </w:rPr>
        <w:t>t</w:t>
      </w:r>
      <w:r w:rsidRPr="00EE0675">
        <w:t>iles</w:t>
      </w:r>
      <w:r w:rsidRPr="00EE0675">
        <w:rPr>
          <w:rFonts w:hint="eastAsia"/>
        </w:rPr>
        <w:t>表的</w:t>
      </w:r>
      <w:r w:rsidRPr="00EE0675">
        <w:t>功能</w:t>
      </w:r>
    </w:p>
    <w:p w14:paraId="2B743EEE" w14:textId="77777777" w:rsidR="00EE0675" w:rsidRPr="00EE0675" w:rsidRDefault="00EE0675" w:rsidP="00EE0675">
      <w:r w:rsidRPr="00EE0675">
        <w:t>3.1</w:t>
      </w:r>
      <w:r w:rsidRPr="00EE0675">
        <w:rPr>
          <w:rFonts w:hint="eastAsia"/>
        </w:rPr>
        <w:t>、</w:t>
      </w:r>
      <w:r w:rsidRPr="00EE0675">
        <w:t>依赖关系：该项目依赖于</w:t>
      </w:r>
      <w:r w:rsidRPr="00EE0675">
        <w:t>sqlite3</w:t>
      </w:r>
      <w:r w:rsidRPr="00EE0675">
        <w:rPr>
          <w:rFonts w:hint="eastAsia"/>
        </w:rPr>
        <w:t>、</w:t>
      </w:r>
      <w:proofErr w:type="spellStart"/>
      <w:r w:rsidRPr="00EE0675">
        <w:rPr>
          <w:rFonts w:hint="eastAsia"/>
        </w:rPr>
        <w:t>o</w:t>
      </w:r>
      <w:r w:rsidRPr="00EE0675">
        <w:t>s</w:t>
      </w:r>
      <w:proofErr w:type="spellEnd"/>
      <w:r w:rsidRPr="00EE0675">
        <w:rPr>
          <w:rFonts w:hint="eastAsia"/>
        </w:rPr>
        <w:t>、</w:t>
      </w:r>
      <w:proofErr w:type="spellStart"/>
      <w:r w:rsidRPr="00EE0675">
        <w:t>numpy</w:t>
      </w:r>
      <w:proofErr w:type="spellEnd"/>
      <w:r w:rsidRPr="00EE0675">
        <w:rPr>
          <w:rFonts w:hint="eastAsia"/>
        </w:rPr>
        <w:t>、</w:t>
      </w:r>
      <w:r w:rsidRPr="00EE0675">
        <w:rPr>
          <w:rFonts w:hint="eastAsia"/>
        </w:rPr>
        <w:t>r</w:t>
      </w:r>
      <w:r w:rsidRPr="00EE0675">
        <w:t>e</w:t>
      </w:r>
      <w:r w:rsidRPr="00EE0675">
        <w:rPr>
          <w:rFonts w:hint="eastAsia"/>
        </w:rPr>
        <w:t>、</w:t>
      </w:r>
      <w:proofErr w:type="spellStart"/>
      <w:r w:rsidRPr="00EE0675">
        <w:t>datatime</w:t>
      </w:r>
      <w:proofErr w:type="spellEnd"/>
      <w:r w:rsidRPr="00EE0675">
        <w:t>库，</w:t>
      </w:r>
      <w:r w:rsidRPr="00EE0675">
        <w:rPr>
          <w:rFonts w:hint="eastAsia"/>
        </w:rPr>
        <w:t>这些是</w:t>
      </w:r>
      <w:proofErr w:type="spellStart"/>
      <w:r w:rsidRPr="00EE0675">
        <w:rPr>
          <w:rFonts w:hint="eastAsia"/>
        </w:rPr>
        <w:t>m</w:t>
      </w:r>
      <w:r w:rsidRPr="00EE0675">
        <w:t>iniconda</w:t>
      </w:r>
      <w:proofErr w:type="spellEnd"/>
      <w:r w:rsidRPr="00EE0675">
        <w:rPr>
          <w:rFonts w:hint="eastAsia"/>
        </w:rPr>
        <w:t>自带的库</w:t>
      </w:r>
      <w:r w:rsidRPr="00EE0675">
        <w:rPr>
          <w:rFonts w:hint="eastAsia"/>
        </w:rPr>
        <w:t>,</w:t>
      </w:r>
      <w:r w:rsidRPr="00EE0675">
        <w:rPr>
          <w:rFonts w:hint="eastAsia"/>
        </w:rPr>
        <w:t>无需额外安装</w:t>
      </w:r>
      <w:r w:rsidRPr="00EE0675">
        <w:t>。</w:t>
      </w:r>
    </w:p>
    <w:p w14:paraId="259EEDAE" w14:textId="77777777" w:rsidR="00EE0675" w:rsidRPr="00EE0675" w:rsidRDefault="00EE0675" w:rsidP="00EE0675">
      <w:r w:rsidRPr="00EE0675">
        <w:t>依赖于</w:t>
      </w:r>
      <w:r w:rsidRPr="00EE0675">
        <w:rPr>
          <w:rFonts w:hint="eastAsia"/>
        </w:rPr>
        <w:t>函数方法</w:t>
      </w:r>
      <w:r w:rsidRPr="00EE0675">
        <w:rPr>
          <w:rFonts w:hint="eastAsia"/>
        </w:rPr>
        <w:t>:</w:t>
      </w:r>
    </w:p>
    <w:tbl>
      <w:tblPr>
        <w:tblStyle w:val="a7"/>
        <w:tblW w:w="0" w:type="auto"/>
        <w:jc w:val="center"/>
        <w:tblLook w:val="04A0" w:firstRow="1" w:lastRow="0" w:firstColumn="1" w:lastColumn="0" w:noHBand="0" w:noVBand="1"/>
      </w:tblPr>
      <w:tblGrid>
        <w:gridCol w:w="1463"/>
        <w:gridCol w:w="1003"/>
        <w:gridCol w:w="5830"/>
      </w:tblGrid>
      <w:tr w:rsidR="00EE0675" w:rsidRPr="00EE0675" w14:paraId="186F53C2" w14:textId="77777777" w:rsidTr="00E468B1">
        <w:trPr>
          <w:trHeight w:val="340"/>
          <w:jc w:val="center"/>
        </w:trPr>
        <w:tc>
          <w:tcPr>
            <w:tcW w:w="2117" w:type="dxa"/>
          </w:tcPr>
          <w:p w14:paraId="5D10EF0C" w14:textId="77777777" w:rsidR="00EE0675" w:rsidRPr="00EE0675" w:rsidRDefault="00EE0675" w:rsidP="00EE0675">
            <w:r w:rsidRPr="00EE0675">
              <w:rPr>
                <w:rFonts w:hint="eastAsia"/>
              </w:rPr>
              <w:t>n</w:t>
            </w:r>
            <w:r w:rsidRPr="00EE0675">
              <w:t>ame</w:t>
            </w:r>
          </w:p>
        </w:tc>
        <w:tc>
          <w:tcPr>
            <w:tcW w:w="1941" w:type="dxa"/>
          </w:tcPr>
          <w:p w14:paraId="6DAF7A18" w14:textId="77777777" w:rsidR="00EE0675" w:rsidRPr="00EE0675" w:rsidRDefault="00EE0675" w:rsidP="00EE0675">
            <w:r w:rsidRPr="00EE0675">
              <w:t>meaning</w:t>
            </w:r>
          </w:p>
        </w:tc>
        <w:tc>
          <w:tcPr>
            <w:tcW w:w="4238" w:type="dxa"/>
          </w:tcPr>
          <w:p w14:paraId="7FEBE9A5" w14:textId="77777777" w:rsidR="00EE0675" w:rsidRPr="00EE0675" w:rsidRDefault="00EE0675" w:rsidP="00EE0675">
            <w:r w:rsidRPr="00EE0675">
              <w:t>parameter</w:t>
            </w:r>
          </w:p>
        </w:tc>
      </w:tr>
      <w:tr w:rsidR="00EE0675" w:rsidRPr="00EE0675" w14:paraId="63D7CC38" w14:textId="77777777" w:rsidTr="00E468B1">
        <w:trPr>
          <w:trHeight w:val="619"/>
          <w:jc w:val="center"/>
        </w:trPr>
        <w:tc>
          <w:tcPr>
            <w:tcW w:w="2117" w:type="dxa"/>
          </w:tcPr>
          <w:p w14:paraId="01ECF3DA" w14:textId="77777777" w:rsidR="00EE0675" w:rsidRPr="00EE0675" w:rsidRDefault="00EE0675" w:rsidP="00EE0675">
            <w:proofErr w:type="spellStart"/>
            <w:r w:rsidRPr="00EE0675">
              <w:rPr>
                <w:rFonts w:hint="eastAsia"/>
                <w:b/>
                <w:bCs/>
              </w:rPr>
              <w:t>B</w:t>
            </w:r>
            <w:r w:rsidRPr="00EE0675">
              <w:rPr>
                <w:b/>
                <w:bCs/>
              </w:rPr>
              <w:t>uildmetadata</w:t>
            </w:r>
            <w:proofErr w:type="spellEnd"/>
          </w:p>
        </w:tc>
        <w:tc>
          <w:tcPr>
            <w:tcW w:w="1941" w:type="dxa"/>
          </w:tcPr>
          <w:p w14:paraId="7A539269" w14:textId="77777777" w:rsidR="00EE0675" w:rsidRPr="00EE0675" w:rsidRDefault="00EE0675" w:rsidP="00EE0675">
            <w:r w:rsidRPr="00EE0675">
              <w:rPr>
                <w:b/>
                <w:bCs/>
              </w:rPr>
              <w:t>创建</w:t>
            </w:r>
            <w:r w:rsidRPr="00EE0675">
              <w:rPr>
                <w:b/>
                <w:bCs/>
              </w:rPr>
              <w:t>metadata</w:t>
            </w:r>
            <w:r w:rsidRPr="00EE0675">
              <w:rPr>
                <w:b/>
                <w:bCs/>
              </w:rPr>
              <w:t>表</w:t>
            </w:r>
          </w:p>
        </w:tc>
        <w:tc>
          <w:tcPr>
            <w:tcW w:w="4238" w:type="dxa"/>
          </w:tcPr>
          <w:p w14:paraId="7324CA64"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sqliteConnection,cursor</w:t>
            </w:r>
            <w:proofErr w:type="spellEnd"/>
            <w:r w:rsidRPr="00EE0675">
              <w:t>)</w:t>
            </w:r>
          </w:p>
          <w:p w14:paraId="65756605"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调用执行创建语句：</w:t>
            </w:r>
            <w:proofErr w:type="spellStart"/>
            <w:r w:rsidRPr="00EE0675">
              <w:t>sql</w:t>
            </w:r>
            <w:proofErr w:type="spellEnd"/>
            <w:r w:rsidRPr="00EE0675">
              <w:t xml:space="preserve"> = '''CREATE TABLE metadata (name text, value text)'''</w:t>
            </w:r>
          </w:p>
        </w:tc>
      </w:tr>
      <w:tr w:rsidR="00EE0675" w:rsidRPr="00EE0675" w14:paraId="4A4115E1" w14:textId="77777777" w:rsidTr="00E468B1">
        <w:trPr>
          <w:trHeight w:val="340"/>
          <w:jc w:val="center"/>
        </w:trPr>
        <w:tc>
          <w:tcPr>
            <w:tcW w:w="2117" w:type="dxa"/>
          </w:tcPr>
          <w:p w14:paraId="68C26A97" w14:textId="77777777" w:rsidR="00EE0675" w:rsidRPr="00EE0675" w:rsidRDefault="00EE0675" w:rsidP="00EE0675">
            <w:proofErr w:type="spellStart"/>
            <w:r w:rsidRPr="00EE0675">
              <w:rPr>
                <w:b/>
                <w:bCs/>
              </w:rPr>
              <w:t>RenameCol</w:t>
            </w:r>
            <w:proofErr w:type="spellEnd"/>
          </w:p>
        </w:tc>
        <w:tc>
          <w:tcPr>
            <w:tcW w:w="1941" w:type="dxa"/>
          </w:tcPr>
          <w:p w14:paraId="0580126D" w14:textId="77777777" w:rsidR="00EE0675" w:rsidRPr="00EE0675" w:rsidRDefault="00EE0675" w:rsidP="00EE0675">
            <w:r w:rsidRPr="00EE0675">
              <w:rPr>
                <w:rFonts w:hint="eastAsia"/>
                <w:b/>
                <w:bCs/>
              </w:rPr>
              <w:t>重命名数据库表格字段名函数</w:t>
            </w:r>
          </w:p>
        </w:tc>
        <w:tc>
          <w:tcPr>
            <w:tcW w:w="4238" w:type="dxa"/>
          </w:tcPr>
          <w:p w14:paraId="1D4FA4D5" w14:textId="77777777" w:rsidR="00EE0675" w:rsidRPr="00EE0675" w:rsidRDefault="00EE0675" w:rsidP="00EE0675">
            <w:r w:rsidRPr="00EE0675">
              <w:rPr>
                <w:rFonts w:hint="eastAsia"/>
                <w:b/>
                <w:bCs/>
              </w:rPr>
              <w:t>P</w:t>
            </w:r>
            <w:r w:rsidRPr="00EE0675">
              <w:rPr>
                <w:b/>
                <w:bCs/>
              </w:rPr>
              <w:t>arameter</w:t>
            </w:r>
            <w:r w:rsidRPr="00EE0675">
              <w:t xml:space="preserve"> </w:t>
            </w:r>
            <w:r w:rsidRPr="00EE0675">
              <w:rPr>
                <w:rFonts w:hint="eastAsia"/>
              </w:rPr>
              <w:t>:</w:t>
            </w:r>
            <w:r w:rsidRPr="00EE0675">
              <w:t>(</w:t>
            </w:r>
            <w:proofErr w:type="spellStart"/>
            <w:proofErr w:type="gramStart"/>
            <w:r w:rsidRPr="00EE0675">
              <w:t>sqliteConnection,cursor</w:t>
            </w:r>
            <w:proofErr w:type="gramEnd"/>
            <w:r w:rsidRPr="00EE0675">
              <w:t>,tablename,colname,newcolname</w:t>
            </w:r>
            <w:proofErr w:type="spellEnd"/>
            <w:r w:rsidRPr="00EE0675">
              <w:t>)</w:t>
            </w:r>
          </w:p>
          <w:p w14:paraId="137352ED"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使用</w:t>
            </w:r>
            <w:proofErr w:type="spellStart"/>
            <w:r w:rsidRPr="00EE0675">
              <w:rPr>
                <w:rFonts w:hint="eastAsia"/>
              </w:rPr>
              <w:t>s</w:t>
            </w:r>
            <w:r w:rsidRPr="00EE0675">
              <w:t>ql</w:t>
            </w:r>
            <w:proofErr w:type="spellEnd"/>
            <w:r w:rsidRPr="00EE0675">
              <w:rPr>
                <w:rFonts w:hint="eastAsia"/>
              </w:rPr>
              <w:t>语句</w:t>
            </w:r>
            <w:r w:rsidRPr="00EE0675">
              <w:rPr>
                <w:rFonts w:hint="eastAsia"/>
              </w:rPr>
              <w:t>:</w:t>
            </w:r>
            <w:r w:rsidRPr="00EE0675">
              <w:t xml:space="preserve"> </w:t>
            </w:r>
            <w:proofErr w:type="spellStart"/>
            <w:r w:rsidRPr="00EE0675">
              <w:t>sql</w:t>
            </w:r>
            <w:proofErr w:type="spellEnd"/>
            <w:r w:rsidRPr="00EE0675">
              <w:t xml:space="preserve"> = 'alter table '+</w:t>
            </w:r>
            <w:proofErr w:type="spellStart"/>
            <w:r w:rsidRPr="00EE0675">
              <w:t>tablename</w:t>
            </w:r>
            <w:proofErr w:type="spellEnd"/>
            <w:r w:rsidRPr="00EE0675">
              <w:t>+' rename column '+</w:t>
            </w:r>
            <w:proofErr w:type="spellStart"/>
            <w:r w:rsidRPr="00EE0675">
              <w:t>colname</w:t>
            </w:r>
            <w:proofErr w:type="spellEnd"/>
            <w:r w:rsidRPr="00EE0675">
              <w:t>+' to '+</w:t>
            </w:r>
            <w:proofErr w:type="spellStart"/>
            <w:r w:rsidRPr="00EE0675">
              <w:t>newcolname</w:t>
            </w:r>
            <w:proofErr w:type="spellEnd"/>
            <w:r w:rsidRPr="00EE0675">
              <w:rPr>
                <w:rFonts w:hint="eastAsia"/>
              </w:rPr>
              <w:t>修改表的字段名</w:t>
            </w:r>
          </w:p>
        </w:tc>
      </w:tr>
      <w:tr w:rsidR="00EE0675" w:rsidRPr="00EE0675" w14:paraId="6A3A9244" w14:textId="77777777" w:rsidTr="00E468B1">
        <w:trPr>
          <w:trHeight w:val="608"/>
          <w:jc w:val="center"/>
        </w:trPr>
        <w:tc>
          <w:tcPr>
            <w:tcW w:w="2117" w:type="dxa"/>
          </w:tcPr>
          <w:p w14:paraId="3DF13307" w14:textId="77777777" w:rsidR="00EE0675" w:rsidRPr="00EE0675" w:rsidRDefault="00EE0675" w:rsidP="00EE0675">
            <w:proofErr w:type="spellStart"/>
            <w:r w:rsidRPr="00EE0675">
              <w:rPr>
                <w:b/>
                <w:bCs/>
              </w:rPr>
              <w:t>CanonicalDB</w:t>
            </w:r>
            <w:proofErr w:type="spellEnd"/>
          </w:p>
        </w:tc>
        <w:tc>
          <w:tcPr>
            <w:tcW w:w="1941" w:type="dxa"/>
          </w:tcPr>
          <w:p w14:paraId="693F68A9" w14:textId="77777777" w:rsidR="00EE0675" w:rsidRPr="00EE0675" w:rsidRDefault="00EE0675" w:rsidP="00EE0675">
            <w:r w:rsidRPr="00EE0675">
              <w:rPr>
                <w:rFonts w:hint="eastAsia"/>
                <w:b/>
                <w:bCs/>
              </w:rPr>
              <w:t>传入数据库地址</w:t>
            </w:r>
            <w:r w:rsidRPr="00EE0675">
              <w:rPr>
                <w:b/>
                <w:bCs/>
              </w:rPr>
              <w:t>,</w:t>
            </w:r>
            <w:r w:rsidRPr="00EE0675">
              <w:rPr>
                <w:b/>
                <w:bCs/>
              </w:rPr>
              <w:t>变为</w:t>
            </w:r>
            <w:proofErr w:type="spellStart"/>
            <w:r w:rsidRPr="00EE0675">
              <w:rPr>
                <w:b/>
                <w:bCs/>
              </w:rPr>
              <w:t>mbtiles</w:t>
            </w:r>
            <w:proofErr w:type="spellEnd"/>
            <w:r w:rsidRPr="00EE0675">
              <w:rPr>
                <w:b/>
                <w:bCs/>
              </w:rPr>
              <w:t>文件</w:t>
            </w:r>
            <w:r w:rsidRPr="00EE0675">
              <w:rPr>
                <w:rFonts w:hint="eastAsia"/>
                <w:b/>
                <w:bCs/>
              </w:rPr>
              <w:t>规范化</w:t>
            </w:r>
            <w:proofErr w:type="spellStart"/>
            <w:r w:rsidRPr="00EE0675">
              <w:rPr>
                <w:b/>
                <w:bCs/>
              </w:rPr>
              <w:t>db</w:t>
            </w:r>
            <w:proofErr w:type="spellEnd"/>
            <w:r w:rsidRPr="00EE0675">
              <w:rPr>
                <w:b/>
                <w:bCs/>
              </w:rPr>
              <w:t>文件成要求的格式</w:t>
            </w:r>
          </w:p>
        </w:tc>
        <w:tc>
          <w:tcPr>
            <w:tcW w:w="4238" w:type="dxa"/>
          </w:tcPr>
          <w:p w14:paraId="409F026C" w14:textId="77777777" w:rsidR="00EE0675" w:rsidRPr="00EE0675" w:rsidRDefault="00EE0675" w:rsidP="00EE0675">
            <w:proofErr w:type="gramStart"/>
            <w:r w:rsidRPr="00EE0675">
              <w:rPr>
                <w:rFonts w:hint="eastAsia"/>
                <w:b/>
                <w:bCs/>
              </w:rPr>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dbpath,orderTableName</w:t>
            </w:r>
            <w:proofErr w:type="spellEnd"/>
            <w:r w:rsidRPr="00EE0675">
              <w:t>='tiles',</w:t>
            </w:r>
          </w:p>
          <w:p w14:paraId="2F2CB9B5" w14:textId="77777777" w:rsidR="00EE0675" w:rsidRPr="00EE0675" w:rsidRDefault="00EE0675" w:rsidP="00EE0675">
            <w:proofErr w:type="spellStart"/>
            <w:r w:rsidRPr="00EE0675">
              <w:t>zoom_level</w:t>
            </w:r>
            <w:proofErr w:type="spellEnd"/>
            <w:r w:rsidRPr="00EE0675">
              <w:t>='zoom_level</w:t>
            </w:r>
            <w:proofErr w:type="gramStart"/>
            <w:r w:rsidRPr="00EE0675">
              <w:t>',</w:t>
            </w:r>
            <w:proofErr w:type="spellStart"/>
            <w:r w:rsidRPr="00EE0675">
              <w:t>tile</w:t>
            </w:r>
            <w:proofErr w:type="gramEnd"/>
            <w:r w:rsidRPr="00EE0675">
              <w:t>_column</w:t>
            </w:r>
            <w:proofErr w:type="spellEnd"/>
            <w:r w:rsidRPr="00EE0675">
              <w:t>='</w:t>
            </w:r>
            <w:proofErr w:type="spellStart"/>
            <w:r w:rsidRPr="00EE0675">
              <w:t>tile_column</w:t>
            </w:r>
            <w:proofErr w:type="spellEnd"/>
            <w:r w:rsidRPr="00EE0675">
              <w:t>'</w:t>
            </w:r>
          </w:p>
          <w:p w14:paraId="61DD31BD" w14:textId="77777777" w:rsidR="00EE0675" w:rsidRPr="00EE0675" w:rsidRDefault="00EE0675" w:rsidP="00EE0675">
            <w:proofErr w:type="gramStart"/>
            <w:r w:rsidRPr="00EE0675">
              <w:t>,</w:t>
            </w:r>
            <w:proofErr w:type="spellStart"/>
            <w:r w:rsidRPr="00EE0675">
              <w:t>tile</w:t>
            </w:r>
            <w:proofErr w:type="gramEnd"/>
            <w:r w:rsidRPr="00EE0675">
              <w:t>_row</w:t>
            </w:r>
            <w:proofErr w:type="spellEnd"/>
            <w:r w:rsidRPr="00EE0675">
              <w:t>='tile_row',</w:t>
            </w:r>
            <w:proofErr w:type="spellStart"/>
            <w:r w:rsidRPr="00EE0675">
              <w:t>tile_data</w:t>
            </w:r>
            <w:proofErr w:type="spellEnd"/>
            <w:r w:rsidRPr="00EE0675">
              <w:t>='</w:t>
            </w:r>
            <w:proofErr w:type="spellStart"/>
            <w:r w:rsidRPr="00EE0675">
              <w:t>tile_data</w:t>
            </w:r>
            <w:proofErr w:type="spellEnd"/>
            <w:r w:rsidRPr="00EE0675">
              <w:t>',</w:t>
            </w:r>
          </w:p>
          <w:p w14:paraId="7DCA0975" w14:textId="77777777" w:rsidR="00EE0675" w:rsidRPr="00EE0675" w:rsidRDefault="00EE0675" w:rsidP="00EE0675">
            <w:r w:rsidRPr="00EE0675">
              <w:t xml:space="preserve"> bounds='-180.</w:t>
            </w:r>
            <w:proofErr w:type="gramStart"/>
            <w:r w:rsidRPr="00EE0675">
              <w:t>0,-</w:t>
            </w:r>
            <w:proofErr w:type="gramEnd"/>
            <w:r w:rsidRPr="00EE0675">
              <w:t>90.0,180.0,90.0',</w:t>
            </w:r>
          </w:p>
          <w:p w14:paraId="4AD9B9A0" w14:textId="77777777" w:rsidR="00EE0675" w:rsidRPr="00EE0675" w:rsidRDefault="00EE0675" w:rsidP="00EE0675">
            <w:r w:rsidRPr="00EE0675">
              <w:t>description='</w:t>
            </w:r>
            <w:proofErr w:type="spellStart"/>
            <w:r w:rsidRPr="00EE0675">
              <w:t>description</w:t>
            </w:r>
            <w:proofErr w:type="gramStart"/>
            <w:r w:rsidRPr="00EE0675">
              <w:t>',version</w:t>
            </w:r>
            <w:proofErr w:type="spellEnd"/>
            <w:proofErr w:type="gramEnd"/>
            <w:r w:rsidRPr="00EE0675">
              <w:t>='1.3',</w:t>
            </w:r>
          </w:p>
          <w:p w14:paraId="1DB30D2A" w14:textId="77777777" w:rsidR="00EE0675" w:rsidRPr="00EE0675" w:rsidRDefault="00EE0675" w:rsidP="00EE0675">
            <w:proofErr w:type="spellStart"/>
            <w:r w:rsidRPr="00EE0675">
              <w:t>typee</w:t>
            </w:r>
            <w:proofErr w:type="spellEnd"/>
            <w:r w:rsidRPr="00EE0675">
              <w:t>='</w:t>
            </w:r>
            <w:proofErr w:type="spellStart"/>
            <w:r w:rsidRPr="00EE0675">
              <w:t>baselayer</w:t>
            </w:r>
            <w:proofErr w:type="spellEnd"/>
            <w:r w:rsidRPr="00EE0675">
              <w:t>',</w:t>
            </w:r>
          </w:p>
          <w:p w14:paraId="790CB628" w14:textId="77777777" w:rsidR="00EE0675" w:rsidRPr="00EE0675" w:rsidRDefault="00EE0675" w:rsidP="00EE0675">
            <w:r w:rsidRPr="00EE0675">
              <w:t>name='Layers</w:t>
            </w:r>
            <w:proofErr w:type="gramStart"/>
            <w:r w:rsidRPr="00EE0675">
              <w:t>',</w:t>
            </w:r>
            <w:proofErr w:type="spellStart"/>
            <w:r w:rsidRPr="00EE0675">
              <w:t>tile</w:t>
            </w:r>
            <w:proofErr w:type="gramEnd"/>
            <w:r w:rsidRPr="00EE0675">
              <w:t>_width</w:t>
            </w:r>
            <w:proofErr w:type="spellEnd"/>
            <w:r w:rsidRPr="00EE0675">
              <w:t>=256,tile_height=256,</w:t>
            </w:r>
          </w:p>
          <w:p w14:paraId="77B51BAE" w14:textId="77777777" w:rsidR="00EE0675" w:rsidRPr="00EE0675" w:rsidRDefault="00EE0675" w:rsidP="00EE0675">
            <w:proofErr w:type="spellStart"/>
            <w:r w:rsidRPr="00EE0675">
              <w:t>axis_origin</w:t>
            </w:r>
            <w:proofErr w:type="spellEnd"/>
            <w:r w:rsidRPr="00EE0675">
              <w:t>='-180.</w:t>
            </w:r>
            <w:proofErr w:type="gramStart"/>
            <w:r w:rsidRPr="00EE0675">
              <w:t>0,-</w:t>
            </w:r>
            <w:proofErr w:type="gramEnd"/>
            <w:r w:rsidRPr="00EE0675">
              <w:t>90.0',</w:t>
            </w:r>
          </w:p>
          <w:p w14:paraId="79F3EBDA" w14:textId="77777777" w:rsidR="00EE0675" w:rsidRPr="00EE0675" w:rsidRDefault="00EE0675" w:rsidP="00EE0675">
            <w:proofErr w:type="spellStart"/>
            <w:r w:rsidRPr="00EE0675">
              <w:t>axis_positive_direction</w:t>
            </w:r>
            <w:proofErr w:type="spellEnd"/>
            <w:r w:rsidRPr="00EE0675">
              <w:t>='</w:t>
            </w:r>
            <w:proofErr w:type="spellStart"/>
            <w:r w:rsidRPr="00EE0675">
              <w:t>RightUp</w:t>
            </w:r>
            <w:proofErr w:type="spellEnd"/>
            <w:r w:rsidRPr="00EE0675">
              <w:t>')</w:t>
            </w:r>
          </w:p>
          <w:p w14:paraId="1DABFDF6"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t>1</w:t>
            </w:r>
            <w:r w:rsidRPr="00EE0675">
              <w:rPr>
                <w:rFonts w:hint="eastAsia"/>
              </w:rPr>
              <w:t>、先修改要规范</w:t>
            </w:r>
            <w:r w:rsidRPr="00EE0675">
              <w:rPr>
                <w:rFonts w:hint="eastAsia"/>
              </w:rPr>
              <w:t>(</w:t>
            </w:r>
            <w:r w:rsidRPr="00EE0675">
              <w:rPr>
                <w:b/>
                <w:bCs/>
              </w:rPr>
              <w:t>Canonical</w:t>
            </w:r>
            <w:r w:rsidRPr="00EE0675">
              <w:t>)</w:t>
            </w:r>
            <w:r w:rsidRPr="00EE0675">
              <w:rPr>
                <w:rFonts w:hint="eastAsia"/>
              </w:rPr>
              <w:t>的数据库的目标表名</w:t>
            </w:r>
            <w:proofErr w:type="spellStart"/>
            <w:r w:rsidRPr="00EE0675">
              <w:rPr>
                <w:rFonts w:hint="eastAsia"/>
              </w:rPr>
              <w:t>o</w:t>
            </w:r>
            <w:r w:rsidRPr="00EE0675">
              <w:t>rderTableName</w:t>
            </w:r>
            <w:proofErr w:type="spellEnd"/>
            <w:r w:rsidRPr="00EE0675">
              <w:rPr>
                <w:rFonts w:hint="eastAsia"/>
              </w:rPr>
              <w:t>为</w:t>
            </w:r>
            <w:proofErr w:type="gramStart"/>
            <w:r w:rsidRPr="00EE0675">
              <w:t>’</w:t>
            </w:r>
            <w:proofErr w:type="gramEnd"/>
            <w:r w:rsidRPr="00EE0675">
              <w:rPr>
                <w:rFonts w:hint="eastAsia"/>
              </w:rPr>
              <w:t>t</w:t>
            </w:r>
            <w:r w:rsidRPr="00EE0675">
              <w:t>iles</w:t>
            </w:r>
            <w:proofErr w:type="gramStart"/>
            <w:r w:rsidRPr="00EE0675">
              <w:t>’</w:t>
            </w:r>
            <w:proofErr w:type="gramEnd"/>
            <w:r w:rsidRPr="00EE0675">
              <w:rPr>
                <w:rFonts w:hint="eastAsia"/>
              </w:rPr>
              <w:t>。</w:t>
            </w:r>
            <w:r w:rsidRPr="00EE0675">
              <w:rPr>
                <w:rFonts w:hint="eastAsia"/>
              </w:rPr>
              <w:t>2</w:t>
            </w:r>
            <w:r w:rsidRPr="00EE0675">
              <w:rPr>
                <w:rFonts w:hint="eastAsia"/>
              </w:rPr>
              <w:t>、规范该表的字段名</w:t>
            </w:r>
            <w:r w:rsidRPr="00EE0675">
              <w:rPr>
                <w:rFonts w:hint="eastAsia"/>
              </w:rPr>
              <w:t>.</w:t>
            </w:r>
            <w:r w:rsidRPr="00EE0675">
              <w:t>3</w:t>
            </w:r>
            <w:r w:rsidRPr="00EE0675">
              <w:rPr>
                <w:rFonts w:hint="eastAsia"/>
              </w:rPr>
              <w:t>、调用</w:t>
            </w:r>
            <w:proofErr w:type="spellStart"/>
            <w:r w:rsidRPr="00EE0675">
              <w:rPr>
                <w:rFonts w:hint="eastAsia"/>
              </w:rPr>
              <w:t>b</w:t>
            </w:r>
            <w:r w:rsidRPr="00EE0675">
              <w:t>uildmetadata</w:t>
            </w:r>
            <w:proofErr w:type="spellEnd"/>
            <w:r w:rsidRPr="00EE0675">
              <w:rPr>
                <w:rFonts w:hint="eastAsia"/>
              </w:rPr>
              <w:t>函数创建</w:t>
            </w:r>
            <w:r w:rsidRPr="00EE0675">
              <w:rPr>
                <w:rFonts w:hint="eastAsia"/>
              </w:rPr>
              <w:t>m</w:t>
            </w:r>
            <w:r w:rsidRPr="00EE0675">
              <w:t>etadata</w:t>
            </w:r>
            <w:r w:rsidRPr="00EE0675">
              <w:rPr>
                <w:rFonts w:hint="eastAsia"/>
              </w:rPr>
              <w:t>表。</w:t>
            </w:r>
            <w:r w:rsidRPr="00EE0675">
              <w:rPr>
                <w:rFonts w:hint="eastAsia"/>
              </w:rPr>
              <w:t>4</w:t>
            </w:r>
            <w:r w:rsidRPr="00EE0675">
              <w:rPr>
                <w:rFonts w:hint="eastAsia"/>
              </w:rPr>
              <w:t>、从</w:t>
            </w:r>
            <w:r w:rsidRPr="00EE0675">
              <w:rPr>
                <w:rFonts w:hint="eastAsia"/>
              </w:rPr>
              <w:t>t</w:t>
            </w:r>
            <w:r w:rsidRPr="00EE0675">
              <w:t>iles</w:t>
            </w:r>
            <w:r w:rsidRPr="00EE0675">
              <w:rPr>
                <w:rFonts w:hint="eastAsia"/>
              </w:rPr>
              <w:t>中获取到</w:t>
            </w:r>
            <w:proofErr w:type="spellStart"/>
            <w:r w:rsidRPr="00EE0675">
              <w:rPr>
                <w:rFonts w:hint="eastAsia"/>
              </w:rPr>
              <w:t>m</w:t>
            </w:r>
            <w:r w:rsidRPr="00EE0675">
              <w:t>ax</w:t>
            </w:r>
            <w:r w:rsidRPr="00EE0675">
              <w:rPr>
                <w:rFonts w:hint="eastAsia"/>
              </w:rPr>
              <w:t>z</w:t>
            </w:r>
            <w:r w:rsidRPr="00EE0675">
              <w:t>oom</w:t>
            </w:r>
            <w:proofErr w:type="spellEnd"/>
            <w:r w:rsidRPr="00EE0675">
              <w:t>=max(</w:t>
            </w:r>
            <w:proofErr w:type="spellStart"/>
            <w:r w:rsidRPr="00EE0675">
              <w:t>zoom_level</w:t>
            </w:r>
            <w:proofErr w:type="spellEnd"/>
            <w:r w:rsidRPr="00EE0675">
              <w:t>),</w:t>
            </w:r>
            <w:proofErr w:type="spellStart"/>
            <w:r w:rsidRPr="00EE0675">
              <w:t>minzoom</w:t>
            </w:r>
            <w:proofErr w:type="spellEnd"/>
            <w:r w:rsidRPr="00EE0675">
              <w:t>=min(</w:t>
            </w:r>
            <w:proofErr w:type="spellStart"/>
            <w:r w:rsidRPr="00EE0675">
              <w:t>zoom_level</w:t>
            </w:r>
            <w:proofErr w:type="spellEnd"/>
            <w:r w:rsidRPr="00EE0675">
              <w:t>)</w:t>
            </w:r>
            <w:r w:rsidRPr="00EE0675">
              <w:rPr>
                <w:rFonts w:hint="eastAsia"/>
              </w:rPr>
              <w:t>。从</w:t>
            </w:r>
            <w:r w:rsidRPr="00EE0675">
              <w:rPr>
                <w:rFonts w:hint="eastAsia"/>
              </w:rPr>
              <w:t>t</w:t>
            </w:r>
            <w:r w:rsidRPr="00EE0675">
              <w:t>iles</w:t>
            </w:r>
            <w:r w:rsidRPr="00EE0675">
              <w:rPr>
                <w:rFonts w:hint="eastAsia"/>
              </w:rPr>
              <w:t>表中</w:t>
            </w:r>
            <w:proofErr w:type="spellStart"/>
            <w:r w:rsidRPr="00EE0675">
              <w:rPr>
                <w:rFonts w:hint="eastAsia"/>
              </w:rPr>
              <w:t>t</w:t>
            </w:r>
            <w:r w:rsidRPr="00EE0675">
              <w:t>ile_data</w:t>
            </w:r>
            <w:proofErr w:type="spellEnd"/>
            <w:r w:rsidRPr="00EE0675">
              <w:rPr>
                <w:rFonts w:hint="eastAsia"/>
              </w:rPr>
              <w:t>中切片切出</w:t>
            </w:r>
            <w:r w:rsidRPr="00EE0675">
              <w:rPr>
                <w:rFonts w:hint="eastAsia"/>
              </w:rPr>
              <w:t>f</w:t>
            </w:r>
            <w:r w:rsidRPr="00EE0675">
              <w:t>ormat</w:t>
            </w:r>
            <w:r w:rsidRPr="00EE0675">
              <w:rPr>
                <w:rFonts w:hint="eastAsia"/>
              </w:rPr>
              <w:t>。</w:t>
            </w:r>
            <w:r w:rsidRPr="00EE0675">
              <w:rPr>
                <w:rFonts w:hint="eastAsia"/>
              </w:rPr>
              <w:t>5</w:t>
            </w:r>
            <w:r w:rsidRPr="00EE0675">
              <w:rPr>
                <w:rFonts w:hint="eastAsia"/>
              </w:rPr>
              <w:t>、再结合一些默认如</w:t>
            </w:r>
            <w:r w:rsidRPr="00EE0675">
              <w:rPr>
                <w:rFonts w:hint="eastAsia"/>
              </w:rPr>
              <w:t>b</w:t>
            </w:r>
            <w:r w:rsidRPr="00EE0675">
              <w:t>ounds</w:t>
            </w:r>
            <w:r w:rsidRPr="00EE0675">
              <w:rPr>
                <w:rFonts w:hint="eastAsia"/>
              </w:rPr>
              <w:t>等参数，插入</w:t>
            </w:r>
            <w:r w:rsidRPr="00EE0675">
              <w:rPr>
                <w:rFonts w:hint="eastAsia"/>
              </w:rPr>
              <w:t>m</w:t>
            </w:r>
            <w:r w:rsidRPr="00EE0675">
              <w:t>etadata</w:t>
            </w:r>
            <w:r w:rsidRPr="00EE0675">
              <w:rPr>
                <w:rFonts w:hint="eastAsia"/>
              </w:rPr>
              <w:t>的各个值。</w:t>
            </w:r>
          </w:p>
        </w:tc>
      </w:tr>
    </w:tbl>
    <w:p w14:paraId="640A3AFA" w14:textId="77777777" w:rsidR="00EE0675" w:rsidRPr="00EE0675" w:rsidRDefault="00EE0675" w:rsidP="00EE0675"/>
    <w:p w14:paraId="778587D2" w14:textId="77777777" w:rsidR="00EE0675" w:rsidRPr="00EE0675" w:rsidRDefault="00EE0675" w:rsidP="00EE0675">
      <w:r w:rsidRPr="00EE0675">
        <w:rPr>
          <w:b/>
          <w:bCs/>
        </w:rPr>
        <w:t>4</w:t>
      </w:r>
      <w:r w:rsidRPr="00EE0675">
        <w:rPr>
          <w:rFonts w:hint="eastAsia"/>
          <w:b/>
          <w:bCs/>
        </w:rPr>
        <w:t>、</w:t>
      </w:r>
      <w:r w:rsidRPr="00EE0675">
        <w:rPr>
          <w:rFonts w:hint="eastAsia"/>
        </w:rPr>
        <w:t>前三者都会得到标准的数据库，最后一部修改文件后缀名为</w:t>
      </w:r>
      <w:r w:rsidRPr="00EE0675">
        <w:rPr>
          <w:rFonts w:hint="eastAsia"/>
        </w:rPr>
        <w:t>.</w:t>
      </w:r>
      <w:proofErr w:type="spellStart"/>
      <w:r w:rsidRPr="00EE0675">
        <w:t>mbtiles</w:t>
      </w:r>
      <w:proofErr w:type="spellEnd"/>
      <w:r w:rsidRPr="00EE0675">
        <w:rPr>
          <w:rFonts w:hint="eastAsia"/>
        </w:rPr>
        <w:t>。</w:t>
      </w:r>
    </w:p>
    <w:p w14:paraId="58B87EEB" w14:textId="77777777" w:rsidR="00EE0675" w:rsidRPr="00EE0675" w:rsidRDefault="00EE0675" w:rsidP="00EE0675">
      <w:r w:rsidRPr="00EE0675">
        <w:t>4.1</w:t>
      </w:r>
      <w:r w:rsidRPr="00EE0675">
        <w:rPr>
          <w:rFonts w:hint="eastAsia"/>
        </w:rPr>
        <w:t>、</w:t>
      </w:r>
      <w:r w:rsidRPr="00EE0675">
        <w:t>依赖关系：该项目依赖于</w:t>
      </w:r>
      <w:proofErr w:type="spellStart"/>
      <w:r w:rsidRPr="00EE0675">
        <w:rPr>
          <w:rFonts w:hint="eastAsia"/>
        </w:rPr>
        <w:t>o</w:t>
      </w:r>
      <w:r w:rsidRPr="00EE0675">
        <w:t>s</w:t>
      </w:r>
      <w:proofErr w:type="spellEnd"/>
      <w:r w:rsidRPr="00EE0675">
        <w:t>库，</w:t>
      </w:r>
      <w:r w:rsidRPr="00EE0675">
        <w:rPr>
          <w:rFonts w:hint="eastAsia"/>
        </w:rPr>
        <w:t>这是</w:t>
      </w:r>
      <w:proofErr w:type="spellStart"/>
      <w:r w:rsidRPr="00EE0675">
        <w:rPr>
          <w:rFonts w:hint="eastAsia"/>
        </w:rPr>
        <w:t>m</w:t>
      </w:r>
      <w:r w:rsidRPr="00EE0675">
        <w:t>iniconda</w:t>
      </w:r>
      <w:proofErr w:type="spellEnd"/>
      <w:r w:rsidRPr="00EE0675">
        <w:rPr>
          <w:rFonts w:hint="eastAsia"/>
        </w:rPr>
        <w:t>自带的库</w:t>
      </w:r>
      <w:r w:rsidRPr="00EE0675">
        <w:rPr>
          <w:rFonts w:hint="eastAsia"/>
        </w:rPr>
        <w:t>,</w:t>
      </w:r>
      <w:r w:rsidRPr="00EE0675">
        <w:rPr>
          <w:rFonts w:hint="eastAsia"/>
        </w:rPr>
        <w:t>无需额外安装</w:t>
      </w:r>
      <w:r w:rsidRPr="00EE0675">
        <w:t>。</w:t>
      </w:r>
    </w:p>
    <w:p w14:paraId="38E9F27C" w14:textId="77777777" w:rsidR="00EE0675" w:rsidRPr="00EE0675" w:rsidRDefault="00EE0675" w:rsidP="00EE0675">
      <w:r w:rsidRPr="00EE0675">
        <w:t>依赖于</w:t>
      </w:r>
      <w:r w:rsidRPr="00EE0675">
        <w:rPr>
          <w:rFonts w:hint="eastAsia"/>
        </w:rPr>
        <w:t>函数方法</w:t>
      </w:r>
      <w:r w:rsidRPr="00EE0675">
        <w:rPr>
          <w:rFonts w:hint="eastAsia"/>
        </w:rPr>
        <w:t>:</w:t>
      </w:r>
    </w:p>
    <w:tbl>
      <w:tblPr>
        <w:tblStyle w:val="a7"/>
        <w:tblW w:w="0" w:type="auto"/>
        <w:jc w:val="center"/>
        <w:tblLook w:val="04A0" w:firstRow="1" w:lastRow="0" w:firstColumn="1" w:lastColumn="0" w:noHBand="0" w:noVBand="1"/>
      </w:tblPr>
      <w:tblGrid>
        <w:gridCol w:w="1536"/>
        <w:gridCol w:w="1029"/>
        <w:gridCol w:w="5731"/>
      </w:tblGrid>
      <w:tr w:rsidR="00EE0675" w:rsidRPr="00EE0675" w14:paraId="2B460D1A" w14:textId="77777777" w:rsidTr="00E468B1">
        <w:trPr>
          <w:trHeight w:val="340"/>
          <w:jc w:val="center"/>
        </w:trPr>
        <w:tc>
          <w:tcPr>
            <w:tcW w:w="1536" w:type="dxa"/>
          </w:tcPr>
          <w:p w14:paraId="02085538" w14:textId="77777777" w:rsidR="00EE0675" w:rsidRPr="00EE0675" w:rsidRDefault="00EE0675" w:rsidP="00EE0675">
            <w:r w:rsidRPr="00EE0675">
              <w:rPr>
                <w:rFonts w:hint="eastAsia"/>
              </w:rPr>
              <w:t>n</w:t>
            </w:r>
            <w:r w:rsidRPr="00EE0675">
              <w:t>ame</w:t>
            </w:r>
          </w:p>
        </w:tc>
        <w:tc>
          <w:tcPr>
            <w:tcW w:w="1029" w:type="dxa"/>
          </w:tcPr>
          <w:p w14:paraId="14B9F47A" w14:textId="77777777" w:rsidR="00EE0675" w:rsidRPr="00EE0675" w:rsidRDefault="00EE0675" w:rsidP="00EE0675">
            <w:r w:rsidRPr="00EE0675">
              <w:t>meaning</w:t>
            </w:r>
          </w:p>
        </w:tc>
        <w:tc>
          <w:tcPr>
            <w:tcW w:w="5731" w:type="dxa"/>
          </w:tcPr>
          <w:p w14:paraId="3CE4A977" w14:textId="77777777" w:rsidR="00EE0675" w:rsidRPr="00EE0675" w:rsidRDefault="00EE0675" w:rsidP="00EE0675">
            <w:r w:rsidRPr="00EE0675">
              <w:t>parameter</w:t>
            </w:r>
          </w:p>
        </w:tc>
      </w:tr>
      <w:tr w:rsidR="00EE0675" w:rsidRPr="00EE0675" w14:paraId="4D0F735F" w14:textId="77777777" w:rsidTr="00E468B1">
        <w:trPr>
          <w:trHeight w:val="619"/>
          <w:jc w:val="center"/>
        </w:trPr>
        <w:tc>
          <w:tcPr>
            <w:tcW w:w="1536" w:type="dxa"/>
          </w:tcPr>
          <w:p w14:paraId="3971743D" w14:textId="77777777" w:rsidR="00EE0675" w:rsidRPr="00EE0675" w:rsidRDefault="00EE0675" w:rsidP="00EE0675">
            <w:proofErr w:type="spellStart"/>
            <w:r w:rsidRPr="00EE0675">
              <w:rPr>
                <w:b/>
                <w:bCs/>
              </w:rPr>
              <w:t>batch_rename</w:t>
            </w:r>
            <w:proofErr w:type="spellEnd"/>
          </w:p>
        </w:tc>
        <w:tc>
          <w:tcPr>
            <w:tcW w:w="1029" w:type="dxa"/>
          </w:tcPr>
          <w:p w14:paraId="5085212D" w14:textId="77777777" w:rsidR="00EE0675" w:rsidRPr="00EE0675" w:rsidRDefault="00EE0675" w:rsidP="00EE0675">
            <w:r w:rsidRPr="00EE0675">
              <w:rPr>
                <w:rFonts w:hint="eastAsia"/>
                <w:b/>
                <w:bCs/>
              </w:rPr>
              <w:t>修改文件的后缀名</w:t>
            </w:r>
            <w:proofErr w:type="spellStart"/>
            <w:r w:rsidRPr="00EE0675">
              <w:rPr>
                <w:b/>
                <w:bCs/>
              </w:rPr>
              <w:lastRenderedPageBreak/>
              <w:t>old_ext</w:t>
            </w:r>
            <w:proofErr w:type="spellEnd"/>
            <w:r w:rsidRPr="00EE0675">
              <w:rPr>
                <w:b/>
                <w:bCs/>
              </w:rPr>
              <w:t>到新的后缀名</w:t>
            </w:r>
            <w:proofErr w:type="spellStart"/>
            <w:r w:rsidRPr="00EE0675">
              <w:rPr>
                <w:b/>
                <w:bCs/>
              </w:rPr>
              <w:t>new_ext</w:t>
            </w:r>
            <w:proofErr w:type="spellEnd"/>
          </w:p>
        </w:tc>
        <w:tc>
          <w:tcPr>
            <w:tcW w:w="5731" w:type="dxa"/>
          </w:tcPr>
          <w:p w14:paraId="1E568D19" w14:textId="77777777" w:rsidR="00EE0675" w:rsidRPr="00EE0675" w:rsidRDefault="00EE0675" w:rsidP="00EE0675">
            <w:proofErr w:type="gramStart"/>
            <w:r w:rsidRPr="00EE0675">
              <w:rPr>
                <w:rFonts w:hint="eastAsia"/>
                <w:b/>
                <w:bCs/>
              </w:rPr>
              <w:lastRenderedPageBreak/>
              <w:t>P</w:t>
            </w:r>
            <w:r w:rsidRPr="00EE0675">
              <w:rPr>
                <w:b/>
                <w:bCs/>
              </w:rPr>
              <w:t>arameter</w:t>
            </w:r>
            <w:r w:rsidRPr="00EE0675">
              <w:t xml:space="preserve"> </w:t>
            </w:r>
            <w:r w:rsidRPr="00EE0675">
              <w:rPr>
                <w:rFonts w:hint="eastAsia"/>
              </w:rPr>
              <w:t>:</w:t>
            </w:r>
            <w:proofErr w:type="gramEnd"/>
            <w:r w:rsidRPr="00EE0675">
              <w:t xml:space="preserve"> (</w:t>
            </w:r>
            <w:proofErr w:type="spellStart"/>
            <w:r w:rsidRPr="00EE0675">
              <w:t>file_dir,fname</w:t>
            </w:r>
            <w:proofErr w:type="spellEnd"/>
            <w:r w:rsidRPr="00EE0675">
              <w:t xml:space="preserve"> ,</w:t>
            </w:r>
            <w:proofErr w:type="spellStart"/>
            <w:r w:rsidRPr="00EE0675">
              <w:t>old_ext</w:t>
            </w:r>
            <w:proofErr w:type="spellEnd"/>
            <w:r w:rsidRPr="00EE0675">
              <w:t xml:space="preserve">, </w:t>
            </w:r>
            <w:proofErr w:type="spellStart"/>
            <w:r w:rsidRPr="00EE0675">
              <w:t>new_ext</w:t>
            </w:r>
            <w:proofErr w:type="spellEnd"/>
            <w:r w:rsidRPr="00EE0675">
              <w:t>)</w:t>
            </w:r>
          </w:p>
          <w:p w14:paraId="796FB213" w14:textId="77777777" w:rsidR="00EE0675" w:rsidRPr="00EE0675" w:rsidRDefault="00EE0675" w:rsidP="00EE0675">
            <w:r w:rsidRPr="00EE0675">
              <w:rPr>
                <w:rFonts w:hint="eastAsia"/>
                <w:b/>
                <w:bCs/>
              </w:rPr>
              <w:t>实现过程</w:t>
            </w:r>
            <w:r w:rsidRPr="00EE0675">
              <w:rPr>
                <w:rFonts w:hint="eastAsia"/>
                <w:b/>
                <w:bCs/>
              </w:rPr>
              <w:t>:</w:t>
            </w:r>
            <w:r w:rsidRPr="00EE0675">
              <w:rPr>
                <w:rFonts w:hint="eastAsia"/>
              </w:rPr>
              <w:t xml:space="preserve"> </w:t>
            </w:r>
            <w:r w:rsidRPr="00EE0675">
              <w:rPr>
                <w:rFonts w:hint="eastAsia"/>
              </w:rPr>
              <w:t>先从文件夹地址读入各个文件名，并对比是否为目标文件，如果是则改名，并结束循环</w:t>
            </w:r>
          </w:p>
        </w:tc>
      </w:tr>
    </w:tbl>
    <w:p w14:paraId="64C9CFB6" w14:textId="77777777" w:rsidR="00EE0675" w:rsidRPr="00EE0675" w:rsidRDefault="00EE0675" w:rsidP="00EE0675"/>
    <w:p w14:paraId="2D326EE8" w14:textId="77777777" w:rsidR="00EE0675" w:rsidRPr="00EE0675" w:rsidRDefault="00EE0675" w:rsidP="00EE0675">
      <w:r w:rsidRPr="0022046D">
        <w:rPr>
          <w:b/>
          <w:bCs/>
          <w:sz w:val="28"/>
          <w:szCs w:val="32"/>
        </w:rPr>
        <w:t>[</w:t>
      </w:r>
      <w:r w:rsidRPr="0022046D">
        <w:rPr>
          <w:rFonts w:hint="eastAsia"/>
          <w:b/>
          <w:bCs/>
          <w:sz w:val="28"/>
          <w:szCs w:val="32"/>
        </w:rPr>
        <w:t>代码逻辑介绍</w:t>
      </w:r>
      <w:r w:rsidRPr="0022046D">
        <w:rPr>
          <w:b/>
          <w:bCs/>
          <w:sz w:val="28"/>
          <w:szCs w:val="32"/>
        </w:rPr>
        <w:t>]</w:t>
      </w:r>
      <w:r w:rsidRPr="00EE0675">
        <w:rPr>
          <w:rFonts w:hint="eastAsia"/>
        </w:rPr>
        <w:br/>
      </w:r>
      <w:r w:rsidRPr="00EE0675">
        <w:t>这部分主要介绍项目的</w:t>
      </w:r>
      <w:r w:rsidRPr="00EE0675">
        <w:rPr>
          <w:rFonts w:hint="eastAsia"/>
        </w:rPr>
        <w:t>代码逻辑</w:t>
      </w:r>
      <w:r w:rsidRPr="00EE0675">
        <w:t>、</w:t>
      </w:r>
      <w:r w:rsidRPr="00EE0675">
        <w:rPr>
          <w:rFonts w:hint="eastAsia"/>
        </w:rPr>
        <w:t>核心代码</w:t>
      </w:r>
      <w:r w:rsidRPr="00EE0675">
        <w:t>。同时，针对可能出现的异常情况</w:t>
      </w:r>
      <w:r w:rsidRPr="00EE0675">
        <w:rPr>
          <w:rFonts w:hint="eastAsia"/>
        </w:rPr>
        <w:t>进行了</w:t>
      </w:r>
      <w:r w:rsidRPr="00EE0675">
        <w:rPr>
          <w:rFonts w:hint="eastAsia"/>
        </w:rPr>
        <w:t>t</w:t>
      </w:r>
      <w:r w:rsidRPr="00EE0675">
        <w:t>ry</w:t>
      </w:r>
      <w:r w:rsidRPr="00EE0675">
        <w:rPr>
          <w:rFonts w:hint="eastAsia"/>
        </w:rPr>
        <w:t>越过和</w:t>
      </w:r>
      <w:r w:rsidRPr="00EE0675">
        <w:rPr>
          <w:rFonts w:hint="eastAsia"/>
        </w:rPr>
        <w:t>e</w:t>
      </w:r>
      <w:r w:rsidRPr="00EE0675">
        <w:t>xcept</w:t>
      </w:r>
      <w:r w:rsidRPr="00EE0675">
        <w:rPr>
          <w:rFonts w:hint="eastAsia"/>
        </w:rPr>
        <w:t>显示错误</w:t>
      </w:r>
      <w:r w:rsidRPr="00EE0675">
        <w:t>。</w:t>
      </w:r>
    </w:p>
    <w:p w14:paraId="02D58271" w14:textId="77777777" w:rsidR="00EE0675" w:rsidRPr="00EE0675" w:rsidRDefault="00EE0675" w:rsidP="00EE0675">
      <w:pPr>
        <w:rPr>
          <w:b/>
          <w:bCs/>
        </w:rPr>
      </w:pPr>
      <w:r w:rsidRPr="00EE0675">
        <w:rPr>
          <w:rFonts w:hint="eastAsia"/>
          <w:b/>
          <w:bCs/>
        </w:rPr>
        <w:t>功能</w:t>
      </w:r>
      <w:proofErr w:type="gramStart"/>
      <w:r w:rsidRPr="00EE0675">
        <w:rPr>
          <w:rFonts w:hint="eastAsia"/>
          <w:b/>
          <w:bCs/>
        </w:rPr>
        <w:t>一</w:t>
      </w:r>
      <w:proofErr w:type="gramEnd"/>
      <w:r w:rsidRPr="00EE0675">
        <w:rPr>
          <w:rFonts w:hint="eastAsia"/>
          <w:b/>
          <w:bCs/>
        </w:rPr>
        <w:t>的逻辑，</w:t>
      </w:r>
      <w:r w:rsidRPr="00EE0675">
        <w:rPr>
          <w:rFonts w:hint="eastAsia"/>
        </w:rPr>
        <w:t>先传入级数文件夹地址</w:t>
      </w:r>
      <w:r w:rsidRPr="00EE0675">
        <w:t>,</w:t>
      </w:r>
      <w:r w:rsidRPr="00EE0675">
        <w:t>用来作数据库的映射</w:t>
      </w:r>
      <w:r w:rsidRPr="00EE0675">
        <w:rPr>
          <w:rFonts w:hint="eastAsia"/>
        </w:rPr>
        <w:t>和输入数据库保存地址</w:t>
      </w:r>
      <w:r w:rsidRPr="00EE0675">
        <w:t>,</w:t>
      </w:r>
      <w:r w:rsidRPr="00EE0675">
        <w:t>若没有该数据库，则会自动创建在该目录下面</w:t>
      </w:r>
      <w:r w:rsidRPr="00EE0675">
        <w:rPr>
          <w:rFonts w:hint="eastAsia"/>
        </w:rPr>
        <w:t>。从文件夹读取图片</w:t>
      </w:r>
      <w:r w:rsidRPr="00EE0675">
        <w:t>-&gt;</w:t>
      </w:r>
      <w:r w:rsidRPr="00EE0675">
        <w:t>实现创建数据库、</w:t>
      </w:r>
      <w:r w:rsidRPr="00EE0675">
        <w:t>tiles</w:t>
      </w:r>
      <w:r w:rsidRPr="00EE0675">
        <w:t>和</w:t>
      </w:r>
      <w:r w:rsidRPr="00EE0675">
        <w:t>metadata</w:t>
      </w:r>
      <w:r w:rsidRPr="00EE0675">
        <w:t>表</w:t>
      </w:r>
      <w:r w:rsidRPr="00EE0675">
        <w:t>-&gt;</w:t>
      </w:r>
      <w:r w:rsidRPr="00EE0675">
        <w:t>直接创建（地址）输出</w:t>
      </w:r>
      <w:r w:rsidRPr="00EE0675">
        <w:t>.</w:t>
      </w:r>
      <w:proofErr w:type="spellStart"/>
      <w:r w:rsidRPr="00EE0675">
        <w:t>db</w:t>
      </w:r>
      <w:proofErr w:type="spellEnd"/>
      <w:r w:rsidRPr="00EE0675">
        <w:t>数据库</w:t>
      </w:r>
      <w:r w:rsidRPr="00EE0675">
        <w:rPr>
          <w:rFonts w:hint="eastAsia"/>
          <w:b/>
          <w:bCs/>
        </w:rPr>
        <w:t>：</w:t>
      </w:r>
    </w:p>
    <w:p w14:paraId="53F9D974" w14:textId="77777777" w:rsidR="00EE0675" w:rsidRPr="00EE0675" w:rsidRDefault="00EE0675" w:rsidP="00EE0675">
      <w:r w:rsidRPr="00EE0675">
        <w:rPr>
          <w:noProof/>
        </w:rPr>
        <w:drawing>
          <wp:inline distT="0" distB="0" distL="0" distR="0" wp14:anchorId="4746A71C" wp14:editId="7C85A8FF">
            <wp:extent cx="5928360" cy="1251857"/>
            <wp:effectExtent l="0" t="0" r="0" b="5715"/>
            <wp:docPr id="2016759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048" cy="1253269"/>
                    </a:xfrm>
                    <a:prstGeom prst="rect">
                      <a:avLst/>
                    </a:prstGeom>
                    <a:noFill/>
                    <a:ln>
                      <a:noFill/>
                    </a:ln>
                  </pic:spPr>
                </pic:pic>
              </a:graphicData>
            </a:graphic>
          </wp:inline>
        </w:drawing>
      </w:r>
    </w:p>
    <w:p w14:paraId="33181E05" w14:textId="77777777" w:rsidR="00EE0675" w:rsidRPr="00EE0675" w:rsidRDefault="00EE0675" w:rsidP="00EE0675"/>
    <w:p w14:paraId="3F447F5B" w14:textId="77777777" w:rsidR="00EE0675" w:rsidRPr="00EE0675" w:rsidRDefault="00EE0675" w:rsidP="00EE0675">
      <w:pPr>
        <w:rPr>
          <w:b/>
          <w:bCs/>
        </w:rPr>
      </w:pPr>
      <w:r w:rsidRPr="00EE0675">
        <w:rPr>
          <w:rFonts w:hint="eastAsia"/>
          <w:b/>
          <w:bCs/>
        </w:rPr>
        <w:t>核心代码（</w:t>
      </w:r>
      <w:r w:rsidRPr="00EE0675">
        <w:rPr>
          <w:b/>
          <w:bCs/>
        </w:rPr>
        <w:t>tiles</w:t>
      </w:r>
      <w:r w:rsidRPr="00EE0675">
        <w:rPr>
          <w:b/>
          <w:bCs/>
        </w:rPr>
        <w:t>表的映射</w:t>
      </w:r>
      <w:r w:rsidRPr="00EE0675">
        <w:rPr>
          <w:rFonts w:hint="eastAsia"/>
          <w:b/>
          <w:bCs/>
        </w:rPr>
        <w:t>）：</w:t>
      </w:r>
    </w:p>
    <w:p w14:paraId="41D6A238" w14:textId="77777777" w:rsidR="00EE0675" w:rsidRPr="00EE0675" w:rsidRDefault="00EE0675" w:rsidP="00EE0675">
      <w:pPr>
        <w:rPr>
          <w:b/>
          <w:bCs/>
        </w:rPr>
      </w:pPr>
      <w:r w:rsidRPr="00EE0675">
        <w:rPr>
          <w:b/>
          <w:bCs/>
        </w:rPr>
        <w:t>思路图：</w:t>
      </w:r>
    </w:p>
    <w:p w14:paraId="621A2837" w14:textId="77777777" w:rsidR="00EE0675" w:rsidRPr="00EE0675" w:rsidRDefault="00EE0675" w:rsidP="00EE0675">
      <w:r w:rsidRPr="00EE0675">
        <w:rPr>
          <w:noProof/>
        </w:rPr>
        <w:drawing>
          <wp:inline distT="0" distB="0" distL="0" distR="0" wp14:anchorId="2EB137F2" wp14:editId="74ACBBB9">
            <wp:extent cx="5274310" cy="837565"/>
            <wp:effectExtent l="0" t="0" r="2540" b="635"/>
            <wp:docPr id="341103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37565"/>
                    </a:xfrm>
                    <a:prstGeom prst="rect">
                      <a:avLst/>
                    </a:prstGeom>
                    <a:noFill/>
                    <a:ln>
                      <a:noFill/>
                    </a:ln>
                  </pic:spPr>
                </pic:pic>
              </a:graphicData>
            </a:graphic>
          </wp:inline>
        </w:drawing>
      </w:r>
    </w:p>
    <w:p w14:paraId="2085B913" w14:textId="77777777" w:rsidR="00EE0675" w:rsidRPr="00EE0675" w:rsidRDefault="00EE0675" w:rsidP="00EE0675">
      <w:pPr>
        <w:rPr>
          <w:b/>
          <w:bCs/>
        </w:rPr>
      </w:pPr>
      <w:r w:rsidRPr="00EE0675">
        <w:rPr>
          <w:b/>
          <w:bCs/>
        </w:rPr>
        <w:t>代码：</w:t>
      </w:r>
    </w:p>
    <w:tbl>
      <w:tblPr>
        <w:tblStyle w:val="a7"/>
        <w:tblW w:w="0" w:type="auto"/>
        <w:jc w:val="center"/>
        <w:tblLook w:val="04A0" w:firstRow="1" w:lastRow="0" w:firstColumn="1" w:lastColumn="0" w:noHBand="0" w:noVBand="1"/>
      </w:tblPr>
      <w:tblGrid>
        <w:gridCol w:w="8296"/>
      </w:tblGrid>
      <w:tr w:rsidR="00EE0675" w:rsidRPr="00EE0675" w14:paraId="401DF0C4" w14:textId="77777777" w:rsidTr="00E468B1">
        <w:trPr>
          <w:jc w:val="center"/>
        </w:trPr>
        <w:tc>
          <w:tcPr>
            <w:tcW w:w="8296" w:type="dxa"/>
          </w:tcPr>
          <w:p w14:paraId="4519C161" w14:textId="77777777" w:rsidR="00EE0675" w:rsidRPr="00EE0675" w:rsidRDefault="00EE0675" w:rsidP="00EE0675">
            <w:pPr>
              <w:rPr>
                <w:b/>
                <w:bCs/>
              </w:rPr>
            </w:pPr>
            <w:r w:rsidRPr="00EE0675">
              <w:rPr>
                <w:b/>
                <w:bCs/>
              </w:rPr>
              <w:t>#</w:t>
            </w:r>
            <w:r w:rsidRPr="00EE0675">
              <w:rPr>
                <w:b/>
                <w:bCs/>
              </w:rPr>
              <w:t>开始</w:t>
            </w:r>
            <w:r w:rsidRPr="00EE0675">
              <w:rPr>
                <w:b/>
                <w:bCs/>
              </w:rPr>
              <w:t>tiles</w:t>
            </w:r>
            <w:r w:rsidRPr="00EE0675">
              <w:rPr>
                <w:b/>
                <w:bCs/>
              </w:rPr>
              <w:t>表的映射</w:t>
            </w:r>
          </w:p>
          <w:p w14:paraId="081C77EA" w14:textId="77777777" w:rsidR="00EE0675" w:rsidRPr="00EE0675" w:rsidRDefault="00EE0675" w:rsidP="00EE0675">
            <w:pPr>
              <w:rPr>
                <w:b/>
                <w:bCs/>
              </w:rPr>
            </w:pPr>
            <w:r w:rsidRPr="00EE0675">
              <w:rPr>
                <w:b/>
                <w:bCs/>
              </w:rPr>
              <w:t xml:space="preserve">for </w:t>
            </w:r>
            <w:proofErr w:type="spellStart"/>
            <w:r w:rsidRPr="00EE0675">
              <w:rPr>
                <w:b/>
                <w:bCs/>
              </w:rPr>
              <w:t>i</w:t>
            </w:r>
            <w:proofErr w:type="spellEnd"/>
            <w:r w:rsidRPr="00EE0675">
              <w:rPr>
                <w:b/>
                <w:bCs/>
              </w:rPr>
              <w:t xml:space="preserve"> in range(</w:t>
            </w:r>
            <w:proofErr w:type="gramStart"/>
            <w:r w:rsidRPr="00EE0675">
              <w:rPr>
                <w:b/>
                <w:bCs/>
              </w:rPr>
              <w:t>minzoom,maxzoom</w:t>
            </w:r>
            <w:proofErr w:type="gramEnd"/>
            <w:r w:rsidRPr="00EE0675">
              <w:rPr>
                <w:b/>
                <w:bCs/>
              </w:rPr>
              <w:t>+1):</w:t>
            </w:r>
          </w:p>
          <w:p w14:paraId="4730FF09" w14:textId="77777777" w:rsidR="00EE0675" w:rsidRPr="00EE0675" w:rsidRDefault="00EE0675" w:rsidP="00EE0675">
            <w:pPr>
              <w:rPr>
                <w:b/>
                <w:bCs/>
              </w:rPr>
            </w:pPr>
            <w:r w:rsidRPr="00EE0675">
              <w:rPr>
                <w:b/>
                <w:bCs/>
              </w:rPr>
              <w:t xml:space="preserve">                path1 = </w:t>
            </w:r>
            <w:proofErr w:type="spellStart"/>
            <w:r w:rsidRPr="00EE0675">
              <w:rPr>
                <w:b/>
                <w:bCs/>
              </w:rPr>
              <w:t>filepath</w:t>
            </w:r>
            <w:proofErr w:type="spellEnd"/>
            <w:r w:rsidRPr="00EE0675">
              <w:rPr>
                <w:b/>
                <w:bCs/>
              </w:rPr>
              <w:t>+'/'+str(</w:t>
            </w:r>
            <w:proofErr w:type="spellStart"/>
            <w:r w:rsidRPr="00EE0675">
              <w:rPr>
                <w:b/>
                <w:bCs/>
              </w:rPr>
              <w:t>i</w:t>
            </w:r>
            <w:proofErr w:type="spellEnd"/>
            <w:r w:rsidRPr="00EE0675">
              <w:rPr>
                <w:b/>
                <w:bCs/>
              </w:rPr>
              <w:t>) #</w:t>
            </w:r>
            <w:r w:rsidRPr="00EE0675">
              <w:rPr>
                <w:b/>
                <w:bCs/>
              </w:rPr>
              <w:t>文件夹目录</w:t>
            </w:r>
          </w:p>
          <w:p w14:paraId="3DB4CA7F" w14:textId="77777777" w:rsidR="00EE0675" w:rsidRPr="00EE0675" w:rsidRDefault="00EE0675" w:rsidP="00EE0675">
            <w:pPr>
              <w:rPr>
                <w:b/>
                <w:bCs/>
              </w:rPr>
            </w:pPr>
            <w:r w:rsidRPr="00EE0675">
              <w:rPr>
                <w:b/>
                <w:bCs/>
              </w:rPr>
              <w:t xml:space="preserve">                files1= </w:t>
            </w:r>
            <w:proofErr w:type="spellStart"/>
            <w:r w:rsidRPr="00EE0675">
              <w:rPr>
                <w:b/>
                <w:bCs/>
              </w:rPr>
              <w:t>os.listdir</w:t>
            </w:r>
            <w:proofErr w:type="spellEnd"/>
            <w:r w:rsidRPr="00EE0675">
              <w:rPr>
                <w:b/>
                <w:bCs/>
              </w:rPr>
              <w:t>(path1) #</w:t>
            </w:r>
            <w:r w:rsidRPr="00EE0675">
              <w:rPr>
                <w:b/>
                <w:bCs/>
              </w:rPr>
              <w:t>得到文件夹下的所有文件名称</w:t>
            </w:r>
          </w:p>
          <w:p w14:paraId="5BC935E3" w14:textId="77777777" w:rsidR="00EE0675" w:rsidRPr="00EE0675" w:rsidRDefault="00EE0675" w:rsidP="00EE0675">
            <w:pPr>
              <w:rPr>
                <w:b/>
                <w:bCs/>
              </w:rPr>
            </w:pPr>
            <w:r w:rsidRPr="00EE0675">
              <w:rPr>
                <w:b/>
                <w:bCs/>
              </w:rPr>
              <w:t xml:space="preserve">                #print(files1)</w:t>
            </w:r>
          </w:p>
          <w:p w14:paraId="512537CE" w14:textId="77777777" w:rsidR="00EE0675" w:rsidRPr="00EE0675" w:rsidRDefault="00EE0675" w:rsidP="00EE0675">
            <w:pPr>
              <w:rPr>
                <w:b/>
                <w:bCs/>
              </w:rPr>
            </w:pPr>
            <w:r w:rsidRPr="00EE0675">
              <w:rPr>
                <w:b/>
                <w:bCs/>
              </w:rPr>
              <w:t xml:space="preserve">                orders=pow(</w:t>
            </w:r>
            <w:proofErr w:type="gramStart"/>
            <w:r w:rsidRPr="00EE0675">
              <w:rPr>
                <w:b/>
                <w:bCs/>
              </w:rPr>
              <w:t>2,i</w:t>
            </w:r>
            <w:proofErr w:type="gramEnd"/>
            <w:r w:rsidRPr="00EE0675">
              <w:rPr>
                <w:b/>
                <w:bCs/>
              </w:rPr>
              <w:t>)</w:t>
            </w:r>
          </w:p>
          <w:p w14:paraId="1BDABAB9" w14:textId="77777777" w:rsidR="00EE0675" w:rsidRPr="00EE0675" w:rsidRDefault="00EE0675" w:rsidP="00EE0675">
            <w:pPr>
              <w:rPr>
                <w:b/>
                <w:bCs/>
              </w:rPr>
            </w:pPr>
            <w:r w:rsidRPr="00EE0675">
              <w:rPr>
                <w:b/>
                <w:bCs/>
              </w:rPr>
              <w:t xml:space="preserve">                try:</w:t>
            </w:r>
          </w:p>
          <w:p w14:paraId="3139F95D" w14:textId="77777777" w:rsidR="00EE0675" w:rsidRPr="00EE0675" w:rsidRDefault="00EE0675" w:rsidP="00EE0675">
            <w:pPr>
              <w:rPr>
                <w:b/>
                <w:bCs/>
              </w:rPr>
            </w:pPr>
            <w:r w:rsidRPr="00EE0675">
              <w:rPr>
                <w:b/>
                <w:bCs/>
              </w:rPr>
              <w:t xml:space="preserve">                    for j in range(orders-</w:t>
            </w:r>
            <w:proofErr w:type="gramStart"/>
            <w:r w:rsidRPr="00EE0675">
              <w:rPr>
                <w:b/>
                <w:bCs/>
              </w:rPr>
              <w:t>1,-</w:t>
            </w:r>
            <w:proofErr w:type="gramEnd"/>
            <w:r w:rsidRPr="00EE0675">
              <w:rPr>
                <w:b/>
                <w:bCs/>
              </w:rPr>
              <w:t>1,-1):</w:t>
            </w:r>
          </w:p>
          <w:p w14:paraId="18203A6E" w14:textId="77777777" w:rsidR="00EE0675" w:rsidRPr="00EE0675" w:rsidRDefault="00EE0675" w:rsidP="00EE0675">
            <w:pPr>
              <w:rPr>
                <w:b/>
                <w:bCs/>
              </w:rPr>
            </w:pPr>
            <w:r w:rsidRPr="00EE0675">
              <w:rPr>
                <w:b/>
                <w:bCs/>
              </w:rPr>
              <w:t xml:space="preserve">                        path2 = path1+'/'+str(j)#</w:t>
            </w:r>
            <w:r w:rsidRPr="00EE0675">
              <w:rPr>
                <w:b/>
                <w:bCs/>
              </w:rPr>
              <w:t>文件夹目录</w:t>
            </w:r>
          </w:p>
          <w:p w14:paraId="276E590A" w14:textId="77777777" w:rsidR="00EE0675" w:rsidRPr="00EE0675" w:rsidRDefault="00EE0675" w:rsidP="00EE0675">
            <w:pPr>
              <w:rPr>
                <w:b/>
                <w:bCs/>
              </w:rPr>
            </w:pPr>
            <w:r w:rsidRPr="00EE0675">
              <w:rPr>
                <w:b/>
                <w:bCs/>
              </w:rPr>
              <w:t xml:space="preserve">                        if </w:t>
            </w:r>
            <w:proofErr w:type="spellStart"/>
            <w:r w:rsidRPr="00EE0675">
              <w:rPr>
                <w:b/>
                <w:bCs/>
              </w:rPr>
              <w:t>formatt</w:t>
            </w:r>
            <w:proofErr w:type="spellEnd"/>
            <w:r w:rsidRPr="00EE0675">
              <w:rPr>
                <w:b/>
                <w:bCs/>
              </w:rPr>
              <w:t>==' ':</w:t>
            </w:r>
          </w:p>
          <w:p w14:paraId="4F5AAE9F" w14:textId="77777777" w:rsidR="00EE0675" w:rsidRPr="00EE0675" w:rsidRDefault="00EE0675" w:rsidP="00EE0675">
            <w:pPr>
              <w:rPr>
                <w:b/>
                <w:bCs/>
              </w:rPr>
            </w:pPr>
            <w:r w:rsidRPr="00EE0675">
              <w:rPr>
                <w:b/>
                <w:bCs/>
              </w:rPr>
              <w:t xml:space="preserve">                            files2= </w:t>
            </w:r>
            <w:proofErr w:type="spellStart"/>
            <w:r w:rsidRPr="00EE0675">
              <w:rPr>
                <w:b/>
                <w:bCs/>
              </w:rPr>
              <w:t>os.listdir</w:t>
            </w:r>
            <w:proofErr w:type="spellEnd"/>
            <w:r w:rsidRPr="00EE0675">
              <w:rPr>
                <w:b/>
                <w:bCs/>
              </w:rPr>
              <w:t>(path2) #</w:t>
            </w:r>
            <w:r w:rsidRPr="00EE0675">
              <w:rPr>
                <w:b/>
                <w:bCs/>
              </w:rPr>
              <w:t>得到文件夹下的所有文件名称</w:t>
            </w:r>
          </w:p>
          <w:p w14:paraId="64E9E95E" w14:textId="77777777" w:rsidR="00EE0675" w:rsidRPr="00EE0675" w:rsidRDefault="00EE0675" w:rsidP="00EE0675">
            <w:pPr>
              <w:rPr>
                <w:b/>
                <w:bCs/>
              </w:rPr>
            </w:pPr>
            <w:r w:rsidRPr="00EE0675">
              <w:rPr>
                <w:b/>
                <w:bCs/>
              </w:rPr>
              <w:t xml:space="preserve">                            pic=files2[0]</w:t>
            </w:r>
          </w:p>
          <w:p w14:paraId="7CAAB2A8" w14:textId="77777777" w:rsidR="00EE0675" w:rsidRPr="00EE0675" w:rsidRDefault="00EE0675" w:rsidP="00EE0675">
            <w:pPr>
              <w:rPr>
                <w:b/>
                <w:bCs/>
              </w:rPr>
            </w:pPr>
            <w:r w:rsidRPr="00EE0675">
              <w:rPr>
                <w:b/>
                <w:bCs/>
              </w:rPr>
              <w:t xml:space="preserve">                            </w:t>
            </w:r>
            <w:proofErr w:type="spellStart"/>
            <w:r w:rsidRPr="00EE0675">
              <w:rPr>
                <w:b/>
                <w:bCs/>
              </w:rPr>
              <w:t>formatt</w:t>
            </w:r>
            <w:proofErr w:type="spellEnd"/>
            <w:r w:rsidRPr="00EE0675">
              <w:rPr>
                <w:b/>
                <w:bCs/>
              </w:rPr>
              <w:t>=pic[</w:t>
            </w:r>
            <w:proofErr w:type="spellStart"/>
            <w:proofErr w:type="gramStart"/>
            <w:r w:rsidRPr="00EE0675">
              <w:rPr>
                <w:b/>
                <w:bCs/>
              </w:rPr>
              <w:t>pic.index</w:t>
            </w:r>
            <w:proofErr w:type="spellEnd"/>
            <w:proofErr w:type="gramEnd"/>
            <w:r w:rsidRPr="00EE0675">
              <w:rPr>
                <w:b/>
                <w:bCs/>
              </w:rPr>
              <w:t>('.')+1:len(pic)]</w:t>
            </w:r>
          </w:p>
          <w:p w14:paraId="3B94CC5F" w14:textId="77777777" w:rsidR="00EE0675" w:rsidRPr="00EE0675" w:rsidRDefault="00EE0675" w:rsidP="00EE0675">
            <w:pPr>
              <w:rPr>
                <w:b/>
                <w:bCs/>
              </w:rPr>
            </w:pPr>
            <w:r w:rsidRPr="00EE0675">
              <w:rPr>
                <w:b/>
                <w:bCs/>
              </w:rPr>
              <w:t xml:space="preserve">                            #print(formatt)</w:t>
            </w:r>
          </w:p>
          <w:p w14:paraId="56711D5F" w14:textId="77777777" w:rsidR="00EE0675" w:rsidRPr="00EE0675" w:rsidRDefault="00EE0675" w:rsidP="00EE0675">
            <w:pPr>
              <w:rPr>
                <w:b/>
                <w:bCs/>
              </w:rPr>
            </w:pPr>
            <w:r w:rsidRPr="00EE0675">
              <w:rPr>
                <w:b/>
                <w:bCs/>
              </w:rPr>
              <w:t xml:space="preserve">                        try:</w:t>
            </w:r>
          </w:p>
          <w:p w14:paraId="4C809C94" w14:textId="77777777" w:rsidR="00EE0675" w:rsidRPr="00EE0675" w:rsidRDefault="00EE0675" w:rsidP="00EE0675">
            <w:pPr>
              <w:rPr>
                <w:b/>
                <w:bCs/>
              </w:rPr>
            </w:pPr>
            <w:r w:rsidRPr="00EE0675">
              <w:rPr>
                <w:b/>
                <w:bCs/>
              </w:rPr>
              <w:t xml:space="preserve">                            </w:t>
            </w:r>
            <w:proofErr w:type="spellStart"/>
            <w:r w:rsidRPr="00EE0675">
              <w:rPr>
                <w:b/>
                <w:bCs/>
              </w:rPr>
              <w:t>for k</w:t>
            </w:r>
            <w:proofErr w:type="spellEnd"/>
            <w:r w:rsidRPr="00EE0675">
              <w:rPr>
                <w:b/>
                <w:bCs/>
              </w:rPr>
              <w:t xml:space="preserve"> in range(</w:t>
            </w:r>
            <w:proofErr w:type="gramStart"/>
            <w:r w:rsidRPr="00EE0675">
              <w:rPr>
                <w:b/>
                <w:bCs/>
              </w:rPr>
              <w:t>0,orders</w:t>
            </w:r>
            <w:proofErr w:type="gramEnd"/>
            <w:r w:rsidRPr="00EE0675">
              <w:rPr>
                <w:b/>
                <w:bCs/>
              </w:rPr>
              <w:t>):</w:t>
            </w:r>
          </w:p>
          <w:p w14:paraId="7D03B626" w14:textId="77777777" w:rsidR="00EE0675" w:rsidRPr="00EE0675" w:rsidRDefault="00EE0675" w:rsidP="00EE0675">
            <w:pPr>
              <w:rPr>
                <w:b/>
                <w:bCs/>
              </w:rPr>
            </w:pPr>
            <w:r w:rsidRPr="00EE0675">
              <w:rPr>
                <w:b/>
                <w:bCs/>
              </w:rPr>
              <w:lastRenderedPageBreak/>
              <w:t xml:space="preserve">                                #tiles</w:t>
            </w:r>
            <w:r w:rsidRPr="00EE0675">
              <w:rPr>
                <w:b/>
                <w:bCs/>
              </w:rPr>
              <w:t>表开始填入数据</w:t>
            </w:r>
          </w:p>
          <w:p w14:paraId="126FCE96" w14:textId="77777777" w:rsidR="00EE0675" w:rsidRPr="00EE0675" w:rsidRDefault="00EE0675" w:rsidP="00EE0675">
            <w:pPr>
              <w:rPr>
                <w:b/>
                <w:bCs/>
              </w:rPr>
            </w:pPr>
            <w:r w:rsidRPr="00EE0675">
              <w:rPr>
                <w:b/>
                <w:bCs/>
              </w:rPr>
              <w:t xml:space="preserve">                                </w:t>
            </w:r>
            <w:proofErr w:type="spellStart"/>
            <w:r w:rsidRPr="00EE0675">
              <w:rPr>
                <w:b/>
                <w:bCs/>
              </w:rPr>
              <w:t>sqlite_insert_blob_query</w:t>
            </w:r>
            <w:proofErr w:type="spellEnd"/>
            <w:r w:rsidRPr="00EE0675">
              <w:rPr>
                <w:b/>
                <w:bCs/>
              </w:rPr>
              <w:t xml:space="preserve"> = """ INSERT INTO tiles</w:t>
            </w:r>
          </w:p>
          <w:p w14:paraId="665510DB" w14:textId="77777777" w:rsidR="00EE0675" w:rsidRPr="00EE0675" w:rsidRDefault="00EE0675" w:rsidP="00EE0675">
            <w:pPr>
              <w:rPr>
                <w:b/>
                <w:bCs/>
              </w:rPr>
            </w:pPr>
            <w:r w:rsidRPr="00EE0675">
              <w:rPr>
                <w:b/>
                <w:bCs/>
              </w:rPr>
              <w:t xml:space="preserve">                                                          (</w:t>
            </w:r>
            <w:proofErr w:type="spellStart"/>
            <w:r w:rsidRPr="00EE0675">
              <w:rPr>
                <w:b/>
                <w:bCs/>
              </w:rPr>
              <w:t>zoom_level</w:t>
            </w:r>
            <w:proofErr w:type="spellEnd"/>
            <w:r w:rsidRPr="00EE0675">
              <w:rPr>
                <w:b/>
                <w:bCs/>
              </w:rPr>
              <w:t xml:space="preserve">, </w:t>
            </w:r>
            <w:proofErr w:type="spellStart"/>
            <w:r w:rsidRPr="00EE0675">
              <w:rPr>
                <w:b/>
                <w:bCs/>
              </w:rPr>
              <w:t>tile_column</w:t>
            </w:r>
            <w:proofErr w:type="spellEnd"/>
            <w:r w:rsidRPr="00EE0675">
              <w:rPr>
                <w:b/>
                <w:bCs/>
              </w:rPr>
              <w:t xml:space="preserve">, </w:t>
            </w:r>
            <w:proofErr w:type="spellStart"/>
            <w:r w:rsidRPr="00EE0675">
              <w:rPr>
                <w:b/>
                <w:bCs/>
              </w:rPr>
              <w:t>tile_row</w:t>
            </w:r>
            <w:proofErr w:type="spellEnd"/>
            <w:r w:rsidRPr="00EE0675">
              <w:rPr>
                <w:b/>
                <w:bCs/>
              </w:rPr>
              <w:t xml:space="preserve">, </w:t>
            </w:r>
            <w:proofErr w:type="spellStart"/>
            <w:r w:rsidRPr="00EE0675">
              <w:rPr>
                <w:b/>
                <w:bCs/>
              </w:rPr>
              <w:t>tile_</w:t>
            </w:r>
            <w:proofErr w:type="gramStart"/>
            <w:r w:rsidRPr="00EE0675">
              <w:rPr>
                <w:b/>
                <w:bCs/>
              </w:rPr>
              <w:t>data,uptime</w:t>
            </w:r>
            <w:proofErr w:type="spellEnd"/>
            <w:proofErr w:type="gramEnd"/>
            <w:r w:rsidRPr="00EE0675">
              <w:rPr>
                <w:b/>
                <w:bCs/>
              </w:rPr>
              <w:t>) VALUES (?, ?, ?, ?,?)"""</w:t>
            </w:r>
          </w:p>
          <w:p w14:paraId="68747C85" w14:textId="77777777" w:rsidR="00EE0675" w:rsidRPr="00EE0675" w:rsidRDefault="00EE0675" w:rsidP="00EE0675">
            <w:pPr>
              <w:rPr>
                <w:b/>
                <w:bCs/>
              </w:rPr>
            </w:pPr>
            <w:r w:rsidRPr="00EE0675">
              <w:rPr>
                <w:b/>
                <w:bCs/>
              </w:rPr>
              <w:t xml:space="preserve">                                </w:t>
            </w:r>
            <w:proofErr w:type="spellStart"/>
            <w:r w:rsidRPr="00EE0675">
              <w:rPr>
                <w:b/>
                <w:bCs/>
              </w:rPr>
              <w:t>empPhoto</w:t>
            </w:r>
            <w:proofErr w:type="spellEnd"/>
            <w:r w:rsidRPr="00EE0675">
              <w:rPr>
                <w:b/>
                <w:bCs/>
              </w:rPr>
              <w:t xml:space="preserve"> = </w:t>
            </w:r>
            <w:proofErr w:type="spellStart"/>
            <w:r w:rsidRPr="00EE0675">
              <w:rPr>
                <w:b/>
                <w:bCs/>
              </w:rPr>
              <w:t>convertToBinaryData</w:t>
            </w:r>
            <w:proofErr w:type="spellEnd"/>
            <w:r w:rsidRPr="00EE0675">
              <w:rPr>
                <w:b/>
                <w:bCs/>
              </w:rPr>
              <w:t>(path2+'/'+str(k)+'.'+</w:t>
            </w:r>
            <w:proofErr w:type="spellStart"/>
            <w:r w:rsidRPr="00EE0675">
              <w:rPr>
                <w:b/>
                <w:bCs/>
              </w:rPr>
              <w:t>formatt</w:t>
            </w:r>
            <w:proofErr w:type="spellEnd"/>
            <w:r w:rsidRPr="00EE0675">
              <w:rPr>
                <w:b/>
                <w:bCs/>
              </w:rPr>
              <w:t>)</w:t>
            </w:r>
          </w:p>
          <w:p w14:paraId="57D9E7C9" w14:textId="77777777" w:rsidR="00EE0675" w:rsidRPr="00EE0675" w:rsidRDefault="00EE0675" w:rsidP="00EE0675">
            <w:pPr>
              <w:rPr>
                <w:b/>
                <w:bCs/>
              </w:rPr>
            </w:pPr>
            <w:r w:rsidRPr="00EE0675">
              <w:rPr>
                <w:b/>
                <w:bCs/>
              </w:rPr>
              <w:t xml:space="preserve">                                # Convert data into tuple format</w:t>
            </w:r>
          </w:p>
          <w:p w14:paraId="5D9DF251" w14:textId="77777777" w:rsidR="00EE0675" w:rsidRPr="00EE0675" w:rsidRDefault="00EE0675" w:rsidP="00EE0675">
            <w:pPr>
              <w:rPr>
                <w:b/>
                <w:bCs/>
              </w:rPr>
            </w:pPr>
            <w:r w:rsidRPr="00EE0675">
              <w:rPr>
                <w:b/>
                <w:bCs/>
              </w:rPr>
              <w:t xml:space="preserve">                                </w:t>
            </w:r>
            <w:proofErr w:type="spellStart"/>
            <w:r w:rsidRPr="00EE0675">
              <w:rPr>
                <w:b/>
                <w:bCs/>
              </w:rPr>
              <w:t>data_tuple</w:t>
            </w:r>
            <w:proofErr w:type="spellEnd"/>
            <w:r w:rsidRPr="00EE0675">
              <w:rPr>
                <w:b/>
                <w:bCs/>
              </w:rPr>
              <w:t xml:space="preserve"> = (</w:t>
            </w:r>
            <w:proofErr w:type="spellStart"/>
            <w:proofErr w:type="gramStart"/>
            <w:r w:rsidRPr="00EE0675">
              <w:rPr>
                <w:b/>
                <w:bCs/>
              </w:rPr>
              <w:t>i,k</w:t>
            </w:r>
            <w:proofErr w:type="spellEnd"/>
            <w:proofErr w:type="gramEnd"/>
            <w:r w:rsidRPr="00EE0675">
              <w:rPr>
                <w:b/>
                <w:bCs/>
              </w:rPr>
              <w:t>,(orders-1)-</w:t>
            </w:r>
            <w:proofErr w:type="spellStart"/>
            <w:r w:rsidRPr="00EE0675">
              <w:rPr>
                <w:b/>
                <w:bCs/>
              </w:rPr>
              <w:t>j,empPhoto,datetime.datetime.now</w:t>
            </w:r>
            <w:proofErr w:type="spellEnd"/>
            <w:r w:rsidRPr="00EE0675">
              <w:rPr>
                <w:b/>
                <w:bCs/>
              </w:rPr>
              <w:t>())</w:t>
            </w:r>
          </w:p>
          <w:p w14:paraId="0F6607A3" w14:textId="77777777" w:rsidR="00EE0675" w:rsidRPr="00EE0675" w:rsidRDefault="00EE0675" w:rsidP="00EE0675">
            <w:pPr>
              <w:rPr>
                <w:b/>
                <w:bCs/>
              </w:rPr>
            </w:pPr>
            <w:r w:rsidRPr="00EE0675">
              <w:rPr>
                <w:b/>
                <w:bCs/>
              </w:rPr>
              <w:t xml:space="preserve">                                </w:t>
            </w:r>
            <w:proofErr w:type="spellStart"/>
            <w:proofErr w:type="gramStart"/>
            <w:r w:rsidRPr="00EE0675">
              <w:rPr>
                <w:b/>
                <w:bCs/>
              </w:rPr>
              <w:t>cursor.execute</w:t>
            </w:r>
            <w:proofErr w:type="spellEnd"/>
            <w:proofErr w:type="gramEnd"/>
            <w:r w:rsidRPr="00EE0675">
              <w:rPr>
                <w:b/>
                <w:bCs/>
              </w:rPr>
              <w:t>(</w:t>
            </w:r>
            <w:proofErr w:type="spellStart"/>
            <w:r w:rsidRPr="00EE0675">
              <w:rPr>
                <w:b/>
                <w:bCs/>
              </w:rPr>
              <w:t>sqlite_insert_blob_query</w:t>
            </w:r>
            <w:proofErr w:type="spellEnd"/>
            <w:r w:rsidRPr="00EE0675">
              <w:rPr>
                <w:b/>
                <w:bCs/>
              </w:rPr>
              <w:t xml:space="preserve">, </w:t>
            </w:r>
            <w:proofErr w:type="spellStart"/>
            <w:r w:rsidRPr="00EE0675">
              <w:rPr>
                <w:b/>
                <w:bCs/>
              </w:rPr>
              <w:t>data_tuple</w:t>
            </w:r>
            <w:proofErr w:type="spellEnd"/>
            <w:r w:rsidRPr="00EE0675">
              <w:rPr>
                <w:b/>
                <w:bCs/>
              </w:rPr>
              <w:t>)</w:t>
            </w:r>
          </w:p>
          <w:p w14:paraId="583FB581" w14:textId="77777777" w:rsidR="00EE0675" w:rsidRPr="00EE0675" w:rsidRDefault="00EE0675" w:rsidP="00EE0675">
            <w:pPr>
              <w:rPr>
                <w:b/>
                <w:bCs/>
              </w:rPr>
            </w:pPr>
            <w:r w:rsidRPr="00EE0675">
              <w:rPr>
                <w:b/>
                <w:bCs/>
              </w:rPr>
              <w:t xml:space="preserve">                                </w:t>
            </w:r>
            <w:proofErr w:type="spellStart"/>
            <w:r w:rsidRPr="00EE0675">
              <w:rPr>
                <w:b/>
                <w:bCs/>
              </w:rPr>
              <w:t>sqliteConnection.commit</w:t>
            </w:r>
            <w:proofErr w:type="spellEnd"/>
            <w:r w:rsidRPr="00EE0675">
              <w:rPr>
                <w:b/>
                <w:bCs/>
              </w:rPr>
              <w:t>()</w:t>
            </w:r>
          </w:p>
          <w:p w14:paraId="1F230609" w14:textId="77777777" w:rsidR="00EE0675" w:rsidRPr="00EE0675" w:rsidRDefault="00EE0675" w:rsidP="00EE0675">
            <w:pPr>
              <w:rPr>
                <w:b/>
                <w:bCs/>
              </w:rPr>
            </w:pPr>
            <w:r w:rsidRPr="00EE0675">
              <w:rPr>
                <w:b/>
                <w:bCs/>
              </w:rPr>
              <w:t xml:space="preserve">                        except sqlite3.Error as error:</w:t>
            </w:r>
          </w:p>
          <w:p w14:paraId="1DAB3787" w14:textId="77777777" w:rsidR="00EE0675" w:rsidRPr="00EE0675" w:rsidRDefault="00EE0675" w:rsidP="00EE0675">
            <w:pPr>
              <w:rPr>
                <w:b/>
                <w:bCs/>
              </w:rPr>
            </w:pPr>
            <w:r w:rsidRPr="00EE0675">
              <w:rPr>
                <w:b/>
                <w:bCs/>
              </w:rPr>
              <w:t xml:space="preserve">                            print('error,</w:t>
            </w:r>
            <w:r w:rsidRPr="00EE0675">
              <w:rPr>
                <w:b/>
                <w:bCs/>
              </w:rPr>
              <w:t>映射</w:t>
            </w:r>
            <w:r w:rsidRPr="00EE0675">
              <w:rPr>
                <w:b/>
                <w:bCs/>
              </w:rPr>
              <w:t>tiles</w:t>
            </w:r>
            <w:r w:rsidRPr="00EE0675">
              <w:rPr>
                <w:b/>
                <w:bCs/>
              </w:rPr>
              <w:t>表出错</w:t>
            </w:r>
            <w:r w:rsidRPr="00EE0675">
              <w:rPr>
                <w:b/>
                <w:bCs/>
              </w:rPr>
              <w:t>,</w:t>
            </w:r>
            <w:r w:rsidRPr="00EE0675">
              <w:rPr>
                <w:b/>
                <w:bCs/>
              </w:rPr>
              <w:t>找不到文件</w:t>
            </w:r>
            <w:r w:rsidRPr="00EE0675">
              <w:rPr>
                <w:b/>
                <w:bCs/>
              </w:rPr>
              <w:t>,',k,'</w:t>
            </w:r>
            <w:r w:rsidRPr="00EE0675">
              <w:rPr>
                <w:b/>
                <w:bCs/>
              </w:rPr>
              <w:t>列下标图片是否连续？</w:t>
            </w:r>
            <w:r w:rsidRPr="00EE0675">
              <w:rPr>
                <w:b/>
                <w:bCs/>
              </w:rPr>
              <w:t>',error)</w:t>
            </w:r>
          </w:p>
          <w:p w14:paraId="4C7DE89E" w14:textId="77777777" w:rsidR="00EE0675" w:rsidRPr="00EE0675" w:rsidRDefault="00EE0675" w:rsidP="00EE0675">
            <w:pPr>
              <w:rPr>
                <w:b/>
                <w:bCs/>
              </w:rPr>
            </w:pPr>
            <w:r w:rsidRPr="00EE0675">
              <w:rPr>
                <w:b/>
                <w:bCs/>
              </w:rPr>
              <w:t xml:space="preserve">                except sqlite3.Error as error:</w:t>
            </w:r>
          </w:p>
          <w:p w14:paraId="1551E68B" w14:textId="77777777" w:rsidR="00EE0675" w:rsidRPr="00EE0675" w:rsidRDefault="00EE0675" w:rsidP="00EE0675">
            <w:pPr>
              <w:rPr>
                <w:b/>
                <w:bCs/>
              </w:rPr>
            </w:pPr>
            <w:r w:rsidRPr="00EE0675">
              <w:rPr>
                <w:b/>
                <w:bCs/>
              </w:rPr>
              <w:t xml:space="preserve">                    print('error,</w:t>
            </w:r>
            <w:r w:rsidRPr="00EE0675">
              <w:rPr>
                <w:b/>
                <w:bCs/>
              </w:rPr>
              <w:t>映射</w:t>
            </w:r>
            <w:r w:rsidRPr="00EE0675">
              <w:rPr>
                <w:b/>
                <w:bCs/>
              </w:rPr>
              <w:t>tiles</w:t>
            </w:r>
            <w:r w:rsidRPr="00EE0675">
              <w:rPr>
                <w:b/>
                <w:bCs/>
              </w:rPr>
              <w:t>表出错</w:t>
            </w:r>
            <w:r w:rsidRPr="00EE0675">
              <w:rPr>
                <w:b/>
                <w:bCs/>
              </w:rPr>
              <w:t>,</w:t>
            </w:r>
            <w:r w:rsidRPr="00EE0675">
              <w:rPr>
                <w:b/>
                <w:bCs/>
              </w:rPr>
              <w:t>找不到文件</w:t>
            </w:r>
            <w:r w:rsidRPr="00EE0675">
              <w:rPr>
                <w:b/>
                <w:bCs/>
              </w:rPr>
              <w:t>,',j,'</w:t>
            </w:r>
            <w:proofErr w:type="gramStart"/>
            <w:r w:rsidRPr="00EE0675">
              <w:rPr>
                <w:b/>
                <w:bCs/>
              </w:rPr>
              <w:t>行文件</w:t>
            </w:r>
            <w:proofErr w:type="gramEnd"/>
            <w:r w:rsidRPr="00EE0675">
              <w:rPr>
                <w:b/>
                <w:bCs/>
              </w:rPr>
              <w:t>数是否连续？</w:t>
            </w:r>
            <w:r w:rsidRPr="00EE0675">
              <w:rPr>
                <w:b/>
                <w:bCs/>
              </w:rPr>
              <w:t>',error)</w:t>
            </w:r>
          </w:p>
          <w:p w14:paraId="0206209E" w14:textId="77777777" w:rsidR="00EE0675" w:rsidRPr="00EE0675" w:rsidRDefault="00EE0675" w:rsidP="00EE0675">
            <w:pPr>
              <w:rPr>
                <w:b/>
                <w:bCs/>
              </w:rPr>
            </w:pPr>
            <w:r w:rsidRPr="00EE0675">
              <w:rPr>
                <w:b/>
                <w:bCs/>
              </w:rPr>
              <w:t xml:space="preserve">            print('tiles</w:t>
            </w:r>
            <w:r w:rsidRPr="00EE0675">
              <w:rPr>
                <w:b/>
                <w:bCs/>
              </w:rPr>
              <w:t>表映射结束。</w:t>
            </w:r>
            <w:r w:rsidRPr="00EE0675">
              <w:rPr>
                <w:b/>
                <w:bCs/>
              </w:rPr>
              <w:t>')</w:t>
            </w:r>
          </w:p>
        </w:tc>
      </w:tr>
    </w:tbl>
    <w:p w14:paraId="57AA5EDA" w14:textId="77777777" w:rsidR="00EE0675" w:rsidRPr="00EE0675" w:rsidRDefault="00EE0675" w:rsidP="00EE0675">
      <w:pPr>
        <w:rPr>
          <w:b/>
          <w:bCs/>
        </w:rPr>
      </w:pPr>
      <w:r w:rsidRPr="00EE0675">
        <w:rPr>
          <w:rFonts w:hint="eastAsia"/>
          <w:b/>
          <w:bCs/>
        </w:rPr>
        <w:lastRenderedPageBreak/>
        <w:t>功能二的逻辑，</w:t>
      </w:r>
      <w:r w:rsidRPr="00EE0675">
        <w:rPr>
          <w:rFonts w:hint="eastAsia"/>
        </w:rPr>
        <w:t>传入一个</w:t>
      </w:r>
      <w:r w:rsidRPr="00EE0675">
        <w:t>a</w:t>
      </w:r>
      <w:r w:rsidRPr="00EE0675">
        <w:t>数据库的绝对路径如</w:t>
      </w:r>
      <w:r w:rsidRPr="00EE0675">
        <w:t>D:\</w:t>
      </w:r>
      <w:r w:rsidRPr="00EE0675">
        <w:t>中导航</w:t>
      </w:r>
      <w:r w:rsidRPr="00EE0675">
        <w:t>\</w:t>
      </w:r>
      <w:proofErr w:type="spellStart"/>
      <w:r w:rsidRPr="00EE0675">
        <w:t>Convertmbtiles</w:t>
      </w:r>
      <w:proofErr w:type="spellEnd"/>
      <w:r w:rsidRPr="00EE0675">
        <w:t>\ArcGisStreetWorld10.db</w:t>
      </w:r>
      <w:r w:rsidRPr="00EE0675">
        <w:t>，和原点在左上角的表转化的</w:t>
      </w:r>
      <w:r w:rsidRPr="00EE0675">
        <w:t>b</w:t>
      </w:r>
      <w:r w:rsidRPr="00EE0675">
        <w:t>表的表名如（</w:t>
      </w:r>
      <w:r w:rsidRPr="00EE0675">
        <w:t>tiles</w:t>
      </w:r>
      <w:r w:rsidRPr="00EE0675">
        <w:t>）</w:t>
      </w:r>
      <w:r w:rsidRPr="00EE0675">
        <w:rPr>
          <w:rFonts w:hint="eastAsia"/>
        </w:rPr>
        <w:t>。将左上角</w:t>
      </w:r>
      <w:r w:rsidRPr="00EE0675">
        <w:t>.</w:t>
      </w:r>
      <w:proofErr w:type="spellStart"/>
      <w:r w:rsidRPr="00EE0675">
        <w:t>db</w:t>
      </w:r>
      <w:proofErr w:type="spellEnd"/>
      <w:r w:rsidRPr="00EE0675">
        <w:t>数据库变为左下角</w:t>
      </w:r>
      <w:r w:rsidRPr="00EE0675">
        <w:t>.</w:t>
      </w:r>
      <w:proofErr w:type="spellStart"/>
      <w:r w:rsidRPr="00EE0675">
        <w:t>db</w:t>
      </w:r>
      <w:proofErr w:type="spellEnd"/>
      <w:r w:rsidRPr="00EE0675">
        <w:t>数据库</w:t>
      </w:r>
      <w:r w:rsidRPr="00EE0675">
        <w:rPr>
          <w:rFonts w:hint="eastAsia"/>
          <w:b/>
          <w:bCs/>
        </w:rPr>
        <w:t>：</w:t>
      </w:r>
    </w:p>
    <w:p w14:paraId="3E05C542" w14:textId="77777777" w:rsidR="00EE0675" w:rsidRPr="00EE0675" w:rsidRDefault="00EE0675" w:rsidP="00EE0675">
      <w:r w:rsidRPr="00EE0675">
        <w:rPr>
          <w:noProof/>
        </w:rPr>
        <w:drawing>
          <wp:inline distT="0" distB="0" distL="0" distR="0" wp14:anchorId="4E81709D" wp14:editId="56CA0509">
            <wp:extent cx="6314615" cy="1856014"/>
            <wp:effectExtent l="0" t="0" r="0" b="0"/>
            <wp:docPr id="12479092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836" cy="1870481"/>
                    </a:xfrm>
                    <a:prstGeom prst="rect">
                      <a:avLst/>
                    </a:prstGeom>
                    <a:noFill/>
                    <a:ln>
                      <a:noFill/>
                    </a:ln>
                  </pic:spPr>
                </pic:pic>
              </a:graphicData>
            </a:graphic>
          </wp:inline>
        </w:drawing>
      </w:r>
    </w:p>
    <w:p w14:paraId="7E6D5CAD" w14:textId="77777777" w:rsidR="00EE0675" w:rsidRPr="00EE0675" w:rsidRDefault="00EE0675" w:rsidP="00EE0675">
      <w:pPr>
        <w:rPr>
          <w:b/>
          <w:bCs/>
        </w:rPr>
      </w:pPr>
      <w:r w:rsidRPr="00EE0675">
        <w:rPr>
          <w:rFonts w:hint="eastAsia"/>
          <w:b/>
          <w:bCs/>
        </w:rPr>
        <w:t>核心代码：</w:t>
      </w:r>
    </w:p>
    <w:p w14:paraId="448941AC" w14:textId="77777777" w:rsidR="00EE0675" w:rsidRPr="00EE0675" w:rsidRDefault="00EE0675" w:rsidP="00EE0675">
      <w:pPr>
        <w:rPr>
          <w:b/>
          <w:bCs/>
        </w:rPr>
      </w:pPr>
      <w:r w:rsidRPr="00EE0675">
        <w:rPr>
          <w:b/>
          <w:bCs/>
        </w:rPr>
        <w:t>思路图：</w:t>
      </w:r>
    </w:p>
    <w:p w14:paraId="60A941D1" w14:textId="77777777" w:rsidR="00EE0675" w:rsidRPr="00EE0675" w:rsidRDefault="00EE0675" w:rsidP="00EE0675">
      <w:r w:rsidRPr="00EE0675">
        <w:rPr>
          <w:noProof/>
        </w:rPr>
        <w:drawing>
          <wp:inline distT="0" distB="0" distL="0" distR="0" wp14:anchorId="1F30077C" wp14:editId="109BD207">
            <wp:extent cx="5274310" cy="1237615"/>
            <wp:effectExtent l="0" t="0" r="2540" b="635"/>
            <wp:docPr id="14279559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37615"/>
                    </a:xfrm>
                    <a:prstGeom prst="rect">
                      <a:avLst/>
                    </a:prstGeom>
                    <a:noFill/>
                    <a:ln>
                      <a:noFill/>
                    </a:ln>
                  </pic:spPr>
                </pic:pic>
              </a:graphicData>
            </a:graphic>
          </wp:inline>
        </w:drawing>
      </w:r>
    </w:p>
    <w:p w14:paraId="584EE310" w14:textId="77777777" w:rsidR="00EE0675" w:rsidRPr="00EE0675" w:rsidRDefault="00EE0675" w:rsidP="00EE0675">
      <w:pPr>
        <w:rPr>
          <w:b/>
          <w:bCs/>
        </w:rPr>
      </w:pPr>
      <w:r w:rsidRPr="00EE0675">
        <w:rPr>
          <w:b/>
          <w:bCs/>
        </w:rPr>
        <w:t>代码：</w:t>
      </w:r>
    </w:p>
    <w:tbl>
      <w:tblPr>
        <w:tblStyle w:val="a7"/>
        <w:tblW w:w="0" w:type="auto"/>
        <w:jc w:val="center"/>
        <w:tblLook w:val="04A0" w:firstRow="1" w:lastRow="0" w:firstColumn="1" w:lastColumn="0" w:noHBand="0" w:noVBand="1"/>
      </w:tblPr>
      <w:tblGrid>
        <w:gridCol w:w="8296"/>
      </w:tblGrid>
      <w:tr w:rsidR="00EE0675" w:rsidRPr="00EE0675" w14:paraId="15941740" w14:textId="77777777" w:rsidTr="00E468B1">
        <w:trPr>
          <w:jc w:val="center"/>
        </w:trPr>
        <w:tc>
          <w:tcPr>
            <w:tcW w:w="8296" w:type="dxa"/>
          </w:tcPr>
          <w:p w14:paraId="6569CB7B" w14:textId="77777777" w:rsidR="00EE0675" w:rsidRPr="00EE0675" w:rsidRDefault="00EE0675" w:rsidP="00EE0675">
            <w:pPr>
              <w:rPr>
                <w:b/>
                <w:bCs/>
              </w:rPr>
            </w:pPr>
            <w:r w:rsidRPr="00EE0675">
              <w:rPr>
                <w:b/>
                <w:bCs/>
              </w:rPr>
              <w:t>print('</w:t>
            </w:r>
            <w:r w:rsidRPr="00EE0675">
              <w:rPr>
                <w:b/>
                <w:bCs/>
              </w:rPr>
              <w:t>开始</w:t>
            </w:r>
            <w:r w:rsidRPr="00EE0675">
              <w:rPr>
                <w:b/>
                <w:bCs/>
              </w:rPr>
              <w:t>tiles</w:t>
            </w:r>
            <w:r w:rsidRPr="00EE0675">
              <w:rPr>
                <w:b/>
                <w:bCs/>
              </w:rPr>
              <w:t>表的映射</w:t>
            </w:r>
            <w:r w:rsidRPr="00EE0675">
              <w:rPr>
                <w:b/>
                <w:bCs/>
              </w:rPr>
              <w:t>......')</w:t>
            </w:r>
          </w:p>
          <w:p w14:paraId="26B01264" w14:textId="77777777" w:rsidR="00EE0675" w:rsidRPr="00EE0675" w:rsidRDefault="00EE0675" w:rsidP="00EE0675">
            <w:pPr>
              <w:rPr>
                <w:b/>
                <w:bCs/>
              </w:rPr>
            </w:pPr>
            <w:r w:rsidRPr="00EE0675">
              <w:rPr>
                <w:b/>
                <w:bCs/>
              </w:rPr>
              <w:t xml:space="preserve">    </w:t>
            </w:r>
            <w:proofErr w:type="spellStart"/>
            <w:r w:rsidRPr="00EE0675">
              <w:rPr>
                <w:b/>
                <w:bCs/>
              </w:rPr>
              <w:t>sql</w:t>
            </w:r>
            <w:proofErr w:type="spellEnd"/>
            <w:r w:rsidRPr="00EE0675">
              <w:rPr>
                <w:b/>
                <w:bCs/>
              </w:rPr>
              <w:t xml:space="preserve"> = 'update tiles set </w:t>
            </w:r>
            <w:proofErr w:type="spellStart"/>
            <w:r w:rsidRPr="00EE0675">
              <w:rPr>
                <w:b/>
                <w:bCs/>
              </w:rPr>
              <w:t>tile_data</w:t>
            </w:r>
            <w:proofErr w:type="spellEnd"/>
            <w:r w:rsidRPr="00EE0675">
              <w:rPr>
                <w:b/>
                <w:bCs/>
              </w:rPr>
              <w:t xml:space="preserve"> = (select '+</w:t>
            </w:r>
            <w:proofErr w:type="spellStart"/>
            <w:r w:rsidRPr="00EE0675">
              <w:rPr>
                <w:b/>
                <w:bCs/>
              </w:rPr>
              <w:t>tile_data</w:t>
            </w:r>
            <w:proofErr w:type="spellEnd"/>
            <w:r w:rsidRPr="00EE0675">
              <w:rPr>
                <w:b/>
                <w:bCs/>
              </w:rPr>
              <w:t>+' from '+</w:t>
            </w:r>
            <w:proofErr w:type="spellStart"/>
            <w:r w:rsidRPr="00EE0675">
              <w:rPr>
                <w:b/>
                <w:bCs/>
              </w:rPr>
              <w:t>orderTableName</w:t>
            </w:r>
            <w:proofErr w:type="spellEnd"/>
            <w:r w:rsidRPr="00EE0675">
              <w:rPr>
                <w:b/>
                <w:bCs/>
              </w:rPr>
              <w:t>+' where '+\</w:t>
            </w:r>
          </w:p>
          <w:p w14:paraId="4BBE3E99" w14:textId="77777777" w:rsidR="00EE0675" w:rsidRPr="00EE0675" w:rsidRDefault="00EE0675" w:rsidP="00EE0675">
            <w:pPr>
              <w:rPr>
                <w:b/>
                <w:bCs/>
              </w:rPr>
            </w:pPr>
            <w:r w:rsidRPr="00EE0675">
              <w:rPr>
                <w:b/>
                <w:bCs/>
              </w:rPr>
              <w:lastRenderedPageBreak/>
              <w:t xml:space="preserve">            </w:t>
            </w:r>
            <w:proofErr w:type="spellStart"/>
            <w:r w:rsidRPr="00EE0675">
              <w:rPr>
                <w:b/>
                <w:bCs/>
              </w:rPr>
              <w:t>zoom_level</w:t>
            </w:r>
            <w:proofErr w:type="spellEnd"/>
            <w:r w:rsidRPr="00EE0675">
              <w:rPr>
                <w:b/>
                <w:bCs/>
              </w:rPr>
              <w:t>+'=</w:t>
            </w:r>
            <w:proofErr w:type="spellStart"/>
            <w:proofErr w:type="gramStart"/>
            <w:r w:rsidRPr="00EE0675">
              <w:rPr>
                <w:b/>
                <w:bCs/>
              </w:rPr>
              <w:t>tiles.zoom</w:t>
            </w:r>
            <w:proofErr w:type="gramEnd"/>
            <w:r w:rsidRPr="00EE0675">
              <w:rPr>
                <w:b/>
                <w:bCs/>
              </w:rPr>
              <w:t>_level</w:t>
            </w:r>
            <w:proofErr w:type="spellEnd"/>
            <w:r w:rsidRPr="00EE0675">
              <w:rPr>
                <w:b/>
                <w:bCs/>
              </w:rPr>
              <w:t xml:space="preserve"> and '+</w:t>
            </w:r>
            <w:proofErr w:type="spellStart"/>
            <w:r w:rsidRPr="00EE0675">
              <w:rPr>
                <w:b/>
                <w:bCs/>
              </w:rPr>
              <w:t>tile_column</w:t>
            </w:r>
            <w:proofErr w:type="spellEnd"/>
            <w:r w:rsidRPr="00EE0675">
              <w:rPr>
                <w:b/>
                <w:bCs/>
              </w:rPr>
              <w:t>+'=</w:t>
            </w:r>
            <w:proofErr w:type="spellStart"/>
            <w:r w:rsidRPr="00EE0675">
              <w:rPr>
                <w:b/>
                <w:bCs/>
              </w:rPr>
              <w:t>tiles.tile_column</w:t>
            </w:r>
            <w:proofErr w:type="spellEnd"/>
            <w:r w:rsidRPr="00EE0675">
              <w:rPr>
                <w:b/>
                <w:bCs/>
              </w:rPr>
              <w:t xml:space="preserve"> and '+\</w:t>
            </w:r>
          </w:p>
          <w:p w14:paraId="5C745D3B" w14:textId="77777777" w:rsidR="00EE0675" w:rsidRPr="00EE0675" w:rsidRDefault="00EE0675" w:rsidP="00EE0675">
            <w:pPr>
              <w:rPr>
                <w:b/>
                <w:bCs/>
              </w:rPr>
            </w:pPr>
            <w:r w:rsidRPr="00EE0675">
              <w:rPr>
                <w:b/>
                <w:bCs/>
              </w:rPr>
              <w:t xml:space="preserve">            </w:t>
            </w:r>
            <w:proofErr w:type="spellStart"/>
            <w:r w:rsidRPr="00EE0675">
              <w:rPr>
                <w:b/>
                <w:bCs/>
              </w:rPr>
              <w:t>tile_row</w:t>
            </w:r>
            <w:proofErr w:type="spellEnd"/>
            <w:r w:rsidRPr="00EE0675">
              <w:rPr>
                <w:b/>
                <w:bCs/>
              </w:rPr>
              <w:t>+'=(1&lt;&lt;</w:t>
            </w:r>
            <w:proofErr w:type="spellStart"/>
            <w:r w:rsidRPr="00EE0675">
              <w:rPr>
                <w:b/>
                <w:bCs/>
              </w:rPr>
              <w:t>tiles.zoom_level</w:t>
            </w:r>
            <w:proofErr w:type="spellEnd"/>
            <w:r w:rsidRPr="00EE0675">
              <w:rPr>
                <w:b/>
                <w:bCs/>
              </w:rPr>
              <w:t>)-1-</w:t>
            </w:r>
            <w:proofErr w:type="gramStart"/>
            <w:r w:rsidRPr="00EE0675">
              <w:rPr>
                <w:b/>
                <w:bCs/>
              </w:rPr>
              <w:t>tiles.tile</w:t>
            </w:r>
            <w:proofErr w:type="gramEnd"/>
            <w:r w:rsidRPr="00EE0675">
              <w:rPr>
                <w:b/>
                <w:bCs/>
              </w:rPr>
              <w:t>_row)'</w:t>
            </w:r>
          </w:p>
          <w:p w14:paraId="77297E9E" w14:textId="77777777" w:rsidR="00EE0675" w:rsidRPr="00EE0675" w:rsidRDefault="00EE0675" w:rsidP="00EE0675">
            <w:pPr>
              <w:rPr>
                <w:b/>
                <w:bCs/>
              </w:rPr>
            </w:pPr>
            <w:r w:rsidRPr="00EE0675">
              <w:rPr>
                <w:b/>
                <w:bCs/>
              </w:rPr>
              <w:t xml:space="preserve">    #print(sql)</w:t>
            </w:r>
          </w:p>
          <w:p w14:paraId="0DEB599B" w14:textId="77777777" w:rsidR="00EE0675" w:rsidRPr="00EE0675" w:rsidRDefault="00EE0675" w:rsidP="00EE0675">
            <w:pPr>
              <w:rPr>
                <w:b/>
                <w:bCs/>
              </w:rPr>
            </w:pPr>
            <w:r w:rsidRPr="00EE0675">
              <w:rPr>
                <w:b/>
                <w:bCs/>
              </w:rPr>
              <w:t xml:space="preserve">    </w:t>
            </w:r>
            <w:proofErr w:type="spellStart"/>
            <w:proofErr w:type="gramStart"/>
            <w:r w:rsidRPr="00EE0675">
              <w:rPr>
                <w:b/>
                <w:bCs/>
              </w:rPr>
              <w:t>cursor.execute</w:t>
            </w:r>
            <w:proofErr w:type="spellEnd"/>
            <w:proofErr w:type="gramEnd"/>
            <w:r w:rsidRPr="00EE0675">
              <w:rPr>
                <w:b/>
                <w:bCs/>
              </w:rPr>
              <w:t>(</w:t>
            </w:r>
            <w:proofErr w:type="spellStart"/>
            <w:r w:rsidRPr="00EE0675">
              <w:rPr>
                <w:b/>
                <w:bCs/>
              </w:rPr>
              <w:t>sql</w:t>
            </w:r>
            <w:proofErr w:type="spellEnd"/>
            <w:r w:rsidRPr="00EE0675">
              <w:rPr>
                <w:b/>
                <w:bCs/>
              </w:rPr>
              <w:t>)</w:t>
            </w:r>
          </w:p>
          <w:p w14:paraId="18D9397F" w14:textId="77777777" w:rsidR="00EE0675" w:rsidRPr="00EE0675" w:rsidRDefault="00EE0675" w:rsidP="00EE0675">
            <w:pPr>
              <w:rPr>
                <w:b/>
                <w:bCs/>
              </w:rPr>
            </w:pPr>
            <w:r w:rsidRPr="00EE0675">
              <w:rPr>
                <w:b/>
                <w:bCs/>
              </w:rPr>
              <w:t xml:space="preserve">    </w:t>
            </w:r>
            <w:proofErr w:type="spellStart"/>
            <w:r w:rsidRPr="00EE0675">
              <w:rPr>
                <w:b/>
                <w:bCs/>
              </w:rPr>
              <w:t>sqliteConnection.commit</w:t>
            </w:r>
            <w:proofErr w:type="spellEnd"/>
            <w:r w:rsidRPr="00EE0675">
              <w:rPr>
                <w:b/>
                <w:bCs/>
              </w:rPr>
              <w:t>()</w:t>
            </w:r>
          </w:p>
          <w:p w14:paraId="607F7ABA" w14:textId="77777777" w:rsidR="00EE0675" w:rsidRPr="00EE0675" w:rsidRDefault="00EE0675" w:rsidP="00EE0675">
            <w:pPr>
              <w:rPr>
                <w:b/>
                <w:bCs/>
              </w:rPr>
            </w:pPr>
            <w:r w:rsidRPr="00EE0675">
              <w:rPr>
                <w:b/>
                <w:bCs/>
              </w:rPr>
              <w:t xml:space="preserve">    print('tiles</w:t>
            </w:r>
            <w:r w:rsidRPr="00EE0675">
              <w:rPr>
                <w:b/>
                <w:bCs/>
              </w:rPr>
              <w:t>表映射结束。</w:t>
            </w:r>
            <w:r w:rsidRPr="00EE0675">
              <w:rPr>
                <w:b/>
                <w:bCs/>
              </w:rPr>
              <w:t>')</w:t>
            </w:r>
          </w:p>
        </w:tc>
      </w:tr>
    </w:tbl>
    <w:p w14:paraId="6D4CB861" w14:textId="77777777" w:rsidR="00EE0675" w:rsidRPr="00EE0675" w:rsidRDefault="00EE0675" w:rsidP="00EE0675">
      <w:pPr>
        <w:rPr>
          <w:b/>
          <w:bCs/>
        </w:rPr>
      </w:pPr>
      <w:r w:rsidRPr="00EE0675">
        <w:rPr>
          <w:rFonts w:hint="eastAsia"/>
          <w:b/>
          <w:bCs/>
        </w:rPr>
        <w:lastRenderedPageBreak/>
        <w:t>功能三的逻辑，</w:t>
      </w:r>
      <w:r w:rsidRPr="00EE0675">
        <w:rPr>
          <w:rFonts w:hint="eastAsia"/>
        </w:rPr>
        <w:t>传入一个</w:t>
      </w:r>
      <w:r w:rsidRPr="00EE0675">
        <w:t>a</w:t>
      </w:r>
      <w:r w:rsidRPr="00EE0675">
        <w:t>数据库的</w:t>
      </w:r>
      <w:proofErr w:type="gramStart"/>
      <w:r w:rsidRPr="00EE0675">
        <w:t>的</w:t>
      </w:r>
      <w:proofErr w:type="gramEnd"/>
      <w:r w:rsidRPr="00EE0675">
        <w:t>绝对路径如（</w:t>
      </w:r>
      <w:r w:rsidRPr="00EE0675">
        <w:t>D:\</w:t>
      </w:r>
      <w:r w:rsidRPr="00EE0675">
        <w:t>中导航</w:t>
      </w:r>
      <w:r w:rsidRPr="00EE0675">
        <w:t>\</w:t>
      </w:r>
      <w:proofErr w:type="spellStart"/>
      <w:r w:rsidRPr="00EE0675">
        <w:t>Convertmbtiles</w:t>
      </w:r>
      <w:proofErr w:type="spellEnd"/>
      <w:r w:rsidRPr="00EE0675">
        <w:t>\GoogleMapNight1-7.db</w:t>
      </w:r>
      <w:r w:rsidRPr="00EE0675">
        <w:t>），和原点在左下角的</w:t>
      </w:r>
      <w:r w:rsidRPr="00EE0675">
        <w:t>b</w:t>
      </w:r>
      <w:r w:rsidRPr="00EE0675">
        <w:t>表的表名如（</w:t>
      </w:r>
      <w:r w:rsidRPr="00EE0675">
        <w:t>TilePic_copy1</w:t>
      </w:r>
      <w:r w:rsidRPr="00EE0675">
        <w:t>）</w:t>
      </w:r>
      <w:r w:rsidRPr="00EE0675">
        <w:t>,</w:t>
      </w:r>
      <w:r w:rsidRPr="00EE0675">
        <w:rPr>
          <w:rFonts w:hint="eastAsia"/>
        </w:rPr>
        <w:t>为其创建</w:t>
      </w:r>
      <w:r w:rsidRPr="00EE0675">
        <w:rPr>
          <w:rFonts w:hint="eastAsia"/>
        </w:rPr>
        <w:t>m</w:t>
      </w:r>
      <w:r w:rsidRPr="00EE0675">
        <w:t>etadata</w:t>
      </w:r>
      <w:r w:rsidRPr="00EE0675">
        <w:rPr>
          <w:rFonts w:hint="eastAsia"/>
        </w:rPr>
        <w:t>并将</w:t>
      </w:r>
      <w:r w:rsidRPr="00EE0675">
        <w:rPr>
          <w:rFonts w:hint="eastAsia"/>
        </w:rPr>
        <w:t>b</w:t>
      </w:r>
      <w:r w:rsidRPr="00EE0675">
        <w:rPr>
          <w:rFonts w:hint="eastAsia"/>
        </w:rPr>
        <w:t>表</w:t>
      </w:r>
      <w:r w:rsidRPr="00EE0675">
        <w:t>变为</w:t>
      </w:r>
      <w:r w:rsidRPr="00EE0675">
        <w:rPr>
          <w:rFonts w:hint="eastAsia"/>
        </w:rPr>
        <w:t>标准的</w:t>
      </w:r>
      <w:r w:rsidRPr="00EE0675">
        <w:rPr>
          <w:rFonts w:hint="eastAsia"/>
        </w:rPr>
        <w:t>t</w:t>
      </w:r>
      <w:r w:rsidRPr="00EE0675">
        <w:t>iles</w:t>
      </w:r>
      <w:r w:rsidRPr="00EE0675">
        <w:rPr>
          <w:rFonts w:hint="eastAsia"/>
        </w:rPr>
        <w:t>表</w:t>
      </w:r>
      <w:r w:rsidRPr="00EE0675">
        <w:rPr>
          <w:rFonts w:hint="eastAsia"/>
          <w:b/>
          <w:bCs/>
        </w:rPr>
        <w:t>：</w:t>
      </w:r>
    </w:p>
    <w:p w14:paraId="334A620B" w14:textId="77777777" w:rsidR="00EE0675" w:rsidRPr="00EE0675" w:rsidRDefault="00EE0675" w:rsidP="00EE0675">
      <w:r w:rsidRPr="00EE0675">
        <w:rPr>
          <w:noProof/>
        </w:rPr>
        <w:drawing>
          <wp:inline distT="0" distB="0" distL="0" distR="0" wp14:anchorId="44D50FF0" wp14:editId="3EF91523">
            <wp:extent cx="6056180" cy="1899557"/>
            <wp:effectExtent l="0" t="0" r="1905" b="5715"/>
            <wp:docPr id="183902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342" cy="1905881"/>
                    </a:xfrm>
                    <a:prstGeom prst="rect">
                      <a:avLst/>
                    </a:prstGeom>
                    <a:noFill/>
                    <a:ln>
                      <a:noFill/>
                    </a:ln>
                  </pic:spPr>
                </pic:pic>
              </a:graphicData>
            </a:graphic>
          </wp:inline>
        </w:drawing>
      </w:r>
    </w:p>
    <w:p w14:paraId="479FFCC3" w14:textId="77777777" w:rsidR="00EE0675" w:rsidRPr="00EE0675" w:rsidRDefault="00EE0675" w:rsidP="00EE0675">
      <w:pPr>
        <w:rPr>
          <w:b/>
          <w:bCs/>
        </w:rPr>
      </w:pPr>
      <w:r w:rsidRPr="00EE0675">
        <w:rPr>
          <w:rFonts w:hint="eastAsia"/>
          <w:b/>
          <w:bCs/>
        </w:rPr>
        <w:t>核心代码（规范目标表为</w:t>
      </w:r>
      <w:r w:rsidRPr="00EE0675">
        <w:rPr>
          <w:rFonts w:hint="eastAsia"/>
          <w:b/>
          <w:bCs/>
        </w:rPr>
        <w:t>t</w:t>
      </w:r>
      <w:r w:rsidRPr="00EE0675">
        <w:rPr>
          <w:b/>
          <w:bCs/>
        </w:rPr>
        <w:t>iles</w:t>
      </w:r>
      <w:r w:rsidRPr="00EE0675">
        <w:rPr>
          <w:b/>
          <w:bCs/>
        </w:rPr>
        <w:t>表</w:t>
      </w:r>
      <w:r w:rsidRPr="00EE0675">
        <w:rPr>
          <w:rFonts w:hint="eastAsia"/>
          <w:b/>
          <w:bCs/>
        </w:rPr>
        <w:t>,</w:t>
      </w:r>
      <w:r w:rsidRPr="00EE0675">
        <w:rPr>
          <w:rFonts w:hint="eastAsia"/>
          <w:b/>
          <w:bCs/>
        </w:rPr>
        <w:t>获取</w:t>
      </w:r>
      <w:r w:rsidRPr="00EE0675">
        <w:rPr>
          <w:rFonts w:hint="eastAsia"/>
          <w:b/>
          <w:bCs/>
        </w:rPr>
        <w:t>m</w:t>
      </w:r>
      <w:r w:rsidRPr="00EE0675">
        <w:rPr>
          <w:b/>
          <w:bCs/>
        </w:rPr>
        <w:t>etadata</w:t>
      </w:r>
      <w:r w:rsidRPr="00EE0675">
        <w:rPr>
          <w:rFonts w:hint="eastAsia"/>
          <w:b/>
          <w:bCs/>
        </w:rPr>
        <w:t>的</w:t>
      </w:r>
      <w:proofErr w:type="spellStart"/>
      <w:r w:rsidRPr="00EE0675">
        <w:rPr>
          <w:b/>
          <w:bCs/>
        </w:rPr>
        <w:t>maxzoom</w:t>
      </w:r>
      <w:proofErr w:type="spellEnd"/>
      <w:r w:rsidRPr="00EE0675">
        <w:rPr>
          <w:rFonts w:hint="eastAsia"/>
          <w:b/>
          <w:bCs/>
        </w:rPr>
        <w:t>、</w:t>
      </w:r>
      <w:proofErr w:type="spellStart"/>
      <w:r w:rsidRPr="00EE0675">
        <w:rPr>
          <w:b/>
          <w:bCs/>
        </w:rPr>
        <w:t>minzoom</w:t>
      </w:r>
      <w:proofErr w:type="spellEnd"/>
      <w:r w:rsidRPr="00EE0675">
        <w:rPr>
          <w:rFonts w:hint="eastAsia"/>
          <w:b/>
          <w:bCs/>
        </w:rPr>
        <w:t>、</w:t>
      </w:r>
      <w:r w:rsidRPr="00EE0675">
        <w:rPr>
          <w:rFonts w:hint="eastAsia"/>
          <w:b/>
          <w:bCs/>
        </w:rPr>
        <w:t>f</w:t>
      </w:r>
      <w:r w:rsidRPr="00EE0675">
        <w:rPr>
          <w:b/>
          <w:bCs/>
        </w:rPr>
        <w:t>ormat</w:t>
      </w:r>
      <w:r w:rsidRPr="00EE0675">
        <w:rPr>
          <w:rFonts w:hint="eastAsia"/>
          <w:b/>
          <w:bCs/>
        </w:rPr>
        <w:t>属性值</w:t>
      </w:r>
      <w:r w:rsidRPr="00EE0675">
        <w:rPr>
          <w:b/>
          <w:bCs/>
        </w:rPr>
        <w:t>）</w:t>
      </w:r>
    </w:p>
    <w:p w14:paraId="5FB0AA97" w14:textId="77777777" w:rsidR="00EE0675" w:rsidRPr="00EE0675" w:rsidRDefault="00EE0675" w:rsidP="00EE0675">
      <w:pPr>
        <w:rPr>
          <w:b/>
          <w:bCs/>
        </w:rPr>
      </w:pPr>
      <w:r w:rsidRPr="00EE0675">
        <w:rPr>
          <w:b/>
          <w:bCs/>
        </w:rPr>
        <w:t>思路图：</w:t>
      </w:r>
    </w:p>
    <w:p w14:paraId="178D5653" w14:textId="77777777" w:rsidR="00EE0675" w:rsidRPr="00EE0675" w:rsidRDefault="00EE0675" w:rsidP="00EE0675">
      <w:r w:rsidRPr="00EE0675">
        <w:rPr>
          <w:noProof/>
        </w:rPr>
        <w:drawing>
          <wp:inline distT="0" distB="0" distL="0" distR="0" wp14:anchorId="43F4C929" wp14:editId="20D615B8">
            <wp:extent cx="5274310" cy="2143760"/>
            <wp:effectExtent l="0" t="0" r="2540" b="8890"/>
            <wp:docPr id="5665580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43760"/>
                    </a:xfrm>
                    <a:prstGeom prst="rect">
                      <a:avLst/>
                    </a:prstGeom>
                    <a:noFill/>
                    <a:ln>
                      <a:noFill/>
                    </a:ln>
                  </pic:spPr>
                </pic:pic>
              </a:graphicData>
            </a:graphic>
          </wp:inline>
        </w:drawing>
      </w:r>
    </w:p>
    <w:p w14:paraId="24355E1C" w14:textId="77777777" w:rsidR="00EE0675" w:rsidRPr="00EE0675" w:rsidRDefault="00EE0675" w:rsidP="00EE0675">
      <w:pPr>
        <w:rPr>
          <w:b/>
          <w:bCs/>
        </w:rPr>
      </w:pPr>
      <w:r w:rsidRPr="00EE0675">
        <w:rPr>
          <w:b/>
          <w:bCs/>
        </w:rPr>
        <w:t>代码：</w:t>
      </w:r>
    </w:p>
    <w:tbl>
      <w:tblPr>
        <w:tblStyle w:val="a7"/>
        <w:tblW w:w="0" w:type="auto"/>
        <w:jc w:val="center"/>
        <w:tblLook w:val="04A0" w:firstRow="1" w:lastRow="0" w:firstColumn="1" w:lastColumn="0" w:noHBand="0" w:noVBand="1"/>
      </w:tblPr>
      <w:tblGrid>
        <w:gridCol w:w="8296"/>
      </w:tblGrid>
      <w:tr w:rsidR="00EE0675" w:rsidRPr="00EE0675" w14:paraId="0FF017BB" w14:textId="77777777" w:rsidTr="00E468B1">
        <w:trPr>
          <w:jc w:val="center"/>
        </w:trPr>
        <w:tc>
          <w:tcPr>
            <w:tcW w:w="8296" w:type="dxa"/>
          </w:tcPr>
          <w:p w14:paraId="2E68153D" w14:textId="77777777" w:rsidR="00EE0675" w:rsidRPr="00EE0675" w:rsidRDefault="00EE0675" w:rsidP="00EE0675">
            <w:pPr>
              <w:rPr>
                <w:b/>
                <w:bCs/>
              </w:rPr>
            </w:pPr>
            <w:r w:rsidRPr="00EE0675">
              <w:rPr>
                <w:b/>
                <w:bCs/>
              </w:rPr>
              <w:t>#</w:t>
            </w:r>
            <w:r w:rsidRPr="00EE0675">
              <w:rPr>
                <w:b/>
                <w:bCs/>
              </w:rPr>
              <w:t>重命名数据库表格字段名函数</w:t>
            </w:r>
            <w:r w:rsidRPr="00EE0675">
              <w:rPr>
                <w:b/>
                <w:bCs/>
              </w:rPr>
              <w:t>,</w:t>
            </w:r>
            <w:proofErr w:type="spellStart"/>
            <w:r w:rsidRPr="00EE0675">
              <w:rPr>
                <w:b/>
                <w:bCs/>
              </w:rPr>
              <w:t>parameter:</w:t>
            </w:r>
            <w:proofErr w:type="gramStart"/>
            <w:r w:rsidRPr="00EE0675">
              <w:rPr>
                <w:b/>
                <w:bCs/>
              </w:rPr>
              <w:t>sqliteConnection,cursor</w:t>
            </w:r>
            <w:proofErr w:type="gramEnd"/>
            <w:r w:rsidRPr="00EE0675">
              <w:rPr>
                <w:b/>
                <w:bCs/>
              </w:rPr>
              <w:t>,tablename,colname,newcolname</w:t>
            </w:r>
            <w:proofErr w:type="spellEnd"/>
          </w:p>
          <w:p w14:paraId="6A03A06C" w14:textId="77777777" w:rsidR="00EE0675" w:rsidRPr="00EE0675" w:rsidRDefault="00EE0675" w:rsidP="00EE0675">
            <w:pPr>
              <w:rPr>
                <w:b/>
                <w:bCs/>
              </w:rPr>
            </w:pPr>
            <w:r w:rsidRPr="00EE0675">
              <w:rPr>
                <w:b/>
                <w:bCs/>
              </w:rPr>
              <w:t>RenameCol(</w:t>
            </w:r>
            <w:proofErr w:type="gramStart"/>
            <w:r w:rsidRPr="00EE0675">
              <w:rPr>
                <w:b/>
                <w:bCs/>
              </w:rPr>
              <w:t>sqliteConnection,cursor</w:t>
            </w:r>
            <w:proofErr w:type="gramEnd"/>
            <w:r w:rsidRPr="00EE0675">
              <w:rPr>
                <w:b/>
                <w:bCs/>
              </w:rPr>
              <w:t>,orderTableName,zoom_level,'zoom_level');     RenameCol(sqliteConnection,cursor,orderTableName,tile_column,'tile_column');</w:t>
            </w:r>
          </w:p>
          <w:p w14:paraId="282E3237" w14:textId="77777777" w:rsidR="00EE0675" w:rsidRPr="00EE0675" w:rsidRDefault="00EE0675" w:rsidP="00EE0675">
            <w:pPr>
              <w:rPr>
                <w:b/>
                <w:bCs/>
              </w:rPr>
            </w:pPr>
            <w:r w:rsidRPr="00EE0675">
              <w:rPr>
                <w:b/>
                <w:bCs/>
              </w:rPr>
              <w:t>RenameCol(</w:t>
            </w:r>
            <w:proofErr w:type="gramStart"/>
            <w:r w:rsidRPr="00EE0675">
              <w:rPr>
                <w:b/>
                <w:bCs/>
              </w:rPr>
              <w:t>sqliteConnection,cursor</w:t>
            </w:r>
            <w:proofErr w:type="gramEnd"/>
            <w:r w:rsidRPr="00EE0675">
              <w:rPr>
                <w:b/>
                <w:bCs/>
              </w:rPr>
              <w:t>,orderTableName,tile_row,'tile_row');       RenameCol(sqliteConnection,cursor,orderTableName,tile_data,'tile_data');</w:t>
            </w:r>
          </w:p>
          <w:p w14:paraId="0F493FCD" w14:textId="77777777" w:rsidR="00EE0675" w:rsidRPr="00EE0675" w:rsidRDefault="00EE0675" w:rsidP="00EE0675">
            <w:pPr>
              <w:rPr>
                <w:b/>
                <w:bCs/>
              </w:rPr>
            </w:pPr>
            <w:r w:rsidRPr="00EE0675">
              <w:rPr>
                <w:b/>
                <w:bCs/>
              </w:rPr>
              <w:t>#1</w:t>
            </w:r>
            <w:r w:rsidRPr="00EE0675">
              <w:rPr>
                <w:b/>
                <w:bCs/>
              </w:rPr>
              <w:t>、获取</w:t>
            </w:r>
            <w:proofErr w:type="spellStart"/>
            <w:r w:rsidRPr="00EE0675">
              <w:rPr>
                <w:b/>
                <w:bCs/>
              </w:rPr>
              <w:t>maxzoom</w:t>
            </w:r>
            <w:proofErr w:type="spellEnd"/>
            <w:r w:rsidRPr="00EE0675">
              <w:rPr>
                <w:b/>
                <w:bCs/>
              </w:rPr>
              <w:t>、</w:t>
            </w:r>
            <w:proofErr w:type="spellStart"/>
            <w:r w:rsidRPr="00EE0675">
              <w:rPr>
                <w:b/>
                <w:bCs/>
              </w:rPr>
              <w:t>minzoom</w:t>
            </w:r>
            <w:proofErr w:type="spellEnd"/>
          </w:p>
          <w:p w14:paraId="08214A75" w14:textId="77777777" w:rsidR="00EE0675" w:rsidRPr="00EE0675" w:rsidRDefault="00EE0675" w:rsidP="00EE0675">
            <w:pPr>
              <w:rPr>
                <w:b/>
                <w:bCs/>
              </w:rPr>
            </w:pPr>
            <w:r w:rsidRPr="00EE0675">
              <w:rPr>
                <w:b/>
                <w:bCs/>
              </w:rPr>
              <w:t xml:space="preserve">    </w:t>
            </w:r>
            <w:proofErr w:type="spellStart"/>
            <w:r w:rsidRPr="00EE0675">
              <w:rPr>
                <w:b/>
                <w:bCs/>
              </w:rPr>
              <w:t>sql</w:t>
            </w:r>
            <w:proofErr w:type="spellEnd"/>
            <w:r w:rsidRPr="00EE0675">
              <w:rPr>
                <w:b/>
                <w:bCs/>
              </w:rPr>
              <w:t xml:space="preserve"> = '''SELECT max(</w:t>
            </w:r>
            <w:proofErr w:type="spellStart"/>
            <w:r w:rsidRPr="00EE0675">
              <w:rPr>
                <w:b/>
                <w:bCs/>
              </w:rPr>
              <w:t>zoom_level</w:t>
            </w:r>
            <w:proofErr w:type="spellEnd"/>
            <w:r w:rsidRPr="00EE0675">
              <w:rPr>
                <w:b/>
                <w:bCs/>
              </w:rPr>
              <w:t>),min(</w:t>
            </w:r>
            <w:proofErr w:type="spellStart"/>
            <w:r w:rsidRPr="00EE0675">
              <w:rPr>
                <w:b/>
                <w:bCs/>
              </w:rPr>
              <w:t>zoom_level</w:t>
            </w:r>
            <w:proofErr w:type="spellEnd"/>
            <w:r w:rsidRPr="00EE0675">
              <w:rPr>
                <w:b/>
                <w:bCs/>
              </w:rPr>
              <w:t>) FROM tiles'''#</w:t>
            </w:r>
            <w:r w:rsidRPr="00EE0675">
              <w:rPr>
                <w:b/>
                <w:bCs/>
              </w:rPr>
              <w:t>从规范的</w:t>
            </w:r>
            <w:r w:rsidRPr="00EE0675">
              <w:rPr>
                <w:b/>
                <w:bCs/>
              </w:rPr>
              <w:t>tiles</w:t>
            </w:r>
            <w:r w:rsidRPr="00EE0675">
              <w:rPr>
                <w:b/>
                <w:bCs/>
              </w:rPr>
              <w:t>中的</w:t>
            </w:r>
            <w:proofErr w:type="spellStart"/>
            <w:r w:rsidRPr="00EE0675">
              <w:rPr>
                <w:b/>
                <w:bCs/>
              </w:rPr>
              <w:t>zoom_level</w:t>
            </w:r>
            <w:proofErr w:type="spellEnd"/>
            <w:r w:rsidRPr="00EE0675">
              <w:rPr>
                <w:b/>
                <w:bCs/>
              </w:rPr>
              <w:t>列，获取到</w:t>
            </w:r>
            <w:proofErr w:type="spellStart"/>
            <w:r w:rsidRPr="00EE0675">
              <w:rPr>
                <w:b/>
                <w:bCs/>
              </w:rPr>
              <w:t>maxzoom</w:t>
            </w:r>
            <w:proofErr w:type="spellEnd"/>
            <w:r w:rsidRPr="00EE0675">
              <w:rPr>
                <w:b/>
                <w:bCs/>
              </w:rPr>
              <w:t>、</w:t>
            </w:r>
            <w:proofErr w:type="spellStart"/>
            <w:r w:rsidRPr="00EE0675">
              <w:rPr>
                <w:b/>
                <w:bCs/>
              </w:rPr>
              <w:t>minzoom</w:t>
            </w:r>
            <w:proofErr w:type="spellEnd"/>
          </w:p>
          <w:p w14:paraId="003219B7" w14:textId="77777777" w:rsidR="00EE0675" w:rsidRPr="00EE0675" w:rsidRDefault="00EE0675" w:rsidP="00EE0675">
            <w:pPr>
              <w:rPr>
                <w:b/>
                <w:bCs/>
              </w:rPr>
            </w:pPr>
            <w:r w:rsidRPr="00EE0675">
              <w:rPr>
                <w:b/>
                <w:bCs/>
              </w:rPr>
              <w:t xml:space="preserve">    </w:t>
            </w:r>
            <w:proofErr w:type="spellStart"/>
            <w:proofErr w:type="gramStart"/>
            <w:r w:rsidRPr="00EE0675">
              <w:rPr>
                <w:b/>
                <w:bCs/>
              </w:rPr>
              <w:t>cursor.execute</w:t>
            </w:r>
            <w:proofErr w:type="spellEnd"/>
            <w:proofErr w:type="gramEnd"/>
            <w:r w:rsidRPr="00EE0675">
              <w:rPr>
                <w:b/>
                <w:bCs/>
              </w:rPr>
              <w:t>(</w:t>
            </w:r>
            <w:proofErr w:type="spellStart"/>
            <w:r w:rsidRPr="00EE0675">
              <w:rPr>
                <w:b/>
                <w:bCs/>
              </w:rPr>
              <w:t>sql</w:t>
            </w:r>
            <w:proofErr w:type="spellEnd"/>
            <w:r w:rsidRPr="00EE0675">
              <w:rPr>
                <w:b/>
                <w:bCs/>
              </w:rPr>
              <w:t>)</w:t>
            </w:r>
          </w:p>
          <w:p w14:paraId="1D111F3B" w14:textId="77777777" w:rsidR="00EE0675" w:rsidRPr="00EE0675" w:rsidRDefault="00EE0675" w:rsidP="00EE0675">
            <w:pPr>
              <w:rPr>
                <w:b/>
                <w:bCs/>
              </w:rPr>
            </w:pPr>
            <w:r w:rsidRPr="00EE0675">
              <w:rPr>
                <w:b/>
                <w:bCs/>
              </w:rPr>
              <w:t xml:space="preserve">    </w:t>
            </w:r>
            <w:proofErr w:type="spellStart"/>
            <w:r w:rsidRPr="00EE0675">
              <w:rPr>
                <w:b/>
                <w:bCs/>
              </w:rPr>
              <w:t>ll</w:t>
            </w:r>
            <w:proofErr w:type="spellEnd"/>
            <w:r w:rsidRPr="00EE0675">
              <w:rPr>
                <w:b/>
                <w:bCs/>
              </w:rPr>
              <w:t xml:space="preserve"> = </w:t>
            </w:r>
            <w:proofErr w:type="spellStart"/>
            <w:proofErr w:type="gramStart"/>
            <w:r w:rsidRPr="00EE0675">
              <w:rPr>
                <w:b/>
                <w:bCs/>
              </w:rPr>
              <w:t>cursor.fetchall</w:t>
            </w:r>
            <w:proofErr w:type="spellEnd"/>
            <w:proofErr w:type="gramEnd"/>
            <w:r w:rsidRPr="00EE0675">
              <w:rPr>
                <w:b/>
                <w:bCs/>
              </w:rPr>
              <w:t>()</w:t>
            </w:r>
          </w:p>
          <w:p w14:paraId="34E7D22F" w14:textId="77777777" w:rsidR="00EE0675" w:rsidRPr="00EE0675" w:rsidRDefault="00EE0675" w:rsidP="00EE0675">
            <w:pPr>
              <w:rPr>
                <w:b/>
                <w:bCs/>
              </w:rPr>
            </w:pPr>
            <w:r w:rsidRPr="00EE0675">
              <w:rPr>
                <w:b/>
                <w:bCs/>
              </w:rPr>
              <w:lastRenderedPageBreak/>
              <w:t xml:space="preserve">    </w:t>
            </w:r>
            <w:proofErr w:type="spellStart"/>
            <w:r w:rsidRPr="00EE0675">
              <w:rPr>
                <w:b/>
                <w:bCs/>
              </w:rPr>
              <w:t>maxzoom</w:t>
            </w:r>
            <w:proofErr w:type="spellEnd"/>
            <w:r w:rsidRPr="00EE0675">
              <w:rPr>
                <w:b/>
                <w:bCs/>
              </w:rPr>
              <w:t xml:space="preserve"> = </w:t>
            </w:r>
            <w:proofErr w:type="spellStart"/>
            <w:proofErr w:type="gramStart"/>
            <w:r w:rsidRPr="00EE0675">
              <w:rPr>
                <w:b/>
                <w:bCs/>
              </w:rPr>
              <w:t>ll</w:t>
            </w:r>
            <w:proofErr w:type="spellEnd"/>
            <w:r w:rsidRPr="00EE0675">
              <w:rPr>
                <w:b/>
                <w:bCs/>
              </w:rPr>
              <w:t>[</w:t>
            </w:r>
            <w:proofErr w:type="gramEnd"/>
            <w:r w:rsidRPr="00EE0675">
              <w:rPr>
                <w:b/>
                <w:bCs/>
              </w:rPr>
              <w:t>0][0];</w:t>
            </w:r>
            <w:proofErr w:type="spellStart"/>
            <w:r w:rsidRPr="00EE0675">
              <w:rPr>
                <w:b/>
                <w:bCs/>
              </w:rPr>
              <w:t>minzoom</w:t>
            </w:r>
            <w:proofErr w:type="spellEnd"/>
            <w:r w:rsidRPr="00EE0675">
              <w:rPr>
                <w:b/>
                <w:bCs/>
              </w:rPr>
              <w:t xml:space="preserve"> = </w:t>
            </w:r>
            <w:proofErr w:type="spellStart"/>
            <w:r w:rsidRPr="00EE0675">
              <w:rPr>
                <w:b/>
                <w:bCs/>
              </w:rPr>
              <w:t>ll</w:t>
            </w:r>
            <w:proofErr w:type="spellEnd"/>
            <w:r w:rsidRPr="00EE0675">
              <w:rPr>
                <w:b/>
                <w:bCs/>
              </w:rPr>
              <w:t>[0][1]</w:t>
            </w:r>
          </w:p>
          <w:p w14:paraId="3C771C55" w14:textId="77777777" w:rsidR="00EE0675" w:rsidRPr="00EE0675" w:rsidRDefault="00EE0675" w:rsidP="00EE0675">
            <w:pPr>
              <w:rPr>
                <w:b/>
                <w:bCs/>
              </w:rPr>
            </w:pPr>
            <w:r w:rsidRPr="00EE0675">
              <w:rPr>
                <w:b/>
                <w:bCs/>
              </w:rPr>
              <w:t xml:space="preserve">    #print(</w:t>
            </w:r>
            <w:proofErr w:type="gramStart"/>
            <w:r w:rsidRPr="00EE0675">
              <w:rPr>
                <w:b/>
                <w:bCs/>
              </w:rPr>
              <w:t>maxzoom,minzoom</w:t>
            </w:r>
            <w:proofErr w:type="gramEnd"/>
            <w:r w:rsidRPr="00EE0675">
              <w:rPr>
                <w:b/>
                <w:bCs/>
              </w:rPr>
              <w:t>)</w:t>
            </w:r>
          </w:p>
          <w:p w14:paraId="4086B8C1" w14:textId="77777777" w:rsidR="00EE0675" w:rsidRPr="00EE0675" w:rsidRDefault="00EE0675" w:rsidP="00EE0675">
            <w:pPr>
              <w:rPr>
                <w:b/>
                <w:bCs/>
              </w:rPr>
            </w:pPr>
            <w:r w:rsidRPr="00EE0675">
              <w:rPr>
                <w:b/>
                <w:bCs/>
              </w:rPr>
              <w:t xml:space="preserve">    #2</w:t>
            </w:r>
            <w:r w:rsidRPr="00EE0675">
              <w:rPr>
                <w:b/>
                <w:bCs/>
              </w:rPr>
              <w:t>、获取</w:t>
            </w:r>
            <w:r w:rsidRPr="00EE0675">
              <w:rPr>
                <w:b/>
                <w:bCs/>
              </w:rPr>
              <w:t>format</w:t>
            </w:r>
          </w:p>
          <w:p w14:paraId="0B6A8FB8" w14:textId="77777777" w:rsidR="00EE0675" w:rsidRPr="00EE0675" w:rsidRDefault="00EE0675" w:rsidP="00EE0675">
            <w:pPr>
              <w:rPr>
                <w:b/>
                <w:bCs/>
              </w:rPr>
            </w:pPr>
            <w:r w:rsidRPr="00EE0675">
              <w:rPr>
                <w:b/>
                <w:bCs/>
              </w:rPr>
              <w:t xml:space="preserve">    </w:t>
            </w:r>
            <w:proofErr w:type="spellStart"/>
            <w:r w:rsidRPr="00EE0675">
              <w:rPr>
                <w:b/>
                <w:bCs/>
              </w:rPr>
              <w:t>formatt</w:t>
            </w:r>
            <w:proofErr w:type="spellEnd"/>
            <w:r w:rsidRPr="00EE0675">
              <w:rPr>
                <w:b/>
                <w:bCs/>
              </w:rPr>
              <w:t>=''</w:t>
            </w:r>
          </w:p>
          <w:p w14:paraId="121843E3" w14:textId="77777777" w:rsidR="00EE0675" w:rsidRPr="00EE0675" w:rsidRDefault="00EE0675" w:rsidP="00EE0675">
            <w:pPr>
              <w:rPr>
                <w:b/>
                <w:bCs/>
              </w:rPr>
            </w:pPr>
            <w:r w:rsidRPr="00EE0675">
              <w:rPr>
                <w:b/>
                <w:bCs/>
              </w:rPr>
              <w:t xml:space="preserve">    </w:t>
            </w:r>
            <w:proofErr w:type="spellStart"/>
            <w:r w:rsidRPr="00EE0675">
              <w:rPr>
                <w:b/>
                <w:bCs/>
              </w:rPr>
              <w:t>sql</w:t>
            </w:r>
            <w:proofErr w:type="spellEnd"/>
            <w:r w:rsidRPr="00EE0675">
              <w:rPr>
                <w:b/>
                <w:bCs/>
              </w:rPr>
              <w:t xml:space="preserve"> = '''SELECT </w:t>
            </w:r>
            <w:proofErr w:type="spellStart"/>
            <w:r w:rsidRPr="00EE0675">
              <w:rPr>
                <w:b/>
                <w:bCs/>
              </w:rPr>
              <w:t>tile_data</w:t>
            </w:r>
            <w:proofErr w:type="spellEnd"/>
            <w:r w:rsidRPr="00EE0675">
              <w:rPr>
                <w:b/>
                <w:bCs/>
              </w:rPr>
              <w:t xml:space="preserve"> FROM tiles where </w:t>
            </w:r>
            <w:proofErr w:type="spellStart"/>
            <w:r w:rsidRPr="00EE0675">
              <w:rPr>
                <w:b/>
                <w:bCs/>
              </w:rPr>
              <w:t>Rowid</w:t>
            </w:r>
            <w:proofErr w:type="spellEnd"/>
            <w:r w:rsidRPr="00EE0675">
              <w:rPr>
                <w:b/>
                <w:bCs/>
              </w:rPr>
              <w:t>=1'''#</w:t>
            </w:r>
            <w:r w:rsidRPr="00EE0675">
              <w:rPr>
                <w:b/>
                <w:bCs/>
              </w:rPr>
              <w:t>得到</w:t>
            </w:r>
            <w:r w:rsidRPr="00EE0675">
              <w:rPr>
                <w:b/>
                <w:bCs/>
              </w:rPr>
              <w:t>tiles</w:t>
            </w:r>
            <w:r w:rsidRPr="00EE0675">
              <w:rPr>
                <w:b/>
                <w:bCs/>
              </w:rPr>
              <w:t>表中第一行</w:t>
            </w:r>
            <w:proofErr w:type="spellStart"/>
            <w:r w:rsidRPr="00EE0675">
              <w:rPr>
                <w:b/>
                <w:bCs/>
              </w:rPr>
              <w:t>tile_data</w:t>
            </w:r>
            <w:proofErr w:type="spellEnd"/>
            <w:r w:rsidRPr="00EE0675">
              <w:rPr>
                <w:b/>
                <w:bCs/>
              </w:rPr>
              <w:t>的数据，从中得到数据类型</w:t>
            </w:r>
          </w:p>
          <w:p w14:paraId="47F11E3A" w14:textId="77777777" w:rsidR="00EE0675" w:rsidRPr="00EE0675" w:rsidRDefault="00EE0675" w:rsidP="00EE0675">
            <w:pPr>
              <w:rPr>
                <w:b/>
                <w:bCs/>
              </w:rPr>
            </w:pPr>
            <w:r w:rsidRPr="00EE0675">
              <w:rPr>
                <w:b/>
                <w:bCs/>
              </w:rPr>
              <w:t xml:space="preserve">    </w:t>
            </w:r>
            <w:proofErr w:type="spellStart"/>
            <w:proofErr w:type="gramStart"/>
            <w:r w:rsidRPr="00EE0675">
              <w:rPr>
                <w:b/>
                <w:bCs/>
              </w:rPr>
              <w:t>cursor.execute</w:t>
            </w:r>
            <w:proofErr w:type="spellEnd"/>
            <w:proofErr w:type="gramEnd"/>
            <w:r w:rsidRPr="00EE0675">
              <w:rPr>
                <w:b/>
                <w:bCs/>
              </w:rPr>
              <w:t>(</w:t>
            </w:r>
            <w:proofErr w:type="spellStart"/>
            <w:r w:rsidRPr="00EE0675">
              <w:rPr>
                <w:b/>
                <w:bCs/>
              </w:rPr>
              <w:t>sql</w:t>
            </w:r>
            <w:proofErr w:type="spellEnd"/>
            <w:r w:rsidRPr="00EE0675">
              <w:rPr>
                <w:b/>
                <w:bCs/>
              </w:rPr>
              <w:t>)</w:t>
            </w:r>
          </w:p>
          <w:p w14:paraId="08216AD8" w14:textId="77777777" w:rsidR="00EE0675" w:rsidRPr="00EE0675" w:rsidRDefault="00EE0675" w:rsidP="00EE0675">
            <w:pPr>
              <w:rPr>
                <w:b/>
                <w:bCs/>
              </w:rPr>
            </w:pPr>
            <w:r w:rsidRPr="00EE0675">
              <w:rPr>
                <w:b/>
                <w:bCs/>
              </w:rPr>
              <w:t xml:space="preserve">    tile_data1 = </w:t>
            </w:r>
            <w:proofErr w:type="spellStart"/>
            <w:proofErr w:type="gramStart"/>
            <w:r w:rsidRPr="00EE0675">
              <w:rPr>
                <w:b/>
                <w:bCs/>
              </w:rPr>
              <w:t>cursor.fetchall</w:t>
            </w:r>
            <w:proofErr w:type="spellEnd"/>
            <w:proofErr w:type="gramEnd"/>
            <w:r w:rsidRPr="00EE0675">
              <w:rPr>
                <w:b/>
                <w:bCs/>
              </w:rPr>
              <w:t>()</w:t>
            </w:r>
          </w:p>
          <w:p w14:paraId="050C96CC" w14:textId="77777777" w:rsidR="00EE0675" w:rsidRPr="00EE0675" w:rsidRDefault="00EE0675" w:rsidP="00EE0675">
            <w:pPr>
              <w:rPr>
                <w:b/>
                <w:bCs/>
              </w:rPr>
            </w:pPr>
            <w:r w:rsidRPr="00EE0675">
              <w:rPr>
                <w:b/>
                <w:bCs/>
              </w:rPr>
              <w:t xml:space="preserve">    t = tile_data1[0][0]#</w:t>
            </w:r>
            <w:r w:rsidRPr="00EE0675">
              <w:rPr>
                <w:b/>
                <w:bCs/>
              </w:rPr>
              <w:t>得到</w:t>
            </w:r>
            <w:r w:rsidRPr="00EE0675">
              <w:rPr>
                <w:b/>
                <w:bCs/>
              </w:rPr>
              <w:t>tiles</w:t>
            </w:r>
            <w:r w:rsidRPr="00EE0675">
              <w:rPr>
                <w:b/>
                <w:bCs/>
              </w:rPr>
              <w:t>表中第一行</w:t>
            </w:r>
            <w:proofErr w:type="spellStart"/>
            <w:r w:rsidRPr="00EE0675">
              <w:rPr>
                <w:b/>
                <w:bCs/>
              </w:rPr>
              <w:t>tile_data</w:t>
            </w:r>
            <w:proofErr w:type="spellEnd"/>
            <w:r w:rsidRPr="00EE0675">
              <w:rPr>
                <w:b/>
                <w:bCs/>
              </w:rPr>
              <w:t>的数据</w:t>
            </w:r>
            <w:r w:rsidRPr="00EE0675">
              <w:rPr>
                <w:b/>
                <w:bCs/>
              </w:rPr>
              <w:t>t</w:t>
            </w:r>
          </w:p>
          <w:p w14:paraId="4F01B7AC" w14:textId="77777777" w:rsidR="00EE0675" w:rsidRPr="00EE0675" w:rsidRDefault="00EE0675" w:rsidP="00EE0675">
            <w:pPr>
              <w:rPr>
                <w:b/>
                <w:bCs/>
              </w:rPr>
            </w:pPr>
            <w:r w:rsidRPr="00EE0675">
              <w:rPr>
                <w:b/>
                <w:bCs/>
              </w:rPr>
              <w:t xml:space="preserve">    </w:t>
            </w:r>
            <w:proofErr w:type="spellStart"/>
            <w:r w:rsidRPr="00EE0675">
              <w:rPr>
                <w:b/>
                <w:bCs/>
              </w:rPr>
              <w:t>formatt</w:t>
            </w:r>
            <w:proofErr w:type="spellEnd"/>
            <w:r w:rsidRPr="00EE0675">
              <w:rPr>
                <w:b/>
                <w:bCs/>
              </w:rPr>
              <w:t>=''.join(list(str(t[1:5]))[2:5]).lower()#</w:t>
            </w:r>
            <w:r w:rsidRPr="00EE0675">
              <w:rPr>
                <w:b/>
                <w:bCs/>
              </w:rPr>
              <w:t>从数据</w:t>
            </w:r>
            <w:r w:rsidRPr="00EE0675">
              <w:rPr>
                <w:b/>
                <w:bCs/>
              </w:rPr>
              <w:t>t</w:t>
            </w:r>
            <w:r w:rsidRPr="00EE0675">
              <w:rPr>
                <w:b/>
                <w:bCs/>
              </w:rPr>
              <w:t>中拆分</w:t>
            </w:r>
            <w:proofErr w:type="gramStart"/>
            <w:r w:rsidRPr="00EE0675">
              <w:rPr>
                <w:b/>
                <w:bCs/>
              </w:rPr>
              <w:t>出展示</w:t>
            </w:r>
            <w:proofErr w:type="gramEnd"/>
            <w:r w:rsidRPr="00EE0675">
              <w:rPr>
                <w:b/>
                <w:bCs/>
              </w:rPr>
              <w:t>其数据类型的字段</w:t>
            </w:r>
            <w:r w:rsidRPr="00EE0675">
              <w:rPr>
                <w:b/>
                <w:bCs/>
              </w:rPr>
              <w:t>,</w:t>
            </w:r>
            <w:r w:rsidRPr="00EE0675">
              <w:rPr>
                <w:b/>
                <w:bCs/>
              </w:rPr>
              <w:t>如：</w:t>
            </w:r>
            <w:proofErr w:type="spellStart"/>
            <w:r w:rsidRPr="00EE0675">
              <w:rPr>
                <w:b/>
                <w:bCs/>
              </w:rPr>
              <w:t>png#print</w:t>
            </w:r>
            <w:proofErr w:type="spellEnd"/>
            <w:r w:rsidRPr="00EE0675">
              <w:rPr>
                <w:b/>
                <w:bCs/>
              </w:rPr>
              <w:t>(</w:t>
            </w:r>
            <w:proofErr w:type="spellStart"/>
            <w:r w:rsidRPr="00EE0675">
              <w:rPr>
                <w:b/>
                <w:bCs/>
              </w:rPr>
              <w:t>formatt</w:t>
            </w:r>
            <w:proofErr w:type="spellEnd"/>
            <w:r w:rsidRPr="00EE0675">
              <w:rPr>
                <w:b/>
                <w:bCs/>
              </w:rPr>
              <w:t>)</w:t>
            </w:r>
          </w:p>
        </w:tc>
      </w:tr>
    </w:tbl>
    <w:p w14:paraId="08CB1709" w14:textId="77777777" w:rsidR="00EE0675" w:rsidRPr="00EE0675" w:rsidRDefault="00EE0675" w:rsidP="00EE0675">
      <w:pPr>
        <w:rPr>
          <w:b/>
          <w:bCs/>
        </w:rPr>
      </w:pPr>
      <w:r w:rsidRPr="00EE0675">
        <w:rPr>
          <w:rFonts w:hint="eastAsia"/>
          <w:b/>
          <w:bCs/>
        </w:rPr>
        <w:lastRenderedPageBreak/>
        <w:t>功能四的逻辑，</w:t>
      </w:r>
      <w:r w:rsidRPr="00EE0675">
        <w:rPr>
          <w:rFonts w:hint="eastAsia"/>
        </w:rPr>
        <w:t>从</w:t>
      </w:r>
      <w:proofErr w:type="spellStart"/>
      <w:r w:rsidRPr="00EE0675">
        <w:t>dbpath</w:t>
      </w:r>
      <w:proofErr w:type="spellEnd"/>
      <w:r w:rsidRPr="00EE0675">
        <w:t>中切出文件夹地址，和文件名用于修改后缀</w:t>
      </w:r>
      <w:r w:rsidRPr="00EE0675">
        <w:rPr>
          <w:rFonts w:hint="eastAsia"/>
        </w:rPr>
        <w:t>，修改文件</w:t>
      </w:r>
      <w:r w:rsidRPr="00EE0675">
        <w:t>.</w:t>
      </w:r>
      <w:proofErr w:type="spellStart"/>
      <w:r w:rsidRPr="00EE0675">
        <w:t>db</w:t>
      </w:r>
      <w:proofErr w:type="spellEnd"/>
      <w:r w:rsidRPr="00EE0675">
        <w:t>的后缀名，变</w:t>
      </w:r>
      <w:r w:rsidRPr="00EE0675">
        <w:t>.</w:t>
      </w:r>
      <w:proofErr w:type="spellStart"/>
      <w:r w:rsidRPr="00EE0675">
        <w:t>mbtiles</w:t>
      </w:r>
      <w:proofErr w:type="spellEnd"/>
      <w:r w:rsidRPr="00EE0675">
        <w:t>文件</w:t>
      </w:r>
      <w:r w:rsidRPr="00EE0675">
        <w:rPr>
          <w:rFonts w:hint="eastAsia"/>
          <w:b/>
          <w:bCs/>
        </w:rPr>
        <w:t>：</w:t>
      </w:r>
    </w:p>
    <w:p w14:paraId="723F6D4A" w14:textId="77777777" w:rsidR="00EE0675" w:rsidRPr="00EE0675" w:rsidRDefault="00EE0675" w:rsidP="0051247F">
      <w:pPr>
        <w:jc w:val="left"/>
      </w:pPr>
      <w:r w:rsidRPr="0022046D">
        <w:rPr>
          <w:b/>
          <w:bCs/>
          <w:sz w:val="28"/>
          <w:szCs w:val="32"/>
        </w:rPr>
        <w:t>[</w:t>
      </w:r>
      <w:r w:rsidRPr="0022046D">
        <w:rPr>
          <w:rFonts w:hint="eastAsia"/>
          <w:b/>
          <w:bCs/>
          <w:sz w:val="28"/>
          <w:szCs w:val="32"/>
        </w:rPr>
        <w:t>技术介绍</w:t>
      </w:r>
      <w:r w:rsidRPr="0022046D">
        <w:rPr>
          <w:b/>
          <w:bCs/>
          <w:sz w:val="28"/>
          <w:szCs w:val="32"/>
        </w:rPr>
        <w:t>]</w:t>
      </w:r>
      <w:r w:rsidRPr="00EE0675">
        <w:rPr>
          <w:rFonts w:hint="eastAsia"/>
        </w:rPr>
        <w:br/>
      </w:r>
      <w:r w:rsidRPr="00EE0675">
        <w:t>该项目主要采用以下技术实现：</w:t>
      </w:r>
    </w:p>
    <w:p w14:paraId="0650927E" w14:textId="77777777" w:rsidR="00EE0675" w:rsidRPr="00EE0675" w:rsidRDefault="00EE0675" w:rsidP="0051247F">
      <w:pPr>
        <w:jc w:val="left"/>
      </w:pPr>
      <w:r w:rsidRPr="00EE0675">
        <w:t>Python</w:t>
      </w:r>
      <w:r w:rsidRPr="00EE0675">
        <w:t>语言。</w:t>
      </w:r>
    </w:p>
    <w:p w14:paraId="5C10A0BF" w14:textId="77777777" w:rsidR="00EE0675" w:rsidRPr="00EE0675" w:rsidRDefault="00EE0675" w:rsidP="0051247F">
      <w:pPr>
        <w:jc w:val="left"/>
      </w:pPr>
      <w:proofErr w:type="spellStart"/>
      <w:r w:rsidRPr="00EE0675">
        <w:rPr>
          <w:rFonts w:hint="eastAsia"/>
        </w:rPr>
        <w:t>M</w:t>
      </w:r>
      <w:r w:rsidRPr="00EE0675">
        <w:t>iniconda</w:t>
      </w:r>
      <w:proofErr w:type="spellEnd"/>
      <w:r w:rsidRPr="00EE0675">
        <w:rPr>
          <w:rFonts w:hint="eastAsia"/>
        </w:rPr>
        <w:t>内置模块</w:t>
      </w:r>
      <w:r w:rsidRPr="00EE0675">
        <w:t>。</w:t>
      </w:r>
    </w:p>
    <w:p w14:paraId="04F3A957" w14:textId="77777777" w:rsidR="00EE0675" w:rsidRPr="00EE0675" w:rsidRDefault="00EE0675" w:rsidP="0051247F">
      <w:pPr>
        <w:jc w:val="left"/>
      </w:pPr>
      <w:r w:rsidRPr="00EE0675">
        <w:t>SQL</w:t>
      </w:r>
      <w:r w:rsidRPr="00EE0675">
        <w:rPr>
          <w:rFonts w:hint="eastAsia"/>
        </w:rPr>
        <w:t>ite</w:t>
      </w:r>
      <w:r w:rsidRPr="00EE0675">
        <w:t>数据库。</w:t>
      </w:r>
    </w:p>
    <w:p w14:paraId="12B41BF1" w14:textId="77777777" w:rsidR="00EE0675" w:rsidRPr="00EE0675" w:rsidRDefault="00EE0675" w:rsidP="0051247F">
      <w:pPr>
        <w:jc w:val="left"/>
      </w:pPr>
      <w:r w:rsidRPr="00EE0675">
        <w:t>异常处理：对异常进行捕获和处理，确保系统的稳定性和可用性。</w:t>
      </w:r>
    </w:p>
    <w:p w14:paraId="22A09BE8" w14:textId="77777777" w:rsidR="00EE0675" w:rsidRPr="00EE0675" w:rsidRDefault="00EE0675" w:rsidP="0051247F">
      <w:pPr>
        <w:jc w:val="left"/>
      </w:pPr>
      <w:r w:rsidRPr="00EE0675">
        <w:t>文档测试：定期进行文档测试，保证文档的质量和可读性。</w:t>
      </w:r>
    </w:p>
    <w:p w14:paraId="0689E555" w14:textId="77777777" w:rsidR="00EE0675" w:rsidRPr="0022046D" w:rsidRDefault="00EE0675" w:rsidP="00EE0675">
      <w:pPr>
        <w:rPr>
          <w:b/>
          <w:bCs/>
          <w:sz w:val="28"/>
          <w:szCs w:val="32"/>
        </w:rPr>
      </w:pPr>
      <w:r w:rsidRPr="0022046D">
        <w:rPr>
          <w:b/>
          <w:bCs/>
          <w:sz w:val="28"/>
          <w:szCs w:val="32"/>
        </w:rPr>
        <w:t>[</w:t>
      </w:r>
      <w:proofErr w:type="spellStart"/>
      <w:r w:rsidRPr="0022046D">
        <w:rPr>
          <w:b/>
          <w:bCs/>
          <w:sz w:val="28"/>
          <w:szCs w:val="32"/>
        </w:rPr>
        <w:t>mbtiles</w:t>
      </w:r>
      <w:proofErr w:type="spellEnd"/>
      <w:r w:rsidRPr="0022046D">
        <w:rPr>
          <w:rFonts w:hint="eastAsia"/>
          <w:b/>
          <w:bCs/>
          <w:sz w:val="28"/>
          <w:szCs w:val="32"/>
        </w:rPr>
        <w:t>文件介绍</w:t>
      </w:r>
      <w:r w:rsidRPr="0022046D">
        <w:rPr>
          <w:b/>
          <w:bCs/>
          <w:sz w:val="28"/>
          <w:szCs w:val="32"/>
        </w:rPr>
        <w:t>]</w:t>
      </w:r>
    </w:p>
    <w:p w14:paraId="732F9D61" w14:textId="77777777" w:rsidR="00EE0675" w:rsidRPr="00EE0675" w:rsidRDefault="00EE0675" w:rsidP="00EE0675">
      <w:r w:rsidRPr="00EE0675">
        <w:rPr>
          <w:rFonts w:hint="eastAsia"/>
        </w:rPr>
        <w:t>进行</w:t>
      </w:r>
      <w:proofErr w:type="spellStart"/>
      <w:r w:rsidRPr="00EE0675">
        <w:rPr>
          <w:rFonts w:hint="eastAsia"/>
        </w:rPr>
        <w:t>m</w:t>
      </w:r>
      <w:r w:rsidRPr="00EE0675">
        <w:t>btiles</w:t>
      </w:r>
      <w:proofErr w:type="spellEnd"/>
      <w:r w:rsidRPr="00EE0675">
        <w:t>测试流程</w:t>
      </w:r>
      <w:r w:rsidRPr="00EE0675">
        <w:rPr>
          <w:rFonts w:hint="eastAsia"/>
        </w:rPr>
        <w:t>:</w:t>
      </w:r>
    </w:p>
    <w:p w14:paraId="04B59897" w14:textId="77777777" w:rsidR="00EE0675" w:rsidRPr="00EE0675" w:rsidRDefault="00EE0675" w:rsidP="00EE0675">
      <w:r w:rsidRPr="00EE0675">
        <w:rPr>
          <w:rFonts w:hint="eastAsia"/>
        </w:rPr>
        <w:t>用</w:t>
      </w:r>
      <w:proofErr w:type="spellStart"/>
      <w:r w:rsidRPr="00EE0675">
        <w:rPr>
          <w:rFonts w:hint="eastAsia"/>
        </w:rPr>
        <w:t>g</w:t>
      </w:r>
      <w:r w:rsidRPr="00EE0675">
        <w:t>eoserver</w:t>
      </w:r>
      <w:proofErr w:type="spellEnd"/>
      <w:r w:rsidRPr="00EE0675">
        <w:rPr>
          <w:rFonts w:hint="eastAsia"/>
        </w:rPr>
        <w:t>进行</w:t>
      </w:r>
      <w:r w:rsidRPr="00EE0675">
        <w:t>metadata</w:t>
      </w:r>
      <w:r w:rsidRPr="00EE0675">
        <w:rPr>
          <w:rFonts w:hint="eastAsia"/>
        </w:rPr>
        <w:t>表的属性删除实验，得出要在</w:t>
      </w:r>
      <w:proofErr w:type="spellStart"/>
      <w:r w:rsidRPr="00EE0675">
        <w:rPr>
          <w:rFonts w:hint="eastAsia"/>
        </w:rPr>
        <w:t>g</w:t>
      </w:r>
      <w:r w:rsidRPr="00EE0675">
        <w:t>eoserver</w:t>
      </w:r>
      <w:proofErr w:type="spellEnd"/>
      <w:r w:rsidRPr="00EE0675">
        <w:rPr>
          <w:rFonts w:hint="eastAsia"/>
        </w:rPr>
        <w:t>上发布至少包括</w:t>
      </w:r>
      <w:r w:rsidRPr="00EE0675">
        <w:t>bounds</w:t>
      </w:r>
      <w:r w:rsidRPr="00EE0675">
        <w:rPr>
          <w:rFonts w:hint="eastAsia"/>
        </w:rPr>
        <w:t>和</w:t>
      </w:r>
      <w:r w:rsidRPr="00EE0675">
        <w:t>format</w:t>
      </w:r>
      <w:r w:rsidRPr="00EE0675">
        <w:rPr>
          <w:rFonts w:hint="eastAsia"/>
        </w:rPr>
        <w:t>。</w:t>
      </w:r>
    </w:p>
    <w:p w14:paraId="45AB8031" w14:textId="77777777" w:rsidR="00EE0675" w:rsidRPr="00EE0675" w:rsidRDefault="00EE0675" w:rsidP="00EE0675">
      <w:pPr>
        <w:rPr>
          <w:b/>
          <w:bCs/>
        </w:rPr>
      </w:pPr>
      <w:r w:rsidRPr="00EE0675">
        <w:rPr>
          <w:noProof/>
        </w:rPr>
        <w:drawing>
          <wp:inline distT="0" distB="0" distL="0" distR="0" wp14:anchorId="500BF5EE" wp14:editId="75E68D3D">
            <wp:extent cx="5274310" cy="1749425"/>
            <wp:effectExtent l="0" t="0" r="2540" b="3175"/>
            <wp:docPr id="107497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9341" name=""/>
                    <pic:cNvPicPr/>
                  </pic:nvPicPr>
                  <pic:blipFill>
                    <a:blip r:embed="rId15"/>
                    <a:stretch>
                      <a:fillRect/>
                    </a:stretch>
                  </pic:blipFill>
                  <pic:spPr>
                    <a:xfrm>
                      <a:off x="0" y="0"/>
                      <a:ext cx="5274310" cy="1749425"/>
                    </a:xfrm>
                    <a:prstGeom prst="rect">
                      <a:avLst/>
                    </a:prstGeom>
                  </pic:spPr>
                </pic:pic>
              </a:graphicData>
            </a:graphic>
          </wp:inline>
        </w:drawing>
      </w:r>
    </w:p>
    <w:p w14:paraId="5F61BF80" w14:textId="77777777" w:rsidR="00EE0675" w:rsidRPr="00EE0675" w:rsidRDefault="00EE0675" w:rsidP="00EE0675">
      <w:pPr>
        <w:rPr>
          <w:b/>
          <w:bCs/>
        </w:rPr>
      </w:pPr>
      <w:r w:rsidRPr="00EE0675">
        <w:rPr>
          <w:b/>
          <w:bCs/>
        </w:rPr>
        <w:t>.</w:t>
      </w:r>
      <w:proofErr w:type="spellStart"/>
      <w:r w:rsidRPr="00EE0675">
        <w:rPr>
          <w:b/>
          <w:bCs/>
        </w:rPr>
        <w:t>mbtiles</w:t>
      </w:r>
      <w:proofErr w:type="spellEnd"/>
      <w:r w:rsidRPr="00EE0675">
        <w:rPr>
          <w:b/>
          <w:bCs/>
        </w:rPr>
        <w:t>文件特点</w:t>
      </w:r>
      <w:r w:rsidRPr="00EE0675">
        <w:rPr>
          <w:rFonts w:hint="eastAsia"/>
          <w:b/>
          <w:bCs/>
        </w:rPr>
        <w:t>:</w:t>
      </w:r>
    </w:p>
    <w:p w14:paraId="43FC7A53" w14:textId="77777777" w:rsidR="00EE0675" w:rsidRPr="00EE0675" w:rsidRDefault="00EE0675" w:rsidP="00EE0675">
      <w:pPr>
        <w:rPr>
          <w:b/>
          <w:bCs/>
        </w:rPr>
      </w:pPr>
      <w:r w:rsidRPr="00EE0675">
        <w:rPr>
          <w:b/>
          <w:bCs/>
          <w:noProof/>
        </w:rPr>
        <w:lastRenderedPageBreak/>
        <w:drawing>
          <wp:inline distT="0" distB="0" distL="0" distR="0" wp14:anchorId="28C55EF0" wp14:editId="36D7E7BE">
            <wp:extent cx="5158739" cy="4676775"/>
            <wp:effectExtent l="0" t="0" r="4445" b="0"/>
            <wp:docPr id="24136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182" cy="4756955"/>
                    </a:xfrm>
                    <a:prstGeom prst="rect">
                      <a:avLst/>
                    </a:prstGeom>
                    <a:noFill/>
                    <a:ln>
                      <a:noFill/>
                    </a:ln>
                  </pic:spPr>
                </pic:pic>
              </a:graphicData>
            </a:graphic>
          </wp:inline>
        </w:drawing>
      </w:r>
    </w:p>
    <w:p w14:paraId="47EDA069" w14:textId="77777777" w:rsidR="00EE0675" w:rsidRPr="00EE0675" w:rsidRDefault="00EE0675" w:rsidP="00EE0675">
      <w:pPr>
        <w:rPr>
          <w:b/>
          <w:bCs/>
        </w:rPr>
      </w:pPr>
      <w:r w:rsidRPr="00EE0675">
        <w:rPr>
          <w:b/>
          <w:bCs/>
        </w:rPr>
        <w:t>.</w:t>
      </w:r>
      <w:proofErr w:type="spellStart"/>
      <w:r w:rsidRPr="00EE0675">
        <w:rPr>
          <w:b/>
          <w:bCs/>
        </w:rPr>
        <w:t>mbtiles</w:t>
      </w:r>
      <w:proofErr w:type="spellEnd"/>
      <w:r w:rsidRPr="00EE0675">
        <w:rPr>
          <w:b/>
          <w:bCs/>
        </w:rPr>
        <w:t>文件构成</w:t>
      </w:r>
      <w:r w:rsidRPr="00EE0675">
        <w:rPr>
          <w:rFonts w:hint="eastAsia"/>
          <w:b/>
          <w:bCs/>
        </w:rPr>
        <w:t>:</w:t>
      </w:r>
    </w:p>
    <w:p w14:paraId="022FC952" w14:textId="77777777" w:rsidR="00EE0675" w:rsidRPr="00EE0675" w:rsidRDefault="00EE0675" w:rsidP="00EE0675">
      <w:pPr>
        <w:rPr>
          <w:b/>
          <w:bCs/>
        </w:rPr>
      </w:pPr>
      <w:r w:rsidRPr="00EE0675">
        <w:rPr>
          <w:rFonts w:hint="eastAsia"/>
          <w:b/>
          <w:bCs/>
        </w:rPr>
        <w:t>数据库必须包含</w:t>
      </w:r>
      <w:r w:rsidRPr="00EE0675">
        <w:rPr>
          <w:b/>
          <w:bCs/>
        </w:rPr>
        <w:t>metadata</w:t>
      </w:r>
      <w:r w:rsidRPr="00EE0675">
        <w:rPr>
          <w:b/>
          <w:bCs/>
        </w:rPr>
        <w:t>元数据字段</w:t>
      </w:r>
      <w:r w:rsidRPr="00EE0675">
        <w:rPr>
          <w:rFonts w:hint="eastAsia"/>
          <w:b/>
          <w:bCs/>
        </w:rPr>
        <w:t>，</w:t>
      </w:r>
      <w:r w:rsidRPr="00EE0675">
        <w:rPr>
          <w:b/>
          <w:bCs/>
        </w:rPr>
        <w:t>tiles</w:t>
      </w:r>
      <w:r w:rsidRPr="00EE0675">
        <w:rPr>
          <w:b/>
          <w:bCs/>
        </w:rPr>
        <w:t>表</w:t>
      </w:r>
      <w:r w:rsidRPr="00EE0675">
        <w:rPr>
          <w:rFonts w:hint="eastAsia"/>
          <w:b/>
          <w:bCs/>
        </w:rPr>
        <w:t>，可以包含</w:t>
      </w:r>
      <w:r w:rsidRPr="00EE0675">
        <w:rPr>
          <w:b/>
          <w:bCs/>
        </w:rPr>
        <w:t xml:space="preserve">map </w:t>
      </w:r>
      <w:r w:rsidRPr="00EE0675">
        <w:rPr>
          <w:b/>
          <w:bCs/>
        </w:rPr>
        <w:t>数据表</w:t>
      </w:r>
      <w:r w:rsidRPr="00EE0675">
        <w:rPr>
          <w:rFonts w:hint="eastAsia"/>
          <w:b/>
          <w:bCs/>
        </w:rPr>
        <w:t>，</w:t>
      </w:r>
      <w:r w:rsidRPr="00EE0675">
        <w:rPr>
          <w:b/>
          <w:bCs/>
        </w:rPr>
        <w:t xml:space="preserve">images </w:t>
      </w:r>
      <w:r w:rsidRPr="00EE0675">
        <w:rPr>
          <w:b/>
          <w:bCs/>
        </w:rPr>
        <w:t>瓦片数据表</w:t>
      </w:r>
      <w:r w:rsidRPr="00EE0675">
        <w:rPr>
          <w:rFonts w:hint="eastAsia"/>
          <w:b/>
          <w:bCs/>
        </w:rPr>
        <w:t>。</w:t>
      </w:r>
    </w:p>
    <w:p w14:paraId="7E4AF4D9" w14:textId="77777777" w:rsidR="00EE0675" w:rsidRPr="00EE0675" w:rsidRDefault="00EE0675" w:rsidP="00EE0675">
      <w:pPr>
        <w:rPr>
          <w:b/>
          <w:bCs/>
        </w:rPr>
      </w:pPr>
      <w:r w:rsidRPr="00EE0675">
        <w:rPr>
          <w:b/>
          <w:bCs/>
        </w:rPr>
        <w:t>metadata</w:t>
      </w:r>
      <w:r w:rsidRPr="00EE0675">
        <w:rPr>
          <w:b/>
          <w:bCs/>
        </w:rPr>
        <w:t>元数据字段</w:t>
      </w:r>
      <w:r w:rsidRPr="00EE0675">
        <w:rPr>
          <w:rFonts w:hint="eastAsia"/>
          <w:b/>
          <w:bCs/>
        </w:rPr>
        <w:t>:</w:t>
      </w:r>
    </w:p>
    <w:p w14:paraId="1CA03387" w14:textId="77777777" w:rsidR="00EE0675" w:rsidRPr="00EE0675" w:rsidRDefault="00EE0675" w:rsidP="00EE0675">
      <w:r w:rsidRPr="00EE0675">
        <w:rPr>
          <w:noProof/>
        </w:rPr>
        <w:lastRenderedPageBreak/>
        <w:drawing>
          <wp:inline distT="0" distB="0" distL="0" distR="0" wp14:anchorId="13E2339A" wp14:editId="67E24AAC">
            <wp:extent cx="5097780" cy="7680960"/>
            <wp:effectExtent l="0" t="0" r="7620" b="0"/>
            <wp:docPr id="13236353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780" cy="7680960"/>
                    </a:xfrm>
                    <a:prstGeom prst="rect">
                      <a:avLst/>
                    </a:prstGeom>
                    <a:noFill/>
                    <a:ln>
                      <a:noFill/>
                    </a:ln>
                  </pic:spPr>
                </pic:pic>
              </a:graphicData>
            </a:graphic>
          </wp:inline>
        </w:drawing>
      </w:r>
    </w:p>
    <w:p w14:paraId="48E594D7" w14:textId="77777777" w:rsidR="00EE0675" w:rsidRPr="00EE0675" w:rsidRDefault="00EE0675" w:rsidP="00EE0675">
      <w:pPr>
        <w:rPr>
          <w:b/>
          <w:bCs/>
        </w:rPr>
      </w:pPr>
    </w:p>
    <w:p w14:paraId="2A8BCAEF" w14:textId="77777777" w:rsidR="00EE0675" w:rsidRPr="00EE0675" w:rsidRDefault="00EE0675" w:rsidP="00EE0675">
      <w:pPr>
        <w:rPr>
          <w:b/>
          <w:bCs/>
        </w:rPr>
      </w:pPr>
      <w:r w:rsidRPr="00EE0675">
        <w:rPr>
          <w:b/>
          <w:bCs/>
        </w:rPr>
        <w:t>tiles</w:t>
      </w:r>
      <w:r w:rsidRPr="00EE0675">
        <w:rPr>
          <w:b/>
          <w:bCs/>
        </w:rPr>
        <w:t>表</w:t>
      </w:r>
      <w:r w:rsidRPr="00EE0675">
        <w:rPr>
          <w:rFonts w:hint="eastAsia"/>
          <w:b/>
          <w:bCs/>
        </w:rPr>
        <w:t>:</w:t>
      </w:r>
    </w:p>
    <w:p w14:paraId="4FF4E999" w14:textId="77777777" w:rsidR="00EE0675" w:rsidRPr="00EE0675" w:rsidRDefault="00EE0675" w:rsidP="00EE0675">
      <w:pPr>
        <w:rPr>
          <w:b/>
          <w:bCs/>
        </w:rPr>
      </w:pPr>
      <w:r w:rsidRPr="00EE0675">
        <w:rPr>
          <w:b/>
          <w:bCs/>
          <w:noProof/>
        </w:rPr>
        <w:lastRenderedPageBreak/>
        <w:drawing>
          <wp:inline distT="0" distB="0" distL="0" distR="0" wp14:anchorId="6F579D5F" wp14:editId="0F3D2D24">
            <wp:extent cx="5274310" cy="1619250"/>
            <wp:effectExtent l="0" t="0" r="2540" b="0"/>
            <wp:docPr id="11335435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19250"/>
                    </a:xfrm>
                    <a:prstGeom prst="rect">
                      <a:avLst/>
                    </a:prstGeom>
                    <a:noFill/>
                    <a:ln>
                      <a:noFill/>
                    </a:ln>
                  </pic:spPr>
                </pic:pic>
              </a:graphicData>
            </a:graphic>
          </wp:inline>
        </w:drawing>
      </w:r>
      <w:r w:rsidRPr="00EE0675">
        <w:rPr>
          <w:b/>
          <w:bCs/>
        </w:rPr>
        <w:t xml:space="preserve">map </w:t>
      </w:r>
      <w:r w:rsidRPr="00EE0675">
        <w:rPr>
          <w:b/>
          <w:bCs/>
        </w:rPr>
        <w:t>数据表</w:t>
      </w:r>
      <w:r w:rsidRPr="00EE0675">
        <w:rPr>
          <w:rFonts w:hint="eastAsia"/>
          <w:b/>
          <w:bCs/>
        </w:rPr>
        <w:t>和</w:t>
      </w:r>
      <w:r w:rsidRPr="00EE0675">
        <w:rPr>
          <w:b/>
          <w:bCs/>
        </w:rPr>
        <w:t xml:space="preserve">images </w:t>
      </w:r>
      <w:r w:rsidRPr="00EE0675">
        <w:rPr>
          <w:b/>
          <w:bCs/>
        </w:rPr>
        <w:t>瓦片数据表</w:t>
      </w:r>
      <w:r w:rsidRPr="00EE0675">
        <w:rPr>
          <w:rFonts w:hint="eastAsia"/>
          <w:b/>
          <w:bCs/>
        </w:rPr>
        <w:t>:</w:t>
      </w:r>
    </w:p>
    <w:p w14:paraId="01B263F5" w14:textId="77777777" w:rsidR="00EE0675" w:rsidRPr="00EE0675" w:rsidRDefault="00EE0675" w:rsidP="00EE0675">
      <w:pPr>
        <w:rPr>
          <w:b/>
          <w:bCs/>
        </w:rPr>
      </w:pPr>
      <w:r w:rsidRPr="00EE0675">
        <w:rPr>
          <w:b/>
          <w:bCs/>
          <w:noProof/>
        </w:rPr>
        <w:drawing>
          <wp:inline distT="0" distB="0" distL="0" distR="0" wp14:anchorId="38F979A6" wp14:editId="55BC984A">
            <wp:extent cx="5029200" cy="2993923"/>
            <wp:effectExtent l="0" t="0" r="0" b="0"/>
            <wp:docPr id="18035303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751" cy="2996632"/>
                    </a:xfrm>
                    <a:prstGeom prst="rect">
                      <a:avLst/>
                    </a:prstGeom>
                    <a:noFill/>
                    <a:ln>
                      <a:noFill/>
                    </a:ln>
                  </pic:spPr>
                </pic:pic>
              </a:graphicData>
            </a:graphic>
          </wp:inline>
        </w:drawing>
      </w:r>
    </w:p>
    <w:p w14:paraId="33B16B85" w14:textId="77777777" w:rsidR="00EE0675" w:rsidRPr="0022046D" w:rsidRDefault="00EE0675" w:rsidP="00EE0675">
      <w:pPr>
        <w:rPr>
          <w:b/>
          <w:bCs/>
          <w:sz w:val="28"/>
          <w:szCs w:val="32"/>
        </w:rPr>
      </w:pPr>
      <w:r w:rsidRPr="0022046D">
        <w:rPr>
          <w:b/>
          <w:bCs/>
          <w:sz w:val="28"/>
          <w:szCs w:val="32"/>
        </w:rPr>
        <w:t>[</w:t>
      </w:r>
      <w:r w:rsidRPr="0022046D">
        <w:rPr>
          <w:rFonts w:hint="eastAsia"/>
          <w:b/>
          <w:bCs/>
          <w:sz w:val="28"/>
          <w:szCs w:val="32"/>
        </w:rPr>
        <w:t>注意事项</w:t>
      </w:r>
      <w:r w:rsidRPr="0022046D">
        <w:rPr>
          <w:b/>
          <w:bCs/>
          <w:sz w:val="28"/>
          <w:szCs w:val="32"/>
        </w:rPr>
        <w:t>]</w:t>
      </w:r>
    </w:p>
    <w:p w14:paraId="3876AC07" w14:textId="77777777" w:rsidR="00EE0675" w:rsidRPr="00EE0675" w:rsidRDefault="00EE0675" w:rsidP="00EE0675">
      <w:r w:rsidRPr="00EE0675">
        <w:rPr>
          <w:noProof/>
        </w:rPr>
        <w:drawing>
          <wp:inline distT="0" distB="0" distL="0" distR="0" wp14:anchorId="3F2B378F" wp14:editId="77FF3945">
            <wp:extent cx="5274310" cy="2713990"/>
            <wp:effectExtent l="0" t="0" r="2540" b="0"/>
            <wp:docPr id="1065634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3BB269CD" w14:textId="77777777" w:rsidR="00EE0675" w:rsidRPr="00EE0675" w:rsidRDefault="00EE0675" w:rsidP="00EE0675">
      <w:proofErr w:type="gramStart"/>
      <w:r w:rsidRPr="00EE0675">
        <w:rPr>
          <w:b/>
          <w:bCs/>
        </w:rPr>
        <w:t>Problem::</w:t>
      </w:r>
      <w:proofErr w:type="gramEnd"/>
    </w:p>
    <w:p w14:paraId="4691AE78" w14:textId="77777777" w:rsidR="00EE0675" w:rsidRPr="00EE0675" w:rsidRDefault="00EE0675" w:rsidP="00EE0675">
      <w:r w:rsidRPr="00EE0675">
        <w:rPr>
          <w:b/>
          <w:bCs/>
        </w:rPr>
        <w:t>其中</w:t>
      </w:r>
      <w:r w:rsidRPr="00EE0675">
        <w:rPr>
          <w:b/>
          <w:bCs/>
        </w:rPr>
        <w:t>power</w:t>
      </w:r>
      <w:r w:rsidRPr="00EE0675">
        <w:rPr>
          <w:b/>
          <w:bCs/>
        </w:rPr>
        <w:t>在</w:t>
      </w:r>
      <w:r w:rsidRPr="00EE0675">
        <w:rPr>
          <w:b/>
          <w:bCs/>
        </w:rPr>
        <w:t>python</w:t>
      </w:r>
      <w:r w:rsidRPr="00EE0675">
        <w:rPr>
          <w:b/>
          <w:bCs/>
        </w:rPr>
        <w:t>的</w:t>
      </w:r>
      <w:proofErr w:type="spellStart"/>
      <w:r w:rsidRPr="00EE0675">
        <w:rPr>
          <w:b/>
          <w:bCs/>
        </w:rPr>
        <w:t>sqlite</w:t>
      </w:r>
      <w:proofErr w:type="spellEnd"/>
      <w:r w:rsidRPr="00EE0675">
        <w:rPr>
          <w:b/>
          <w:bCs/>
        </w:rPr>
        <w:t>中会找不到</w:t>
      </w:r>
      <w:proofErr w:type="gramStart"/>
      <w:r w:rsidRPr="00EE0675">
        <w:rPr>
          <w:b/>
          <w:bCs/>
        </w:rPr>
        <w:t>如以下</w:t>
      </w:r>
      <w:proofErr w:type="gramEnd"/>
      <w:r w:rsidRPr="00EE0675">
        <w:rPr>
          <w:b/>
          <w:bCs/>
        </w:rPr>
        <w:t>语句</w:t>
      </w:r>
      <w:r w:rsidRPr="00EE0675">
        <w:rPr>
          <w:b/>
          <w:bCs/>
        </w:rPr>
        <w:t>:</w:t>
      </w:r>
    </w:p>
    <w:p w14:paraId="5DDF18FE" w14:textId="77777777" w:rsidR="00EE0675" w:rsidRPr="00EE0675" w:rsidRDefault="00EE0675" w:rsidP="00EE0675">
      <w:r w:rsidRPr="00EE0675">
        <w:rPr>
          <w:b/>
          <w:bCs/>
        </w:rPr>
        <w:lastRenderedPageBreak/>
        <w:t xml:space="preserve">UPDATE tiles </w:t>
      </w:r>
    </w:p>
    <w:p w14:paraId="52CEBB96" w14:textId="77777777" w:rsidR="00EE0675" w:rsidRPr="00EE0675" w:rsidRDefault="00EE0675" w:rsidP="00EE0675">
      <w:r w:rsidRPr="00EE0675">
        <w:rPr>
          <w:b/>
          <w:bCs/>
        </w:rPr>
        <w:t xml:space="preserve">SET </w:t>
      </w:r>
      <w:proofErr w:type="spellStart"/>
      <w:r w:rsidRPr="00EE0675">
        <w:rPr>
          <w:b/>
          <w:bCs/>
        </w:rPr>
        <w:t>tile_data</w:t>
      </w:r>
      <w:proofErr w:type="spellEnd"/>
      <w:r w:rsidRPr="00EE0675">
        <w:rPr>
          <w:b/>
          <w:bCs/>
        </w:rPr>
        <w:t xml:space="preserve"> = (</w:t>
      </w:r>
    </w:p>
    <w:p w14:paraId="5FFF583C" w14:textId="77777777" w:rsidR="00EE0675" w:rsidRPr="00EE0675" w:rsidRDefault="00EE0675" w:rsidP="00EE0675">
      <w:r w:rsidRPr="00EE0675">
        <w:rPr>
          <w:b/>
          <w:bCs/>
        </w:rPr>
        <w:tab/>
        <w:t>SELECT</w:t>
      </w:r>
    </w:p>
    <w:p w14:paraId="61E8E178" w14:textId="77777777" w:rsidR="00EE0675" w:rsidRPr="00EE0675" w:rsidRDefault="00EE0675" w:rsidP="00EE0675">
      <w:r w:rsidRPr="00EE0675">
        <w:rPr>
          <w:b/>
          <w:bCs/>
        </w:rPr>
        <w:tab/>
      </w:r>
      <w:r w:rsidRPr="00EE0675">
        <w:rPr>
          <w:b/>
          <w:bCs/>
        </w:rPr>
        <w:tab/>
        <w:t xml:space="preserve">pic </w:t>
      </w:r>
    </w:p>
    <w:p w14:paraId="3E1E931C" w14:textId="77777777" w:rsidR="00EE0675" w:rsidRPr="00EE0675" w:rsidRDefault="00EE0675" w:rsidP="00EE0675">
      <w:r w:rsidRPr="00EE0675">
        <w:rPr>
          <w:b/>
          <w:bCs/>
        </w:rPr>
        <w:tab/>
        <w:t>FROM</w:t>
      </w:r>
    </w:p>
    <w:p w14:paraId="35FE5CD5" w14:textId="77777777" w:rsidR="00EE0675" w:rsidRPr="00EE0675" w:rsidRDefault="00EE0675" w:rsidP="00EE0675">
      <w:r w:rsidRPr="00EE0675">
        <w:rPr>
          <w:b/>
          <w:bCs/>
        </w:rPr>
        <w:tab/>
      </w:r>
      <w:r w:rsidRPr="00EE0675">
        <w:rPr>
          <w:b/>
          <w:bCs/>
        </w:rPr>
        <w:tab/>
      </w:r>
      <w:proofErr w:type="spellStart"/>
      <w:r w:rsidRPr="00EE0675">
        <w:rPr>
          <w:b/>
          <w:bCs/>
        </w:rPr>
        <w:t>TilePic</w:t>
      </w:r>
      <w:proofErr w:type="spellEnd"/>
      <w:r w:rsidRPr="00EE0675">
        <w:rPr>
          <w:b/>
          <w:bCs/>
        </w:rPr>
        <w:t xml:space="preserve"> </w:t>
      </w:r>
    </w:p>
    <w:p w14:paraId="7A3C320A" w14:textId="77777777" w:rsidR="00EE0675" w:rsidRPr="00EE0675" w:rsidRDefault="00EE0675" w:rsidP="00EE0675">
      <w:r w:rsidRPr="00EE0675">
        <w:rPr>
          <w:b/>
          <w:bCs/>
        </w:rPr>
        <w:tab/>
      </w:r>
      <w:proofErr w:type="gramStart"/>
      <w:r w:rsidRPr="00EE0675">
        <w:rPr>
          <w:b/>
          <w:bCs/>
        </w:rPr>
        <w:t>WHERE</w:t>
      </w:r>
      <w:proofErr w:type="gramEnd"/>
    </w:p>
    <w:p w14:paraId="7258A197" w14:textId="77777777" w:rsidR="00EE0675" w:rsidRPr="00EE0675" w:rsidRDefault="00EE0675" w:rsidP="00EE0675">
      <w:r w:rsidRPr="00EE0675">
        <w:rPr>
          <w:b/>
          <w:bCs/>
        </w:rPr>
        <w:tab/>
      </w:r>
      <w:r w:rsidRPr="00EE0675">
        <w:rPr>
          <w:b/>
          <w:bCs/>
        </w:rPr>
        <w:tab/>
        <w:t xml:space="preserve">lev = </w:t>
      </w:r>
      <w:proofErr w:type="spellStart"/>
      <w:proofErr w:type="gramStart"/>
      <w:r w:rsidRPr="00EE0675">
        <w:rPr>
          <w:b/>
          <w:bCs/>
        </w:rPr>
        <w:t>tiles.zoom</w:t>
      </w:r>
      <w:proofErr w:type="gramEnd"/>
      <w:r w:rsidRPr="00EE0675">
        <w:rPr>
          <w:b/>
          <w:bCs/>
        </w:rPr>
        <w:t>_level</w:t>
      </w:r>
      <w:proofErr w:type="spellEnd"/>
      <w:r w:rsidRPr="00EE0675">
        <w:rPr>
          <w:b/>
          <w:bCs/>
        </w:rPr>
        <w:t xml:space="preserve"> </w:t>
      </w:r>
    </w:p>
    <w:p w14:paraId="4D3C16B7" w14:textId="77777777" w:rsidR="00EE0675" w:rsidRPr="00EE0675" w:rsidRDefault="00EE0675" w:rsidP="00EE0675">
      <w:r w:rsidRPr="00EE0675">
        <w:rPr>
          <w:b/>
          <w:bCs/>
        </w:rPr>
        <w:tab/>
      </w:r>
      <w:r w:rsidRPr="00EE0675">
        <w:rPr>
          <w:b/>
          <w:bCs/>
        </w:rPr>
        <w:tab/>
        <w:t xml:space="preserve">AND </w:t>
      </w:r>
      <w:proofErr w:type="spellStart"/>
      <w:r w:rsidRPr="00EE0675">
        <w:rPr>
          <w:b/>
          <w:bCs/>
        </w:rPr>
        <w:t>mapCol</w:t>
      </w:r>
      <w:proofErr w:type="spellEnd"/>
      <w:r w:rsidRPr="00EE0675">
        <w:rPr>
          <w:b/>
          <w:bCs/>
        </w:rPr>
        <w:t xml:space="preserve"> = </w:t>
      </w:r>
      <w:proofErr w:type="spellStart"/>
      <w:proofErr w:type="gramStart"/>
      <w:r w:rsidRPr="00EE0675">
        <w:rPr>
          <w:b/>
          <w:bCs/>
        </w:rPr>
        <w:t>tiles.tile</w:t>
      </w:r>
      <w:proofErr w:type="gramEnd"/>
      <w:r w:rsidRPr="00EE0675">
        <w:rPr>
          <w:b/>
          <w:bCs/>
        </w:rPr>
        <w:t>_column</w:t>
      </w:r>
      <w:proofErr w:type="spellEnd"/>
      <w:r w:rsidRPr="00EE0675">
        <w:rPr>
          <w:b/>
          <w:bCs/>
        </w:rPr>
        <w:t xml:space="preserve"> </w:t>
      </w:r>
    </w:p>
    <w:p w14:paraId="154043DF" w14:textId="77777777" w:rsidR="00EE0675" w:rsidRPr="00EE0675" w:rsidRDefault="00EE0675" w:rsidP="00EE0675">
      <w:r w:rsidRPr="00EE0675">
        <w:rPr>
          <w:b/>
          <w:bCs/>
        </w:rPr>
        <w:tab/>
      </w:r>
      <w:r w:rsidRPr="00EE0675">
        <w:rPr>
          <w:b/>
          <w:bCs/>
        </w:rPr>
        <w:tab/>
        <w:t xml:space="preserve">AND </w:t>
      </w:r>
      <w:proofErr w:type="spellStart"/>
      <w:r w:rsidRPr="00EE0675">
        <w:rPr>
          <w:b/>
          <w:bCs/>
        </w:rPr>
        <w:t>mapRow</w:t>
      </w:r>
      <w:proofErr w:type="spellEnd"/>
      <w:r w:rsidRPr="00EE0675">
        <w:rPr>
          <w:b/>
          <w:bCs/>
        </w:rPr>
        <w:t xml:space="preserve"> = power </w:t>
      </w:r>
      <w:proofErr w:type="gramStart"/>
      <w:r w:rsidRPr="00EE0675">
        <w:rPr>
          <w:b/>
          <w:bCs/>
        </w:rPr>
        <w:t>( 2</w:t>
      </w:r>
      <w:proofErr w:type="gramEnd"/>
      <w:r w:rsidRPr="00EE0675">
        <w:rPr>
          <w:b/>
          <w:bCs/>
        </w:rPr>
        <w:t xml:space="preserve">, </w:t>
      </w:r>
      <w:proofErr w:type="spellStart"/>
      <w:r w:rsidRPr="00EE0675">
        <w:rPr>
          <w:b/>
          <w:bCs/>
        </w:rPr>
        <w:t>tiles.zoom_level</w:t>
      </w:r>
      <w:proofErr w:type="spellEnd"/>
      <w:r w:rsidRPr="00EE0675">
        <w:rPr>
          <w:b/>
          <w:bCs/>
        </w:rPr>
        <w:t xml:space="preserve"> )-1 - </w:t>
      </w:r>
      <w:proofErr w:type="spellStart"/>
      <w:r w:rsidRPr="00EE0675">
        <w:rPr>
          <w:b/>
          <w:bCs/>
        </w:rPr>
        <w:t>tiles.tile_row</w:t>
      </w:r>
      <w:proofErr w:type="spellEnd"/>
      <w:r w:rsidRPr="00EE0675">
        <w:rPr>
          <w:b/>
          <w:bCs/>
        </w:rPr>
        <w:t xml:space="preserve"> </w:t>
      </w:r>
    </w:p>
    <w:p w14:paraId="5D78903C" w14:textId="77777777" w:rsidR="00EE0675" w:rsidRPr="00EE0675" w:rsidRDefault="00EE0675" w:rsidP="00EE0675">
      <w:r w:rsidRPr="00EE0675">
        <w:rPr>
          <w:b/>
          <w:bCs/>
        </w:rPr>
        <w:tab/>
        <w:t xml:space="preserve">) </w:t>
      </w:r>
    </w:p>
    <w:p w14:paraId="75423FE9" w14:textId="77777777" w:rsidR="00EE0675" w:rsidRPr="00EE0675" w:rsidRDefault="00EE0675" w:rsidP="00EE0675">
      <w:r w:rsidRPr="00EE0675">
        <w:rPr>
          <w:rFonts w:hint="eastAsia"/>
          <w:b/>
          <w:bCs/>
        </w:rPr>
        <w:t>在</w:t>
      </w:r>
      <w:r w:rsidRPr="00EE0675">
        <w:rPr>
          <w:b/>
          <w:bCs/>
        </w:rPr>
        <w:t>python</w:t>
      </w:r>
      <w:r w:rsidRPr="00EE0675">
        <w:rPr>
          <w:b/>
          <w:bCs/>
        </w:rPr>
        <w:t>中运行会报错</w:t>
      </w:r>
      <w:r w:rsidRPr="00EE0675">
        <w:rPr>
          <w:b/>
          <w:bCs/>
        </w:rPr>
        <w:t>:no such function: power</w:t>
      </w:r>
    </w:p>
    <w:p w14:paraId="099ABFFD" w14:textId="77777777" w:rsidR="00EE0675" w:rsidRPr="00EE0675" w:rsidRDefault="00EE0675" w:rsidP="00EE0675">
      <w:pPr>
        <w:rPr>
          <w:b/>
          <w:bCs/>
        </w:rPr>
      </w:pPr>
      <w:proofErr w:type="gramStart"/>
      <w:r w:rsidRPr="00EE0675">
        <w:rPr>
          <w:rFonts w:hint="eastAsia"/>
          <w:b/>
          <w:bCs/>
        </w:rPr>
        <w:t>这里用位运算符</w:t>
      </w:r>
      <w:proofErr w:type="gramEnd"/>
      <w:r w:rsidRPr="00EE0675">
        <w:rPr>
          <w:rFonts w:hint="eastAsia"/>
          <w:b/>
          <w:bCs/>
        </w:rPr>
        <w:t>代替如</w:t>
      </w:r>
      <w:r w:rsidRPr="00EE0675">
        <w:rPr>
          <w:b/>
          <w:bCs/>
        </w:rPr>
        <w:t>power(2,0) = 1 = 1&lt;&lt;0; power(2,1)=2=1&lt;&lt;1...</w:t>
      </w:r>
      <w:r w:rsidRPr="00EE0675">
        <w:rPr>
          <w:rFonts w:hint="eastAsia"/>
          <w:b/>
          <w:bCs/>
        </w:rPr>
        <w:t>最多</w:t>
      </w:r>
      <w:r w:rsidRPr="00EE0675">
        <w:rPr>
          <w:b/>
          <w:bCs/>
        </w:rPr>
        <w:t>select  (1 &lt;&lt; 63)</w:t>
      </w:r>
      <w:r w:rsidRPr="00EE0675">
        <w:rPr>
          <w:b/>
          <w:bCs/>
        </w:rPr>
        <w:t>，即如果</w:t>
      </w:r>
      <w:r w:rsidRPr="00EE0675">
        <w:rPr>
          <w:b/>
          <w:bCs/>
        </w:rPr>
        <w:t>(1&lt;&lt;64)</w:t>
      </w:r>
      <w:r w:rsidRPr="00EE0675">
        <w:rPr>
          <w:b/>
          <w:bCs/>
        </w:rPr>
        <w:t>则返回</w:t>
      </w:r>
      <w:r w:rsidRPr="00EE0675">
        <w:rPr>
          <w:b/>
          <w:bCs/>
        </w:rPr>
        <w:t>0</w:t>
      </w:r>
      <w:r w:rsidRPr="00EE0675">
        <w:rPr>
          <w:b/>
          <w:bCs/>
        </w:rPr>
        <w:t>，超限</w:t>
      </w:r>
      <w:r w:rsidRPr="00EE0675">
        <w:rPr>
          <w:rFonts w:hint="eastAsia"/>
          <w:b/>
          <w:bCs/>
        </w:rPr>
        <w:t>。</w:t>
      </w:r>
    </w:p>
    <w:p w14:paraId="5132D562" w14:textId="77777777" w:rsidR="0094228A" w:rsidRPr="00EE0675" w:rsidRDefault="0094228A" w:rsidP="0094228A"/>
    <w:p w14:paraId="12091359" w14:textId="0786B979" w:rsidR="00980192" w:rsidRDefault="00980192" w:rsidP="00980192">
      <w:pPr>
        <w:pStyle w:val="2"/>
      </w:pPr>
      <w:bookmarkStart w:id="7" w:name="_Toc149557511"/>
      <w:r>
        <w:rPr>
          <w:rFonts w:hint="eastAsia"/>
        </w:rPr>
        <w:t>任务</w:t>
      </w:r>
      <w:proofErr w:type="gramStart"/>
      <w:r w:rsidR="00D36E3C">
        <w:rPr>
          <w:rFonts w:hint="eastAsia"/>
        </w:rPr>
        <w:t>三</w:t>
      </w:r>
      <w:r>
        <w:rPr>
          <w:rFonts w:hint="eastAsia"/>
        </w:rPr>
        <w:t>主要</w:t>
      </w:r>
      <w:proofErr w:type="gramEnd"/>
      <w:r>
        <w:rPr>
          <w:rFonts w:hint="eastAsia"/>
        </w:rPr>
        <w:t>内容：</w:t>
      </w:r>
      <w:bookmarkEnd w:id="7"/>
    </w:p>
    <w:p w14:paraId="5F20A35A" w14:textId="23B2FD0C" w:rsidR="00E6362E" w:rsidRPr="00E6362E" w:rsidRDefault="00E6362E" w:rsidP="00CA64F7">
      <w:pPr>
        <w:pStyle w:val="3"/>
      </w:pPr>
      <w:bookmarkStart w:id="8" w:name="_Toc149557512"/>
      <w:r>
        <w:rPr>
          <w:rFonts w:hint="eastAsia"/>
        </w:rPr>
        <w:t>概述：</w:t>
      </w:r>
      <w:bookmarkEnd w:id="8"/>
    </w:p>
    <w:p w14:paraId="2E4B18F4" w14:textId="4CE5D201" w:rsidR="00980192" w:rsidRDefault="00A608FE" w:rsidP="00E81946">
      <w:pPr>
        <w:widowControl/>
        <w:jc w:val="left"/>
        <w:rPr>
          <w:rFonts w:ascii="PingFang-SC-Regular" w:hAnsi="PingFang-SC-Regular" w:cs="宋体" w:hint="eastAsia"/>
          <w:color w:val="05073B"/>
          <w:kern w:val="0"/>
          <w:sz w:val="23"/>
          <w:szCs w:val="23"/>
        </w:rPr>
      </w:pPr>
      <w:r>
        <w:rPr>
          <w:rFonts w:ascii="PingFang-SC-Regular" w:hAnsi="PingFang-SC-Regular" w:cs="宋体"/>
          <w:color w:val="05073B"/>
          <w:kern w:val="0"/>
          <w:sz w:val="23"/>
          <w:szCs w:val="23"/>
        </w:rPr>
        <w:tab/>
      </w:r>
      <w:r w:rsidR="00DE766C">
        <w:rPr>
          <w:rFonts w:ascii="PingFang-SC-Regular" w:hAnsi="PingFang-SC-Regular" w:cs="宋体" w:hint="eastAsia"/>
          <w:color w:val="05073B"/>
          <w:kern w:val="0"/>
          <w:sz w:val="23"/>
          <w:szCs w:val="23"/>
        </w:rPr>
        <w:t>然后要做整理资料的任务，即将以下</w:t>
      </w:r>
      <w:r w:rsidR="00DE766C" w:rsidRPr="00D77D5F">
        <w:rPr>
          <w:rFonts w:ascii="PingFang-SC-Regular" w:hAnsi="PingFang-SC-Regular" w:cs="宋体" w:hint="eastAsia"/>
          <w:color w:val="05073B"/>
          <w:kern w:val="0"/>
          <w:sz w:val="23"/>
          <w:szCs w:val="23"/>
        </w:rPr>
        <w:t>数据：知识图谱、航空要素、地理信息、图表样式的数据类型、数据要素和相关图片</w:t>
      </w:r>
      <w:r w:rsidR="00DE766C">
        <w:rPr>
          <w:rFonts w:ascii="PingFang-SC-Regular" w:hAnsi="PingFang-SC-Regular" w:cs="宋体" w:hint="eastAsia"/>
          <w:color w:val="05073B"/>
          <w:kern w:val="0"/>
          <w:sz w:val="23"/>
          <w:szCs w:val="23"/>
        </w:rPr>
        <w:t>整理</w:t>
      </w:r>
      <w:r w:rsidR="00DE766C" w:rsidRPr="00D77D5F">
        <w:rPr>
          <w:rFonts w:ascii="PingFang-SC-Regular" w:hAnsi="PingFang-SC-Regular" w:cs="宋体" w:hint="eastAsia"/>
          <w:color w:val="05073B"/>
          <w:kern w:val="0"/>
          <w:sz w:val="23"/>
          <w:szCs w:val="23"/>
        </w:rPr>
        <w:t>，并形成文档</w:t>
      </w:r>
      <w:r w:rsidR="00DE766C">
        <w:rPr>
          <w:rFonts w:ascii="PingFang-SC-Regular" w:hAnsi="PingFang-SC-Regular" w:cs="宋体" w:hint="eastAsia"/>
          <w:color w:val="05073B"/>
          <w:kern w:val="0"/>
          <w:sz w:val="23"/>
          <w:szCs w:val="23"/>
        </w:rPr>
        <w:t>，要求相关的都要包含，有图表和参考文献，形成了万字的整理文档，并和合作伙伴讨论，完成了这个任务。</w:t>
      </w:r>
    </w:p>
    <w:p w14:paraId="448225B2" w14:textId="69B81C66" w:rsidR="00BC4C5E" w:rsidRDefault="00D03CE8" w:rsidP="00D03CE8">
      <w:pPr>
        <w:pStyle w:val="3"/>
      </w:pPr>
      <w:bookmarkStart w:id="9" w:name="_Toc149557513"/>
      <w:r w:rsidRPr="00D03CE8">
        <w:rPr>
          <w:rFonts w:hint="eastAsia"/>
        </w:rPr>
        <w:t>相关数据汇总</w:t>
      </w:r>
      <w:r w:rsidR="0070661F">
        <w:rPr>
          <w:rFonts w:hint="eastAsia"/>
        </w:rPr>
        <w:t>（详情见附件</w:t>
      </w:r>
      <w:r w:rsidR="002A2678">
        <w:rPr>
          <w:rFonts w:hint="eastAsia"/>
        </w:rPr>
        <w:t>“</w:t>
      </w:r>
      <w:r w:rsidR="00947BBA" w:rsidRPr="00947BBA">
        <w:rPr>
          <w:rFonts w:hint="eastAsia"/>
        </w:rPr>
        <w:t>任务三知识图谱、航空要素等相关数据汇总</w:t>
      </w:r>
      <w:r w:rsidR="002A2678">
        <w:rPr>
          <w:rFonts w:hint="eastAsia"/>
        </w:rPr>
        <w:t>”</w:t>
      </w:r>
      <w:r w:rsidR="0070661F">
        <w:rPr>
          <w:rFonts w:hint="eastAsia"/>
        </w:rPr>
        <w:t>）</w:t>
      </w:r>
      <w:r>
        <w:rPr>
          <w:rFonts w:hint="eastAsia"/>
        </w:rPr>
        <w:t>：</w:t>
      </w:r>
      <w:bookmarkEnd w:id="9"/>
    </w:p>
    <w:p w14:paraId="37F69400" w14:textId="1BBD8D6D" w:rsidR="005D66CB" w:rsidRPr="005D66CB" w:rsidRDefault="005D66CB" w:rsidP="005D66CB">
      <w:pPr>
        <w:rPr>
          <w:b/>
          <w:bCs/>
        </w:rPr>
      </w:pPr>
      <w:bookmarkStart w:id="10" w:name="_Toc148713936"/>
      <w:bookmarkStart w:id="11" w:name="_Toc148973695"/>
      <w:r w:rsidRPr="005D66CB">
        <w:rPr>
          <w:b/>
          <w:bCs/>
        </w:rPr>
        <w:t>知识图谱</w:t>
      </w:r>
      <w:bookmarkEnd w:id="10"/>
      <w:bookmarkEnd w:id="11"/>
    </w:p>
    <w:p w14:paraId="0998A02A" w14:textId="77777777" w:rsidR="005D66CB" w:rsidRPr="005D66CB" w:rsidRDefault="005D66CB" w:rsidP="005D66CB">
      <w:pPr>
        <w:rPr>
          <w:b/>
          <w:bCs/>
        </w:rPr>
      </w:pPr>
      <w:bookmarkStart w:id="12" w:name="_Toc148973696"/>
      <w:r w:rsidRPr="005D66CB">
        <w:rPr>
          <w:rFonts w:hint="eastAsia"/>
          <w:b/>
          <w:bCs/>
        </w:rPr>
        <w:t>定义：</w:t>
      </w:r>
      <w:bookmarkEnd w:id="12"/>
      <w:r w:rsidRPr="005D66CB">
        <w:rPr>
          <w:b/>
          <w:bCs/>
        </w:rPr>
        <w:t xml:space="preserve"> </w:t>
      </w:r>
    </w:p>
    <w:p w14:paraId="3F452EC5" w14:textId="77777777" w:rsidR="005D66CB" w:rsidRPr="005D66CB" w:rsidRDefault="005D66CB" w:rsidP="005D66CB">
      <w:r w:rsidRPr="005D66CB">
        <w:rPr>
          <w:noProof/>
        </w:rPr>
        <w:drawing>
          <wp:inline distT="0" distB="0" distL="0" distR="0" wp14:anchorId="3459100D" wp14:editId="06AD3C90">
            <wp:extent cx="5273209" cy="1376045"/>
            <wp:effectExtent l="0" t="0" r="3810" b="0"/>
            <wp:docPr id="418729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770" b="6762"/>
                    <a:stretch/>
                  </pic:blipFill>
                  <pic:spPr bwMode="auto">
                    <a:xfrm>
                      <a:off x="0" y="0"/>
                      <a:ext cx="5274310" cy="1376332"/>
                    </a:xfrm>
                    <a:prstGeom prst="rect">
                      <a:avLst/>
                    </a:prstGeom>
                    <a:noFill/>
                    <a:ln>
                      <a:noFill/>
                    </a:ln>
                    <a:extLst>
                      <a:ext uri="{53640926-AAD7-44D8-BBD7-CCE9431645EC}">
                        <a14:shadowObscured xmlns:a14="http://schemas.microsoft.com/office/drawing/2010/main"/>
                      </a:ext>
                    </a:extLst>
                  </pic:spPr>
                </pic:pic>
              </a:graphicData>
            </a:graphic>
          </wp:inline>
        </w:drawing>
      </w:r>
    </w:p>
    <w:p w14:paraId="5C20084B" w14:textId="77777777" w:rsidR="005D66CB" w:rsidRPr="005D66CB" w:rsidRDefault="005D66CB" w:rsidP="005D66CB">
      <w:r w:rsidRPr="005D66CB">
        <w:t>知识图谱：知识图谱是一种以图形化方式表达知识的工具，其中包含了实体、属性和关系。这种数据通常用于语义</w:t>
      </w:r>
      <w:r w:rsidRPr="005D66CB">
        <w:rPr>
          <w:rFonts w:hint="eastAsia"/>
        </w:rPr>
        <w:t>网络</w:t>
      </w:r>
      <w:r w:rsidRPr="005D66CB">
        <w:t>和人工智能领域，用于更好地理解和解析信息。</w:t>
      </w:r>
    </w:p>
    <w:p w14:paraId="53EAFF16" w14:textId="77777777" w:rsidR="005D66CB" w:rsidRPr="005D66CB" w:rsidRDefault="005D66CB" w:rsidP="005D66CB">
      <w:r w:rsidRPr="005D66CB">
        <w:t>1.</w:t>
      </w:r>
      <w:r w:rsidRPr="005D66CB">
        <w:rPr>
          <w:rFonts w:hint="eastAsia"/>
        </w:rPr>
        <w:t>本质上是一种叫做语义网络（</w:t>
      </w:r>
      <w:r w:rsidRPr="005D66CB">
        <w:t>semantic network</w:t>
      </w:r>
      <w:r w:rsidRPr="005D66CB">
        <w:t>）的知识库，即具有有向图结构的一个知识库，其中图的结点代表实体（</w:t>
      </w:r>
      <w:r w:rsidRPr="005D66CB">
        <w:t>entity</w:t>
      </w:r>
      <w:r w:rsidRPr="005D66CB">
        <w:t>）或者概念（</w:t>
      </w:r>
      <w:r w:rsidRPr="005D66CB">
        <w:t>concept</w:t>
      </w:r>
      <w:r w:rsidRPr="005D66CB">
        <w:t>），而图的边代表实体</w:t>
      </w:r>
      <w:r w:rsidRPr="005D66CB">
        <w:t>/</w:t>
      </w:r>
      <w:r w:rsidRPr="005D66CB">
        <w:t>概念之间的各</w:t>
      </w:r>
      <w:r w:rsidRPr="005D66CB">
        <w:lastRenderedPageBreak/>
        <w:t>种语义关系，比如说两个实体之间的相似关系。</w:t>
      </w:r>
    </w:p>
    <w:p w14:paraId="7948C0A9" w14:textId="77777777" w:rsidR="005D66CB" w:rsidRPr="005D66CB" w:rsidRDefault="005D66CB" w:rsidP="005D66CB">
      <w:r w:rsidRPr="005D66CB">
        <w:rPr>
          <w:rFonts w:hint="eastAsia"/>
        </w:rPr>
        <w:t>换个角度，从实际应用的角度出发其实可以简单地把知识图谱理解成多关系图（</w:t>
      </w:r>
      <w:r w:rsidRPr="005D66CB">
        <w:t>Multi-relational Graph</w:t>
      </w:r>
      <w:r w:rsidRPr="005D66CB">
        <w:t>）。</w:t>
      </w:r>
    </w:p>
    <w:p w14:paraId="77141325" w14:textId="77777777" w:rsidR="005D66CB" w:rsidRPr="005D66CB" w:rsidRDefault="005D66CB" w:rsidP="005D66CB">
      <w:r w:rsidRPr="005D66CB">
        <w:rPr>
          <w:noProof/>
        </w:rPr>
        <w:drawing>
          <wp:inline distT="0" distB="0" distL="0" distR="0" wp14:anchorId="6C1AD6E5" wp14:editId="5CB31217">
            <wp:extent cx="4886325" cy="2486025"/>
            <wp:effectExtent l="0" t="0" r="9525" b="9525"/>
            <wp:docPr id="109413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8741"/>
                    <a:stretch/>
                  </pic:blipFill>
                  <pic:spPr bwMode="auto">
                    <a:xfrm>
                      <a:off x="0" y="0"/>
                      <a:ext cx="48863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582F671B" w14:textId="77777777" w:rsidR="005D66CB" w:rsidRPr="005D66CB" w:rsidRDefault="005D66CB" w:rsidP="005D66CB">
      <w:r w:rsidRPr="005D66CB">
        <w:rPr>
          <w:rFonts w:hint="eastAsia"/>
        </w:rPr>
        <w:t>如图所示，你可以看到，如果两个节点之间存在关系，他们就会被一条无向边连接在一起，那么这个节点，我们就称为实体（</w:t>
      </w:r>
      <w:r w:rsidRPr="005D66CB">
        <w:t>Entity</w:t>
      </w:r>
      <w:r w:rsidRPr="005D66CB">
        <w:t>），它们之间的这条边，我们就称为关系（</w:t>
      </w:r>
      <w:r w:rsidRPr="005D66CB">
        <w:t>Relationship</w:t>
      </w:r>
      <w:r w:rsidRPr="005D66CB">
        <w:t>）。</w:t>
      </w:r>
      <w:r w:rsidRPr="005D66CB">
        <w:rPr>
          <w:rFonts w:hint="eastAsia"/>
        </w:rPr>
        <w:t>实体指的是现实世界中的事物比如人、地名、概念、药物、公司等，</w:t>
      </w:r>
      <w:r w:rsidRPr="005D66CB">
        <w:t xml:space="preserve"> </w:t>
      </w:r>
      <w:r w:rsidRPr="005D66CB">
        <w:t>关系则用来表达不同实体之间的某种联系，比如人</w:t>
      </w:r>
      <w:r w:rsidRPr="005D66CB">
        <w:t>-“</w:t>
      </w:r>
      <w:r w:rsidRPr="005D66CB">
        <w:t>居住在</w:t>
      </w:r>
      <w:r w:rsidRPr="005D66CB">
        <w:t>”-</w:t>
      </w:r>
      <w:r w:rsidRPr="005D66CB">
        <w:t>北京、张三和李四是</w:t>
      </w:r>
      <w:r w:rsidRPr="005D66CB">
        <w:t>“</w:t>
      </w:r>
      <w:r w:rsidRPr="005D66CB">
        <w:t>朋友</w:t>
      </w:r>
      <w:r w:rsidRPr="005D66CB">
        <w:t>”</w:t>
      </w:r>
      <w:r w:rsidRPr="005D66CB">
        <w:t>、逻辑回归是深度学习的</w:t>
      </w:r>
      <w:r w:rsidRPr="005D66CB">
        <w:t>“</w:t>
      </w:r>
      <w:r w:rsidRPr="005D66CB">
        <w:t>先导知识</w:t>
      </w:r>
      <w:r w:rsidRPr="005D66CB">
        <w:t>”</w:t>
      </w:r>
      <w:r w:rsidRPr="005D66CB">
        <w:t>等等</w:t>
      </w:r>
      <w:r w:rsidRPr="005D66CB">
        <w:rPr>
          <w:rFonts w:hint="eastAsia"/>
          <w:b/>
          <w:bCs/>
        </w:rPr>
        <w:t>[</w:t>
      </w:r>
      <w:r w:rsidRPr="005D66CB">
        <w:rPr>
          <w:b/>
          <w:bCs/>
        </w:rPr>
        <w:t>1]</w:t>
      </w:r>
      <w:r w:rsidRPr="005D66CB">
        <w:t>。</w:t>
      </w:r>
    </w:p>
    <w:p w14:paraId="2D93499B" w14:textId="77777777" w:rsidR="005D66CB" w:rsidRPr="005D66CB" w:rsidRDefault="005D66CB" w:rsidP="005D66CB">
      <w:r w:rsidRPr="005D66CB">
        <w:rPr>
          <w:rFonts w:hint="eastAsia"/>
        </w:rPr>
        <w:t>2</w:t>
      </w:r>
      <w:r w:rsidRPr="005D66CB">
        <w:t>.</w:t>
      </w:r>
      <w:r w:rsidRPr="005D66CB">
        <w:rPr>
          <w:rFonts w:hint="eastAsia"/>
        </w:rPr>
        <w:t>知识图谱的基本单位，便是“实体（</w:t>
      </w:r>
      <w:r w:rsidRPr="005D66CB">
        <w:t>Entity</w:t>
      </w:r>
      <w:r w:rsidRPr="005D66CB">
        <w:t>）</w:t>
      </w:r>
      <w:r w:rsidRPr="005D66CB">
        <w:t>-</w:t>
      </w:r>
      <w:r w:rsidRPr="005D66CB">
        <w:t>关系（</w:t>
      </w:r>
      <w:r w:rsidRPr="005D66CB">
        <w:t>Relationship</w:t>
      </w:r>
      <w:r w:rsidRPr="005D66CB">
        <w:t>）</w:t>
      </w:r>
      <w:r w:rsidRPr="005D66CB">
        <w:t>-</w:t>
      </w:r>
      <w:r w:rsidRPr="005D66CB">
        <w:t>实体（</w:t>
      </w:r>
      <w:r w:rsidRPr="005D66CB">
        <w:t>Entity</w:t>
      </w:r>
      <w:r w:rsidRPr="005D66CB">
        <w:t>）</w:t>
      </w:r>
      <w:r w:rsidRPr="005D66CB">
        <w:t>”</w:t>
      </w:r>
      <w:r w:rsidRPr="005D66CB">
        <w:t>构成的三元组（主语，谓词，宾语），这也是知识图谱的核心。</w:t>
      </w:r>
    </w:p>
    <w:p w14:paraId="067B8E23" w14:textId="77777777" w:rsidR="005D66CB" w:rsidRPr="005D66CB" w:rsidRDefault="005D66CB" w:rsidP="005D66CB">
      <w:r w:rsidRPr="005D66CB">
        <w:rPr>
          <w:rFonts w:hint="eastAsia"/>
        </w:rPr>
        <w:t>3</w:t>
      </w:r>
      <w:r w:rsidRPr="005D66CB">
        <w:t>.</w:t>
      </w:r>
      <w:r w:rsidRPr="005D66CB">
        <w:rPr>
          <w:rFonts w:hint="eastAsia"/>
        </w:rPr>
        <w:t>在</w:t>
      </w:r>
      <w:r w:rsidRPr="005D66CB">
        <w:t>Web</w:t>
      </w:r>
      <w:r w:rsidRPr="005D66CB">
        <w:t>视角下，知识图谱如同简单文本之间的超链接一样，通过建立数据之间的语义链接，支持语义搜索。</w:t>
      </w:r>
    </w:p>
    <w:p w14:paraId="4D088B7D" w14:textId="77777777" w:rsidR="005D66CB" w:rsidRPr="005D66CB" w:rsidRDefault="005D66CB" w:rsidP="005D66CB">
      <w:r w:rsidRPr="005D66CB">
        <w:rPr>
          <w:rFonts w:hint="eastAsia"/>
        </w:rPr>
        <w:t>在自然语言处理视角下，知识图谱就是从文本中抽取语义和结构化的数据。</w:t>
      </w:r>
    </w:p>
    <w:p w14:paraId="5BDC0BC8" w14:textId="77777777" w:rsidR="005D66CB" w:rsidRPr="005D66CB" w:rsidRDefault="005D66CB" w:rsidP="005D66CB">
      <w:r w:rsidRPr="005D66CB">
        <w:rPr>
          <w:rFonts w:hint="eastAsia"/>
        </w:rPr>
        <w:t>在知识表示视角下，知识图谱是采用计算机符号表示和处理知识的方法。</w:t>
      </w:r>
    </w:p>
    <w:p w14:paraId="23BCDB8A" w14:textId="77777777" w:rsidR="005D66CB" w:rsidRPr="005D66CB" w:rsidRDefault="005D66CB" w:rsidP="005D66CB">
      <w:r w:rsidRPr="005D66CB">
        <w:rPr>
          <w:rFonts w:hint="eastAsia"/>
        </w:rPr>
        <w:t>在人工智能视角下，知识图谱是利用知识库来辅助理解人类语言的工具。</w:t>
      </w:r>
    </w:p>
    <w:p w14:paraId="1F3EF57B" w14:textId="77777777" w:rsidR="005D66CB" w:rsidRPr="005D66CB" w:rsidRDefault="005D66CB" w:rsidP="005D66CB">
      <w:r w:rsidRPr="005D66CB">
        <w:rPr>
          <w:rFonts w:hint="eastAsia"/>
        </w:rPr>
        <w:t>在数据库视角下，知识图谱是利用图的方式去存储知识的方法</w:t>
      </w:r>
      <w:r w:rsidRPr="005D66CB">
        <w:rPr>
          <w:rFonts w:hint="eastAsia"/>
          <w:b/>
          <w:bCs/>
        </w:rPr>
        <w:t>[</w:t>
      </w:r>
      <w:r w:rsidRPr="005D66CB">
        <w:rPr>
          <w:b/>
          <w:bCs/>
        </w:rPr>
        <w:t>2]</w:t>
      </w:r>
      <w:r w:rsidRPr="005D66CB">
        <w:rPr>
          <w:rFonts w:hint="eastAsia"/>
        </w:rPr>
        <w:t>。</w:t>
      </w:r>
    </w:p>
    <w:p w14:paraId="4D5C39F0" w14:textId="77777777" w:rsidR="005D66CB" w:rsidRPr="005D66CB" w:rsidRDefault="005D66CB" w:rsidP="005D66CB">
      <w:r w:rsidRPr="005D66CB">
        <w:rPr>
          <w:rFonts w:hint="eastAsia"/>
        </w:rPr>
        <w:t>4</w:t>
      </w:r>
      <w:r w:rsidRPr="005D66CB">
        <w:t>.</w:t>
      </w:r>
      <w:r w:rsidRPr="005D66CB">
        <w:rPr>
          <w:rFonts w:hint="eastAsia"/>
        </w:rPr>
        <w:t>知识图谱的整体架构</w:t>
      </w:r>
      <w:r w:rsidRPr="005D66CB">
        <w:rPr>
          <w:rFonts w:hint="eastAsia"/>
          <w:b/>
          <w:bCs/>
        </w:rPr>
        <w:t>[</w:t>
      </w:r>
      <w:r w:rsidRPr="005D66CB">
        <w:rPr>
          <w:b/>
          <w:bCs/>
        </w:rPr>
        <w:t>4]</w:t>
      </w:r>
      <w:r w:rsidRPr="005D66CB">
        <w:rPr>
          <w:rFonts w:hint="eastAsia"/>
        </w:rPr>
        <w:t xml:space="preserve"> </w:t>
      </w:r>
      <w:r w:rsidRPr="005D66CB">
        <w:rPr>
          <w:rFonts w:hint="eastAsia"/>
        </w:rPr>
        <w:t>如下图所示，其中虚线框内的部分为知识图谱的构建过程，同时也是知识建立和更新的主要流程</w:t>
      </w:r>
      <w:r w:rsidRPr="005D66CB">
        <w:rPr>
          <w:rFonts w:hint="eastAsia"/>
        </w:rPr>
        <w:t>:</w:t>
      </w:r>
    </w:p>
    <w:p w14:paraId="66278640" w14:textId="77777777" w:rsidR="005D66CB" w:rsidRPr="005D66CB" w:rsidRDefault="005D66CB" w:rsidP="005D66CB">
      <w:pPr>
        <w:rPr>
          <w:b/>
          <w:bCs/>
        </w:rPr>
      </w:pPr>
      <w:r w:rsidRPr="005D66CB">
        <w:rPr>
          <w:noProof/>
        </w:rPr>
        <w:drawing>
          <wp:inline distT="0" distB="0" distL="0" distR="0" wp14:anchorId="5CC9E2C8" wp14:editId="480DF81C">
            <wp:extent cx="5274310" cy="2260600"/>
            <wp:effectExtent l="0" t="0" r="2540" b="6350"/>
            <wp:docPr id="92200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15562BD4" w14:textId="77777777" w:rsidR="005D66CB" w:rsidRPr="005D66CB" w:rsidRDefault="005D66CB" w:rsidP="005D66CB">
      <w:pPr>
        <w:rPr>
          <w:b/>
          <w:bCs/>
        </w:rPr>
      </w:pPr>
      <w:bookmarkStart w:id="13" w:name="_Toc148713937"/>
      <w:bookmarkStart w:id="14" w:name="_Toc148973697"/>
      <w:r w:rsidRPr="005D66CB">
        <w:rPr>
          <w:b/>
          <w:bCs/>
        </w:rPr>
        <w:t>数据类型</w:t>
      </w:r>
      <w:bookmarkEnd w:id="13"/>
      <w:bookmarkEnd w:id="14"/>
    </w:p>
    <w:p w14:paraId="25DC310B" w14:textId="77777777" w:rsidR="005D66CB" w:rsidRPr="005D66CB" w:rsidRDefault="005D66CB" w:rsidP="005D66CB">
      <w:r w:rsidRPr="005D66CB">
        <w:lastRenderedPageBreak/>
        <w:t>知识图谱的数据类型主要有三种：</w:t>
      </w:r>
    </w:p>
    <w:p w14:paraId="0B524259" w14:textId="77777777" w:rsidR="005D66CB" w:rsidRPr="005D66CB" w:rsidRDefault="005D66CB" w:rsidP="005D66CB">
      <w:pPr>
        <w:numPr>
          <w:ilvl w:val="0"/>
          <w:numId w:val="6"/>
        </w:numPr>
      </w:pPr>
      <w:r w:rsidRPr="005D66CB">
        <w:t>结构化数据（</w:t>
      </w:r>
      <w:r w:rsidRPr="005D66CB">
        <w:t>Structed Data</w:t>
      </w:r>
      <w:r w:rsidRPr="005D66CB">
        <w:t>），例如关系数据库中的数据，具有特定的结构，以表格的形式呈现</w:t>
      </w:r>
      <w:r w:rsidRPr="005D66CB">
        <w:rPr>
          <w:rFonts w:hint="eastAsia"/>
        </w:rPr>
        <w:t>[</w:t>
      </w:r>
      <w:r w:rsidRPr="005D66CB">
        <w:t>1]</w:t>
      </w:r>
      <w:r w:rsidRPr="005D66CB">
        <w:t>。</w:t>
      </w:r>
    </w:p>
    <w:p w14:paraId="6DC81184" w14:textId="77777777" w:rsidR="005D66CB" w:rsidRPr="005D66CB" w:rsidRDefault="005D66CB" w:rsidP="005D66CB">
      <w:r w:rsidRPr="005D66CB">
        <w:rPr>
          <w:rFonts w:hint="eastAsia"/>
        </w:rPr>
        <w:t>也称作行数据，一般特点是：数据以行为单位，一行数据表示一个实体的信息，每一行数据的属性是相同的</w:t>
      </w:r>
      <w:r w:rsidRPr="005D66CB">
        <w:rPr>
          <w:rFonts w:hint="eastAsia"/>
        </w:rPr>
        <w:t xml:space="preserve">, </w:t>
      </w:r>
      <w:r w:rsidRPr="005D66CB">
        <w:rPr>
          <w:rFonts w:hint="eastAsia"/>
        </w:rPr>
        <w:t>如下图</w:t>
      </w:r>
      <w:r w:rsidRPr="005D66CB">
        <w:rPr>
          <w:rFonts w:hint="eastAsia"/>
        </w:rPr>
        <w:t>[</w:t>
      </w:r>
      <w:r w:rsidRPr="005D66CB">
        <w:t>5]:</w:t>
      </w:r>
    </w:p>
    <w:tbl>
      <w:tblPr>
        <w:tblW w:w="852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
        <w:gridCol w:w="1161"/>
        <w:gridCol w:w="1411"/>
        <w:gridCol w:w="1726"/>
        <w:gridCol w:w="3377"/>
      </w:tblGrid>
      <w:tr w:rsidR="005D66CB" w:rsidRPr="005D66CB" w14:paraId="5877AAF7" w14:textId="77777777" w:rsidTr="00E468B1">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54F635" w14:textId="77777777" w:rsidR="005D66CB" w:rsidRPr="005D66CB" w:rsidRDefault="005D66CB" w:rsidP="005D66CB">
            <w:r w:rsidRPr="005D66CB">
              <w:t>id</w:t>
            </w:r>
          </w:p>
        </w:tc>
        <w:tc>
          <w:tcPr>
            <w:tcW w:w="11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760F77" w14:textId="77777777" w:rsidR="005D66CB" w:rsidRPr="005D66CB" w:rsidRDefault="005D66CB" w:rsidP="005D66CB">
            <w:r w:rsidRPr="005D66CB">
              <w:t>name</w:t>
            </w:r>
          </w:p>
        </w:t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3C3B9E" w14:textId="77777777" w:rsidR="005D66CB" w:rsidRPr="005D66CB" w:rsidRDefault="005D66CB" w:rsidP="005D66CB">
            <w:r w:rsidRPr="005D66CB">
              <w:t>Gender</w:t>
            </w:r>
          </w:p>
        </w:tc>
        <w:tc>
          <w:tcPr>
            <w:tcW w:w="1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C8121D" w14:textId="77777777" w:rsidR="005D66CB" w:rsidRPr="005D66CB" w:rsidRDefault="005D66CB" w:rsidP="005D66CB">
            <w:r w:rsidRPr="005D66CB">
              <w:t>phone</w:t>
            </w:r>
          </w:p>
        </w:tc>
        <w:tc>
          <w:tcPr>
            <w:tcW w:w="33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6BA3CC" w14:textId="77777777" w:rsidR="005D66CB" w:rsidRPr="005D66CB" w:rsidRDefault="005D66CB" w:rsidP="005D66CB">
            <w:r w:rsidRPr="005D66CB">
              <w:t>address</w:t>
            </w:r>
          </w:p>
        </w:tc>
      </w:tr>
      <w:tr w:rsidR="005D66CB" w:rsidRPr="005D66CB" w14:paraId="727B3DB8" w14:textId="77777777" w:rsidTr="00E468B1">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1E6A81E" w14:textId="77777777" w:rsidR="005D66CB" w:rsidRPr="005D66CB" w:rsidRDefault="005D66CB" w:rsidP="005D66CB">
            <w:r w:rsidRPr="005D66CB">
              <w:t>1</w:t>
            </w:r>
          </w:p>
        </w:tc>
        <w:tc>
          <w:tcPr>
            <w:tcW w:w="11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8CC26F9" w14:textId="77777777" w:rsidR="005D66CB" w:rsidRPr="005D66CB" w:rsidRDefault="005D66CB" w:rsidP="005D66CB">
            <w:r w:rsidRPr="005D66CB">
              <w:t>张</w:t>
            </w:r>
            <w:proofErr w:type="gramStart"/>
            <w:r w:rsidRPr="005D66CB">
              <w:t>一</w:t>
            </w:r>
            <w:proofErr w:type="gramEnd"/>
          </w:p>
        </w:tc>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AFFC80C" w14:textId="77777777" w:rsidR="005D66CB" w:rsidRPr="005D66CB" w:rsidRDefault="005D66CB" w:rsidP="005D66CB">
            <w:r w:rsidRPr="005D66CB">
              <w:t>Female</w:t>
            </w:r>
          </w:p>
        </w:tc>
        <w:tc>
          <w:tcPr>
            <w:tcW w:w="17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1AA378F" w14:textId="77777777" w:rsidR="005D66CB" w:rsidRPr="005D66CB" w:rsidRDefault="005D66CB" w:rsidP="005D66CB">
            <w:r w:rsidRPr="005D66CB">
              <w:t>3337899</w:t>
            </w:r>
          </w:p>
        </w:tc>
        <w:tc>
          <w:tcPr>
            <w:tcW w:w="33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A225748" w14:textId="77777777" w:rsidR="005D66CB" w:rsidRPr="005D66CB" w:rsidRDefault="005D66CB" w:rsidP="005D66CB">
            <w:r w:rsidRPr="005D66CB">
              <w:t>湖北省武汉市</w:t>
            </w:r>
          </w:p>
        </w:tc>
      </w:tr>
      <w:tr w:rsidR="005D66CB" w:rsidRPr="005D66CB" w14:paraId="4912C42B" w14:textId="77777777" w:rsidTr="00E468B1">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FBB081" w14:textId="77777777" w:rsidR="005D66CB" w:rsidRPr="005D66CB" w:rsidRDefault="005D66CB" w:rsidP="005D66CB">
            <w:r w:rsidRPr="005D66CB">
              <w:t>2</w:t>
            </w:r>
          </w:p>
        </w:tc>
        <w:tc>
          <w:tcPr>
            <w:tcW w:w="11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AF3E05" w14:textId="77777777" w:rsidR="005D66CB" w:rsidRPr="005D66CB" w:rsidRDefault="005D66CB" w:rsidP="005D66CB">
            <w:r w:rsidRPr="005D66CB">
              <w:t>王二</w:t>
            </w:r>
          </w:p>
        </w:t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B3B15" w14:textId="77777777" w:rsidR="005D66CB" w:rsidRPr="005D66CB" w:rsidRDefault="005D66CB" w:rsidP="005D66CB">
            <w:r w:rsidRPr="005D66CB">
              <w:t>Male</w:t>
            </w:r>
          </w:p>
        </w:tc>
        <w:tc>
          <w:tcPr>
            <w:tcW w:w="1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46525E" w14:textId="77777777" w:rsidR="005D66CB" w:rsidRPr="005D66CB" w:rsidRDefault="005D66CB" w:rsidP="005D66CB">
            <w:r w:rsidRPr="005D66CB">
              <w:t>3337499</w:t>
            </w:r>
          </w:p>
        </w:tc>
        <w:tc>
          <w:tcPr>
            <w:tcW w:w="33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D2D3C4" w14:textId="77777777" w:rsidR="005D66CB" w:rsidRPr="005D66CB" w:rsidRDefault="005D66CB" w:rsidP="005D66CB">
            <w:r w:rsidRPr="005D66CB">
              <w:t>广东省深圳市福田区</w:t>
            </w:r>
          </w:p>
        </w:tc>
      </w:tr>
      <w:tr w:rsidR="005D66CB" w:rsidRPr="005D66CB" w14:paraId="778FF010" w14:textId="77777777" w:rsidTr="00E468B1">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FFC87C6" w14:textId="77777777" w:rsidR="005D66CB" w:rsidRPr="005D66CB" w:rsidRDefault="005D66CB" w:rsidP="005D66CB">
            <w:r w:rsidRPr="005D66CB">
              <w:t>3</w:t>
            </w:r>
          </w:p>
        </w:tc>
        <w:tc>
          <w:tcPr>
            <w:tcW w:w="11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5F1B52F" w14:textId="77777777" w:rsidR="005D66CB" w:rsidRPr="005D66CB" w:rsidRDefault="005D66CB" w:rsidP="005D66CB">
            <w:r w:rsidRPr="005D66CB">
              <w:t>李三</w:t>
            </w:r>
          </w:p>
        </w:tc>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4C0A875" w14:textId="77777777" w:rsidR="005D66CB" w:rsidRPr="005D66CB" w:rsidRDefault="005D66CB" w:rsidP="005D66CB">
            <w:r w:rsidRPr="005D66CB">
              <w:t>Female</w:t>
            </w:r>
          </w:p>
        </w:tc>
        <w:tc>
          <w:tcPr>
            <w:tcW w:w="17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E0B8F48" w14:textId="77777777" w:rsidR="005D66CB" w:rsidRPr="005D66CB" w:rsidRDefault="005D66CB" w:rsidP="005D66CB">
            <w:r w:rsidRPr="005D66CB">
              <w:t>3339003</w:t>
            </w:r>
          </w:p>
        </w:tc>
        <w:tc>
          <w:tcPr>
            <w:tcW w:w="33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C84A3E2" w14:textId="77777777" w:rsidR="005D66CB" w:rsidRPr="005D66CB" w:rsidRDefault="005D66CB" w:rsidP="005D66CB">
            <w:r w:rsidRPr="005D66CB">
              <w:t>广东省深圳市南山区</w:t>
            </w:r>
          </w:p>
        </w:tc>
      </w:tr>
    </w:tbl>
    <w:p w14:paraId="67F98348" w14:textId="77777777" w:rsidR="005D66CB" w:rsidRPr="005D66CB" w:rsidRDefault="005D66CB" w:rsidP="005D66CB"/>
    <w:p w14:paraId="6A2E4987" w14:textId="77777777" w:rsidR="005D66CB" w:rsidRPr="005D66CB" w:rsidRDefault="005D66CB" w:rsidP="005D66CB">
      <w:pPr>
        <w:numPr>
          <w:ilvl w:val="0"/>
          <w:numId w:val="6"/>
        </w:numPr>
      </w:pPr>
      <w:r w:rsidRPr="005D66CB">
        <w:t>非结构化数据，如图片、音频、视频等，没有固定的结构，这类数据往往难以处理和利用</w:t>
      </w:r>
      <w:r w:rsidRPr="005D66CB">
        <w:rPr>
          <w:rFonts w:hint="eastAsia"/>
        </w:rPr>
        <w:t>[</w:t>
      </w:r>
      <w:r w:rsidRPr="005D66CB">
        <w:t>1]</w:t>
      </w:r>
      <w:r w:rsidRPr="005D66CB">
        <w:t>。</w:t>
      </w:r>
    </w:p>
    <w:p w14:paraId="0CC7C139" w14:textId="77777777" w:rsidR="005D66CB" w:rsidRPr="005D66CB" w:rsidRDefault="005D66CB" w:rsidP="005D66CB">
      <w:r w:rsidRPr="005D66CB">
        <w:rPr>
          <w:rFonts w:hint="eastAsia"/>
        </w:rPr>
        <w:t>包括所有格式的办公文档、文本、图片、</w:t>
      </w:r>
      <w:r w:rsidRPr="005D66CB">
        <w:t>HTML</w:t>
      </w:r>
      <w:r w:rsidRPr="005D66CB">
        <w:t>、各类报表、图像和音频</w:t>
      </w:r>
      <w:r w:rsidRPr="005D66CB">
        <w:t>/</w:t>
      </w:r>
      <w:r w:rsidRPr="005D66CB">
        <w:t>视频信息等等。</w:t>
      </w:r>
      <w:r w:rsidRPr="005D66CB">
        <w:rPr>
          <w:rFonts w:hint="eastAsia"/>
        </w:rPr>
        <w:t>非结构化数据更难让计算机理解</w:t>
      </w:r>
      <w:r w:rsidRPr="005D66CB">
        <w:rPr>
          <w:rFonts w:hint="eastAsia"/>
        </w:rPr>
        <w:t>[</w:t>
      </w:r>
      <w:r w:rsidRPr="005D66CB">
        <w:t>5]</w:t>
      </w:r>
      <w:r w:rsidRPr="005D66CB">
        <w:rPr>
          <w:rFonts w:hint="eastAsia"/>
        </w:rPr>
        <w:t>。</w:t>
      </w:r>
    </w:p>
    <w:p w14:paraId="664C60E0" w14:textId="77777777" w:rsidR="005D66CB" w:rsidRPr="005D66CB" w:rsidRDefault="005D66CB" w:rsidP="005D66CB">
      <w:pPr>
        <w:numPr>
          <w:ilvl w:val="0"/>
          <w:numId w:val="6"/>
        </w:numPr>
      </w:pPr>
      <w:r w:rsidRPr="005D66CB">
        <w:t>半结构化数据，如</w:t>
      </w:r>
      <w:r w:rsidRPr="005D66CB">
        <w:t>XML</w:t>
      </w:r>
      <w:r w:rsidRPr="005D66CB">
        <w:t>、</w:t>
      </w:r>
      <w:r w:rsidRPr="005D66CB">
        <w:t>JSON</w:t>
      </w:r>
      <w:r w:rsidRPr="005D66CB">
        <w:t>、百科等，具有一定的结构，但并不如结构化数据那样严格和固定</w:t>
      </w:r>
      <w:r w:rsidRPr="005D66CB">
        <w:rPr>
          <w:rFonts w:hint="eastAsia"/>
        </w:rPr>
        <w:t>[</w:t>
      </w:r>
      <w:r w:rsidRPr="005D66CB">
        <w:t>1]</w:t>
      </w:r>
      <w:r w:rsidRPr="005D66CB">
        <w:rPr>
          <w:rFonts w:hint="eastAsia"/>
        </w:rPr>
        <w:t>。</w:t>
      </w:r>
    </w:p>
    <w:p w14:paraId="1B2D61EB" w14:textId="77777777" w:rsidR="005D66CB" w:rsidRPr="005D66CB" w:rsidRDefault="005D66CB" w:rsidP="005D66CB">
      <w:r w:rsidRPr="005D66CB">
        <w:rPr>
          <w:rFonts w:hint="eastAsia"/>
        </w:rPr>
        <w:t>其是结构化数据的一种形式，虽不符合关系型数据库或其他数据表的形式关联起来的数据模型结构，但包含相关标记，用来分隔语义元素以及对记录和字段进行分层。因此，也被称为自描述的结构。</w:t>
      </w:r>
    </w:p>
    <w:p w14:paraId="37124778" w14:textId="77777777" w:rsidR="005D66CB" w:rsidRPr="005D66CB" w:rsidRDefault="005D66CB" w:rsidP="005D66CB">
      <w:r w:rsidRPr="005D66CB">
        <w:rPr>
          <w:rFonts w:hint="eastAsia"/>
        </w:rPr>
        <w:t>常见的半结构数据有</w:t>
      </w:r>
      <w:r w:rsidRPr="005D66CB">
        <w:t>XML</w:t>
      </w:r>
      <w:r w:rsidRPr="005D66CB">
        <w:t>和</w:t>
      </w:r>
      <w:r w:rsidRPr="005D66CB">
        <w:t>JSON</w:t>
      </w:r>
      <w:r w:rsidRPr="005D66CB">
        <w:t>，比如：</w:t>
      </w:r>
      <w:r w:rsidRPr="005D66CB">
        <w:rPr>
          <w:rFonts w:hint="eastAsia"/>
        </w:rPr>
        <w:t>如下表</w:t>
      </w:r>
      <w:r w:rsidRPr="005D66CB">
        <w:rPr>
          <w:rFonts w:hint="eastAsia"/>
        </w:rPr>
        <w:t>[</w:t>
      </w:r>
      <w:r w:rsidRPr="005D66CB">
        <w:t>5]</w:t>
      </w:r>
      <w:r w:rsidRPr="005D66CB">
        <w:t>。</w:t>
      </w:r>
    </w:p>
    <w:tbl>
      <w:tblPr>
        <w:tblStyle w:val="a7"/>
        <w:tblW w:w="0" w:type="auto"/>
        <w:jc w:val="center"/>
        <w:tblLook w:val="04A0" w:firstRow="1" w:lastRow="0" w:firstColumn="1" w:lastColumn="0" w:noHBand="0" w:noVBand="1"/>
      </w:tblPr>
      <w:tblGrid>
        <w:gridCol w:w="8296"/>
      </w:tblGrid>
      <w:tr w:rsidR="005D66CB" w:rsidRPr="005D66CB" w14:paraId="50EAFD9E" w14:textId="77777777" w:rsidTr="00E468B1">
        <w:trPr>
          <w:jc w:val="center"/>
        </w:trPr>
        <w:tc>
          <w:tcPr>
            <w:tcW w:w="8296" w:type="dxa"/>
          </w:tcPr>
          <w:p w14:paraId="534C8AED" w14:textId="77777777" w:rsidR="005D66CB" w:rsidRPr="005D66CB" w:rsidRDefault="005D66CB" w:rsidP="005D66CB">
            <w:r w:rsidRPr="005D66CB">
              <w:t>&lt;person&gt;</w:t>
            </w:r>
          </w:p>
          <w:p w14:paraId="3A7A991D" w14:textId="77777777" w:rsidR="005D66CB" w:rsidRPr="005D66CB" w:rsidRDefault="005D66CB" w:rsidP="005D66CB">
            <w:r w:rsidRPr="005D66CB">
              <w:t xml:space="preserve">    &lt;name&gt;A&lt;/name&gt;</w:t>
            </w:r>
          </w:p>
          <w:p w14:paraId="0C50C069" w14:textId="77777777" w:rsidR="005D66CB" w:rsidRPr="005D66CB" w:rsidRDefault="005D66CB" w:rsidP="005D66CB">
            <w:r w:rsidRPr="005D66CB">
              <w:t xml:space="preserve">    &lt;age&gt;13&lt;/age&gt;</w:t>
            </w:r>
          </w:p>
          <w:p w14:paraId="10F22B94" w14:textId="77777777" w:rsidR="005D66CB" w:rsidRPr="005D66CB" w:rsidRDefault="005D66CB" w:rsidP="005D66CB">
            <w:r w:rsidRPr="005D66CB">
              <w:t xml:space="preserve">    &lt;gender&gt;female&lt;/gender&gt;</w:t>
            </w:r>
          </w:p>
          <w:p w14:paraId="357E7F6B" w14:textId="77777777" w:rsidR="005D66CB" w:rsidRPr="005D66CB" w:rsidRDefault="005D66CB" w:rsidP="005D66CB">
            <w:r w:rsidRPr="005D66CB">
              <w:t>&lt;/person&gt;</w:t>
            </w:r>
          </w:p>
        </w:tc>
      </w:tr>
    </w:tbl>
    <w:p w14:paraId="621076C1" w14:textId="77777777" w:rsidR="005D66CB" w:rsidRPr="005D66CB" w:rsidRDefault="005D66CB" w:rsidP="005D66CB">
      <w:r w:rsidRPr="005D66CB">
        <w:rPr>
          <w:rFonts w:hint="eastAsia"/>
        </w:rPr>
        <w:t>目前，主流的</w:t>
      </w:r>
      <w:proofErr w:type="gramStart"/>
      <w:r w:rsidRPr="005D66CB">
        <w:rPr>
          <w:rFonts w:hint="eastAsia"/>
        </w:rPr>
        <w:t>的</w:t>
      </w:r>
      <w:proofErr w:type="gramEnd"/>
      <w:r w:rsidRPr="005D66CB">
        <w:rPr>
          <w:rFonts w:hint="eastAsia"/>
        </w:rPr>
        <w:t>知识存储解决方案包含单一式和混合式存储两种。其存储方式一般有两种选择</w:t>
      </w:r>
      <w:r w:rsidRPr="005D66CB">
        <w:rPr>
          <w:rFonts w:hint="eastAsia"/>
        </w:rPr>
        <w:t>:</w:t>
      </w:r>
    </w:p>
    <w:p w14:paraId="2CA8BA95" w14:textId="77777777" w:rsidR="005D66CB" w:rsidRPr="005D66CB" w:rsidRDefault="005D66CB" w:rsidP="005D66CB">
      <w:r w:rsidRPr="005D66CB">
        <w:rPr>
          <w:rFonts w:hint="eastAsia"/>
        </w:rPr>
        <w:t>一个是通过</w:t>
      </w:r>
      <w:r w:rsidRPr="005D66CB">
        <w:rPr>
          <w:rFonts w:hint="eastAsia"/>
        </w:rPr>
        <w:t>RDF</w:t>
      </w:r>
      <w:r w:rsidRPr="005D66CB">
        <w:rPr>
          <w:rFonts w:hint="eastAsia"/>
        </w:rPr>
        <w:t>（资源描述框架）这样的规范存储格式来进行存储，比较常用</w:t>
      </w:r>
      <w:r w:rsidRPr="005D66CB">
        <w:tab/>
      </w:r>
      <w:r w:rsidRPr="005D66CB">
        <w:rPr>
          <w:rFonts w:hint="eastAsia"/>
        </w:rPr>
        <w:t>的有</w:t>
      </w:r>
      <w:r w:rsidRPr="005D66CB">
        <w:rPr>
          <w:rFonts w:hint="eastAsia"/>
        </w:rPr>
        <w:t>Jena</w:t>
      </w:r>
      <w:r w:rsidRPr="005D66CB">
        <w:rPr>
          <w:rFonts w:hint="eastAsia"/>
        </w:rPr>
        <w:t>等。还有一种方法，就是使用图数据库来进行存储</w:t>
      </w:r>
      <w:r w:rsidRPr="005D66CB">
        <w:t>[4]</w:t>
      </w:r>
      <w:r w:rsidRPr="005D66CB">
        <w:rPr>
          <w:rFonts w:hint="eastAsia"/>
        </w:rPr>
        <w:t>，常用的如</w:t>
      </w:r>
      <w:r w:rsidRPr="005D66CB">
        <w:tab/>
      </w:r>
      <w:r w:rsidRPr="005D66CB">
        <w:rPr>
          <w:rFonts w:hint="eastAsia"/>
        </w:rPr>
        <w:t>Neo4j</w:t>
      </w:r>
      <w:r w:rsidRPr="005D66CB">
        <w:rPr>
          <w:rFonts w:hint="eastAsia"/>
        </w:rPr>
        <w:t>。</w:t>
      </w:r>
    </w:p>
    <w:p w14:paraId="600AB241" w14:textId="77777777" w:rsidR="005D66CB" w:rsidRPr="005D66CB" w:rsidRDefault="005D66CB" w:rsidP="005D66CB">
      <w:r w:rsidRPr="005D66CB">
        <w:rPr>
          <w:noProof/>
        </w:rPr>
        <w:lastRenderedPageBreak/>
        <w:drawing>
          <wp:inline distT="0" distB="0" distL="0" distR="0" wp14:anchorId="5AF421C3" wp14:editId="62C01CA4">
            <wp:extent cx="5327407" cy="3057309"/>
            <wp:effectExtent l="0" t="0" r="6985" b="0"/>
            <wp:docPr id="476933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968" cy="3066239"/>
                    </a:xfrm>
                    <a:prstGeom prst="rect">
                      <a:avLst/>
                    </a:prstGeom>
                    <a:noFill/>
                  </pic:spPr>
                </pic:pic>
              </a:graphicData>
            </a:graphic>
          </wp:inline>
        </w:drawing>
      </w:r>
    </w:p>
    <w:p w14:paraId="1565566F" w14:textId="77777777" w:rsidR="005D66CB" w:rsidRPr="005D66CB" w:rsidRDefault="005D66CB" w:rsidP="005D66CB">
      <w:r w:rsidRPr="005D66CB">
        <w:rPr>
          <w:rFonts w:hint="eastAsia"/>
        </w:rPr>
        <w:t>构建民航业</w:t>
      </w:r>
      <w:proofErr w:type="gramStart"/>
      <w:r w:rsidRPr="005D66CB">
        <w:rPr>
          <w:rFonts w:hint="eastAsia"/>
        </w:rPr>
        <w:t>知识图谱知识图谱</w:t>
      </w:r>
      <w:proofErr w:type="gramEnd"/>
      <w:r w:rsidRPr="005D66CB">
        <w:rPr>
          <w:rFonts w:hint="eastAsia"/>
        </w:rPr>
        <w:t>属性类型</w:t>
      </w:r>
      <w:r w:rsidRPr="005D66CB">
        <w:rPr>
          <w:rFonts w:hint="eastAsia"/>
        </w:rPr>
        <w:t>[</w:t>
      </w:r>
      <w:r w:rsidRPr="005D66CB">
        <w:t>6]</w:t>
      </w:r>
    </w:p>
    <w:tbl>
      <w:tblPr>
        <w:tblStyle w:val="a7"/>
        <w:tblW w:w="0" w:type="auto"/>
        <w:jc w:val="center"/>
        <w:tblLook w:val="04A0" w:firstRow="1" w:lastRow="0" w:firstColumn="1" w:lastColumn="0" w:noHBand="0" w:noVBand="1"/>
      </w:tblPr>
      <w:tblGrid>
        <w:gridCol w:w="2765"/>
        <w:gridCol w:w="2765"/>
        <w:gridCol w:w="2766"/>
      </w:tblGrid>
      <w:tr w:rsidR="005D66CB" w:rsidRPr="005D66CB" w14:paraId="5DC2D997" w14:textId="77777777" w:rsidTr="00E468B1">
        <w:trPr>
          <w:jc w:val="center"/>
        </w:trPr>
        <w:tc>
          <w:tcPr>
            <w:tcW w:w="2765" w:type="dxa"/>
          </w:tcPr>
          <w:p w14:paraId="6BB1AC99" w14:textId="77777777" w:rsidR="005D66CB" w:rsidRPr="005D66CB" w:rsidRDefault="005D66CB" w:rsidP="005D66CB">
            <w:r w:rsidRPr="005D66CB">
              <w:rPr>
                <w:rFonts w:hint="eastAsia"/>
              </w:rPr>
              <w:t>属性类型</w:t>
            </w:r>
          </w:p>
        </w:tc>
        <w:tc>
          <w:tcPr>
            <w:tcW w:w="2765" w:type="dxa"/>
          </w:tcPr>
          <w:p w14:paraId="1A376657" w14:textId="77777777" w:rsidR="005D66CB" w:rsidRPr="005D66CB" w:rsidRDefault="005D66CB" w:rsidP="005D66CB">
            <w:r w:rsidRPr="005D66CB">
              <w:t>含义</w:t>
            </w:r>
          </w:p>
        </w:tc>
        <w:tc>
          <w:tcPr>
            <w:tcW w:w="2766" w:type="dxa"/>
          </w:tcPr>
          <w:p w14:paraId="5A5DDBB7" w14:textId="77777777" w:rsidR="005D66CB" w:rsidRPr="005D66CB" w:rsidRDefault="005D66CB" w:rsidP="005D66CB">
            <w:r w:rsidRPr="005D66CB">
              <w:t>举例</w:t>
            </w:r>
          </w:p>
        </w:tc>
      </w:tr>
      <w:tr w:rsidR="005D66CB" w:rsidRPr="005D66CB" w14:paraId="0D4868AE" w14:textId="77777777" w:rsidTr="00E468B1">
        <w:trPr>
          <w:jc w:val="center"/>
        </w:trPr>
        <w:tc>
          <w:tcPr>
            <w:tcW w:w="2765" w:type="dxa"/>
          </w:tcPr>
          <w:p w14:paraId="17225518" w14:textId="77777777" w:rsidR="005D66CB" w:rsidRPr="005D66CB" w:rsidRDefault="005D66CB" w:rsidP="005D66CB">
            <w:r w:rsidRPr="005D66CB">
              <w:t>info</w:t>
            </w:r>
          </w:p>
        </w:tc>
        <w:tc>
          <w:tcPr>
            <w:tcW w:w="2765" w:type="dxa"/>
          </w:tcPr>
          <w:p w14:paraId="1B272807" w14:textId="77777777" w:rsidR="005D66CB" w:rsidRPr="005D66CB" w:rsidRDefault="005D66CB" w:rsidP="005D66CB">
            <w:r w:rsidRPr="005D66CB">
              <w:t>年份或目录的整体概况</w:t>
            </w:r>
          </w:p>
        </w:tc>
        <w:tc>
          <w:tcPr>
            <w:tcW w:w="2766" w:type="dxa"/>
          </w:tcPr>
          <w:p w14:paraId="483751C2" w14:textId="77777777" w:rsidR="005D66CB" w:rsidRPr="005D66CB" w:rsidRDefault="005D66CB" w:rsidP="005D66CB">
            <w:r w:rsidRPr="005D66CB">
              <w:t>全年航空安全形势稳定，旅客运输和</w:t>
            </w:r>
            <w:r w:rsidRPr="005D66CB">
              <w:t>…</w:t>
            </w:r>
          </w:p>
        </w:tc>
      </w:tr>
      <w:tr w:rsidR="005D66CB" w:rsidRPr="005D66CB" w14:paraId="4DC14778" w14:textId="77777777" w:rsidTr="00E468B1">
        <w:trPr>
          <w:jc w:val="center"/>
        </w:trPr>
        <w:tc>
          <w:tcPr>
            <w:tcW w:w="2765" w:type="dxa"/>
          </w:tcPr>
          <w:p w14:paraId="2DE48F96" w14:textId="77777777" w:rsidR="005D66CB" w:rsidRPr="005D66CB" w:rsidRDefault="005D66CB" w:rsidP="005D66CB">
            <w:r w:rsidRPr="005D66CB">
              <w:t>name</w:t>
            </w:r>
          </w:p>
        </w:tc>
        <w:tc>
          <w:tcPr>
            <w:tcW w:w="2765" w:type="dxa"/>
          </w:tcPr>
          <w:p w14:paraId="3465460F" w14:textId="77777777" w:rsidR="005D66CB" w:rsidRPr="005D66CB" w:rsidRDefault="005D66CB" w:rsidP="005D66CB">
            <w:r w:rsidRPr="005D66CB">
              <w:t>各实体名称</w:t>
            </w:r>
          </w:p>
        </w:tc>
        <w:tc>
          <w:tcPr>
            <w:tcW w:w="2766" w:type="dxa"/>
          </w:tcPr>
          <w:p w14:paraId="2C3D7BC0" w14:textId="77777777" w:rsidR="005D66CB" w:rsidRPr="005D66CB" w:rsidRDefault="005D66CB" w:rsidP="005D66CB">
            <w:r w:rsidRPr="005D66CB">
              <w:t>2014</w:t>
            </w:r>
            <w:r w:rsidRPr="005D66CB">
              <w:t>，国内，货邮周转量</w:t>
            </w:r>
          </w:p>
        </w:tc>
      </w:tr>
      <w:tr w:rsidR="005D66CB" w:rsidRPr="005D66CB" w14:paraId="32744CEC" w14:textId="77777777" w:rsidTr="00E468B1">
        <w:trPr>
          <w:jc w:val="center"/>
        </w:trPr>
        <w:tc>
          <w:tcPr>
            <w:tcW w:w="2765" w:type="dxa"/>
          </w:tcPr>
          <w:p w14:paraId="0ADFB4D1" w14:textId="77777777" w:rsidR="005D66CB" w:rsidRPr="005D66CB" w:rsidRDefault="005D66CB" w:rsidP="005D66CB">
            <w:r w:rsidRPr="005D66CB">
              <w:t>value</w:t>
            </w:r>
          </w:p>
        </w:tc>
        <w:tc>
          <w:tcPr>
            <w:tcW w:w="2765" w:type="dxa"/>
          </w:tcPr>
          <w:p w14:paraId="432870D2" w14:textId="77777777" w:rsidR="005D66CB" w:rsidRPr="005D66CB" w:rsidRDefault="005D66CB" w:rsidP="005D66CB">
            <w:r w:rsidRPr="005D66CB">
              <w:t>指标或地区的值</w:t>
            </w:r>
          </w:p>
        </w:tc>
        <w:tc>
          <w:tcPr>
            <w:tcW w:w="2766" w:type="dxa"/>
          </w:tcPr>
          <w:p w14:paraId="017CF94A" w14:textId="77777777" w:rsidR="005D66CB" w:rsidRPr="005D66CB" w:rsidRDefault="005D66CB" w:rsidP="005D66CB">
            <w:r w:rsidRPr="005D66CB">
              <w:t>451.2</w:t>
            </w:r>
            <w:r w:rsidRPr="005D66CB">
              <w:t>，</w:t>
            </w:r>
            <w:r w:rsidRPr="005D66CB">
              <w:t>0</w:t>
            </w:r>
            <w:r w:rsidRPr="005D66CB">
              <w:t>，</w:t>
            </w:r>
            <w:r w:rsidRPr="005D66CB">
              <w:t>22</w:t>
            </w:r>
          </w:p>
        </w:tc>
      </w:tr>
      <w:tr w:rsidR="005D66CB" w:rsidRPr="005D66CB" w14:paraId="1F2AD0DA" w14:textId="77777777" w:rsidTr="00E468B1">
        <w:trPr>
          <w:jc w:val="center"/>
        </w:trPr>
        <w:tc>
          <w:tcPr>
            <w:tcW w:w="2765" w:type="dxa"/>
          </w:tcPr>
          <w:p w14:paraId="32B7C6B0" w14:textId="77777777" w:rsidR="005D66CB" w:rsidRPr="005D66CB" w:rsidRDefault="005D66CB" w:rsidP="005D66CB">
            <w:r w:rsidRPr="005D66CB">
              <w:t>unit</w:t>
            </w:r>
          </w:p>
        </w:tc>
        <w:tc>
          <w:tcPr>
            <w:tcW w:w="2765" w:type="dxa"/>
          </w:tcPr>
          <w:p w14:paraId="4F4E21D2" w14:textId="77777777" w:rsidR="005D66CB" w:rsidRPr="005D66CB" w:rsidRDefault="005D66CB" w:rsidP="005D66CB">
            <w:r w:rsidRPr="005D66CB">
              <w:t>指标或地区值的单位</w:t>
            </w:r>
          </w:p>
        </w:tc>
        <w:tc>
          <w:tcPr>
            <w:tcW w:w="2766" w:type="dxa"/>
          </w:tcPr>
          <w:p w14:paraId="03744940" w14:textId="77777777" w:rsidR="005D66CB" w:rsidRPr="005D66CB" w:rsidRDefault="005D66CB" w:rsidP="005D66CB">
            <w:proofErr w:type="gramStart"/>
            <w:r w:rsidRPr="005D66CB">
              <w:t>亿吨公里</w:t>
            </w:r>
            <w:proofErr w:type="gramEnd"/>
            <w:r w:rsidRPr="005D66CB">
              <w:t>，</w:t>
            </w:r>
            <w:r w:rsidRPr="005D66CB">
              <w:t>%</w:t>
            </w:r>
            <w:r w:rsidRPr="005D66CB">
              <w:t>，万元</w:t>
            </w:r>
          </w:p>
        </w:tc>
      </w:tr>
      <w:tr w:rsidR="005D66CB" w:rsidRPr="005D66CB" w14:paraId="73885A28" w14:textId="77777777" w:rsidTr="00E468B1">
        <w:trPr>
          <w:jc w:val="center"/>
        </w:trPr>
        <w:tc>
          <w:tcPr>
            <w:tcW w:w="2765" w:type="dxa"/>
          </w:tcPr>
          <w:p w14:paraId="489B024D" w14:textId="77777777" w:rsidR="005D66CB" w:rsidRPr="005D66CB" w:rsidRDefault="005D66CB" w:rsidP="005D66CB">
            <w:proofErr w:type="spellStart"/>
            <w:r w:rsidRPr="005D66CB">
              <w:t>repr</w:t>
            </w:r>
            <w:proofErr w:type="spellEnd"/>
          </w:p>
        </w:tc>
        <w:tc>
          <w:tcPr>
            <w:tcW w:w="2765" w:type="dxa"/>
          </w:tcPr>
          <w:p w14:paraId="7DB42C45" w14:textId="77777777" w:rsidR="005D66CB" w:rsidRPr="005D66CB" w:rsidRDefault="005D66CB" w:rsidP="005D66CB">
            <w:r w:rsidRPr="005D66CB">
              <w:t>地区值所代表的含义</w:t>
            </w:r>
          </w:p>
        </w:tc>
        <w:tc>
          <w:tcPr>
            <w:tcW w:w="2766" w:type="dxa"/>
          </w:tcPr>
          <w:p w14:paraId="04134D47" w14:textId="77777777" w:rsidR="005D66CB" w:rsidRPr="005D66CB" w:rsidRDefault="005D66CB" w:rsidP="005D66CB">
            <w:r w:rsidRPr="005D66CB">
              <w:t>航线（不含港澳台），吞吐量占比</w:t>
            </w:r>
          </w:p>
        </w:tc>
      </w:tr>
      <w:tr w:rsidR="005D66CB" w:rsidRPr="005D66CB" w14:paraId="35857A85" w14:textId="77777777" w:rsidTr="00E468B1">
        <w:trPr>
          <w:jc w:val="center"/>
        </w:trPr>
        <w:tc>
          <w:tcPr>
            <w:tcW w:w="2765" w:type="dxa"/>
          </w:tcPr>
          <w:p w14:paraId="50F7A7AB" w14:textId="77777777" w:rsidR="005D66CB" w:rsidRPr="005D66CB" w:rsidRDefault="005D66CB" w:rsidP="005D66CB">
            <w:proofErr w:type="spellStart"/>
            <w:r w:rsidRPr="005D66CB">
              <w:t>child_id</w:t>
            </w:r>
            <w:proofErr w:type="spellEnd"/>
          </w:p>
        </w:tc>
        <w:tc>
          <w:tcPr>
            <w:tcW w:w="2765" w:type="dxa"/>
          </w:tcPr>
          <w:p w14:paraId="47E81DC4" w14:textId="77777777" w:rsidR="005D66CB" w:rsidRPr="005D66CB" w:rsidRDefault="005D66CB" w:rsidP="005D66CB">
            <w:r w:rsidRPr="005D66CB">
              <w:t>同一（父）指标下不同（子）指标拥有相同</w:t>
            </w:r>
            <w:proofErr w:type="spellStart"/>
            <w:r w:rsidRPr="005D66CB">
              <w:t>child_id</w:t>
            </w:r>
            <w:proofErr w:type="spellEnd"/>
            <w:r w:rsidRPr="005D66CB">
              <w:t>的可视为构成</w:t>
            </w:r>
            <w:proofErr w:type="gramStart"/>
            <w:r w:rsidRPr="005D66CB">
              <w:t>父指标</w:t>
            </w:r>
            <w:proofErr w:type="gramEnd"/>
            <w:r w:rsidRPr="005D66CB">
              <w:t>的一个角度</w:t>
            </w:r>
          </w:p>
        </w:tc>
        <w:tc>
          <w:tcPr>
            <w:tcW w:w="2766" w:type="dxa"/>
          </w:tcPr>
          <w:p w14:paraId="2ECACF75" w14:textId="77777777" w:rsidR="005D66CB" w:rsidRPr="005D66CB" w:rsidRDefault="005D66CB" w:rsidP="005D66CB">
            <w:r w:rsidRPr="005D66CB">
              <w:t>0</w:t>
            </w:r>
            <w:r w:rsidRPr="005D66CB">
              <w:t>，</w:t>
            </w:r>
            <w:r w:rsidRPr="005D66CB">
              <w:t>1</w:t>
            </w:r>
            <w:r w:rsidRPr="005D66CB">
              <w:t>，</w:t>
            </w:r>
            <w:r w:rsidRPr="005D66CB">
              <w:t>2 …</w:t>
            </w:r>
          </w:p>
        </w:tc>
      </w:tr>
      <w:tr w:rsidR="005D66CB" w:rsidRPr="005D66CB" w14:paraId="638C7570" w14:textId="77777777" w:rsidTr="00E468B1">
        <w:trPr>
          <w:jc w:val="center"/>
        </w:trPr>
        <w:tc>
          <w:tcPr>
            <w:tcW w:w="2765" w:type="dxa"/>
          </w:tcPr>
          <w:p w14:paraId="5CBA10F0" w14:textId="77777777" w:rsidR="005D66CB" w:rsidRPr="005D66CB" w:rsidRDefault="005D66CB" w:rsidP="005D66CB">
            <w:r w:rsidRPr="005D66CB">
              <w:t>life</w:t>
            </w:r>
          </w:p>
        </w:tc>
        <w:tc>
          <w:tcPr>
            <w:tcW w:w="2765" w:type="dxa"/>
          </w:tcPr>
          <w:p w14:paraId="6928B21C" w14:textId="77777777" w:rsidR="005D66CB" w:rsidRPr="005D66CB" w:rsidRDefault="005D66CB" w:rsidP="005D66CB">
            <w:r w:rsidRPr="005D66CB">
              <w:t>（结构关系）生命周期</w:t>
            </w:r>
          </w:p>
        </w:tc>
        <w:tc>
          <w:tcPr>
            <w:tcW w:w="2766" w:type="dxa"/>
          </w:tcPr>
          <w:p w14:paraId="5945BDBA" w14:textId="77777777" w:rsidR="005D66CB" w:rsidRPr="005D66CB" w:rsidRDefault="005D66CB" w:rsidP="005D66CB">
            <w:r w:rsidRPr="005D66CB">
              <w:t>0x179, 0x008</w:t>
            </w:r>
          </w:p>
        </w:tc>
      </w:tr>
    </w:tbl>
    <w:p w14:paraId="1E8246F8" w14:textId="77777777" w:rsidR="005D66CB" w:rsidRPr="005D66CB" w:rsidRDefault="005D66CB" w:rsidP="005D66CB">
      <w:pPr>
        <w:rPr>
          <w:b/>
          <w:bCs/>
        </w:rPr>
      </w:pPr>
      <w:bookmarkStart w:id="15" w:name="_Toc148713938"/>
      <w:bookmarkStart w:id="16" w:name="_Toc148973698"/>
      <w:r w:rsidRPr="005D66CB">
        <w:rPr>
          <w:b/>
          <w:bCs/>
        </w:rPr>
        <w:t>数据要素</w:t>
      </w:r>
      <w:bookmarkEnd w:id="15"/>
      <w:bookmarkEnd w:id="16"/>
    </w:p>
    <w:p w14:paraId="06E9668C" w14:textId="77777777" w:rsidR="005D66CB" w:rsidRPr="005D66CB" w:rsidRDefault="005D66CB" w:rsidP="005D66CB">
      <w:r w:rsidRPr="005D66CB">
        <w:t>知识图谱的数据要素主要包括以下几类：</w:t>
      </w:r>
    </w:p>
    <w:p w14:paraId="430FC327" w14:textId="77777777" w:rsidR="005D66CB" w:rsidRPr="005D66CB" w:rsidRDefault="005D66CB" w:rsidP="005D66CB">
      <w:pPr>
        <w:numPr>
          <w:ilvl w:val="0"/>
          <w:numId w:val="7"/>
        </w:numPr>
      </w:pPr>
      <w:r w:rsidRPr="005D66CB">
        <w:t>实体：知识图谱中的基本元素，表示具有可区别性、独立存在的事物</w:t>
      </w:r>
      <w:r w:rsidRPr="005D66CB">
        <w:rPr>
          <w:rFonts w:hint="eastAsia"/>
        </w:rPr>
        <w:t xml:space="preserve">, </w:t>
      </w:r>
      <w:r w:rsidRPr="005D66CB">
        <w:rPr>
          <w:rFonts w:hint="eastAsia"/>
        </w:rPr>
        <w:t>又</w:t>
      </w:r>
      <w:proofErr w:type="gramStart"/>
      <w:r w:rsidRPr="005D66CB">
        <w:rPr>
          <w:rFonts w:hint="eastAsia"/>
        </w:rPr>
        <w:t>叫作</w:t>
      </w:r>
      <w:proofErr w:type="gramEnd"/>
      <w:r w:rsidRPr="005D66CB">
        <w:rPr>
          <w:rFonts w:hint="eastAsia"/>
        </w:rPr>
        <w:t>本体（</w:t>
      </w:r>
      <w:r w:rsidRPr="005D66CB">
        <w:t>Ontology</w:t>
      </w:r>
      <w:r w:rsidRPr="005D66CB">
        <w:t>），指客观存在并可相互区别的事物，可以是具体的人、事、物，也可以是抽象的概念或联系。实体是知识图谱中最基本的元素。。</w:t>
      </w:r>
    </w:p>
    <w:p w14:paraId="4EBE9525" w14:textId="77777777" w:rsidR="005D66CB" w:rsidRPr="005D66CB" w:rsidRDefault="005D66CB" w:rsidP="005D66CB">
      <w:pPr>
        <w:numPr>
          <w:ilvl w:val="0"/>
          <w:numId w:val="7"/>
        </w:numPr>
      </w:pPr>
      <w:r w:rsidRPr="005D66CB">
        <w:t>属性：实体的特征，指向特征值，类似于关系的</w:t>
      </w:r>
      <w:r w:rsidRPr="005D66CB">
        <w:t>“</w:t>
      </w:r>
      <w:r w:rsidRPr="005D66CB">
        <w:t>类别</w:t>
      </w:r>
      <w:r w:rsidRPr="005D66CB">
        <w:t>”,</w:t>
      </w:r>
      <w:r w:rsidRPr="005D66CB">
        <w:rPr>
          <w:rFonts w:hint="eastAsia"/>
        </w:rPr>
        <w:t xml:space="preserve"> </w:t>
      </w:r>
      <w:r w:rsidRPr="005D66CB">
        <w:rPr>
          <w:rFonts w:hint="eastAsia"/>
        </w:rPr>
        <w:t>知识图谱中的实体和关系都可以有各自的属性</w:t>
      </w:r>
      <w:r w:rsidRPr="005D66CB">
        <w:rPr>
          <w:rFonts w:hint="eastAsia"/>
        </w:rPr>
        <w:t>[</w:t>
      </w:r>
      <w:r w:rsidRPr="005D66CB">
        <w:t>3]</w:t>
      </w:r>
      <w:r w:rsidRPr="005D66CB">
        <w:t>。</w:t>
      </w:r>
    </w:p>
    <w:p w14:paraId="006C8E74" w14:textId="77777777" w:rsidR="005D66CB" w:rsidRPr="005D66CB" w:rsidRDefault="005D66CB" w:rsidP="005D66CB">
      <w:pPr>
        <w:numPr>
          <w:ilvl w:val="0"/>
          <w:numId w:val="7"/>
        </w:numPr>
      </w:pPr>
      <w:r w:rsidRPr="005D66CB">
        <w:t>关系：实体间的关联</w:t>
      </w:r>
      <w:r w:rsidRPr="005D66CB">
        <w:rPr>
          <w:rFonts w:hint="eastAsia"/>
        </w:rPr>
        <w:t xml:space="preserve">, </w:t>
      </w:r>
      <w:r w:rsidRPr="005D66CB">
        <w:rPr>
          <w:rFonts w:hint="eastAsia"/>
        </w:rPr>
        <w:t>在知识图谱中，表示知识图谱中的关系，用来表示不同实体间的某种联系。如下图</w:t>
      </w:r>
      <w:r w:rsidRPr="005D66CB">
        <w:t>所示，图灵和人工智能之间的关系，知识图谱和谷歌之间的关系，谷歌和深度学习之间的关系</w:t>
      </w:r>
      <w:r w:rsidRPr="005D66CB">
        <w:rPr>
          <w:rFonts w:hint="eastAsia"/>
        </w:rPr>
        <w:t>[</w:t>
      </w:r>
      <w:r w:rsidRPr="005D66CB">
        <w:t>3]</w:t>
      </w:r>
      <w:r w:rsidRPr="005D66CB">
        <w:t>。</w:t>
      </w:r>
      <w:r w:rsidRPr="005D66CB">
        <w:rPr>
          <w:noProof/>
        </w:rPr>
        <w:lastRenderedPageBreak/>
        <w:drawing>
          <wp:inline distT="0" distB="0" distL="0" distR="0" wp14:anchorId="7F17A182" wp14:editId="489BE193">
            <wp:extent cx="5274310" cy="2519362"/>
            <wp:effectExtent l="0" t="0" r="2540" b="0"/>
            <wp:docPr id="1751429888"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b="4811"/>
                    <a:stretch/>
                  </pic:blipFill>
                  <pic:spPr bwMode="auto">
                    <a:xfrm>
                      <a:off x="0" y="0"/>
                      <a:ext cx="5274310" cy="2519362"/>
                    </a:xfrm>
                    <a:prstGeom prst="rect">
                      <a:avLst/>
                    </a:prstGeom>
                    <a:noFill/>
                    <a:ln>
                      <a:noFill/>
                    </a:ln>
                    <a:extLst>
                      <a:ext uri="{53640926-AAD7-44D8-BBD7-CCE9431645EC}">
                        <a14:shadowObscured xmlns:a14="http://schemas.microsoft.com/office/drawing/2010/main"/>
                      </a:ext>
                    </a:extLst>
                  </pic:spPr>
                </pic:pic>
              </a:graphicData>
            </a:graphic>
          </wp:inline>
        </w:drawing>
      </w:r>
    </w:p>
    <w:p w14:paraId="5FA19BBB" w14:textId="77777777" w:rsidR="005D66CB" w:rsidRPr="005D66CB" w:rsidRDefault="005D66CB" w:rsidP="005D66CB">
      <w:pPr>
        <w:rPr>
          <w:b/>
          <w:bCs/>
        </w:rPr>
      </w:pPr>
      <w:bookmarkStart w:id="17" w:name="_Toc148713939"/>
      <w:bookmarkStart w:id="18" w:name="_Toc148973699"/>
      <w:r w:rsidRPr="005D66CB">
        <w:rPr>
          <w:b/>
          <w:bCs/>
        </w:rPr>
        <w:t>相关图片</w:t>
      </w:r>
      <w:bookmarkEnd w:id="17"/>
      <w:bookmarkEnd w:id="18"/>
    </w:p>
    <w:p w14:paraId="55E0397D" w14:textId="77777777" w:rsidR="005D66CB" w:rsidRPr="005D66CB" w:rsidRDefault="005D66CB" w:rsidP="005D66CB">
      <w:r w:rsidRPr="005D66CB">
        <w:rPr>
          <w:noProof/>
        </w:rPr>
        <w:drawing>
          <wp:inline distT="0" distB="0" distL="0" distR="0" wp14:anchorId="1F29AD3B" wp14:editId="533DD8A6">
            <wp:extent cx="5274310" cy="1500187"/>
            <wp:effectExtent l="0" t="0" r="2540" b="5080"/>
            <wp:docPr id="1430898357" name="图片 143089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931"/>
                    <a:stretch/>
                  </pic:blipFill>
                  <pic:spPr bwMode="auto">
                    <a:xfrm>
                      <a:off x="0" y="0"/>
                      <a:ext cx="5274310" cy="1500187"/>
                    </a:xfrm>
                    <a:prstGeom prst="rect">
                      <a:avLst/>
                    </a:prstGeom>
                    <a:noFill/>
                    <a:ln>
                      <a:noFill/>
                    </a:ln>
                    <a:extLst>
                      <a:ext uri="{53640926-AAD7-44D8-BBD7-CCE9431645EC}">
                        <a14:shadowObscured xmlns:a14="http://schemas.microsoft.com/office/drawing/2010/main"/>
                      </a:ext>
                    </a:extLst>
                  </pic:spPr>
                </pic:pic>
              </a:graphicData>
            </a:graphic>
          </wp:inline>
        </w:drawing>
      </w:r>
    </w:p>
    <w:p w14:paraId="160A4C93" w14:textId="77777777" w:rsidR="005D66CB" w:rsidRPr="005D66CB" w:rsidRDefault="005D66CB" w:rsidP="005D66CB">
      <w:r w:rsidRPr="005D66CB">
        <w:rPr>
          <w:rFonts w:hint="eastAsia"/>
        </w:rPr>
        <w:t>1</w:t>
      </w:r>
      <w:r w:rsidRPr="005D66CB">
        <w:t>,</w:t>
      </w:r>
      <w:r w:rsidRPr="005D66CB">
        <w:rPr>
          <w:rFonts w:hint="eastAsia"/>
        </w:rPr>
        <w:t>把知识图谱理解成多关系图（</w:t>
      </w:r>
      <w:r w:rsidRPr="005D66CB">
        <w:t>Multi-relational Graph</w:t>
      </w:r>
      <w:r w:rsidRPr="005D66CB">
        <w:t>）</w:t>
      </w:r>
      <w:r w:rsidRPr="005D66CB">
        <w:rPr>
          <w:rFonts w:hint="eastAsia"/>
        </w:rPr>
        <w:t>[</w:t>
      </w:r>
      <w:r w:rsidRPr="005D66CB">
        <w:t>1]</w:t>
      </w:r>
    </w:p>
    <w:p w14:paraId="242866EA" w14:textId="77777777" w:rsidR="005D66CB" w:rsidRPr="005D66CB" w:rsidRDefault="005D66CB" w:rsidP="005D66CB">
      <w:r w:rsidRPr="005D66CB">
        <w:rPr>
          <w:noProof/>
        </w:rPr>
        <w:drawing>
          <wp:inline distT="0" distB="0" distL="0" distR="0" wp14:anchorId="749A4BAF" wp14:editId="5E566B5D">
            <wp:extent cx="4886325" cy="2476500"/>
            <wp:effectExtent l="0" t="0" r="9525" b="0"/>
            <wp:docPr id="777316236" name="图片 77731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9091"/>
                    <a:stretch/>
                  </pic:blipFill>
                  <pic:spPr bwMode="auto">
                    <a:xfrm>
                      <a:off x="0" y="0"/>
                      <a:ext cx="48863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D00EBBC" w14:textId="77777777" w:rsidR="005D66CB" w:rsidRPr="005D66CB" w:rsidRDefault="005D66CB" w:rsidP="005D66CB">
      <w:r w:rsidRPr="005D66CB">
        <w:t>2,</w:t>
      </w:r>
      <w:r w:rsidRPr="005D66CB">
        <w:t>图灵和人工智能之间的关系，知识图谱和谷歌之间的关系，谷歌和深度学习之间的关系</w:t>
      </w:r>
      <w:r w:rsidRPr="005D66CB">
        <w:rPr>
          <w:rFonts w:hint="eastAsia"/>
        </w:rPr>
        <w:t>[</w:t>
      </w:r>
      <w:r w:rsidRPr="005D66CB">
        <w:t>3]</w:t>
      </w:r>
    </w:p>
    <w:p w14:paraId="67606522" w14:textId="77777777" w:rsidR="005D66CB" w:rsidRPr="005D66CB" w:rsidRDefault="005D66CB" w:rsidP="005D66CB">
      <w:r w:rsidRPr="005D66CB">
        <w:rPr>
          <w:noProof/>
        </w:rPr>
        <w:lastRenderedPageBreak/>
        <w:drawing>
          <wp:inline distT="0" distB="0" distL="0" distR="0" wp14:anchorId="3461B31D" wp14:editId="232141B1">
            <wp:extent cx="4757420" cy="2426368"/>
            <wp:effectExtent l="0" t="0" r="5080" b="0"/>
            <wp:docPr id="609506917" name="图片 6095069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7"/>
                    <a:stretch/>
                  </pic:blipFill>
                  <pic:spPr bwMode="auto">
                    <a:xfrm>
                      <a:off x="0" y="0"/>
                      <a:ext cx="4766946" cy="2431226"/>
                    </a:xfrm>
                    <a:prstGeom prst="rect">
                      <a:avLst/>
                    </a:prstGeom>
                    <a:noFill/>
                    <a:ln>
                      <a:noFill/>
                    </a:ln>
                    <a:extLst>
                      <a:ext uri="{53640926-AAD7-44D8-BBD7-CCE9431645EC}">
                        <a14:shadowObscured xmlns:a14="http://schemas.microsoft.com/office/drawing/2010/main"/>
                      </a:ext>
                    </a:extLst>
                  </pic:spPr>
                </pic:pic>
              </a:graphicData>
            </a:graphic>
          </wp:inline>
        </w:drawing>
      </w:r>
    </w:p>
    <w:p w14:paraId="7814C162" w14:textId="77777777" w:rsidR="005D66CB" w:rsidRPr="005D66CB" w:rsidRDefault="005D66CB" w:rsidP="005D66CB">
      <w:pPr>
        <w:rPr>
          <w:b/>
          <w:bCs/>
        </w:rPr>
      </w:pPr>
      <w:r w:rsidRPr="005D66CB">
        <w:t>3,</w:t>
      </w:r>
      <w:r w:rsidRPr="005D66CB">
        <w:rPr>
          <w:rFonts w:hint="eastAsia"/>
          <w:b/>
          <w:bCs/>
        </w:rPr>
        <w:t xml:space="preserve"> </w:t>
      </w:r>
      <w:r w:rsidRPr="005D66CB">
        <w:rPr>
          <w:rFonts w:hint="eastAsia"/>
        </w:rPr>
        <w:t>其中虚线框内的部分为知识图谱的构建过程，同时也是知识建立和更新的主要流程</w:t>
      </w:r>
      <w:r w:rsidRPr="005D66CB">
        <w:rPr>
          <w:rFonts w:hint="eastAsia"/>
        </w:rPr>
        <w:t>[</w:t>
      </w:r>
      <w:r w:rsidRPr="005D66CB">
        <w:t>4]</w:t>
      </w:r>
    </w:p>
    <w:p w14:paraId="4F4BCC5B" w14:textId="77777777" w:rsidR="005D66CB" w:rsidRPr="005D66CB" w:rsidRDefault="005D66CB" w:rsidP="005D66CB">
      <w:r w:rsidRPr="005D66CB">
        <w:rPr>
          <w:noProof/>
        </w:rPr>
        <w:drawing>
          <wp:inline distT="0" distB="0" distL="0" distR="0" wp14:anchorId="4DE1FB31" wp14:editId="716E631C">
            <wp:extent cx="5274310" cy="2256155"/>
            <wp:effectExtent l="0" t="0" r="2540" b="0"/>
            <wp:docPr id="51521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6213" name=""/>
                    <pic:cNvPicPr/>
                  </pic:nvPicPr>
                  <pic:blipFill>
                    <a:blip r:embed="rId26"/>
                    <a:stretch>
                      <a:fillRect/>
                    </a:stretch>
                  </pic:blipFill>
                  <pic:spPr>
                    <a:xfrm>
                      <a:off x="0" y="0"/>
                      <a:ext cx="5274310" cy="2256155"/>
                    </a:xfrm>
                    <a:prstGeom prst="rect">
                      <a:avLst/>
                    </a:prstGeom>
                  </pic:spPr>
                </pic:pic>
              </a:graphicData>
            </a:graphic>
          </wp:inline>
        </w:drawing>
      </w:r>
    </w:p>
    <w:p w14:paraId="29EB8D5C" w14:textId="77777777" w:rsidR="005D66CB" w:rsidRPr="005D66CB" w:rsidRDefault="005D66CB" w:rsidP="005D66CB">
      <w:r w:rsidRPr="005D66CB">
        <w:t>4,</w:t>
      </w:r>
      <w:r w:rsidRPr="005D66CB">
        <w:rPr>
          <w:rFonts w:hint="eastAsia"/>
        </w:rPr>
        <w:t xml:space="preserve"> </w:t>
      </w:r>
      <w:r w:rsidRPr="005D66CB">
        <w:rPr>
          <w:rFonts w:hint="eastAsia"/>
        </w:rPr>
        <w:t>使用图数据库来进行存储</w:t>
      </w:r>
      <w:r w:rsidRPr="005D66CB">
        <w:t>[4]</w:t>
      </w:r>
      <w:r w:rsidRPr="005D66CB">
        <w:t>，常用的如</w:t>
      </w:r>
      <w:r w:rsidRPr="005D66CB">
        <w:t>Neo4j</w:t>
      </w:r>
    </w:p>
    <w:p w14:paraId="4C9AD524" w14:textId="77777777" w:rsidR="005D66CB" w:rsidRPr="005D66CB" w:rsidRDefault="005D66CB" w:rsidP="005D66CB">
      <w:r w:rsidRPr="005D66CB">
        <w:rPr>
          <w:noProof/>
        </w:rPr>
        <w:drawing>
          <wp:inline distT="0" distB="0" distL="0" distR="0" wp14:anchorId="32DD20FC" wp14:editId="6847281B">
            <wp:extent cx="4693285" cy="2695277"/>
            <wp:effectExtent l="0" t="0" r="0" b="0"/>
            <wp:docPr id="73680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4522" name=""/>
                    <pic:cNvPicPr/>
                  </pic:nvPicPr>
                  <pic:blipFill>
                    <a:blip r:embed="rId27"/>
                    <a:stretch>
                      <a:fillRect/>
                    </a:stretch>
                  </pic:blipFill>
                  <pic:spPr>
                    <a:xfrm>
                      <a:off x="0" y="0"/>
                      <a:ext cx="4698057" cy="2698017"/>
                    </a:xfrm>
                    <a:prstGeom prst="rect">
                      <a:avLst/>
                    </a:prstGeom>
                  </pic:spPr>
                </pic:pic>
              </a:graphicData>
            </a:graphic>
          </wp:inline>
        </w:drawing>
      </w:r>
    </w:p>
    <w:p w14:paraId="6AEFB44C" w14:textId="77777777" w:rsidR="005D66CB" w:rsidRPr="005D66CB" w:rsidRDefault="005D66CB" w:rsidP="005D66CB">
      <w:pPr>
        <w:rPr>
          <w:b/>
          <w:bCs/>
        </w:rPr>
      </w:pPr>
      <w:bookmarkStart w:id="19" w:name="_Toc148973700"/>
      <w:r w:rsidRPr="005D66CB">
        <w:rPr>
          <w:rFonts w:hint="eastAsia"/>
          <w:b/>
          <w:bCs/>
        </w:rPr>
        <w:t>图表样式</w:t>
      </w:r>
      <w:bookmarkEnd w:id="19"/>
    </w:p>
    <w:p w14:paraId="08E4A8DF" w14:textId="77777777" w:rsidR="005D66CB" w:rsidRPr="005D66CB" w:rsidRDefault="005D66CB" w:rsidP="005D66CB">
      <w:r w:rsidRPr="005D66CB">
        <w:rPr>
          <w:rFonts w:hint="eastAsia"/>
        </w:rPr>
        <w:t>知识图谱的图表样式通常包括以下几种：</w:t>
      </w:r>
    </w:p>
    <w:p w14:paraId="472F1DCC" w14:textId="77777777" w:rsidR="005D66CB" w:rsidRPr="005D66CB" w:rsidRDefault="005D66CB" w:rsidP="005D66CB">
      <w:r w:rsidRPr="005D66CB">
        <w:tab/>
      </w:r>
      <w:r w:rsidRPr="005D66CB">
        <w:rPr>
          <w:rFonts w:hint="eastAsia"/>
        </w:rPr>
        <w:t>实体关系图：实体关系图是知识图谱的基本组成形式，它以实体为节点，以关系为边，</w:t>
      </w:r>
      <w:r w:rsidRPr="005D66CB">
        <w:rPr>
          <w:rFonts w:hint="eastAsia"/>
        </w:rPr>
        <w:lastRenderedPageBreak/>
        <w:t>表示实体之间的相互关系。实体关系图通常采用图形化的方式展示实体和关系的结构和属性，可以清晰地展示实体之间的复杂关系。</w:t>
      </w:r>
    </w:p>
    <w:p w14:paraId="7596EA15" w14:textId="77777777" w:rsidR="005D66CB" w:rsidRPr="005D66CB" w:rsidRDefault="005D66CB" w:rsidP="005D66CB">
      <w:r w:rsidRPr="005D66CB">
        <w:tab/>
      </w:r>
      <w:r w:rsidRPr="005D66CB">
        <w:rPr>
          <w:rFonts w:hint="eastAsia"/>
        </w:rPr>
        <w:t>树状图：树状图是用来展示层次结构的一种图表样式，常用于展示分类信息。在知识图谱中，树状图可以用来展示实体之间的层次关系和分类关系，例如实体之间的父子关系、公司组织结构等。</w:t>
      </w:r>
    </w:p>
    <w:p w14:paraId="399F12B4" w14:textId="77777777" w:rsidR="005D66CB" w:rsidRPr="005D66CB" w:rsidRDefault="005D66CB" w:rsidP="005D66CB">
      <w:r w:rsidRPr="005D66CB">
        <w:tab/>
      </w:r>
      <w:r w:rsidRPr="005D66CB">
        <w:rPr>
          <w:rFonts w:hint="eastAsia"/>
        </w:rPr>
        <w:t>网状图：网状图是一种以节点和</w:t>
      </w:r>
      <w:proofErr w:type="gramStart"/>
      <w:r w:rsidRPr="005D66CB">
        <w:rPr>
          <w:rFonts w:hint="eastAsia"/>
        </w:rPr>
        <w:t>边</w:t>
      </w:r>
      <w:proofErr w:type="gramEnd"/>
      <w:r w:rsidRPr="005D66CB">
        <w:rPr>
          <w:rFonts w:hint="eastAsia"/>
        </w:rPr>
        <w:t>表示复杂网络关系的图表样式，通常用于展示多个实体之间的复杂关系。在知识图谱中，网状图可以用来展示实体之间的多对多关系、交错关系等，例如社交网络中的人际关系、学术论文之间的引用关系等。</w:t>
      </w:r>
    </w:p>
    <w:p w14:paraId="269D4C99" w14:textId="77777777" w:rsidR="005D66CB" w:rsidRPr="005D66CB" w:rsidRDefault="005D66CB" w:rsidP="005D66CB">
      <w:r w:rsidRPr="005D66CB">
        <w:tab/>
      </w:r>
      <w:r w:rsidRPr="005D66CB">
        <w:rPr>
          <w:rFonts w:hint="eastAsia"/>
        </w:rPr>
        <w:t>时序图：时序图是一种以时间轴为轴线的图表样式，用于展示数据或事件随时间的变化情况。在知识图谱中，时序图可以用来展示实体或事件随时间的变化情况，例如一个人的成长历程、公司股票价格的波动情况等。</w:t>
      </w:r>
    </w:p>
    <w:p w14:paraId="7B904ED0" w14:textId="77777777" w:rsidR="005D66CB" w:rsidRPr="005D66CB" w:rsidRDefault="005D66CB" w:rsidP="005D66CB">
      <w:r w:rsidRPr="005D66CB">
        <w:tab/>
      </w:r>
      <w:r w:rsidRPr="005D66CB">
        <w:rPr>
          <w:rFonts w:hint="eastAsia"/>
        </w:rPr>
        <w:t>地图：地图是一种用于展示地理信息的图表样式，通常包括地理区域、地形、交通路线等元素。在知识图谱中，地图可以用来展示实体的地理位置和分布情况，例如城市的人口分布、旅游景点的分布情况等。</w:t>
      </w:r>
    </w:p>
    <w:p w14:paraId="6A2C7B78" w14:textId="77777777" w:rsidR="005D66CB" w:rsidRPr="005D66CB" w:rsidRDefault="005D66CB" w:rsidP="005D66CB">
      <w:r w:rsidRPr="005D66CB">
        <w:tab/>
      </w:r>
      <w:r w:rsidRPr="005D66CB">
        <w:rPr>
          <w:rFonts w:hint="eastAsia"/>
        </w:rPr>
        <w:t>这些图表样式可以根据实际需要和数据特点进行选择和调整，例如调整颜色、形状、标签等视觉元素，添加图例、标注、网格线等辅助元素，优化图表的交互效果等。同时，不同的图表样式也适用于不同的数据类型和展示需求，需要根据具体情况进行选择和调整。</w:t>
      </w:r>
    </w:p>
    <w:p w14:paraId="478998D0" w14:textId="77777777" w:rsidR="005D66CB" w:rsidRPr="005D66CB" w:rsidRDefault="005D66CB" w:rsidP="005D66CB">
      <w:pPr>
        <w:rPr>
          <w:b/>
          <w:bCs/>
        </w:rPr>
      </w:pPr>
      <w:bookmarkStart w:id="20" w:name="_Toc148973701"/>
      <w:r w:rsidRPr="005D66CB">
        <w:rPr>
          <w:rFonts w:hint="eastAsia"/>
          <w:b/>
          <w:bCs/>
        </w:rPr>
        <w:t>参考链接：</w:t>
      </w:r>
      <w:bookmarkEnd w:id="20"/>
    </w:p>
    <w:p w14:paraId="04B844D3" w14:textId="77777777" w:rsidR="005D66CB" w:rsidRPr="005D66CB" w:rsidRDefault="005D66CB" w:rsidP="005D66CB">
      <w:r w:rsidRPr="005D66CB">
        <w:t>[1]</w:t>
      </w:r>
      <w:hyperlink r:id="rId28" w:anchor=":~:text=%E5%9B%9B%E3%80%81%E7%9F%A5%E8%AF%86%E5%9B%BE%E8%B0%B1%E7%9A%84%E6%95%B0%E6%8D%AE%E7%B1%BB%E5%9E%8B%E5%92%8C%E5%AD%98%E5%82%A8%E6%96%B9%E5%BC%8F%201%20%E7%BB%93%E6%9E%84%E5%8C%96%E6%95%B0%E6%8D%AE%EF%BC%88Structed%20Data%EF%BC%89%EF%BC%8C%E5%A6%82%E5%85%B3%E7%B3%BB%E6%95%B0%E6%8D%AE%E5%BA%93,2%20%E9%9D%9E%E7%BB%93%E6%9E%84%E5%8C%96%E6%95%B0%E6%8D%AE%EF%BC%8C%E5%A6%82%E5%9B%BE%E7%89%87%E3%80%81%E9%9F%B3%E9%A2%91%E3%80%81%E8%A7%86%E9%A2%91%203%20%E5%8D%8A%E7%BB%93%E6%9E%84%E5%8C%96%E6%95%B0%E6%8D%AE%20%E5%A6%82XML%E3%80%81JSON%E3%80%81%E7%99%BE%E7%A7%91" w:history="1">
        <w:r w:rsidRPr="005D66CB">
          <w:rPr>
            <w:rStyle w:val="a8"/>
          </w:rPr>
          <w:t>知识图谱综述（初步了解后的总结整理）</w:t>
        </w:r>
        <w:r w:rsidRPr="005D66CB">
          <w:rPr>
            <w:rStyle w:val="a8"/>
          </w:rPr>
          <w:t>_</w:t>
        </w:r>
        <w:r w:rsidRPr="005D66CB">
          <w:rPr>
            <w:rStyle w:val="a8"/>
          </w:rPr>
          <w:t>知识图谱中图片、音频、视频、文章等数据</w:t>
        </w:r>
        <w:r w:rsidRPr="005D66CB">
          <w:rPr>
            <w:rStyle w:val="a8"/>
          </w:rPr>
          <w:t>-CSDN</w:t>
        </w:r>
        <w:proofErr w:type="gramStart"/>
        <w:r w:rsidRPr="005D66CB">
          <w:rPr>
            <w:rStyle w:val="a8"/>
          </w:rPr>
          <w:t>博客</w:t>
        </w:r>
        <w:proofErr w:type="gramEnd"/>
      </w:hyperlink>
    </w:p>
    <w:p w14:paraId="2C34FD4A" w14:textId="61FB1DBB" w:rsidR="005D66CB" w:rsidRPr="005D66CB" w:rsidRDefault="005F6270" w:rsidP="005D66CB">
      <w:r>
        <w:tab/>
      </w:r>
      <w:r w:rsidR="005D66CB" w:rsidRPr="005D66CB">
        <w:rPr>
          <w:rFonts w:hint="eastAsia"/>
        </w:rPr>
        <w:t>一、导读</w:t>
      </w:r>
      <w:r w:rsidR="005D66CB" w:rsidRPr="005D66CB">
        <w:rPr>
          <w:rFonts w:hint="eastAsia"/>
        </w:rPr>
        <w:t xml:space="preserve"> </w:t>
      </w:r>
      <w:r w:rsidR="005D66CB" w:rsidRPr="005D66CB">
        <w:rPr>
          <w:rFonts w:hint="eastAsia"/>
        </w:rPr>
        <w:t>二、知识图谱的概念演化</w:t>
      </w:r>
    </w:p>
    <w:p w14:paraId="07E5C0ED" w14:textId="79B0865E" w:rsidR="005D66CB" w:rsidRPr="005D66CB" w:rsidRDefault="005F6270" w:rsidP="005D66CB">
      <w:r>
        <w:rPr>
          <w:b/>
          <w:bCs/>
        </w:rPr>
        <w:tab/>
      </w:r>
      <w:r w:rsidR="005D66CB" w:rsidRPr="005D66CB">
        <w:rPr>
          <w:rFonts w:hint="eastAsia"/>
          <w:b/>
          <w:bCs/>
        </w:rPr>
        <w:t>三、</w:t>
      </w:r>
      <w:r w:rsidR="005D66CB" w:rsidRPr="005D66CB">
        <w:rPr>
          <w:b/>
          <w:bCs/>
        </w:rPr>
        <w:t xml:space="preserve"> </w:t>
      </w:r>
      <w:r w:rsidR="005D66CB" w:rsidRPr="005D66CB">
        <w:rPr>
          <w:b/>
          <w:bCs/>
        </w:rPr>
        <w:t>什么是知识图谱</w:t>
      </w:r>
      <w:r w:rsidR="005D66CB" w:rsidRPr="005D66CB">
        <w:rPr>
          <w:rFonts w:hint="eastAsia"/>
          <w:b/>
          <w:bCs/>
        </w:rPr>
        <w:t xml:space="preserve"> </w:t>
      </w:r>
      <w:r w:rsidR="005D66CB" w:rsidRPr="005D66CB">
        <w:rPr>
          <w:rFonts w:hint="eastAsia"/>
          <w:b/>
          <w:bCs/>
        </w:rPr>
        <w:t>四、知识图谱的数据类型和存储方式</w:t>
      </w:r>
    </w:p>
    <w:p w14:paraId="1426EAB0" w14:textId="041FB286" w:rsidR="005D66CB" w:rsidRPr="005D66CB" w:rsidRDefault="005F6270" w:rsidP="005D66CB">
      <w:r>
        <w:tab/>
      </w:r>
      <w:r w:rsidR="005D66CB" w:rsidRPr="005D66CB">
        <w:rPr>
          <w:rFonts w:hint="eastAsia"/>
        </w:rPr>
        <w:t>五、知识图谱的架构</w:t>
      </w:r>
      <w:r w:rsidR="005D66CB" w:rsidRPr="005D66CB">
        <w:rPr>
          <w:rFonts w:hint="eastAsia"/>
        </w:rPr>
        <w:t xml:space="preserve"> </w:t>
      </w:r>
      <w:r w:rsidR="005D66CB" w:rsidRPr="005D66CB">
        <w:rPr>
          <w:rFonts w:hint="eastAsia"/>
        </w:rPr>
        <w:t>六、知识图谱的构建技术</w:t>
      </w:r>
    </w:p>
    <w:p w14:paraId="34062A52" w14:textId="4F106139" w:rsidR="005D66CB" w:rsidRPr="005D66CB" w:rsidRDefault="005F6270" w:rsidP="005D66CB">
      <w:r>
        <w:tab/>
      </w:r>
      <w:r w:rsidR="005D66CB" w:rsidRPr="005D66CB">
        <w:rPr>
          <w:rFonts w:hint="eastAsia"/>
        </w:rPr>
        <w:t>七、</w:t>
      </w:r>
      <w:r w:rsidR="005D66CB" w:rsidRPr="005D66CB">
        <w:t xml:space="preserve"> </w:t>
      </w:r>
      <w:r w:rsidR="005D66CB" w:rsidRPr="005D66CB">
        <w:t>知识图谱的应用</w:t>
      </w:r>
      <w:r w:rsidR="005D66CB" w:rsidRPr="005D66CB">
        <w:rPr>
          <w:rFonts w:hint="eastAsia"/>
        </w:rPr>
        <w:t xml:space="preserve"> </w:t>
      </w:r>
      <w:r w:rsidR="005D66CB" w:rsidRPr="005D66CB">
        <w:rPr>
          <w:rFonts w:hint="eastAsia"/>
        </w:rPr>
        <w:t>八、总结</w:t>
      </w:r>
    </w:p>
    <w:p w14:paraId="6B925118" w14:textId="77777777" w:rsidR="005D66CB" w:rsidRPr="005D66CB" w:rsidRDefault="005D66CB" w:rsidP="005D66CB">
      <w:r w:rsidRPr="005D66CB">
        <w:rPr>
          <w:rFonts w:hint="eastAsia"/>
        </w:rPr>
        <w:t>[</w:t>
      </w:r>
      <w:r w:rsidRPr="005D66CB">
        <w:t xml:space="preserve">2] </w:t>
      </w:r>
      <w:hyperlink r:id="rId29" w:anchor=":~:text=1%20%E5%AE%9E%E4%BD%93%EF%BC%9A%20%E5%8F%88%E5%8F%AB%E4%BD%9C%E6%9C%AC%E4%BD%93%EF%BC%88Ontology%EF%BC%89%EF%BC%8C%E6%8C%87%E5%AE%A2%E8%A7%82%E5%AD%98%E5%9C%A8%E5%B9%B6%E5%8F%AF%E7%9B%B8%E4%BA%92%E5%8C%BA%E5%88%AB%E7%9A%84%E4%BA%8B%E7%89%A9%EF%BC%8C%E5%8F%AF%E4%BB%A5%E6%98%AF%E5%85%B7%E4%BD%93%E7%9A%84%E4%BA%BA%E3%80%81%E4%BA%8B%E3%80%81%E7%89%A9%EF%BC%8C%E4%B9%9F%E5%8F%AF%E4%BB%A5%E6%98%AF%E6%8A%BD%E8%B1%A1%E7%9A%84%E6%A6%82%E5%BF%B5%E6%88%96%E8%81%94%E7%B3%BB%E3%80%82%20%E5%AE%9E%E4%BD%93%E6%98%AF%E7%9F%A5%E8%AF%86%E5%9B%BE%E8%B0%B1%E4%B8%AD%E6%9C%80%E5%9F%BA%E6%9C%AC%E7%9A%84%E5%85%83%E7%B4%A0%E3%80%82%202,%E5%85%B3%E7%B3%BB%EF%BC%9A%20%E5%9C%A8%E7%9F%A5%E8%AF%86%E5%9B%BE%E8%B0%B1%E4%B8%AD%EF%BC%8C%E8%BE%B9%E8%A1%A8%E7%A4%BA%E7%9F%A5%E8%AF%86%E5%9B%BE%E8%B0%B1%E4%B8%AD%E7%9A%84%E5%85%B3%E7%B3%BB%EF%BC%8C%E7%94%A8%E6%9D%A5%E8%A1%A8%E7%A4%BA%E4%B8%8D%E5%90%8C%E5%AE%9E%E4%BD%93%E9%97%B4%E7%9A%84%E6%9F%90%E7%A7%8D%E8%81%94%E7%B3%BB%E3%80%82%20%E5%A6%82%E5%9B%BE3-1%E6%89%80%E7%A4%BA%EF%BC%8C%E5%9B%BE%E7%81%B5%E5%92%8C%E4%BA%BA%E5%B7%A5%E6%99%BA%E8%83%BD%E4%B9%8B%E9%97%B4%E7%9A%84%E5%85%B3%E7%B3%BB%EF%BC%8C%E7%9F%A5%E8%AF%86%E5%9B%BE%E8%B0%B1%E5%92%8C%E8%B0%B7%E6%AD%8C%E4%B9%8B%E9%97%B4%E7%9A%84%E5%85%B3%E7%B3%BB%EF%BC%8C%E8%B0%B7%E6%AD%8C%E5%92%8C%E6%B7%B1%E5%BA%A6%E5%AD%A6%E4%B9%A0%E4%B9%8B%E9%97%B4%E7%9A%84%E5%85%B3%E7%B3%BB%E3%80%82%203%20%E5%B1%9E%E6%80%A7%EF%BC%9A%20%E7%9F%A5%E8%AF%86%E5%9B%BE%E8%B0%B1%E4%B8%AD%E7%9A%84%E5%AE%9E%E4%BD%93%E5%92%8C%E5%85%B3%E7%B3%BB%E9%83%BD%E5%8F%AF%E4%BB%A5%E6%9C%89%E5%90%84%E8%87%AA%E7%9A%84%E5%B1%9E%E6%80%A7%EF%BC%8C%E5%A6%82%E5%9B%BE3-2%E6%89%80%E7%A4%BA%E3%80%82" w:history="1">
        <w:r w:rsidRPr="005D66CB">
          <w:rPr>
            <w:rStyle w:val="a8"/>
          </w:rPr>
          <w:t>终于有人把知识图谱讲明白了</w:t>
        </w:r>
        <w:r w:rsidRPr="005D66CB">
          <w:rPr>
            <w:rStyle w:val="a8"/>
          </w:rPr>
          <w:t>-CSDN</w:t>
        </w:r>
        <w:proofErr w:type="gramStart"/>
        <w:r w:rsidRPr="005D66CB">
          <w:rPr>
            <w:rStyle w:val="a8"/>
          </w:rPr>
          <w:t>博客</w:t>
        </w:r>
        <w:proofErr w:type="gramEnd"/>
      </w:hyperlink>
    </w:p>
    <w:p w14:paraId="673E0698" w14:textId="649923B1" w:rsidR="005D66CB" w:rsidRPr="005D66CB" w:rsidRDefault="005F6270" w:rsidP="005D66CB">
      <w:pPr>
        <w:rPr>
          <w:b/>
          <w:bCs/>
        </w:rPr>
      </w:pPr>
      <w:r>
        <w:rPr>
          <w:b/>
          <w:bCs/>
        </w:rPr>
        <w:tab/>
      </w:r>
      <w:r w:rsidR="005D66CB" w:rsidRPr="005D66CB">
        <w:rPr>
          <w:b/>
          <w:bCs/>
        </w:rPr>
        <w:t xml:space="preserve">01 </w:t>
      </w:r>
      <w:r w:rsidR="005D66CB" w:rsidRPr="005D66CB">
        <w:rPr>
          <w:b/>
          <w:bCs/>
        </w:rPr>
        <w:t>什么是知识图谱</w:t>
      </w:r>
      <w:r w:rsidR="005D66CB" w:rsidRPr="005D66CB">
        <w:rPr>
          <w:rFonts w:hint="eastAsia"/>
          <w:b/>
          <w:bCs/>
        </w:rPr>
        <w:t xml:space="preserve"> </w:t>
      </w:r>
      <w:r w:rsidR="005D66CB" w:rsidRPr="005D66CB">
        <w:rPr>
          <w:b/>
          <w:bCs/>
        </w:rPr>
        <w:t xml:space="preserve">02 </w:t>
      </w:r>
      <w:r w:rsidR="005D66CB" w:rsidRPr="005D66CB">
        <w:rPr>
          <w:b/>
          <w:bCs/>
        </w:rPr>
        <w:t>知识图谱的价值</w:t>
      </w:r>
      <w:r w:rsidR="005D66CB" w:rsidRPr="005D66CB">
        <w:rPr>
          <w:rFonts w:hint="eastAsia"/>
          <w:b/>
          <w:bCs/>
        </w:rPr>
        <w:t xml:space="preserve"> </w:t>
      </w:r>
      <w:r w:rsidR="005D66CB" w:rsidRPr="005D66CB">
        <w:rPr>
          <w:b/>
          <w:bCs/>
        </w:rPr>
        <w:t xml:space="preserve">03 </w:t>
      </w:r>
      <w:r w:rsidR="005D66CB" w:rsidRPr="005D66CB">
        <w:rPr>
          <w:b/>
          <w:bCs/>
        </w:rPr>
        <w:t>知识图谱的架构</w:t>
      </w:r>
    </w:p>
    <w:p w14:paraId="518FDF3E" w14:textId="77777777" w:rsidR="005D66CB" w:rsidRPr="005D66CB" w:rsidRDefault="005D66CB" w:rsidP="005D66CB">
      <w:r w:rsidRPr="005D66CB">
        <w:rPr>
          <w:rFonts w:hint="eastAsia"/>
        </w:rPr>
        <w:t>[</w:t>
      </w:r>
      <w:r w:rsidRPr="005D66CB">
        <w:t xml:space="preserve">3] </w:t>
      </w:r>
      <w:hyperlink r:id="rId30" w:anchor=":~:text=1%20%E5%AE%9E%E4%BD%93%20%EF%BC%9A%E5%8F%88%E5%8F%AB%E4%BD%9C%E6%9C%AC%E4%BD%93%EF%BC%88Ontology%EF%BC%89%EF%BC%8C%E6%8C%87%E5%AE%A2%E8%A7%82%E5%AD%98%E5%9C%A8%E5%B9%B6%E5%8F%AF%E7%9B%B8%E4%BA%92%E5%8C%BA%E5%88%AB%E7%9A%84%E4%BA%8B%E7%89%A9%EF%BC%8C%E5%8F%AF%E4%BB%A5%E6%98%AF%E5%85%B7%E4%BD%93%E7%9A%84%E4%BA%BA%E3%80%81%E4%BA%8B%E3%80%81%E7%89%A9%EF%BC%8C%E4%B9%9F%E5%8F%AF%E4%BB%A5%E6%98%AF%E6%8A%BD%E8%B1%A1%E7%9A%84%E6%A6%82%E5%BF%B5%E6%88%96%E8%81%94%E7%B3%BB%E3%80%82%20%E5%AE%9E%E4%BD%93%E6%98%AF%E7%9F%A5%E8%AF%86%E5%9B%BE%E8%B0%B1%E4%B8%AD%E6%9C%80%E5%9F%BA%E6%9C%AC%E7%9A%84%E5%85%83%E7%B4%A0%E3%80%82%202%20%E5%85%B3%E7%B3%BB,%EF%BC%9A%E5%9C%A8%E7%9F%A5%E8%AF%86%E5%9B%BE%E8%B0%B1%E4%B8%AD%EF%BC%8C%E8%BE%B9%E8%A1%A8%E7%A4%BA%E7%9F%A5%E8%AF%86%E5%9B%BE%E8%B0%B1%E4%B8%AD%E7%9A%84%E5%85%B3%E7%B3%BB%EF%BC%8C%E7%94%A8%E6%9D%A5%E8%A1%A8%E7%A4%BA%E4%B8%8D%E5%90%8C%E5%AE%9E%E4%BD%93%E9%97%B4%E7%9A%84%E6%9F%90%E7%A7%8D%E8%81%94%E7%B3%BB%E3%80%82%20%E5%A6%82%E5%9B%BE3-1%E6%89%80%E7%A4%BA%EF%BC%8C%E5%9B%BE%E7%81%B5%E5%92%8C%E4%BA%BA%E5%B7%A5%E6%99%BA%E8%83%BD%E4%B9%8B%E9%97%B4%E7%9A%84%E5%85%B3%E7%B3%BB%EF%BC%8C%E7%9F%A5%E8%AF%86%E5%9B%BE%E8%B0%B1%E5%92%8C%E8%B0%B7%E6%AD%8C%E4%B9%8B%E9%97%B4%E7%9A%84%E5%85%B3%E7%B3%BB%EF%BC%8C%E8%B0%B7%E6%AD%8C%E5%92%8C%E6%B7%B1%E5%BA%A6%E5%AD%A6%E4%B9%A0%E4%B9%8B%E9%97%B4%E7%9A%84%E5%85%B3%E7%B3%BB%E3%80%82%203%20%E5%B1%9E%E6%80%A7%20%EF%BC%9A%E7%9F%A5%E8%AF%86%E5%9B%BE%E8%B0%B1%E4%B8%AD%E7%9A%84%E5%AE%9E%E4%BD%93%E5%92%8C%E5%85%B3%E7%B3%BB%E9%83%BD%E5%8F%AF%E4%BB%A5%E6%9C%89%E5%90%84%E8%87%AA%E7%9A%84%E5%B1%9E%E6%80%A7%EF%BC%8C%E5%A6%82%E5%9B%BE3-2%E6%89%80%E7%A4%BA%E3%80%82%20%E2%96%B2%E5%9B%BE3-2%20%E7%9F%A5%E8%AF%86%E5%9B%BE%E8%B0%B1%E4%B8%AD%E7%9A%84%E5%B1%9E%E6%80%A7" w:history="1">
        <w:r w:rsidRPr="005D66CB">
          <w:rPr>
            <w:rStyle w:val="a8"/>
          </w:rPr>
          <w:t>什么是知识图谱？通俗易懂</w:t>
        </w:r>
        <w:r w:rsidRPr="005D66CB">
          <w:rPr>
            <w:rStyle w:val="a8"/>
          </w:rPr>
          <w:t>_</w:t>
        </w:r>
        <w:proofErr w:type="gramStart"/>
        <w:r w:rsidRPr="005D66CB">
          <w:rPr>
            <w:rStyle w:val="a8"/>
          </w:rPr>
          <w:t>一个写湿的</w:t>
        </w:r>
        <w:proofErr w:type="gramEnd"/>
        <w:r w:rsidRPr="005D66CB">
          <w:rPr>
            <w:rStyle w:val="a8"/>
          </w:rPr>
          <w:t>程序猿</w:t>
        </w:r>
        <w:proofErr w:type="gramStart"/>
        <w:r w:rsidRPr="005D66CB">
          <w:rPr>
            <w:rStyle w:val="a8"/>
          </w:rPr>
          <w:t>的博客</w:t>
        </w:r>
        <w:proofErr w:type="gramEnd"/>
        <w:r w:rsidRPr="005D66CB">
          <w:rPr>
            <w:rStyle w:val="a8"/>
          </w:rPr>
          <w:t>-CSDN</w:t>
        </w:r>
        <w:proofErr w:type="gramStart"/>
        <w:r w:rsidRPr="005D66CB">
          <w:rPr>
            <w:rStyle w:val="a8"/>
          </w:rPr>
          <w:t>博客</w:t>
        </w:r>
        <w:proofErr w:type="gramEnd"/>
      </w:hyperlink>
    </w:p>
    <w:p w14:paraId="17742831" w14:textId="77777777" w:rsidR="005D66CB" w:rsidRPr="005D66CB" w:rsidRDefault="005D66CB" w:rsidP="005D66CB">
      <w:r w:rsidRPr="005D66CB">
        <w:tab/>
        <w:t xml:space="preserve">01 </w:t>
      </w:r>
      <w:r w:rsidRPr="005D66CB">
        <w:t>什么是知识图谱</w:t>
      </w:r>
      <w:r w:rsidRPr="005D66CB">
        <w:rPr>
          <w:rFonts w:hint="eastAsia"/>
        </w:rPr>
        <w:t xml:space="preserve"> </w:t>
      </w:r>
      <w:r w:rsidRPr="005D66CB">
        <w:t xml:space="preserve">02 </w:t>
      </w:r>
      <w:r w:rsidRPr="005D66CB">
        <w:t>知识图谱的价值</w:t>
      </w:r>
      <w:r w:rsidRPr="005D66CB">
        <w:rPr>
          <w:rFonts w:hint="eastAsia"/>
        </w:rPr>
        <w:t xml:space="preserve"> </w:t>
      </w:r>
      <w:r w:rsidRPr="005D66CB">
        <w:t xml:space="preserve">03 </w:t>
      </w:r>
      <w:r w:rsidRPr="005D66CB">
        <w:t>知识图谱的架构</w:t>
      </w:r>
    </w:p>
    <w:p w14:paraId="5E368B08" w14:textId="77777777" w:rsidR="005D66CB" w:rsidRPr="005D66CB" w:rsidRDefault="005D66CB" w:rsidP="005D66CB">
      <w:r w:rsidRPr="005D66CB">
        <w:rPr>
          <w:rFonts w:hint="eastAsia"/>
        </w:rPr>
        <w:t>[</w:t>
      </w:r>
      <w:r w:rsidRPr="005D66CB">
        <w:t xml:space="preserve">4] </w:t>
      </w:r>
      <w:hyperlink r:id="rId31" w:history="1">
        <w:r w:rsidRPr="005D66CB">
          <w:rPr>
            <w:rStyle w:val="a8"/>
          </w:rPr>
          <w:t>知识图谱构建流程详解</w:t>
        </w:r>
        <w:r w:rsidRPr="005D66CB">
          <w:rPr>
            <w:rStyle w:val="a8"/>
          </w:rPr>
          <w:t xml:space="preserve"> - </w:t>
        </w:r>
        <w:r w:rsidRPr="005D66CB">
          <w:rPr>
            <w:rStyle w:val="a8"/>
          </w:rPr>
          <w:t>知乎</w:t>
        </w:r>
        <w:r w:rsidRPr="005D66CB">
          <w:rPr>
            <w:rStyle w:val="a8"/>
          </w:rPr>
          <w:t xml:space="preserve"> (zhihu.com)</w:t>
        </w:r>
      </w:hyperlink>
    </w:p>
    <w:p w14:paraId="6D80AAB0" w14:textId="27B43AFE" w:rsidR="005D66CB" w:rsidRPr="005D66CB" w:rsidRDefault="005F6270" w:rsidP="005D66CB">
      <w:r>
        <w:tab/>
      </w:r>
      <w:r w:rsidR="005D66CB" w:rsidRPr="005D66CB">
        <w:rPr>
          <w:rFonts w:hint="eastAsia"/>
        </w:rPr>
        <w:t>引言</w:t>
      </w:r>
      <w:r w:rsidR="005D66CB" w:rsidRPr="005D66CB">
        <w:rPr>
          <w:rFonts w:hint="eastAsia"/>
        </w:rPr>
        <w:t xml:space="preserve"> </w:t>
      </w:r>
      <w:r w:rsidR="005D66CB" w:rsidRPr="005D66CB">
        <w:rPr>
          <w:rFonts w:hint="eastAsia"/>
        </w:rPr>
        <w:t>知识图谱的基本定义</w:t>
      </w:r>
      <w:r w:rsidR="005D66CB" w:rsidRPr="005D66CB">
        <w:rPr>
          <w:rFonts w:hint="eastAsia"/>
        </w:rPr>
        <w:t xml:space="preserve"> </w:t>
      </w:r>
      <w:r w:rsidR="005D66CB" w:rsidRPr="005D66CB">
        <w:rPr>
          <w:rFonts w:hint="eastAsia"/>
        </w:rPr>
        <w:t>一、知识建模</w:t>
      </w:r>
      <w:r w:rsidR="005D66CB" w:rsidRPr="005D66CB">
        <w:rPr>
          <w:rFonts w:hint="eastAsia"/>
        </w:rPr>
        <w:t xml:space="preserve"> </w:t>
      </w:r>
      <w:r w:rsidR="005D66CB" w:rsidRPr="005D66CB">
        <w:rPr>
          <w:rFonts w:hint="eastAsia"/>
        </w:rPr>
        <w:t>二、知识存储</w:t>
      </w:r>
      <w:r w:rsidR="005D66CB" w:rsidRPr="005D66CB">
        <w:rPr>
          <w:rFonts w:hint="eastAsia"/>
        </w:rPr>
        <w:t xml:space="preserve"> </w:t>
      </w:r>
      <w:r w:rsidR="005D66CB" w:rsidRPr="005D66CB">
        <w:rPr>
          <w:rFonts w:hint="eastAsia"/>
        </w:rPr>
        <w:t>三、</w:t>
      </w:r>
      <w:r w:rsidR="005D66CB" w:rsidRPr="005D66CB">
        <w:t xml:space="preserve"> </w:t>
      </w:r>
      <w:r w:rsidR="005D66CB" w:rsidRPr="005D66CB">
        <w:t>信息抽取</w:t>
      </w:r>
      <w:r w:rsidR="005D66CB" w:rsidRPr="005D66CB">
        <w:rPr>
          <w:rFonts w:hint="eastAsia"/>
        </w:rPr>
        <w:t xml:space="preserve"> </w:t>
      </w:r>
      <w:r w:rsidR="005D66CB" w:rsidRPr="005D66CB">
        <w:rPr>
          <w:rFonts w:hint="eastAsia"/>
        </w:rPr>
        <w:t>四、</w:t>
      </w:r>
      <w:r w:rsidR="005D66CB" w:rsidRPr="005D66CB">
        <w:t xml:space="preserve"> </w:t>
      </w:r>
      <w:r w:rsidR="005D66CB" w:rsidRPr="005D66CB">
        <w:t>知识融</w:t>
      </w:r>
      <w:r>
        <w:tab/>
      </w:r>
      <w:r w:rsidR="005D66CB" w:rsidRPr="005D66CB">
        <w:t>合</w:t>
      </w:r>
      <w:r w:rsidR="005D66CB" w:rsidRPr="005D66CB">
        <w:rPr>
          <w:rFonts w:hint="eastAsia"/>
        </w:rPr>
        <w:t xml:space="preserve"> </w:t>
      </w:r>
      <w:r w:rsidR="005D66CB" w:rsidRPr="005D66CB">
        <w:rPr>
          <w:rFonts w:hint="eastAsia"/>
        </w:rPr>
        <w:t>五、知识计算</w:t>
      </w:r>
      <w:r w:rsidR="005D66CB" w:rsidRPr="005D66CB">
        <w:rPr>
          <w:rFonts w:hint="eastAsia"/>
        </w:rPr>
        <w:t xml:space="preserve"> </w:t>
      </w:r>
      <w:r w:rsidR="005D66CB" w:rsidRPr="005D66CB">
        <w:rPr>
          <w:rFonts w:hint="eastAsia"/>
        </w:rPr>
        <w:t>六、知识图谱的应用</w:t>
      </w:r>
    </w:p>
    <w:p w14:paraId="7C211AA5" w14:textId="77777777" w:rsidR="005D66CB" w:rsidRPr="005D66CB" w:rsidRDefault="005D66CB" w:rsidP="005D66CB">
      <w:pPr>
        <w:rPr>
          <w:u w:val="single"/>
        </w:rPr>
      </w:pPr>
      <w:r w:rsidRPr="005D66CB">
        <w:rPr>
          <w:rFonts w:hint="eastAsia"/>
        </w:rPr>
        <w:t>[</w:t>
      </w:r>
      <w:r w:rsidRPr="005D66CB">
        <w:t xml:space="preserve">5] </w:t>
      </w:r>
      <w:hyperlink r:id="rId32" w:history="1">
        <w:r w:rsidRPr="005D66CB">
          <w:rPr>
            <w:rStyle w:val="a8"/>
          </w:rPr>
          <w:t>结构化数据和非结构化数据、半结构化数据的区别</w:t>
        </w:r>
        <w:r w:rsidRPr="005D66CB">
          <w:rPr>
            <w:rStyle w:val="a8"/>
          </w:rPr>
          <w:t>_</w:t>
        </w:r>
        <w:r w:rsidRPr="005D66CB">
          <w:rPr>
            <w:rStyle w:val="a8"/>
          </w:rPr>
          <w:t>结构化数据</w:t>
        </w:r>
        <w:r w:rsidRPr="005D66CB">
          <w:rPr>
            <w:rStyle w:val="a8"/>
          </w:rPr>
          <w:t xml:space="preserve"> </w:t>
        </w:r>
        <w:r w:rsidRPr="005D66CB">
          <w:rPr>
            <w:rStyle w:val="a8"/>
          </w:rPr>
          <w:t>非结构化数据</w:t>
        </w:r>
        <w:r w:rsidRPr="005D66CB">
          <w:rPr>
            <w:rStyle w:val="a8"/>
          </w:rPr>
          <w:t xml:space="preserve"> </w:t>
        </w:r>
        <w:r w:rsidRPr="005D66CB">
          <w:rPr>
            <w:rStyle w:val="a8"/>
          </w:rPr>
          <w:t>半结构化数据</w:t>
        </w:r>
        <w:r w:rsidRPr="005D66CB">
          <w:rPr>
            <w:rStyle w:val="a8"/>
          </w:rPr>
          <w:t>-CSDN</w:t>
        </w:r>
        <w:proofErr w:type="gramStart"/>
        <w:r w:rsidRPr="005D66CB">
          <w:rPr>
            <w:rStyle w:val="a8"/>
          </w:rPr>
          <w:t>博客</w:t>
        </w:r>
        <w:proofErr w:type="gramEnd"/>
      </w:hyperlink>
    </w:p>
    <w:p w14:paraId="1D081DC3" w14:textId="77777777" w:rsidR="005D66CB" w:rsidRPr="005D66CB" w:rsidRDefault="005D66CB" w:rsidP="005D66CB">
      <w:r w:rsidRPr="005D66CB">
        <w:rPr>
          <w:u w:val="single"/>
        </w:rPr>
        <w:t>[6]</w:t>
      </w:r>
      <w:r w:rsidRPr="005D66CB">
        <w:t xml:space="preserve"> </w:t>
      </w:r>
      <w:hyperlink r:id="rId33" w:history="1">
        <w:r w:rsidRPr="005D66CB">
          <w:rPr>
            <w:rStyle w:val="a8"/>
          </w:rPr>
          <w:t>构建民航业知识图谱并实现语义查询</w:t>
        </w:r>
        <w:r w:rsidRPr="005D66CB">
          <w:rPr>
            <w:rStyle w:val="a8"/>
          </w:rPr>
          <w:t>-CSDN</w:t>
        </w:r>
        <w:proofErr w:type="gramStart"/>
        <w:r w:rsidRPr="005D66CB">
          <w:rPr>
            <w:rStyle w:val="a8"/>
          </w:rPr>
          <w:t>博客</w:t>
        </w:r>
        <w:proofErr w:type="gramEnd"/>
      </w:hyperlink>
    </w:p>
    <w:p w14:paraId="5B6A7204" w14:textId="77777777" w:rsidR="005D66CB" w:rsidRPr="005D66CB" w:rsidRDefault="005D66CB" w:rsidP="005D66CB">
      <w:r w:rsidRPr="005D66CB">
        <w:tab/>
      </w:r>
      <w:r w:rsidRPr="005D66CB">
        <w:rPr>
          <w:rFonts w:hint="eastAsia"/>
        </w:rPr>
        <w:t>知识图谱实体类型</w:t>
      </w:r>
      <w:r w:rsidRPr="005D66CB">
        <w:rPr>
          <w:rFonts w:hint="eastAsia"/>
        </w:rPr>
        <w:t xml:space="preserve"> </w:t>
      </w:r>
      <w:r w:rsidRPr="005D66CB">
        <w:rPr>
          <w:rFonts w:hint="eastAsia"/>
        </w:rPr>
        <w:t>知识图谱实体关系类型</w:t>
      </w:r>
      <w:r w:rsidRPr="005D66CB">
        <w:rPr>
          <w:rFonts w:hint="eastAsia"/>
        </w:rPr>
        <w:t xml:space="preserve"> </w:t>
      </w:r>
      <w:r w:rsidRPr="005D66CB">
        <w:t>知识图谱属性类型</w:t>
      </w:r>
    </w:p>
    <w:p w14:paraId="1DA4FBCA" w14:textId="77777777" w:rsidR="005D66CB" w:rsidRPr="005D66CB" w:rsidRDefault="005D66CB" w:rsidP="005D66CB">
      <w:pPr>
        <w:rPr>
          <w:b/>
          <w:bCs/>
        </w:rPr>
      </w:pPr>
      <w:bookmarkStart w:id="21" w:name="_Toc148713940"/>
      <w:bookmarkStart w:id="22" w:name="_Toc148973702"/>
      <w:r w:rsidRPr="005D66CB">
        <w:rPr>
          <w:b/>
          <w:bCs/>
        </w:rPr>
        <w:t>航空要素</w:t>
      </w:r>
      <w:bookmarkEnd w:id="21"/>
      <w:bookmarkEnd w:id="22"/>
    </w:p>
    <w:p w14:paraId="5D5C4348" w14:textId="77777777" w:rsidR="005D66CB" w:rsidRPr="005D66CB" w:rsidRDefault="005D66CB" w:rsidP="005D66CB">
      <w:pPr>
        <w:rPr>
          <w:b/>
          <w:bCs/>
        </w:rPr>
      </w:pPr>
      <w:bookmarkStart w:id="23" w:name="_Toc148973703"/>
      <w:bookmarkStart w:id="24" w:name="_Toc148713941"/>
      <w:r w:rsidRPr="005D66CB">
        <w:rPr>
          <w:rFonts w:hint="eastAsia"/>
          <w:b/>
          <w:bCs/>
        </w:rPr>
        <w:t>定义：</w:t>
      </w:r>
      <w:bookmarkEnd w:id="23"/>
    </w:p>
    <w:p w14:paraId="378E0543" w14:textId="77777777" w:rsidR="005D66CB" w:rsidRPr="005D66CB" w:rsidRDefault="005D66CB" w:rsidP="005D66CB">
      <w:r w:rsidRPr="005D66CB">
        <w:rPr>
          <w:rFonts w:hint="eastAsia"/>
        </w:rPr>
        <w:t>1</w:t>
      </w:r>
      <w:r w:rsidRPr="005D66CB">
        <w:t>.</w:t>
      </w:r>
      <w:r w:rsidRPr="005D66CB">
        <w:t>航空要素：指的是航空领域的各种数据元素，如飞机、</w:t>
      </w:r>
      <w:r w:rsidRPr="005D66CB">
        <w:rPr>
          <w:rFonts w:hint="eastAsia"/>
        </w:rPr>
        <w:t>导航台</w:t>
      </w:r>
      <w:r w:rsidRPr="005D66CB">
        <w:t>、机场、</w:t>
      </w:r>
      <w:r w:rsidRPr="005D66CB">
        <w:rPr>
          <w:rFonts w:hint="eastAsia"/>
        </w:rPr>
        <w:t>跑道、</w:t>
      </w:r>
      <w:r w:rsidRPr="005D66CB">
        <w:t>航线、天气情况等。这些数据通常以表格或数据库的形式存在，也可能包括地理信息。</w:t>
      </w:r>
    </w:p>
    <w:p w14:paraId="5E6CA897" w14:textId="77777777" w:rsidR="005D66CB" w:rsidRPr="005D66CB" w:rsidRDefault="005D66CB" w:rsidP="005D66CB">
      <w:r w:rsidRPr="005D66CB">
        <w:rPr>
          <w:rFonts w:hint="eastAsia"/>
        </w:rPr>
        <w:t>2</w:t>
      </w:r>
      <w:r w:rsidRPr="005D66CB">
        <w:t>.</w:t>
      </w:r>
      <w:r w:rsidRPr="005D66CB">
        <w:rPr>
          <w:rFonts w:hint="eastAsia"/>
        </w:rPr>
        <w:t>航空要素是指直接服务于飞行的专门要素。航空图上用紫色</w:t>
      </w:r>
      <w:proofErr w:type="gramStart"/>
      <w:r w:rsidRPr="005D66CB">
        <w:rPr>
          <w:rFonts w:hint="eastAsia"/>
        </w:rPr>
        <w:t>突出表示</w:t>
      </w:r>
      <w:proofErr w:type="gramEnd"/>
      <w:r w:rsidRPr="005D66CB">
        <w:rPr>
          <w:rFonts w:hint="eastAsia"/>
        </w:rPr>
        <w:t>[</w:t>
      </w:r>
      <w:r w:rsidRPr="005D66CB">
        <w:t>5]</w:t>
      </w:r>
      <w:r w:rsidRPr="005D66CB">
        <w:rPr>
          <w:rFonts w:hint="eastAsia"/>
        </w:rPr>
        <w:t>。</w:t>
      </w:r>
    </w:p>
    <w:p w14:paraId="098C8D1D" w14:textId="77777777" w:rsidR="005D66CB" w:rsidRPr="005D66CB" w:rsidRDefault="005D66CB" w:rsidP="005D66CB">
      <w:pPr>
        <w:rPr>
          <w:b/>
          <w:bCs/>
        </w:rPr>
      </w:pPr>
      <w:bookmarkStart w:id="25" w:name="_Toc148973704"/>
      <w:r w:rsidRPr="005D66CB">
        <w:rPr>
          <w:b/>
          <w:bCs/>
        </w:rPr>
        <w:t>数据类型</w:t>
      </w:r>
      <w:bookmarkEnd w:id="24"/>
      <w:bookmarkEnd w:id="25"/>
    </w:p>
    <w:p w14:paraId="700E465B" w14:textId="77777777" w:rsidR="005D66CB" w:rsidRPr="005D66CB" w:rsidRDefault="005D66CB" w:rsidP="005D66CB">
      <w:r w:rsidRPr="005D66CB">
        <w:t>数据类型：</w:t>
      </w:r>
    </w:p>
    <w:p w14:paraId="6EAE136E" w14:textId="77777777" w:rsidR="005D66CB" w:rsidRPr="005D66CB" w:rsidRDefault="005D66CB" w:rsidP="005D66CB">
      <w:pPr>
        <w:numPr>
          <w:ilvl w:val="0"/>
          <w:numId w:val="8"/>
        </w:numPr>
      </w:pPr>
      <w:r w:rsidRPr="005D66CB">
        <w:t>结构化数据：包括飞行数据、航班信息、航空器性能数据、飞行员资质信息、航材信息等。这些数据通常以表格或数据库的形式存储，具有固定的结构和格式。</w:t>
      </w:r>
    </w:p>
    <w:p w14:paraId="272C6543" w14:textId="77777777" w:rsidR="005D66CB" w:rsidRPr="005D66CB" w:rsidRDefault="005D66CB" w:rsidP="005D66CB">
      <w:pPr>
        <w:numPr>
          <w:ilvl w:val="0"/>
          <w:numId w:val="8"/>
        </w:numPr>
      </w:pPr>
      <w:r w:rsidRPr="005D66CB">
        <w:lastRenderedPageBreak/>
        <w:t>非结构化数据：包括航空图像、语音记录、文字记录、航空器维护记录等。这些数据没有固定的结构，需要借助自然语言处理等技术进行处理和分析。</w:t>
      </w:r>
    </w:p>
    <w:p w14:paraId="6D359062" w14:textId="77777777" w:rsidR="005D66CB" w:rsidRPr="005D66CB" w:rsidRDefault="005D66CB" w:rsidP="005D66CB">
      <w:pPr>
        <w:numPr>
          <w:ilvl w:val="0"/>
          <w:numId w:val="8"/>
        </w:numPr>
      </w:pPr>
      <w:r w:rsidRPr="005D66CB">
        <w:t>半结构化数据：包括航空领域的知识文章、研究报告、论文等。这些数据具有一定的结构，但并不如结构化数据那样严格和固定。</w:t>
      </w:r>
    </w:p>
    <w:p w14:paraId="3AF0DFA9" w14:textId="77777777" w:rsidR="005D66CB" w:rsidRPr="005D66CB" w:rsidRDefault="005D66CB" w:rsidP="005D66CB">
      <w:r w:rsidRPr="005D66CB">
        <w:rPr>
          <w:rFonts w:hint="eastAsia"/>
        </w:rPr>
        <w:t>根据民航数据的内容和形式，可以将民航数据分为以下几个大类</w:t>
      </w:r>
      <w:r w:rsidRPr="005D66CB">
        <w:rPr>
          <w:rFonts w:hint="eastAsia"/>
        </w:rPr>
        <w:t>[</w:t>
      </w:r>
      <w:r w:rsidRPr="005D66CB">
        <w:t>1]</w:t>
      </w:r>
      <w:r w:rsidRPr="005D66CB">
        <w:rPr>
          <w:rFonts w:hint="eastAsia"/>
        </w:rPr>
        <w:t>：</w:t>
      </w:r>
    </w:p>
    <w:p w14:paraId="45C12B23" w14:textId="77777777" w:rsidR="005D66CB" w:rsidRPr="005D66CB" w:rsidRDefault="005D66CB" w:rsidP="005D66CB">
      <w:r w:rsidRPr="005D66CB">
        <w:t xml:space="preserve">1. </w:t>
      </w:r>
      <w:r w:rsidRPr="005D66CB">
        <w:t>航空运输数据</w:t>
      </w:r>
    </w:p>
    <w:p w14:paraId="1EA0C844" w14:textId="77777777" w:rsidR="005D66CB" w:rsidRPr="005D66CB" w:rsidRDefault="005D66CB" w:rsidP="005D66CB">
      <w:r w:rsidRPr="005D66CB">
        <w:rPr>
          <w:rFonts w:hint="eastAsia"/>
        </w:rPr>
        <w:t>航空运输数据包括航班信息、机场信息、航空公司信息等。航班信息包括航班号、起降时间、航线等；机场信息包括机场代码、机场位置、机场设施等；航空公司信息包括航空公司代码、航空公司性质、航空公司航线等。</w:t>
      </w:r>
    </w:p>
    <w:p w14:paraId="192F976C" w14:textId="77777777" w:rsidR="005D66CB" w:rsidRPr="005D66CB" w:rsidRDefault="005D66CB" w:rsidP="005D66CB">
      <w:r w:rsidRPr="005D66CB">
        <w:t xml:space="preserve">2. </w:t>
      </w:r>
      <w:r w:rsidRPr="005D66CB">
        <w:t>客运数据</w:t>
      </w:r>
    </w:p>
    <w:p w14:paraId="51D0BEFC" w14:textId="77777777" w:rsidR="005D66CB" w:rsidRPr="005D66CB" w:rsidRDefault="005D66CB" w:rsidP="005D66CB">
      <w:r w:rsidRPr="005D66CB">
        <w:rPr>
          <w:rFonts w:hint="eastAsia"/>
        </w:rPr>
        <w:t>客运数据主要包括旅客运输数据和货物运输数据。旅客运输数据包括旅客数量、旅客类型、旅客舱位等；货物运输数据包括货物数量、货物种类、货物舱位等。</w:t>
      </w:r>
    </w:p>
    <w:p w14:paraId="503B9E97" w14:textId="77777777" w:rsidR="005D66CB" w:rsidRPr="005D66CB" w:rsidRDefault="005D66CB" w:rsidP="005D66CB">
      <w:r w:rsidRPr="005D66CB">
        <w:t xml:space="preserve">3. </w:t>
      </w:r>
      <w:r w:rsidRPr="005D66CB">
        <w:t>安全数据</w:t>
      </w:r>
    </w:p>
    <w:p w14:paraId="1A3FE6EB" w14:textId="77777777" w:rsidR="005D66CB" w:rsidRPr="005D66CB" w:rsidRDefault="005D66CB" w:rsidP="005D66CB">
      <w:r w:rsidRPr="005D66CB">
        <w:rPr>
          <w:rFonts w:hint="eastAsia"/>
        </w:rPr>
        <w:t>安全数据主要包括航空事故数据和安全指标数据。航空事故数据包括事故类型、事故原因、事故地点等；安全指标数据包括飞行安全指标、地面安全指标等。</w:t>
      </w:r>
    </w:p>
    <w:p w14:paraId="208A739B" w14:textId="77777777" w:rsidR="005D66CB" w:rsidRPr="005D66CB" w:rsidRDefault="005D66CB" w:rsidP="005D66CB">
      <w:r w:rsidRPr="005D66CB">
        <w:t xml:space="preserve">4. </w:t>
      </w:r>
      <w:r w:rsidRPr="005D66CB">
        <w:t>运行数据</w:t>
      </w:r>
    </w:p>
    <w:p w14:paraId="7A81B78E" w14:textId="77777777" w:rsidR="005D66CB" w:rsidRPr="005D66CB" w:rsidRDefault="005D66CB" w:rsidP="005D66CB">
      <w:r w:rsidRPr="005D66CB">
        <w:rPr>
          <w:rFonts w:hint="eastAsia"/>
        </w:rPr>
        <w:t>运行数据主要包括航班运行数据和机场运行数据。航班运行数据包括航班延误情况、航班准点率等；机场运行数据包括航班起降数量、航班滑行时间等。</w:t>
      </w:r>
    </w:p>
    <w:p w14:paraId="5D6BAFE8" w14:textId="77777777" w:rsidR="005D66CB" w:rsidRPr="005D66CB" w:rsidRDefault="005D66CB" w:rsidP="005D66CB">
      <w:r w:rsidRPr="005D66CB">
        <w:t xml:space="preserve">5. </w:t>
      </w:r>
      <w:r w:rsidRPr="005D66CB">
        <w:t>经济数据</w:t>
      </w:r>
    </w:p>
    <w:p w14:paraId="074831B9" w14:textId="77777777" w:rsidR="005D66CB" w:rsidRPr="005D66CB" w:rsidRDefault="005D66CB" w:rsidP="005D66CB">
      <w:r w:rsidRPr="005D66CB">
        <w:rPr>
          <w:rFonts w:hint="eastAsia"/>
        </w:rPr>
        <w:t>经济数据包括航空公司经济数据和航空产业经济数据。航空公司经济数据包括航空公司营业收入、航空公司利润等；航空产业经济数据包括航空产值、航空就业情况等。</w:t>
      </w:r>
    </w:p>
    <w:p w14:paraId="77A842E5" w14:textId="77777777" w:rsidR="005D66CB" w:rsidRPr="005D66CB" w:rsidRDefault="005D66CB" w:rsidP="005D66CB">
      <w:r w:rsidRPr="005D66CB">
        <w:rPr>
          <w:rFonts w:hint="eastAsia"/>
        </w:rPr>
        <w:t>导航数据库内的数据分类</w:t>
      </w:r>
      <w:r w:rsidRPr="005D66CB">
        <w:rPr>
          <w:rFonts w:hint="eastAsia"/>
        </w:rPr>
        <w:t>[</w:t>
      </w:r>
      <w:r w:rsidRPr="005D66CB">
        <w:t>4]:</w:t>
      </w:r>
    </w:p>
    <w:p w14:paraId="0D1B5058" w14:textId="77777777" w:rsidR="005D66CB" w:rsidRPr="005D66CB" w:rsidRDefault="005D66CB" w:rsidP="005D66CB">
      <w:r w:rsidRPr="005D66CB">
        <w:rPr>
          <w:rFonts w:hint="eastAsia"/>
        </w:rPr>
        <w:t>基础数据（</w:t>
      </w:r>
      <w:r w:rsidRPr="005D66CB">
        <w:t>Basic Data</w:t>
      </w:r>
      <w:r w:rsidRPr="005D66CB">
        <w:t>）</w:t>
      </w:r>
      <w:r w:rsidRPr="005D66CB">
        <w:rPr>
          <w:rFonts w:hint="eastAsia"/>
        </w:rPr>
        <w:t>也称标准数据（</w:t>
      </w:r>
      <w:r w:rsidRPr="005D66CB">
        <w:t>Standard Data</w:t>
      </w:r>
      <w:r w:rsidRPr="005D66CB">
        <w:t>）</w:t>
      </w:r>
      <w:r w:rsidRPr="005D66CB">
        <w:rPr>
          <w:rFonts w:hint="eastAsia"/>
        </w:rPr>
        <w:t>:</w:t>
      </w:r>
    </w:p>
    <w:p w14:paraId="6BE5EAE6" w14:textId="77777777" w:rsidR="005D66CB" w:rsidRPr="005D66CB" w:rsidRDefault="005D66CB" w:rsidP="005D66CB">
      <w:r w:rsidRPr="005D66CB">
        <w:rPr>
          <w:rFonts w:hint="eastAsia"/>
        </w:rPr>
        <w:t>它来自于各国对外公布的航行资料（包括</w:t>
      </w:r>
      <w:r w:rsidRPr="005D66CB">
        <w:t>AIP</w:t>
      </w:r>
      <w:r w:rsidRPr="005D66CB">
        <w:t>等），数据供应商（比如</w:t>
      </w:r>
      <w:r w:rsidRPr="005D66CB">
        <w:t>JEPPESEN</w:t>
      </w:r>
      <w:r w:rsidRPr="005D66CB">
        <w:t>）自动获取并制成电子数据，并提供各厂商加入自身的导航数据库。数据类型有航路、导航台、位置点、机场和跑道位置信息、终端区程序。</w:t>
      </w:r>
    </w:p>
    <w:p w14:paraId="6E717CD4" w14:textId="77777777" w:rsidR="005D66CB" w:rsidRPr="005D66CB" w:rsidRDefault="005D66CB" w:rsidP="005D66CB">
      <w:r w:rsidRPr="005D66CB">
        <w:rPr>
          <w:rFonts w:hint="eastAsia"/>
        </w:rPr>
        <w:t>公司数据（</w:t>
      </w:r>
      <w:r w:rsidRPr="005D66CB">
        <w:t>Company Data</w:t>
      </w:r>
      <w:r w:rsidRPr="005D66CB">
        <w:t>）</w:t>
      </w:r>
      <w:r w:rsidRPr="005D66CB">
        <w:rPr>
          <w:rFonts w:hint="eastAsia"/>
        </w:rPr>
        <w:t>也称客户化数据（</w:t>
      </w:r>
      <w:r w:rsidRPr="005D66CB">
        <w:t>Tailored Data</w:t>
      </w:r>
      <w:r w:rsidRPr="005D66CB">
        <w:t>）</w:t>
      </w:r>
      <w:r w:rsidRPr="005D66CB">
        <w:rPr>
          <w:rFonts w:hint="eastAsia"/>
        </w:rPr>
        <w:t>:</w:t>
      </w:r>
    </w:p>
    <w:p w14:paraId="12CEB3D9" w14:textId="77777777" w:rsidR="005D66CB" w:rsidRPr="005D66CB" w:rsidRDefault="005D66CB" w:rsidP="005D66CB">
      <w:r w:rsidRPr="005D66CB">
        <w:rPr>
          <w:rFonts w:hint="eastAsia"/>
        </w:rPr>
        <w:t>这部分数据未公布于航行资料，或者所公布的航行资料无法被</w:t>
      </w:r>
      <w:r w:rsidRPr="005D66CB">
        <w:t>JEPPESEN</w:t>
      </w:r>
      <w:r w:rsidRPr="005D66CB">
        <w:t>获取。因此，需要由航空公司根据实际需要，以规定的格式提交给导航数据库厂商加入数据库。类型包括导航台、位置点、机场和跑道位置信息、终端区程序、公司航路。</w:t>
      </w:r>
    </w:p>
    <w:p w14:paraId="1ED655CA" w14:textId="77777777" w:rsidR="005D66CB" w:rsidRPr="005D66CB" w:rsidRDefault="005D66CB" w:rsidP="005D66CB">
      <w:r w:rsidRPr="005D66CB">
        <w:rPr>
          <w:rFonts w:hint="eastAsia"/>
        </w:rPr>
        <w:t>航图的分类</w:t>
      </w:r>
      <w:r w:rsidRPr="005D66CB">
        <w:rPr>
          <w:rFonts w:hint="eastAsia"/>
        </w:rPr>
        <w:t>[</w:t>
      </w:r>
      <w:r w:rsidRPr="005D66CB">
        <w:t>5]</w:t>
      </w:r>
      <w:r w:rsidRPr="005D66CB">
        <w:rPr>
          <w:rFonts w:hint="eastAsia"/>
        </w:rPr>
        <w:t>：</w:t>
      </w:r>
    </w:p>
    <w:p w14:paraId="1FA5E493" w14:textId="77777777" w:rsidR="005D66CB" w:rsidRPr="005D66CB" w:rsidRDefault="005D66CB" w:rsidP="005D66CB">
      <w:r w:rsidRPr="005D66CB">
        <w:rPr>
          <w:rFonts w:hint="eastAsia"/>
        </w:rPr>
        <w:t>（</w:t>
      </w:r>
      <w:r w:rsidRPr="005D66CB">
        <w:t>1</w:t>
      </w:r>
      <w:r w:rsidRPr="005D66CB">
        <w:t>）航空设施</w:t>
      </w:r>
      <w:r w:rsidRPr="005D66CB">
        <w:rPr>
          <w:rFonts w:hint="eastAsia"/>
        </w:rPr>
        <w:t>（</w:t>
      </w:r>
      <w:r w:rsidRPr="005D66CB">
        <w:t>2</w:t>
      </w:r>
      <w:r w:rsidRPr="005D66CB">
        <w:t>）地磁资料</w:t>
      </w:r>
      <w:r w:rsidRPr="005D66CB">
        <w:rPr>
          <w:rFonts w:hint="eastAsia"/>
        </w:rPr>
        <w:t>（</w:t>
      </w:r>
      <w:r w:rsidRPr="005D66CB">
        <w:t>3</w:t>
      </w:r>
      <w:r w:rsidRPr="005D66CB">
        <w:t>）空中特区与垂直障碍物</w:t>
      </w:r>
    </w:p>
    <w:p w14:paraId="3A3EAC1A" w14:textId="77777777" w:rsidR="005D66CB" w:rsidRPr="005D66CB" w:rsidRDefault="005D66CB" w:rsidP="005D66CB">
      <w:pPr>
        <w:rPr>
          <w:b/>
          <w:bCs/>
        </w:rPr>
      </w:pPr>
      <w:bookmarkStart w:id="26" w:name="_Toc148713942"/>
      <w:bookmarkStart w:id="27" w:name="_Toc148973705"/>
      <w:r w:rsidRPr="005D66CB">
        <w:rPr>
          <w:b/>
          <w:bCs/>
        </w:rPr>
        <w:t>数据要素</w:t>
      </w:r>
      <w:bookmarkEnd w:id="26"/>
      <w:bookmarkEnd w:id="27"/>
    </w:p>
    <w:p w14:paraId="115D2CFA" w14:textId="77777777" w:rsidR="005D66CB" w:rsidRPr="005D66CB" w:rsidRDefault="005D66CB" w:rsidP="005D66CB">
      <w:r w:rsidRPr="005D66CB">
        <w:t>数据要素：</w:t>
      </w:r>
    </w:p>
    <w:p w14:paraId="3E9329E5" w14:textId="77777777" w:rsidR="005D66CB" w:rsidRPr="005D66CB" w:rsidRDefault="005D66CB" w:rsidP="005D66CB">
      <w:pPr>
        <w:numPr>
          <w:ilvl w:val="0"/>
          <w:numId w:val="9"/>
        </w:numPr>
      </w:pPr>
      <w:r w:rsidRPr="005D66CB">
        <w:t>航空器信息：包括航空器的型号、序列号、制造商、使用时间、维修记录等信息。</w:t>
      </w:r>
    </w:p>
    <w:p w14:paraId="2EBAFD13" w14:textId="77777777" w:rsidR="005D66CB" w:rsidRPr="005D66CB" w:rsidRDefault="005D66CB" w:rsidP="005D66CB">
      <w:pPr>
        <w:numPr>
          <w:ilvl w:val="0"/>
          <w:numId w:val="9"/>
        </w:numPr>
      </w:pPr>
      <w:r w:rsidRPr="005D66CB">
        <w:t>航班信息：包括航班号、起飞时间、到达时间、起飞地点、目的地、航路信息、机组成员信息等。</w:t>
      </w:r>
    </w:p>
    <w:p w14:paraId="568B954C" w14:textId="77777777" w:rsidR="005D66CB" w:rsidRPr="005D66CB" w:rsidRDefault="005D66CB" w:rsidP="005D66CB">
      <w:pPr>
        <w:numPr>
          <w:ilvl w:val="0"/>
          <w:numId w:val="9"/>
        </w:numPr>
      </w:pPr>
      <w:r w:rsidRPr="005D66CB">
        <w:t>飞行数据：包括飞行高度、速度、航向、加速度、温度等飞行参数。</w:t>
      </w:r>
    </w:p>
    <w:p w14:paraId="43EB64D1" w14:textId="77777777" w:rsidR="005D66CB" w:rsidRPr="005D66CB" w:rsidRDefault="005D66CB" w:rsidP="005D66CB">
      <w:pPr>
        <w:numPr>
          <w:ilvl w:val="0"/>
          <w:numId w:val="9"/>
        </w:numPr>
      </w:pPr>
      <w:r w:rsidRPr="005D66CB">
        <w:t>安全信息：包括安全事故、安全隐患、安全警告等信息，用于分析安全态势和风险评估。</w:t>
      </w:r>
    </w:p>
    <w:p w14:paraId="38878875" w14:textId="77777777" w:rsidR="005D66CB" w:rsidRPr="005D66CB" w:rsidRDefault="005D66CB" w:rsidP="005D66CB">
      <w:pPr>
        <w:numPr>
          <w:ilvl w:val="0"/>
          <w:numId w:val="9"/>
        </w:numPr>
      </w:pPr>
      <w:r w:rsidRPr="005D66CB">
        <w:t>运营信息：包括航空公司的运营计划、航班调度、机务维护等信息。</w:t>
      </w:r>
    </w:p>
    <w:p w14:paraId="428AC4E0" w14:textId="77777777" w:rsidR="005D66CB" w:rsidRPr="005D66CB" w:rsidRDefault="005D66CB" w:rsidP="005D66CB">
      <w:pPr>
        <w:numPr>
          <w:ilvl w:val="0"/>
          <w:numId w:val="9"/>
        </w:numPr>
      </w:pPr>
      <w:r w:rsidRPr="005D66CB">
        <w:t>乘客信息：包括乘客姓名、性别、年龄、购票信息等。</w:t>
      </w:r>
    </w:p>
    <w:p w14:paraId="60AF8D14" w14:textId="77777777" w:rsidR="005D66CB" w:rsidRPr="005D66CB" w:rsidRDefault="005D66CB" w:rsidP="005D66CB">
      <w:pPr>
        <w:numPr>
          <w:ilvl w:val="0"/>
          <w:numId w:val="9"/>
        </w:numPr>
      </w:pPr>
      <w:r w:rsidRPr="005D66CB">
        <w:t>位置信息：包括机场位置、航路位置、航空器位置等信息。</w:t>
      </w:r>
    </w:p>
    <w:p w14:paraId="49C431F3" w14:textId="77777777" w:rsidR="005D66CB" w:rsidRPr="005D66CB" w:rsidRDefault="005D66CB" w:rsidP="005D66CB">
      <w:pPr>
        <w:numPr>
          <w:ilvl w:val="0"/>
          <w:numId w:val="9"/>
        </w:numPr>
      </w:pPr>
      <w:r w:rsidRPr="005D66CB">
        <w:t>气象信息：包括风速、风向、气温、气压等气象参数。</w:t>
      </w:r>
    </w:p>
    <w:p w14:paraId="06BD1085" w14:textId="77777777" w:rsidR="005D66CB" w:rsidRPr="005D66CB" w:rsidRDefault="005D66CB" w:rsidP="005D66CB">
      <w:pPr>
        <w:numPr>
          <w:ilvl w:val="0"/>
          <w:numId w:val="9"/>
        </w:numPr>
      </w:pPr>
      <w:r w:rsidRPr="005D66CB">
        <w:lastRenderedPageBreak/>
        <w:t>油耗信息：包括航空器消耗的燃油量、燃油消耗率等参数。</w:t>
      </w:r>
    </w:p>
    <w:p w14:paraId="1E2F7E9B" w14:textId="77777777" w:rsidR="005D66CB" w:rsidRPr="005D66CB" w:rsidRDefault="005D66CB" w:rsidP="005D66CB">
      <w:pPr>
        <w:numPr>
          <w:ilvl w:val="0"/>
          <w:numId w:val="9"/>
        </w:numPr>
      </w:pPr>
      <w:r w:rsidRPr="005D66CB">
        <w:t>其他相关领域的信息，如政治、经济、文化等方面的信息，用于综合分析和决策。</w:t>
      </w:r>
    </w:p>
    <w:p w14:paraId="1F18D44E" w14:textId="77777777" w:rsidR="005D66CB" w:rsidRPr="005D66CB" w:rsidRDefault="005D66CB" w:rsidP="005D66CB">
      <w:r w:rsidRPr="005D66CB">
        <w:t>这些数据要素可以用于构建航空领域的知识图谱，提供更加智能化的决策支持和服务。</w:t>
      </w:r>
    </w:p>
    <w:p w14:paraId="16957F91" w14:textId="77777777" w:rsidR="005D66CB" w:rsidRPr="005D66CB" w:rsidRDefault="005D66CB" w:rsidP="005D66CB">
      <w:pPr>
        <w:rPr>
          <w:b/>
          <w:bCs/>
        </w:rPr>
      </w:pPr>
      <w:r w:rsidRPr="005D66CB">
        <w:rPr>
          <w:rFonts w:hint="eastAsia"/>
          <w:b/>
          <w:bCs/>
        </w:rPr>
        <w:t>航图中航空要素</w:t>
      </w:r>
      <w:r w:rsidRPr="005D66CB">
        <w:rPr>
          <w:rFonts w:hint="eastAsia"/>
          <w:b/>
          <w:bCs/>
        </w:rPr>
        <w:t>[</w:t>
      </w:r>
      <w:r w:rsidRPr="005D66CB">
        <w:rPr>
          <w:b/>
          <w:bCs/>
        </w:rPr>
        <w:t>5]</w:t>
      </w:r>
      <w:r w:rsidRPr="005D66CB">
        <w:rPr>
          <w:rFonts w:hint="eastAsia"/>
          <w:b/>
          <w:bCs/>
        </w:rPr>
        <w:t>：</w:t>
      </w:r>
    </w:p>
    <w:p w14:paraId="004B9F3E" w14:textId="77777777" w:rsidR="005D66CB" w:rsidRPr="005D66CB" w:rsidRDefault="005D66CB" w:rsidP="005D66CB">
      <w:r w:rsidRPr="005D66CB">
        <w:rPr>
          <w:b/>
          <w:bCs/>
        </w:rPr>
        <w:t>（</w:t>
      </w:r>
      <w:r w:rsidRPr="005D66CB">
        <w:rPr>
          <w:b/>
          <w:bCs/>
        </w:rPr>
        <w:t>1</w:t>
      </w:r>
      <w:r w:rsidRPr="005D66CB">
        <w:rPr>
          <w:b/>
          <w:bCs/>
        </w:rPr>
        <w:t>）航空设施</w:t>
      </w:r>
      <w:r w:rsidRPr="005D66CB">
        <w:rPr>
          <w:rFonts w:hint="eastAsia"/>
          <w:b/>
          <w:bCs/>
        </w:rPr>
        <w:t>[</w:t>
      </w:r>
      <w:r w:rsidRPr="005D66CB">
        <w:rPr>
          <w:b/>
          <w:bCs/>
        </w:rPr>
        <w:t>5]</w:t>
      </w:r>
    </w:p>
    <w:p w14:paraId="7028BE86" w14:textId="77777777" w:rsidR="005D66CB" w:rsidRPr="005D66CB" w:rsidRDefault="005D66CB" w:rsidP="005D66CB">
      <w:r w:rsidRPr="005D66CB">
        <w:t>指保证飞机安全起降和引导飞行的设施。</w:t>
      </w:r>
    </w:p>
    <w:p w14:paraId="662212F0" w14:textId="77777777" w:rsidR="005D66CB" w:rsidRPr="005D66CB" w:rsidRDefault="005D66CB" w:rsidP="005D66CB">
      <w:r w:rsidRPr="005D66CB">
        <w:rPr>
          <w:noProof/>
        </w:rPr>
        <w:drawing>
          <wp:inline distT="0" distB="0" distL="0" distR="0" wp14:anchorId="0CDA755E" wp14:editId="33D55DA8">
            <wp:extent cx="2098675" cy="387985"/>
            <wp:effectExtent l="0" t="0" r="0" b="0"/>
            <wp:docPr id="622303054" name="图片 4">
              <a:hlinkClick xmlns:a="http://schemas.openxmlformats.org/drawingml/2006/main" r:id="rId34" tgtFrame="&quot;_blank&quot;" tooltip="&quot;航空设施符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tgtFrame="&quot;_blank&quot;" tooltip="&quot;航空设施符号&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8675" cy="387985"/>
                    </a:xfrm>
                    <a:prstGeom prst="rect">
                      <a:avLst/>
                    </a:prstGeom>
                    <a:noFill/>
                    <a:ln>
                      <a:noFill/>
                    </a:ln>
                  </pic:spPr>
                </pic:pic>
              </a:graphicData>
            </a:graphic>
          </wp:inline>
        </w:drawing>
      </w:r>
      <w:r w:rsidRPr="005D66CB">
        <w:rPr>
          <w:rFonts w:hint="eastAsia"/>
        </w:rPr>
        <w:t>航空设施符号</w:t>
      </w:r>
    </w:p>
    <w:p w14:paraId="443D7DF1" w14:textId="77777777" w:rsidR="005D66CB" w:rsidRPr="005D66CB" w:rsidRDefault="005D66CB" w:rsidP="005D66CB">
      <w:r w:rsidRPr="005D66CB">
        <w:rPr>
          <w:b/>
          <w:bCs/>
        </w:rPr>
        <w:t>机场：</w:t>
      </w:r>
      <w:r w:rsidRPr="005D66CB">
        <w:t>通常以特定符号表示，如右图。符号中心为主要跑道的中点，直径线方向表示跑道方向，符号旁注有机场名称、跑道标高和方位角。</w:t>
      </w:r>
    </w:p>
    <w:p w14:paraId="061570F4" w14:textId="77777777" w:rsidR="005D66CB" w:rsidRPr="005D66CB" w:rsidRDefault="005D66CB" w:rsidP="005D66CB">
      <w:r w:rsidRPr="005D66CB">
        <w:rPr>
          <w:b/>
          <w:bCs/>
        </w:rPr>
        <w:t>靶场：</w:t>
      </w:r>
      <w:r w:rsidRPr="005D66CB">
        <w:t>为供飞机训练、试验和高炮射击的场区。</w:t>
      </w:r>
      <w:proofErr w:type="gramStart"/>
      <w:r w:rsidRPr="005D66CB">
        <w:t>图上用依比例尺</w:t>
      </w:r>
      <w:proofErr w:type="gramEnd"/>
      <w:r w:rsidRPr="005D66CB">
        <w:t>和不依比例尺两种符号表示，如</w:t>
      </w:r>
      <w:r w:rsidRPr="005D66CB">
        <w:rPr>
          <w:rFonts w:hint="eastAsia"/>
        </w:rPr>
        <w:t>下</w:t>
      </w:r>
      <w:r w:rsidRPr="005D66CB">
        <w:t>图。</w:t>
      </w:r>
    </w:p>
    <w:p w14:paraId="7F9AF16A" w14:textId="77777777" w:rsidR="005D66CB" w:rsidRPr="005D66CB" w:rsidRDefault="005D66CB" w:rsidP="005D66CB">
      <w:r w:rsidRPr="005D66CB">
        <w:rPr>
          <w:noProof/>
        </w:rPr>
        <w:drawing>
          <wp:inline distT="0" distB="0" distL="0" distR="0" wp14:anchorId="1B76CCF3" wp14:editId="37A154BA">
            <wp:extent cx="2098675" cy="789940"/>
            <wp:effectExtent l="0" t="0" r="0" b="0"/>
            <wp:docPr id="1458258879" name="图片 3">
              <a:hlinkClick xmlns:a="http://schemas.openxmlformats.org/drawingml/2006/main" r:id="rId36" tgtFrame="&quot;_blank&quot;" tooltip="&quot;灯塔与导航台符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tgtFrame="&quot;_blank&quot;" tooltip="&quot;灯塔与导航台符号&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8675" cy="789940"/>
                    </a:xfrm>
                    <a:prstGeom prst="rect">
                      <a:avLst/>
                    </a:prstGeom>
                    <a:noFill/>
                    <a:ln>
                      <a:noFill/>
                    </a:ln>
                  </pic:spPr>
                </pic:pic>
              </a:graphicData>
            </a:graphic>
          </wp:inline>
        </w:drawing>
      </w:r>
      <w:r w:rsidRPr="005D66CB">
        <w:rPr>
          <w:rFonts w:hint="eastAsia"/>
        </w:rPr>
        <w:t>灯塔与导航台符号</w:t>
      </w:r>
    </w:p>
    <w:p w14:paraId="762C7939" w14:textId="77777777" w:rsidR="005D66CB" w:rsidRPr="005D66CB" w:rsidRDefault="005D66CB" w:rsidP="005D66CB">
      <w:r w:rsidRPr="005D66CB">
        <w:rPr>
          <w:b/>
          <w:bCs/>
        </w:rPr>
        <w:t>导航台（站）：</w:t>
      </w:r>
      <w:r w:rsidRPr="005D66CB">
        <w:t>图上符号如</w:t>
      </w:r>
      <w:r w:rsidRPr="005D66CB">
        <w:rPr>
          <w:rFonts w:hint="eastAsia"/>
        </w:rPr>
        <w:t>上</w:t>
      </w:r>
      <w:r w:rsidRPr="005D66CB">
        <w:t>图，右侧方框内的文字为台</w:t>
      </w:r>
      <w:r w:rsidRPr="005D66CB">
        <w:t>(</w:t>
      </w:r>
      <w:r w:rsidRPr="005D66CB">
        <w:t>站</w:t>
      </w:r>
      <w:r w:rsidRPr="005D66CB">
        <w:t>)</w:t>
      </w:r>
      <w:r w:rsidRPr="005D66CB">
        <w:t>名称，</w:t>
      </w:r>
      <w:r w:rsidRPr="005D66CB">
        <w:t>NDB</w:t>
      </w:r>
      <w:r w:rsidRPr="005D66CB">
        <w:t>表示该台</w:t>
      </w:r>
      <w:r w:rsidRPr="005D66CB">
        <w:t>(</w:t>
      </w:r>
      <w:r w:rsidRPr="005D66CB">
        <w:t>站</w:t>
      </w:r>
      <w:r w:rsidRPr="005D66CB">
        <w:t>)</w:t>
      </w:r>
      <w:r w:rsidRPr="005D66CB">
        <w:t>为无方向性无线电信标。若为</w:t>
      </w:r>
      <w:r w:rsidRPr="005D66CB">
        <w:t>VOR</w:t>
      </w:r>
      <w:r w:rsidRPr="005D66CB">
        <w:t>，则为甚高频全向信标。</w:t>
      </w:r>
    </w:p>
    <w:p w14:paraId="23337A84" w14:textId="77777777" w:rsidR="005D66CB" w:rsidRPr="005D66CB" w:rsidRDefault="005D66CB" w:rsidP="005D66CB">
      <w:r w:rsidRPr="005D66CB">
        <w:rPr>
          <w:b/>
          <w:bCs/>
        </w:rPr>
        <w:t>导航灯光：</w:t>
      </w:r>
      <w:r w:rsidRPr="005D66CB">
        <w:t>通常只表示航空和航海灯塔及灯船。</w:t>
      </w:r>
    </w:p>
    <w:p w14:paraId="08EFE8B5" w14:textId="77777777" w:rsidR="005D66CB" w:rsidRPr="005D66CB" w:rsidRDefault="005D66CB" w:rsidP="005D66CB">
      <w:r w:rsidRPr="005D66CB">
        <w:rPr>
          <w:b/>
          <w:bCs/>
        </w:rPr>
        <w:t>（</w:t>
      </w:r>
      <w:r w:rsidRPr="005D66CB">
        <w:rPr>
          <w:b/>
          <w:bCs/>
        </w:rPr>
        <w:t>2</w:t>
      </w:r>
      <w:r w:rsidRPr="005D66CB">
        <w:rPr>
          <w:b/>
          <w:bCs/>
        </w:rPr>
        <w:t>）地磁资料</w:t>
      </w:r>
    </w:p>
    <w:p w14:paraId="76BF178E" w14:textId="77777777" w:rsidR="005D66CB" w:rsidRPr="005D66CB" w:rsidRDefault="005D66CB" w:rsidP="005D66CB">
      <w:r w:rsidRPr="005D66CB">
        <w:t>为便于利用罗盘领航，航空图上标有等磁偏线和</w:t>
      </w:r>
      <w:hyperlink r:id="rId38" w:tgtFrame="_blank" w:history="1">
        <w:r w:rsidRPr="005D66CB">
          <w:rPr>
            <w:rStyle w:val="a8"/>
          </w:rPr>
          <w:t>磁力异常区</w:t>
        </w:r>
      </w:hyperlink>
      <w:r w:rsidRPr="005D66CB">
        <w:t>（点）。</w:t>
      </w:r>
    </w:p>
    <w:p w14:paraId="1BF79E72" w14:textId="77777777" w:rsidR="005D66CB" w:rsidRPr="005D66CB" w:rsidRDefault="005D66CB" w:rsidP="005D66CB">
      <w:r w:rsidRPr="005D66CB">
        <w:rPr>
          <w:b/>
          <w:bCs/>
        </w:rPr>
        <w:t>（</w:t>
      </w:r>
      <w:r w:rsidRPr="005D66CB">
        <w:rPr>
          <w:b/>
          <w:bCs/>
        </w:rPr>
        <w:t>3</w:t>
      </w:r>
      <w:r w:rsidRPr="005D66CB">
        <w:rPr>
          <w:b/>
          <w:bCs/>
        </w:rPr>
        <w:t>）空中特区与垂直障碍物</w:t>
      </w:r>
      <w:r w:rsidRPr="005D66CB">
        <w:rPr>
          <w:rFonts w:hint="eastAsia"/>
          <w:b/>
          <w:bCs/>
        </w:rPr>
        <w:t>[</w:t>
      </w:r>
      <w:r w:rsidRPr="005D66CB">
        <w:rPr>
          <w:b/>
          <w:bCs/>
        </w:rPr>
        <w:t>5]</w:t>
      </w:r>
    </w:p>
    <w:p w14:paraId="058638A2" w14:textId="77777777" w:rsidR="005D66CB" w:rsidRPr="005D66CB" w:rsidRDefault="005D66CB" w:rsidP="005D66CB">
      <w:r w:rsidRPr="005D66CB">
        <w:rPr>
          <w:noProof/>
        </w:rPr>
        <w:drawing>
          <wp:inline distT="0" distB="0" distL="0" distR="0" wp14:anchorId="433C443A" wp14:editId="7A124B0B">
            <wp:extent cx="2098675" cy="1440815"/>
            <wp:effectExtent l="0" t="0" r="0" b="6985"/>
            <wp:docPr id="1811065181" name="图片 2">
              <a:hlinkClick xmlns:a="http://schemas.openxmlformats.org/drawingml/2006/main" r:id="rId39" tgtFrame="&quot;_blank&quot;" tooltip="&quot;空中特区与障碍物符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9" tgtFrame="&quot;_blank&quot;" tooltip="&quot;空中特区与障碍物符号&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8675" cy="1440815"/>
                    </a:xfrm>
                    <a:prstGeom prst="rect">
                      <a:avLst/>
                    </a:prstGeom>
                    <a:noFill/>
                    <a:ln>
                      <a:noFill/>
                    </a:ln>
                  </pic:spPr>
                </pic:pic>
              </a:graphicData>
            </a:graphic>
          </wp:inline>
        </w:drawing>
      </w:r>
      <w:r w:rsidRPr="005D66CB">
        <w:rPr>
          <w:rFonts w:hint="eastAsia"/>
        </w:rPr>
        <w:t>空中特区与障碍物符号</w:t>
      </w:r>
    </w:p>
    <w:p w14:paraId="093761B1" w14:textId="77777777" w:rsidR="005D66CB" w:rsidRPr="005D66CB" w:rsidRDefault="005D66CB" w:rsidP="005D66CB">
      <w:r w:rsidRPr="005D66CB">
        <w:t>一个国家根据某种考虑，在领土或领海上空划定的各种特定空域，叫做空中特区。图上用紫色绘出边线，中间加</w:t>
      </w:r>
      <w:proofErr w:type="gramStart"/>
      <w:r w:rsidRPr="005D66CB">
        <w:t>绘晕线</w:t>
      </w:r>
      <w:proofErr w:type="gramEnd"/>
      <w:r w:rsidRPr="005D66CB">
        <w:t>(</w:t>
      </w:r>
      <w:r w:rsidRPr="005D66CB">
        <w:t>点</w:t>
      </w:r>
      <w:r w:rsidRPr="005D66CB">
        <w:t>)</w:t>
      </w:r>
      <w:r w:rsidRPr="005D66CB">
        <w:t>并注明特区类型、编号和所属国家，如右图所示。</w:t>
      </w:r>
    </w:p>
    <w:p w14:paraId="2CAB77AD" w14:textId="77777777" w:rsidR="005D66CB" w:rsidRPr="005D66CB" w:rsidRDefault="005D66CB" w:rsidP="005D66CB">
      <w:r w:rsidRPr="005D66CB">
        <w:t>以机场为中心，半径</w:t>
      </w:r>
      <w:r w:rsidRPr="005D66CB">
        <w:t>15km</w:t>
      </w:r>
      <w:r w:rsidRPr="005D66CB">
        <w:t>范围内独立、高大，对飞行安全有潜在危险的建筑物叫垂直障碍物。图上亦用紫色特定符号表示，并注有比高和顶端高程，如右图所示。</w:t>
      </w:r>
    </w:p>
    <w:p w14:paraId="491B006A" w14:textId="77777777" w:rsidR="005D66CB" w:rsidRPr="005D66CB" w:rsidRDefault="005D66CB" w:rsidP="005D66CB">
      <w:pPr>
        <w:rPr>
          <w:b/>
          <w:bCs/>
        </w:rPr>
      </w:pPr>
      <w:r w:rsidRPr="005D66CB">
        <w:rPr>
          <w:b/>
          <w:bCs/>
        </w:rPr>
        <w:t>导航台的数据要素</w:t>
      </w:r>
      <w:r w:rsidRPr="005D66CB">
        <w:rPr>
          <w:rFonts w:hint="eastAsia"/>
          <w:b/>
          <w:bCs/>
        </w:rPr>
        <w:t>:</w:t>
      </w:r>
    </w:p>
    <w:p w14:paraId="2BEBB0CF" w14:textId="77777777" w:rsidR="005D66CB" w:rsidRPr="005D66CB" w:rsidRDefault="005D66CB" w:rsidP="005D66CB">
      <w:r w:rsidRPr="005D66CB">
        <w:rPr>
          <w:rFonts w:hint="eastAsia"/>
        </w:rPr>
        <w:t>导航台的数据要素主要包括以下几类：</w:t>
      </w:r>
    </w:p>
    <w:p w14:paraId="0BEAC7EC" w14:textId="77777777" w:rsidR="005D66CB" w:rsidRPr="005D66CB" w:rsidRDefault="005D66CB" w:rsidP="005D66CB">
      <w:r w:rsidRPr="005D66CB">
        <w:rPr>
          <w:rFonts w:hint="eastAsia"/>
        </w:rPr>
        <w:t>位置信息：导航台的位置信息是关键的数据要素之一，包括经纬度坐标、海拔高度、地面高程等。这些信息用于确定导航台在空间中的位置，以及与其他导航台或目标之间的相对位置关系。</w:t>
      </w:r>
    </w:p>
    <w:p w14:paraId="49047097" w14:textId="77777777" w:rsidR="005D66CB" w:rsidRPr="005D66CB" w:rsidRDefault="005D66CB" w:rsidP="005D66CB">
      <w:r w:rsidRPr="005D66CB">
        <w:rPr>
          <w:rFonts w:hint="eastAsia"/>
        </w:rPr>
        <w:t>信号参数：导航台的信号参数包括信号频率、信号功率、信号传播路径等。这些参数用于描述导航台发射的信号特性，以及信号在空间中的传播方式和范围。</w:t>
      </w:r>
    </w:p>
    <w:p w14:paraId="4A60321D" w14:textId="77777777" w:rsidR="005D66CB" w:rsidRPr="005D66CB" w:rsidRDefault="005D66CB" w:rsidP="005D66CB">
      <w:r w:rsidRPr="005D66CB">
        <w:rPr>
          <w:rFonts w:hint="eastAsia"/>
        </w:rPr>
        <w:t>时间信息：导航台的时间信息包括系统时间、授时信号等，用于提供准确的时间信息，以及</w:t>
      </w:r>
      <w:r w:rsidRPr="005D66CB">
        <w:rPr>
          <w:rFonts w:hint="eastAsia"/>
        </w:rPr>
        <w:lastRenderedPageBreak/>
        <w:t>与其他导航台或目标进行时间同步。</w:t>
      </w:r>
    </w:p>
    <w:p w14:paraId="676F5388" w14:textId="77777777" w:rsidR="005D66CB" w:rsidRPr="005D66CB" w:rsidRDefault="005D66CB" w:rsidP="005D66CB">
      <w:r w:rsidRPr="005D66CB">
        <w:rPr>
          <w:rFonts w:hint="eastAsia"/>
        </w:rPr>
        <w:t>交通信息：导航台的交通信息包括车辆位置、速度、方向等，用于实时监测和显示交通状况，以及为车辆提供导航和路线规划。</w:t>
      </w:r>
    </w:p>
    <w:p w14:paraId="34E46FCF" w14:textId="77777777" w:rsidR="005D66CB" w:rsidRPr="005D66CB" w:rsidRDefault="005D66CB" w:rsidP="005D66CB">
      <w:r w:rsidRPr="005D66CB">
        <w:rPr>
          <w:rFonts w:hint="eastAsia"/>
        </w:rPr>
        <w:t>气象信息：导航台的气象信息包括温度、湿度、气压、风速等，用于提供实时的气象数据，以及为飞行器提供气象预警和航路规划。</w:t>
      </w:r>
    </w:p>
    <w:p w14:paraId="3AA22527" w14:textId="77777777" w:rsidR="005D66CB" w:rsidRPr="005D66CB" w:rsidRDefault="005D66CB" w:rsidP="005D66CB">
      <w:r w:rsidRPr="005D66CB">
        <w:rPr>
          <w:rFonts w:hint="eastAsia"/>
        </w:rPr>
        <w:t>设备状态：导航台的设备状态包括工作状态、故障状态、维护状态等，用于监测设备的运行状况，以及及时发现和处理设备故障。</w:t>
      </w:r>
    </w:p>
    <w:p w14:paraId="7978118C" w14:textId="77777777" w:rsidR="005D66CB" w:rsidRPr="005D66CB" w:rsidRDefault="005D66CB" w:rsidP="005D66CB">
      <w:r w:rsidRPr="005D66CB">
        <w:rPr>
          <w:rFonts w:hint="eastAsia"/>
        </w:rPr>
        <w:t>用户信息：导航台的用户信息包括用户身份、权限等级等，用于管理用户登录和操作权限，确保系统的安全性和稳定性。</w:t>
      </w:r>
    </w:p>
    <w:p w14:paraId="0E461389" w14:textId="77777777" w:rsidR="005D66CB" w:rsidRPr="005D66CB" w:rsidRDefault="005D66CB" w:rsidP="005D66CB">
      <w:r w:rsidRPr="005D66CB">
        <w:rPr>
          <w:rFonts w:hint="eastAsia"/>
        </w:rPr>
        <w:t>这些数据要素在导航台的运营和管理中发挥着重要的作用，例如通过监测交通信息和气象信息，可以及时调整交通管制措施和航路规划方案，提高交通运营的效率和安全性；通过管理设备状态和用户信息，可以确保系统的稳定性和安全性，避免因设备故障或非法操作导致的风险。</w:t>
      </w:r>
    </w:p>
    <w:p w14:paraId="316822FF" w14:textId="77777777" w:rsidR="005D66CB" w:rsidRPr="005D66CB" w:rsidRDefault="005D66CB" w:rsidP="005D66CB">
      <w:pPr>
        <w:rPr>
          <w:b/>
          <w:bCs/>
        </w:rPr>
      </w:pPr>
      <w:r w:rsidRPr="005D66CB">
        <w:rPr>
          <w:rFonts w:hint="eastAsia"/>
          <w:b/>
          <w:bCs/>
        </w:rPr>
        <w:t>机场的数据要素：</w:t>
      </w:r>
    </w:p>
    <w:p w14:paraId="03135B45" w14:textId="77777777" w:rsidR="005D66CB" w:rsidRPr="005D66CB" w:rsidRDefault="005D66CB" w:rsidP="005D66CB">
      <w:r w:rsidRPr="005D66CB">
        <w:rPr>
          <w:rFonts w:hint="eastAsia"/>
        </w:rPr>
        <w:t>打开属性表，可以看到详细的字段信息，如下图所示</w:t>
      </w:r>
      <w:r w:rsidRPr="005D66CB">
        <w:rPr>
          <w:rFonts w:hint="eastAsia"/>
        </w:rPr>
        <w:t>[</w:t>
      </w:r>
      <w:r w:rsidRPr="005D66CB">
        <w:t>2]</w:t>
      </w:r>
      <w:r w:rsidRPr="005D66CB">
        <w:rPr>
          <w:rFonts w:hint="eastAsia"/>
        </w:rPr>
        <w:t>。</w:t>
      </w:r>
    </w:p>
    <w:p w14:paraId="18A1163F" w14:textId="77777777" w:rsidR="005D66CB" w:rsidRPr="005D66CB" w:rsidRDefault="005D66CB" w:rsidP="005D66CB">
      <w:r w:rsidRPr="005D66CB">
        <w:rPr>
          <w:noProof/>
        </w:rPr>
        <w:drawing>
          <wp:inline distT="0" distB="0" distL="0" distR="0" wp14:anchorId="2AD5ED5E" wp14:editId="6BFFF91A">
            <wp:extent cx="5274310" cy="3788410"/>
            <wp:effectExtent l="0" t="0" r="2540" b="2540"/>
            <wp:docPr id="1179167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88410"/>
                    </a:xfrm>
                    <a:prstGeom prst="rect">
                      <a:avLst/>
                    </a:prstGeom>
                    <a:noFill/>
                    <a:ln>
                      <a:noFill/>
                    </a:ln>
                  </pic:spPr>
                </pic:pic>
              </a:graphicData>
            </a:graphic>
          </wp:inline>
        </w:drawing>
      </w:r>
    </w:p>
    <w:p w14:paraId="76DF40DC" w14:textId="77777777" w:rsidR="005D66CB" w:rsidRPr="005D66CB" w:rsidRDefault="005D66CB" w:rsidP="005D66CB">
      <w:r w:rsidRPr="005D66CB">
        <w:rPr>
          <w:rFonts w:hint="eastAsia"/>
        </w:rPr>
        <w:t>各个字段的含义如下：</w:t>
      </w:r>
    </w:p>
    <w:tbl>
      <w:tblPr>
        <w:tblStyle w:val="a7"/>
        <w:tblW w:w="8784" w:type="dxa"/>
        <w:jc w:val="center"/>
        <w:tblLook w:val="04A0" w:firstRow="1" w:lastRow="0" w:firstColumn="1" w:lastColumn="0" w:noHBand="0" w:noVBand="1"/>
      </w:tblPr>
      <w:tblGrid>
        <w:gridCol w:w="8784"/>
      </w:tblGrid>
      <w:tr w:rsidR="005D66CB" w:rsidRPr="005D66CB" w14:paraId="6F8468C3" w14:textId="77777777" w:rsidTr="00E468B1">
        <w:trPr>
          <w:jc w:val="center"/>
        </w:trPr>
        <w:tc>
          <w:tcPr>
            <w:tcW w:w="8784" w:type="dxa"/>
          </w:tcPr>
          <w:p w14:paraId="6DC81DD2" w14:textId="77777777" w:rsidR="005D66CB" w:rsidRPr="005D66CB" w:rsidRDefault="005D66CB" w:rsidP="005D66CB">
            <w:r w:rsidRPr="005D66CB">
              <w:t xml:space="preserve">ID </w:t>
            </w:r>
            <w:proofErr w:type="gramStart"/>
            <w:r w:rsidRPr="005D66CB">
              <w:t>此机场</w:t>
            </w:r>
            <w:proofErr w:type="gramEnd"/>
            <w:r w:rsidRPr="005D66CB">
              <w:t>唯一的标识符</w:t>
            </w:r>
          </w:p>
          <w:p w14:paraId="312D02B1" w14:textId="77777777" w:rsidR="005D66CB" w:rsidRPr="005D66CB" w:rsidRDefault="005D66CB" w:rsidP="005D66CB">
            <w:r w:rsidRPr="005D66CB">
              <w:t xml:space="preserve">Name </w:t>
            </w:r>
            <w:r w:rsidRPr="005D66CB">
              <w:t>机场名称，可能包含也可能不包含城市名称。</w:t>
            </w:r>
          </w:p>
          <w:p w14:paraId="26CD0E74" w14:textId="77777777" w:rsidR="005D66CB" w:rsidRPr="005D66CB" w:rsidRDefault="005D66CB" w:rsidP="005D66CB">
            <w:r w:rsidRPr="005D66CB">
              <w:t xml:space="preserve">City </w:t>
            </w:r>
            <w:r w:rsidRPr="005D66CB">
              <w:t>主要城市由机场服务，可能与</w:t>
            </w:r>
            <w:r w:rsidRPr="005D66CB">
              <w:t>Name</w:t>
            </w:r>
            <w:r w:rsidRPr="005D66CB">
              <w:t>拼写不同。</w:t>
            </w:r>
          </w:p>
          <w:p w14:paraId="23B03CED" w14:textId="77777777" w:rsidR="005D66CB" w:rsidRPr="005D66CB" w:rsidRDefault="005D66CB" w:rsidP="005D66CB">
            <w:r w:rsidRPr="005D66CB">
              <w:t xml:space="preserve">Country </w:t>
            </w:r>
            <w:r w:rsidRPr="005D66CB">
              <w:t>机场所在的国家或地区。</w:t>
            </w:r>
          </w:p>
          <w:p w14:paraId="3B1E2032" w14:textId="77777777" w:rsidR="005D66CB" w:rsidRPr="005D66CB" w:rsidRDefault="005D66CB" w:rsidP="005D66CB">
            <w:r w:rsidRPr="005D66CB">
              <w:t>IATA 3</w:t>
            </w:r>
            <w:r w:rsidRPr="005D66CB">
              <w:t>个字母的</w:t>
            </w:r>
            <w:r w:rsidRPr="005D66CB">
              <w:t>IATA</w:t>
            </w:r>
            <w:r w:rsidRPr="005D66CB">
              <w:t>代码，如果未分配</w:t>
            </w:r>
            <w:r w:rsidRPr="005D66CB">
              <w:t>/</w:t>
            </w:r>
            <w:r w:rsidRPr="005D66CB">
              <w:t>未知，则为空。</w:t>
            </w:r>
          </w:p>
          <w:p w14:paraId="0DC5FEAD" w14:textId="77777777" w:rsidR="005D66CB" w:rsidRPr="005D66CB" w:rsidRDefault="005D66CB" w:rsidP="005D66CB">
            <w:r w:rsidRPr="005D66CB">
              <w:t>ICAO 4</w:t>
            </w:r>
            <w:r w:rsidRPr="005D66CB">
              <w:t>个字母的</w:t>
            </w:r>
            <w:r w:rsidRPr="005D66CB">
              <w:t>ICAO</w:t>
            </w:r>
            <w:r w:rsidRPr="005D66CB">
              <w:t>代码，如果未分配，则为空。</w:t>
            </w:r>
          </w:p>
          <w:p w14:paraId="7FC7E486" w14:textId="77777777" w:rsidR="005D66CB" w:rsidRPr="005D66CB" w:rsidRDefault="005D66CB" w:rsidP="005D66CB">
            <w:r w:rsidRPr="005D66CB">
              <w:t xml:space="preserve">Latitude </w:t>
            </w:r>
            <w:r w:rsidRPr="005D66CB">
              <w:t>纬度，十进制度，通常为六位有效数字，负为南，正为北。</w:t>
            </w:r>
          </w:p>
          <w:p w14:paraId="3296D2EE" w14:textId="77777777" w:rsidR="005D66CB" w:rsidRPr="005D66CB" w:rsidRDefault="005D66CB" w:rsidP="005D66CB">
            <w:r w:rsidRPr="005D66CB">
              <w:t xml:space="preserve">Longitude </w:t>
            </w:r>
            <w:r w:rsidRPr="005D66CB">
              <w:t>经度，十进制度，通常为六位有效数字，负为西，正为东。</w:t>
            </w:r>
          </w:p>
          <w:p w14:paraId="5F26BDD0" w14:textId="77777777" w:rsidR="005D66CB" w:rsidRPr="005D66CB" w:rsidRDefault="005D66CB" w:rsidP="005D66CB">
            <w:r w:rsidRPr="005D66CB">
              <w:lastRenderedPageBreak/>
              <w:t xml:space="preserve">Altitude </w:t>
            </w:r>
            <w:r w:rsidRPr="005D66CB">
              <w:t>海拔，单位英尺。</w:t>
            </w:r>
          </w:p>
          <w:p w14:paraId="6C4CCE18" w14:textId="77777777" w:rsidR="005D66CB" w:rsidRPr="005D66CB" w:rsidRDefault="005D66CB" w:rsidP="005D66CB">
            <w:proofErr w:type="spellStart"/>
            <w:r w:rsidRPr="005D66CB">
              <w:t>Timezone</w:t>
            </w:r>
            <w:proofErr w:type="spellEnd"/>
            <w:r w:rsidRPr="005D66CB">
              <w:t xml:space="preserve"> </w:t>
            </w:r>
            <w:r w:rsidRPr="005D66CB">
              <w:t>从</w:t>
            </w:r>
            <w:r w:rsidRPr="005D66CB">
              <w:t xml:space="preserve"> UTC </w:t>
            </w:r>
            <w:r w:rsidRPr="005D66CB">
              <w:t>偏移的小时数，小数小时表示为小数。</w:t>
            </w:r>
          </w:p>
          <w:p w14:paraId="598B6062" w14:textId="77777777" w:rsidR="005D66CB" w:rsidRPr="005D66CB" w:rsidRDefault="005D66CB" w:rsidP="005D66CB">
            <w:r w:rsidRPr="005D66CB">
              <w:t xml:space="preserve">DST </w:t>
            </w:r>
            <w:r w:rsidRPr="005D66CB">
              <w:t>夏令时。</w:t>
            </w:r>
          </w:p>
          <w:p w14:paraId="52FD7E92" w14:textId="77777777" w:rsidR="005D66CB" w:rsidRPr="005D66CB" w:rsidRDefault="005D66CB" w:rsidP="005D66CB">
            <w:proofErr w:type="spellStart"/>
            <w:r w:rsidRPr="005D66CB">
              <w:t>Tz</w:t>
            </w:r>
            <w:proofErr w:type="spellEnd"/>
            <w:r w:rsidRPr="005D66CB">
              <w:t xml:space="preserve"> database time “</w:t>
            </w:r>
            <w:proofErr w:type="spellStart"/>
            <w:r w:rsidRPr="005D66CB">
              <w:t>tz</w:t>
            </w:r>
            <w:proofErr w:type="spellEnd"/>
            <w:r w:rsidRPr="005D66CB">
              <w:t>”</w:t>
            </w:r>
            <w:r w:rsidRPr="005D66CB">
              <w:t>（奥尔森）格式的时区。</w:t>
            </w:r>
          </w:p>
          <w:p w14:paraId="61ED8140" w14:textId="77777777" w:rsidR="005D66CB" w:rsidRPr="005D66CB" w:rsidRDefault="005D66CB" w:rsidP="005D66CB">
            <w:r w:rsidRPr="005D66CB">
              <w:t xml:space="preserve">Type </w:t>
            </w:r>
            <w:r w:rsidRPr="005D66CB">
              <w:t>机场类型。</w:t>
            </w:r>
          </w:p>
        </w:tc>
      </w:tr>
    </w:tbl>
    <w:p w14:paraId="45B3EBFD" w14:textId="77777777" w:rsidR="005D66CB" w:rsidRPr="005D66CB" w:rsidRDefault="005D66CB" w:rsidP="005D66CB">
      <w:pPr>
        <w:rPr>
          <w:b/>
          <w:bCs/>
        </w:rPr>
      </w:pPr>
      <w:r w:rsidRPr="005D66CB">
        <w:rPr>
          <w:rFonts w:hint="eastAsia"/>
          <w:b/>
          <w:bCs/>
        </w:rPr>
        <w:lastRenderedPageBreak/>
        <w:t>跑道的数据要素：</w:t>
      </w:r>
    </w:p>
    <w:p w14:paraId="22711929" w14:textId="77777777" w:rsidR="005D66CB" w:rsidRPr="005D66CB" w:rsidRDefault="005D66CB" w:rsidP="005D66CB">
      <w:pPr>
        <w:rPr>
          <w:b/>
          <w:bCs/>
        </w:rPr>
      </w:pPr>
      <w:r w:rsidRPr="005D66CB">
        <w:rPr>
          <w:rFonts w:hint="eastAsia"/>
        </w:rPr>
        <w:t>跑道是一个机场的重要组成部分。它决定了机场的等级标准</w:t>
      </w:r>
      <w:r w:rsidRPr="005D66CB">
        <w:t xml:space="preserve"> </w:t>
      </w:r>
      <w:r w:rsidRPr="005D66CB">
        <w:t>，跑道及其相关设施的修建、标识等是有严格规定的</w:t>
      </w:r>
      <w:r w:rsidRPr="005D66CB">
        <w:rPr>
          <w:rFonts w:hint="eastAsia"/>
        </w:rPr>
        <w:t>[</w:t>
      </w:r>
      <w:r w:rsidRPr="005D66CB">
        <w:t>3]</w:t>
      </w:r>
      <w:r w:rsidRPr="005D66CB">
        <w:t>。</w:t>
      </w:r>
    </w:p>
    <w:tbl>
      <w:tblPr>
        <w:tblStyle w:val="a7"/>
        <w:tblW w:w="9493" w:type="dxa"/>
        <w:jc w:val="center"/>
        <w:tblLook w:val="04A0" w:firstRow="1" w:lastRow="0" w:firstColumn="1" w:lastColumn="0" w:noHBand="0" w:noVBand="1"/>
      </w:tblPr>
      <w:tblGrid>
        <w:gridCol w:w="4148"/>
        <w:gridCol w:w="5345"/>
      </w:tblGrid>
      <w:tr w:rsidR="005D66CB" w:rsidRPr="005D66CB" w14:paraId="63A0CF65" w14:textId="77777777" w:rsidTr="00E468B1">
        <w:trPr>
          <w:jc w:val="center"/>
        </w:trPr>
        <w:tc>
          <w:tcPr>
            <w:tcW w:w="4148" w:type="dxa"/>
          </w:tcPr>
          <w:p w14:paraId="67DF01F9" w14:textId="77777777" w:rsidR="005D66CB" w:rsidRPr="005D66CB" w:rsidRDefault="005D66CB" w:rsidP="005D66CB">
            <w:r w:rsidRPr="005D66CB">
              <w:rPr>
                <w:rFonts w:hint="eastAsia"/>
              </w:rPr>
              <w:t>方向和跑道号</w:t>
            </w:r>
          </w:p>
        </w:tc>
        <w:tc>
          <w:tcPr>
            <w:tcW w:w="5345" w:type="dxa"/>
          </w:tcPr>
          <w:p w14:paraId="715BA39E" w14:textId="77777777" w:rsidR="005D66CB" w:rsidRPr="005D66CB" w:rsidRDefault="005D66CB" w:rsidP="005D66CB">
            <w:r w:rsidRPr="005D66CB">
              <w:rPr>
                <w:rFonts w:hint="eastAsia"/>
              </w:rPr>
              <w:t>主跑道的方向一般和当地的主风向一致，跑道</w:t>
            </w:r>
            <w:proofErr w:type="gramStart"/>
            <w:r w:rsidRPr="005D66CB">
              <w:rPr>
                <w:rFonts w:hint="eastAsia"/>
              </w:rPr>
              <w:t>号按照</w:t>
            </w:r>
            <w:proofErr w:type="gramEnd"/>
            <w:r w:rsidRPr="005D66CB">
              <w:rPr>
                <w:rFonts w:hint="eastAsia"/>
              </w:rPr>
              <w:t>跑道中心线的</w:t>
            </w:r>
            <w:proofErr w:type="gramStart"/>
            <w:r w:rsidRPr="005D66CB">
              <w:rPr>
                <w:rFonts w:hint="eastAsia"/>
              </w:rPr>
              <w:t>磁方向</w:t>
            </w:r>
            <w:proofErr w:type="gramEnd"/>
            <w:r w:rsidRPr="005D66CB">
              <w:rPr>
                <w:rFonts w:hint="eastAsia"/>
              </w:rPr>
              <w:t>以</w:t>
            </w:r>
            <w:r w:rsidRPr="005D66CB">
              <w:t>10</w:t>
            </w:r>
            <w:r w:rsidRPr="005D66CB">
              <w:t>度为单位；</w:t>
            </w:r>
            <w:proofErr w:type="gramStart"/>
            <w:r w:rsidRPr="005D66CB">
              <w:t>四舍五人</w:t>
            </w:r>
            <w:proofErr w:type="gramEnd"/>
            <w:r w:rsidRPr="005D66CB">
              <w:t>用两位数表示。</w:t>
            </w:r>
          </w:p>
        </w:tc>
      </w:tr>
      <w:tr w:rsidR="005D66CB" w:rsidRPr="005D66CB" w14:paraId="787B5939" w14:textId="77777777" w:rsidTr="00E468B1">
        <w:trPr>
          <w:jc w:val="center"/>
        </w:trPr>
        <w:tc>
          <w:tcPr>
            <w:tcW w:w="4148" w:type="dxa"/>
          </w:tcPr>
          <w:p w14:paraId="2B413E38" w14:textId="77777777" w:rsidR="005D66CB" w:rsidRPr="005D66CB" w:rsidRDefault="005D66CB" w:rsidP="005D66CB">
            <w:r w:rsidRPr="005D66CB">
              <w:rPr>
                <w:rFonts w:hint="eastAsia"/>
              </w:rPr>
              <w:t>基本尺寸</w:t>
            </w:r>
          </w:p>
        </w:tc>
        <w:tc>
          <w:tcPr>
            <w:tcW w:w="5345" w:type="dxa"/>
          </w:tcPr>
          <w:p w14:paraId="00FCACBC" w14:textId="77777777" w:rsidR="005D66CB" w:rsidRPr="005D66CB" w:rsidRDefault="005D66CB" w:rsidP="005D66CB">
            <w:r w:rsidRPr="005D66CB">
              <w:rPr>
                <w:rFonts w:hint="eastAsia"/>
              </w:rPr>
              <w:t>指跑道的长度、宽度和坡度。</w:t>
            </w:r>
          </w:p>
        </w:tc>
      </w:tr>
      <w:tr w:rsidR="005D66CB" w:rsidRPr="005D66CB" w14:paraId="0E12BBA9" w14:textId="77777777" w:rsidTr="00E468B1">
        <w:trPr>
          <w:jc w:val="center"/>
        </w:trPr>
        <w:tc>
          <w:tcPr>
            <w:tcW w:w="4148" w:type="dxa"/>
          </w:tcPr>
          <w:p w14:paraId="2F1AD100" w14:textId="77777777" w:rsidR="005D66CB" w:rsidRPr="005D66CB" w:rsidRDefault="005D66CB" w:rsidP="005D66CB">
            <w:r w:rsidRPr="005D66CB">
              <w:rPr>
                <w:rFonts w:hint="eastAsia"/>
              </w:rPr>
              <w:t>道面</w:t>
            </w:r>
          </w:p>
        </w:tc>
        <w:tc>
          <w:tcPr>
            <w:tcW w:w="5345" w:type="dxa"/>
          </w:tcPr>
          <w:p w14:paraId="32D0C498" w14:textId="77777777" w:rsidR="005D66CB" w:rsidRPr="005D66CB" w:rsidRDefault="005D66CB" w:rsidP="005D66CB">
            <w:r w:rsidRPr="005D66CB">
              <w:rPr>
                <w:rFonts w:hint="eastAsia"/>
              </w:rPr>
              <w:t>跑道道面分为刚性和非刚性道面</w:t>
            </w:r>
          </w:p>
        </w:tc>
      </w:tr>
      <w:tr w:rsidR="005D66CB" w:rsidRPr="005D66CB" w14:paraId="444DE84E" w14:textId="77777777" w:rsidTr="00E468B1">
        <w:trPr>
          <w:jc w:val="center"/>
        </w:trPr>
        <w:tc>
          <w:tcPr>
            <w:tcW w:w="4148" w:type="dxa"/>
          </w:tcPr>
          <w:p w14:paraId="7FB5FDF5" w14:textId="77777777" w:rsidR="005D66CB" w:rsidRPr="005D66CB" w:rsidRDefault="005D66CB" w:rsidP="005D66CB">
            <w:r w:rsidRPr="005D66CB">
              <w:rPr>
                <w:rFonts w:hint="eastAsia"/>
              </w:rPr>
              <w:t>强度</w:t>
            </w:r>
          </w:p>
        </w:tc>
        <w:tc>
          <w:tcPr>
            <w:tcW w:w="5345" w:type="dxa"/>
          </w:tcPr>
          <w:p w14:paraId="03DCAFB8" w14:textId="77777777" w:rsidR="005D66CB" w:rsidRPr="005D66CB" w:rsidRDefault="005D66CB" w:rsidP="005D66CB">
            <w:r w:rsidRPr="005D66CB">
              <w:t>PCN</w:t>
            </w:r>
            <w:r w:rsidRPr="005D66CB">
              <w:t>数是由道面的性质，道面基础的承载强度经技术评估而得出的，每条跑道都有一个</w:t>
            </w:r>
            <w:r w:rsidRPr="005D66CB">
              <w:t>PCN</w:t>
            </w:r>
            <w:r w:rsidRPr="005D66CB">
              <w:t>值。</w:t>
            </w:r>
          </w:p>
        </w:tc>
      </w:tr>
      <w:tr w:rsidR="005D66CB" w:rsidRPr="005D66CB" w14:paraId="07AF32D5" w14:textId="77777777" w:rsidTr="00E468B1">
        <w:trPr>
          <w:jc w:val="center"/>
        </w:trPr>
        <w:tc>
          <w:tcPr>
            <w:tcW w:w="4148" w:type="dxa"/>
            <w:vMerge w:val="restart"/>
          </w:tcPr>
          <w:p w14:paraId="7BD5D698" w14:textId="77777777" w:rsidR="005D66CB" w:rsidRPr="005D66CB" w:rsidRDefault="005D66CB" w:rsidP="005D66CB">
            <w:r w:rsidRPr="005D66CB">
              <w:rPr>
                <w:rFonts w:hint="eastAsia"/>
              </w:rPr>
              <w:t>跑道附属区域</w:t>
            </w:r>
          </w:p>
        </w:tc>
        <w:tc>
          <w:tcPr>
            <w:tcW w:w="5345" w:type="dxa"/>
          </w:tcPr>
          <w:p w14:paraId="55967263" w14:textId="77777777" w:rsidR="005D66CB" w:rsidRPr="005D66CB" w:rsidRDefault="005D66CB" w:rsidP="005D66CB">
            <w:r w:rsidRPr="005D66CB">
              <w:rPr>
                <w:rFonts w:hint="eastAsia"/>
              </w:rPr>
              <w:t>滑行道</w:t>
            </w:r>
          </w:p>
        </w:tc>
      </w:tr>
      <w:tr w:rsidR="005D66CB" w:rsidRPr="005D66CB" w14:paraId="031C505A" w14:textId="77777777" w:rsidTr="00E468B1">
        <w:trPr>
          <w:jc w:val="center"/>
        </w:trPr>
        <w:tc>
          <w:tcPr>
            <w:tcW w:w="4148" w:type="dxa"/>
            <w:vMerge/>
          </w:tcPr>
          <w:p w14:paraId="673DDA50" w14:textId="77777777" w:rsidR="005D66CB" w:rsidRPr="005D66CB" w:rsidRDefault="005D66CB" w:rsidP="005D66CB"/>
        </w:tc>
        <w:tc>
          <w:tcPr>
            <w:tcW w:w="5345" w:type="dxa"/>
          </w:tcPr>
          <w:p w14:paraId="4AED0D19" w14:textId="77777777" w:rsidR="005D66CB" w:rsidRPr="005D66CB" w:rsidRDefault="005D66CB" w:rsidP="005D66CB">
            <w:r w:rsidRPr="005D66CB">
              <w:rPr>
                <w:rFonts w:hint="eastAsia"/>
              </w:rPr>
              <w:t>净空道</w:t>
            </w:r>
          </w:p>
        </w:tc>
      </w:tr>
      <w:tr w:rsidR="005D66CB" w:rsidRPr="005D66CB" w14:paraId="55FCB807" w14:textId="77777777" w:rsidTr="00E468B1">
        <w:trPr>
          <w:jc w:val="center"/>
        </w:trPr>
        <w:tc>
          <w:tcPr>
            <w:tcW w:w="4148" w:type="dxa"/>
            <w:vMerge/>
          </w:tcPr>
          <w:p w14:paraId="70433F1F" w14:textId="77777777" w:rsidR="005D66CB" w:rsidRPr="005D66CB" w:rsidRDefault="005D66CB" w:rsidP="005D66CB"/>
        </w:tc>
        <w:tc>
          <w:tcPr>
            <w:tcW w:w="5345" w:type="dxa"/>
          </w:tcPr>
          <w:p w14:paraId="5ED96B78" w14:textId="77777777" w:rsidR="005D66CB" w:rsidRPr="005D66CB" w:rsidRDefault="005D66CB" w:rsidP="005D66CB">
            <w:r w:rsidRPr="005D66CB">
              <w:rPr>
                <w:rFonts w:hint="eastAsia"/>
              </w:rPr>
              <w:t>跑道</w:t>
            </w:r>
            <w:proofErr w:type="gramStart"/>
            <w:r w:rsidRPr="005D66CB">
              <w:rPr>
                <w:rFonts w:hint="eastAsia"/>
              </w:rPr>
              <w:t>道</w:t>
            </w:r>
            <w:proofErr w:type="gramEnd"/>
            <w:r w:rsidRPr="005D66CB">
              <w:rPr>
                <w:rFonts w:hint="eastAsia"/>
              </w:rPr>
              <w:t>肩</w:t>
            </w:r>
          </w:p>
        </w:tc>
      </w:tr>
      <w:tr w:rsidR="005D66CB" w:rsidRPr="005D66CB" w14:paraId="7ADF837F" w14:textId="77777777" w:rsidTr="00E468B1">
        <w:trPr>
          <w:jc w:val="center"/>
        </w:trPr>
        <w:tc>
          <w:tcPr>
            <w:tcW w:w="4148" w:type="dxa"/>
            <w:vMerge/>
          </w:tcPr>
          <w:p w14:paraId="5B2CD1C9" w14:textId="77777777" w:rsidR="005D66CB" w:rsidRPr="005D66CB" w:rsidRDefault="005D66CB" w:rsidP="005D66CB"/>
        </w:tc>
        <w:tc>
          <w:tcPr>
            <w:tcW w:w="5345" w:type="dxa"/>
          </w:tcPr>
          <w:p w14:paraId="617905C7" w14:textId="77777777" w:rsidR="005D66CB" w:rsidRPr="005D66CB" w:rsidRDefault="005D66CB" w:rsidP="005D66CB">
            <w:r w:rsidRPr="005D66CB">
              <w:rPr>
                <w:rFonts w:hint="eastAsia"/>
              </w:rPr>
              <w:t>跑道安全带</w:t>
            </w:r>
          </w:p>
        </w:tc>
      </w:tr>
      <w:tr w:rsidR="005D66CB" w:rsidRPr="005D66CB" w14:paraId="29ACBE72" w14:textId="77777777" w:rsidTr="00E468B1">
        <w:trPr>
          <w:jc w:val="center"/>
        </w:trPr>
        <w:tc>
          <w:tcPr>
            <w:tcW w:w="4148" w:type="dxa"/>
            <w:vMerge/>
          </w:tcPr>
          <w:p w14:paraId="6BC4A807" w14:textId="77777777" w:rsidR="005D66CB" w:rsidRPr="005D66CB" w:rsidRDefault="005D66CB" w:rsidP="005D66CB"/>
        </w:tc>
        <w:tc>
          <w:tcPr>
            <w:tcW w:w="5345" w:type="dxa"/>
          </w:tcPr>
          <w:p w14:paraId="726F0F59" w14:textId="77777777" w:rsidR="005D66CB" w:rsidRPr="005D66CB" w:rsidRDefault="005D66CB" w:rsidP="005D66CB">
            <w:r w:rsidRPr="005D66CB">
              <w:rPr>
                <w:rFonts w:hint="eastAsia"/>
              </w:rPr>
              <w:t>侧安全地带</w:t>
            </w:r>
          </w:p>
        </w:tc>
      </w:tr>
      <w:tr w:rsidR="005D66CB" w:rsidRPr="005D66CB" w14:paraId="32133F29" w14:textId="77777777" w:rsidTr="00E468B1">
        <w:trPr>
          <w:jc w:val="center"/>
        </w:trPr>
        <w:tc>
          <w:tcPr>
            <w:tcW w:w="4148" w:type="dxa"/>
            <w:vMerge/>
          </w:tcPr>
          <w:p w14:paraId="6312F1A8" w14:textId="77777777" w:rsidR="005D66CB" w:rsidRPr="005D66CB" w:rsidRDefault="005D66CB" w:rsidP="005D66CB"/>
        </w:tc>
        <w:tc>
          <w:tcPr>
            <w:tcW w:w="5345" w:type="dxa"/>
          </w:tcPr>
          <w:p w14:paraId="68CD967E" w14:textId="77777777" w:rsidR="005D66CB" w:rsidRPr="005D66CB" w:rsidRDefault="005D66CB" w:rsidP="005D66CB">
            <w:r w:rsidRPr="005D66CB">
              <w:rPr>
                <w:rFonts w:hint="eastAsia"/>
              </w:rPr>
              <w:t>道</w:t>
            </w:r>
            <w:proofErr w:type="gramStart"/>
            <w:r w:rsidRPr="005D66CB">
              <w:rPr>
                <w:rFonts w:hint="eastAsia"/>
              </w:rPr>
              <w:t>端安</w:t>
            </w:r>
            <w:proofErr w:type="gramEnd"/>
            <w:r w:rsidRPr="005D66CB">
              <w:rPr>
                <w:rFonts w:hint="eastAsia"/>
              </w:rPr>
              <w:t>全地带</w:t>
            </w:r>
          </w:p>
        </w:tc>
      </w:tr>
    </w:tbl>
    <w:p w14:paraId="276AC424" w14:textId="77777777" w:rsidR="005D66CB" w:rsidRPr="005D66CB" w:rsidRDefault="005D66CB" w:rsidP="005D66CB">
      <w:pPr>
        <w:rPr>
          <w:b/>
          <w:bCs/>
        </w:rPr>
      </w:pPr>
      <w:bookmarkStart w:id="28" w:name="_Toc148713943"/>
      <w:bookmarkStart w:id="29" w:name="_Toc148973706"/>
      <w:r w:rsidRPr="005D66CB">
        <w:rPr>
          <w:b/>
          <w:bCs/>
        </w:rPr>
        <w:t>相关图片</w:t>
      </w:r>
      <w:bookmarkEnd w:id="28"/>
      <w:bookmarkEnd w:id="29"/>
    </w:p>
    <w:p w14:paraId="45F34E0D" w14:textId="77777777" w:rsidR="005D66CB" w:rsidRPr="005D66CB" w:rsidRDefault="005D66CB" w:rsidP="005D66CB">
      <w:r w:rsidRPr="005D66CB">
        <w:rPr>
          <w:rFonts w:hint="eastAsia"/>
        </w:rPr>
        <w:t>1</w:t>
      </w:r>
      <w:r w:rsidRPr="005D66CB">
        <w:t>,</w:t>
      </w:r>
      <w:r w:rsidRPr="005D66CB">
        <w:rPr>
          <w:rFonts w:hint="eastAsia"/>
        </w:rPr>
        <w:t>打开属性表，可以看到详细的字段信息，如下图所示</w:t>
      </w:r>
      <w:r w:rsidRPr="005D66CB">
        <w:rPr>
          <w:rFonts w:hint="eastAsia"/>
        </w:rPr>
        <w:t>[</w:t>
      </w:r>
      <w:r w:rsidRPr="005D66CB">
        <w:t>2]</w:t>
      </w:r>
    </w:p>
    <w:p w14:paraId="220632AC" w14:textId="77777777" w:rsidR="005D66CB" w:rsidRPr="005D66CB" w:rsidRDefault="005D66CB" w:rsidP="005D66CB">
      <w:r w:rsidRPr="005D66CB">
        <w:rPr>
          <w:noProof/>
        </w:rPr>
        <w:drawing>
          <wp:inline distT="0" distB="0" distL="0" distR="0" wp14:anchorId="56043F00" wp14:editId="7BF1B3D8">
            <wp:extent cx="5274310" cy="3788410"/>
            <wp:effectExtent l="0" t="0" r="2540" b="2540"/>
            <wp:docPr id="1013770442" name="图片 10137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88410"/>
                    </a:xfrm>
                    <a:prstGeom prst="rect">
                      <a:avLst/>
                    </a:prstGeom>
                    <a:noFill/>
                    <a:ln>
                      <a:noFill/>
                    </a:ln>
                  </pic:spPr>
                </pic:pic>
              </a:graphicData>
            </a:graphic>
          </wp:inline>
        </w:drawing>
      </w:r>
    </w:p>
    <w:p w14:paraId="62D2C42D" w14:textId="77777777" w:rsidR="005D66CB" w:rsidRPr="005D66CB" w:rsidRDefault="005D66CB" w:rsidP="005D66CB">
      <w:pPr>
        <w:rPr>
          <w:b/>
          <w:bCs/>
        </w:rPr>
      </w:pPr>
      <w:bookmarkStart w:id="30" w:name="_Toc148973707"/>
      <w:r w:rsidRPr="005D66CB">
        <w:rPr>
          <w:rFonts w:hint="eastAsia"/>
          <w:b/>
          <w:bCs/>
        </w:rPr>
        <w:t>图表样式</w:t>
      </w:r>
      <w:bookmarkEnd w:id="30"/>
    </w:p>
    <w:p w14:paraId="4ABCEE6E" w14:textId="77777777" w:rsidR="005D66CB" w:rsidRPr="005D66CB" w:rsidRDefault="005D66CB" w:rsidP="005D66CB">
      <w:r w:rsidRPr="005D66CB">
        <w:rPr>
          <w:rFonts w:hint="eastAsia"/>
        </w:rPr>
        <w:lastRenderedPageBreak/>
        <w:t>航空要素的图表样式通常包括以下几种：</w:t>
      </w:r>
    </w:p>
    <w:p w14:paraId="4D13C402" w14:textId="77777777" w:rsidR="005D66CB" w:rsidRPr="005D66CB" w:rsidRDefault="005D66CB" w:rsidP="005D66CB">
      <w:r w:rsidRPr="005D66CB">
        <w:tab/>
      </w:r>
      <w:r w:rsidRPr="005D66CB">
        <w:rPr>
          <w:rFonts w:hint="eastAsia"/>
        </w:rPr>
        <w:t>折线图：折线图可以清晰地展示飞行数据随时间的变化趋势，例如飞行高度、速度、航向等参数的变化情况。通过将折线图与时间轴结合，可以更直观地了解飞行过程中各个参数的变化趋势。</w:t>
      </w:r>
    </w:p>
    <w:p w14:paraId="0A535699" w14:textId="77777777" w:rsidR="005D66CB" w:rsidRPr="005D66CB" w:rsidRDefault="005D66CB" w:rsidP="005D66CB">
      <w:r w:rsidRPr="005D66CB">
        <w:tab/>
      </w:r>
      <w:r w:rsidRPr="005D66CB">
        <w:rPr>
          <w:rFonts w:hint="eastAsia"/>
        </w:rPr>
        <w:t>柱状图：柱状图是一种用于比较航空数据的图表样式，可以用于比较不同航班、不同机型、不同时间段等各个类别之间的差异。通过柱状图的排列和对比，可以更直观地了解各个类别之间的差异情况。</w:t>
      </w:r>
    </w:p>
    <w:p w14:paraId="3A2DE534" w14:textId="77777777" w:rsidR="005D66CB" w:rsidRPr="005D66CB" w:rsidRDefault="005D66CB" w:rsidP="005D66CB">
      <w:r w:rsidRPr="005D66CB">
        <w:tab/>
      </w:r>
      <w:r w:rsidRPr="005D66CB">
        <w:rPr>
          <w:rFonts w:hint="eastAsia"/>
        </w:rPr>
        <w:t>饼图：</w:t>
      </w:r>
      <w:proofErr w:type="gramStart"/>
      <w:r w:rsidRPr="005D66CB">
        <w:rPr>
          <w:rFonts w:hint="eastAsia"/>
        </w:rPr>
        <w:t>饼图是</w:t>
      </w:r>
      <w:proofErr w:type="gramEnd"/>
      <w:r w:rsidRPr="005D66CB">
        <w:rPr>
          <w:rFonts w:hint="eastAsia"/>
        </w:rPr>
        <w:t>一种用于表示航空数据比例关系的图表样式，可以用于表示航班各个舱位、各个乘客类型等比例情况。</w:t>
      </w:r>
      <w:proofErr w:type="gramStart"/>
      <w:r w:rsidRPr="005D66CB">
        <w:rPr>
          <w:rFonts w:hint="eastAsia"/>
        </w:rPr>
        <w:t>通过饼图的</w:t>
      </w:r>
      <w:proofErr w:type="gramEnd"/>
      <w:r w:rsidRPr="005D66CB">
        <w:rPr>
          <w:rFonts w:hint="eastAsia"/>
        </w:rPr>
        <w:t>展示，可以更直观地了解各个类别所占的比例情况。</w:t>
      </w:r>
    </w:p>
    <w:p w14:paraId="0DBEC985" w14:textId="77777777" w:rsidR="005D66CB" w:rsidRPr="005D66CB" w:rsidRDefault="005D66CB" w:rsidP="005D66CB">
      <w:r w:rsidRPr="005D66CB">
        <w:tab/>
      </w:r>
      <w:r w:rsidRPr="005D66CB">
        <w:rPr>
          <w:rFonts w:hint="eastAsia"/>
        </w:rPr>
        <w:t>散点图：散点图是一种用于展示航空数据相关关系的图表样式，可以用于展示两个变量之间的相关关系。通过散点图的展示，可以更直观地了解两个变量之间的相关关系情况。</w:t>
      </w:r>
    </w:p>
    <w:p w14:paraId="6B45ADAF" w14:textId="77777777" w:rsidR="005D66CB" w:rsidRPr="005D66CB" w:rsidRDefault="005D66CB" w:rsidP="005D66CB">
      <w:r w:rsidRPr="005D66CB">
        <w:tab/>
      </w:r>
      <w:r w:rsidRPr="005D66CB">
        <w:rPr>
          <w:rFonts w:hint="eastAsia"/>
        </w:rPr>
        <w:t>气泡图：气泡图是一种多变量的统计图表，</w:t>
      </w:r>
      <w:proofErr w:type="gramStart"/>
      <w:r w:rsidRPr="005D66CB">
        <w:rPr>
          <w:rFonts w:hint="eastAsia"/>
        </w:rPr>
        <w:t>由笛卡</w:t>
      </w:r>
      <w:proofErr w:type="gramEnd"/>
      <w:r w:rsidRPr="005D66CB">
        <w:rPr>
          <w:rFonts w:hint="eastAsia"/>
        </w:rPr>
        <w:t>尔坐标系（直角坐标系）和大小不一的圆组成，可以看作是散点图的变形。通常用于展示和比较飞行数据中两个变量的变化情况以及它们之间的相关性。</w:t>
      </w:r>
    </w:p>
    <w:p w14:paraId="6B24FF85" w14:textId="77777777" w:rsidR="005D66CB" w:rsidRPr="005D66CB" w:rsidRDefault="005D66CB" w:rsidP="005D66CB">
      <w:r w:rsidRPr="005D66CB">
        <w:tab/>
      </w:r>
      <w:r w:rsidRPr="005D66CB">
        <w:rPr>
          <w:rFonts w:hint="eastAsia"/>
        </w:rPr>
        <w:t>雷达图：雷达图是一种显示多变量数据的图形方法。通常从同一中心点开始等角度间隔地射出三个以上的轴，每个</w:t>
      </w:r>
      <w:proofErr w:type="gramStart"/>
      <w:r w:rsidRPr="005D66CB">
        <w:rPr>
          <w:rFonts w:hint="eastAsia"/>
        </w:rPr>
        <w:t>轴代表</w:t>
      </w:r>
      <w:proofErr w:type="gramEnd"/>
      <w:r w:rsidRPr="005D66CB">
        <w:rPr>
          <w:rFonts w:hint="eastAsia"/>
        </w:rPr>
        <w:t>一个定量变量。可以用来在变量间进行对比</w:t>
      </w:r>
      <w:r w:rsidRPr="005D66CB">
        <w:t>,</w:t>
      </w:r>
      <w:r w:rsidRPr="005D66CB">
        <w:t>或者查看变量中有没有异常值。</w:t>
      </w:r>
    </w:p>
    <w:p w14:paraId="056B6F5B" w14:textId="77777777" w:rsidR="005D66CB" w:rsidRPr="005D66CB" w:rsidRDefault="005D66CB" w:rsidP="005D66CB">
      <w:r w:rsidRPr="005D66CB">
        <w:tab/>
      </w:r>
      <w:r w:rsidRPr="005D66CB">
        <w:rPr>
          <w:rFonts w:hint="eastAsia"/>
        </w:rPr>
        <w:t>堆积柱状图：堆积柱状图可以用于展示航空数据的总量和各分类数据量的关系。例如，可以用来表示某个机场各个航班的总起飞次数、各航班的起飞次数以及各航班所占的比例关系。</w:t>
      </w:r>
    </w:p>
    <w:p w14:paraId="059BA80A" w14:textId="77777777" w:rsidR="005D66CB" w:rsidRPr="005D66CB" w:rsidRDefault="005D66CB" w:rsidP="005D66CB">
      <w:r w:rsidRPr="005D66CB">
        <w:tab/>
      </w:r>
      <w:r w:rsidRPr="005D66CB">
        <w:rPr>
          <w:rFonts w:hint="eastAsia"/>
        </w:rPr>
        <w:t>这些图表样式可以根据实际需要和数据特点进行选择和调整，例如调整颜色、形状、标签等视觉元素，添加图例、标注、网格线等辅助元素，优化图表的交互效果等。同时，不同的图表样式也适用于不同的数据类型和展示需求，需要根据具体情况进行选择和调整。</w:t>
      </w:r>
    </w:p>
    <w:p w14:paraId="3F8A4107" w14:textId="77777777" w:rsidR="005D66CB" w:rsidRPr="005D66CB" w:rsidRDefault="005D66CB" w:rsidP="005D66CB">
      <w:pPr>
        <w:rPr>
          <w:b/>
          <w:bCs/>
        </w:rPr>
      </w:pPr>
      <w:bookmarkStart w:id="31" w:name="_Toc148973708"/>
      <w:r w:rsidRPr="005D66CB">
        <w:rPr>
          <w:rFonts w:hint="eastAsia"/>
          <w:b/>
          <w:bCs/>
        </w:rPr>
        <w:t>参考链接：</w:t>
      </w:r>
      <w:bookmarkEnd w:id="31"/>
    </w:p>
    <w:p w14:paraId="35ED88A1" w14:textId="77777777" w:rsidR="005D66CB" w:rsidRPr="005D66CB" w:rsidRDefault="005D66CB" w:rsidP="005D66CB">
      <w:r w:rsidRPr="005D66CB">
        <w:rPr>
          <w:rFonts w:hint="eastAsia"/>
        </w:rPr>
        <w:t>[</w:t>
      </w:r>
      <w:r w:rsidRPr="005D66CB">
        <w:t xml:space="preserve">1] </w:t>
      </w:r>
      <w:hyperlink r:id="rId42" w:history="1">
        <w:r w:rsidRPr="005D66CB">
          <w:rPr>
            <w:rStyle w:val="a8"/>
          </w:rPr>
          <w:t>民航数据分类分级标准</w:t>
        </w:r>
        <w:r w:rsidRPr="005D66CB">
          <w:rPr>
            <w:rStyle w:val="a8"/>
          </w:rPr>
          <w:t xml:space="preserve"> - </w:t>
        </w:r>
        <w:r w:rsidRPr="005D66CB">
          <w:rPr>
            <w:rStyle w:val="a8"/>
          </w:rPr>
          <w:t>百度文库</w:t>
        </w:r>
        <w:r w:rsidRPr="005D66CB">
          <w:rPr>
            <w:rStyle w:val="a8"/>
          </w:rPr>
          <w:t xml:space="preserve"> (baidu.com)</w:t>
        </w:r>
      </w:hyperlink>
    </w:p>
    <w:p w14:paraId="749F4F38" w14:textId="77777777" w:rsidR="005D66CB" w:rsidRPr="005D66CB" w:rsidRDefault="005D66CB" w:rsidP="005D66CB">
      <w:r w:rsidRPr="005D66CB">
        <w:rPr>
          <w:rFonts w:hint="eastAsia"/>
        </w:rPr>
        <w:t>[</w:t>
      </w:r>
      <w:r w:rsidRPr="005D66CB">
        <w:t xml:space="preserve">2] </w:t>
      </w:r>
      <w:hyperlink r:id="rId43" w:history="1">
        <w:r w:rsidRPr="005D66CB">
          <w:rPr>
            <w:rStyle w:val="a8"/>
          </w:rPr>
          <w:t>全球机场数据分享</w:t>
        </w:r>
        <w:r w:rsidRPr="005D66CB">
          <w:rPr>
            <w:rStyle w:val="a8"/>
          </w:rPr>
          <w:t xml:space="preserve"> (baidu.com)</w:t>
        </w:r>
      </w:hyperlink>
    </w:p>
    <w:p w14:paraId="1EAF032B" w14:textId="77777777" w:rsidR="005D66CB" w:rsidRPr="005D66CB" w:rsidRDefault="005D66CB" w:rsidP="005D66CB">
      <w:r w:rsidRPr="005D66CB">
        <w:tab/>
      </w:r>
      <w:r w:rsidRPr="005D66CB">
        <w:rPr>
          <w:rFonts w:hint="eastAsia"/>
        </w:rPr>
        <w:t>数据展示</w:t>
      </w:r>
      <w:r w:rsidRPr="005D66CB">
        <w:rPr>
          <w:rFonts w:hint="eastAsia"/>
        </w:rPr>
        <w:t xml:space="preserve"> </w:t>
      </w:r>
      <w:r w:rsidRPr="005D66CB">
        <w:rPr>
          <w:rFonts w:hint="eastAsia"/>
        </w:rPr>
        <w:t>字段含义</w:t>
      </w:r>
      <w:r w:rsidRPr="005D66CB">
        <w:rPr>
          <w:rFonts w:hint="eastAsia"/>
        </w:rPr>
        <w:t xml:space="preserve"> </w:t>
      </w:r>
      <w:r w:rsidRPr="005D66CB">
        <w:rPr>
          <w:rFonts w:hint="eastAsia"/>
        </w:rPr>
        <w:t>机场热力图</w:t>
      </w:r>
      <w:r w:rsidRPr="005D66CB">
        <w:rPr>
          <w:rFonts w:hint="eastAsia"/>
        </w:rPr>
        <w:t xml:space="preserve"> </w:t>
      </w:r>
      <w:r w:rsidRPr="005D66CB">
        <w:rPr>
          <w:rFonts w:hint="eastAsia"/>
        </w:rPr>
        <w:t>结语</w:t>
      </w:r>
    </w:p>
    <w:p w14:paraId="3B194AC9" w14:textId="77777777" w:rsidR="005D66CB" w:rsidRPr="005D66CB" w:rsidRDefault="005D66CB" w:rsidP="005D66CB">
      <w:r w:rsidRPr="005D66CB">
        <w:rPr>
          <w:rFonts w:hint="eastAsia"/>
        </w:rPr>
        <w:t>[</w:t>
      </w:r>
      <w:r w:rsidRPr="005D66CB">
        <w:t xml:space="preserve">3] </w:t>
      </w:r>
      <w:hyperlink r:id="rId44" w:history="1">
        <w:r w:rsidRPr="005D66CB">
          <w:rPr>
            <w:rStyle w:val="a8"/>
          </w:rPr>
          <w:t>航空知识解读：跑道的组成、标准和参数</w:t>
        </w:r>
        <w:r w:rsidRPr="005D66CB">
          <w:rPr>
            <w:rStyle w:val="a8"/>
          </w:rPr>
          <w:t xml:space="preserve"> (qq.com)</w:t>
        </w:r>
      </w:hyperlink>
    </w:p>
    <w:p w14:paraId="5456C368" w14:textId="77777777" w:rsidR="005D66CB" w:rsidRPr="005D66CB" w:rsidRDefault="005D66CB" w:rsidP="005D66CB">
      <w:r w:rsidRPr="005D66CB">
        <w:tab/>
      </w:r>
      <w:r w:rsidRPr="005D66CB">
        <w:t>跑道的基本参数</w:t>
      </w:r>
      <w:r w:rsidRPr="005D66CB">
        <w:rPr>
          <w:rFonts w:hint="eastAsia"/>
        </w:rPr>
        <w:t xml:space="preserve"> </w:t>
      </w:r>
      <w:r w:rsidRPr="005D66CB">
        <w:t>方向和跑道号</w:t>
      </w:r>
    </w:p>
    <w:p w14:paraId="1F934413" w14:textId="77777777" w:rsidR="005D66CB" w:rsidRPr="005D66CB" w:rsidRDefault="005D66CB" w:rsidP="005D66CB">
      <w:r w:rsidRPr="005D66CB">
        <w:rPr>
          <w:rFonts w:hint="eastAsia"/>
        </w:rPr>
        <w:t>[</w:t>
      </w:r>
      <w:r w:rsidRPr="005D66CB">
        <w:t xml:space="preserve">4] </w:t>
      </w:r>
      <w:hyperlink r:id="rId45" w:history="1">
        <w:r w:rsidRPr="005D66CB">
          <w:rPr>
            <w:rStyle w:val="a8"/>
          </w:rPr>
          <w:t>【短小科普】机载导航数据库</w:t>
        </w:r>
        <w:r w:rsidRPr="005D66CB">
          <w:rPr>
            <w:rStyle w:val="a8"/>
          </w:rPr>
          <w:t xml:space="preserve"> - </w:t>
        </w:r>
        <w:proofErr w:type="gramStart"/>
        <w:r w:rsidRPr="005D66CB">
          <w:rPr>
            <w:rStyle w:val="a8"/>
          </w:rPr>
          <w:t>哔</w:t>
        </w:r>
        <w:proofErr w:type="gramEnd"/>
        <w:r w:rsidRPr="005D66CB">
          <w:rPr>
            <w:rStyle w:val="a8"/>
          </w:rPr>
          <w:t>哩</w:t>
        </w:r>
        <w:proofErr w:type="gramStart"/>
        <w:r w:rsidRPr="005D66CB">
          <w:rPr>
            <w:rStyle w:val="a8"/>
          </w:rPr>
          <w:t>哔</w:t>
        </w:r>
        <w:proofErr w:type="gramEnd"/>
        <w:r w:rsidRPr="005D66CB">
          <w:rPr>
            <w:rStyle w:val="a8"/>
          </w:rPr>
          <w:t>哩</w:t>
        </w:r>
        <w:r w:rsidRPr="005D66CB">
          <w:rPr>
            <w:rStyle w:val="a8"/>
          </w:rPr>
          <w:t xml:space="preserve"> (bilibili.com)</w:t>
        </w:r>
      </w:hyperlink>
    </w:p>
    <w:p w14:paraId="6FA757D4" w14:textId="77777777" w:rsidR="005D66CB" w:rsidRPr="005D66CB" w:rsidRDefault="005D66CB" w:rsidP="005D66CB">
      <w:r w:rsidRPr="005D66CB">
        <w:rPr>
          <w:rFonts w:hint="eastAsia"/>
        </w:rPr>
        <w:t>一、导航数据库内的数据分类</w:t>
      </w:r>
      <w:r w:rsidRPr="005D66CB">
        <w:rPr>
          <w:rFonts w:hint="eastAsia"/>
        </w:rPr>
        <w:t xml:space="preserve"> </w:t>
      </w:r>
      <w:r w:rsidRPr="005D66CB">
        <w:rPr>
          <w:rFonts w:hint="eastAsia"/>
        </w:rPr>
        <w:t>二、导航数据库生效当日的周期切换</w:t>
      </w:r>
      <w:r w:rsidRPr="005D66CB">
        <w:rPr>
          <w:rFonts w:hint="eastAsia"/>
        </w:rPr>
        <w:t xml:space="preserve"> </w:t>
      </w:r>
      <w:r w:rsidRPr="005D66CB">
        <w:rPr>
          <w:rFonts w:hint="eastAsia"/>
        </w:rPr>
        <w:t>三、两类典型的公司数据</w:t>
      </w:r>
      <w:r w:rsidRPr="005D66CB">
        <w:rPr>
          <w:rFonts w:hint="eastAsia"/>
        </w:rPr>
        <w:t xml:space="preserve"> </w:t>
      </w:r>
      <w:r w:rsidRPr="005D66CB">
        <w:rPr>
          <w:rFonts w:hint="eastAsia"/>
        </w:rPr>
        <w:t>四、</w:t>
      </w:r>
      <w:proofErr w:type="gramStart"/>
      <w:r w:rsidRPr="005D66CB">
        <w:rPr>
          <w:rFonts w:hint="eastAsia"/>
        </w:rPr>
        <w:t>航径代码</w:t>
      </w:r>
      <w:proofErr w:type="gramEnd"/>
      <w:r w:rsidRPr="005D66CB">
        <w:rPr>
          <w:rFonts w:hint="eastAsia"/>
        </w:rPr>
        <w:t>的含义</w:t>
      </w:r>
      <w:r w:rsidRPr="005D66CB">
        <w:rPr>
          <w:rFonts w:hint="eastAsia"/>
        </w:rPr>
        <w:t xml:space="preserve"> </w:t>
      </w:r>
      <w:r w:rsidRPr="005D66CB">
        <w:rPr>
          <w:rFonts w:hint="eastAsia"/>
        </w:rPr>
        <w:t>五、导航数据库与地形数据库区别</w:t>
      </w:r>
    </w:p>
    <w:p w14:paraId="01E1526F" w14:textId="77777777" w:rsidR="005D66CB" w:rsidRPr="005D66CB" w:rsidRDefault="005D66CB" w:rsidP="005D66CB">
      <w:r w:rsidRPr="005D66CB">
        <w:rPr>
          <w:rFonts w:hint="eastAsia"/>
        </w:rPr>
        <w:t>[</w:t>
      </w:r>
      <w:r w:rsidRPr="005D66CB">
        <w:t xml:space="preserve">5] </w:t>
      </w:r>
      <w:hyperlink r:id="rId46" w:anchor="2-3" w:history="1">
        <w:r w:rsidRPr="005D66CB">
          <w:rPr>
            <w:rStyle w:val="a8"/>
          </w:rPr>
          <w:t>航空图</w:t>
        </w:r>
        <w:r w:rsidRPr="005D66CB">
          <w:rPr>
            <w:rStyle w:val="a8"/>
          </w:rPr>
          <w:t>_</w:t>
        </w:r>
        <w:r w:rsidRPr="005D66CB">
          <w:rPr>
            <w:rStyle w:val="a8"/>
          </w:rPr>
          <w:t>百度百科</w:t>
        </w:r>
        <w:r w:rsidRPr="005D66CB">
          <w:rPr>
            <w:rStyle w:val="a8"/>
          </w:rPr>
          <w:t xml:space="preserve"> (baidu.com)</w:t>
        </w:r>
      </w:hyperlink>
    </w:p>
    <w:p w14:paraId="3C242DE3" w14:textId="77777777" w:rsidR="005D66CB" w:rsidRPr="005D66CB" w:rsidRDefault="005D66CB" w:rsidP="005D66CB">
      <w:r w:rsidRPr="005D66CB">
        <w:t>1</w:t>
      </w:r>
      <w:r w:rsidRPr="005D66CB">
        <w:t>航空图基本知识</w:t>
      </w:r>
      <w:r w:rsidRPr="005D66CB">
        <w:rPr>
          <w:rFonts w:hint="eastAsia"/>
        </w:rPr>
        <w:t xml:space="preserve"> </w:t>
      </w:r>
      <w:r w:rsidRPr="005D66CB">
        <w:rPr>
          <w:rFonts w:hint="eastAsia"/>
        </w:rPr>
        <w:t>航空图的种类与用途</w:t>
      </w:r>
      <w:r w:rsidRPr="005D66CB">
        <w:rPr>
          <w:rFonts w:hint="eastAsia"/>
        </w:rPr>
        <w:t xml:space="preserve"> </w:t>
      </w:r>
      <w:r w:rsidRPr="005D66CB">
        <w:rPr>
          <w:rFonts w:hint="eastAsia"/>
        </w:rPr>
        <w:t>航空图的投影</w:t>
      </w:r>
      <w:r w:rsidRPr="005D66CB">
        <w:rPr>
          <w:rFonts w:hint="eastAsia"/>
        </w:rPr>
        <w:t xml:space="preserve"> </w:t>
      </w:r>
      <w:r w:rsidRPr="005D66CB">
        <w:rPr>
          <w:rFonts w:hint="eastAsia"/>
        </w:rPr>
        <w:t>航空图的分幅、编号与图名</w:t>
      </w:r>
    </w:p>
    <w:p w14:paraId="530134D5" w14:textId="77777777" w:rsidR="005D66CB" w:rsidRPr="005D66CB" w:rsidRDefault="005D66CB" w:rsidP="005D66CB">
      <w:r w:rsidRPr="005D66CB">
        <w:t>2</w:t>
      </w:r>
      <w:r w:rsidRPr="005D66CB">
        <w:t>航空图的识别</w:t>
      </w:r>
      <w:r w:rsidRPr="005D66CB">
        <w:rPr>
          <w:rFonts w:hint="eastAsia"/>
        </w:rPr>
        <w:t xml:space="preserve"> </w:t>
      </w:r>
      <w:r w:rsidRPr="005D66CB">
        <w:rPr>
          <w:rFonts w:hint="eastAsia"/>
        </w:rPr>
        <w:t>地物的表示与识别</w:t>
      </w:r>
      <w:r w:rsidRPr="005D66CB">
        <w:rPr>
          <w:rFonts w:hint="eastAsia"/>
        </w:rPr>
        <w:t xml:space="preserve"> </w:t>
      </w:r>
      <w:r w:rsidRPr="005D66CB">
        <w:rPr>
          <w:rFonts w:hint="eastAsia"/>
        </w:rPr>
        <w:t>地貌的表示与识别</w:t>
      </w:r>
      <w:r w:rsidRPr="005D66CB">
        <w:rPr>
          <w:rFonts w:hint="eastAsia"/>
        </w:rPr>
        <w:t xml:space="preserve"> </w:t>
      </w:r>
      <w:r w:rsidRPr="005D66CB">
        <w:rPr>
          <w:rFonts w:hint="eastAsia"/>
          <w:b/>
          <w:bCs/>
        </w:rPr>
        <w:t>航空要素的表示与识别</w:t>
      </w:r>
    </w:p>
    <w:p w14:paraId="7054B847" w14:textId="77777777" w:rsidR="005D66CB" w:rsidRPr="005D66CB" w:rsidRDefault="005D66CB" w:rsidP="005D66CB">
      <w:r w:rsidRPr="005D66CB">
        <w:t>3</w:t>
      </w:r>
      <w:r w:rsidRPr="005D66CB">
        <w:t>航空图的一般应用</w:t>
      </w:r>
      <w:r w:rsidRPr="005D66CB">
        <w:t xml:space="preserve"> </w:t>
      </w:r>
      <w:r w:rsidRPr="005D66CB">
        <w:rPr>
          <w:rFonts w:hint="eastAsia"/>
        </w:rPr>
        <w:t>点位确定</w:t>
      </w:r>
      <w:r w:rsidRPr="005D66CB">
        <w:rPr>
          <w:rFonts w:hint="eastAsia"/>
        </w:rPr>
        <w:t xml:space="preserve"> </w:t>
      </w:r>
      <w:r w:rsidRPr="005D66CB">
        <w:rPr>
          <w:rFonts w:hint="eastAsia"/>
        </w:rPr>
        <w:t>标绘航线</w:t>
      </w:r>
      <w:r w:rsidRPr="005D66CB">
        <w:rPr>
          <w:rFonts w:hint="eastAsia"/>
        </w:rPr>
        <w:t xml:space="preserve"> </w:t>
      </w:r>
      <w:r w:rsidRPr="005D66CB">
        <w:rPr>
          <w:rFonts w:hint="eastAsia"/>
        </w:rPr>
        <w:t>量算航线角</w:t>
      </w:r>
      <w:r w:rsidRPr="005D66CB">
        <w:rPr>
          <w:rFonts w:hint="eastAsia"/>
        </w:rPr>
        <w:t xml:space="preserve"> </w:t>
      </w:r>
      <w:r w:rsidRPr="005D66CB">
        <w:rPr>
          <w:rFonts w:hint="eastAsia"/>
        </w:rPr>
        <w:t>量算航线距离</w:t>
      </w:r>
    </w:p>
    <w:p w14:paraId="7D2E6105" w14:textId="77777777" w:rsidR="005D66CB" w:rsidRPr="005D66CB" w:rsidRDefault="005D66CB" w:rsidP="005D66CB">
      <w:pPr>
        <w:rPr>
          <w:b/>
          <w:bCs/>
        </w:rPr>
      </w:pPr>
      <w:bookmarkStart w:id="32" w:name="_Toc148713944"/>
      <w:bookmarkStart w:id="33" w:name="_Toc148973709"/>
      <w:r w:rsidRPr="005D66CB">
        <w:rPr>
          <w:b/>
          <w:bCs/>
        </w:rPr>
        <w:t>地理信息</w:t>
      </w:r>
      <w:bookmarkEnd w:id="32"/>
      <w:bookmarkEnd w:id="33"/>
    </w:p>
    <w:p w14:paraId="774CE5F0" w14:textId="77777777" w:rsidR="005D66CB" w:rsidRPr="005D66CB" w:rsidRDefault="005D66CB" w:rsidP="005D66CB">
      <w:pPr>
        <w:rPr>
          <w:b/>
          <w:bCs/>
        </w:rPr>
      </w:pPr>
      <w:bookmarkStart w:id="34" w:name="_Toc148973710"/>
      <w:bookmarkStart w:id="35" w:name="_Toc148713945"/>
      <w:r w:rsidRPr="005D66CB">
        <w:rPr>
          <w:rFonts w:hint="eastAsia"/>
          <w:b/>
          <w:bCs/>
        </w:rPr>
        <w:t>定义：</w:t>
      </w:r>
      <w:bookmarkEnd w:id="34"/>
    </w:p>
    <w:p w14:paraId="5C1E2265" w14:textId="77777777" w:rsidR="005D66CB" w:rsidRPr="005D66CB" w:rsidRDefault="005D66CB" w:rsidP="005D66CB">
      <w:r w:rsidRPr="005D66CB">
        <w:rPr>
          <w:rFonts w:hint="eastAsia"/>
        </w:rPr>
        <w:t>1,</w:t>
      </w:r>
      <w:r w:rsidRPr="005D66CB">
        <w:t>地理信息：地理信息可以包括地形、地貌、水文、气象、城市规划、道路网络等数据，通常以地图、地理信息系统（</w:t>
      </w:r>
      <w:r w:rsidRPr="005D66CB">
        <w:t>GIS</w:t>
      </w:r>
      <w:r w:rsidRPr="005D66CB">
        <w:t>）的形式存在。</w:t>
      </w:r>
    </w:p>
    <w:p w14:paraId="0B1A606D" w14:textId="77777777" w:rsidR="005D66CB" w:rsidRPr="005D66CB" w:rsidRDefault="005D66CB" w:rsidP="005D66CB">
      <w:r w:rsidRPr="005D66CB">
        <w:rPr>
          <w:rFonts w:hint="eastAsia"/>
        </w:rPr>
        <w:t>2</w:t>
      </w:r>
      <w:r w:rsidRPr="005D66CB">
        <w:rPr>
          <w:rFonts w:hint="eastAsia"/>
        </w:rPr>
        <w:t>，地理信息是有关地理实体和地理现象的性质、特征和运动状态的表征和一切有用的知识，它是对表达地理特征与地理现象之间关系的地理数据的解释</w:t>
      </w:r>
      <w:r w:rsidRPr="005D66CB">
        <w:rPr>
          <w:rFonts w:hint="eastAsia"/>
        </w:rPr>
        <w:t>[</w:t>
      </w:r>
      <w:r w:rsidRPr="005D66CB">
        <w:t>1]</w:t>
      </w:r>
    </w:p>
    <w:p w14:paraId="0DF1E003" w14:textId="77777777" w:rsidR="005D66CB" w:rsidRPr="005D66CB" w:rsidRDefault="005D66CB" w:rsidP="005D66CB">
      <w:r w:rsidRPr="005D66CB">
        <w:rPr>
          <w:rFonts w:hint="eastAsia"/>
        </w:rPr>
        <w:t>3</w:t>
      </w:r>
      <w:r w:rsidRPr="005D66CB">
        <w:t>,</w:t>
      </w:r>
      <w:r w:rsidRPr="005D66CB">
        <w:rPr>
          <w:rFonts w:hint="eastAsia"/>
        </w:rPr>
        <w:t xml:space="preserve"> </w:t>
      </w:r>
      <w:r w:rsidRPr="005D66CB">
        <w:rPr>
          <w:rFonts w:hint="eastAsia"/>
        </w:rPr>
        <w:t>地理数据是各种地理特征和现象间关系的数字化表示。地理特征和现象的数据描述包括空间位置﹑属性特征</w:t>
      </w:r>
      <w:r w:rsidRPr="005D66CB">
        <w:t>(</w:t>
      </w:r>
      <w:r w:rsidRPr="005D66CB">
        <w:t>简称属性</w:t>
      </w:r>
      <w:r w:rsidRPr="005D66CB">
        <w:t>)</w:t>
      </w:r>
      <w:r w:rsidRPr="005D66CB">
        <w:t>及时域特征三部分</w:t>
      </w:r>
      <w:r w:rsidRPr="005D66CB">
        <w:rPr>
          <w:rFonts w:hint="eastAsia"/>
        </w:rPr>
        <w:t>[</w:t>
      </w:r>
      <w:r w:rsidRPr="005D66CB">
        <w:t>1]</w:t>
      </w:r>
      <w:r w:rsidRPr="005D66CB">
        <w:t>。</w:t>
      </w:r>
    </w:p>
    <w:p w14:paraId="132B7F3A" w14:textId="77777777" w:rsidR="005D66CB" w:rsidRPr="005D66CB" w:rsidRDefault="005D66CB" w:rsidP="005D66CB">
      <w:r w:rsidRPr="005D66CB">
        <w:lastRenderedPageBreak/>
        <w:t>4,GIS</w:t>
      </w:r>
      <w:r w:rsidRPr="005D66CB">
        <w:t>中的数据来源和数据类型繁多，概括起来主要有以下几种来源</w:t>
      </w:r>
      <w:r w:rsidRPr="005D66CB">
        <w:rPr>
          <w:rFonts w:hint="eastAsia"/>
        </w:rPr>
        <w:t>[</w:t>
      </w:r>
      <w:r w:rsidRPr="005D66CB">
        <w:t>2]:</w:t>
      </w:r>
    </w:p>
    <w:p w14:paraId="06BC8706" w14:textId="77777777" w:rsidR="005D66CB" w:rsidRPr="005D66CB" w:rsidRDefault="005D66CB" w:rsidP="005D66CB">
      <w:r w:rsidRPr="005D66CB">
        <w:rPr>
          <w:rFonts w:hint="eastAsia"/>
        </w:rPr>
        <w:t>⑴地图数据。来源于各种类型的普通地图和专题地图，这些地图的内容丰富，图上实体间的空间关系直观，实体的类别或属性清晰，实测地形图还具有很高的精度，是地理信息的</w:t>
      </w:r>
      <w:r w:rsidRPr="005D66CB">
        <w:t xml:space="preserve"> </w:t>
      </w:r>
      <w:r w:rsidRPr="005D66CB">
        <w:t>主要载体，同时也是地理信息系统最重要的信息源。</w:t>
      </w:r>
    </w:p>
    <w:p w14:paraId="0994B871" w14:textId="77777777" w:rsidR="005D66CB" w:rsidRPr="005D66CB" w:rsidRDefault="005D66CB" w:rsidP="005D66CB">
      <w:r w:rsidRPr="005D66CB">
        <w:rPr>
          <w:rFonts w:hint="eastAsia"/>
        </w:rPr>
        <w:t>⑵影像数据。主要来源于卫星遥感和航空遥感，包括多平台、多层面、多种传感器、多时相、多光谱、多角度和多种分辨率的遥感影像数据，构成多源海量数据，也是</w:t>
      </w:r>
      <w:r w:rsidRPr="005D66CB">
        <w:t>GIS</w:t>
      </w:r>
      <w:r w:rsidRPr="005D66CB">
        <w:t>的最</w:t>
      </w:r>
      <w:r w:rsidRPr="005D66CB">
        <w:t xml:space="preserve"> </w:t>
      </w:r>
      <w:r w:rsidRPr="005D66CB">
        <w:t>有效的数据源之一。</w:t>
      </w:r>
    </w:p>
    <w:p w14:paraId="29747090" w14:textId="77777777" w:rsidR="005D66CB" w:rsidRPr="005D66CB" w:rsidRDefault="005D66CB" w:rsidP="005D66CB">
      <w:r w:rsidRPr="005D66CB">
        <w:rPr>
          <w:rFonts w:hint="eastAsia"/>
        </w:rPr>
        <w:t>⑶地形数据。来源于地形等高线图的数字化，已建立的数字高程模型（</w:t>
      </w:r>
      <w:r w:rsidRPr="005D66CB">
        <w:t>DEM</w:t>
      </w:r>
      <w:r w:rsidRPr="005D66CB">
        <w:t>）和其他实测的地形数据等。</w:t>
      </w:r>
    </w:p>
    <w:p w14:paraId="730F0FEA" w14:textId="77777777" w:rsidR="005D66CB" w:rsidRPr="005D66CB" w:rsidRDefault="005D66CB" w:rsidP="005D66CB">
      <w:r w:rsidRPr="005D66CB">
        <w:rPr>
          <w:rFonts w:hint="eastAsia"/>
        </w:rPr>
        <w:t>⑷属性数据。来源于各类调查报告、实测数据、文献资料、解译信息等。</w:t>
      </w:r>
    </w:p>
    <w:p w14:paraId="23E2686A" w14:textId="77777777" w:rsidR="005D66CB" w:rsidRPr="005D66CB" w:rsidRDefault="005D66CB" w:rsidP="005D66CB">
      <w:r w:rsidRPr="005D66CB">
        <w:rPr>
          <w:rFonts w:hint="eastAsia"/>
        </w:rPr>
        <w:t>⑸元数据。来源于由各</w:t>
      </w:r>
      <w:proofErr w:type="gramStart"/>
      <w:r w:rsidRPr="005D66CB">
        <w:rPr>
          <w:rFonts w:hint="eastAsia"/>
        </w:rPr>
        <w:t>类纯数据</w:t>
      </w:r>
      <w:proofErr w:type="gramEnd"/>
      <w:r w:rsidRPr="005D66CB">
        <w:rPr>
          <w:rFonts w:hint="eastAsia"/>
        </w:rPr>
        <w:t>通过调查、推理、分析和总结得到的有关数据的数据，例如数据来源、数据权属、数据产生的时间、数据精度、数据分辨率、</w:t>
      </w:r>
      <w:proofErr w:type="gramStart"/>
      <w:r w:rsidRPr="005D66CB">
        <w:rPr>
          <w:rFonts w:hint="eastAsia"/>
        </w:rPr>
        <w:t>源数据</w:t>
      </w:r>
      <w:proofErr w:type="gramEnd"/>
      <w:r w:rsidRPr="005D66CB">
        <w:rPr>
          <w:rFonts w:hint="eastAsia"/>
        </w:rPr>
        <w:t>比例尺、数据</w:t>
      </w:r>
      <w:r w:rsidRPr="005D66CB">
        <w:t xml:space="preserve"> </w:t>
      </w:r>
      <w:r w:rsidRPr="005D66CB">
        <w:t>转换方法等。</w:t>
      </w:r>
    </w:p>
    <w:p w14:paraId="3FCC6D45" w14:textId="77777777" w:rsidR="005D66CB" w:rsidRPr="005D66CB" w:rsidRDefault="005D66CB" w:rsidP="005D66CB">
      <w:pPr>
        <w:rPr>
          <w:b/>
          <w:bCs/>
        </w:rPr>
      </w:pPr>
      <w:bookmarkStart w:id="36" w:name="_Toc148973711"/>
      <w:r w:rsidRPr="005D66CB">
        <w:rPr>
          <w:b/>
          <w:bCs/>
        </w:rPr>
        <w:t>数据类型</w:t>
      </w:r>
      <w:bookmarkEnd w:id="35"/>
      <w:bookmarkEnd w:id="36"/>
    </w:p>
    <w:p w14:paraId="2088C3D7" w14:textId="77777777" w:rsidR="005D66CB" w:rsidRPr="005D66CB" w:rsidRDefault="005D66CB" w:rsidP="005D66CB">
      <w:r w:rsidRPr="005D66CB">
        <w:rPr>
          <w:rFonts w:hint="eastAsia"/>
        </w:rPr>
        <w:t>矢量数据和栅格数据</w:t>
      </w:r>
      <w:r w:rsidRPr="005D66CB">
        <w:rPr>
          <w:rFonts w:hint="eastAsia"/>
        </w:rPr>
        <w:t>[</w:t>
      </w:r>
      <w:r w:rsidRPr="005D66CB">
        <w:t>6]:</w:t>
      </w:r>
    </w:p>
    <w:p w14:paraId="39CDC56E" w14:textId="77777777" w:rsidR="005D66CB" w:rsidRPr="005D66CB" w:rsidRDefault="005D66CB" w:rsidP="005D66CB">
      <w:r w:rsidRPr="005D66CB">
        <w:tab/>
      </w:r>
      <w:r w:rsidRPr="005D66CB">
        <w:rPr>
          <w:rFonts w:hint="eastAsia"/>
        </w:rPr>
        <w:t>矢量数据在</w:t>
      </w:r>
      <w:r w:rsidRPr="005D66CB">
        <w:t>GIS</w:t>
      </w:r>
      <w:r w:rsidRPr="005D66CB">
        <w:t>之中主要由几何形状组成，包括点、线和多边形（</w:t>
      </w:r>
      <w:r w:rsidRPr="005D66CB">
        <w:t xml:space="preserve">Points, lines and </w:t>
      </w:r>
      <w:r w:rsidRPr="005D66CB">
        <w:tab/>
        <w:t>polygons</w:t>
      </w:r>
      <w:r w:rsidRPr="005D66CB">
        <w:t>），优势在于可以较为精确地表达大陆、河流、海洋或是其他类型区域的形状</w:t>
      </w:r>
      <w:r w:rsidRPr="005D66CB">
        <w:tab/>
      </w:r>
      <w:r w:rsidRPr="005D66CB">
        <w:t>和轮廓，结构干净没有冗余。矢量数据储存空间小、对计算机的要求较低。</w:t>
      </w:r>
    </w:p>
    <w:p w14:paraId="261BDAE3" w14:textId="77777777" w:rsidR="005D66CB" w:rsidRPr="005D66CB" w:rsidRDefault="005D66CB" w:rsidP="005D66CB">
      <w:r w:rsidRPr="005D66CB">
        <w:tab/>
      </w:r>
      <w:r w:rsidRPr="005D66CB">
        <w:rPr>
          <w:rFonts w:hint="eastAsia"/>
        </w:rPr>
        <w:t>栅格数据结构则是以像素格、也就是栅格为基础的。每个栅格会储存相关的数值，并且</w:t>
      </w:r>
      <w:r w:rsidRPr="005D66CB">
        <w:tab/>
      </w:r>
      <w:r w:rsidRPr="005D66CB">
        <w:rPr>
          <w:rFonts w:hint="eastAsia"/>
        </w:rPr>
        <w:t>连成一个完整的平面。</w:t>
      </w:r>
    </w:p>
    <w:p w14:paraId="15A90CB6" w14:textId="77777777" w:rsidR="005D66CB" w:rsidRPr="005D66CB" w:rsidRDefault="005D66CB" w:rsidP="005D66CB">
      <w:r w:rsidRPr="005D66CB">
        <w:tab/>
      </w:r>
      <w:r w:rsidRPr="005D66CB">
        <w:rPr>
          <w:rFonts w:hint="eastAsia"/>
        </w:rPr>
        <w:t>栅格数据的最大优势在于叠加，相对应的栅格也可以进行数值的加减乘除</w:t>
      </w:r>
    </w:p>
    <w:p w14:paraId="11595838" w14:textId="77777777" w:rsidR="005D66CB" w:rsidRPr="005D66CB" w:rsidRDefault="005D66CB" w:rsidP="005D66CB">
      <w:r w:rsidRPr="005D66CB">
        <w:rPr>
          <w:rFonts w:hint="eastAsia"/>
        </w:rPr>
        <w:t>宏观</w:t>
      </w:r>
      <w:r w:rsidRPr="005D66CB">
        <w:t>数据类型：</w:t>
      </w:r>
    </w:p>
    <w:p w14:paraId="2B9A155E" w14:textId="77777777" w:rsidR="005D66CB" w:rsidRPr="005D66CB" w:rsidRDefault="005D66CB" w:rsidP="005D66CB">
      <w:pPr>
        <w:numPr>
          <w:ilvl w:val="0"/>
          <w:numId w:val="10"/>
        </w:numPr>
      </w:pPr>
      <w:r w:rsidRPr="005D66CB">
        <w:t>地理数据：包括各种地理特征和现象间的关系，如地理环境要素的数量、质量、分布特征及其规律等，通常以数字、文字、图像等形式表示。</w:t>
      </w:r>
    </w:p>
    <w:p w14:paraId="51327364" w14:textId="77777777" w:rsidR="005D66CB" w:rsidRPr="005D66CB" w:rsidRDefault="005D66CB" w:rsidP="005D66CB">
      <w:pPr>
        <w:numPr>
          <w:ilvl w:val="0"/>
          <w:numId w:val="10"/>
        </w:numPr>
      </w:pPr>
      <w:r w:rsidRPr="005D66CB">
        <w:t>地理信息流：是指地理信息从现实世界到概念世界，再到数字世界（</w:t>
      </w:r>
      <w:r w:rsidRPr="005D66CB">
        <w:t>GIS</w:t>
      </w:r>
      <w:r w:rsidRPr="005D66CB">
        <w:t>），最后到应用领域的过程。</w:t>
      </w:r>
    </w:p>
    <w:p w14:paraId="17819EAB" w14:textId="77777777" w:rsidR="005D66CB" w:rsidRPr="005D66CB" w:rsidRDefault="005D66CB" w:rsidP="005D66CB">
      <w:r w:rsidRPr="005D66CB">
        <w:rPr>
          <w:rFonts w:hint="eastAsia"/>
        </w:rPr>
        <w:t>根据表示对象的不同，空间数据又具体分为七种类型，表示的具体内容如下</w:t>
      </w:r>
      <w:r w:rsidRPr="005D66CB">
        <w:rPr>
          <w:rFonts w:hint="eastAsia"/>
        </w:rPr>
        <w:t>[</w:t>
      </w:r>
      <w:r w:rsidRPr="005D66CB">
        <w:t>2]:</w:t>
      </w:r>
    </w:p>
    <w:p w14:paraId="62B0C9B4" w14:textId="77777777" w:rsidR="005D66CB" w:rsidRPr="005D66CB" w:rsidRDefault="005D66CB" w:rsidP="005D66CB">
      <w:r w:rsidRPr="005D66CB">
        <w:rPr>
          <w:rFonts w:hint="eastAsia"/>
        </w:rPr>
        <w:t>类型数据</w:t>
      </w:r>
      <w:r w:rsidRPr="005D66CB">
        <w:t>:</w:t>
      </w:r>
      <w:r w:rsidRPr="005D66CB">
        <w:t>例如考古地点、道路线、土壤类型的分布等。</w:t>
      </w:r>
    </w:p>
    <w:p w14:paraId="3336F873" w14:textId="77777777" w:rsidR="005D66CB" w:rsidRPr="005D66CB" w:rsidRDefault="005D66CB" w:rsidP="005D66CB">
      <w:proofErr w:type="gramStart"/>
      <w:r w:rsidRPr="005D66CB">
        <w:rPr>
          <w:rFonts w:hint="eastAsia"/>
        </w:rPr>
        <w:t>面域数据</w:t>
      </w:r>
      <w:proofErr w:type="gramEnd"/>
      <w:r w:rsidRPr="005D66CB">
        <w:t>:</w:t>
      </w:r>
      <w:r w:rsidRPr="005D66CB">
        <w:t>例如随机多边形的中心点，行政区域界线、行政单元等。</w:t>
      </w:r>
    </w:p>
    <w:p w14:paraId="5EE6297E" w14:textId="77777777" w:rsidR="005D66CB" w:rsidRPr="005D66CB" w:rsidRDefault="005D66CB" w:rsidP="005D66CB">
      <w:r w:rsidRPr="005D66CB">
        <w:rPr>
          <w:rFonts w:hint="eastAsia"/>
        </w:rPr>
        <w:t>网络数据</w:t>
      </w:r>
      <w:r w:rsidRPr="005D66CB">
        <w:t>:</w:t>
      </w:r>
      <w:r w:rsidRPr="005D66CB">
        <w:t>例如道路交点、街道、街区等。</w:t>
      </w:r>
    </w:p>
    <w:p w14:paraId="3ED2BF2F" w14:textId="77777777" w:rsidR="005D66CB" w:rsidRPr="005D66CB" w:rsidRDefault="005D66CB" w:rsidP="005D66CB">
      <w:r w:rsidRPr="005D66CB">
        <w:rPr>
          <w:rFonts w:hint="eastAsia"/>
        </w:rPr>
        <w:t>样本数据</w:t>
      </w:r>
      <w:r w:rsidRPr="005D66CB">
        <w:t>:</w:t>
      </w:r>
      <w:r w:rsidRPr="005D66CB">
        <w:t>例如气象站、航线、野外样方分布区等。</w:t>
      </w:r>
    </w:p>
    <w:p w14:paraId="35FD43F1" w14:textId="77777777" w:rsidR="005D66CB" w:rsidRPr="005D66CB" w:rsidRDefault="005D66CB" w:rsidP="005D66CB">
      <w:r w:rsidRPr="005D66CB">
        <w:rPr>
          <w:rFonts w:hint="eastAsia"/>
        </w:rPr>
        <w:t>曲面数据</w:t>
      </w:r>
      <w:r w:rsidRPr="005D66CB">
        <w:t>:</w:t>
      </w:r>
      <w:r w:rsidRPr="005D66CB">
        <w:t>例如高程点、等高线、等值区域等。</w:t>
      </w:r>
    </w:p>
    <w:p w14:paraId="50245489" w14:textId="77777777" w:rsidR="005D66CB" w:rsidRPr="005D66CB" w:rsidRDefault="005D66CB" w:rsidP="005D66CB">
      <w:r w:rsidRPr="005D66CB">
        <w:rPr>
          <w:rFonts w:hint="eastAsia"/>
        </w:rPr>
        <w:t>文本数据</w:t>
      </w:r>
      <w:r w:rsidRPr="005D66CB">
        <w:t>:</w:t>
      </w:r>
      <w:r w:rsidRPr="005D66CB">
        <w:t>例如地名、河流名称、区域名称等。</w:t>
      </w:r>
    </w:p>
    <w:p w14:paraId="1CCBD966" w14:textId="77777777" w:rsidR="005D66CB" w:rsidRPr="005D66CB" w:rsidRDefault="005D66CB" w:rsidP="005D66CB">
      <w:r w:rsidRPr="005D66CB">
        <w:rPr>
          <w:rFonts w:hint="eastAsia"/>
        </w:rPr>
        <w:t>符号数据</w:t>
      </w:r>
      <w:r w:rsidRPr="005D66CB">
        <w:t>:</w:t>
      </w:r>
      <w:r w:rsidRPr="005D66CB">
        <w:t>例如点状符号、线状符号、面状符号</w:t>
      </w:r>
      <w:r w:rsidRPr="005D66CB">
        <w:t>(</w:t>
      </w:r>
      <w:proofErr w:type="gramStart"/>
      <w:r w:rsidRPr="005D66CB">
        <w:t>晕线</w:t>
      </w:r>
      <w:proofErr w:type="gramEnd"/>
      <w:r w:rsidRPr="005D66CB">
        <w:t>)</w:t>
      </w:r>
      <w:r w:rsidRPr="005D66CB">
        <w:t>等。</w:t>
      </w:r>
    </w:p>
    <w:p w14:paraId="535FD86C" w14:textId="77777777" w:rsidR="005D66CB" w:rsidRPr="005D66CB" w:rsidRDefault="005D66CB" w:rsidP="005D66CB">
      <w:r w:rsidRPr="005D66CB">
        <w:rPr>
          <w:rFonts w:hint="eastAsia"/>
        </w:rPr>
        <w:t>所有这些不同类型的数据都可以分为点、线、面三种不同的图形，并可以分别采用</w:t>
      </w:r>
      <w:r w:rsidRPr="005D66CB">
        <w:t>x</w:t>
      </w:r>
      <w:r w:rsidRPr="005D66CB">
        <w:t>、</w:t>
      </w:r>
      <w:r w:rsidRPr="005D66CB">
        <w:t>y</w:t>
      </w:r>
      <w:r w:rsidRPr="005D66CB">
        <w:t>平面坐标，地理经纬度</w:t>
      </w:r>
      <w:r w:rsidRPr="005D66CB">
        <w:t>a</w:t>
      </w:r>
      <w:r w:rsidRPr="005D66CB">
        <w:t>、</w:t>
      </w:r>
      <w:r w:rsidRPr="005D66CB">
        <w:t>b</w:t>
      </w:r>
      <w:r w:rsidRPr="005D66CB">
        <w:t>，或者格网法表示。</w:t>
      </w:r>
    </w:p>
    <w:p w14:paraId="1EFE942F" w14:textId="77777777" w:rsidR="005D66CB" w:rsidRPr="005D66CB" w:rsidRDefault="005D66CB" w:rsidP="005D66CB">
      <w:r w:rsidRPr="005D66CB">
        <w:t>GIS</w:t>
      </w:r>
      <w:r w:rsidRPr="005D66CB">
        <w:t>数据来源</w:t>
      </w:r>
      <w:r w:rsidRPr="005D66CB">
        <w:rPr>
          <w:rFonts w:hint="eastAsia"/>
        </w:rPr>
        <w:t>[</w:t>
      </w:r>
      <w:r w:rsidRPr="005D66CB">
        <w:t>5]</w:t>
      </w:r>
      <w:r w:rsidRPr="005D66CB">
        <w:rPr>
          <w:rFonts w:hint="eastAsia"/>
        </w:rPr>
        <w:t>:</w:t>
      </w:r>
    </w:p>
    <w:p w14:paraId="27878699" w14:textId="77777777" w:rsidR="005D66CB" w:rsidRPr="005D66CB" w:rsidRDefault="005D66CB" w:rsidP="005D66CB">
      <w:r w:rsidRPr="005D66CB">
        <w:tab/>
      </w:r>
      <w:r w:rsidRPr="005D66CB">
        <w:rPr>
          <w:rFonts w:hint="eastAsia"/>
        </w:rPr>
        <w:t>1</w:t>
      </w:r>
      <w:r w:rsidRPr="005D66CB">
        <w:rPr>
          <w:rFonts w:hint="eastAsia"/>
        </w:rPr>
        <w:t>地</w:t>
      </w:r>
      <w:r w:rsidRPr="005D66CB">
        <w:t>图数据</w:t>
      </w:r>
    </w:p>
    <w:p w14:paraId="154365EA" w14:textId="77777777" w:rsidR="005D66CB" w:rsidRPr="005D66CB" w:rsidRDefault="005D66CB" w:rsidP="005D66CB">
      <w:r w:rsidRPr="005D66CB">
        <w:tab/>
      </w:r>
      <w:r w:rsidRPr="005D66CB">
        <w:rPr>
          <w:rFonts w:hint="eastAsia"/>
        </w:rPr>
        <w:t>主要表达居民地、交通网、水系、地貌、境界、土质、植被等</w:t>
      </w:r>
    </w:p>
    <w:p w14:paraId="55A97CAD" w14:textId="77777777" w:rsidR="005D66CB" w:rsidRPr="005D66CB" w:rsidRDefault="005D66CB" w:rsidP="005D66CB">
      <w:r w:rsidRPr="005D66CB">
        <w:tab/>
        <w:t>2</w:t>
      </w:r>
      <w:r w:rsidRPr="005D66CB">
        <w:t>遥感图像</w:t>
      </w:r>
    </w:p>
    <w:p w14:paraId="6220DB4D" w14:textId="77777777" w:rsidR="005D66CB" w:rsidRPr="005D66CB" w:rsidRDefault="005D66CB" w:rsidP="005D66CB">
      <w:r w:rsidRPr="005D66CB">
        <w:tab/>
      </w:r>
      <w:r w:rsidRPr="005D66CB">
        <w:rPr>
          <w:rFonts w:hint="eastAsia"/>
        </w:rPr>
        <w:t>遥感数据用于</w:t>
      </w:r>
      <w:proofErr w:type="gramStart"/>
      <w:r w:rsidRPr="005D66CB">
        <w:rPr>
          <w:rFonts w:hint="eastAsia"/>
        </w:rPr>
        <w:t>提取线划数据</w:t>
      </w:r>
      <w:proofErr w:type="gramEnd"/>
      <w:r w:rsidRPr="005D66CB">
        <w:rPr>
          <w:rFonts w:hint="eastAsia"/>
        </w:rPr>
        <w:t>和生成数字正射影像数据</w:t>
      </w:r>
      <w:r w:rsidRPr="005D66CB">
        <w:t>(DOM)</w:t>
      </w:r>
      <w:r w:rsidRPr="005D66CB">
        <w:t>、</w:t>
      </w:r>
      <w:r w:rsidRPr="005D66CB">
        <w:t>DEM</w:t>
      </w:r>
      <w:r w:rsidRPr="005D66CB">
        <w:t>数据等</w:t>
      </w:r>
    </w:p>
    <w:p w14:paraId="218A0CBD" w14:textId="77777777" w:rsidR="005D66CB" w:rsidRPr="005D66CB" w:rsidRDefault="005D66CB" w:rsidP="005D66CB">
      <w:r w:rsidRPr="005D66CB">
        <w:tab/>
        <w:t>3</w:t>
      </w:r>
      <w:r w:rsidRPr="005D66CB">
        <w:t>测量数据</w:t>
      </w:r>
    </w:p>
    <w:p w14:paraId="48177A7D" w14:textId="77777777" w:rsidR="005D66CB" w:rsidRPr="005D66CB" w:rsidRDefault="005D66CB" w:rsidP="005D66CB">
      <w:r w:rsidRPr="005D66CB">
        <w:tab/>
      </w:r>
      <w:r w:rsidRPr="005D66CB">
        <w:rPr>
          <w:rFonts w:hint="eastAsia"/>
        </w:rPr>
        <w:t>野外控制测量可使用传统的测量仪器，如经纬仪</w:t>
      </w:r>
      <w:r w:rsidRPr="005D66CB">
        <w:t>(theodolite)</w:t>
      </w:r>
      <w:r w:rsidRPr="005D66CB">
        <w:t>、水准仪</w:t>
      </w:r>
      <w:r w:rsidRPr="005D66CB">
        <w:t>(1evel)</w:t>
      </w:r>
      <w:r w:rsidRPr="005D66CB">
        <w:t>和视距仪</w:t>
      </w:r>
      <w:r w:rsidRPr="005D66CB">
        <w:tab/>
        <w:t>(stadia)</w:t>
      </w:r>
      <w:r w:rsidRPr="005D66CB">
        <w:t>，测量方位、角度和距离，测量的数据记录在笔记本上，然后输入计算机，</w:t>
      </w:r>
      <w:proofErr w:type="gramStart"/>
      <w:r w:rsidRPr="005D66CB">
        <w:t>用程</w:t>
      </w:r>
      <w:proofErr w:type="gramEnd"/>
      <w:r w:rsidRPr="005D66CB">
        <w:lastRenderedPageBreak/>
        <w:tab/>
      </w:r>
      <w:r w:rsidRPr="005D66CB">
        <w:t>序将方位、角度</w:t>
      </w:r>
      <w:proofErr w:type="gramStart"/>
      <w:r w:rsidRPr="005D66CB">
        <w:t>相距离</w:t>
      </w:r>
      <w:proofErr w:type="gramEnd"/>
      <w:r w:rsidRPr="005D66CB">
        <w:t>转换成平面坐标和高程，这类程序称为</w:t>
      </w:r>
      <w:r w:rsidRPr="005D66CB">
        <w:t xml:space="preserve">COGO(coordinate </w:t>
      </w:r>
      <w:r w:rsidRPr="005D66CB">
        <w:tab/>
        <w:t>geometry)</w:t>
      </w:r>
      <w:r w:rsidRPr="005D66CB">
        <w:t>。</w:t>
      </w:r>
    </w:p>
    <w:p w14:paraId="47C2E05B" w14:textId="77777777" w:rsidR="005D66CB" w:rsidRPr="005D66CB" w:rsidRDefault="005D66CB" w:rsidP="005D66CB">
      <w:r w:rsidRPr="005D66CB">
        <w:tab/>
        <w:t>4</w:t>
      </w:r>
      <w:r w:rsidRPr="005D66CB">
        <w:t>数字资料</w:t>
      </w:r>
    </w:p>
    <w:p w14:paraId="1A25DFD3" w14:textId="77777777" w:rsidR="005D66CB" w:rsidRPr="005D66CB" w:rsidRDefault="005D66CB" w:rsidP="005D66CB">
      <w:r w:rsidRPr="005D66CB">
        <w:tab/>
      </w:r>
      <w:r w:rsidRPr="005D66CB">
        <w:rPr>
          <w:rFonts w:hint="eastAsia"/>
        </w:rPr>
        <w:t>各种数据形式的原始资料，包括社会经济数据、人口普查数据、野外调查或监测数据，</w:t>
      </w:r>
      <w:r w:rsidRPr="005D66CB">
        <w:tab/>
      </w:r>
      <w:r w:rsidRPr="005D66CB">
        <w:rPr>
          <w:rFonts w:hint="eastAsia"/>
        </w:rPr>
        <w:t>例如环境污染监测数据，地质钻井数据，磁力、重力、地震等地球物理数据，气象、水</w:t>
      </w:r>
      <w:r w:rsidRPr="005D66CB">
        <w:tab/>
      </w:r>
      <w:r w:rsidRPr="005D66CB">
        <w:rPr>
          <w:rFonts w:hint="eastAsia"/>
        </w:rPr>
        <w:t>文观测数据等</w:t>
      </w:r>
    </w:p>
    <w:p w14:paraId="3A08502F" w14:textId="77777777" w:rsidR="005D66CB" w:rsidRPr="005D66CB" w:rsidRDefault="005D66CB" w:rsidP="005D66CB">
      <w:r w:rsidRPr="005D66CB">
        <w:tab/>
        <w:t>5</w:t>
      </w:r>
      <w:r w:rsidRPr="005D66CB">
        <w:t>文字报告</w:t>
      </w:r>
    </w:p>
    <w:p w14:paraId="6BF8ED31" w14:textId="77777777" w:rsidR="005D66CB" w:rsidRPr="005D66CB" w:rsidRDefault="005D66CB" w:rsidP="005D66CB">
      <w:r w:rsidRPr="005D66CB">
        <w:tab/>
      </w:r>
      <w:r w:rsidRPr="005D66CB">
        <w:rPr>
          <w:rFonts w:hint="eastAsia"/>
        </w:rPr>
        <w:t>在土地资源管理信息系统、灾害监测信息系统、水质信息系统、森林资源管理</w:t>
      </w:r>
      <w:r w:rsidRPr="005D66CB">
        <w:tab/>
      </w:r>
      <w:r w:rsidRPr="005D66CB">
        <w:rPr>
          <w:rFonts w:hint="eastAsia"/>
        </w:rPr>
        <w:t>信息系统等专题信息系统中，各种文字说明资料，对确定专题内容的属性特征</w:t>
      </w:r>
      <w:r w:rsidRPr="005D66CB">
        <w:tab/>
      </w:r>
      <w:r w:rsidRPr="005D66CB">
        <w:rPr>
          <w:rFonts w:hint="eastAsia"/>
        </w:rPr>
        <w:t>起着重要的作用</w:t>
      </w:r>
    </w:p>
    <w:p w14:paraId="47B07400" w14:textId="77777777" w:rsidR="005D66CB" w:rsidRPr="005D66CB" w:rsidRDefault="005D66CB" w:rsidP="005D66CB">
      <w:pPr>
        <w:rPr>
          <w:b/>
          <w:bCs/>
        </w:rPr>
      </w:pPr>
      <w:bookmarkStart w:id="37" w:name="_Toc148713946"/>
      <w:bookmarkStart w:id="38" w:name="_Toc148973712"/>
      <w:r w:rsidRPr="005D66CB">
        <w:rPr>
          <w:b/>
          <w:bCs/>
        </w:rPr>
        <w:t>数据要素</w:t>
      </w:r>
      <w:bookmarkEnd w:id="37"/>
      <w:bookmarkEnd w:id="38"/>
    </w:p>
    <w:p w14:paraId="575EFFF0" w14:textId="77777777" w:rsidR="005D66CB" w:rsidRPr="005D66CB" w:rsidRDefault="005D66CB" w:rsidP="005D66CB">
      <w:r w:rsidRPr="005D66CB">
        <w:t>数据要素：</w:t>
      </w:r>
    </w:p>
    <w:p w14:paraId="728D6F27" w14:textId="77777777" w:rsidR="005D66CB" w:rsidRPr="005D66CB" w:rsidRDefault="005D66CB" w:rsidP="005D66CB">
      <w:pPr>
        <w:numPr>
          <w:ilvl w:val="0"/>
          <w:numId w:val="11"/>
        </w:numPr>
      </w:pPr>
      <w:r w:rsidRPr="005D66CB">
        <w:t>空间位置数据：描述地理对象所在的位置，包括地理要素的绝对位置（如大地经纬度坐标）和相对位置关系（如空间上的相邻、包含等）。</w:t>
      </w:r>
    </w:p>
    <w:p w14:paraId="36EE2A9F" w14:textId="77777777" w:rsidR="005D66CB" w:rsidRPr="005D66CB" w:rsidRDefault="005D66CB" w:rsidP="005D66CB">
      <w:pPr>
        <w:numPr>
          <w:ilvl w:val="0"/>
          <w:numId w:val="11"/>
        </w:numPr>
      </w:pPr>
      <w:r w:rsidRPr="005D66CB">
        <w:t>属性特征数据：描述特定地理要素特征的定性或定量指标，如公路的等级、宽度、起点、终点等。</w:t>
      </w:r>
    </w:p>
    <w:p w14:paraId="69E5EE8D" w14:textId="77777777" w:rsidR="005D66CB" w:rsidRPr="005D66CB" w:rsidRDefault="005D66CB" w:rsidP="005D66CB">
      <w:pPr>
        <w:numPr>
          <w:ilvl w:val="0"/>
          <w:numId w:val="11"/>
        </w:numPr>
      </w:pPr>
      <w:r w:rsidRPr="005D66CB">
        <w:t>时域特征数据：记录地理数据采集或地理现象发生的时刻或时段，对于环境模拟分析非常重要。</w:t>
      </w:r>
    </w:p>
    <w:p w14:paraId="34FD7A6E" w14:textId="77777777" w:rsidR="005D66CB" w:rsidRPr="005D66CB" w:rsidRDefault="005D66CB" w:rsidP="005D66CB">
      <w:pPr>
        <w:numPr>
          <w:ilvl w:val="0"/>
          <w:numId w:val="11"/>
        </w:numPr>
      </w:pPr>
      <w:r w:rsidRPr="005D66CB">
        <w:t>空间关系数据：描述地理要素间的空间关系，如拓扑关系、方位关系、距离关系等。</w:t>
      </w:r>
    </w:p>
    <w:p w14:paraId="7B4E9451" w14:textId="77777777" w:rsidR="005D66CB" w:rsidRPr="005D66CB" w:rsidRDefault="005D66CB" w:rsidP="005D66CB">
      <w:pPr>
        <w:numPr>
          <w:ilvl w:val="0"/>
          <w:numId w:val="11"/>
        </w:numPr>
      </w:pPr>
      <w:r w:rsidRPr="005D66CB">
        <w:t>地貌特征数据：描述地形的起伏变化、地貌类型等特征。</w:t>
      </w:r>
    </w:p>
    <w:p w14:paraId="109CD6C6" w14:textId="77777777" w:rsidR="005D66CB" w:rsidRPr="005D66CB" w:rsidRDefault="005D66CB" w:rsidP="005D66CB">
      <w:pPr>
        <w:numPr>
          <w:ilvl w:val="0"/>
          <w:numId w:val="11"/>
        </w:numPr>
      </w:pPr>
      <w:r w:rsidRPr="005D66CB">
        <w:t>气象数据：包括气温、降水、气压、风速、风向等气象参数。</w:t>
      </w:r>
    </w:p>
    <w:p w14:paraId="6BE81A68" w14:textId="77777777" w:rsidR="005D66CB" w:rsidRPr="005D66CB" w:rsidRDefault="005D66CB" w:rsidP="005D66CB">
      <w:pPr>
        <w:numPr>
          <w:ilvl w:val="0"/>
          <w:numId w:val="11"/>
        </w:numPr>
      </w:pPr>
      <w:r w:rsidRPr="005D66CB">
        <w:t>水文数据：包括水位、流速、流量等水文参数。</w:t>
      </w:r>
    </w:p>
    <w:p w14:paraId="4249F5A0" w14:textId="77777777" w:rsidR="005D66CB" w:rsidRPr="005D66CB" w:rsidRDefault="005D66CB" w:rsidP="005D66CB">
      <w:pPr>
        <w:numPr>
          <w:ilvl w:val="0"/>
          <w:numId w:val="11"/>
        </w:numPr>
      </w:pPr>
      <w:r w:rsidRPr="005D66CB">
        <w:t>社会经济数据：如人口分布、经济指标、交通情况等社会经济数据的空间分布特征。</w:t>
      </w:r>
    </w:p>
    <w:p w14:paraId="2A60E00E" w14:textId="77777777" w:rsidR="005D66CB" w:rsidRPr="005D66CB" w:rsidRDefault="005D66CB" w:rsidP="005D66CB">
      <w:r w:rsidRPr="005D66CB">
        <w:t>这些数据要素构成了地理空间分析的三大基本要素，即空间位置、属性及时域特征</w:t>
      </w:r>
      <w:r w:rsidRPr="005D66CB">
        <w:rPr>
          <w:rFonts w:hint="eastAsia"/>
        </w:rPr>
        <w:t>[</w:t>
      </w:r>
      <w:r w:rsidRPr="005D66CB">
        <w:t>3]</w:t>
      </w:r>
      <w:r w:rsidRPr="005D66CB">
        <w:t>，对于地理信息系统具有重要意义。</w:t>
      </w:r>
    </w:p>
    <w:p w14:paraId="61804643" w14:textId="77777777" w:rsidR="005D66CB" w:rsidRPr="005D66CB" w:rsidRDefault="005D66CB" w:rsidP="005D66CB">
      <w:r w:rsidRPr="005D66CB">
        <w:rPr>
          <w:rFonts w:hint="eastAsia"/>
        </w:rPr>
        <w:t>要素的数据分类</w:t>
      </w:r>
      <w:r w:rsidRPr="005D66CB">
        <w:rPr>
          <w:rFonts w:hint="eastAsia"/>
        </w:rPr>
        <w:t>[</w:t>
      </w:r>
      <w:r w:rsidRPr="005D66CB">
        <w:t>4]:</w:t>
      </w:r>
    </w:p>
    <w:p w14:paraId="111455A1" w14:textId="77777777" w:rsidR="005D66CB" w:rsidRPr="005D66CB" w:rsidRDefault="005D66CB" w:rsidP="005D66CB">
      <w:r w:rsidRPr="005D66CB">
        <w:t>1.1.</w:t>
      </w:r>
      <w:r w:rsidRPr="005D66CB">
        <w:t>点</w:t>
      </w:r>
      <w:r w:rsidRPr="005D66CB">
        <w:t xml:space="preserve"> </w:t>
      </w:r>
      <w:r w:rsidRPr="005D66CB">
        <w:t>表示过小而无法表示为线或面的要素。</w:t>
      </w:r>
      <w:r w:rsidRPr="005D66CB">
        <w:t xml:space="preserve"> </w:t>
      </w:r>
      <w:r w:rsidRPr="005D66CB">
        <w:t>例如</w:t>
      </w:r>
      <w:r w:rsidRPr="005D66CB">
        <w:t>GPS</w:t>
      </w:r>
      <w:r w:rsidRPr="005D66CB">
        <w:t>定位点，或者地图中的</w:t>
      </w:r>
      <w:r w:rsidRPr="005D66CB">
        <w:t>POI</w:t>
      </w:r>
      <w:r w:rsidRPr="005D66CB">
        <w:t>点，每个省的行政驻地等。</w:t>
      </w:r>
      <w:r w:rsidRPr="005D66CB">
        <w:t xml:space="preserve"> </w:t>
      </w:r>
      <w:r w:rsidRPr="005D66CB">
        <w:t>图中点代表中国各个市的行政驻地。</w:t>
      </w:r>
      <w:r w:rsidRPr="005D66CB">
        <w:t xml:space="preserve"> ​</w:t>
      </w:r>
    </w:p>
    <w:p w14:paraId="5425BA6F" w14:textId="77777777" w:rsidR="005D66CB" w:rsidRPr="005D66CB" w:rsidRDefault="005D66CB" w:rsidP="005D66CB">
      <w:r w:rsidRPr="005D66CB">
        <w:t>1.2.</w:t>
      </w:r>
      <w:r w:rsidRPr="005D66CB">
        <w:t>线</w:t>
      </w:r>
      <w:r w:rsidRPr="005D66CB">
        <w:t xml:space="preserve"> </w:t>
      </w:r>
      <w:r w:rsidRPr="005D66CB">
        <w:t>表示形状和位置过窄而无法表示为区域的地理对象（如，街道中心线与河流）。</w:t>
      </w:r>
      <w:r w:rsidRPr="005D66CB">
        <w:t xml:space="preserve"> </w:t>
      </w:r>
      <w:r w:rsidRPr="005D66CB">
        <w:t>也使用线来表示具有长度但没有面积的要素，如等值线和边界线。</w:t>
      </w:r>
      <w:r w:rsidRPr="005D66CB">
        <w:t xml:space="preserve"> </w:t>
      </w:r>
      <w:r w:rsidRPr="005D66CB">
        <w:t>图中表示中国主要河流信息。</w:t>
      </w:r>
      <w:r w:rsidRPr="005D66CB">
        <w:t xml:space="preserve"> ​</w:t>
      </w:r>
    </w:p>
    <w:p w14:paraId="466E0FF6" w14:textId="77777777" w:rsidR="005D66CB" w:rsidRPr="005D66CB" w:rsidRDefault="005D66CB" w:rsidP="005D66CB">
      <w:r w:rsidRPr="005D66CB">
        <w:t>1.3.</w:t>
      </w:r>
      <w:r w:rsidRPr="005D66CB">
        <w:t>面</w:t>
      </w:r>
      <w:r w:rsidRPr="005D66CB">
        <w:t xml:space="preserve"> </w:t>
      </w:r>
      <w:r w:rsidRPr="005D66CB">
        <w:t>一组具有多个边的面要素，表示同类要素类型（如州、县、宗地、土壤类型和土地使用区域）的形状和位置。</w:t>
      </w:r>
      <w:r w:rsidRPr="005D66CB">
        <w:t xml:space="preserve"> </w:t>
      </w:r>
      <w:r w:rsidRPr="005D66CB">
        <w:t>图中表示安徽省轮廓面。</w:t>
      </w:r>
      <w:r w:rsidRPr="005D66CB">
        <w:t xml:space="preserve"> ​</w:t>
      </w:r>
    </w:p>
    <w:p w14:paraId="07672FD4" w14:textId="77777777" w:rsidR="005D66CB" w:rsidRPr="005D66CB" w:rsidRDefault="005D66CB" w:rsidP="005D66CB">
      <w:r w:rsidRPr="005D66CB">
        <w:t>1.4.</w:t>
      </w:r>
      <w:r w:rsidRPr="005D66CB">
        <w:t>要素之间的拓扑关系</w:t>
      </w:r>
      <w:r w:rsidRPr="005D66CB">
        <w:t xml:space="preserve"> </w:t>
      </w:r>
      <w:r w:rsidRPr="005D66CB">
        <w:t>拓扑关系描述的是基本的空间目标点、线、面之间的邻接、关联和包含关系。</w:t>
      </w:r>
      <w:r w:rsidRPr="005D66CB">
        <w:t xml:space="preserve"> </w:t>
      </w:r>
      <w:r w:rsidRPr="005D66CB">
        <w:t>如：点与点的邻接关系、点与面的包含关系、线与面的相离关系、面与面的重合关系等。</w:t>
      </w:r>
      <w:r w:rsidRPr="005D66CB">
        <w:t xml:space="preserve"> ​ </w:t>
      </w:r>
      <w:r w:rsidRPr="005D66CB">
        <w:t>拓扑关系指图形在保持连续状态下的变形（缩放、旋转和拉伸等）但图形关系不变的性质</w:t>
      </w:r>
      <w:r w:rsidRPr="005D66CB">
        <w:rPr>
          <w:rFonts w:hint="eastAsia"/>
        </w:rPr>
        <w:t>[</w:t>
      </w:r>
      <w:r w:rsidRPr="005D66CB">
        <w:t>4]</w:t>
      </w:r>
      <w:r w:rsidRPr="005D66CB">
        <w:t>。</w:t>
      </w:r>
    </w:p>
    <w:p w14:paraId="1CA29B3B" w14:textId="77777777" w:rsidR="005D66CB" w:rsidRPr="005D66CB" w:rsidRDefault="005D66CB" w:rsidP="005D66CB">
      <w:pPr>
        <w:rPr>
          <w:b/>
          <w:bCs/>
        </w:rPr>
      </w:pPr>
      <w:bookmarkStart w:id="39" w:name="_Toc148713947"/>
      <w:bookmarkStart w:id="40" w:name="_Toc148973713"/>
      <w:r w:rsidRPr="005D66CB">
        <w:rPr>
          <w:b/>
          <w:bCs/>
        </w:rPr>
        <w:t>相关图片</w:t>
      </w:r>
      <w:bookmarkEnd w:id="39"/>
      <w:bookmarkEnd w:id="40"/>
    </w:p>
    <w:p w14:paraId="2529D74A" w14:textId="77777777" w:rsidR="005D66CB" w:rsidRPr="005D66CB" w:rsidRDefault="005D66CB" w:rsidP="005D66CB">
      <w:pPr>
        <w:rPr>
          <w:b/>
          <w:bCs/>
        </w:rPr>
      </w:pPr>
      <w:bookmarkStart w:id="41" w:name="_Toc148973714"/>
      <w:r w:rsidRPr="005D66CB">
        <w:rPr>
          <w:rFonts w:hint="eastAsia"/>
          <w:b/>
          <w:bCs/>
        </w:rPr>
        <w:t>图表样式</w:t>
      </w:r>
      <w:bookmarkEnd w:id="41"/>
    </w:p>
    <w:p w14:paraId="5134F5D8" w14:textId="77777777" w:rsidR="005D66CB" w:rsidRPr="005D66CB" w:rsidRDefault="005D66CB" w:rsidP="005D66CB">
      <w:r w:rsidRPr="005D66CB">
        <w:rPr>
          <w:rFonts w:hint="eastAsia"/>
        </w:rPr>
        <w:t>地理信息的图表样式通常包括以下几种：</w:t>
      </w:r>
    </w:p>
    <w:p w14:paraId="77C82FA4" w14:textId="77777777" w:rsidR="005D66CB" w:rsidRPr="005D66CB" w:rsidRDefault="005D66CB" w:rsidP="005D66CB">
      <w:r w:rsidRPr="005D66CB">
        <w:t>1.</w:t>
      </w:r>
      <w:r w:rsidRPr="005D66CB">
        <w:tab/>
      </w:r>
      <w:r w:rsidRPr="005D66CB">
        <w:t>区域地图：区域地图是展示地理信息最常用的图表之一，它以行政区划或地理区域为单位，展示各区域的地理信息、人口分布、经济状况等数据。区域地图通常采用不同颜色或符号来表示不同类型的数据，例如用深浅不同的颜色表示不同的人口密度或经济发展水平。</w:t>
      </w:r>
    </w:p>
    <w:p w14:paraId="55D88E0E" w14:textId="77777777" w:rsidR="005D66CB" w:rsidRPr="005D66CB" w:rsidRDefault="005D66CB" w:rsidP="005D66CB">
      <w:r w:rsidRPr="005D66CB">
        <w:t>2.</w:t>
      </w:r>
      <w:r w:rsidRPr="005D66CB">
        <w:tab/>
      </w:r>
      <w:r w:rsidRPr="005D66CB">
        <w:t>散点地图：散点地图多用于展示地理区域内各个点的位置和相关数据。这些点可以是实际的地标点，也可以是根据一定规则生成的虚拟点。散点地图通常在地理坐标系中使用，以</w:t>
      </w:r>
      <w:r w:rsidRPr="005D66CB">
        <w:lastRenderedPageBreak/>
        <w:t>展示地理区域内的空间分布和各点的属性信息。</w:t>
      </w:r>
    </w:p>
    <w:p w14:paraId="6FCE8314" w14:textId="77777777" w:rsidR="005D66CB" w:rsidRPr="005D66CB" w:rsidRDefault="005D66CB" w:rsidP="005D66CB">
      <w:r w:rsidRPr="005D66CB">
        <w:t>3.</w:t>
      </w:r>
      <w:r w:rsidRPr="005D66CB">
        <w:tab/>
      </w:r>
      <w:r w:rsidRPr="005D66CB">
        <w:t>热力地图：热力地图是在地理坐标系中用颜色深浅表示数据大小的一种图表样式。它通过将数据点着色，并按照数据大小调整颜色的深浅，来展示数据的分布情况和相对大小。热力地图通常用于显示人口分布、交通流量、气候变化等空间分布情况。</w:t>
      </w:r>
    </w:p>
    <w:p w14:paraId="608787DB" w14:textId="77777777" w:rsidR="005D66CB" w:rsidRPr="005D66CB" w:rsidRDefault="005D66CB" w:rsidP="005D66CB">
      <w:r w:rsidRPr="005D66CB">
        <w:t>4.</w:t>
      </w:r>
      <w:r w:rsidRPr="005D66CB">
        <w:tab/>
      </w:r>
      <w:r w:rsidRPr="005D66CB">
        <w:t>条形图：条形图是一种以条形为主要表现形式的图表样式，常用于展示分类数据的分布情况。在地理信息的图表样式中，条形图可以用来比较不同地区或不同时间段的分类数据，例如比较不同城市的人口数量、经济发展水平等。</w:t>
      </w:r>
    </w:p>
    <w:p w14:paraId="4A73C47C" w14:textId="77777777" w:rsidR="005D66CB" w:rsidRPr="005D66CB" w:rsidRDefault="005D66CB" w:rsidP="005D66CB">
      <w:r w:rsidRPr="005D66CB">
        <w:t>5.</w:t>
      </w:r>
      <w:r w:rsidRPr="005D66CB">
        <w:tab/>
      </w:r>
      <w:r w:rsidRPr="005D66CB">
        <w:t>饼图：</w:t>
      </w:r>
      <w:proofErr w:type="gramStart"/>
      <w:r w:rsidRPr="005D66CB">
        <w:t>饼图是</w:t>
      </w:r>
      <w:proofErr w:type="gramEnd"/>
      <w:r w:rsidRPr="005D66CB">
        <w:t>一种以圆形为表现形式的图表样式，常用于展示数据的比例关系。在地理信息的图表样式中，</w:t>
      </w:r>
      <w:proofErr w:type="gramStart"/>
      <w:r w:rsidRPr="005D66CB">
        <w:t>饼图可以</w:t>
      </w:r>
      <w:proofErr w:type="gramEnd"/>
      <w:r w:rsidRPr="005D66CB">
        <w:t>用来展示不同地区或不同类别的比例关系，例如展示不同城市的人口比例、不同产业的产值比例等。</w:t>
      </w:r>
    </w:p>
    <w:p w14:paraId="5645A06A" w14:textId="77777777" w:rsidR="005D66CB" w:rsidRPr="005D66CB" w:rsidRDefault="005D66CB" w:rsidP="005D66CB">
      <w:r w:rsidRPr="005D66CB">
        <w:rPr>
          <w:rFonts w:hint="eastAsia"/>
        </w:rPr>
        <w:t>这些图表样式可以根据实际需要和数据特点进行选择和调整，例如调整颜色、符号、标签等视觉元素，添加图例、标注、网格线等辅助元素，优化图表的交互效果等。同时，不同的图表样式也适用于不同的数据类型和展示需求，需要根据具体情况进行选择和调整。</w:t>
      </w:r>
    </w:p>
    <w:p w14:paraId="4827D467" w14:textId="77777777" w:rsidR="005D66CB" w:rsidRPr="005D66CB" w:rsidRDefault="005D66CB" w:rsidP="005D66CB">
      <w:pPr>
        <w:rPr>
          <w:b/>
          <w:bCs/>
        </w:rPr>
      </w:pPr>
      <w:bookmarkStart w:id="42" w:name="_Toc148973715"/>
      <w:r w:rsidRPr="005D66CB">
        <w:rPr>
          <w:rFonts w:hint="eastAsia"/>
          <w:b/>
          <w:bCs/>
        </w:rPr>
        <w:t>参考链接：</w:t>
      </w:r>
      <w:bookmarkEnd w:id="42"/>
    </w:p>
    <w:p w14:paraId="3B0C61B7" w14:textId="77777777" w:rsidR="005D66CB" w:rsidRPr="005D66CB" w:rsidRDefault="005D66CB" w:rsidP="005D66CB">
      <w:r w:rsidRPr="005D66CB">
        <w:rPr>
          <w:rFonts w:hint="eastAsia"/>
        </w:rPr>
        <w:t>[</w:t>
      </w:r>
      <w:r w:rsidRPr="005D66CB">
        <w:t xml:space="preserve">1] </w:t>
      </w:r>
      <w:hyperlink r:id="rId47" w:history="1">
        <w:r w:rsidRPr="005D66CB">
          <w:rPr>
            <w:rStyle w:val="a8"/>
          </w:rPr>
          <w:t>专题</w:t>
        </w:r>
        <w:proofErr w:type="gramStart"/>
        <w:r w:rsidRPr="005D66CB">
          <w:rPr>
            <w:rStyle w:val="a8"/>
          </w:rPr>
          <w:t>一</w:t>
        </w:r>
        <w:proofErr w:type="gramEnd"/>
        <w:r w:rsidRPr="005D66CB">
          <w:rPr>
            <w:rStyle w:val="a8"/>
          </w:rPr>
          <w:t>：</w:t>
        </w:r>
        <w:r w:rsidRPr="005D66CB">
          <w:rPr>
            <w:rStyle w:val="a8"/>
          </w:rPr>
          <w:t>GIS</w:t>
        </w:r>
        <w:r w:rsidRPr="005D66CB">
          <w:rPr>
            <w:rStyle w:val="a8"/>
          </w:rPr>
          <w:t>基本概念</w:t>
        </w:r>
        <w:r w:rsidRPr="005D66CB">
          <w:rPr>
            <w:rStyle w:val="a8"/>
          </w:rPr>
          <w:t xml:space="preserve"> - </w:t>
        </w:r>
        <w:r w:rsidRPr="005D66CB">
          <w:rPr>
            <w:rStyle w:val="a8"/>
          </w:rPr>
          <w:t>知乎</w:t>
        </w:r>
        <w:r w:rsidRPr="005D66CB">
          <w:rPr>
            <w:rStyle w:val="a8"/>
          </w:rPr>
          <w:t xml:space="preserve"> (zhihu.com)</w:t>
        </w:r>
      </w:hyperlink>
    </w:p>
    <w:p w14:paraId="650D6B57" w14:textId="77777777" w:rsidR="005D66CB" w:rsidRPr="005D66CB" w:rsidRDefault="005D66CB" w:rsidP="005D66CB">
      <w:r w:rsidRPr="005D66CB">
        <w:t>1</w:t>
      </w:r>
      <w:r w:rsidRPr="005D66CB">
        <w:t>、数据</w:t>
      </w:r>
      <w:r w:rsidRPr="005D66CB">
        <w:rPr>
          <w:rFonts w:hint="eastAsia"/>
        </w:rPr>
        <w:t xml:space="preserve"> </w:t>
      </w:r>
      <w:r w:rsidRPr="005D66CB">
        <w:t>2</w:t>
      </w:r>
      <w:r w:rsidRPr="005D66CB">
        <w:t>、信息</w:t>
      </w:r>
      <w:r w:rsidRPr="005D66CB">
        <w:rPr>
          <w:rFonts w:hint="eastAsia"/>
        </w:rPr>
        <w:t xml:space="preserve"> </w:t>
      </w:r>
      <w:r w:rsidRPr="005D66CB">
        <w:t>3</w:t>
      </w:r>
      <w:r w:rsidRPr="005D66CB">
        <w:t>、地理信息</w:t>
      </w:r>
      <w:r w:rsidRPr="005D66CB">
        <w:rPr>
          <w:rFonts w:hint="eastAsia"/>
        </w:rPr>
        <w:t xml:space="preserve"> </w:t>
      </w:r>
      <w:r w:rsidRPr="005D66CB">
        <w:t>4</w:t>
      </w:r>
      <w:r w:rsidRPr="005D66CB">
        <w:t>、地理数据</w:t>
      </w:r>
      <w:r w:rsidRPr="005D66CB">
        <w:rPr>
          <w:rFonts w:hint="eastAsia"/>
        </w:rPr>
        <w:t xml:space="preserve"> </w:t>
      </w:r>
      <w:r w:rsidRPr="005D66CB">
        <w:t>5</w:t>
      </w:r>
      <w:r w:rsidRPr="005D66CB">
        <w:t>、地理信息的特征</w:t>
      </w:r>
      <w:r w:rsidRPr="005D66CB">
        <w:rPr>
          <w:rFonts w:hint="eastAsia"/>
        </w:rPr>
        <w:t xml:space="preserve"> </w:t>
      </w:r>
      <w:r w:rsidRPr="005D66CB">
        <w:t>1</w:t>
      </w:r>
      <w:r w:rsidRPr="005D66CB">
        <w:t>．信息系统的概念</w:t>
      </w:r>
      <w:r w:rsidRPr="005D66CB">
        <w:rPr>
          <w:rFonts w:hint="eastAsia"/>
        </w:rPr>
        <w:t xml:space="preserve"> </w:t>
      </w:r>
      <w:r w:rsidRPr="005D66CB">
        <w:t>1</w:t>
      </w:r>
      <w:r w:rsidRPr="005D66CB">
        <w:t>、地理信息系统的定义</w:t>
      </w:r>
      <w:r w:rsidRPr="005D66CB">
        <w:rPr>
          <w:rFonts w:hint="eastAsia"/>
        </w:rPr>
        <w:t xml:space="preserve"> </w:t>
      </w:r>
      <w:r w:rsidRPr="005D66CB">
        <w:t>2</w:t>
      </w:r>
      <w:r w:rsidRPr="005D66CB">
        <w:t>、地理信息系统的内涵</w:t>
      </w:r>
      <w:r w:rsidRPr="005D66CB">
        <w:rPr>
          <w:rFonts w:hint="eastAsia"/>
        </w:rPr>
        <w:t xml:space="preserve"> </w:t>
      </w:r>
      <w:r w:rsidRPr="005D66CB">
        <w:t>3</w:t>
      </w:r>
      <w:r w:rsidRPr="005D66CB">
        <w:t>、地理信息系统基本特征</w:t>
      </w:r>
      <w:r w:rsidRPr="005D66CB">
        <w:rPr>
          <w:rFonts w:hint="eastAsia"/>
        </w:rPr>
        <w:t xml:space="preserve"> </w:t>
      </w:r>
      <w:r w:rsidRPr="005D66CB">
        <w:t>1.1.4</w:t>
      </w:r>
      <w:r w:rsidRPr="005D66CB">
        <w:t>地理信息系统外延</w:t>
      </w:r>
    </w:p>
    <w:p w14:paraId="4EDBDBD8" w14:textId="77777777" w:rsidR="005D66CB" w:rsidRPr="005D66CB" w:rsidRDefault="005D66CB" w:rsidP="005D66CB">
      <w:r w:rsidRPr="005D66CB">
        <w:rPr>
          <w:rFonts w:hint="eastAsia"/>
        </w:rPr>
        <w:t>[</w:t>
      </w:r>
      <w:r w:rsidRPr="005D66CB">
        <w:t xml:space="preserve">2] </w:t>
      </w:r>
      <w:hyperlink r:id="rId48" w:anchor=":~:text=%E7%A9%BA%E9%97%B4%E6%95%B0%E6%8D%AE%E6%A0%B9%E6%8D%AE%E8%A1%A8%E7%A4%BA%E5%AF%B9%E8%B1%A1%E7%9A%84%E4%B8%8D%E5%90%8C%EF%BC%8C%E5%8F%88%E5%85%B7%E4%BD%93%E5%88%86%E4%B8%BA%E4%B8%83%E7%A7%8D%E7%B1%BB%E5%9E%8B%EF%BC%8C%E5%AE%83%E4%BB%AC%E5%90%84%E8%A1%A8%E7%A4%BA%E7%9A%84%E5%85%B7%E4%BD%93%E5%86%85%E5%AE%B9%E5%A6%82%E4%B8%8B%3A%201%20%E7%B1%BB%E5%9E%8B%E6%95%B0%E6%8D%AE%3A%E4%BE%8B%E5%A6%82%E8%80%83%E5%8F%A4%E5%9C%B0%E7%82%B9%E3%80%81%E9%81%93%E8%B7%AF%E7%BA%BF%E3%80%81%E5%9C%9F%E5%A3%A4%E7%B1%BB%E5%9E%8B%E7%9A%84%E5%88%86%E5%B8%83%E7%AD%89%E3%80%82%202%20%E9%9D%A2%E5%9F%9F%E6%95%B0%E6%8D%AE%3A%E4%BE%8B%E5%A6%82%E9%9A%8F%E6%9C%BA%E5%A4%9A%E8%BE%B9%E5%BD%A2%E7%9A%84%E4%B8%AD%E5%BF%83%E7%82%B9%EF%BC%8C%E8%A1%8C%E6%94%BF%E5%8C%BA%E5%9F%9F%E7%95%8C%E7%BA%BF%E3%80%81%E8%A1%8C%E6%94%BF%E5%8D%95%E5%85%83%E7%AD%89%E3%80%82%203%20%E7%BD%91%E7%BB%9C%E6%95%B0%E6%8D%AE%3A%E4%BE%8B%E5%A6%82%E9%81%93%E8%B7%AF%E4%BA%A4%E7%82%B9%E3%80%81%E8%A1%97%E9%81%93%E3%80%81%E8%A1%97%E5%8C%BA%E7%AD%89%E3%80%82%204,%E6%A0%B7%E6%9C%AC%E6%95%B0%E6%8D%AE%3A%E4%BE%8B%E5%A6%82%E6%B0%94%E8%B1%A1%E7%AB%99%E3%80%81%E8%88%AA%E7%BA%BF%E3%80%81%E9%87%8E%E5%A4%96%E6%A0%B7%E6%96%B9%E5%88%86%E5%B8%83%E5%8C%BA%E7%AD%89%E3%80%82%205%20%E6%9B%B2%E9%9D%A2%E6%95%B0%E6%8D%AE%3A%E4%BE%8B%E5%A6%82%E9%AB%98%E7%A8%8B%E7%82%B9%E3%80%81%E7%AD%89%E9%AB%98%E7%BA%BF%E3%80%81%E7%AD%89%E5%80%BC%E5%8C%BA%E5%9F%9F%E7%AD%89%E3%80%82%206%20%E6%96%87%E6%9C%AC%E6%95%B0%E6%8D%AE%3A%E4%BE%8B%E5%A6%82%E5%9C%B0%E5%90%8D%E3%80%81%E6%B2%B3%E6%B5%81%E5%90%8D%E7%A7%B0%E3%80%81%E5%8C%BA%E5%9F%9F%E5%90%8D%E7%A7%B0%E7%AD%89%E3%80%82%207%20%E7%AC%A6%E5%8F%B7%E6%95%B0%E6%8D%AE%3A%E4%BE%8B%E5%A6%82%E7%82%B9%E7%8A%B6%E7%AC%A6%E5%8F%B7%E3%80%81%E7%BA%BF%E7%8A%B6%E7%AC%A6%E5%8F%B7%E3%80%81%E9%9D%A2%E7%8A%B6%E7%AC%A6%E5%8F%B7%20%28%E6%99%95%E7%BA%BF%29%E7%AD%89%E3%80%82" w:history="1">
        <w:r w:rsidRPr="005D66CB">
          <w:rPr>
            <w:rStyle w:val="a8"/>
          </w:rPr>
          <w:t>GIS</w:t>
        </w:r>
        <w:r w:rsidRPr="005D66CB">
          <w:rPr>
            <w:rStyle w:val="a8"/>
          </w:rPr>
          <w:t>空间数据的来源与类型</w:t>
        </w:r>
        <w:r w:rsidRPr="005D66CB">
          <w:rPr>
            <w:rStyle w:val="a8"/>
          </w:rPr>
          <w:t xml:space="preserve"> </w:t>
        </w:r>
        <w:r w:rsidRPr="005D66CB">
          <w:rPr>
            <w:rStyle w:val="a8"/>
          </w:rPr>
          <w:t>开源地</w:t>
        </w:r>
        <w:proofErr w:type="gramStart"/>
        <w:r w:rsidRPr="005D66CB">
          <w:rPr>
            <w:rStyle w:val="a8"/>
          </w:rPr>
          <w:t>理空间</w:t>
        </w:r>
        <w:proofErr w:type="gramEnd"/>
        <w:r w:rsidRPr="005D66CB">
          <w:rPr>
            <w:rStyle w:val="a8"/>
          </w:rPr>
          <w:t>基金会中文分会</w:t>
        </w:r>
        <w:r w:rsidRPr="005D66CB">
          <w:rPr>
            <w:rStyle w:val="a8"/>
          </w:rPr>
          <w:t xml:space="preserve"> </w:t>
        </w:r>
        <w:r w:rsidRPr="005D66CB">
          <w:rPr>
            <w:rStyle w:val="a8"/>
          </w:rPr>
          <w:t>开放地理空间实验室</w:t>
        </w:r>
        <w:r w:rsidRPr="005D66CB">
          <w:rPr>
            <w:rStyle w:val="a8"/>
          </w:rPr>
          <w:t xml:space="preserve"> (osgeo.cn)</w:t>
        </w:r>
      </w:hyperlink>
    </w:p>
    <w:p w14:paraId="638DD53E" w14:textId="77777777" w:rsidR="005D66CB" w:rsidRPr="005D66CB" w:rsidRDefault="005D66CB" w:rsidP="005D66CB">
      <w:r w:rsidRPr="005D66CB">
        <w:tab/>
      </w:r>
      <w:r w:rsidRPr="005D66CB">
        <w:rPr>
          <w:rFonts w:hint="eastAsia"/>
        </w:rPr>
        <w:t>地理数据的来源</w:t>
      </w:r>
      <w:r w:rsidRPr="005D66CB">
        <w:tab/>
      </w:r>
      <w:r w:rsidRPr="005D66CB">
        <w:rPr>
          <w:rFonts w:hint="eastAsia"/>
        </w:rPr>
        <w:t>空间数据的类型</w:t>
      </w:r>
    </w:p>
    <w:p w14:paraId="533A9B51" w14:textId="77777777" w:rsidR="005D66CB" w:rsidRPr="005D66CB" w:rsidRDefault="005D66CB" w:rsidP="005D66CB">
      <w:r w:rsidRPr="005D66CB">
        <w:rPr>
          <w:rFonts w:hint="eastAsia"/>
        </w:rPr>
        <w:t>[</w:t>
      </w:r>
      <w:r w:rsidRPr="005D66CB">
        <w:t xml:space="preserve">3] </w:t>
      </w:r>
      <w:hyperlink r:id="rId49" w:anchor="SnippetTab" w:history="1">
        <w:r w:rsidRPr="005D66CB">
          <w:rPr>
            <w:rStyle w:val="a8"/>
          </w:rPr>
          <w:t>地理信息系统教程</w:t>
        </w:r>
        <w:r w:rsidRPr="005D66CB">
          <w:rPr>
            <w:rStyle w:val="a8"/>
          </w:rPr>
          <w:t>--</w:t>
        </w:r>
        <w:r w:rsidRPr="005D66CB">
          <w:rPr>
            <w:rStyle w:val="a8"/>
          </w:rPr>
          <w:t>第</w:t>
        </w:r>
        <w:r w:rsidRPr="005D66CB">
          <w:rPr>
            <w:rStyle w:val="a8"/>
          </w:rPr>
          <w:t>1</w:t>
        </w:r>
        <w:r w:rsidRPr="005D66CB">
          <w:rPr>
            <w:rStyle w:val="a8"/>
          </w:rPr>
          <w:t>章</w:t>
        </w:r>
        <w:r w:rsidRPr="005D66CB">
          <w:rPr>
            <w:rStyle w:val="a8"/>
          </w:rPr>
          <w:t xml:space="preserve"> </w:t>
        </w:r>
        <w:r w:rsidRPr="005D66CB">
          <w:rPr>
            <w:rStyle w:val="a8"/>
          </w:rPr>
          <w:t>概论</w:t>
        </w:r>
        <w:r w:rsidRPr="005D66CB">
          <w:rPr>
            <w:rStyle w:val="a8"/>
          </w:rPr>
          <w:t xml:space="preserve"> - </w:t>
        </w:r>
        <w:r w:rsidRPr="005D66CB">
          <w:rPr>
            <w:rStyle w:val="a8"/>
          </w:rPr>
          <w:t>知乎</w:t>
        </w:r>
        <w:r w:rsidRPr="005D66CB">
          <w:rPr>
            <w:rStyle w:val="a8"/>
          </w:rPr>
          <w:t xml:space="preserve"> (zhihu.com)</w:t>
        </w:r>
      </w:hyperlink>
    </w:p>
    <w:p w14:paraId="0A654C91" w14:textId="77777777" w:rsidR="005D66CB" w:rsidRPr="005D66CB" w:rsidRDefault="005D66CB" w:rsidP="005D66CB">
      <w:r w:rsidRPr="005D66CB">
        <w:t>1.GIS</w:t>
      </w:r>
      <w:r w:rsidRPr="005D66CB">
        <w:t>基本概念</w:t>
      </w:r>
      <w:r w:rsidRPr="005D66CB">
        <w:rPr>
          <w:rFonts w:hint="eastAsia"/>
        </w:rPr>
        <w:t xml:space="preserve"> </w:t>
      </w:r>
      <w:r w:rsidRPr="005D66CB">
        <w:t>2.GIS</w:t>
      </w:r>
      <w:r w:rsidRPr="005D66CB">
        <w:t>的组成</w:t>
      </w:r>
      <w:r w:rsidRPr="005D66CB">
        <w:rPr>
          <w:rFonts w:hint="eastAsia"/>
        </w:rPr>
        <w:t xml:space="preserve"> </w:t>
      </w:r>
      <w:r w:rsidRPr="005D66CB">
        <w:t>3.GIS</w:t>
      </w:r>
      <w:r w:rsidRPr="005D66CB">
        <w:t>的功能</w:t>
      </w:r>
      <w:r w:rsidRPr="005D66CB">
        <w:rPr>
          <w:rFonts w:hint="eastAsia"/>
        </w:rPr>
        <w:t xml:space="preserve"> </w:t>
      </w:r>
      <w:r w:rsidRPr="005D66CB">
        <w:t>4.</w:t>
      </w:r>
      <w:r w:rsidRPr="005D66CB">
        <w:t>地理信息系统的研究内容</w:t>
      </w:r>
      <w:r w:rsidRPr="005D66CB">
        <w:rPr>
          <w:rFonts w:hint="eastAsia"/>
        </w:rPr>
        <w:t xml:space="preserve"> </w:t>
      </w:r>
      <w:r w:rsidRPr="005D66CB">
        <w:t>5.GIS</w:t>
      </w:r>
      <w:r w:rsidRPr="005D66CB">
        <w:t>与相关学科与技术的关系</w:t>
      </w:r>
      <w:r w:rsidRPr="005D66CB">
        <w:rPr>
          <w:rFonts w:hint="eastAsia"/>
        </w:rPr>
        <w:t xml:space="preserve"> </w:t>
      </w:r>
      <w:r w:rsidRPr="005D66CB">
        <w:t>6.GIS</w:t>
      </w:r>
      <w:r w:rsidRPr="005D66CB">
        <w:t>的发展情况</w:t>
      </w:r>
    </w:p>
    <w:p w14:paraId="6B371DDB" w14:textId="77777777" w:rsidR="005D66CB" w:rsidRPr="005D66CB" w:rsidRDefault="005D66CB" w:rsidP="005D66CB">
      <w:r w:rsidRPr="005D66CB">
        <w:rPr>
          <w:rFonts w:hint="eastAsia"/>
        </w:rPr>
        <w:t>[</w:t>
      </w:r>
      <w:r w:rsidRPr="005D66CB">
        <w:t xml:space="preserve">4] </w:t>
      </w:r>
      <w:hyperlink r:id="rId50" w:anchor=":~:text=1.%E8%A6%81%E7%B4%A0%E7%9A%84%E6%95%B0%E6%8D%AE%E5%88%86%E7%B1%BB%201%201.1.%E7%82%B9%20%E8%A1%A8%E7%A4%BA%E8%BF%87%E5%B0%8F%E8%80%8C%E6%97%A0%E6%B3%95%E8%A1%A8%E7%A4%BA%E4%B8%BA%E7%BA%BF%E6%88%96%E9%9D%A2%E7%9A%84%E8%A6%81%E7%B4%A0%E3%80%82%20%E4%BE%8B%E5%A6%82GPS%E5%AE%9A%E4%BD%8D%E7%82%B9%EF%BC%8C%E6%88%96%E8%80%85%E5%9C%B0%E5%9B%BE%E4%B8%AD%E7%9A%84POI%E7%82%B9%EF%BC%8C%E6%AF%8F%E4%B8%AA%E7%9C%81%E7%9A%84%E8%A1%8C%E6%94%BF%E9%A9%BB%E5%9C%B0%E7%AD%89%E3%80%82%20%E5%9B%BE%E4%B8%AD%E7%82%B9%E4%BB%A3%E8%A1%A8%E4%B8%AD%E5%9B%BD%E5%90%84%E4%B8%AA%E5%B8%82%E7%9A%84%E8%A1%8C%E6%94%BF%E9%A9%BB%E5%9C%B0%E3%80%82%20%E2%80%8B%202,%E2%80%8B%204%201.4.%E8%A6%81%E7%B4%A0%E4%B9%8B%E9%97%B4%E7%9A%84%E6%8B%93%E6%89%91%E5%85%B3%E7%B3%BB%20%E6%8B%93%E6%89%91%E5%85%B3%E7%B3%BB%E6%8F%8F%E8%BF%B0%E7%9A%84%E6%98%AF%E5%9F%BA%E6%9C%AC%E7%9A%84%E7%A9%BA%E9%97%B4%E7%9B%AE%E6%A0%87%E7%82%B9%E3%80%81%E7%BA%BF%E3%80%81%E9%9D%A2%E4%B9%8B%E9%97%B4%E7%9A%84%E9%82%BB%E6%8E%A5%E3%80%81%E5%85%B3%E8%81%94%E5%92%8C%E5%8C%85%E5%90%AB%E5%85%B3%E7%B3%BB%E3%80%82%20%E5%A6%82%EF%BC%9A%E7%82%B9%E4%B8%8E%E7%82%B9%E7%9A%84%E9%82%BB%E6%8E%A5%E5%85%B3%E7%B3%BB%E3%80%81%E7%82%B9%E4%B8%8E%E9%9D%A2%E7%9A%84%E5%8C%85%E5%90%AB%E5%85%B3%E7%B3%BB%E3%80%81%E7%BA%BF%E4%B8%8E%E9%9D%A2%E7%9A%84%E7%9B%B8%E7%A6%BB%E5%85%B3%E7%B3%BB%E3%80%81%E9%9D%A2%E4%B8%8E%E9%9D%A2%E7%9A%84%E9%87%8D%E5%90%88%E5%85%B3%E7%B3%BB%E7%AD%89%E3%80%82%20%E2%80%8B%20%E6%8B%93%E6%89%91%E5%85%B3%E7%B3%BB%E6%8C%87%E5%9B%BE%E5%BD%A2%E5%9C%A8%E4%BF%9D%E6%8C%81%E8%BF%9E%E7%BB%AD%E7%8A%B6%E6%80%81%E4%B8%8B%E7%9A%84%E5%8F%98%E5%BD%A2%EF%BC%88%E7%BC%A9%E6%94%BE%E3%80%81%E6%97%8B%E8%BD%AC%E5%92%8C%E6%8B%89%E4%BC%B8%E7%AD%89%EF%BC%89%E4%BD%86%E5%9B%BE%E5%BD%A2%E5%85%B3%E7%B3%BB%E4%B8%8D%E5%8F%98%E7%9A%84%E6%80%A7%E8%B4%A8%E3%80%82%20" w:history="1">
        <w:r w:rsidRPr="005D66CB">
          <w:rPr>
            <w:rStyle w:val="a8"/>
          </w:rPr>
          <w:t>GIS</w:t>
        </w:r>
        <w:r w:rsidRPr="005D66CB">
          <w:rPr>
            <w:rStyle w:val="a8"/>
          </w:rPr>
          <w:t>理论知识（五）之地理要素的概念</w:t>
        </w:r>
        <w:r w:rsidRPr="005D66CB">
          <w:rPr>
            <w:rStyle w:val="a8"/>
          </w:rPr>
          <w:t xml:space="preserve"> - </w:t>
        </w:r>
        <w:r w:rsidRPr="005D66CB">
          <w:rPr>
            <w:rStyle w:val="a8"/>
          </w:rPr>
          <w:t>知乎</w:t>
        </w:r>
        <w:r w:rsidRPr="005D66CB">
          <w:rPr>
            <w:rStyle w:val="a8"/>
          </w:rPr>
          <w:t xml:space="preserve"> (zhihu.com)</w:t>
        </w:r>
      </w:hyperlink>
    </w:p>
    <w:p w14:paraId="3C8149D4" w14:textId="77777777" w:rsidR="005D66CB" w:rsidRPr="005D66CB" w:rsidRDefault="005D66CB" w:rsidP="005D66CB">
      <w:r w:rsidRPr="005D66CB">
        <w:tab/>
        <w:t>1.</w:t>
      </w:r>
      <w:r w:rsidRPr="005D66CB">
        <w:t>要素的数据分类</w:t>
      </w:r>
      <w:r w:rsidRPr="005D66CB">
        <w:rPr>
          <w:rFonts w:hint="eastAsia"/>
        </w:rPr>
        <w:t xml:space="preserve"> </w:t>
      </w:r>
      <w:r w:rsidRPr="005D66CB">
        <w:t>1.4.</w:t>
      </w:r>
      <w:r w:rsidRPr="005D66CB">
        <w:t>要素之间的拓扑关系</w:t>
      </w:r>
      <w:r w:rsidRPr="005D66CB">
        <w:rPr>
          <w:rFonts w:hint="eastAsia"/>
        </w:rPr>
        <w:t xml:space="preserve"> </w:t>
      </w:r>
      <w:r w:rsidRPr="005D66CB">
        <w:t>2.</w:t>
      </w:r>
      <w:r w:rsidRPr="005D66CB">
        <w:t>要素的构成</w:t>
      </w:r>
    </w:p>
    <w:p w14:paraId="46FA19D0" w14:textId="77777777" w:rsidR="005D66CB" w:rsidRPr="005D66CB" w:rsidRDefault="005D66CB" w:rsidP="005D66CB">
      <w:r w:rsidRPr="005D66CB">
        <w:rPr>
          <w:rFonts w:hint="eastAsia"/>
        </w:rPr>
        <w:t>[</w:t>
      </w:r>
      <w:r w:rsidRPr="005D66CB">
        <w:t xml:space="preserve">5] </w:t>
      </w:r>
      <w:hyperlink r:id="rId51" w:history="1">
        <w:r w:rsidRPr="005D66CB">
          <w:rPr>
            <w:rStyle w:val="a8"/>
          </w:rPr>
          <w:t>4.1. GIS</w:t>
        </w:r>
        <w:r w:rsidRPr="005D66CB">
          <w:rPr>
            <w:rStyle w:val="a8"/>
          </w:rPr>
          <w:t>数据来源</w:t>
        </w:r>
        <w:r w:rsidRPr="005D66CB">
          <w:rPr>
            <w:rStyle w:val="a8"/>
          </w:rPr>
          <w:t xml:space="preserve"> — </w:t>
        </w:r>
        <w:r w:rsidRPr="005D66CB">
          <w:rPr>
            <w:rStyle w:val="a8"/>
          </w:rPr>
          <w:t>地理信息系统原理在线教程</w:t>
        </w:r>
        <w:r w:rsidRPr="005D66CB">
          <w:rPr>
            <w:rStyle w:val="a8"/>
          </w:rPr>
          <w:t>——GIS</w:t>
        </w:r>
        <w:r w:rsidRPr="005D66CB">
          <w:rPr>
            <w:rStyle w:val="a8"/>
          </w:rPr>
          <w:t>在线教程</w:t>
        </w:r>
        <w:r w:rsidRPr="005D66CB">
          <w:rPr>
            <w:rStyle w:val="a8"/>
          </w:rPr>
          <w:t xml:space="preserve"> (osgeo.cn)</w:t>
        </w:r>
      </w:hyperlink>
    </w:p>
    <w:p w14:paraId="03BD2B90" w14:textId="77777777" w:rsidR="005D66CB" w:rsidRPr="005D66CB" w:rsidRDefault="005D66CB" w:rsidP="005D66CB">
      <w:r w:rsidRPr="005D66CB">
        <w:rPr>
          <w:rFonts w:hint="eastAsia"/>
        </w:rPr>
        <w:t>[</w:t>
      </w:r>
      <w:r w:rsidRPr="005D66CB">
        <w:t xml:space="preserve">6] </w:t>
      </w:r>
      <w:hyperlink r:id="rId52" w:history="1">
        <w:r w:rsidRPr="005D66CB">
          <w:rPr>
            <w:rStyle w:val="a8"/>
          </w:rPr>
          <w:t>【</w:t>
        </w:r>
        <w:r w:rsidRPr="005D66CB">
          <w:rPr>
            <w:rStyle w:val="a8"/>
          </w:rPr>
          <w:t>GIS</w:t>
        </w:r>
        <w:r w:rsidRPr="005D66CB">
          <w:rPr>
            <w:rStyle w:val="a8"/>
          </w:rPr>
          <w:t>数据】地理信息中常用的数据分类</w:t>
        </w:r>
        <w:r w:rsidRPr="005D66CB">
          <w:rPr>
            <w:rStyle w:val="a8"/>
          </w:rPr>
          <w:t xml:space="preserve"> - </w:t>
        </w:r>
        <w:r w:rsidRPr="005D66CB">
          <w:rPr>
            <w:rStyle w:val="a8"/>
          </w:rPr>
          <w:t>知乎</w:t>
        </w:r>
        <w:r w:rsidRPr="005D66CB">
          <w:rPr>
            <w:rStyle w:val="a8"/>
          </w:rPr>
          <w:t xml:space="preserve"> (zhihu.com)</w:t>
        </w:r>
      </w:hyperlink>
    </w:p>
    <w:p w14:paraId="0B3CF57A" w14:textId="77777777" w:rsidR="005D66CB" w:rsidRPr="005D66CB" w:rsidRDefault="005D66CB" w:rsidP="005D66CB">
      <w:pPr>
        <w:rPr>
          <w:b/>
          <w:bCs/>
        </w:rPr>
      </w:pPr>
      <w:bookmarkStart w:id="43" w:name="_Toc148713948"/>
      <w:bookmarkStart w:id="44" w:name="_Toc148973716"/>
      <w:r w:rsidRPr="005D66CB">
        <w:rPr>
          <w:b/>
          <w:bCs/>
        </w:rPr>
        <w:t>图表样式</w:t>
      </w:r>
      <w:bookmarkEnd w:id="43"/>
      <w:bookmarkEnd w:id="44"/>
    </w:p>
    <w:p w14:paraId="3CA20BB5" w14:textId="77777777" w:rsidR="005D66CB" w:rsidRPr="005D66CB" w:rsidRDefault="005D66CB" w:rsidP="005D66CB">
      <w:pPr>
        <w:rPr>
          <w:b/>
          <w:bCs/>
        </w:rPr>
      </w:pPr>
      <w:bookmarkStart w:id="45" w:name="_Toc148973717"/>
      <w:bookmarkStart w:id="46" w:name="_Toc148713949"/>
      <w:r w:rsidRPr="005D66CB">
        <w:rPr>
          <w:rFonts w:hint="eastAsia"/>
          <w:b/>
          <w:bCs/>
        </w:rPr>
        <w:t>定义：</w:t>
      </w:r>
      <w:bookmarkEnd w:id="45"/>
    </w:p>
    <w:p w14:paraId="2FA7F60C" w14:textId="77777777" w:rsidR="005D66CB" w:rsidRPr="005D66CB" w:rsidRDefault="005D66CB" w:rsidP="005D66CB">
      <w:r w:rsidRPr="005D66CB">
        <w:rPr>
          <w:rFonts w:hint="eastAsia"/>
        </w:rPr>
        <w:t>图表样式是指图表在视觉上的表现形式和风格，</w:t>
      </w:r>
    </w:p>
    <w:p w14:paraId="5996F549" w14:textId="77777777" w:rsidR="005D66CB" w:rsidRPr="005D66CB" w:rsidRDefault="005D66CB" w:rsidP="005D66CB">
      <w:r w:rsidRPr="005D66CB">
        <w:rPr>
          <w:rFonts w:hint="eastAsia"/>
        </w:rPr>
        <w:t>包括图表的布局、颜色、字体、标签、提示信息等元素的设置。图表样式的作用是使图表更加清晰、易读和美观，同时也可以帮助读者更好地理解和分析数据。</w:t>
      </w:r>
    </w:p>
    <w:p w14:paraId="0F4CE3F0" w14:textId="77777777" w:rsidR="005D66CB" w:rsidRPr="005D66CB" w:rsidRDefault="005D66CB" w:rsidP="005D66CB">
      <w:r w:rsidRPr="005D66CB">
        <w:rPr>
          <w:rFonts w:hint="eastAsia"/>
        </w:rPr>
        <w:t>不同的图表类型和数据特点需要采用不同的图表样式，例如柱状图通常采用水平排列的矩形条形来表示数据，折线图则用点来表示数据的变化趋势等。</w:t>
      </w:r>
    </w:p>
    <w:p w14:paraId="13D12FAE" w14:textId="77777777" w:rsidR="005D66CB" w:rsidRPr="005D66CB" w:rsidRDefault="005D66CB" w:rsidP="005D66CB">
      <w:r w:rsidRPr="005D66CB">
        <w:rPr>
          <w:rFonts w:hint="eastAsia"/>
        </w:rPr>
        <w:t>图表样式可以根据个人喜好和实际需要进行调整和定制，例如修改颜色、字体、添加图例、调整坐标轴范围等。</w:t>
      </w:r>
    </w:p>
    <w:p w14:paraId="5B1ED03F" w14:textId="77777777" w:rsidR="005D66CB" w:rsidRPr="005D66CB" w:rsidRDefault="005D66CB" w:rsidP="005D66CB">
      <w:pPr>
        <w:rPr>
          <w:b/>
          <w:bCs/>
        </w:rPr>
      </w:pPr>
      <w:bookmarkStart w:id="47" w:name="_Toc148973718"/>
      <w:r w:rsidRPr="005D66CB">
        <w:rPr>
          <w:b/>
          <w:bCs/>
        </w:rPr>
        <w:t>数据类型</w:t>
      </w:r>
      <w:bookmarkEnd w:id="46"/>
      <w:bookmarkEnd w:id="47"/>
    </w:p>
    <w:p w14:paraId="4827D6E7" w14:textId="77777777" w:rsidR="005D66CB" w:rsidRPr="005D66CB" w:rsidRDefault="005D66CB" w:rsidP="005D66CB">
      <w:r w:rsidRPr="005D66CB">
        <w:t>图表样式的数据类型通常包括以下几种：</w:t>
      </w:r>
    </w:p>
    <w:p w14:paraId="3B6C49D7" w14:textId="77777777" w:rsidR="005D66CB" w:rsidRPr="005D66CB" w:rsidRDefault="005D66CB" w:rsidP="005D66CB">
      <w:pPr>
        <w:numPr>
          <w:ilvl w:val="0"/>
          <w:numId w:val="13"/>
        </w:numPr>
      </w:pPr>
      <w:r w:rsidRPr="005D66CB">
        <w:t>数值型数据：用于表示数量或测量值，例如销售额、人口数量、温度等。</w:t>
      </w:r>
    </w:p>
    <w:p w14:paraId="4459827D" w14:textId="77777777" w:rsidR="005D66CB" w:rsidRPr="005D66CB" w:rsidRDefault="005D66CB" w:rsidP="005D66CB">
      <w:pPr>
        <w:numPr>
          <w:ilvl w:val="0"/>
          <w:numId w:val="13"/>
        </w:numPr>
      </w:pPr>
      <w:r w:rsidRPr="005D66CB">
        <w:t>文本型数据：用于表示文本信息，例如类别、标签、名称等。</w:t>
      </w:r>
    </w:p>
    <w:p w14:paraId="38EFD6E5" w14:textId="77777777" w:rsidR="005D66CB" w:rsidRPr="005D66CB" w:rsidRDefault="005D66CB" w:rsidP="005D66CB">
      <w:pPr>
        <w:numPr>
          <w:ilvl w:val="0"/>
          <w:numId w:val="13"/>
        </w:numPr>
      </w:pPr>
      <w:r w:rsidRPr="005D66CB">
        <w:t>日期型数据：用于表示日期或时间信息，例如日期、时间、年月日等。</w:t>
      </w:r>
    </w:p>
    <w:p w14:paraId="6413CEBB" w14:textId="77777777" w:rsidR="005D66CB" w:rsidRPr="005D66CB" w:rsidRDefault="005D66CB" w:rsidP="005D66CB">
      <w:pPr>
        <w:numPr>
          <w:ilvl w:val="0"/>
          <w:numId w:val="13"/>
        </w:numPr>
      </w:pPr>
      <w:r w:rsidRPr="005D66CB">
        <w:t>布尔型数据：用于表示真或假、开或关等二元状态。</w:t>
      </w:r>
    </w:p>
    <w:p w14:paraId="66EEB6F8" w14:textId="77777777" w:rsidR="005D66CB" w:rsidRPr="005D66CB" w:rsidRDefault="005D66CB" w:rsidP="005D66CB">
      <w:pPr>
        <w:numPr>
          <w:ilvl w:val="0"/>
          <w:numId w:val="13"/>
        </w:numPr>
      </w:pPr>
      <w:r w:rsidRPr="005D66CB">
        <w:t>缺失数据：表示数据缺失或不完整。</w:t>
      </w:r>
    </w:p>
    <w:p w14:paraId="6EEE3C88" w14:textId="77777777" w:rsidR="005D66CB" w:rsidRPr="005D66CB" w:rsidRDefault="005D66CB" w:rsidP="005D66CB">
      <w:r w:rsidRPr="005D66CB">
        <w:lastRenderedPageBreak/>
        <w:t>图表样式可以根据所使用的数据类型进行选择和调整，例如折线图通常用于显</w:t>
      </w:r>
      <w:r w:rsidRPr="005D66CB">
        <w:tab/>
      </w:r>
      <w:r w:rsidRPr="005D66CB">
        <w:t>示数值型数据的趋势和变化，柱状图通常用于比较不同类别的数值型数据，饼</w:t>
      </w:r>
      <w:r w:rsidRPr="005D66CB">
        <w:tab/>
      </w:r>
      <w:r w:rsidRPr="005D66CB">
        <w:t>图通常用于显示各部分在整体中所占的比例等。同时，图表样式还可以根据数</w:t>
      </w:r>
      <w:r w:rsidRPr="005D66CB">
        <w:tab/>
      </w:r>
      <w:r w:rsidRPr="005D66CB">
        <w:t>据的特点进行优化和美化，例如添加数据标签、调整颜色和字体、添加图例</w:t>
      </w:r>
      <w:r w:rsidRPr="005D66CB">
        <w:tab/>
      </w:r>
      <w:r w:rsidRPr="005D66CB">
        <w:t>等。</w:t>
      </w:r>
    </w:p>
    <w:p w14:paraId="44951196" w14:textId="77777777" w:rsidR="005D66CB" w:rsidRPr="005D66CB" w:rsidRDefault="005D66CB" w:rsidP="005D66CB">
      <w:pPr>
        <w:rPr>
          <w:b/>
          <w:bCs/>
        </w:rPr>
      </w:pPr>
      <w:bookmarkStart w:id="48" w:name="_Toc148713950"/>
      <w:bookmarkStart w:id="49" w:name="_Toc148973719"/>
      <w:r w:rsidRPr="005D66CB">
        <w:rPr>
          <w:b/>
          <w:bCs/>
        </w:rPr>
        <w:t>数据要素</w:t>
      </w:r>
      <w:bookmarkEnd w:id="48"/>
      <w:bookmarkEnd w:id="49"/>
    </w:p>
    <w:p w14:paraId="25D07BCA" w14:textId="77777777" w:rsidR="005D66CB" w:rsidRPr="005D66CB" w:rsidRDefault="005D66CB" w:rsidP="005D66CB">
      <w:bookmarkStart w:id="50" w:name="_Toc148713951"/>
      <w:r w:rsidRPr="005D66CB">
        <w:t>图表样式的数据要素主要包括以下几类：</w:t>
      </w:r>
    </w:p>
    <w:p w14:paraId="4A29B51F" w14:textId="77777777" w:rsidR="005D66CB" w:rsidRPr="005D66CB" w:rsidRDefault="005D66CB" w:rsidP="005D66CB">
      <w:pPr>
        <w:numPr>
          <w:ilvl w:val="0"/>
          <w:numId w:val="14"/>
        </w:numPr>
      </w:pPr>
      <w:r w:rsidRPr="005D66CB">
        <w:t>图表标题：通常位于图表的顶部中央，用于概括图表的主题或说明图表的目的。</w:t>
      </w:r>
    </w:p>
    <w:p w14:paraId="3D163DB4" w14:textId="77777777" w:rsidR="005D66CB" w:rsidRPr="005D66CB" w:rsidRDefault="005D66CB" w:rsidP="005D66CB">
      <w:pPr>
        <w:numPr>
          <w:ilvl w:val="0"/>
          <w:numId w:val="14"/>
        </w:numPr>
      </w:pPr>
      <w:r w:rsidRPr="005D66CB">
        <w:t>坐标轴：包括横坐标轴和纵坐标轴，用于定义数据在平面上的位置和映射关系。</w:t>
      </w:r>
    </w:p>
    <w:p w14:paraId="1949FB42" w14:textId="77777777" w:rsidR="005D66CB" w:rsidRPr="005D66CB" w:rsidRDefault="005D66CB" w:rsidP="005D66CB">
      <w:pPr>
        <w:numPr>
          <w:ilvl w:val="0"/>
          <w:numId w:val="14"/>
        </w:numPr>
      </w:pPr>
      <w:r w:rsidRPr="005D66CB">
        <w:t>数据点：在图表中表示实际数据的点或符号，如折线图中的点、柱状图中的矩形等。</w:t>
      </w:r>
    </w:p>
    <w:p w14:paraId="4638D6C9" w14:textId="77777777" w:rsidR="005D66CB" w:rsidRPr="005D66CB" w:rsidRDefault="005D66CB" w:rsidP="005D66CB">
      <w:pPr>
        <w:numPr>
          <w:ilvl w:val="0"/>
          <w:numId w:val="14"/>
        </w:numPr>
      </w:pPr>
      <w:r w:rsidRPr="005D66CB">
        <w:t>数据标签：通常用于显示数据点的具体值，可以以悬停提示、图例等方式展示。</w:t>
      </w:r>
    </w:p>
    <w:p w14:paraId="0D94C59F" w14:textId="77777777" w:rsidR="005D66CB" w:rsidRPr="005D66CB" w:rsidRDefault="005D66CB" w:rsidP="005D66CB">
      <w:pPr>
        <w:numPr>
          <w:ilvl w:val="0"/>
          <w:numId w:val="14"/>
        </w:numPr>
      </w:pPr>
      <w:r w:rsidRPr="005D66CB">
        <w:t>图例：对图形本身的概括，用来区分图表中不同类别代表的数据含义。</w:t>
      </w:r>
    </w:p>
    <w:p w14:paraId="1F6E2E1E" w14:textId="77777777" w:rsidR="005D66CB" w:rsidRPr="005D66CB" w:rsidRDefault="005D66CB" w:rsidP="005D66CB">
      <w:pPr>
        <w:numPr>
          <w:ilvl w:val="0"/>
          <w:numId w:val="14"/>
        </w:numPr>
      </w:pPr>
      <w:r w:rsidRPr="005D66CB">
        <w:t>背景层：通常为白色卡片，是整个图表中视觉层级最弱的部分。</w:t>
      </w:r>
    </w:p>
    <w:p w14:paraId="60EC0811" w14:textId="77777777" w:rsidR="005D66CB" w:rsidRPr="005D66CB" w:rsidRDefault="005D66CB" w:rsidP="005D66CB">
      <w:pPr>
        <w:numPr>
          <w:ilvl w:val="0"/>
          <w:numId w:val="14"/>
        </w:numPr>
      </w:pPr>
      <w:r w:rsidRPr="005D66CB">
        <w:t>提示信息：当鼠标悬停在某个数据点时，以提示信息的形式展示该点的数据详情，鼠标离开时，则提示信息消失。</w:t>
      </w:r>
    </w:p>
    <w:p w14:paraId="59FE65D7" w14:textId="77777777" w:rsidR="005D66CB" w:rsidRPr="005D66CB" w:rsidRDefault="005D66CB" w:rsidP="005D66CB">
      <w:r w:rsidRPr="005D66CB">
        <w:t>这些数据要素可以根据实际需要和数据特点进行个性化设置和调整，例如调整颜色、字体、大小等视觉属性，添加网格线、标记等辅助元素，优化图表的交互效果等。</w:t>
      </w:r>
    </w:p>
    <w:p w14:paraId="0F95D801" w14:textId="77777777" w:rsidR="005D66CB" w:rsidRPr="005D66CB" w:rsidRDefault="005D66CB" w:rsidP="005D66CB">
      <w:pPr>
        <w:rPr>
          <w:b/>
          <w:bCs/>
        </w:rPr>
      </w:pPr>
      <w:bookmarkStart w:id="51" w:name="_Toc148973720"/>
      <w:r w:rsidRPr="005D66CB">
        <w:rPr>
          <w:b/>
          <w:bCs/>
        </w:rPr>
        <w:t>相关图片</w:t>
      </w:r>
      <w:bookmarkEnd w:id="50"/>
      <w:bookmarkEnd w:id="51"/>
    </w:p>
    <w:p w14:paraId="028C4B40" w14:textId="77777777" w:rsidR="005D66CB" w:rsidRPr="005D66CB" w:rsidRDefault="005D66CB" w:rsidP="005D66CB">
      <w:r w:rsidRPr="005D66CB">
        <w:rPr>
          <w:rFonts w:hint="eastAsia"/>
        </w:rPr>
        <w:t>1</w:t>
      </w:r>
      <w:r w:rsidRPr="005D66CB">
        <w:rPr>
          <w:rFonts w:hint="eastAsia"/>
        </w:rPr>
        <w:t>、</w:t>
      </w:r>
      <w:r w:rsidRPr="005D66CB">
        <w:t>倾向于精确的表达时，</w:t>
      </w:r>
      <w:proofErr w:type="gramStart"/>
      <w:r w:rsidRPr="005D66CB">
        <w:t>比起饼图更</w:t>
      </w:r>
      <w:proofErr w:type="gramEnd"/>
      <w:r w:rsidRPr="005D66CB">
        <w:t>建议使用柱状图</w:t>
      </w:r>
      <w:r w:rsidRPr="005D66CB">
        <w:rPr>
          <w:rFonts w:hint="eastAsia"/>
        </w:rPr>
        <w:t>[</w:t>
      </w:r>
      <w:r w:rsidRPr="005D66CB">
        <w:t>1]</w:t>
      </w:r>
    </w:p>
    <w:p w14:paraId="5B2F8228" w14:textId="77777777" w:rsidR="005D66CB" w:rsidRPr="005D66CB" w:rsidRDefault="005D66CB" w:rsidP="005D66CB">
      <w:r w:rsidRPr="005D66CB">
        <w:rPr>
          <w:noProof/>
        </w:rPr>
        <w:drawing>
          <wp:inline distT="0" distB="0" distL="0" distR="0" wp14:anchorId="028D654D" wp14:editId="0573E9F5">
            <wp:extent cx="6190615" cy="2461260"/>
            <wp:effectExtent l="0" t="0" r="635" b="0"/>
            <wp:docPr id="13602600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93" cy="2469600"/>
                    </a:xfrm>
                    <a:prstGeom prst="rect">
                      <a:avLst/>
                    </a:prstGeom>
                    <a:noFill/>
                  </pic:spPr>
                </pic:pic>
              </a:graphicData>
            </a:graphic>
          </wp:inline>
        </w:drawing>
      </w:r>
    </w:p>
    <w:p w14:paraId="48A1234E" w14:textId="77777777" w:rsidR="005D66CB" w:rsidRPr="005D66CB" w:rsidRDefault="005D66CB" w:rsidP="005D66CB">
      <w:pPr>
        <w:rPr>
          <w:b/>
          <w:bCs/>
        </w:rPr>
      </w:pPr>
      <w:bookmarkStart w:id="52" w:name="_Toc148973721"/>
      <w:r w:rsidRPr="005D66CB">
        <w:rPr>
          <w:rFonts w:hint="eastAsia"/>
          <w:b/>
          <w:bCs/>
        </w:rPr>
        <w:t>参考链接：</w:t>
      </w:r>
      <w:bookmarkEnd w:id="52"/>
    </w:p>
    <w:p w14:paraId="68D451F5" w14:textId="77777777" w:rsidR="005D66CB" w:rsidRPr="005D66CB" w:rsidRDefault="005D66CB" w:rsidP="005D66CB">
      <w:r w:rsidRPr="005D66CB">
        <w:rPr>
          <w:rFonts w:hint="eastAsia"/>
        </w:rPr>
        <w:t>[</w:t>
      </w:r>
      <w:r w:rsidRPr="005D66CB">
        <w:t xml:space="preserve">1] </w:t>
      </w:r>
      <w:hyperlink r:id="rId54" w:history="1">
        <w:r w:rsidRPr="005D66CB">
          <w:rPr>
            <w:rStyle w:val="a8"/>
          </w:rPr>
          <w:t>图表样式解析</w:t>
        </w:r>
        <w:r w:rsidRPr="005D66CB">
          <w:rPr>
            <w:rStyle w:val="a8"/>
          </w:rPr>
          <w:t xml:space="preserve"> - DataEase </w:t>
        </w:r>
        <w:r w:rsidRPr="005D66CB">
          <w:rPr>
            <w:rStyle w:val="a8"/>
          </w:rPr>
          <w:t>文档</w:t>
        </w:r>
      </w:hyperlink>
    </w:p>
    <w:p w14:paraId="6148B309" w14:textId="77777777" w:rsidR="00D03CE8" w:rsidRPr="005D66CB" w:rsidRDefault="00D03CE8" w:rsidP="00D03CE8"/>
    <w:p w14:paraId="05F296ED" w14:textId="0BCEE035" w:rsidR="009B4957" w:rsidRDefault="00B0636B" w:rsidP="00B0636B">
      <w:pPr>
        <w:pStyle w:val="2"/>
      </w:pPr>
      <w:bookmarkStart w:id="53" w:name="_Toc149557514"/>
      <w:r>
        <w:rPr>
          <w:rFonts w:hint="eastAsia"/>
        </w:rPr>
        <w:t>任务总结：</w:t>
      </w:r>
      <w:bookmarkEnd w:id="53"/>
    </w:p>
    <w:p w14:paraId="37990708" w14:textId="5803E78C" w:rsidR="00B0636B" w:rsidRPr="004146D7" w:rsidRDefault="006147D1" w:rsidP="00B0636B">
      <w:pPr>
        <w:snapToGrid w:val="0"/>
        <w:spacing w:line="300" w:lineRule="auto"/>
        <w:rPr>
          <w:rFonts w:ascii="宋体" w:hAnsi="宋体"/>
          <w:szCs w:val="21"/>
        </w:rPr>
      </w:pPr>
      <w:r>
        <w:rPr>
          <w:rFonts w:ascii="宋体" w:hAnsi="宋体"/>
          <w:szCs w:val="21"/>
        </w:rPr>
        <w:tab/>
      </w:r>
      <w:r w:rsidR="00B0636B">
        <w:rPr>
          <w:rFonts w:ascii="宋体" w:hAnsi="宋体" w:hint="eastAsia"/>
          <w:szCs w:val="21"/>
        </w:rPr>
        <w:t>1、</w:t>
      </w:r>
      <w:r w:rsidR="00B0636B" w:rsidRPr="004146D7">
        <w:rPr>
          <w:rFonts w:ascii="宋体" w:hAnsi="宋体" w:hint="eastAsia"/>
          <w:szCs w:val="21"/>
        </w:rPr>
        <w:t>形成全球的国家、省州份、市和区县以及山川河流等特殊地方的</w:t>
      </w:r>
      <w:proofErr w:type="spellStart"/>
      <w:r w:rsidR="00B0636B" w:rsidRPr="004146D7">
        <w:rPr>
          <w:rFonts w:ascii="宋体" w:hAnsi="宋体" w:hint="eastAsia"/>
          <w:szCs w:val="21"/>
        </w:rPr>
        <w:t>g</w:t>
      </w:r>
      <w:r w:rsidR="00B0636B" w:rsidRPr="004146D7">
        <w:rPr>
          <w:rFonts w:ascii="宋体" w:hAnsi="宋体"/>
          <w:szCs w:val="21"/>
        </w:rPr>
        <w:t>eom</w:t>
      </w:r>
      <w:proofErr w:type="spellEnd"/>
      <w:r w:rsidR="00B0636B" w:rsidRPr="004146D7">
        <w:rPr>
          <w:rFonts w:ascii="宋体" w:hAnsi="宋体" w:hint="eastAsia"/>
          <w:szCs w:val="21"/>
        </w:rPr>
        <w:t>的点线面（P</w:t>
      </w:r>
      <w:r w:rsidR="00B0636B" w:rsidRPr="004146D7">
        <w:rPr>
          <w:rFonts w:ascii="宋体" w:hAnsi="宋体"/>
          <w:szCs w:val="21"/>
        </w:rPr>
        <w:t>OINT</w:t>
      </w:r>
      <w:r w:rsidR="00B0636B" w:rsidRPr="004146D7">
        <w:rPr>
          <w:rFonts w:ascii="宋体" w:hAnsi="宋体" w:hint="eastAsia"/>
          <w:szCs w:val="21"/>
        </w:rPr>
        <w:t>类型、</w:t>
      </w:r>
      <w:r w:rsidR="00B0636B" w:rsidRPr="004146D7">
        <w:rPr>
          <w:rFonts w:ascii="宋体" w:hAnsi="宋体"/>
          <w:szCs w:val="21"/>
        </w:rPr>
        <w:t>LINESTRING</w:t>
      </w:r>
      <w:r w:rsidR="00B0636B" w:rsidRPr="004146D7">
        <w:rPr>
          <w:rFonts w:ascii="宋体" w:hAnsi="宋体" w:hint="eastAsia"/>
          <w:szCs w:val="21"/>
        </w:rPr>
        <w:t>和</w:t>
      </w:r>
      <w:r w:rsidR="00B0636B" w:rsidRPr="004146D7">
        <w:rPr>
          <w:rFonts w:ascii="宋体" w:hAnsi="宋体"/>
          <w:szCs w:val="21"/>
        </w:rPr>
        <w:t>MULTIPOLYGON</w:t>
      </w:r>
      <w:r w:rsidR="00B0636B" w:rsidRPr="004146D7">
        <w:rPr>
          <w:rFonts w:ascii="宋体" w:hAnsi="宋体" w:hint="eastAsia"/>
          <w:szCs w:val="21"/>
        </w:rPr>
        <w:t>等类型）的区域、线和点数据，并能在Q</w:t>
      </w:r>
      <w:r w:rsidR="00B0636B" w:rsidRPr="004146D7">
        <w:rPr>
          <w:rFonts w:ascii="宋体" w:hAnsi="宋体"/>
          <w:szCs w:val="21"/>
        </w:rPr>
        <w:t>GIS</w:t>
      </w:r>
      <w:r w:rsidR="00B0636B" w:rsidRPr="004146D7">
        <w:rPr>
          <w:rFonts w:ascii="宋体" w:hAnsi="宋体" w:hint="eastAsia"/>
          <w:szCs w:val="21"/>
        </w:rPr>
        <w:t>中成像。并按照九个原则，规范字段为</w:t>
      </w:r>
      <w:proofErr w:type="spellStart"/>
      <w:r w:rsidR="00B0636B" w:rsidRPr="004146D7">
        <w:rPr>
          <w:rFonts w:ascii="宋体" w:hAnsi="宋体"/>
          <w:szCs w:val="21"/>
        </w:rPr>
        <w:t>uuid</w:t>
      </w:r>
      <w:proofErr w:type="spellEnd"/>
      <w:r w:rsidR="00B0636B" w:rsidRPr="004146D7">
        <w:rPr>
          <w:rFonts w:ascii="宋体" w:hAnsi="宋体" w:hint="eastAsia"/>
          <w:szCs w:val="21"/>
        </w:rPr>
        <w:t>、</w:t>
      </w:r>
      <w:r w:rsidR="00B0636B" w:rsidRPr="004146D7">
        <w:rPr>
          <w:rFonts w:ascii="宋体" w:hAnsi="宋体"/>
          <w:szCs w:val="21"/>
        </w:rPr>
        <w:t>name</w:t>
      </w:r>
      <w:r w:rsidR="00B0636B" w:rsidRPr="004146D7">
        <w:rPr>
          <w:rFonts w:ascii="宋体" w:hAnsi="宋体" w:hint="eastAsia"/>
          <w:szCs w:val="21"/>
        </w:rPr>
        <w:t>、</w:t>
      </w:r>
      <w:r w:rsidR="00B0636B" w:rsidRPr="004146D7">
        <w:rPr>
          <w:rFonts w:ascii="宋体" w:hAnsi="宋体"/>
          <w:szCs w:val="21"/>
        </w:rPr>
        <w:t>type</w:t>
      </w:r>
      <w:r w:rsidR="00B0636B" w:rsidRPr="004146D7">
        <w:rPr>
          <w:rFonts w:ascii="宋体" w:hAnsi="宋体" w:hint="eastAsia"/>
          <w:szCs w:val="21"/>
        </w:rPr>
        <w:t>、</w:t>
      </w:r>
      <w:proofErr w:type="spellStart"/>
      <w:r w:rsidR="00B0636B" w:rsidRPr="004146D7">
        <w:rPr>
          <w:rFonts w:ascii="宋体" w:hAnsi="宋体"/>
          <w:szCs w:val="21"/>
        </w:rPr>
        <w:t>parentUUID</w:t>
      </w:r>
      <w:proofErr w:type="spellEnd"/>
      <w:r w:rsidR="00B0636B" w:rsidRPr="004146D7">
        <w:rPr>
          <w:rFonts w:ascii="宋体" w:hAnsi="宋体" w:hint="eastAsia"/>
          <w:szCs w:val="21"/>
        </w:rPr>
        <w:t>（全球区域数据表</w:t>
      </w:r>
      <w:proofErr w:type="spellStart"/>
      <w:r w:rsidR="00B0636B" w:rsidRPr="004146D7">
        <w:rPr>
          <w:rFonts w:ascii="宋体" w:hAnsi="宋体" w:hint="eastAsia"/>
          <w:szCs w:val="21"/>
        </w:rPr>
        <w:t>worldGeo</w:t>
      </w:r>
      <w:proofErr w:type="spellEnd"/>
      <w:r w:rsidR="00B0636B" w:rsidRPr="004146D7">
        <w:rPr>
          <w:rFonts w:ascii="宋体" w:hAnsi="宋体" w:hint="eastAsia"/>
          <w:szCs w:val="21"/>
        </w:rPr>
        <w:t>对应的国家</w:t>
      </w:r>
      <w:proofErr w:type="spellStart"/>
      <w:r w:rsidR="00B0636B" w:rsidRPr="004146D7">
        <w:rPr>
          <w:rFonts w:ascii="宋体" w:hAnsi="宋体" w:hint="eastAsia"/>
          <w:szCs w:val="21"/>
        </w:rPr>
        <w:t>uuid</w:t>
      </w:r>
      <w:proofErr w:type="spellEnd"/>
      <w:r w:rsidR="00B0636B" w:rsidRPr="004146D7">
        <w:rPr>
          <w:rFonts w:ascii="宋体" w:hAnsi="宋体" w:hint="eastAsia"/>
          <w:szCs w:val="21"/>
        </w:rPr>
        <w:t>）、</w:t>
      </w:r>
      <w:proofErr w:type="spellStart"/>
      <w:r w:rsidR="00B0636B" w:rsidRPr="004146D7">
        <w:rPr>
          <w:rFonts w:ascii="宋体" w:hAnsi="宋体"/>
          <w:szCs w:val="21"/>
        </w:rPr>
        <w:t>parentName</w:t>
      </w:r>
      <w:proofErr w:type="spellEnd"/>
      <w:r w:rsidR="00B0636B" w:rsidRPr="004146D7">
        <w:rPr>
          <w:rFonts w:ascii="宋体" w:hAnsi="宋体" w:hint="eastAsia"/>
          <w:szCs w:val="21"/>
        </w:rPr>
        <w:t>（全球区域数据表</w:t>
      </w:r>
      <w:proofErr w:type="spellStart"/>
      <w:r w:rsidR="00B0636B" w:rsidRPr="004146D7">
        <w:rPr>
          <w:rFonts w:ascii="宋体" w:hAnsi="宋体" w:hint="eastAsia"/>
          <w:szCs w:val="21"/>
        </w:rPr>
        <w:t>worldGeo</w:t>
      </w:r>
      <w:proofErr w:type="spellEnd"/>
      <w:r w:rsidR="00B0636B" w:rsidRPr="004146D7">
        <w:rPr>
          <w:rFonts w:ascii="宋体" w:hAnsi="宋体" w:hint="eastAsia"/>
          <w:szCs w:val="21"/>
        </w:rPr>
        <w:t>对应的国家name）、</w:t>
      </w:r>
      <w:proofErr w:type="spellStart"/>
      <w:r w:rsidR="00B0636B" w:rsidRPr="004146D7">
        <w:rPr>
          <w:rFonts w:ascii="宋体" w:hAnsi="宋体"/>
          <w:szCs w:val="21"/>
        </w:rPr>
        <w:t>ffname</w:t>
      </w:r>
      <w:proofErr w:type="spellEnd"/>
      <w:r w:rsidR="00B0636B" w:rsidRPr="004146D7">
        <w:rPr>
          <w:rFonts w:ascii="宋体" w:hAnsi="宋体" w:hint="eastAsia"/>
          <w:szCs w:val="21"/>
        </w:rPr>
        <w:t>、</w:t>
      </w:r>
      <w:proofErr w:type="spellStart"/>
      <w:r w:rsidR="00B0636B" w:rsidRPr="004146D7">
        <w:rPr>
          <w:rFonts w:ascii="宋体" w:hAnsi="宋体"/>
          <w:szCs w:val="21"/>
        </w:rPr>
        <w:t>geom</w:t>
      </w:r>
      <w:proofErr w:type="spellEnd"/>
      <w:r w:rsidR="00B0636B" w:rsidRPr="004146D7">
        <w:rPr>
          <w:rFonts w:ascii="宋体" w:hAnsi="宋体" w:hint="eastAsia"/>
          <w:szCs w:val="21"/>
        </w:rPr>
        <w:t>、</w:t>
      </w:r>
      <w:r w:rsidR="00B0636B" w:rsidRPr="004146D7">
        <w:rPr>
          <w:rFonts w:ascii="宋体" w:hAnsi="宋体"/>
          <w:szCs w:val="21"/>
        </w:rPr>
        <w:t>country</w:t>
      </w:r>
      <w:r w:rsidR="00B0636B" w:rsidRPr="004146D7">
        <w:rPr>
          <w:rFonts w:ascii="宋体" w:hAnsi="宋体" w:hint="eastAsia"/>
          <w:szCs w:val="21"/>
        </w:rPr>
        <w:t>、</w:t>
      </w:r>
      <w:proofErr w:type="spellStart"/>
      <w:r w:rsidR="00B0636B" w:rsidRPr="004146D7">
        <w:rPr>
          <w:rFonts w:ascii="宋体" w:hAnsi="宋体"/>
          <w:szCs w:val="21"/>
        </w:rPr>
        <w:t>name_en</w:t>
      </w:r>
      <w:proofErr w:type="spellEnd"/>
      <w:r w:rsidR="00B0636B" w:rsidRPr="004146D7">
        <w:rPr>
          <w:rFonts w:ascii="宋体" w:hAnsi="宋体" w:hint="eastAsia"/>
          <w:szCs w:val="21"/>
        </w:rPr>
        <w:t>、</w:t>
      </w:r>
      <w:r w:rsidR="00B0636B" w:rsidRPr="004146D7">
        <w:rPr>
          <w:rFonts w:ascii="宋体" w:hAnsi="宋体"/>
          <w:szCs w:val="21"/>
        </w:rPr>
        <w:t>nickname</w:t>
      </w:r>
      <w:r w:rsidR="00B0636B" w:rsidRPr="004146D7">
        <w:rPr>
          <w:rFonts w:ascii="宋体" w:hAnsi="宋体" w:hint="eastAsia"/>
          <w:szCs w:val="21"/>
        </w:rPr>
        <w:t>（一些海峡channel数据具有别名）。最后用S</w:t>
      </w:r>
      <w:r w:rsidR="00B0636B" w:rsidRPr="004146D7">
        <w:rPr>
          <w:rFonts w:ascii="宋体" w:hAnsi="宋体"/>
          <w:szCs w:val="21"/>
        </w:rPr>
        <w:t>QL</w:t>
      </w:r>
      <w:r w:rsidR="00B0636B" w:rsidRPr="004146D7">
        <w:rPr>
          <w:rFonts w:ascii="宋体" w:hAnsi="宋体" w:hint="eastAsia"/>
          <w:szCs w:val="21"/>
        </w:rPr>
        <w:t>ite或者</w:t>
      </w:r>
      <w:proofErr w:type="spellStart"/>
      <w:r w:rsidR="00B0636B" w:rsidRPr="004146D7">
        <w:rPr>
          <w:rFonts w:ascii="宋体" w:hAnsi="宋体" w:hint="eastAsia"/>
          <w:szCs w:val="21"/>
        </w:rPr>
        <w:t>Spatialite</w:t>
      </w:r>
      <w:proofErr w:type="spellEnd"/>
      <w:r w:rsidR="00B0636B" w:rsidRPr="004146D7">
        <w:rPr>
          <w:rFonts w:ascii="宋体" w:hAnsi="宋体" w:hint="eastAsia"/>
          <w:szCs w:val="21"/>
        </w:rPr>
        <w:t>数据库中的表保存起来，并能在Q</w:t>
      </w:r>
      <w:r w:rsidR="00B0636B" w:rsidRPr="004146D7">
        <w:rPr>
          <w:rFonts w:ascii="宋体" w:hAnsi="宋体"/>
          <w:szCs w:val="21"/>
        </w:rPr>
        <w:t>GIS</w:t>
      </w:r>
      <w:r w:rsidR="00B0636B" w:rsidRPr="004146D7">
        <w:rPr>
          <w:rFonts w:ascii="宋体" w:hAnsi="宋体" w:hint="eastAsia"/>
          <w:szCs w:val="21"/>
        </w:rPr>
        <w:t>中成像。</w:t>
      </w:r>
    </w:p>
    <w:p w14:paraId="04AF949A" w14:textId="28D6CA0A" w:rsidR="00B0636B" w:rsidRPr="004146D7" w:rsidRDefault="006147D1" w:rsidP="00B0636B">
      <w:pPr>
        <w:snapToGrid w:val="0"/>
        <w:spacing w:line="300" w:lineRule="auto"/>
        <w:rPr>
          <w:rFonts w:ascii="宋体" w:hAnsi="宋体"/>
          <w:szCs w:val="21"/>
        </w:rPr>
      </w:pPr>
      <w:r>
        <w:rPr>
          <w:rFonts w:ascii="宋体" w:hAnsi="宋体"/>
          <w:szCs w:val="21"/>
        </w:rPr>
        <w:lastRenderedPageBreak/>
        <w:tab/>
      </w:r>
      <w:r w:rsidR="00B0636B">
        <w:rPr>
          <w:rFonts w:ascii="宋体" w:hAnsi="宋体" w:hint="eastAsia"/>
          <w:szCs w:val="21"/>
        </w:rPr>
        <w:t>2、完成了</w:t>
      </w:r>
      <w:r w:rsidR="00B0636B" w:rsidRPr="004146D7">
        <w:rPr>
          <w:rFonts w:ascii="宋体" w:hAnsi="宋体" w:hint="eastAsia"/>
          <w:szCs w:val="21"/>
        </w:rPr>
        <w:t>编写了以下三个</w:t>
      </w:r>
      <w:proofErr w:type="spellStart"/>
      <w:r w:rsidR="00B0636B" w:rsidRPr="004146D7">
        <w:rPr>
          <w:rFonts w:ascii="宋体" w:hAnsi="宋体" w:hint="eastAsia"/>
          <w:szCs w:val="21"/>
        </w:rPr>
        <w:t>m</w:t>
      </w:r>
      <w:r w:rsidR="00B0636B" w:rsidRPr="004146D7">
        <w:rPr>
          <w:rFonts w:ascii="宋体" w:hAnsi="宋体"/>
          <w:szCs w:val="21"/>
        </w:rPr>
        <w:t>btiles</w:t>
      </w:r>
      <w:proofErr w:type="spellEnd"/>
      <w:r w:rsidR="00B0636B" w:rsidRPr="004146D7">
        <w:rPr>
          <w:rFonts w:ascii="宋体" w:hAnsi="宋体" w:hint="eastAsia"/>
          <w:szCs w:val="21"/>
        </w:rPr>
        <w:t>文件格式规范代码程序</w:t>
      </w:r>
      <w:r w:rsidR="00B0636B">
        <w:rPr>
          <w:rFonts w:ascii="宋体" w:hAnsi="宋体" w:hint="eastAsia"/>
          <w:szCs w:val="21"/>
        </w:rPr>
        <w:t>的任务</w:t>
      </w:r>
      <w:r w:rsidR="00B0636B" w:rsidRPr="004146D7">
        <w:rPr>
          <w:rFonts w:ascii="宋体" w:hAnsi="宋体" w:hint="eastAsia"/>
          <w:szCs w:val="21"/>
        </w:rPr>
        <w:t>,即：从文件夹-&gt;实现创建-&gt;直接创建（地址）输出.</w:t>
      </w:r>
      <w:proofErr w:type="spellStart"/>
      <w:r w:rsidR="00B0636B" w:rsidRPr="004146D7">
        <w:rPr>
          <w:rFonts w:ascii="宋体" w:hAnsi="宋体" w:hint="eastAsia"/>
          <w:szCs w:val="21"/>
        </w:rPr>
        <w:t>db</w:t>
      </w:r>
      <w:proofErr w:type="spellEnd"/>
      <w:r w:rsidR="00B0636B" w:rsidRPr="004146D7">
        <w:rPr>
          <w:rFonts w:ascii="宋体" w:hAnsi="宋体" w:hint="eastAsia"/>
          <w:szCs w:val="21"/>
        </w:rPr>
        <w:t>数据库</w:t>
      </w:r>
      <w:r w:rsidR="00B0636B" w:rsidRPr="004146D7">
        <w:rPr>
          <w:rFonts w:ascii="宋体" w:hAnsi="宋体"/>
          <w:szCs w:val="21"/>
        </w:rPr>
        <w:t>,</w:t>
      </w:r>
      <w:r w:rsidR="00B0636B" w:rsidRPr="004146D7">
        <w:rPr>
          <w:rFonts w:ascii="宋体" w:hAnsi="宋体" w:hint="eastAsia"/>
          <w:szCs w:val="21"/>
        </w:rPr>
        <w:t>从左上角.</w:t>
      </w:r>
      <w:proofErr w:type="spellStart"/>
      <w:r w:rsidR="00B0636B" w:rsidRPr="004146D7">
        <w:rPr>
          <w:rFonts w:ascii="宋体" w:hAnsi="宋体" w:hint="eastAsia"/>
          <w:szCs w:val="21"/>
        </w:rPr>
        <w:t>db</w:t>
      </w:r>
      <w:proofErr w:type="spellEnd"/>
      <w:r w:rsidR="00B0636B" w:rsidRPr="004146D7">
        <w:rPr>
          <w:rFonts w:ascii="宋体" w:hAnsi="宋体" w:hint="eastAsia"/>
          <w:szCs w:val="21"/>
        </w:rPr>
        <w:t>数据库变为左下角.</w:t>
      </w:r>
      <w:proofErr w:type="spellStart"/>
      <w:r w:rsidR="00B0636B" w:rsidRPr="004146D7">
        <w:rPr>
          <w:rFonts w:ascii="宋体" w:hAnsi="宋体" w:hint="eastAsia"/>
          <w:szCs w:val="21"/>
        </w:rPr>
        <w:t>db</w:t>
      </w:r>
      <w:proofErr w:type="spellEnd"/>
      <w:r w:rsidR="00B0636B" w:rsidRPr="004146D7">
        <w:rPr>
          <w:rFonts w:ascii="宋体" w:hAnsi="宋体" w:hint="eastAsia"/>
          <w:szCs w:val="21"/>
        </w:rPr>
        <w:t>数据库,传入非标准的</w:t>
      </w:r>
      <w:proofErr w:type="gramStart"/>
      <w:r w:rsidR="00B0636B" w:rsidRPr="004146D7">
        <w:rPr>
          <w:rFonts w:ascii="宋体" w:hAnsi="宋体" w:hint="eastAsia"/>
          <w:szCs w:val="21"/>
        </w:rPr>
        <w:t>数据库但表是</w:t>
      </w:r>
      <w:proofErr w:type="gramEnd"/>
      <w:r w:rsidR="00B0636B" w:rsidRPr="004146D7">
        <w:rPr>
          <w:rFonts w:ascii="宋体" w:hAnsi="宋体" w:hint="eastAsia"/>
          <w:szCs w:val="21"/>
        </w:rPr>
        <w:t>符合标准的,变为</w:t>
      </w:r>
      <w:proofErr w:type="spellStart"/>
      <w:r w:rsidR="00B0636B" w:rsidRPr="004146D7">
        <w:rPr>
          <w:rFonts w:ascii="宋体" w:hAnsi="宋体" w:hint="eastAsia"/>
          <w:szCs w:val="21"/>
        </w:rPr>
        <w:t>mbtiles</w:t>
      </w:r>
      <w:proofErr w:type="spellEnd"/>
      <w:r w:rsidR="00B0636B" w:rsidRPr="004146D7">
        <w:rPr>
          <w:rFonts w:ascii="宋体" w:hAnsi="宋体" w:hint="eastAsia"/>
          <w:szCs w:val="21"/>
        </w:rPr>
        <w:t>文件。</w:t>
      </w:r>
      <w:r w:rsidR="00B0636B">
        <w:rPr>
          <w:rFonts w:ascii="PingFang-SC-Regular" w:hAnsi="PingFang-SC-Regular" w:cs="宋体" w:hint="eastAsia"/>
          <w:color w:val="05073B"/>
          <w:kern w:val="0"/>
          <w:sz w:val="23"/>
          <w:szCs w:val="23"/>
        </w:rPr>
        <w:t>最后在</w:t>
      </w:r>
      <w:proofErr w:type="spellStart"/>
      <w:r w:rsidR="00B0636B">
        <w:rPr>
          <w:rFonts w:ascii="PingFang-SC-Regular" w:hAnsi="PingFang-SC-Regular" w:cs="宋体" w:hint="eastAsia"/>
          <w:color w:val="05073B"/>
          <w:kern w:val="0"/>
          <w:sz w:val="23"/>
          <w:szCs w:val="23"/>
        </w:rPr>
        <w:t>g</w:t>
      </w:r>
      <w:r w:rsidR="00B0636B">
        <w:rPr>
          <w:rFonts w:ascii="PingFang-SC-Regular" w:hAnsi="PingFang-SC-Regular" w:cs="宋体"/>
          <w:color w:val="05073B"/>
          <w:kern w:val="0"/>
          <w:sz w:val="23"/>
          <w:szCs w:val="23"/>
        </w:rPr>
        <w:t>eoserver</w:t>
      </w:r>
      <w:proofErr w:type="spellEnd"/>
      <w:r w:rsidR="00B0636B">
        <w:rPr>
          <w:rFonts w:ascii="PingFang-SC-Regular" w:hAnsi="PingFang-SC-Regular" w:cs="宋体" w:hint="eastAsia"/>
          <w:color w:val="05073B"/>
          <w:kern w:val="0"/>
          <w:sz w:val="23"/>
          <w:szCs w:val="23"/>
        </w:rPr>
        <w:t>上发布</w:t>
      </w:r>
      <w:proofErr w:type="spellStart"/>
      <w:r w:rsidR="00B0636B">
        <w:rPr>
          <w:rFonts w:ascii="PingFang-SC-Regular" w:hAnsi="PingFang-SC-Regular" w:cs="宋体" w:hint="eastAsia"/>
          <w:color w:val="05073B"/>
          <w:kern w:val="0"/>
          <w:sz w:val="23"/>
          <w:szCs w:val="23"/>
        </w:rPr>
        <w:t>m</w:t>
      </w:r>
      <w:r w:rsidR="00B0636B">
        <w:rPr>
          <w:rFonts w:ascii="PingFang-SC-Regular" w:hAnsi="PingFang-SC-Regular" w:cs="宋体"/>
          <w:color w:val="05073B"/>
          <w:kern w:val="0"/>
          <w:sz w:val="23"/>
          <w:szCs w:val="23"/>
        </w:rPr>
        <w:t>btiles</w:t>
      </w:r>
      <w:proofErr w:type="spellEnd"/>
      <w:r w:rsidR="00B0636B">
        <w:rPr>
          <w:rFonts w:ascii="PingFang-SC-Regular" w:hAnsi="PingFang-SC-Regular" w:cs="宋体" w:hint="eastAsia"/>
          <w:color w:val="05073B"/>
          <w:kern w:val="0"/>
          <w:sz w:val="23"/>
          <w:szCs w:val="23"/>
        </w:rPr>
        <w:t>文件进行验证，</w:t>
      </w:r>
      <w:r w:rsidR="00B0636B" w:rsidRPr="00A62734">
        <w:rPr>
          <w:rFonts w:ascii="PingFang-SC-Regular" w:hAnsi="PingFang-SC-Regular" w:cs="宋体"/>
          <w:color w:val="05073B"/>
          <w:kern w:val="0"/>
          <w:sz w:val="23"/>
          <w:szCs w:val="23"/>
        </w:rPr>
        <w:t>解决</w:t>
      </w:r>
      <w:r w:rsidR="00B0636B">
        <w:rPr>
          <w:rFonts w:ascii="PingFang-SC-Regular" w:hAnsi="PingFang-SC-Regular" w:cs="宋体" w:hint="eastAsia"/>
          <w:color w:val="05073B"/>
          <w:kern w:val="0"/>
          <w:sz w:val="23"/>
          <w:szCs w:val="23"/>
        </w:rPr>
        <w:t>发布时候图片混乱的</w:t>
      </w:r>
      <w:r w:rsidR="00B0636B" w:rsidRPr="00A62734">
        <w:rPr>
          <w:rFonts w:ascii="PingFang-SC-Regular" w:hAnsi="PingFang-SC-Regular" w:cs="宋体"/>
          <w:color w:val="05073B"/>
          <w:kern w:val="0"/>
          <w:sz w:val="23"/>
          <w:szCs w:val="23"/>
        </w:rPr>
        <w:t>问题</w:t>
      </w:r>
      <w:r w:rsidR="00B0636B">
        <w:rPr>
          <w:rFonts w:ascii="PingFang-SC-Regular" w:hAnsi="PingFang-SC-Regular" w:cs="宋体" w:hint="eastAsia"/>
          <w:color w:val="05073B"/>
          <w:kern w:val="0"/>
          <w:sz w:val="23"/>
          <w:szCs w:val="23"/>
        </w:rPr>
        <w:t>。</w:t>
      </w:r>
    </w:p>
    <w:p w14:paraId="24359B71" w14:textId="5311B5DA" w:rsidR="00B0636B" w:rsidRDefault="006147D1" w:rsidP="003548FB">
      <w:pPr>
        <w:snapToGrid w:val="0"/>
        <w:spacing w:line="300" w:lineRule="auto"/>
        <w:rPr>
          <w:rFonts w:ascii="PingFang-SC-Regular" w:hAnsi="PingFang-SC-Regular" w:cs="宋体" w:hint="eastAsia"/>
          <w:color w:val="05073B"/>
          <w:kern w:val="0"/>
          <w:sz w:val="23"/>
          <w:szCs w:val="23"/>
        </w:rPr>
      </w:pPr>
      <w:r>
        <w:rPr>
          <w:rFonts w:ascii="宋体" w:hAnsi="宋体"/>
          <w:szCs w:val="21"/>
        </w:rPr>
        <w:tab/>
      </w:r>
      <w:r w:rsidR="00B0636B">
        <w:rPr>
          <w:rFonts w:ascii="宋体" w:hAnsi="宋体" w:hint="eastAsia"/>
          <w:szCs w:val="21"/>
        </w:rPr>
        <w:t>3、完成了</w:t>
      </w:r>
      <w:r w:rsidR="00B0636B">
        <w:rPr>
          <w:rFonts w:ascii="PingFang-SC-Regular" w:hAnsi="PingFang-SC-Regular" w:cs="宋体" w:hint="eastAsia"/>
          <w:color w:val="05073B"/>
          <w:kern w:val="0"/>
          <w:sz w:val="23"/>
          <w:szCs w:val="23"/>
        </w:rPr>
        <w:t>整理资料的任务，即将以下</w:t>
      </w:r>
      <w:r w:rsidR="00B0636B" w:rsidRPr="00D77D5F">
        <w:rPr>
          <w:rFonts w:ascii="PingFang-SC-Regular" w:hAnsi="PingFang-SC-Regular" w:cs="宋体" w:hint="eastAsia"/>
          <w:color w:val="05073B"/>
          <w:kern w:val="0"/>
          <w:sz w:val="23"/>
          <w:szCs w:val="23"/>
        </w:rPr>
        <w:t>数据：知识图谱、航空要素、地理信息、图表样式的数据类型、数据要素和相关图片</w:t>
      </w:r>
      <w:r w:rsidR="00B0636B">
        <w:rPr>
          <w:rFonts w:ascii="PingFang-SC-Regular" w:hAnsi="PingFang-SC-Regular" w:cs="宋体" w:hint="eastAsia"/>
          <w:color w:val="05073B"/>
          <w:kern w:val="0"/>
          <w:sz w:val="23"/>
          <w:szCs w:val="23"/>
        </w:rPr>
        <w:t>整理</w:t>
      </w:r>
      <w:r w:rsidR="00B0636B" w:rsidRPr="00D77D5F">
        <w:rPr>
          <w:rFonts w:ascii="PingFang-SC-Regular" w:hAnsi="PingFang-SC-Regular" w:cs="宋体" w:hint="eastAsia"/>
          <w:color w:val="05073B"/>
          <w:kern w:val="0"/>
          <w:sz w:val="23"/>
          <w:szCs w:val="23"/>
        </w:rPr>
        <w:t>，并形成文档</w:t>
      </w:r>
      <w:r w:rsidR="00B0636B">
        <w:rPr>
          <w:rFonts w:ascii="PingFang-SC-Regular" w:hAnsi="PingFang-SC-Regular" w:cs="宋体" w:hint="eastAsia"/>
          <w:color w:val="05073B"/>
          <w:kern w:val="0"/>
          <w:sz w:val="23"/>
          <w:szCs w:val="23"/>
        </w:rPr>
        <w:t>，要求相关的都要包含，有图表和参考文献，形成了万字的整理文档，和</w:t>
      </w:r>
      <w:proofErr w:type="spellStart"/>
      <w:r w:rsidR="00B0636B">
        <w:rPr>
          <w:rFonts w:ascii="PingFang-SC-Regular" w:hAnsi="PingFang-SC-Regular" w:cs="宋体" w:hint="eastAsia"/>
          <w:color w:val="05073B"/>
          <w:kern w:val="0"/>
          <w:sz w:val="23"/>
          <w:szCs w:val="23"/>
        </w:rPr>
        <w:t>X</w:t>
      </w:r>
      <w:r w:rsidR="00B0636B">
        <w:rPr>
          <w:rFonts w:ascii="PingFang-SC-Regular" w:hAnsi="PingFang-SC-Regular" w:cs="宋体"/>
          <w:color w:val="05073B"/>
          <w:kern w:val="0"/>
          <w:sz w:val="23"/>
          <w:szCs w:val="23"/>
        </w:rPr>
        <w:t>mind</w:t>
      </w:r>
      <w:proofErr w:type="spellEnd"/>
      <w:r w:rsidR="00B0636B">
        <w:rPr>
          <w:rFonts w:ascii="PingFang-SC-Regular" w:hAnsi="PingFang-SC-Regular" w:cs="宋体" w:hint="eastAsia"/>
          <w:color w:val="05073B"/>
          <w:kern w:val="0"/>
          <w:sz w:val="23"/>
          <w:szCs w:val="23"/>
        </w:rPr>
        <w:t>框架图。</w:t>
      </w:r>
    </w:p>
    <w:p w14:paraId="02A8559E" w14:textId="16F66F1B" w:rsidR="00FD16D9" w:rsidRPr="00823A2A" w:rsidRDefault="00FD16D9" w:rsidP="00823A2A">
      <w:pPr>
        <w:snapToGrid w:val="0"/>
        <w:spacing w:line="300" w:lineRule="auto"/>
        <w:ind w:firstLineChars="200" w:firstLine="420"/>
        <w:rPr>
          <w:rFonts w:ascii="宋体" w:hAnsi="宋体"/>
          <w:szCs w:val="21"/>
        </w:rPr>
      </w:pPr>
      <w:r w:rsidRPr="00FC5C9A">
        <w:rPr>
          <w:rFonts w:ascii="宋体" w:hAnsi="宋体" w:hint="eastAsia"/>
          <w:szCs w:val="21"/>
        </w:rPr>
        <w:t>这</w:t>
      </w:r>
      <w:r>
        <w:rPr>
          <w:rFonts w:ascii="宋体" w:hAnsi="宋体" w:hint="eastAsia"/>
          <w:szCs w:val="21"/>
        </w:rPr>
        <w:t>些</w:t>
      </w:r>
      <w:r w:rsidRPr="00FC5C9A">
        <w:rPr>
          <w:rFonts w:ascii="宋体" w:hAnsi="宋体" w:hint="eastAsia"/>
          <w:szCs w:val="21"/>
        </w:rPr>
        <w:t>项目让我展示了自己与团队成员和顾问保持良好工作关系的能力。我还发现了团队内部的独立动机和动力对项目成功的重要性。期间</w:t>
      </w:r>
      <w:r>
        <w:rPr>
          <w:rFonts w:ascii="宋体" w:hAnsi="宋体" w:hint="eastAsia"/>
          <w:szCs w:val="21"/>
        </w:rPr>
        <w:t>我们持续每周一次或多次的在会议室等进行项目进度的总结，和项目难度的攻克，摊开重点和难点使得项目计划得到制定和解决。</w:t>
      </w:r>
    </w:p>
    <w:sectPr w:rsidR="00FD16D9" w:rsidRPr="00823A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AE97" w14:textId="77777777" w:rsidR="000F03AA" w:rsidRDefault="000F03AA" w:rsidP="00FE5AA2">
      <w:r>
        <w:separator/>
      </w:r>
    </w:p>
  </w:endnote>
  <w:endnote w:type="continuationSeparator" w:id="0">
    <w:p w14:paraId="043C4A34" w14:textId="77777777" w:rsidR="000F03AA" w:rsidRDefault="000F03AA" w:rsidP="00FE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8038" w14:textId="77777777" w:rsidR="000F03AA" w:rsidRDefault="000F03AA" w:rsidP="00FE5AA2">
      <w:r>
        <w:separator/>
      </w:r>
    </w:p>
  </w:footnote>
  <w:footnote w:type="continuationSeparator" w:id="0">
    <w:p w14:paraId="369E75F2" w14:textId="77777777" w:rsidR="000F03AA" w:rsidRDefault="000F03AA" w:rsidP="00FE5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22"/>
    <w:multiLevelType w:val="multilevel"/>
    <w:tmpl w:val="399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D2CEA"/>
    <w:multiLevelType w:val="multilevel"/>
    <w:tmpl w:val="B256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9626F"/>
    <w:multiLevelType w:val="multilevel"/>
    <w:tmpl w:val="0E7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228C7"/>
    <w:multiLevelType w:val="multilevel"/>
    <w:tmpl w:val="38B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A77F7"/>
    <w:multiLevelType w:val="multilevel"/>
    <w:tmpl w:val="0DDC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A5A32"/>
    <w:multiLevelType w:val="multilevel"/>
    <w:tmpl w:val="0866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86739"/>
    <w:multiLevelType w:val="multilevel"/>
    <w:tmpl w:val="8EB0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661B2"/>
    <w:multiLevelType w:val="multilevel"/>
    <w:tmpl w:val="68C2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E3B03"/>
    <w:multiLevelType w:val="multilevel"/>
    <w:tmpl w:val="5BE2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A08E4"/>
    <w:multiLevelType w:val="multilevel"/>
    <w:tmpl w:val="8D02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016AB"/>
    <w:multiLevelType w:val="multilevel"/>
    <w:tmpl w:val="AE80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A06582"/>
    <w:multiLevelType w:val="multilevel"/>
    <w:tmpl w:val="D394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BC60CB"/>
    <w:multiLevelType w:val="multilevel"/>
    <w:tmpl w:val="2F14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D431D"/>
    <w:multiLevelType w:val="multilevel"/>
    <w:tmpl w:val="E268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7739AE"/>
    <w:multiLevelType w:val="multilevel"/>
    <w:tmpl w:val="133E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06692">
    <w:abstractNumId w:val="14"/>
  </w:num>
  <w:num w:numId="2" w16cid:durableId="1594126075">
    <w:abstractNumId w:val="9"/>
  </w:num>
  <w:num w:numId="3" w16cid:durableId="32536906">
    <w:abstractNumId w:val="5"/>
  </w:num>
  <w:num w:numId="4" w16cid:durableId="67271734">
    <w:abstractNumId w:val="13"/>
  </w:num>
  <w:num w:numId="5" w16cid:durableId="1171408482">
    <w:abstractNumId w:val="12"/>
  </w:num>
  <w:num w:numId="6" w16cid:durableId="1557348892">
    <w:abstractNumId w:val="2"/>
  </w:num>
  <w:num w:numId="7" w16cid:durableId="1648440685">
    <w:abstractNumId w:val="8"/>
  </w:num>
  <w:num w:numId="8" w16cid:durableId="270281491">
    <w:abstractNumId w:val="4"/>
  </w:num>
  <w:num w:numId="9" w16cid:durableId="915165585">
    <w:abstractNumId w:val="3"/>
  </w:num>
  <w:num w:numId="10" w16cid:durableId="1900165012">
    <w:abstractNumId w:val="1"/>
  </w:num>
  <w:num w:numId="11" w16cid:durableId="1262299098">
    <w:abstractNumId w:val="10"/>
  </w:num>
  <w:num w:numId="12" w16cid:durableId="11424356">
    <w:abstractNumId w:val="11"/>
  </w:num>
  <w:num w:numId="13" w16cid:durableId="2010986261">
    <w:abstractNumId w:val="0"/>
  </w:num>
  <w:num w:numId="14" w16cid:durableId="1594195340">
    <w:abstractNumId w:val="7"/>
  </w:num>
  <w:num w:numId="15" w16cid:durableId="190536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17"/>
    <w:rsid w:val="000372DC"/>
    <w:rsid w:val="00090F14"/>
    <w:rsid w:val="000B3618"/>
    <w:rsid w:val="000E43D4"/>
    <w:rsid w:val="000F03AA"/>
    <w:rsid w:val="00122C5A"/>
    <w:rsid w:val="00142602"/>
    <w:rsid w:val="001B1C4A"/>
    <w:rsid w:val="001F7FDC"/>
    <w:rsid w:val="00213565"/>
    <w:rsid w:val="0022046D"/>
    <w:rsid w:val="002467D4"/>
    <w:rsid w:val="002702D9"/>
    <w:rsid w:val="00283A9E"/>
    <w:rsid w:val="002A1E71"/>
    <w:rsid w:val="002A2678"/>
    <w:rsid w:val="002B600C"/>
    <w:rsid w:val="002E68E3"/>
    <w:rsid w:val="003548FB"/>
    <w:rsid w:val="0036613C"/>
    <w:rsid w:val="003C2A61"/>
    <w:rsid w:val="003C7DE7"/>
    <w:rsid w:val="003D2BB4"/>
    <w:rsid w:val="003E2517"/>
    <w:rsid w:val="004140FA"/>
    <w:rsid w:val="00433FD5"/>
    <w:rsid w:val="00445A98"/>
    <w:rsid w:val="004967AE"/>
    <w:rsid w:val="004C5A39"/>
    <w:rsid w:val="004D352A"/>
    <w:rsid w:val="0051247F"/>
    <w:rsid w:val="00535B93"/>
    <w:rsid w:val="005A2D19"/>
    <w:rsid w:val="005B7189"/>
    <w:rsid w:val="005D66CB"/>
    <w:rsid w:val="005F4561"/>
    <w:rsid w:val="005F6270"/>
    <w:rsid w:val="006147D1"/>
    <w:rsid w:val="00626F07"/>
    <w:rsid w:val="00636E7D"/>
    <w:rsid w:val="00692051"/>
    <w:rsid w:val="00701CF3"/>
    <w:rsid w:val="00704BD6"/>
    <w:rsid w:val="0070661F"/>
    <w:rsid w:val="007321D2"/>
    <w:rsid w:val="00736D7E"/>
    <w:rsid w:val="007444A4"/>
    <w:rsid w:val="00793948"/>
    <w:rsid w:val="007E63C9"/>
    <w:rsid w:val="007F56FA"/>
    <w:rsid w:val="00823A2A"/>
    <w:rsid w:val="008342A1"/>
    <w:rsid w:val="00887EC9"/>
    <w:rsid w:val="008B1DDA"/>
    <w:rsid w:val="008C1923"/>
    <w:rsid w:val="00917730"/>
    <w:rsid w:val="0094228A"/>
    <w:rsid w:val="00947BBA"/>
    <w:rsid w:val="0095525B"/>
    <w:rsid w:val="009717CE"/>
    <w:rsid w:val="00980192"/>
    <w:rsid w:val="009940B5"/>
    <w:rsid w:val="009B4957"/>
    <w:rsid w:val="009D0E2F"/>
    <w:rsid w:val="009E19EF"/>
    <w:rsid w:val="009E2C9A"/>
    <w:rsid w:val="009F1803"/>
    <w:rsid w:val="00A045A7"/>
    <w:rsid w:val="00A1484A"/>
    <w:rsid w:val="00A23064"/>
    <w:rsid w:val="00A2504B"/>
    <w:rsid w:val="00A608FE"/>
    <w:rsid w:val="00AB19DC"/>
    <w:rsid w:val="00AB3BBC"/>
    <w:rsid w:val="00B0556A"/>
    <w:rsid w:val="00B0636B"/>
    <w:rsid w:val="00B24B49"/>
    <w:rsid w:val="00BC4C5E"/>
    <w:rsid w:val="00C426B2"/>
    <w:rsid w:val="00C556A6"/>
    <w:rsid w:val="00C62587"/>
    <w:rsid w:val="00CA64F7"/>
    <w:rsid w:val="00CB49A6"/>
    <w:rsid w:val="00CC2612"/>
    <w:rsid w:val="00CF01B7"/>
    <w:rsid w:val="00D03CE8"/>
    <w:rsid w:val="00D17015"/>
    <w:rsid w:val="00D36E3C"/>
    <w:rsid w:val="00D45CBB"/>
    <w:rsid w:val="00D77976"/>
    <w:rsid w:val="00DC19B9"/>
    <w:rsid w:val="00DC6E39"/>
    <w:rsid w:val="00DE73A4"/>
    <w:rsid w:val="00DE766C"/>
    <w:rsid w:val="00E35103"/>
    <w:rsid w:val="00E6362E"/>
    <w:rsid w:val="00E81946"/>
    <w:rsid w:val="00E9625A"/>
    <w:rsid w:val="00EE0675"/>
    <w:rsid w:val="00F010EE"/>
    <w:rsid w:val="00F057B7"/>
    <w:rsid w:val="00F7388E"/>
    <w:rsid w:val="00F93F48"/>
    <w:rsid w:val="00FA3BE8"/>
    <w:rsid w:val="00FB3436"/>
    <w:rsid w:val="00FB6650"/>
    <w:rsid w:val="00FD16D9"/>
    <w:rsid w:val="00FE5AA2"/>
    <w:rsid w:val="00FF3720"/>
    <w:rsid w:val="00FF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A80"/>
  <w15:chartTrackingRefBased/>
  <w15:docId w15:val="{82F601D2-839A-4EC4-94C7-EC3B03ED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0B5"/>
    <w:pPr>
      <w:widowControl w:val="0"/>
      <w:jc w:val="both"/>
    </w:pPr>
    <w:rPr>
      <w:rFonts w:ascii="Times New Roman" w:eastAsia="宋体" w:hAnsi="Times New Roman" w:cs="Times New Roman"/>
    </w:rPr>
  </w:style>
  <w:style w:type="paragraph" w:styleId="1">
    <w:name w:val="heading 1"/>
    <w:basedOn w:val="a"/>
    <w:next w:val="a"/>
    <w:link w:val="10"/>
    <w:uiPriority w:val="9"/>
    <w:qFormat/>
    <w:rsid w:val="00DE73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4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22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AA2"/>
    <w:pPr>
      <w:tabs>
        <w:tab w:val="center" w:pos="4153"/>
        <w:tab w:val="right" w:pos="8306"/>
      </w:tabs>
      <w:snapToGrid w:val="0"/>
      <w:jc w:val="center"/>
    </w:pPr>
    <w:rPr>
      <w:sz w:val="18"/>
      <w:szCs w:val="18"/>
    </w:rPr>
  </w:style>
  <w:style w:type="character" w:customStyle="1" w:styleId="a4">
    <w:name w:val="页眉 字符"/>
    <w:basedOn w:val="a0"/>
    <w:link w:val="a3"/>
    <w:uiPriority w:val="99"/>
    <w:rsid w:val="00FE5AA2"/>
    <w:rPr>
      <w:sz w:val="18"/>
      <w:szCs w:val="18"/>
    </w:rPr>
  </w:style>
  <w:style w:type="paragraph" w:styleId="a5">
    <w:name w:val="footer"/>
    <w:basedOn w:val="a"/>
    <w:link w:val="a6"/>
    <w:uiPriority w:val="99"/>
    <w:unhideWhenUsed/>
    <w:rsid w:val="00FE5AA2"/>
    <w:pPr>
      <w:tabs>
        <w:tab w:val="center" w:pos="4153"/>
        <w:tab w:val="right" w:pos="8306"/>
      </w:tabs>
      <w:snapToGrid w:val="0"/>
      <w:jc w:val="left"/>
    </w:pPr>
    <w:rPr>
      <w:sz w:val="18"/>
      <w:szCs w:val="18"/>
    </w:rPr>
  </w:style>
  <w:style w:type="character" w:customStyle="1" w:styleId="a6">
    <w:name w:val="页脚 字符"/>
    <w:basedOn w:val="a0"/>
    <w:link w:val="a5"/>
    <w:uiPriority w:val="99"/>
    <w:rsid w:val="00FE5AA2"/>
    <w:rPr>
      <w:sz w:val="18"/>
      <w:szCs w:val="18"/>
    </w:rPr>
  </w:style>
  <w:style w:type="character" w:customStyle="1" w:styleId="20">
    <w:name w:val="标题 2 字符"/>
    <w:basedOn w:val="a0"/>
    <w:link w:val="2"/>
    <w:uiPriority w:val="9"/>
    <w:rsid w:val="009940B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73A4"/>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94228A"/>
    <w:rPr>
      <w:rFonts w:ascii="Times New Roman" w:eastAsia="宋体" w:hAnsi="Times New Roman" w:cs="Times New Roman"/>
      <w:b/>
      <w:bCs/>
      <w:sz w:val="32"/>
      <w:szCs w:val="32"/>
    </w:rPr>
  </w:style>
  <w:style w:type="table" w:styleId="a7">
    <w:name w:val="Table Grid"/>
    <w:basedOn w:val="a1"/>
    <w:uiPriority w:val="39"/>
    <w:rsid w:val="00EE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D66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D66CB"/>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D66CB"/>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5D66CB"/>
    <w:pPr>
      <w:widowControl/>
      <w:spacing w:after="100" w:line="259" w:lineRule="auto"/>
      <w:ind w:left="440"/>
      <w:jc w:val="left"/>
    </w:pPr>
    <w:rPr>
      <w:rFonts w:asciiTheme="minorHAnsi" w:eastAsiaTheme="minorEastAsia" w:hAnsiTheme="minorHAnsi"/>
      <w:kern w:val="0"/>
      <w:sz w:val="22"/>
    </w:rPr>
  </w:style>
  <w:style w:type="character" w:styleId="a8">
    <w:name w:val="Hyperlink"/>
    <w:basedOn w:val="a0"/>
    <w:uiPriority w:val="99"/>
    <w:unhideWhenUsed/>
    <w:rsid w:val="005D66CB"/>
    <w:rPr>
      <w:color w:val="0563C1" w:themeColor="hyperlink"/>
      <w:u w:val="single"/>
    </w:rPr>
  </w:style>
  <w:style w:type="paragraph" w:styleId="a9">
    <w:name w:val="List Paragraph"/>
    <w:basedOn w:val="a"/>
    <w:uiPriority w:val="34"/>
    <w:qFormat/>
    <w:rsid w:val="005D66CB"/>
    <w:pPr>
      <w:ind w:firstLineChars="200" w:firstLine="420"/>
    </w:pPr>
    <w:rPr>
      <w:rFonts w:asciiTheme="minorHAnsi" w:eastAsiaTheme="minorEastAsia" w:hAnsiTheme="minorHAnsi" w:cstheme="minorBidi"/>
    </w:rPr>
  </w:style>
  <w:style w:type="character" w:styleId="aa">
    <w:name w:val="Strong"/>
    <w:basedOn w:val="a0"/>
    <w:uiPriority w:val="22"/>
    <w:qFormat/>
    <w:rsid w:val="005D66CB"/>
    <w:rPr>
      <w:b/>
      <w:bCs/>
    </w:rPr>
  </w:style>
  <w:style w:type="paragraph" w:styleId="ab">
    <w:name w:val="Normal (Web)"/>
    <w:basedOn w:val="a"/>
    <w:uiPriority w:val="99"/>
    <w:unhideWhenUsed/>
    <w:rsid w:val="005D66CB"/>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uiPriority w:val="99"/>
    <w:semiHidden/>
    <w:unhideWhenUsed/>
    <w:rsid w:val="005D66CB"/>
    <w:rPr>
      <w:color w:val="954F72" w:themeColor="followedHyperlink"/>
      <w:u w:val="single"/>
    </w:rPr>
  </w:style>
  <w:style w:type="character" w:customStyle="1" w:styleId="textwx2j3">
    <w:name w:val="text_wx2j3"/>
    <w:basedOn w:val="a0"/>
    <w:rsid w:val="005D66CB"/>
  </w:style>
  <w:style w:type="character" w:customStyle="1" w:styleId="titlespanb04zg">
    <w:name w:val="titlespan_b04zg"/>
    <w:basedOn w:val="a0"/>
    <w:rsid w:val="005D66CB"/>
  </w:style>
  <w:style w:type="character" w:styleId="ad">
    <w:name w:val="Unresolved Mention"/>
    <w:basedOn w:val="a0"/>
    <w:uiPriority w:val="99"/>
    <w:semiHidden/>
    <w:unhideWhenUsed/>
    <w:rsid w:val="005D6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ike.baidu.com/pic/%E8%88%AA%E7%A9%BA%E5%9B%BE/4951315/0/738b4710b912c8fc7752cfecf5039245d6882169?fr=lemma&amp;fromModule=lemma_content-image" TargetMode="External"/><Relationship Id="rId21" Type="http://schemas.openxmlformats.org/officeDocument/2006/relationships/image" Target="media/image14.png"/><Relationship Id="rId34" Type="http://schemas.openxmlformats.org/officeDocument/2006/relationships/hyperlink" Target="https://baike.baidu.com/pic/%E8%88%AA%E7%A9%BA%E5%9B%BE/4951315/0/77094b36acaf2eddc04a77c8841001e939019353?fr=lemma&amp;fromModule=lemma_content-image" TargetMode="External"/><Relationship Id="rId42" Type="http://schemas.openxmlformats.org/officeDocument/2006/relationships/hyperlink" Target="https://wenku.baidu.com/view/9cb3f3540422192e453610661ed9ad51f11d5446.html?_wkts_=1698042963683&amp;bdQuery=%E8%88%AA%E7%A9%BA%E8%A6%81%E7%B4%A0%E7%9A%84%E6%95%B0%E6%8D%AE%E7%B1%BB%E5%9E%8B" TargetMode="External"/><Relationship Id="rId47" Type="http://schemas.openxmlformats.org/officeDocument/2006/relationships/hyperlink" Target="https://zhuanlan.zhihu.com/p/381969743" TargetMode="External"/><Relationship Id="rId50" Type="http://schemas.openxmlformats.org/officeDocument/2006/relationships/hyperlink" Target="https://zhuanlan.zhihu.com/p/6485617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blog.csdn.net/qq_25000387/article/details/112436982" TargetMode="External"/><Relationship Id="rId38" Type="http://schemas.openxmlformats.org/officeDocument/2006/relationships/hyperlink" Target="https://baike.baidu.com/item/%E7%A3%81%E5%8A%9B%E5%BC%82%E5%B8%B8%E5%8C%BA/0?fromModule=lemma_inlink" TargetMode="External"/><Relationship Id="rId46" Type="http://schemas.openxmlformats.org/officeDocument/2006/relationships/hyperlink" Target="https://baike.baidu.com/item/%E8%88%AA%E7%A9%BA%E5%9B%BE/49513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zw0pi8g5c1x/article/details/113930459" TargetMode="External"/><Relationship Id="rId41" Type="http://schemas.openxmlformats.org/officeDocument/2006/relationships/image" Target="media/image24.jpeg"/><Relationship Id="rId54" Type="http://schemas.openxmlformats.org/officeDocument/2006/relationships/hyperlink" Target="https://dataease.io/docs/chart_style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alice_tl/article/details/88142721" TargetMode="External"/><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hyperlink" Target="https://www.bilibili.com/read/cv11554635/" TargetMode="External"/><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blog.csdn.net/qs17809259715/article/details/103793220" TargetMode="External"/><Relationship Id="rId36" Type="http://schemas.openxmlformats.org/officeDocument/2006/relationships/hyperlink" Target="https://baike.baidu.com/pic/%E8%88%AA%E7%A9%BA%E5%9B%BE/4951315/0/29381f30e924b899ae11401967061d950a7bf6e5?fr=lemma&amp;fromModule=lemma_content-image" TargetMode="External"/><Relationship Id="rId49" Type="http://schemas.openxmlformats.org/officeDocument/2006/relationships/hyperlink" Target="https://zhuanlan.zhihu.com/p/60305505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huanlan.zhihu.com/p/145447330" TargetMode="External"/><Relationship Id="rId44" Type="http://schemas.openxmlformats.org/officeDocument/2006/relationships/hyperlink" Target="https://mp.weixin.qq.com/s?src=3&amp;timestamp=1698043957&amp;ver=1&amp;signature=3q7PI6TKpO04F0y36bZHJcU6I3pYfQ9mOvtCvMYUCqD9d9iZwArzs1Re7VjG0qv7MNKDzk4S6Fab6iFTPpMz3qZUd1QdBCRUrouJ0aFk*JFxZHPHrc2ffA3Lk5VmnK1hoR0TdMKX5G6QNWmIxpV4ew==" TargetMode="External"/><Relationship Id="rId52" Type="http://schemas.openxmlformats.org/officeDocument/2006/relationships/hyperlink" Target="https://zhuanlan.zhihu.com/p/278028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log.csdn.net/qq_32727095/article/details/114290102" TargetMode="External"/><Relationship Id="rId35" Type="http://schemas.openxmlformats.org/officeDocument/2006/relationships/image" Target="media/image21.jpeg"/><Relationship Id="rId43" Type="http://schemas.openxmlformats.org/officeDocument/2006/relationships/hyperlink" Target="https://baijiahao.baidu.com/s?id=1729871989737670740&amp;wfr=spider&amp;for=pc" TargetMode="External"/><Relationship Id="rId48" Type="http://schemas.openxmlformats.org/officeDocument/2006/relationships/hyperlink" Target="https://www.osgeo.cn/post/7401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sgeo.cn/gis-tutorial/ch04/04_1.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DE2B-62A9-4283-BC6F-6657F325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5589</Words>
  <Characters>31862</Characters>
  <Application>Microsoft Office Word</Application>
  <DocSecurity>0</DocSecurity>
  <Lines>265</Lines>
  <Paragraphs>74</Paragraphs>
  <ScaleCrop>false</ScaleCrop>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WEN</dc:creator>
  <cp:keywords/>
  <dc:description/>
  <cp:lastModifiedBy>NAME WEN</cp:lastModifiedBy>
  <cp:revision>106</cp:revision>
  <dcterms:created xsi:type="dcterms:W3CDTF">2023-10-30T01:49:00Z</dcterms:created>
  <dcterms:modified xsi:type="dcterms:W3CDTF">2023-10-30T03:36:00Z</dcterms:modified>
</cp:coreProperties>
</file>